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F8AD" w14:textId="3C5BB8F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Я ОБЛАСТИ АККРЕДИТАЦИИ</w:t>
      </w:r>
    </w:p>
    <w:bookmarkEnd w:id="0"/>
    <w:p w14:paraId="0ED4C3A4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986"/>
        <w:gridCol w:w="1275"/>
        <w:gridCol w:w="2839"/>
        <w:gridCol w:w="2554"/>
        <w:gridCol w:w="2624"/>
        <w:gridCol w:w="2434"/>
      </w:tblGrid>
      <w:tr w:rsidR="006F7E04" w:rsidRPr="00C35CF2" w14:paraId="04E718F1" w14:textId="77777777" w:rsidTr="00415F0B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2264D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40288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C1FBD8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7382E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304B7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4B8CFAC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0" w:type="pct"/>
            <w:vAlign w:val="center"/>
          </w:tcPr>
          <w:p w14:paraId="7103E89A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5" w:type="pct"/>
            <w:vAlign w:val="center"/>
          </w:tcPr>
          <w:p w14:paraId="3DFF442C" w14:textId="77777777" w:rsidR="00021700" w:rsidRPr="00C35CF2" w:rsidRDefault="00021700" w:rsidP="00021700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697B72" w14:paraId="3314B2EF" w14:textId="77777777" w:rsidTr="00946D3B">
        <w:trPr>
          <w:cantSplit/>
          <w:trHeight w:val="276"/>
          <w:tblHeader/>
        </w:trPr>
        <w:tc>
          <w:tcPr>
            <w:tcW w:w="291" w:type="pct"/>
            <w:vAlign w:val="center"/>
          </w:tcPr>
          <w:p w14:paraId="165BE15A" w14:textId="77777777" w:rsidR="002D5D96" w:rsidRPr="00582A8F" w:rsidRDefault="00C81FDB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5DE0EDD8" w14:textId="77777777" w:rsidR="00697B72" w:rsidRDefault="00C81FD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911617F" w14:textId="77777777" w:rsidR="00697B72" w:rsidRDefault="00C81FD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4AD5F970" w14:textId="77777777" w:rsidR="00697B72" w:rsidRDefault="00C81FD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DCF0F4A" w14:textId="77777777" w:rsidR="00697B72" w:rsidRDefault="00C81FD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B8A35F0" w14:textId="77777777" w:rsidR="00697B72" w:rsidRDefault="00C81FD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604430E5" w14:textId="77777777" w:rsidR="00697B72" w:rsidRDefault="00C81FD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333EA" w:rsidRPr="00946D3B" w14:paraId="19CA29FD" w14:textId="77777777" w:rsidTr="00946D3B">
        <w:trPr>
          <w:cantSplit/>
        </w:trPr>
        <w:tc>
          <w:tcPr>
            <w:tcW w:w="291" w:type="pct"/>
          </w:tcPr>
          <w:p w14:paraId="6E9F647C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1</w:t>
            </w:r>
          </w:p>
          <w:p w14:paraId="3E6BC630" w14:textId="77777777" w:rsidR="006333EA" w:rsidRDefault="006333EA" w:rsidP="00946D3B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  <w:p w14:paraId="3AEA5227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497781C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0AF40226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6AEA86C5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A775DCB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74BBD126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72DD7160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7F16AB8F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D417F80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7F4BE9E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65D40352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679B87D6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0CC7C527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34D9B491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1CC599C6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680D7967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1580801B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D89BE14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7EED9B0C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7C5D7B8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BB598D5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0FB5BF61" w14:textId="73DECECC" w:rsidR="006333EA" w:rsidRPr="006333EA" w:rsidRDefault="006333EA" w:rsidP="006333EA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19BBAC8A" w14:textId="14AD1062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>Лампы</w:t>
            </w:r>
            <w:r>
              <w:rPr>
                <w:lang w:val="ru-RU"/>
              </w:rPr>
              <w:t xml:space="preserve"> </w:t>
            </w:r>
            <w:r w:rsidRPr="00946D3B">
              <w:rPr>
                <w:lang w:val="ru-RU"/>
              </w:rPr>
              <w:t>светодиодные</w:t>
            </w:r>
          </w:p>
          <w:p w14:paraId="4A7BABC7" w14:textId="4FD6E5ED" w:rsidR="006333EA" w:rsidRPr="00946D3B" w:rsidRDefault="006333EA" w:rsidP="00946D3B">
            <w:pPr>
              <w:ind w:left="-108" w:right="-84"/>
              <w:rPr>
                <w:b/>
                <w:bCs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 встроенным пускорегулирующим аппаратом для общего освещения</w:t>
            </w:r>
          </w:p>
        </w:tc>
        <w:tc>
          <w:tcPr>
            <w:tcW w:w="436" w:type="pct"/>
          </w:tcPr>
          <w:p w14:paraId="2B3F64B3" w14:textId="77777777" w:rsidR="006333EA" w:rsidRPr="00946D3B" w:rsidRDefault="006333EA" w:rsidP="00946D3B">
            <w:pPr>
              <w:pStyle w:val="af6"/>
              <w:jc w:val="center"/>
              <w:rPr>
                <w:lang w:val="ru-RU"/>
              </w:rPr>
            </w:pPr>
            <w:r w:rsidRPr="00946D3B">
              <w:t>27.40/</w:t>
            </w:r>
          </w:p>
          <w:p w14:paraId="5B10A238" w14:textId="6E14B3B7" w:rsidR="006333EA" w:rsidRPr="00946D3B" w:rsidRDefault="006333EA" w:rsidP="00946D3B">
            <w:pPr>
              <w:pStyle w:val="af6"/>
              <w:jc w:val="center"/>
            </w:pPr>
            <w:r w:rsidRPr="00946D3B">
              <w:t>29.121</w:t>
            </w:r>
          </w:p>
          <w:p w14:paraId="282C3629" w14:textId="77777777" w:rsidR="006333EA" w:rsidRPr="00946D3B" w:rsidRDefault="006333EA" w:rsidP="00946D3B">
            <w:pPr>
              <w:pStyle w:val="af6"/>
              <w:jc w:val="center"/>
            </w:pPr>
            <w:r w:rsidRPr="00946D3B">
              <w:t>27.40/</w:t>
            </w:r>
          </w:p>
          <w:p w14:paraId="0579CC56" w14:textId="43267805" w:rsidR="006333EA" w:rsidRPr="00946D3B" w:rsidRDefault="006333EA" w:rsidP="00946D3B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5D72957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Проверка</w:t>
            </w:r>
          </w:p>
          <w:p w14:paraId="1A59BA10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правильности нанесения,</w:t>
            </w:r>
          </w:p>
          <w:p w14:paraId="7F43A7EA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отчетливости и прочности</w:t>
            </w:r>
          </w:p>
          <w:p w14:paraId="2CA0A6F5" w14:textId="618DAD5F" w:rsidR="006333EA" w:rsidRPr="00946D3B" w:rsidRDefault="006333EA" w:rsidP="00946D3B">
            <w:pPr>
              <w:ind w:left="-84" w:right="-84"/>
              <w:rPr>
                <w:b/>
                <w:bCs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13410EF9" w14:textId="77777777" w:rsidR="006333EA" w:rsidRPr="00946D3B" w:rsidRDefault="006333EA" w:rsidP="00946D3B">
            <w:pPr>
              <w:pStyle w:val="af6"/>
            </w:pPr>
            <w:r w:rsidRPr="00946D3B">
              <w:t>ТУ BY 200007197.075-2012 п.4.17</w:t>
            </w:r>
          </w:p>
          <w:p w14:paraId="41E82ACB" w14:textId="77777777" w:rsidR="006333EA" w:rsidRPr="00946D3B" w:rsidRDefault="006333EA" w:rsidP="00946D3B">
            <w:pPr>
              <w:pStyle w:val="af6"/>
            </w:pPr>
            <w:r w:rsidRPr="00946D3B">
              <w:t>СТБ IEC 62560-2011</w:t>
            </w:r>
          </w:p>
          <w:p w14:paraId="2A31C2D2" w14:textId="02BE7A67" w:rsidR="006333EA" w:rsidRPr="00946D3B" w:rsidRDefault="006333EA" w:rsidP="00946D3B">
            <w:pPr>
              <w:ind w:left="-84" w:right="-84"/>
              <w:rPr>
                <w:b/>
                <w:bCs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дел 5</w:t>
            </w:r>
          </w:p>
        </w:tc>
        <w:tc>
          <w:tcPr>
            <w:tcW w:w="903" w:type="pct"/>
            <w:vMerge w:val="restart"/>
          </w:tcPr>
          <w:p w14:paraId="520BC682" w14:textId="3CCD0188" w:rsidR="006333EA" w:rsidRPr="00C81FDB" w:rsidRDefault="006333EA" w:rsidP="006333EA">
            <w:pPr>
              <w:pStyle w:val="af6"/>
              <w:rPr>
                <w:lang w:val="ru-RU"/>
              </w:rPr>
            </w:pPr>
            <w:r w:rsidRPr="00C81FDB">
              <w:rPr>
                <w:lang w:val="ru-RU"/>
              </w:rPr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8CB495C" w14:textId="77777777" w:rsidR="006333EA" w:rsidRPr="00946D3B" w:rsidRDefault="006333EA" w:rsidP="00946D3B">
            <w:pPr>
              <w:ind w:left="-84" w:right="-84"/>
              <w:rPr>
                <w:b/>
                <w:bCs/>
              </w:rPr>
            </w:pPr>
          </w:p>
        </w:tc>
      </w:tr>
      <w:tr w:rsidR="006333EA" w14:paraId="2A595DF7" w14:textId="77777777" w:rsidTr="00946D3B">
        <w:trPr>
          <w:cantSplit/>
        </w:trPr>
        <w:tc>
          <w:tcPr>
            <w:tcW w:w="291" w:type="pct"/>
            <w:vMerge w:val="restart"/>
          </w:tcPr>
          <w:p w14:paraId="606A6DEC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lastRenderedPageBreak/>
              <w:t>1.2</w:t>
            </w:r>
          </w:p>
          <w:p w14:paraId="3A3B397F" w14:textId="77777777" w:rsidR="006333EA" w:rsidRDefault="006333EA" w:rsidP="00946D3B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  <w:p w14:paraId="2AB61B80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6051FB8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6ACC897F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45D52087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6C0734EF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9998231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6A28E7F1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9E1094E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26D32ED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4E5EE68A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24AA82D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37ADF98E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780FF72B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C8179FB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48FB947F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A005693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07D2603C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3C214A53" w14:textId="6E07F2E4" w:rsidR="006333EA" w:rsidRPr="006333EA" w:rsidRDefault="006333EA" w:rsidP="006333EA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42D214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FE04D9" w14:textId="77777777" w:rsidR="006333EA" w:rsidRPr="00946D3B" w:rsidRDefault="006333EA" w:rsidP="00946D3B">
            <w:pPr>
              <w:pStyle w:val="af6"/>
              <w:jc w:val="center"/>
            </w:pPr>
            <w:r w:rsidRPr="00946D3B">
              <w:t>27.40/</w:t>
            </w:r>
          </w:p>
          <w:p w14:paraId="32627371" w14:textId="490CC19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5F376F1" w14:textId="096B7FA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</w:t>
            </w:r>
          </w:p>
        </w:tc>
        <w:tc>
          <w:tcPr>
            <w:tcW w:w="878" w:type="pct"/>
          </w:tcPr>
          <w:p w14:paraId="7C0CA2D9" w14:textId="77777777" w:rsidR="006333EA" w:rsidRPr="00946D3B" w:rsidRDefault="006333EA" w:rsidP="00946D3B">
            <w:pPr>
              <w:pStyle w:val="af6"/>
            </w:pPr>
            <w:r w:rsidRPr="00946D3B">
              <w:t>ТУ BY 200007197.075-2012 п.4.8</w:t>
            </w:r>
          </w:p>
          <w:p w14:paraId="0BD04ABB" w14:textId="77777777" w:rsidR="006333EA" w:rsidRPr="00946D3B" w:rsidRDefault="006333EA" w:rsidP="00946D3B">
            <w:pPr>
              <w:pStyle w:val="af6"/>
            </w:pPr>
          </w:p>
          <w:p w14:paraId="6826BA9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0D01D4D" w14:textId="2DB45999" w:rsidR="006333EA" w:rsidRDefault="006333EA" w:rsidP="006333EA">
            <w:pPr>
              <w:pStyle w:val="af6"/>
            </w:pPr>
          </w:p>
        </w:tc>
        <w:tc>
          <w:tcPr>
            <w:tcW w:w="837" w:type="pct"/>
          </w:tcPr>
          <w:p w14:paraId="3B00D788" w14:textId="77777777" w:rsidR="006333EA" w:rsidRDefault="006333EA" w:rsidP="00946D3B">
            <w:pPr>
              <w:ind w:left="-84" w:right="-84"/>
            </w:pPr>
          </w:p>
        </w:tc>
      </w:tr>
      <w:tr w:rsidR="006333EA" w14:paraId="1167743D" w14:textId="77777777" w:rsidTr="00946D3B">
        <w:trPr>
          <w:cantSplit/>
        </w:trPr>
        <w:tc>
          <w:tcPr>
            <w:tcW w:w="291" w:type="pct"/>
          </w:tcPr>
          <w:p w14:paraId="50CFB0FD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3</w:t>
            </w:r>
          </w:p>
          <w:p w14:paraId="52E9E507" w14:textId="77777777" w:rsidR="006333EA" w:rsidRDefault="006333EA" w:rsidP="00946D3B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  <w:p w14:paraId="22805696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316FC92E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B19B306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1FB94E0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649C6E4A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1248ED6E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4E518958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36EA3AD7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797427BE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47F34D2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1C255B74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037C1BFB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76FAD910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0862559E" w14:textId="4AC5B792" w:rsidR="006333EA" w:rsidRPr="006333EA" w:rsidRDefault="006333EA" w:rsidP="006333EA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F7B409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2037D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66A223E" w14:textId="550A870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FEBB8B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отсутствия замыкания, обрывов, приводящих к нарушению работоспособности ламп, проверка работоспособности ламп</w:t>
            </w:r>
          </w:p>
          <w:p w14:paraId="60B09D9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29B3186" w14:textId="6119364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5-2012</w:t>
            </w:r>
            <w:r w:rsidRPr="00946D3B">
              <w:rPr>
                <w:sz w:val="22"/>
                <w:szCs w:val="22"/>
              </w:rPr>
              <w:t xml:space="preserve"> п.4.11</w:t>
            </w:r>
          </w:p>
        </w:tc>
        <w:tc>
          <w:tcPr>
            <w:tcW w:w="903" w:type="pct"/>
            <w:vMerge/>
          </w:tcPr>
          <w:p w14:paraId="46C7E94D" w14:textId="7ADE1E11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E4E001E" w14:textId="77777777" w:rsidR="006333EA" w:rsidRDefault="006333EA" w:rsidP="00946D3B">
            <w:pPr>
              <w:ind w:left="-84" w:right="-84"/>
            </w:pPr>
          </w:p>
        </w:tc>
      </w:tr>
      <w:tr w:rsidR="006333EA" w14:paraId="0BD0BA4A" w14:textId="77777777" w:rsidTr="00946D3B">
        <w:trPr>
          <w:cantSplit/>
        </w:trPr>
        <w:tc>
          <w:tcPr>
            <w:tcW w:w="291" w:type="pct"/>
          </w:tcPr>
          <w:p w14:paraId="1F43B1FC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lastRenderedPageBreak/>
              <w:t>1.4</w:t>
            </w:r>
          </w:p>
          <w:p w14:paraId="39768FCD" w14:textId="77777777" w:rsidR="006333EA" w:rsidRDefault="006333EA" w:rsidP="00946D3B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  <w:p w14:paraId="4681B3E9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3B187688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63F85AA9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24546CF7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0215293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55EC7A6B" w14:textId="77777777" w:rsidR="006333EA" w:rsidRPr="006333EA" w:rsidRDefault="006333EA" w:rsidP="006333EA">
            <w:pPr>
              <w:rPr>
                <w:sz w:val="22"/>
                <w:szCs w:val="22"/>
              </w:rPr>
            </w:pPr>
          </w:p>
          <w:p w14:paraId="72235327" w14:textId="030FDDE0" w:rsidR="006333EA" w:rsidRPr="006333EA" w:rsidRDefault="006333EA" w:rsidP="006333EA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039E61E" w14:textId="0162397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06783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83DFCEA" w14:textId="593DFDB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A3B3BE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основанию (колбы) корпуса лампы</w:t>
            </w:r>
          </w:p>
          <w:p w14:paraId="5D1C8C0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D7618BD" w14:textId="77777777" w:rsidR="006333EA" w:rsidRPr="00946D3B" w:rsidRDefault="006333EA" w:rsidP="00946D3B">
            <w:pPr>
              <w:pStyle w:val="af6"/>
            </w:pPr>
            <w:r w:rsidRPr="00946D3B">
              <w:rPr>
                <w:spacing w:val="-8"/>
              </w:rPr>
              <w:t>ТУ BY 200007197.075-2012</w:t>
            </w:r>
            <w:r w:rsidRPr="00946D3B">
              <w:t xml:space="preserve"> п.4.9</w:t>
            </w:r>
          </w:p>
          <w:p w14:paraId="2B35AFE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5AA214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ACCBF39" w14:textId="77777777" w:rsidR="006333EA" w:rsidRDefault="006333EA" w:rsidP="00946D3B">
            <w:pPr>
              <w:ind w:left="-84" w:right="-84"/>
            </w:pPr>
          </w:p>
        </w:tc>
      </w:tr>
      <w:tr w:rsidR="006333EA" w14:paraId="587FF967" w14:textId="77777777" w:rsidTr="00946D3B">
        <w:trPr>
          <w:cantSplit/>
        </w:trPr>
        <w:tc>
          <w:tcPr>
            <w:tcW w:w="291" w:type="pct"/>
          </w:tcPr>
          <w:p w14:paraId="069FBBE4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5</w:t>
            </w:r>
          </w:p>
          <w:p w14:paraId="06C021AA" w14:textId="38F7DA4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 w:val="restart"/>
          </w:tcPr>
          <w:p w14:paraId="5157299C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>Лампы</w:t>
            </w:r>
            <w:r>
              <w:rPr>
                <w:lang w:val="ru-RU"/>
              </w:rPr>
              <w:t xml:space="preserve"> </w:t>
            </w:r>
            <w:r w:rsidRPr="00946D3B">
              <w:rPr>
                <w:lang w:val="ru-RU"/>
              </w:rPr>
              <w:t>светодиодные</w:t>
            </w:r>
          </w:p>
          <w:p w14:paraId="13D832A1" w14:textId="17E416D2" w:rsidR="006333EA" w:rsidRPr="00946D3B" w:rsidRDefault="006333EA" w:rsidP="00946D3B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 встроенным пускорегулирующим аппаратом для общего освещения</w:t>
            </w:r>
          </w:p>
        </w:tc>
        <w:tc>
          <w:tcPr>
            <w:tcW w:w="436" w:type="pct"/>
          </w:tcPr>
          <w:p w14:paraId="177D44A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1B02FB" w14:textId="3BBEE43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5456134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размеров</w:t>
            </w:r>
          </w:p>
          <w:p w14:paraId="6F4E55B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B3C057C" w14:textId="71AED83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5-2012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</w:tc>
        <w:tc>
          <w:tcPr>
            <w:tcW w:w="903" w:type="pct"/>
            <w:vMerge w:val="restart"/>
          </w:tcPr>
          <w:p w14:paraId="38AB2703" w14:textId="37F9E7F2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9046413" w14:textId="77777777" w:rsidR="006333EA" w:rsidRDefault="006333EA" w:rsidP="00946D3B">
            <w:pPr>
              <w:ind w:left="-84" w:right="-84"/>
            </w:pPr>
          </w:p>
        </w:tc>
      </w:tr>
      <w:tr w:rsidR="006333EA" w14:paraId="234963B4" w14:textId="77777777" w:rsidTr="00946D3B">
        <w:trPr>
          <w:cantSplit/>
        </w:trPr>
        <w:tc>
          <w:tcPr>
            <w:tcW w:w="291" w:type="pct"/>
          </w:tcPr>
          <w:p w14:paraId="5BA98507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6</w:t>
            </w:r>
          </w:p>
          <w:p w14:paraId="05B589E8" w14:textId="11614FA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207842D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39D25F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0A885AC" w14:textId="0E48676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C1CFC57" w14:textId="0AB3623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крепления токовых вводов</w:t>
            </w:r>
          </w:p>
        </w:tc>
        <w:tc>
          <w:tcPr>
            <w:tcW w:w="878" w:type="pct"/>
          </w:tcPr>
          <w:p w14:paraId="1ECB8743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ТУ </w:t>
            </w:r>
            <w:r w:rsidRPr="00946D3B">
              <w:rPr>
                <w:spacing w:val="-8"/>
              </w:rPr>
              <w:t>BY</w:t>
            </w:r>
            <w:r w:rsidRPr="00946D3B">
              <w:rPr>
                <w:spacing w:val="-8"/>
                <w:lang w:val="ru-RU"/>
              </w:rPr>
              <w:t xml:space="preserve"> 200007197.075-2012</w:t>
            </w:r>
            <w:r w:rsidRPr="00946D3B">
              <w:rPr>
                <w:lang w:val="ru-RU"/>
              </w:rPr>
              <w:t xml:space="preserve"> п.4.21</w:t>
            </w:r>
          </w:p>
          <w:p w14:paraId="1F095BD1" w14:textId="0110E06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100-79 п.4</w:t>
            </w:r>
          </w:p>
        </w:tc>
        <w:tc>
          <w:tcPr>
            <w:tcW w:w="903" w:type="pct"/>
            <w:vMerge/>
          </w:tcPr>
          <w:p w14:paraId="45141BF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F81D807" w14:textId="77777777" w:rsidR="006333EA" w:rsidRDefault="006333EA" w:rsidP="00946D3B">
            <w:pPr>
              <w:ind w:left="-84" w:right="-84"/>
            </w:pPr>
          </w:p>
        </w:tc>
      </w:tr>
      <w:tr w:rsidR="006333EA" w14:paraId="03614879" w14:textId="77777777" w:rsidTr="00946D3B">
        <w:trPr>
          <w:cantSplit/>
        </w:trPr>
        <w:tc>
          <w:tcPr>
            <w:tcW w:w="291" w:type="pct"/>
          </w:tcPr>
          <w:p w14:paraId="7F7E42DB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7</w:t>
            </w:r>
          </w:p>
          <w:p w14:paraId="64EDF597" w14:textId="29D7D18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17F3A07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8E2B17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8608DD5" w14:textId="041805A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B2E2DF3" w14:textId="289D613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тойкости ламп к повышенному напряжению</w:t>
            </w:r>
          </w:p>
        </w:tc>
        <w:tc>
          <w:tcPr>
            <w:tcW w:w="878" w:type="pct"/>
          </w:tcPr>
          <w:p w14:paraId="25A589A3" w14:textId="38A6248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5-2012</w:t>
            </w:r>
            <w:r w:rsidRPr="00946D3B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903" w:type="pct"/>
            <w:vMerge/>
          </w:tcPr>
          <w:p w14:paraId="5A9DFB32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9BA83DA" w14:textId="77777777" w:rsidR="006333EA" w:rsidRDefault="006333EA" w:rsidP="00946D3B">
            <w:pPr>
              <w:ind w:left="-84" w:right="-84"/>
            </w:pPr>
          </w:p>
        </w:tc>
      </w:tr>
      <w:tr w:rsidR="006333EA" w14:paraId="6753CB3C" w14:textId="77777777" w:rsidTr="00946D3B">
        <w:trPr>
          <w:cantSplit/>
        </w:trPr>
        <w:tc>
          <w:tcPr>
            <w:tcW w:w="291" w:type="pct"/>
          </w:tcPr>
          <w:p w14:paraId="58D47B27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8</w:t>
            </w:r>
          </w:p>
          <w:p w14:paraId="43164C32" w14:textId="6A8569C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497602F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37AC4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F5D822B" w14:textId="41D896A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15798CA" w14:textId="2D18585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мплектности, правильности упаковки и транспортной маркировки</w:t>
            </w:r>
          </w:p>
        </w:tc>
        <w:tc>
          <w:tcPr>
            <w:tcW w:w="878" w:type="pct"/>
          </w:tcPr>
          <w:p w14:paraId="1A02BD81" w14:textId="77777777" w:rsidR="006333EA" w:rsidRPr="00946D3B" w:rsidRDefault="006333EA" w:rsidP="00946D3B">
            <w:pPr>
              <w:pStyle w:val="af6"/>
            </w:pPr>
            <w:r w:rsidRPr="00946D3B">
              <w:rPr>
                <w:spacing w:val="-8"/>
              </w:rPr>
              <w:t>ТУ BY 200007197.075-2012</w:t>
            </w:r>
            <w:r w:rsidRPr="00946D3B">
              <w:t xml:space="preserve"> п.4.16</w:t>
            </w:r>
          </w:p>
          <w:p w14:paraId="288D702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5152C50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851DB38" w14:textId="77777777" w:rsidR="006333EA" w:rsidRDefault="006333EA" w:rsidP="00946D3B">
            <w:pPr>
              <w:ind w:left="-84" w:right="-84"/>
            </w:pPr>
          </w:p>
        </w:tc>
      </w:tr>
      <w:tr w:rsidR="006333EA" w14:paraId="453522C6" w14:textId="77777777" w:rsidTr="00946D3B">
        <w:trPr>
          <w:cantSplit/>
        </w:trPr>
        <w:tc>
          <w:tcPr>
            <w:tcW w:w="291" w:type="pct"/>
          </w:tcPr>
          <w:p w14:paraId="762CCFE8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9</w:t>
            </w:r>
          </w:p>
          <w:p w14:paraId="2BC6203E" w14:textId="3030F38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6ACFA84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FAC8B9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B7705F4" w14:textId="0FF33CC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02C45F8" w14:textId="016F2A1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заимозаменяемости</w:t>
            </w:r>
          </w:p>
        </w:tc>
        <w:tc>
          <w:tcPr>
            <w:tcW w:w="878" w:type="pct"/>
          </w:tcPr>
          <w:p w14:paraId="20AD48C8" w14:textId="77777777" w:rsidR="006333EA" w:rsidRPr="00946D3B" w:rsidRDefault="006333EA" w:rsidP="00946D3B">
            <w:pPr>
              <w:pStyle w:val="af6"/>
            </w:pPr>
            <w:r w:rsidRPr="00946D3B">
              <w:rPr>
                <w:spacing w:val="-8"/>
              </w:rPr>
              <w:t>ТУ BY 200007197.075-2012</w:t>
            </w:r>
            <w:r w:rsidRPr="00946D3B">
              <w:t xml:space="preserve"> п.4.22</w:t>
            </w:r>
          </w:p>
          <w:p w14:paraId="32CDF780" w14:textId="77777777" w:rsidR="006333EA" w:rsidRPr="00946D3B" w:rsidRDefault="006333EA" w:rsidP="00946D3B">
            <w:pPr>
              <w:pStyle w:val="af6"/>
            </w:pPr>
            <w:r w:rsidRPr="00946D3B">
              <w:t>СТБ IEC 62560-2011</w:t>
            </w:r>
          </w:p>
          <w:p w14:paraId="229CBC7C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Раздел 6</w:t>
            </w:r>
          </w:p>
          <w:p w14:paraId="71F7AE1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061-1-2014 п.1</w:t>
            </w:r>
          </w:p>
          <w:p w14:paraId="45DF4E30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ГОСТ 12.2.007.13-2000</w:t>
            </w:r>
          </w:p>
          <w:p w14:paraId="1D851D41" w14:textId="22C759C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.4 </w:t>
            </w:r>
          </w:p>
        </w:tc>
        <w:tc>
          <w:tcPr>
            <w:tcW w:w="903" w:type="pct"/>
            <w:vMerge/>
          </w:tcPr>
          <w:p w14:paraId="16BFF825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D9F5963" w14:textId="77777777" w:rsidR="006333EA" w:rsidRDefault="006333EA" w:rsidP="00946D3B">
            <w:pPr>
              <w:ind w:left="-84" w:right="-84"/>
            </w:pPr>
          </w:p>
        </w:tc>
      </w:tr>
      <w:tr w:rsidR="006333EA" w14:paraId="7EA696BF" w14:textId="77777777" w:rsidTr="00946D3B">
        <w:trPr>
          <w:cantSplit/>
        </w:trPr>
        <w:tc>
          <w:tcPr>
            <w:tcW w:w="291" w:type="pct"/>
          </w:tcPr>
          <w:p w14:paraId="54CC3F65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10</w:t>
            </w:r>
          </w:p>
          <w:p w14:paraId="5F35A91C" w14:textId="3AA8FB8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28A57B6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FC745B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F7CDFC8" w14:textId="1ACA29C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8B1052A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Контроль надежности электрического контакта между цоколем и патроном</w:t>
            </w:r>
          </w:p>
          <w:p w14:paraId="24A1FE0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A20089B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ТУ </w:t>
            </w:r>
            <w:r w:rsidRPr="00946D3B">
              <w:rPr>
                <w:spacing w:val="-8"/>
              </w:rPr>
              <w:t>BY</w:t>
            </w:r>
            <w:r w:rsidRPr="00946D3B">
              <w:rPr>
                <w:spacing w:val="-8"/>
                <w:lang w:val="ru-RU"/>
              </w:rPr>
              <w:t xml:space="preserve"> 200007197.075-2012</w:t>
            </w:r>
            <w:r w:rsidRPr="00946D3B">
              <w:rPr>
                <w:lang w:val="ru-RU"/>
              </w:rPr>
              <w:t xml:space="preserve"> п.4.13</w:t>
            </w:r>
          </w:p>
          <w:p w14:paraId="59F6EECF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ГОСТ 12.2.007.13-2000</w:t>
            </w:r>
          </w:p>
          <w:p w14:paraId="759B54D7" w14:textId="7134667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</w:t>
            </w:r>
          </w:p>
        </w:tc>
        <w:tc>
          <w:tcPr>
            <w:tcW w:w="903" w:type="pct"/>
            <w:vMerge/>
          </w:tcPr>
          <w:p w14:paraId="6312B770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0141CED" w14:textId="77777777" w:rsidR="006333EA" w:rsidRDefault="006333EA" w:rsidP="00946D3B">
            <w:pPr>
              <w:ind w:left="-84" w:right="-84"/>
            </w:pPr>
          </w:p>
        </w:tc>
      </w:tr>
      <w:tr w:rsidR="006333EA" w14:paraId="6F0EF51B" w14:textId="77777777" w:rsidTr="00946D3B">
        <w:trPr>
          <w:cantSplit/>
        </w:trPr>
        <w:tc>
          <w:tcPr>
            <w:tcW w:w="291" w:type="pct"/>
          </w:tcPr>
          <w:p w14:paraId="024CF42D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lastRenderedPageBreak/>
              <w:t>1.11</w:t>
            </w:r>
          </w:p>
          <w:p w14:paraId="5EBF23D1" w14:textId="5D40145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65CDE682" w14:textId="337FD89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2E2E0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110469" w14:textId="76A8117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8B2DD0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контакта с частями, находящимися под напряжением</w:t>
            </w:r>
          </w:p>
          <w:p w14:paraId="52E2FB4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0D6CE87" w14:textId="77777777" w:rsidR="006333EA" w:rsidRPr="00C81FDB" w:rsidRDefault="006333EA" w:rsidP="00946D3B">
            <w:pPr>
              <w:pStyle w:val="af6"/>
            </w:pPr>
            <w:r w:rsidRPr="00C81FDB">
              <w:rPr>
                <w:spacing w:val="-8"/>
                <w:lang w:val="ru-RU"/>
              </w:rPr>
              <w:t>ТУ</w:t>
            </w:r>
            <w:r w:rsidRPr="00C81FDB">
              <w:rPr>
                <w:spacing w:val="-8"/>
              </w:rPr>
              <w:t xml:space="preserve"> </w:t>
            </w:r>
            <w:r w:rsidRPr="00946D3B">
              <w:rPr>
                <w:spacing w:val="-8"/>
              </w:rPr>
              <w:t>BY</w:t>
            </w:r>
            <w:r w:rsidRPr="00C81FDB">
              <w:rPr>
                <w:spacing w:val="-8"/>
              </w:rPr>
              <w:t xml:space="preserve"> 200007197.075-2012</w:t>
            </w:r>
            <w:r w:rsidRPr="00C81FDB">
              <w:t xml:space="preserve"> </w:t>
            </w:r>
            <w:r w:rsidRPr="00C81FDB">
              <w:rPr>
                <w:lang w:val="ru-RU"/>
              </w:rPr>
              <w:t>п</w:t>
            </w:r>
            <w:r w:rsidRPr="00C81FDB">
              <w:t>.4.14</w:t>
            </w:r>
          </w:p>
          <w:p w14:paraId="7BBE0195" w14:textId="77777777" w:rsidR="006333EA" w:rsidRPr="00C81FDB" w:rsidRDefault="006333EA" w:rsidP="00946D3B">
            <w:pPr>
              <w:pStyle w:val="af6"/>
            </w:pPr>
            <w:r w:rsidRPr="00946D3B">
              <w:rPr>
                <w:lang w:val="ru-RU"/>
              </w:rPr>
              <w:t>СТБ</w:t>
            </w:r>
            <w:r w:rsidRPr="00C81FDB">
              <w:t xml:space="preserve"> </w:t>
            </w:r>
            <w:r w:rsidRPr="00946D3B">
              <w:t>IEC</w:t>
            </w:r>
            <w:r w:rsidRPr="00C81FDB">
              <w:t xml:space="preserve"> 62560-2011</w:t>
            </w:r>
          </w:p>
          <w:p w14:paraId="434FAABD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Раздел 7</w:t>
            </w:r>
          </w:p>
          <w:p w14:paraId="6255E701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ГОСТ 12.2.007.13-2000</w:t>
            </w:r>
          </w:p>
          <w:p w14:paraId="68CF7390" w14:textId="148C031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  <w:vMerge/>
          </w:tcPr>
          <w:p w14:paraId="79915D29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8AFE5C7" w14:textId="77777777" w:rsidR="006333EA" w:rsidRDefault="006333EA" w:rsidP="00946D3B">
            <w:pPr>
              <w:ind w:left="-84" w:right="-84"/>
            </w:pPr>
          </w:p>
        </w:tc>
      </w:tr>
      <w:tr w:rsidR="006333EA" w14:paraId="0A725605" w14:textId="77777777" w:rsidTr="00946D3B">
        <w:trPr>
          <w:cantSplit/>
        </w:trPr>
        <w:tc>
          <w:tcPr>
            <w:tcW w:w="291" w:type="pct"/>
          </w:tcPr>
          <w:p w14:paraId="5A5FF24E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12</w:t>
            </w:r>
          </w:p>
          <w:p w14:paraId="2E0DF3DA" w14:textId="2DDF8FD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6850B52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9D644C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B438E62" w14:textId="551D9ED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6C644373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Испытание на воздействие верхнего значения температуры среды при эксплуатации</w:t>
            </w:r>
          </w:p>
          <w:p w14:paraId="69BA3C4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D7C7156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ТУ </w:t>
            </w:r>
            <w:r w:rsidRPr="00946D3B">
              <w:rPr>
                <w:spacing w:val="-8"/>
              </w:rPr>
              <w:t>BY</w:t>
            </w:r>
            <w:r w:rsidRPr="00946D3B">
              <w:rPr>
                <w:spacing w:val="-8"/>
                <w:lang w:val="ru-RU"/>
              </w:rPr>
              <w:t xml:space="preserve"> 200007197.075-2012</w:t>
            </w:r>
            <w:r w:rsidRPr="00946D3B">
              <w:rPr>
                <w:lang w:val="ru-RU"/>
              </w:rPr>
              <w:t xml:space="preserve"> п.4.6</w:t>
            </w:r>
          </w:p>
          <w:p w14:paraId="0A14D314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ГОСТ 16962.1-89 п.2.1</w:t>
            </w:r>
          </w:p>
          <w:p w14:paraId="5BF249C8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t>ГОСТ 20.57.406-81</w:t>
            </w:r>
          </w:p>
          <w:p w14:paraId="28A7B1EF" w14:textId="79055B3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2.17</w:t>
            </w:r>
          </w:p>
        </w:tc>
        <w:tc>
          <w:tcPr>
            <w:tcW w:w="903" w:type="pct"/>
            <w:vMerge/>
          </w:tcPr>
          <w:p w14:paraId="4461E980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B47BEDE" w14:textId="77777777" w:rsidR="006333EA" w:rsidRDefault="006333EA" w:rsidP="00946D3B">
            <w:pPr>
              <w:ind w:left="-84" w:right="-84"/>
            </w:pPr>
          </w:p>
        </w:tc>
      </w:tr>
      <w:tr w:rsidR="006333EA" w14:paraId="1462949B" w14:textId="77777777" w:rsidTr="00946D3B">
        <w:trPr>
          <w:cantSplit/>
        </w:trPr>
        <w:tc>
          <w:tcPr>
            <w:tcW w:w="291" w:type="pct"/>
          </w:tcPr>
          <w:p w14:paraId="5D8A2E57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13</w:t>
            </w:r>
          </w:p>
          <w:p w14:paraId="08EF8768" w14:textId="1920B12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 w:val="restart"/>
          </w:tcPr>
          <w:p w14:paraId="549A1DD4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>Лампы</w:t>
            </w:r>
            <w:r>
              <w:rPr>
                <w:lang w:val="ru-RU"/>
              </w:rPr>
              <w:t xml:space="preserve"> </w:t>
            </w:r>
            <w:r w:rsidRPr="00946D3B">
              <w:rPr>
                <w:lang w:val="ru-RU"/>
              </w:rPr>
              <w:t>светодиодные</w:t>
            </w:r>
          </w:p>
          <w:p w14:paraId="682A53F5" w14:textId="3777345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 встроенным пускорегулирующим аппаратом для общего освещения</w:t>
            </w:r>
          </w:p>
        </w:tc>
        <w:tc>
          <w:tcPr>
            <w:tcW w:w="436" w:type="pct"/>
          </w:tcPr>
          <w:p w14:paraId="1637D339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AE3C5AB" w14:textId="76AEE6D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2EDA4AE7" w14:textId="77777777" w:rsidR="006333EA" w:rsidRPr="00946D3B" w:rsidRDefault="006333EA" w:rsidP="00946D3B">
            <w:pPr>
              <w:pStyle w:val="af6"/>
            </w:pPr>
            <w:proofErr w:type="spellStart"/>
            <w:r w:rsidRPr="00946D3B">
              <w:t>Испытание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на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воздействие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влажности</w:t>
            </w:r>
            <w:proofErr w:type="spellEnd"/>
          </w:p>
          <w:p w14:paraId="4F23033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7784B60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ТУ </w:t>
            </w:r>
            <w:r w:rsidRPr="00946D3B">
              <w:rPr>
                <w:spacing w:val="-8"/>
              </w:rPr>
              <w:t>BY</w:t>
            </w:r>
            <w:r w:rsidRPr="00946D3B">
              <w:rPr>
                <w:spacing w:val="-8"/>
                <w:lang w:val="ru-RU"/>
              </w:rPr>
              <w:t xml:space="preserve"> 200007197.075-2012</w:t>
            </w:r>
            <w:r w:rsidRPr="00946D3B">
              <w:rPr>
                <w:lang w:val="ru-RU"/>
              </w:rPr>
              <w:t xml:space="preserve"> п.4.6</w:t>
            </w:r>
          </w:p>
          <w:p w14:paraId="2CF051FB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ГОСТ 16962.1-89 п.2.4</w:t>
            </w:r>
          </w:p>
          <w:p w14:paraId="1A85D530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t>ГОСТ 20.57.406-81</w:t>
            </w:r>
          </w:p>
          <w:p w14:paraId="0D403E5D" w14:textId="1B50657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.207-2</w:t>
            </w:r>
          </w:p>
        </w:tc>
        <w:tc>
          <w:tcPr>
            <w:tcW w:w="903" w:type="pct"/>
            <w:vMerge w:val="restart"/>
          </w:tcPr>
          <w:p w14:paraId="74A52B48" w14:textId="5310FB24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F7A5D84" w14:textId="77777777" w:rsidR="006333EA" w:rsidRDefault="006333EA" w:rsidP="00946D3B">
            <w:pPr>
              <w:ind w:left="-84" w:right="-84"/>
            </w:pPr>
          </w:p>
        </w:tc>
      </w:tr>
      <w:tr w:rsidR="006333EA" w14:paraId="7061728A" w14:textId="77777777" w:rsidTr="00946D3B">
        <w:trPr>
          <w:cantSplit/>
        </w:trPr>
        <w:tc>
          <w:tcPr>
            <w:tcW w:w="291" w:type="pct"/>
          </w:tcPr>
          <w:p w14:paraId="76511D3B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14</w:t>
            </w:r>
          </w:p>
          <w:p w14:paraId="59B1D466" w14:textId="20DB579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162E28E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BB4EB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3E48D60" w14:textId="41C676D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21052B8" w14:textId="75C9620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табильности работы при снижении напряжения сети</w:t>
            </w:r>
          </w:p>
        </w:tc>
        <w:tc>
          <w:tcPr>
            <w:tcW w:w="878" w:type="pct"/>
          </w:tcPr>
          <w:p w14:paraId="49C29D87" w14:textId="77777777" w:rsidR="006333EA" w:rsidRPr="00946D3B" w:rsidRDefault="006333EA" w:rsidP="00946D3B">
            <w:pPr>
              <w:pStyle w:val="af6"/>
            </w:pPr>
            <w:r w:rsidRPr="00946D3B">
              <w:rPr>
                <w:spacing w:val="-8"/>
              </w:rPr>
              <w:t>ТУ BY 200007197.075-2012</w:t>
            </w:r>
            <w:r w:rsidRPr="00946D3B">
              <w:t xml:space="preserve"> п.4.15</w:t>
            </w:r>
          </w:p>
          <w:p w14:paraId="77425B8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7BEE9B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218116F" w14:textId="77777777" w:rsidR="006333EA" w:rsidRDefault="006333EA" w:rsidP="00946D3B">
            <w:pPr>
              <w:ind w:left="-84" w:right="-84"/>
            </w:pPr>
          </w:p>
        </w:tc>
      </w:tr>
      <w:tr w:rsidR="006333EA" w14:paraId="41DD9D98" w14:textId="77777777" w:rsidTr="00946D3B">
        <w:trPr>
          <w:cantSplit/>
        </w:trPr>
        <w:tc>
          <w:tcPr>
            <w:tcW w:w="291" w:type="pct"/>
          </w:tcPr>
          <w:p w14:paraId="4A222EF7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15</w:t>
            </w:r>
          </w:p>
          <w:p w14:paraId="2123A4A4" w14:textId="1C709B4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6F6FF70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022C6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563A985" w14:textId="196DCF3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4B47257" w14:textId="77777777" w:rsidR="006333EA" w:rsidRPr="00946D3B" w:rsidRDefault="006333EA" w:rsidP="00946D3B">
            <w:pPr>
              <w:pStyle w:val="af6"/>
            </w:pPr>
            <w:proofErr w:type="spellStart"/>
            <w:r w:rsidRPr="00946D3B">
              <w:t>Измерение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массы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ламп</w:t>
            </w:r>
            <w:proofErr w:type="spellEnd"/>
          </w:p>
          <w:p w14:paraId="4B6B2A2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9932DE7" w14:textId="77777777" w:rsidR="006333EA" w:rsidRPr="00946D3B" w:rsidRDefault="006333EA" w:rsidP="00946D3B">
            <w:pPr>
              <w:pStyle w:val="af6"/>
            </w:pPr>
            <w:r w:rsidRPr="00946D3B">
              <w:rPr>
                <w:spacing w:val="-8"/>
              </w:rPr>
              <w:t>ТУ BY 200007197.075-2012</w:t>
            </w:r>
            <w:r w:rsidRPr="00946D3B">
              <w:t xml:space="preserve"> п.4.4</w:t>
            </w:r>
          </w:p>
          <w:p w14:paraId="693D2E6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B28FDA7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E97D546" w14:textId="77777777" w:rsidR="006333EA" w:rsidRDefault="006333EA" w:rsidP="00946D3B">
            <w:pPr>
              <w:ind w:left="-84" w:right="-84"/>
            </w:pPr>
          </w:p>
        </w:tc>
      </w:tr>
      <w:tr w:rsidR="006333EA" w14:paraId="18B22CEB" w14:textId="77777777" w:rsidTr="00946D3B">
        <w:trPr>
          <w:cantSplit/>
        </w:trPr>
        <w:tc>
          <w:tcPr>
            <w:tcW w:w="291" w:type="pct"/>
          </w:tcPr>
          <w:p w14:paraId="5E54B688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16</w:t>
            </w:r>
          </w:p>
          <w:p w14:paraId="402992B3" w14:textId="72EB616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15EDAD4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04E976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A1D5056" w14:textId="167D388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319FE163" w14:textId="5CED37C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хранение</w:t>
            </w:r>
          </w:p>
        </w:tc>
        <w:tc>
          <w:tcPr>
            <w:tcW w:w="878" w:type="pct"/>
          </w:tcPr>
          <w:p w14:paraId="1382A13F" w14:textId="77777777" w:rsidR="006333EA" w:rsidRPr="00946D3B" w:rsidRDefault="006333EA" w:rsidP="00946D3B">
            <w:pPr>
              <w:pStyle w:val="af6"/>
            </w:pPr>
            <w:r w:rsidRPr="00946D3B">
              <w:rPr>
                <w:spacing w:val="-8"/>
              </w:rPr>
              <w:t>ТУ BY 200007197.075-2012</w:t>
            </w:r>
            <w:r w:rsidRPr="00946D3B">
              <w:t xml:space="preserve"> п.4.19</w:t>
            </w:r>
          </w:p>
          <w:p w14:paraId="1570A556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</w:p>
          <w:p w14:paraId="5D966D4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EEA2BBB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89C8BF6" w14:textId="77777777" w:rsidR="006333EA" w:rsidRDefault="006333EA" w:rsidP="00946D3B">
            <w:pPr>
              <w:ind w:left="-84" w:right="-84"/>
            </w:pPr>
          </w:p>
        </w:tc>
      </w:tr>
      <w:tr w:rsidR="006333EA" w14:paraId="5455F2F3" w14:textId="77777777" w:rsidTr="00946D3B">
        <w:trPr>
          <w:cantSplit/>
        </w:trPr>
        <w:tc>
          <w:tcPr>
            <w:tcW w:w="291" w:type="pct"/>
          </w:tcPr>
          <w:p w14:paraId="1D83979B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17</w:t>
            </w:r>
          </w:p>
          <w:p w14:paraId="4A4944D3" w14:textId="5C5BD41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77E2399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E4A52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3A10D2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  <w:p w14:paraId="34837E2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CC8B8D0" w14:textId="338B228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BB7E9F5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опротивления изоляции и испытание электрической прочности цоколя после испытания на влажность</w:t>
            </w:r>
          </w:p>
          <w:p w14:paraId="7B66E4B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9974B32" w14:textId="77777777" w:rsidR="006333EA" w:rsidRPr="00C81FDB" w:rsidRDefault="006333EA" w:rsidP="00946D3B">
            <w:pPr>
              <w:pStyle w:val="af6"/>
            </w:pPr>
            <w:r w:rsidRPr="00C81FDB">
              <w:rPr>
                <w:spacing w:val="-8"/>
                <w:lang w:val="ru-RU"/>
              </w:rPr>
              <w:t>ТУ</w:t>
            </w:r>
            <w:r w:rsidRPr="00C81FDB">
              <w:rPr>
                <w:spacing w:val="-8"/>
              </w:rPr>
              <w:t xml:space="preserve"> </w:t>
            </w:r>
            <w:r w:rsidRPr="00946D3B">
              <w:rPr>
                <w:spacing w:val="-8"/>
              </w:rPr>
              <w:t>BY</w:t>
            </w:r>
            <w:r w:rsidRPr="00C81FDB">
              <w:rPr>
                <w:spacing w:val="-8"/>
              </w:rPr>
              <w:t xml:space="preserve"> 200007197.075-2012</w:t>
            </w:r>
            <w:r w:rsidRPr="00C81FDB">
              <w:t xml:space="preserve"> </w:t>
            </w:r>
            <w:r w:rsidRPr="00C81FDB">
              <w:rPr>
                <w:lang w:val="ru-RU"/>
              </w:rPr>
              <w:t>п</w:t>
            </w:r>
            <w:r w:rsidRPr="00C81FDB">
              <w:t>.4.12</w:t>
            </w:r>
          </w:p>
          <w:p w14:paraId="1C2CAC49" w14:textId="77777777" w:rsidR="006333EA" w:rsidRPr="00C81FDB" w:rsidRDefault="006333EA" w:rsidP="00946D3B">
            <w:pPr>
              <w:pStyle w:val="af6"/>
            </w:pPr>
            <w:r w:rsidRPr="00946D3B">
              <w:rPr>
                <w:lang w:val="ru-RU"/>
              </w:rPr>
              <w:t>СТБ</w:t>
            </w:r>
            <w:r w:rsidRPr="00C81FDB">
              <w:t xml:space="preserve"> </w:t>
            </w:r>
            <w:r w:rsidRPr="00946D3B">
              <w:t>IEC</w:t>
            </w:r>
            <w:r w:rsidRPr="00C81FDB">
              <w:t xml:space="preserve"> 62560-2011</w:t>
            </w:r>
          </w:p>
          <w:p w14:paraId="78DA2E4E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Раздел 8</w:t>
            </w:r>
          </w:p>
          <w:p w14:paraId="652F529B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ГОСТ 12.2.007.13-2000</w:t>
            </w:r>
          </w:p>
          <w:p w14:paraId="35623D6B" w14:textId="6380F04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6</w:t>
            </w:r>
          </w:p>
        </w:tc>
        <w:tc>
          <w:tcPr>
            <w:tcW w:w="903" w:type="pct"/>
            <w:vMerge/>
          </w:tcPr>
          <w:p w14:paraId="14DAF70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F43BA7C" w14:textId="77777777" w:rsidR="006333EA" w:rsidRDefault="006333EA" w:rsidP="00946D3B">
            <w:pPr>
              <w:ind w:left="-84" w:right="-84"/>
            </w:pPr>
          </w:p>
        </w:tc>
      </w:tr>
      <w:tr w:rsidR="006333EA" w14:paraId="1053B23D" w14:textId="77777777" w:rsidTr="00946D3B">
        <w:trPr>
          <w:cantSplit/>
        </w:trPr>
        <w:tc>
          <w:tcPr>
            <w:tcW w:w="291" w:type="pct"/>
          </w:tcPr>
          <w:p w14:paraId="648ECA2E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lastRenderedPageBreak/>
              <w:t>1.18</w:t>
            </w:r>
          </w:p>
          <w:p w14:paraId="207A0E4F" w14:textId="54EF204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0583BA2E" w14:textId="77777777" w:rsidR="006333EA" w:rsidRPr="00946D3B" w:rsidRDefault="006333EA" w:rsidP="00946D3B">
            <w:pPr>
              <w:pStyle w:val="af6"/>
            </w:pPr>
          </w:p>
        </w:tc>
        <w:tc>
          <w:tcPr>
            <w:tcW w:w="436" w:type="pct"/>
          </w:tcPr>
          <w:p w14:paraId="23461F3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98A2325" w14:textId="542801C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1DDA159A" w14:textId="77777777" w:rsidR="006333EA" w:rsidRPr="00946D3B" w:rsidRDefault="006333EA" w:rsidP="00946D3B">
            <w:pPr>
              <w:pStyle w:val="af6"/>
            </w:pPr>
            <w:proofErr w:type="spellStart"/>
            <w:r w:rsidRPr="00946D3B">
              <w:t>Проверка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превышения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температуры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цоколя</w:t>
            </w:r>
            <w:proofErr w:type="spellEnd"/>
          </w:p>
          <w:p w14:paraId="3373114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27B7FA6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ТУ </w:t>
            </w:r>
            <w:r w:rsidRPr="00946D3B">
              <w:rPr>
                <w:spacing w:val="-8"/>
              </w:rPr>
              <w:t>BY</w:t>
            </w:r>
            <w:r w:rsidRPr="00946D3B">
              <w:rPr>
                <w:spacing w:val="-8"/>
                <w:lang w:val="ru-RU"/>
              </w:rPr>
              <w:t xml:space="preserve"> 200007197.075-2012</w:t>
            </w:r>
            <w:r w:rsidRPr="00946D3B">
              <w:rPr>
                <w:lang w:val="ru-RU"/>
              </w:rPr>
              <w:t xml:space="preserve"> п.4.23</w:t>
            </w:r>
          </w:p>
          <w:p w14:paraId="66DCE0D0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0360-2012</w:t>
            </w:r>
          </w:p>
          <w:p w14:paraId="42A97FC7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п.2, Приложение 1,</w:t>
            </w:r>
          </w:p>
          <w:p w14:paraId="7B97C490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Приложение 2</w:t>
            </w:r>
          </w:p>
          <w:p w14:paraId="085CCF43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2560-201</w:t>
            </w:r>
            <w:r w:rsidRPr="00946D3B">
              <w:t>1</w:t>
            </w:r>
            <w:r w:rsidRPr="00946D3B">
              <w:rPr>
                <w:lang w:val="ru-RU"/>
              </w:rPr>
              <w:t xml:space="preserve"> </w:t>
            </w:r>
          </w:p>
          <w:p w14:paraId="606A3AD6" w14:textId="6B87F60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дел 10</w:t>
            </w:r>
          </w:p>
        </w:tc>
        <w:tc>
          <w:tcPr>
            <w:tcW w:w="903" w:type="pct"/>
            <w:vMerge/>
          </w:tcPr>
          <w:p w14:paraId="66601B7A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00AFB34" w14:textId="77777777" w:rsidR="006333EA" w:rsidRDefault="006333EA" w:rsidP="00946D3B">
            <w:pPr>
              <w:ind w:left="-84" w:right="-84"/>
            </w:pPr>
          </w:p>
        </w:tc>
      </w:tr>
      <w:tr w:rsidR="006333EA" w14:paraId="40F495CF" w14:textId="77777777" w:rsidTr="00946D3B">
        <w:trPr>
          <w:cantSplit/>
        </w:trPr>
        <w:tc>
          <w:tcPr>
            <w:tcW w:w="291" w:type="pct"/>
          </w:tcPr>
          <w:p w14:paraId="59F78A8B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19</w:t>
            </w:r>
          </w:p>
          <w:p w14:paraId="2349651B" w14:textId="088AE25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51B8927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1925E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0D73738" w14:textId="06CEE42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4A13ADF2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Измерение начальных световых и электрических параметров</w:t>
            </w:r>
          </w:p>
          <w:p w14:paraId="4B6E3955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004E777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2612-2016</w:t>
            </w:r>
          </w:p>
          <w:p w14:paraId="0730B62C" w14:textId="77777777" w:rsidR="006333EA" w:rsidRPr="00946D3B" w:rsidRDefault="006333EA" w:rsidP="00946D3B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>Приложение А</w:t>
            </w:r>
          </w:p>
          <w:p w14:paraId="72C965DC" w14:textId="77777777" w:rsidR="006333EA" w:rsidRPr="00946D3B" w:rsidRDefault="006333EA" w:rsidP="00946D3B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ГОСТ </w:t>
            </w:r>
            <w:r w:rsidRPr="00946D3B">
              <w:rPr>
                <w:spacing w:val="-8"/>
              </w:rPr>
              <w:t>EN</w:t>
            </w:r>
            <w:r w:rsidRPr="00946D3B">
              <w:rPr>
                <w:spacing w:val="-8"/>
                <w:lang w:val="ru-RU"/>
              </w:rPr>
              <w:t xml:space="preserve"> 13032-4-2017</w:t>
            </w:r>
          </w:p>
          <w:p w14:paraId="5E9A517C" w14:textId="3355ABB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п.4.2, 4.3, 4.4, 4.5, 6</w:t>
            </w:r>
          </w:p>
        </w:tc>
        <w:tc>
          <w:tcPr>
            <w:tcW w:w="903" w:type="pct"/>
            <w:vMerge/>
          </w:tcPr>
          <w:p w14:paraId="6134F98E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856B1EC" w14:textId="77777777" w:rsidR="006333EA" w:rsidRDefault="006333EA" w:rsidP="00946D3B">
            <w:pPr>
              <w:ind w:left="-84" w:right="-84"/>
            </w:pPr>
          </w:p>
        </w:tc>
      </w:tr>
      <w:tr w:rsidR="006333EA" w14:paraId="55F864A8" w14:textId="77777777" w:rsidTr="00946D3B">
        <w:trPr>
          <w:cantSplit/>
        </w:trPr>
        <w:tc>
          <w:tcPr>
            <w:tcW w:w="291" w:type="pct"/>
          </w:tcPr>
          <w:p w14:paraId="78AA9DEB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20</w:t>
            </w:r>
          </w:p>
          <w:p w14:paraId="5221E8A8" w14:textId="447930E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 w:val="restart"/>
          </w:tcPr>
          <w:p w14:paraId="45023601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>Лампы</w:t>
            </w:r>
            <w:r>
              <w:rPr>
                <w:lang w:val="ru-RU"/>
              </w:rPr>
              <w:t xml:space="preserve"> </w:t>
            </w:r>
            <w:r w:rsidRPr="00946D3B">
              <w:rPr>
                <w:lang w:val="ru-RU"/>
              </w:rPr>
              <w:t>светодиодные</w:t>
            </w:r>
          </w:p>
          <w:p w14:paraId="79E74A12" w14:textId="00DE94B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 встроенным пускорегулирующим аппаратом для общего освещения</w:t>
            </w:r>
          </w:p>
        </w:tc>
        <w:tc>
          <w:tcPr>
            <w:tcW w:w="436" w:type="pct"/>
          </w:tcPr>
          <w:p w14:paraId="7856544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9119AF6" w14:textId="22EB13E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7372A41C" w14:textId="2F66B00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Определение класса энергетической эффективности</w:t>
            </w:r>
          </w:p>
        </w:tc>
        <w:tc>
          <w:tcPr>
            <w:tcW w:w="878" w:type="pct"/>
          </w:tcPr>
          <w:p w14:paraId="117BB7BD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2461-2016 </w:t>
            </w:r>
          </w:p>
          <w:p w14:paraId="5244942B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2476-2020</w:t>
            </w:r>
          </w:p>
          <w:p w14:paraId="2BF50C8A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2612-2016</w:t>
            </w:r>
          </w:p>
          <w:p w14:paraId="72EED894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EN</w:t>
            </w:r>
            <w:r w:rsidRPr="00946D3B">
              <w:rPr>
                <w:lang w:val="ru-RU"/>
              </w:rPr>
              <w:t xml:space="preserve"> 13032-4-2017</w:t>
            </w:r>
          </w:p>
          <w:p w14:paraId="100EB0B9" w14:textId="4FF7ACC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п.4.2-4.5, 6</w:t>
            </w:r>
          </w:p>
        </w:tc>
        <w:tc>
          <w:tcPr>
            <w:tcW w:w="903" w:type="pct"/>
            <w:vMerge w:val="restart"/>
          </w:tcPr>
          <w:p w14:paraId="1E9E6813" w14:textId="2015A6A0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E0B6397" w14:textId="77777777" w:rsidR="006333EA" w:rsidRDefault="006333EA" w:rsidP="00946D3B">
            <w:pPr>
              <w:ind w:left="-84" w:right="-84"/>
            </w:pPr>
          </w:p>
        </w:tc>
      </w:tr>
      <w:tr w:rsidR="006333EA" w14:paraId="4EEED543" w14:textId="77777777" w:rsidTr="00946D3B">
        <w:trPr>
          <w:cantSplit/>
        </w:trPr>
        <w:tc>
          <w:tcPr>
            <w:tcW w:w="291" w:type="pct"/>
          </w:tcPr>
          <w:p w14:paraId="6BAC8125" w14:textId="77777777" w:rsidR="006333EA" w:rsidRPr="00946D3B" w:rsidRDefault="006333EA" w:rsidP="00946D3B">
            <w:pPr>
              <w:pStyle w:val="af6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1.21</w:t>
            </w:r>
          </w:p>
          <w:p w14:paraId="284294C0" w14:textId="53E3586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D51653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C28FD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6A5A6AE" w14:textId="6A1484E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303B069B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Испытание на номинальный срок службы и стабильность светового потока</w:t>
            </w:r>
          </w:p>
          <w:p w14:paraId="2BF8530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37931BD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2612-2016</w:t>
            </w:r>
          </w:p>
          <w:p w14:paraId="3B75F9CD" w14:textId="77777777" w:rsidR="006333EA" w:rsidRPr="00946D3B" w:rsidRDefault="006333EA" w:rsidP="00946D3B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>Приложение А</w:t>
            </w:r>
          </w:p>
          <w:p w14:paraId="37FCF4A8" w14:textId="77777777" w:rsidR="006333EA" w:rsidRPr="00946D3B" w:rsidRDefault="006333EA" w:rsidP="00946D3B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ГОСТ </w:t>
            </w:r>
            <w:r w:rsidRPr="00946D3B">
              <w:rPr>
                <w:spacing w:val="-8"/>
              </w:rPr>
              <w:t>EN</w:t>
            </w:r>
            <w:r w:rsidRPr="00946D3B">
              <w:rPr>
                <w:spacing w:val="-8"/>
                <w:lang w:val="ru-RU"/>
              </w:rPr>
              <w:t xml:space="preserve"> 13032-4-2017</w:t>
            </w:r>
          </w:p>
          <w:p w14:paraId="70960A02" w14:textId="7E4299E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п.4.2, 4.3, 4.4, 4.5, 6</w:t>
            </w:r>
          </w:p>
        </w:tc>
        <w:tc>
          <w:tcPr>
            <w:tcW w:w="903" w:type="pct"/>
            <w:vMerge/>
          </w:tcPr>
          <w:p w14:paraId="470AE01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743CBD1" w14:textId="77777777" w:rsidR="006333EA" w:rsidRDefault="006333EA" w:rsidP="00946D3B">
            <w:pPr>
              <w:ind w:left="-84" w:right="-84"/>
            </w:pPr>
          </w:p>
        </w:tc>
      </w:tr>
      <w:tr w:rsidR="006333EA" w14:paraId="303ABF6C" w14:textId="77777777" w:rsidTr="00946D3B">
        <w:trPr>
          <w:cantSplit/>
        </w:trPr>
        <w:tc>
          <w:tcPr>
            <w:tcW w:w="291" w:type="pct"/>
          </w:tcPr>
          <w:p w14:paraId="5C185BE9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22</w:t>
            </w:r>
          </w:p>
          <w:p w14:paraId="326029B7" w14:textId="2D8ADDA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2E2D19F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66FC2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348D878" w14:textId="60E3665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0EDAD89A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Измерение цветовой температуры, индекса цветопередачи, определение фотометрического кода и координат цветности</w:t>
            </w:r>
          </w:p>
          <w:p w14:paraId="6CA5239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CB4451D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2612-2016</w:t>
            </w:r>
          </w:p>
          <w:p w14:paraId="2ACC5A14" w14:textId="77777777" w:rsidR="006333EA" w:rsidRPr="00946D3B" w:rsidRDefault="006333EA" w:rsidP="00946D3B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>п.10</w:t>
            </w:r>
          </w:p>
          <w:p w14:paraId="7CA88482" w14:textId="77777777" w:rsidR="006333EA" w:rsidRPr="00946D3B" w:rsidRDefault="006333EA" w:rsidP="00946D3B">
            <w:pPr>
              <w:pStyle w:val="af6"/>
              <w:rPr>
                <w:spacing w:val="-8"/>
                <w:lang w:val="ru-RU"/>
              </w:rPr>
            </w:pPr>
            <w:bookmarkStart w:id="1" w:name="_Hlk190339973"/>
            <w:r w:rsidRPr="00946D3B">
              <w:rPr>
                <w:spacing w:val="-8"/>
                <w:lang w:val="ru-RU"/>
              </w:rPr>
              <w:t xml:space="preserve">ГОСТ </w:t>
            </w:r>
            <w:r w:rsidRPr="00946D3B">
              <w:rPr>
                <w:spacing w:val="-8"/>
              </w:rPr>
              <w:t>EN</w:t>
            </w:r>
            <w:r w:rsidRPr="00946D3B">
              <w:rPr>
                <w:spacing w:val="-8"/>
                <w:lang w:val="ru-RU"/>
              </w:rPr>
              <w:t xml:space="preserve"> 13032-4-2017</w:t>
            </w:r>
          </w:p>
          <w:bookmarkEnd w:id="1"/>
          <w:p w14:paraId="1654752A" w14:textId="67F067D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п.4.2, 4.3, 4.4, 4.5, 6</w:t>
            </w:r>
          </w:p>
        </w:tc>
        <w:tc>
          <w:tcPr>
            <w:tcW w:w="903" w:type="pct"/>
            <w:vMerge/>
          </w:tcPr>
          <w:p w14:paraId="411F7D09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00CA59F" w14:textId="77777777" w:rsidR="006333EA" w:rsidRDefault="006333EA" w:rsidP="00946D3B">
            <w:pPr>
              <w:ind w:left="-84" w:right="-84"/>
            </w:pPr>
          </w:p>
        </w:tc>
      </w:tr>
      <w:tr w:rsidR="006333EA" w14:paraId="4E93775B" w14:textId="77777777" w:rsidTr="00946D3B">
        <w:trPr>
          <w:cantSplit/>
        </w:trPr>
        <w:tc>
          <w:tcPr>
            <w:tcW w:w="291" w:type="pct"/>
          </w:tcPr>
          <w:p w14:paraId="0CCD4DD9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1.</w:t>
            </w:r>
            <w:r w:rsidRPr="00946D3B">
              <w:rPr>
                <w:sz w:val="22"/>
                <w:szCs w:val="22"/>
                <w:lang w:val="en-US"/>
              </w:rPr>
              <w:t>2</w:t>
            </w:r>
            <w:r w:rsidRPr="00946D3B">
              <w:rPr>
                <w:sz w:val="22"/>
                <w:szCs w:val="22"/>
              </w:rPr>
              <w:t>3</w:t>
            </w:r>
          </w:p>
          <w:p w14:paraId="049DEF4F" w14:textId="3B30390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F25FF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08880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257B43D" w14:textId="165831A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50752F07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Испытание на воздействие нижнего значения температуры среды при эксплуатации</w:t>
            </w:r>
          </w:p>
          <w:p w14:paraId="19AA3C2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A9A0033" w14:textId="77777777" w:rsidR="006333EA" w:rsidRPr="00946D3B" w:rsidRDefault="006333EA" w:rsidP="00946D3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46D3B">
              <w:rPr>
                <w:rStyle w:val="FontStyle23"/>
                <w:b w:val="0"/>
                <w:bCs w:val="0"/>
                <w:lang w:val="ru-RU"/>
              </w:rPr>
              <w:t xml:space="preserve">ГОСТ 20.57.406-81 </w:t>
            </w:r>
          </w:p>
          <w:p w14:paraId="41068A81" w14:textId="77777777" w:rsidR="006333EA" w:rsidRPr="00946D3B" w:rsidRDefault="006333EA" w:rsidP="00946D3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46D3B">
              <w:rPr>
                <w:rStyle w:val="FontStyle23"/>
                <w:b w:val="0"/>
                <w:bCs w:val="0"/>
                <w:lang w:val="ru-RU"/>
              </w:rPr>
              <w:t>метод 203-1</w:t>
            </w:r>
          </w:p>
          <w:p w14:paraId="32D2CCF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C0E9C1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786EF34" w14:textId="77777777" w:rsidR="006333EA" w:rsidRDefault="006333EA" w:rsidP="00946D3B">
            <w:pPr>
              <w:ind w:left="-84" w:right="-84"/>
            </w:pPr>
          </w:p>
        </w:tc>
      </w:tr>
      <w:tr w:rsidR="006333EA" w14:paraId="6B47865D" w14:textId="77777777" w:rsidTr="00946D3B">
        <w:trPr>
          <w:cantSplit/>
        </w:trPr>
        <w:tc>
          <w:tcPr>
            <w:tcW w:w="291" w:type="pct"/>
          </w:tcPr>
          <w:p w14:paraId="32FC58DF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1.2</w:t>
            </w:r>
            <w:r w:rsidRPr="00946D3B">
              <w:rPr>
                <w:sz w:val="22"/>
                <w:szCs w:val="22"/>
              </w:rPr>
              <w:t>4</w:t>
            </w:r>
          </w:p>
          <w:p w14:paraId="1799FC86" w14:textId="15EA2CF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9796338" w14:textId="1DAF4A3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19587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0E01A36" w14:textId="6D62FAA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4.000</w:t>
            </w:r>
          </w:p>
        </w:tc>
        <w:tc>
          <w:tcPr>
            <w:tcW w:w="973" w:type="pct"/>
          </w:tcPr>
          <w:p w14:paraId="005A4C4F" w14:textId="0936F8CB" w:rsidR="006333EA" w:rsidRPr="00946D3B" w:rsidRDefault="006333EA" w:rsidP="00946D3B">
            <w:pPr>
              <w:ind w:left="-84" w:right="-84"/>
              <w:rPr>
                <w:b/>
                <w:bCs/>
                <w:sz w:val="22"/>
                <w:szCs w:val="22"/>
              </w:rPr>
            </w:pPr>
            <w:r w:rsidRPr="00946D3B">
              <w:rPr>
                <w:rStyle w:val="FontStyle23"/>
                <w:b w:val="0"/>
                <w:bCs w:val="0"/>
              </w:rPr>
              <w:t>Проверка ламп на радиопомехи</w:t>
            </w:r>
          </w:p>
        </w:tc>
        <w:tc>
          <w:tcPr>
            <w:tcW w:w="878" w:type="pct"/>
          </w:tcPr>
          <w:p w14:paraId="1CF33DAB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CISPR 15</w:t>
            </w:r>
            <w:r w:rsidRPr="00946D3B">
              <w:rPr>
                <w:lang w:val="ru-RU"/>
              </w:rPr>
              <w:t>-2014</w:t>
            </w:r>
          </w:p>
          <w:p w14:paraId="232E1924" w14:textId="3A918C4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8.6</w:t>
            </w:r>
          </w:p>
        </w:tc>
        <w:tc>
          <w:tcPr>
            <w:tcW w:w="903" w:type="pct"/>
            <w:vMerge/>
          </w:tcPr>
          <w:p w14:paraId="3A87348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FF6D49D" w14:textId="77777777" w:rsidR="006333EA" w:rsidRDefault="006333EA" w:rsidP="00946D3B">
            <w:pPr>
              <w:ind w:left="-84" w:right="-84"/>
            </w:pPr>
          </w:p>
        </w:tc>
      </w:tr>
      <w:tr w:rsidR="006333EA" w14:paraId="05D7CEFA" w14:textId="77777777" w:rsidTr="00946D3B">
        <w:trPr>
          <w:cantSplit/>
        </w:trPr>
        <w:tc>
          <w:tcPr>
            <w:tcW w:w="291" w:type="pct"/>
          </w:tcPr>
          <w:p w14:paraId="7CBE9039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lastRenderedPageBreak/>
              <w:t>1.</w:t>
            </w:r>
            <w:r w:rsidRPr="00946D3B">
              <w:rPr>
                <w:sz w:val="22"/>
                <w:szCs w:val="22"/>
                <w:lang w:val="en-US"/>
              </w:rPr>
              <w:t>2</w:t>
            </w:r>
            <w:r w:rsidRPr="00946D3B">
              <w:rPr>
                <w:sz w:val="22"/>
                <w:szCs w:val="22"/>
              </w:rPr>
              <w:t>5</w:t>
            </w:r>
          </w:p>
          <w:p w14:paraId="0457AA4F" w14:textId="35AFC92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22D4F4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C4AD1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F4606B8" w14:textId="1B322A7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0C7C8ABA" w14:textId="6E941DE0" w:rsidR="006333EA" w:rsidRPr="00946D3B" w:rsidRDefault="006333EA" w:rsidP="00946D3B">
            <w:pPr>
              <w:ind w:left="-84" w:right="-84"/>
              <w:rPr>
                <w:b/>
                <w:bCs/>
                <w:sz w:val="22"/>
                <w:szCs w:val="22"/>
              </w:rPr>
            </w:pPr>
            <w:r w:rsidRPr="00946D3B">
              <w:rPr>
                <w:rStyle w:val="FontStyle23"/>
                <w:b w:val="0"/>
                <w:bCs w:val="0"/>
              </w:rPr>
              <w:t>Испытание на старение</w:t>
            </w:r>
          </w:p>
        </w:tc>
        <w:tc>
          <w:tcPr>
            <w:tcW w:w="878" w:type="pct"/>
          </w:tcPr>
          <w:p w14:paraId="20E2B8CB" w14:textId="434B03E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СТБ IEC 62612-2016 п.11.3</w:t>
            </w:r>
          </w:p>
        </w:tc>
        <w:tc>
          <w:tcPr>
            <w:tcW w:w="903" w:type="pct"/>
            <w:vMerge/>
          </w:tcPr>
          <w:p w14:paraId="34D8189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1333DD4" w14:textId="77777777" w:rsidR="006333EA" w:rsidRDefault="006333EA" w:rsidP="00946D3B">
            <w:pPr>
              <w:ind w:left="-84" w:right="-84"/>
            </w:pPr>
          </w:p>
        </w:tc>
      </w:tr>
      <w:tr w:rsidR="006333EA" w14:paraId="62C33F09" w14:textId="77777777" w:rsidTr="00946D3B">
        <w:trPr>
          <w:cantSplit/>
        </w:trPr>
        <w:tc>
          <w:tcPr>
            <w:tcW w:w="291" w:type="pct"/>
          </w:tcPr>
          <w:p w14:paraId="2FE078A0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1.</w:t>
            </w:r>
            <w:r w:rsidRPr="00946D3B">
              <w:rPr>
                <w:sz w:val="22"/>
                <w:szCs w:val="22"/>
                <w:lang w:val="en-US"/>
              </w:rPr>
              <w:t>2</w:t>
            </w:r>
            <w:r w:rsidRPr="00946D3B">
              <w:rPr>
                <w:sz w:val="22"/>
                <w:szCs w:val="22"/>
              </w:rPr>
              <w:t>6</w:t>
            </w:r>
          </w:p>
          <w:p w14:paraId="35FC83F3" w14:textId="51805A3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5ED3C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11730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7EF2C3E" w14:textId="6C77A4B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D813426" w14:textId="44F70F5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безопасности ламп в условиях неисправностей</w:t>
            </w:r>
          </w:p>
        </w:tc>
        <w:tc>
          <w:tcPr>
            <w:tcW w:w="878" w:type="pct"/>
          </w:tcPr>
          <w:p w14:paraId="551571F9" w14:textId="77777777" w:rsidR="006333EA" w:rsidRPr="00946D3B" w:rsidRDefault="006333EA" w:rsidP="00946D3B">
            <w:pPr>
              <w:pStyle w:val="af6"/>
              <w:rPr>
                <w:spacing w:val="-8"/>
              </w:rPr>
            </w:pPr>
            <w:r w:rsidRPr="00946D3B">
              <w:rPr>
                <w:spacing w:val="-8"/>
                <w:lang w:val="ru-RU"/>
              </w:rPr>
              <w:t xml:space="preserve">СТБ </w:t>
            </w:r>
            <w:r w:rsidRPr="00946D3B">
              <w:rPr>
                <w:spacing w:val="-8"/>
              </w:rPr>
              <w:t>IEC</w:t>
            </w:r>
            <w:r w:rsidRPr="00946D3B">
              <w:rPr>
                <w:spacing w:val="-8"/>
                <w:lang w:val="ru-RU"/>
              </w:rPr>
              <w:t xml:space="preserve"> 62560-201</w:t>
            </w:r>
            <w:r w:rsidRPr="00946D3B">
              <w:rPr>
                <w:spacing w:val="-8"/>
              </w:rPr>
              <w:t>1</w:t>
            </w:r>
          </w:p>
          <w:p w14:paraId="32C23BB8" w14:textId="77777777" w:rsidR="006333EA" w:rsidRPr="00946D3B" w:rsidRDefault="006333EA" w:rsidP="00946D3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46D3B">
              <w:rPr>
                <w:spacing w:val="-8"/>
                <w:lang w:val="ru-RU"/>
              </w:rPr>
              <w:t>Раздел 13</w:t>
            </w:r>
          </w:p>
          <w:p w14:paraId="30BA3F5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41BD207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A553AF2" w14:textId="77777777" w:rsidR="006333EA" w:rsidRDefault="006333EA" w:rsidP="00946D3B">
            <w:pPr>
              <w:ind w:left="-84" w:right="-84"/>
            </w:pPr>
          </w:p>
        </w:tc>
      </w:tr>
      <w:tr w:rsidR="006333EA" w14:paraId="10EF1F95" w14:textId="77777777" w:rsidTr="00946D3B">
        <w:trPr>
          <w:cantSplit/>
        </w:trPr>
        <w:tc>
          <w:tcPr>
            <w:tcW w:w="291" w:type="pct"/>
          </w:tcPr>
          <w:p w14:paraId="6079C8A6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1.</w:t>
            </w:r>
            <w:r w:rsidRPr="00946D3B">
              <w:rPr>
                <w:sz w:val="22"/>
                <w:szCs w:val="22"/>
                <w:lang w:val="en-US"/>
              </w:rPr>
              <w:t>2</w:t>
            </w:r>
            <w:r w:rsidRPr="00946D3B">
              <w:rPr>
                <w:sz w:val="22"/>
                <w:szCs w:val="22"/>
              </w:rPr>
              <w:t>7</w:t>
            </w:r>
          </w:p>
          <w:p w14:paraId="6A0F7EC3" w14:textId="3B137B1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7EEB7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662C0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31CDC6B" w14:textId="6BB4AA8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540F620" w14:textId="0CFE61F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длины путей утечки и воздушных зазоров</w:t>
            </w:r>
          </w:p>
        </w:tc>
        <w:tc>
          <w:tcPr>
            <w:tcW w:w="878" w:type="pct"/>
          </w:tcPr>
          <w:p w14:paraId="16023799" w14:textId="77777777" w:rsidR="006333EA" w:rsidRPr="00946D3B" w:rsidRDefault="006333EA" w:rsidP="00946D3B">
            <w:pPr>
              <w:pStyle w:val="af6"/>
              <w:rPr>
                <w:spacing w:val="-8"/>
              </w:rPr>
            </w:pPr>
            <w:r w:rsidRPr="00946D3B">
              <w:rPr>
                <w:spacing w:val="-8"/>
                <w:lang w:val="ru-RU"/>
              </w:rPr>
              <w:t xml:space="preserve">СТБ </w:t>
            </w:r>
            <w:r w:rsidRPr="00946D3B">
              <w:rPr>
                <w:spacing w:val="-8"/>
              </w:rPr>
              <w:t>IEC</w:t>
            </w:r>
            <w:r w:rsidRPr="00946D3B">
              <w:rPr>
                <w:spacing w:val="-8"/>
                <w:lang w:val="ru-RU"/>
              </w:rPr>
              <w:t xml:space="preserve"> 62560-201</w:t>
            </w:r>
            <w:r w:rsidRPr="00946D3B">
              <w:rPr>
                <w:spacing w:val="-8"/>
              </w:rPr>
              <w:t>1</w:t>
            </w:r>
          </w:p>
          <w:p w14:paraId="182EE9D7" w14:textId="6E1BB8C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Раздел 14</w:t>
            </w:r>
          </w:p>
        </w:tc>
        <w:tc>
          <w:tcPr>
            <w:tcW w:w="903" w:type="pct"/>
            <w:vMerge/>
          </w:tcPr>
          <w:p w14:paraId="5ACDAA2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F04A9B4" w14:textId="77777777" w:rsidR="006333EA" w:rsidRDefault="006333EA" w:rsidP="00946D3B">
            <w:pPr>
              <w:ind w:left="-84" w:right="-84"/>
            </w:pPr>
          </w:p>
        </w:tc>
      </w:tr>
      <w:tr w:rsidR="006333EA" w14:paraId="5E57DB32" w14:textId="77777777" w:rsidTr="00946D3B">
        <w:trPr>
          <w:cantSplit/>
        </w:trPr>
        <w:tc>
          <w:tcPr>
            <w:tcW w:w="291" w:type="pct"/>
          </w:tcPr>
          <w:p w14:paraId="388BAB97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1.</w:t>
            </w:r>
            <w:r w:rsidRPr="00946D3B">
              <w:rPr>
                <w:sz w:val="22"/>
                <w:szCs w:val="22"/>
              </w:rPr>
              <w:t>28</w:t>
            </w:r>
          </w:p>
          <w:p w14:paraId="54A73673" w14:textId="614293D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E0B7D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2EDD6C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F87ED5" w14:textId="6AF1602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4.000</w:t>
            </w:r>
          </w:p>
        </w:tc>
        <w:tc>
          <w:tcPr>
            <w:tcW w:w="973" w:type="pct"/>
          </w:tcPr>
          <w:p w14:paraId="4902DC43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Измерение гармонических составляющих тока, потребляемого лампами</w:t>
            </w:r>
          </w:p>
          <w:p w14:paraId="782663C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DC8C864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1000-3-2-2021</w:t>
            </w:r>
          </w:p>
          <w:p w14:paraId="73CFB90A" w14:textId="6ABC53D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7</w:t>
            </w:r>
          </w:p>
        </w:tc>
        <w:tc>
          <w:tcPr>
            <w:tcW w:w="903" w:type="pct"/>
            <w:vMerge/>
          </w:tcPr>
          <w:p w14:paraId="02FAA15C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40CE91D" w14:textId="77777777" w:rsidR="006333EA" w:rsidRDefault="006333EA" w:rsidP="00946D3B">
            <w:pPr>
              <w:ind w:left="-84" w:right="-84"/>
            </w:pPr>
          </w:p>
        </w:tc>
      </w:tr>
      <w:tr w:rsidR="006333EA" w14:paraId="218D95B2" w14:textId="77777777" w:rsidTr="00946D3B">
        <w:trPr>
          <w:cantSplit/>
        </w:trPr>
        <w:tc>
          <w:tcPr>
            <w:tcW w:w="291" w:type="pct"/>
          </w:tcPr>
          <w:p w14:paraId="55E8F25C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1.29</w:t>
            </w:r>
          </w:p>
          <w:p w14:paraId="0816A1CB" w14:textId="64A6A76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</w:tcPr>
          <w:p w14:paraId="285112FB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>Лампы</w:t>
            </w:r>
            <w:r>
              <w:rPr>
                <w:lang w:val="ru-RU"/>
              </w:rPr>
              <w:t xml:space="preserve"> </w:t>
            </w:r>
            <w:r w:rsidRPr="00946D3B">
              <w:rPr>
                <w:lang w:val="ru-RU"/>
              </w:rPr>
              <w:t>светодиодные</w:t>
            </w:r>
          </w:p>
          <w:p w14:paraId="67499A59" w14:textId="4952027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 встроенным пускорегулирующим аппаратом для общего освещения</w:t>
            </w:r>
          </w:p>
        </w:tc>
        <w:tc>
          <w:tcPr>
            <w:tcW w:w="436" w:type="pct"/>
          </w:tcPr>
          <w:p w14:paraId="687147E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DB32B9E" w14:textId="5CDF495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3.111</w:t>
            </w:r>
          </w:p>
        </w:tc>
        <w:tc>
          <w:tcPr>
            <w:tcW w:w="973" w:type="pct"/>
          </w:tcPr>
          <w:p w14:paraId="2D9CF35D" w14:textId="7D0CACA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Определение класса энергетической эффективности</w:t>
            </w:r>
          </w:p>
        </w:tc>
        <w:tc>
          <w:tcPr>
            <w:tcW w:w="878" w:type="pct"/>
          </w:tcPr>
          <w:p w14:paraId="6A49332D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2461-2016 </w:t>
            </w:r>
          </w:p>
          <w:p w14:paraId="153D2662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2476-2020</w:t>
            </w:r>
          </w:p>
          <w:p w14:paraId="65F639B1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2612-2016 Приложение А</w:t>
            </w:r>
          </w:p>
          <w:p w14:paraId="32102F11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EN</w:t>
            </w:r>
            <w:r w:rsidRPr="00946D3B">
              <w:rPr>
                <w:lang w:val="ru-RU"/>
              </w:rPr>
              <w:t xml:space="preserve"> 13032-4-2017</w:t>
            </w:r>
          </w:p>
          <w:p w14:paraId="7930FBA4" w14:textId="31EA6B0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п.4.2-4.5, 6</w:t>
            </w:r>
          </w:p>
        </w:tc>
        <w:tc>
          <w:tcPr>
            <w:tcW w:w="903" w:type="pct"/>
            <w:vMerge w:val="restart"/>
          </w:tcPr>
          <w:p w14:paraId="6732C002" w14:textId="791F59C0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0FCE944" w14:textId="77777777" w:rsidR="006333EA" w:rsidRDefault="006333EA" w:rsidP="00946D3B">
            <w:pPr>
              <w:ind w:left="-84" w:right="-84"/>
            </w:pPr>
          </w:p>
        </w:tc>
      </w:tr>
      <w:tr w:rsidR="006333EA" w14:paraId="17562E81" w14:textId="77777777" w:rsidTr="00946D3B">
        <w:trPr>
          <w:cantSplit/>
        </w:trPr>
        <w:tc>
          <w:tcPr>
            <w:tcW w:w="291" w:type="pct"/>
          </w:tcPr>
          <w:p w14:paraId="0917D850" w14:textId="77777777" w:rsidR="006333EA" w:rsidRPr="00946D3B" w:rsidRDefault="006333EA" w:rsidP="00946D3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46D3B">
              <w:rPr>
                <w:sz w:val="22"/>
                <w:szCs w:val="22"/>
                <w:lang w:val="be-BY"/>
              </w:rPr>
              <w:t>2.1</w:t>
            </w:r>
          </w:p>
          <w:p w14:paraId="21FD6300" w14:textId="72D22B7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 w:val="restart"/>
          </w:tcPr>
          <w:p w14:paraId="03DA22C4" w14:textId="77777777" w:rsidR="006333EA" w:rsidRPr="00946D3B" w:rsidRDefault="006333EA" w:rsidP="00946D3B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10CBB246" w14:textId="62746509" w:rsidR="006333EA" w:rsidRPr="00946D3B" w:rsidRDefault="006333EA" w:rsidP="00946D3B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общего назначения</w:t>
            </w:r>
          </w:p>
        </w:tc>
        <w:tc>
          <w:tcPr>
            <w:tcW w:w="436" w:type="pct"/>
          </w:tcPr>
          <w:p w14:paraId="2654EE1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182CE8A" w14:textId="233E26A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</w:t>
            </w:r>
            <w:r w:rsidRPr="00946D3B">
              <w:rPr>
                <w:sz w:val="22"/>
                <w:szCs w:val="22"/>
                <w:lang w:val="en-US"/>
              </w:rPr>
              <w:t>.</w:t>
            </w:r>
            <w:r w:rsidRPr="00946D3B">
              <w:rPr>
                <w:sz w:val="22"/>
                <w:szCs w:val="22"/>
              </w:rPr>
              <w:t>000</w:t>
            </w:r>
          </w:p>
        </w:tc>
        <w:tc>
          <w:tcPr>
            <w:tcW w:w="973" w:type="pct"/>
          </w:tcPr>
          <w:p w14:paraId="423A7D4B" w14:textId="225D565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, контроль отсутствия замыкания, обрывов</w:t>
            </w:r>
          </w:p>
        </w:tc>
        <w:tc>
          <w:tcPr>
            <w:tcW w:w="878" w:type="pct"/>
          </w:tcPr>
          <w:p w14:paraId="71C53B1D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ГОСТ IEC 60064-2019 п.2, п.3</w:t>
            </w:r>
            <w:r w:rsidRPr="00946D3B">
              <w:rPr>
                <w:lang w:val="ru-RU"/>
              </w:rPr>
              <w:br/>
              <w:t xml:space="preserve">ГОСТ 12.2.007.13-2000 п.4.4 </w:t>
            </w:r>
            <w:r w:rsidRPr="00946D3B">
              <w:rPr>
                <w:lang w:val="ru-RU"/>
              </w:rPr>
              <w:br/>
              <w:t xml:space="preserve">ТУ РБ 200007197.053-2003 п.4.4 </w:t>
            </w:r>
            <w:r w:rsidRPr="00946D3B">
              <w:rPr>
                <w:lang w:val="ru-RU"/>
              </w:rPr>
              <w:br/>
              <w:t xml:space="preserve">ТУ РБ 200007197.050-2001 п.4.4 </w:t>
            </w:r>
          </w:p>
          <w:p w14:paraId="58E57525" w14:textId="3679B1A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</w:tc>
        <w:tc>
          <w:tcPr>
            <w:tcW w:w="903" w:type="pct"/>
            <w:vMerge/>
          </w:tcPr>
          <w:p w14:paraId="75CBF08B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BD7F81D" w14:textId="77777777" w:rsidR="006333EA" w:rsidRDefault="006333EA" w:rsidP="00946D3B">
            <w:pPr>
              <w:ind w:left="-84" w:right="-84"/>
            </w:pPr>
          </w:p>
        </w:tc>
      </w:tr>
      <w:tr w:rsidR="006333EA" w14:paraId="68394800" w14:textId="77777777" w:rsidTr="00946D3B">
        <w:trPr>
          <w:cantSplit/>
        </w:trPr>
        <w:tc>
          <w:tcPr>
            <w:tcW w:w="291" w:type="pct"/>
          </w:tcPr>
          <w:p w14:paraId="75A0757B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.2</w:t>
            </w:r>
          </w:p>
          <w:p w14:paraId="7E729E01" w14:textId="27C7E38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E2484B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705EA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7.40/</w:t>
            </w:r>
          </w:p>
          <w:p w14:paraId="03EAFCE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68F4655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7.40/</w:t>
            </w:r>
          </w:p>
          <w:p w14:paraId="2A039614" w14:textId="02E14C8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6A148F1" w14:textId="18424D5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прочности и отчетливости маркировки</w:t>
            </w:r>
          </w:p>
        </w:tc>
        <w:tc>
          <w:tcPr>
            <w:tcW w:w="878" w:type="pct"/>
          </w:tcPr>
          <w:p w14:paraId="429D91BE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064-2019, </w:t>
            </w:r>
            <w:r w:rsidRPr="00946D3B">
              <w:rPr>
                <w:sz w:val="22"/>
                <w:szCs w:val="22"/>
              </w:rPr>
              <w:t>п.3</w:t>
            </w:r>
          </w:p>
          <w:p w14:paraId="31ED0B0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8712-90 п.2.2</w:t>
            </w:r>
          </w:p>
          <w:p w14:paraId="6DCCDFAF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  <w:r w:rsidRPr="00946D3B">
              <w:rPr>
                <w:sz w:val="22"/>
                <w:szCs w:val="22"/>
              </w:rPr>
              <w:t>приложение А п. А.1</w:t>
            </w:r>
          </w:p>
          <w:p w14:paraId="67AE3C1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А п. А.1</w:t>
            </w:r>
          </w:p>
          <w:p w14:paraId="22449148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17</w:t>
            </w:r>
          </w:p>
          <w:p w14:paraId="3B8636D9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200007197.050-2001 п.4.18 </w:t>
            </w:r>
          </w:p>
          <w:p w14:paraId="547830E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1F9B2BD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34AD0CF" w14:textId="77777777" w:rsidR="006333EA" w:rsidRDefault="006333EA" w:rsidP="00946D3B">
            <w:pPr>
              <w:ind w:left="-84" w:right="-84"/>
            </w:pPr>
          </w:p>
        </w:tc>
      </w:tr>
      <w:tr w:rsidR="006333EA" w14:paraId="2796FF13" w14:textId="77777777" w:rsidTr="00946D3B">
        <w:trPr>
          <w:cantSplit/>
        </w:trPr>
        <w:tc>
          <w:tcPr>
            <w:tcW w:w="291" w:type="pct"/>
          </w:tcPr>
          <w:p w14:paraId="26F2E572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3</w:t>
            </w:r>
          </w:p>
          <w:p w14:paraId="0D8D0F5F" w14:textId="4F590C3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93786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37B1D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F7F7098" w14:textId="41AD6C1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70F5B40" w14:textId="3518FEB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и присоединительных размеров</w:t>
            </w:r>
          </w:p>
        </w:tc>
        <w:tc>
          <w:tcPr>
            <w:tcW w:w="878" w:type="pct"/>
          </w:tcPr>
          <w:p w14:paraId="1AF12B3F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.3</w:t>
            </w:r>
          </w:p>
          <w:p w14:paraId="3114C529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3</w:t>
            </w:r>
          </w:p>
          <w:p w14:paraId="732C6C9B" w14:textId="04DC955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50-2001</w:t>
            </w:r>
            <w:r w:rsidRPr="00946D3B">
              <w:rPr>
                <w:sz w:val="22"/>
                <w:szCs w:val="22"/>
              </w:rPr>
              <w:t xml:space="preserve"> п.4.3 </w:t>
            </w:r>
          </w:p>
        </w:tc>
        <w:tc>
          <w:tcPr>
            <w:tcW w:w="903" w:type="pct"/>
            <w:vMerge/>
          </w:tcPr>
          <w:p w14:paraId="0A4F65A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2FB8E83" w14:textId="77777777" w:rsidR="006333EA" w:rsidRDefault="006333EA" w:rsidP="00946D3B">
            <w:pPr>
              <w:ind w:left="-84" w:right="-84"/>
            </w:pPr>
          </w:p>
        </w:tc>
      </w:tr>
      <w:tr w:rsidR="006333EA" w14:paraId="25DEB1F8" w14:textId="77777777" w:rsidTr="00946D3B">
        <w:trPr>
          <w:cantSplit/>
        </w:trPr>
        <w:tc>
          <w:tcPr>
            <w:tcW w:w="291" w:type="pct"/>
          </w:tcPr>
          <w:p w14:paraId="1D5A8746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4</w:t>
            </w:r>
          </w:p>
          <w:p w14:paraId="61B5FE48" w14:textId="3504394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E16697A" w14:textId="77777777" w:rsidR="006333EA" w:rsidRPr="00946D3B" w:rsidRDefault="006333EA" w:rsidP="00946D3B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1DE8F96F" w14:textId="3CD963DB" w:rsidR="006333EA" w:rsidRPr="00946D3B" w:rsidRDefault="006333EA" w:rsidP="00946D3B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общего назначения</w:t>
            </w:r>
          </w:p>
        </w:tc>
        <w:tc>
          <w:tcPr>
            <w:tcW w:w="436" w:type="pct"/>
          </w:tcPr>
          <w:p w14:paraId="7AD8B02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DB5D2AC" w14:textId="65EBDCE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48778FE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Проверка припайки и приварки токовых вводов </w:t>
            </w:r>
          </w:p>
          <w:p w14:paraId="135FBE91" w14:textId="7C397CA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 частей, случайно оказавшихся под напряжением</w:t>
            </w:r>
          </w:p>
        </w:tc>
        <w:tc>
          <w:tcPr>
            <w:tcW w:w="878" w:type="pct"/>
          </w:tcPr>
          <w:p w14:paraId="446F8DA6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.3</w:t>
            </w:r>
          </w:p>
          <w:p w14:paraId="0699ECB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9</w:t>
            </w:r>
          </w:p>
          <w:p w14:paraId="5A1A6F3C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  <w:r w:rsidRPr="00946D3B">
              <w:rPr>
                <w:sz w:val="22"/>
                <w:szCs w:val="22"/>
              </w:rPr>
              <w:t>приложение А п. А.4</w:t>
            </w:r>
          </w:p>
          <w:p w14:paraId="432A335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А п. А.4</w:t>
            </w:r>
          </w:p>
          <w:p w14:paraId="44FFF1E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7</w:t>
            </w:r>
          </w:p>
          <w:p w14:paraId="5B1E8F59" w14:textId="29EF592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5</w:t>
            </w:r>
          </w:p>
        </w:tc>
        <w:tc>
          <w:tcPr>
            <w:tcW w:w="903" w:type="pct"/>
            <w:vMerge w:val="restart"/>
          </w:tcPr>
          <w:p w14:paraId="3E6E3EE5" w14:textId="017184EF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66FB0CF" w14:textId="77777777" w:rsidR="006333EA" w:rsidRDefault="006333EA" w:rsidP="00946D3B">
            <w:pPr>
              <w:ind w:left="-84" w:right="-84"/>
            </w:pPr>
          </w:p>
        </w:tc>
      </w:tr>
      <w:tr w:rsidR="006333EA" w14:paraId="0F0B357C" w14:textId="77777777" w:rsidTr="00946D3B">
        <w:trPr>
          <w:cantSplit/>
        </w:trPr>
        <w:tc>
          <w:tcPr>
            <w:tcW w:w="291" w:type="pct"/>
          </w:tcPr>
          <w:p w14:paraId="5E3CC04E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5</w:t>
            </w:r>
          </w:p>
          <w:p w14:paraId="3835E3F5" w14:textId="5BAA499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76FCC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D5730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DCB4E49" w14:textId="4DABB41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F2854D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соосности </w:t>
            </w:r>
          </w:p>
          <w:p w14:paraId="1B86F5A7" w14:textId="594C3D7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 и колбы</w:t>
            </w:r>
          </w:p>
        </w:tc>
        <w:tc>
          <w:tcPr>
            <w:tcW w:w="878" w:type="pct"/>
          </w:tcPr>
          <w:p w14:paraId="5CDF9569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0873D568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5</w:t>
            </w:r>
          </w:p>
          <w:p w14:paraId="5ECEBEB6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  <w:lang w:val="en-US"/>
              </w:rPr>
              <w:t>ТУ РБ 200007197.050-2001</w:t>
            </w:r>
            <w:r w:rsidRPr="00946D3B">
              <w:rPr>
                <w:sz w:val="22"/>
                <w:szCs w:val="22"/>
              </w:rPr>
              <w:t xml:space="preserve"> п.4.6</w:t>
            </w:r>
          </w:p>
          <w:p w14:paraId="238AC4D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DAD1B6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50229D3" w14:textId="77777777" w:rsidR="006333EA" w:rsidRDefault="006333EA" w:rsidP="00946D3B">
            <w:pPr>
              <w:ind w:left="-84" w:right="-84"/>
            </w:pPr>
          </w:p>
        </w:tc>
      </w:tr>
      <w:tr w:rsidR="006333EA" w14:paraId="4DA47533" w14:textId="77777777" w:rsidTr="00946D3B">
        <w:trPr>
          <w:cantSplit/>
        </w:trPr>
        <w:tc>
          <w:tcPr>
            <w:tcW w:w="291" w:type="pct"/>
          </w:tcPr>
          <w:p w14:paraId="3C77345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.6</w:t>
            </w:r>
          </w:p>
          <w:p w14:paraId="6C1988A0" w14:textId="441FE0D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A9B456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01A63F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1C2742F" w14:textId="5853885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3BEFFAE7" w14:textId="17A1659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начального светового потока. Измерение начальной мощности, осевой силы света</w:t>
            </w:r>
          </w:p>
        </w:tc>
        <w:tc>
          <w:tcPr>
            <w:tcW w:w="878" w:type="pct"/>
          </w:tcPr>
          <w:p w14:paraId="25C232DC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п.1-3</w:t>
            </w:r>
          </w:p>
          <w:p w14:paraId="2625EAD4" w14:textId="77777777" w:rsidR="006333EA" w:rsidRPr="00946D3B" w:rsidRDefault="006333EA" w:rsidP="00946D3B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4.4</w:t>
            </w:r>
          </w:p>
          <w:p w14:paraId="17AE96BE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.4</w:t>
            </w:r>
          </w:p>
          <w:p w14:paraId="1FD9B4B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2</w:t>
            </w:r>
          </w:p>
          <w:p w14:paraId="7DF5B094" w14:textId="77777777" w:rsidR="006333EA" w:rsidRPr="00946D3B" w:rsidRDefault="006333EA" w:rsidP="00946D3B">
            <w:pPr>
              <w:pStyle w:val="af6"/>
            </w:pPr>
            <w:r w:rsidRPr="00946D3B">
              <w:t xml:space="preserve">ТУ РБ 200007197.050-2001 п.4.2 </w:t>
            </w:r>
          </w:p>
          <w:p w14:paraId="007942D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706F50C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0F3A240" w14:textId="77777777" w:rsidR="006333EA" w:rsidRDefault="006333EA" w:rsidP="00946D3B">
            <w:pPr>
              <w:ind w:left="-84" w:right="-84"/>
            </w:pPr>
          </w:p>
        </w:tc>
      </w:tr>
      <w:tr w:rsidR="006333EA" w14:paraId="59A83D12" w14:textId="77777777" w:rsidTr="00946D3B">
        <w:trPr>
          <w:cantSplit/>
        </w:trPr>
        <w:tc>
          <w:tcPr>
            <w:tcW w:w="291" w:type="pct"/>
          </w:tcPr>
          <w:p w14:paraId="55842C81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7</w:t>
            </w:r>
          </w:p>
          <w:p w14:paraId="0CB88D32" w14:textId="4AAC2BC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F0D6FE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174B4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18A1E32" w14:textId="7AAEC2A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D6F13F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495D5EF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ойкости ламп к расчетному и повышенному напряжению</w:t>
            </w:r>
          </w:p>
          <w:p w14:paraId="0AB54FF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E111614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1088C9C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200007197.053-2003 п.4.11 </w:t>
            </w:r>
          </w:p>
          <w:p w14:paraId="6AB14F8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50-2001</w:t>
            </w:r>
            <w:r w:rsidRPr="00946D3B">
              <w:rPr>
                <w:sz w:val="22"/>
                <w:szCs w:val="22"/>
              </w:rPr>
              <w:t xml:space="preserve"> п.4.11</w:t>
            </w:r>
          </w:p>
          <w:p w14:paraId="2F43BF89" w14:textId="77777777" w:rsidR="006333EA" w:rsidRPr="00946D3B" w:rsidRDefault="006333EA" w:rsidP="00946D3B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ГОСТ </w:t>
            </w:r>
            <w:r w:rsidRPr="00946D3B">
              <w:rPr>
                <w:spacing w:val="-8"/>
              </w:rPr>
              <w:t>IEC</w:t>
            </w:r>
            <w:r w:rsidRPr="00946D3B">
              <w:rPr>
                <w:spacing w:val="-8"/>
                <w:lang w:val="ru-RU"/>
              </w:rPr>
              <w:t xml:space="preserve"> 60432-1-2019</w:t>
            </w:r>
          </w:p>
          <w:p w14:paraId="5517C309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</w:p>
          <w:p w14:paraId="68CA5EF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6AB3E6B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2866A48" w14:textId="77777777" w:rsidR="006333EA" w:rsidRDefault="006333EA" w:rsidP="00946D3B">
            <w:pPr>
              <w:ind w:left="-84" w:right="-84"/>
            </w:pPr>
          </w:p>
        </w:tc>
      </w:tr>
      <w:tr w:rsidR="006333EA" w14:paraId="4C670A55" w14:textId="77777777" w:rsidTr="00946D3B">
        <w:trPr>
          <w:cantSplit/>
        </w:trPr>
        <w:tc>
          <w:tcPr>
            <w:tcW w:w="291" w:type="pct"/>
          </w:tcPr>
          <w:p w14:paraId="0BA20910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8</w:t>
            </w:r>
          </w:p>
          <w:p w14:paraId="17454B88" w14:textId="624267A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0E3AD5D" w14:textId="77777777" w:rsidR="006333EA" w:rsidRPr="00946D3B" w:rsidRDefault="006333EA" w:rsidP="00946D3B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586F4C9D" w14:textId="097E860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общего назначения</w:t>
            </w:r>
          </w:p>
        </w:tc>
        <w:tc>
          <w:tcPr>
            <w:tcW w:w="436" w:type="pct"/>
          </w:tcPr>
          <w:p w14:paraId="66640C6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0DB0351" w14:textId="273C383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C4642D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наличия </w:t>
            </w:r>
          </w:p>
          <w:p w14:paraId="3E7E30C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лавкого предохранителя</w:t>
            </w:r>
          </w:p>
          <w:p w14:paraId="2D1B23E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A222EDE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5C6CB5B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8</w:t>
            </w:r>
          </w:p>
          <w:p w14:paraId="5183263C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4</w:t>
            </w:r>
          </w:p>
          <w:p w14:paraId="2F5EAAF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4</w:t>
            </w:r>
          </w:p>
          <w:p w14:paraId="053E0B5A" w14:textId="5DD146B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</w:tc>
        <w:tc>
          <w:tcPr>
            <w:tcW w:w="903" w:type="pct"/>
            <w:vMerge w:val="restart"/>
          </w:tcPr>
          <w:p w14:paraId="38461D6A" w14:textId="7B05693C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4E33B4E" w14:textId="77777777" w:rsidR="006333EA" w:rsidRDefault="006333EA" w:rsidP="00946D3B">
            <w:pPr>
              <w:ind w:left="-84" w:right="-84"/>
            </w:pPr>
          </w:p>
        </w:tc>
      </w:tr>
      <w:tr w:rsidR="006333EA" w14:paraId="06BB24C4" w14:textId="77777777" w:rsidTr="00946D3B">
        <w:trPr>
          <w:cantSplit/>
        </w:trPr>
        <w:tc>
          <w:tcPr>
            <w:tcW w:w="291" w:type="pct"/>
          </w:tcPr>
          <w:p w14:paraId="40924F17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9</w:t>
            </w:r>
          </w:p>
          <w:p w14:paraId="3BCA016E" w14:textId="47F10E2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A5A08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B9D8F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0BD3B4" w14:textId="45C58F4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715F02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способности ламп выдерживать </w:t>
            </w:r>
          </w:p>
          <w:p w14:paraId="00C55B83" w14:textId="2FAA065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оковые перегрузки</w:t>
            </w:r>
          </w:p>
        </w:tc>
        <w:tc>
          <w:tcPr>
            <w:tcW w:w="878" w:type="pct"/>
          </w:tcPr>
          <w:p w14:paraId="28C13395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16E4B30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8</w:t>
            </w:r>
          </w:p>
          <w:p w14:paraId="5EB4A320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12</w:t>
            </w:r>
          </w:p>
          <w:p w14:paraId="52E2FA6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12</w:t>
            </w:r>
          </w:p>
          <w:p w14:paraId="2E547021" w14:textId="68AE5F2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</w:tc>
        <w:tc>
          <w:tcPr>
            <w:tcW w:w="903" w:type="pct"/>
            <w:vMerge/>
          </w:tcPr>
          <w:p w14:paraId="785E7D0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BEF4F1E" w14:textId="77777777" w:rsidR="006333EA" w:rsidRDefault="006333EA" w:rsidP="00946D3B">
            <w:pPr>
              <w:ind w:left="-84" w:right="-84"/>
            </w:pPr>
          </w:p>
        </w:tc>
      </w:tr>
      <w:tr w:rsidR="006333EA" w14:paraId="228266C2" w14:textId="77777777" w:rsidTr="00946D3B">
        <w:trPr>
          <w:cantSplit/>
        </w:trPr>
        <w:tc>
          <w:tcPr>
            <w:tcW w:w="291" w:type="pct"/>
          </w:tcPr>
          <w:p w14:paraId="0485F59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.10</w:t>
            </w:r>
          </w:p>
          <w:p w14:paraId="3FC9BEF7" w14:textId="222AD30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AFE61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EEB07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C1BE551" w14:textId="62F3FDB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55A7DA6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прочности </w:t>
            </w:r>
          </w:p>
          <w:p w14:paraId="453914CA" w14:textId="3B932D6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репления цоколя к колбе до испытаний на продолжительность горения</w:t>
            </w:r>
          </w:p>
        </w:tc>
        <w:tc>
          <w:tcPr>
            <w:tcW w:w="878" w:type="pct"/>
          </w:tcPr>
          <w:p w14:paraId="1841E266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329720F2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8712-90 п.2.4</w:t>
            </w:r>
          </w:p>
          <w:p w14:paraId="6AD7BF19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71CB2474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19427872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иложение С    </w:t>
            </w:r>
          </w:p>
          <w:p w14:paraId="26135C19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С    </w:t>
            </w:r>
          </w:p>
          <w:p w14:paraId="4FC0E4C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8</w:t>
            </w:r>
          </w:p>
          <w:p w14:paraId="39DF6459" w14:textId="36157AE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50-2001</w:t>
            </w:r>
            <w:r w:rsidRPr="00946D3B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903" w:type="pct"/>
            <w:vMerge/>
          </w:tcPr>
          <w:p w14:paraId="4A197170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D21BDFD" w14:textId="77777777" w:rsidR="006333EA" w:rsidRDefault="006333EA" w:rsidP="00946D3B">
            <w:pPr>
              <w:ind w:left="-84" w:right="-84"/>
            </w:pPr>
          </w:p>
        </w:tc>
      </w:tr>
      <w:tr w:rsidR="006333EA" w14:paraId="13691F08" w14:textId="77777777" w:rsidTr="00946D3B">
        <w:trPr>
          <w:cantSplit/>
        </w:trPr>
        <w:tc>
          <w:tcPr>
            <w:tcW w:w="291" w:type="pct"/>
          </w:tcPr>
          <w:p w14:paraId="71183313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11</w:t>
            </w:r>
          </w:p>
          <w:p w14:paraId="266298B1" w14:textId="486C4D3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B0632D5" w14:textId="77777777" w:rsidR="006333EA" w:rsidRPr="00946D3B" w:rsidRDefault="006333EA" w:rsidP="00946D3B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2F8876CC" w14:textId="07D8BA6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общего назначения</w:t>
            </w:r>
          </w:p>
        </w:tc>
        <w:tc>
          <w:tcPr>
            <w:tcW w:w="436" w:type="pct"/>
          </w:tcPr>
          <w:p w14:paraId="14C8AB1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142484D" w14:textId="7157B0B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C2290B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06DC83CC" w14:textId="6517175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авильности упаковки и транспортной маркировки</w:t>
            </w:r>
          </w:p>
        </w:tc>
        <w:tc>
          <w:tcPr>
            <w:tcW w:w="878" w:type="pct"/>
          </w:tcPr>
          <w:p w14:paraId="41E77AC3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685D64F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17</w:t>
            </w:r>
          </w:p>
          <w:p w14:paraId="61F7B85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18</w:t>
            </w:r>
          </w:p>
          <w:p w14:paraId="7768B70D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 п.2.2</w:t>
            </w:r>
          </w:p>
          <w:p w14:paraId="54B8EA12" w14:textId="074363D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.2.2 </w:t>
            </w:r>
          </w:p>
        </w:tc>
        <w:tc>
          <w:tcPr>
            <w:tcW w:w="903" w:type="pct"/>
            <w:vMerge w:val="restart"/>
          </w:tcPr>
          <w:p w14:paraId="54F8A0E2" w14:textId="5430F1CC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140F0F7" w14:textId="77777777" w:rsidR="006333EA" w:rsidRDefault="006333EA" w:rsidP="00946D3B">
            <w:pPr>
              <w:ind w:left="-84" w:right="-84"/>
            </w:pPr>
          </w:p>
        </w:tc>
      </w:tr>
      <w:tr w:rsidR="006333EA" w14:paraId="4D1744BB" w14:textId="77777777" w:rsidTr="00946D3B">
        <w:trPr>
          <w:cantSplit/>
        </w:trPr>
        <w:tc>
          <w:tcPr>
            <w:tcW w:w="291" w:type="pct"/>
          </w:tcPr>
          <w:p w14:paraId="3F58E03B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12</w:t>
            </w:r>
          </w:p>
          <w:p w14:paraId="5F7F7B82" w14:textId="4F9EFDB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B202A5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783DDC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CE9D56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  <w:p w14:paraId="51AB7D0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1C344F" w14:textId="3AE8FF8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750F6F4C" w14:textId="17A0243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продолжительность горения каждой лампы и измерение светового потока и осевой силы света после 75 % средней продолжительности горения</w:t>
            </w:r>
          </w:p>
        </w:tc>
        <w:tc>
          <w:tcPr>
            <w:tcW w:w="878" w:type="pct"/>
          </w:tcPr>
          <w:p w14:paraId="759AAFC4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,</w:t>
            </w:r>
          </w:p>
          <w:p w14:paraId="4A55E538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риложение А</w:t>
            </w:r>
          </w:p>
          <w:p w14:paraId="5C47684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200007197.053-2003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2, 4.13</w:t>
            </w:r>
          </w:p>
          <w:p w14:paraId="3A78BBA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50-2001</w:t>
            </w:r>
            <w:r w:rsidRPr="00946D3B">
              <w:rPr>
                <w:sz w:val="22"/>
                <w:szCs w:val="22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2; 4.13</w:t>
            </w:r>
          </w:p>
          <w:p w14:paraId="6C2DA414" w14:textId="44C37DD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7616-82 п.2, п.3 </w:t>
            </w:r>
          </w:p>
        </w:tc>
        <w:tc>
          <w:tcPr>
            <w:tcW w:w="903" w:type="pct"/>
            <w:vMerge/>
          </w:tcPr>
          <w:p w14:paraId="2DFC7BA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A201D77" w14:textId="77777777" w:rsidR="006333EA" w:rsidRDefault="006333EA" w:rsidP="00946D3B">
            <w:pPr>
              <w:ind w:left="-84" w:right="-84"/>
            </w:pPr>
          </w:p>
        </w:tc>
      </w:tr>
      <w:tr w:rsidR="006333EA" w14:paraId="172A68F4" w14:textId="77777777" w:rsidTr="00946D3B">
        <w:trPr>
          <w:cantSplit/>
        </w:trPr>
        <w:tc>
          <w:tcPr>
            <w:tcW w:w="291" w:type="pct"/>
          </w:tcPr>
          <w:p w14:paraId="1ABF4CDE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13</w:t>
            </w:r>
          </w:p>
          <w:p w14:paraId="4C9D3B3E" w14:textId="37F4971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F6A12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565C2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E9110A8" w14:textId="351905A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1BF9A85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среднюю </w:t>
            </w:r>
          </w:p>
          <w:p w14:paraId="1E3905C7" w14:textId="53BBC39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должительность горения</w:t>
            </w:r>
          </w:p>
        </w:tc>
        <w:tc>
          <w:tcPr>
            <w:tcW w:w="878" w:type="pct"/>
          </w:tcPr>
          <w:p w14:paraId="654B0AE3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, Приложение А</w:t>
            </w:r>
          </w:p>
          <w:p w14:paraId="0AED858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13</w:t>
            </w:r>
          </w:p>
          <w:p w14:paraId="552938F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50-2001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  <w:p w14:paraId="0C9F69CE" w14:textId="297AD4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</w:t>
            </w:r>
          </w:p>
        </w:tc>
        <w:tc>
          <w:tcPr>
            <w:tcW w:w="903" w:type="pct"/>
            <w:vMerge/>
          </w:tcPr>
          <w:p w14:paraId="5AAAB463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1D72EC7" w14:textId="77777777" w:rsidR="006333EA" w:rsidRDefault="006333EA" w:rsidP="00946D3B">
            <w:pPr>
              <w:ind w:left="-84" w:right="-84"/>
            </w:pPr>
          </w:p>
        </w:tc>
      </w:tr>
      <w:tr w:rsidR="006333EA" w14:paraId="5F353F6D" w14:textId="77777777" w:rsidTr="00946D3B">
        <w:trPr>
          <w:cantSplit/>
        </w:trPr>
        <w:tc>
          <w:tcPr>
            <w:tcW w:w="291" w:type="pct"/>
          </w:tcPr>
          <w:p w14:paraId="68359B51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.14</w:t>
            </w:r>
          </w:p>
          <w:p w14:paraId="159D50CE" w14:textId="6B94543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31AAE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6F50A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D767AA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354D0E6C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F75C9ED" w14:textId="682F1B5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24D06A35" w14:textId="7238340A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очности крепления цоколя к колбе после испытаний на продолжительность горения</w:t>
            </w:r>
          </w:p>
        </w:tc>
        <w:tc>
          <w:tcPr>
            <w:tcW w:w="878" w:type="pct"/>
          </w:tcPr>
          <w:p w14:paraId="71314B42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0B2104E9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0CC621B5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риложение С</w:t>
            </w:r>
          </w:p>
          <w:p w14:paraId="2807E60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С п. С.1</w:t>
            </w:r>
          </w:p>
          <w:p w14:paraId="5210B379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8</w:t>
            </w:r>
          </w:p>
          <w:p w14:paraId="6A873650" w14:textId="65C1F86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50-2001</w:t>
            </w:r>
            <w:r w:rsidRPr="00946D3B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903" w:type="pct"/>
            <w:vMerge/>
          </w:tcPr>
          <w:p w14:paraId="603B8AB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7450DF4" w14:textId="77777777" w:rsidR="006333EA" w:rsidRDefault="006333EA" w:rsidP="00946D3B">
            <w:pPr>
              <w:ind w:left="-84" w:right="-84"/>
            </w:pPr>
          </w:p>
        </w:tc>
      </w:tr>
      <w:tr w:rsidR="006333EA" w14:paraId="04971D00" w14:textId="77777777" w:rsidTr="00946D3B">
        <w:trPr>
          <w:cantSplit/>
        </w:trPr>
        <w:tc>
          <w:tcPr>
            <w:tcW w:w="291" w:type="pct"/>
          </w:tcPr>
          <w:p w14:paraId="5D628FC2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15</w:t>
            </w:r>
          </w:p>
          <w:p w14:paraId="5E83AF71" w14:textId="2931DC3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EE553D2" w14:textId="77777777" w:rsidR="006333EA" w:rsidRPr="00946D3B" w:rsidRDefault="006333EA" w:rsidP="00946D3B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7CEE7CEE" w14:textId="1ECD7CF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общего назначения</w:t>
            </w:r>
          </w:p>
        </w:tc>
        <w:tc>
          <w:tcPr>
            <w:tcW w:w="436" w:type="pct"/>
          </w:tcPr>
          <w:p w14:paraId="6F2807D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43BB277" w14:textId="6DC2B8B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00</w:t>
            </w:r>
          </w:p>
        </w:tc>
        <w:tc>
          <w:tcPr>
            <w:tcW w:w="973" w:type="pct"/>
          </w:tcPr>
          <w:p w14:paraId="613A70BF" w14:textId="623477FA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я на специально вызванный отказ. Испытания до отказа </w:t>
            </w:r>
          </w:p>
        </w:tc>
        <w:tc>
          <w:tcPr>
            <w:tcW w:w="878" w:type="pct"/>
          </w:tcPr>
          <w:p w14:paraId="11EBA0A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</w:t>
            </w:r>
          </w:p>
          <w:p w14:paraId="177E7FD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иложение </w:t>
            </w:r>
            <w:r w:rsidRPr="00946D3B">
              <w:rPr>
                <w:sz w:val="22"/>
                <w:szCs w:val="22"/>
                <w:lang w:val="en-US"/>
              </w:rPr>
              <w:t>D</w:t>
            </w:r>
            <w:r w:rsidRPr="00946D3B">
              <w:rPr>
                <w:sz w:val="22"/>
                <w:szCs w:val="22"/>
              </w:rPr>
              <w:t xml:space="preserve">, </w:t>
            </w:r>
            <w:r w:rsidRPr="00946D3B">
              <w:rPr>
                <w:sz w:val="22"/>
                <w:szCs w:val="22"/>
                <w:lang w:val="en-US"/>
              </w:rPr>
              <w:t>E</w:t>
            </w:r>
          </w:p>
          <w:p w14:paraId="6AFBCAF3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58A5B6AD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Приложение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E</w:t>
            </w:r>
            <w:r w:rsidRPr="00946D3B">
              <w:rPr>
                <w:spacing w:val="-8"/>
                <w:sz w:val="22"/>
                <w:szCs w:val="22"/>
              </w:rPr>
              <w:t xml:space="preserve">,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D</w:t>
            </w:r>
          </w:p>
          <w:p w14:paraId="685DE1F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21</w:t>
            </w:r>
          </w:p>
          <w:p w14:paraId="1A043059" w14:textId="74B38A4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200007197.050-2001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21</w:t>
            </w:r>
          </w:p>
        </w:tc>
        <w:tc>
          <w:tcPr>
            <w:tcW w:w="903" w:type="pct"/>
            <w:vMerge w:val="restart"/>
          </w:tcPr>
          <w:p w14:paraId="2DBF7B75" w14:textId="44D1E60A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5F00907" w14:textId="77777777" w:rsidR="006333EA" w:rsidRDefault="006333EA" w:rsidP="00946D3B">
            <w:pPr>
              <w:ind w:left="-84" w:right="-84"/>
            </w:pPr>
          </w:p>
        </w:tc>
      </w:tr>
      <w:tr w:rsidR="006333EA" w14:paraId="07B3874D" w14:textId="77777777" w:rsidTr="00946D3B">
        <w:trPr>
          <w:cantSplit/>
        </w:trPr>
        <w:tc>
          <w:tcPr>
            <w:tcW w:w="291" w:type="pct"/>
          </w:tcPr>
          <w:p w14:paraId="26CC2700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16</w:t>
            </w:r>
          </w:p>
          <w:p w14:paraId="0B1D63E1" w14:textId="0100EBD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8D585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6368F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6823ABA" w14:textId="4FBEED3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6A9EB39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электрического сопротивления изоляции </w:t>
            </w:r>
          </w:p>
          <w:p w14:paraId="6D13AB7D" w14:textId="655C021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</w:t>
            </w:r>
          </w:p>
        </w:tc>
        <w:tc>
          <w:tcPr>
            <w:tcW w:w="878" w:type="pct"/>
          </w:tcPr>
          <w:p w14:paraId="15C91795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5E9A5FD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8712-90 п.2.5</w:t>
            </w:r>
          </w:p>
          <w:p w14:paraId="635B4AC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12.2.007.13-2000   п.4.7</w:t>
            </w:r>
          </w:p>
          <w:p w14:paraId="4050199E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5BF3A920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Приложение А </w:t>
            </w:r>
            <w:r w:rsidRPr="00946D3B">
              <w:rPr>
                <w:sz w:val="22"/>
                <w:szCs w:val="22"/>
              </w:rPr>
              <w:t>п. А.3</w:t>
            </w:r>
          </w:p>
          <w:p w14:paraId="2DAC0B9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А п. А.3</w:t>
            </w:r>
          </w:p>
          <w:p w14:paraId="26A6CF6A" w14:textId="3C4566F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15</w:t>
            </w:r>
          </w:p>
        </w:tc>
        <w:tc>
          <w:tcPr>
            <w:tcW w:w="903" w:type="pct"/>
            <w:vMerge/>
          </w:tcPr>
          <w:p w14:paraId="686FCE1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441B46D" w14:textId="77777777" w:rsidR="006333EA" w:rsidRDefault="006333EA" w:rsidP="00946D3B">
            <w:pPr>
              <w:ind w:left="-84" w:right="-84"/>
            </w:pPr>
          </w:p>
        </w:tc>
      </w:tr>
      <w:tr w:rsidR="006333EA" w14:paraId="16AD1689" w14:textId="77777777" w:rsidTr="00946D3B">
        <w:trPr>
          <w:cantSplit/>
        </w:trPr>
        <w:tc>
          <w:tcPr>
            <w:tcW w:w="291" w:type="pct"/>
          </w:tcPr>
          <w:p w14:paraId="4D8BD3AB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17</w:t>
            </w:r>
          </w:p>
          <w:p w14:paraId="34D3E2D1" w14:textId="08441AF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B144D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CB596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EABC36E" w14:textId="0F30F4C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E751113" w14:textId="642B002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электрической прочности изоляции цоколя</w:t>
            </w:r>
          </w:p>
        </w:tc>
        <w:tc>
          <w:tcPr>
            <w:tcW w:w="878" w:type="pct"/>
          </w:tcPr>
          <w:p w14:paraId="60B2E403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49E2383B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7</w:t>
            </w:r>
          </w:p>
          <w:p w14:paraId="1C1CF5FF" w14:textId="069413E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53-20</w:t>
            </w:r>
            <w:r w:rsidRPr="00946D3B">
              <w:rPr>
                <w:sz w:val="22"/>
                <w:szCs w:val="22"/>
              </w:rPr>
              <w:t>03 п.4.16</w:t>
            </w:r>
          </w:p>
        </w:tc>
        <w:tc>
          <w:tcPr>
            <w:tcW w:w="903" w:type="pct"/>
            <w:vMerge/>
          </w:tcPr>
          <w:p w14:paraId="1E16074A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E225894" w14:textId="77777777" w:rsidR="006333EA" w:rsidRDefault="006333EA" w:rsidP="00946D3B">
            <w:pPr>
              <w:ind w:left="-84" w:right="-84"/>
            </w:pPr>
          </w:p>
        </w:tc>
      </w:tr>
      <w:tr w:rsidR="006333EA" w14:paraId="64E245B3" w14:textId="77777777" w:rsidTr="00946D3B">
        <w:trPr>
          <w:cantSplit/>
        </w:trPr>
        <w:tc>
          <w:tcPr>
            <w:tcW w:w="291" w:type="pct"/>
          </w:tcPr>
          <w:p w14:paraId="79CCC1BC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.18</w:t>
            </w:r>
          </w:p>
          <w:p w14:paraId="696FFB0A" w14:textId="3F313F4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7FE94E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5696D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CA38629" w14:textId="17E5611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55CB796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верхнего значения температуры среды при эксплуатации и транспортировании</w:t>
            </w:r>
          </w:p>
          <w:p w14:paraId="385EB2B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9FDB637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15444C9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783B63B8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1, метод 201-1.1</w:t>
            </w:r>
          </w:p>
          <w:p w14:paraId="196D776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 4.14а</w:t>
            </w:r>
          </w:p>
          <w:p w14:paraId="23FB6FA0" w14:textId="178A006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15</w:t>
            </w:r>
          </w:p>
        </w:tc>
        <w:tc>
          <w:tcPr>
            <w:tcW w:w="903" w:type="pct"/>
            <w:vMerge/>
          </w:tcPr>
          <w:p w14:paraId="7FF60FBC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DC68B7F" w14:textId="77777777" w:rsidR="006333EA" w:rsidRDefault="006333EA" w:rsidP="00946D3B">
            <w:pPr>
              <w:ind w:left="-84" w:right="-84"/>
            </w:pPr>
          </w:p>
        </w:tc>
      </w:tr>
      <w:tr w:rsidR="006333EA" w14:paraId="260D2634" w14:textId="77777777" w:rsidTr="00946D3B">
        <w:trPr>
          <w:cantSplit/>
        </w:trPr>
        <w:tc>
          <w:tcPr>
            <w:tcW w:w="291" w:type="pct"/>
          </w:tcPr>
          <w:p w14:paraId="243D8D4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19</w:t>
            </w:r>
          </w:p>
          <w:p w14:paraId="3B12D31D" w14:textId="68611F2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39CB9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F3FC0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0442158" w14:textId="5B182D2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40BFFD5E" w14:textId="4988E2D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влажности</w:t>
            </w:r>
          </w:p>
        </w:tc>
        <w:tc>
          <w:tcPr>
            <w:tcW w:w="878" w:type="pct"/>
          </w:tcPr>
          <w:p w14:paraId="237362B8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1C9EF60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195215F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7-1</w:t>
            </w:r>
          </w:p>
          <w:p w14:paraId="2067D52B" w14:textId="7D212B8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14в</w:t>
            </w:r>
          </w:p>
        </w:tc>
        <w:tc>
          <w:tcPr>
            <w:tcW w:w="903" w:type="pct"/>
            <w:vMerge/>
          </w:tcPr>
          <w:p w14:paraId="4A699A2D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04C9C18" w14:textId="77777777" w:rsidR="006333EA" w:rsidRDefault="006333EA" w:rsidP="00946D3B">
            <w:pPr>
              <w:ind w:left="-84" w:right="-84"/>
            </w:pPr>
          </w:p>
        </w:tc>
      </w:tr>
      <w:tr w:rsidR="006333EA" w14:paraId="267E23C0" w14:textId="77777777" w:rsidTr="00946D3B">
        <w:trPr>
          <w:cantSplit/>
        </w:trPr>
        <w:tc>
          <w:tcPr>
            <w:tcW w:w="291" w:type="pct"/>
          </w:tcPr>
          <w:p w14:paraId="7C908800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20</w:t>
            </w:r>
          </w:p>
          <w:p w14:paraId="210FE27A" w14:textId="4FBE68C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0EA49C1" w14:textId="77777777" w:rsidR="006333EA" w:rsidRPr="00946D3B" w:rsidRDefault="006333EA" w:rsidP="00946D3B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797026CD" w14:textId="671C695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общего назначения</w:t>
            </w:r>
          </w:p>
        </w:tc>
        <w:tc>
          <w:tcPr>
            <w:tcW w:w="436" w:type="pct"/>
          </w:tcPr>
          <w:p w14:paraId="01D2D02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E8D876C" w14:textId="0F87584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6538BC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  <w:p w14:paraId="76912B4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E25D078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9</w:t>
            </w:r>
          </w:p>
          <w:p w14:paraId="6BBB658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7</w:t>
            </w:r>
          </w:p>
          <w:p w14:paraId="3A37067C" w14:textId="0F3204D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</w:tc>
        <w:tc>
          <w:tcPr>
            <w:tcW w:w="903" w:type="pct"/>
            <w:vMerge w:val="restart"/>
          </w:tcPr>
          <w:p w14:paraId="6C0090E5" w14:textId="6DD7AB6A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CC396D4" w14:textId="77777777" w:rsidR="006333EA" w:rsidRDefault="006333EA" w:rsidP="00946D3B">
            <w:pPr>
              <w:ind w:left="-84" w:right="-84"/>
            </w:pPr>
          </w:p>
        </w:tc>
      </w:tr>
      <w:tr w:rsidR="006333EA" w14:paraId="151A5570" w14:textId="77777777" w:rsidTr="00946D3B">
        <w:trPr>
          <w:cantSplit/>
        </w:trPr>
        <w:tc>
          <w:tcPr>
            <w:tcW w:w="291" w:type="pct"/>
          </w:tcPr>
          <w:p w14:paraId="0CF18DFF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21</w:t>
            </w:r>
          </w:p>
          <w:p w14:paraId="2548F48E" w14:textId="29E11ED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ADAB50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69089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35F3498" w14:textId="247AF3E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6717279" w14:textId="1BEAB79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</w:tc>
        <w:tc>
          <w:tcPr>
            <w:tcW w:w="878" w:type="pct"/>
          </w:tcPr>
          <w:p w14:paraId="1692B058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8712-90 п.2.3</w:t>
            </w:r>
          </w:p>
          <w:p w14:paraId="1483DD30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2</w:t>
            </w:r>
          </w:p>
          <w:p w14:paraId="21C93D47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4040812B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Приложение А </w:t>
            </w:r>
            <w:r w:rsidRPr="00946D3B">
              <w:rPr>
                <w:sz w:val="22"/>
                <w:szCs w:val="22"/>
              </w:rPr>
              <w:t>п.А.4</w:t>
            </w:r>
          </w:p>
          <w:p w14:paraId="05A8273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А п.А.4</w:t>
            </w:r>
          </w:p>
          <w:p w14:paraId="1EF42AB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10</w:t>
            </w:r>
          </w:p>
          <w:p w14:paraId="29418232" w14:textId="1818676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8</w:t>
            </w:r>
          </w:p>
        </w:tc>
        <w:tc>
          <w:tcPr>
            <w:tcW w:w="903" w:type="pct"/>
            <w:vMerge/>
          </w:tcPr>
          <w:p w14:paraId="512C83C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3C7DA9C" w14:textId="77777777" w:rsidR="006333EA" w:rsidRDefault="006333EA" w:rsidP="00946D3B">
            <w:pPr>
              <w:ind w:left="-84" w:right="-84"/>
            </w:pPr>
          </w:p>
        </w:tc>
      </w:tr>
      <w:tr w:rsidR="006333EA" w14:paraId="4FC97FF7" w14:textId="77777777" w:rsidTr="00946D3B">
        <w:trPr>
          <w:cantSplit/>
        </w:trPr>
        <w:tc>
          <w:tcPr>
            <w:tcW w:w="291" w:type="pct"/>
          </w:tcPr>
          <w:p w14:paraId="7B42E27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22</w:t>
            </w:r>
          </w:p>
          <w:p w14:paraId="6537FF3B" w14:textId="4FF683C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47624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29A0F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D925AEB" w14:textId="3B11D8E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32B6BF64" w14:textId="36BA412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 ламп</w:t>
            </w:r>
          </w:p>
        </w:tc>
        <w:tc>
          <w:tcPr>
            <w:tcW w:w="878" w:type="pct"/>
          </w:tcPr>
          <w:p w14:paraId="2263247B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</w:t>
            </w:r>
          </w:p>
          <w:p w14:paraId="507B40F3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2, п.3</w:t>
            </w:r>
          </w:p>
          <w:p w14:paraId="237781F2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3</w:t>
            </w:r>
          </w:p>
          <w:p w14:paraId="27D926E3" w14:textId="3AC0E85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3</w:t>
            </w:r>
          </w:p>
        </w:tc>
        <w:tc>
          <w:tcPr>
            <w:tcW w:w="903" w:type="pct"/>
            <w:vMerge/>
          </w:tcPr>
          <w:p w14:paraId="50B597D9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18F4150" w14:textId="77777777" w:rsidR="006333EA" w:rsidRDefault="006333EA" w:rsidP="00946D3B">
            <w:pPr>
              <w:ind w:left="-84" w:right="-84"/>
            </w:pPr>
          </w:p>
        </w:tc>
      </w:tr>
      <w:tr w:rsidR="006333EA" w14:paraId="154C8890" w14:textId="77777777" w:rsidTr="00946D3B">
        <w:trPr>
          <w:cantSplit/>
        </w:trPr>
        <w:tc>
          <w:tcPr>
            <w:tcW w:w="291" w:type="pct"/>
          </w:tcPr>
          <w:p w14:paraId="159D6F9A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.23</w:t>
            </w:r>
          </w:p>
          <w:p w14:paraId="52D3E413" w14:textId="53CF2A4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E1A1C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D96D77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C08AA02" w14:textId="2ED5B87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58138AB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00BCAF1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евышения температуры </w:t>
            </w:r>
          </w:p>
          <w:p w14:paraId="536EF095" w14:textId="6196232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</w:t>
            </w:r>
          </w:p>
        </w:tc>
        <w:tc>
          <w:tcPr>
            <w:tcW w:w="878" w:type="pct"/>
          </w:tcPr>
          <w:p w14:paraId="57CF7D8A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4E0FEB6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8712-90 п.2.8</w:t>
            </w:r>
          </w:p>
          <w:p w14:paraId="53C79BB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5</w:t>
            </w:r>
          </w:p>
          <w:p w14:paraId="2BACF978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25EB4976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2.4</w:t>
            </w:r>
          </w:p>
          <w:p w14:paraId="4E6DF7AD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0360-2012</w:t>
            </w:r>
          </w:p>
          <w:p w14:paraId="6BC39072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п.2, Приложение 2</w:t>
            </w:r>
          </w:p>
          <w:p w14:paraId="62106682" w14:textId="4889552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6</w:t>
            </w:r>
          </w:p>
        </w:tc>
        <w:tc>
          <w:tcPr>
            <w:tcW w:w="903" w:type="pct"/>
            <w:vMerge/>
          </w:tcPr>
          <w:p w14:paraId="2A39760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9719420" w14:textId="77777777" w:rsidR="006333EA" w:rsidRDefault="006333EA" w:rsidP="00946D3B">
            <w:pPr>
              <w:ind w:left="-84" w:right="-84"/>
            </w:pPr>
          </w:p>
        </w:tc>
      </w:tr>
      <w:tr w:rsidR="006333EA" w14:paraId="5258ACFB" w14:textId="77777777" w:rsidTr="00946D3B">
        <w:trPr>
          <w:cantSplit/>
        </w:trPr>
        <w:tc>
          <w:tcPr>
            <w:tcW w:w="291" w:type="pct"/>
          </w:tcPr>
          <w:p w14:paraId="5793CC99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24</w:t>
            </w:r>
          </w:p>
          <w:p w14:paraId="742C6035" w14:textId="5C1CDBD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73C0AC" w14:textId="1C04C61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52683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4B36439" w14:textId="1975759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1189B1A" w14:textId="4A2D6A7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ачества покрытия поверхности</w:t>
            </w:r>
          </w:p>
        </w:tc>
        <w:tc>
          <w:tcPr>
            <w:tcW w:w="878" w:type="pct"/>
          </w:tcPr>
          <w:p w14:paraId="4B592E3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4</w:t>
            </w:r>
          </w:p>
          <w:p w14:paraId="7802F75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4D83FC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71316A6" w14:textId="77777777" w:rsidR="006333EA" w:rsidRDefault="006333EA" w:rsidP="00946D3B">
            <w:pPr>
              <w:ind w:left="-84" w:right="-84"/>
            </w:pPr>
          </w:p>
        </w:tc>
      </w:tr>
      <w:tr w:rsidR="006333EA" w14:paraId="42D8691F" w14:textId="77777777" w:rsidTr="00946D3B">
        <w:trPr>
          <w:cantSplit/>
        </w:trPr>
        <w:tc>
          <w:tcPr>
            <w:tcW w:w="291" w:type="pct"/>
          </w:tcPr>
          <w:p w14:paraId="374DF00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25</w:t>
            </w:r>
          </w:p>
          <w:p w14:paraId="6BA1E32F" w14:textId="43FE41C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C520A37" w14:textId="77777777" w:rsidR="006333EA" w:rsidRPr="00946D3B" w:rsidRDefault="006333EA" w:rsidP="00946D3B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3C9576D0" w14:textId="325EC53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общего назначения</w:t>
            </w:r>
          </w:p>
        </w:tc>
        <w:tc>
          <w:tcPr>
            <w:tcW w:w="436" w:type="pct"/>
          </w:tcPr>
          <w:p w14:paraId="0C2DD466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CFBE367" w14:textId="5539F88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2BFFA0E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764FB816" w14:textId="08CD1D5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емпературы колбы лампы </w:t>
            </w:r>
          </w:p>
        </w:tc>
        <w:tc>
          <w:tcPr>
            <w:tcW w:w="878" w:type="pct"/>
          </w:tcPr>
          <w:p w14:paraId="3FEBF890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9</w:t>
            </w:r>
          </w:p>
          <w:p w14:paraId="5AAB713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5</w:t>
            </w:r>
          </w:p>
          <w:p w14:paraId="7E245BEB" w14:textId="77777777" w:rsidR="006333EA" w:rsidRPr="00946D3B" w:rsidRDefault="006333EA" w:rsidP="00946D3B">
            <w:pPr>
              <w:pStyle w:val="af6"/>
            </w:pPr>
            <w:r w:rsidRPr="00946D3B">
              <w:t>ГОСТ IEC 60360-2012</w:t>
            </w:r>
          </w:p>
          <w:p w14:paraId="53E7450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2, Приложение 2</w:t>
            </w:r>
          </w:p>
          <w:p w14:paraId="6B5623B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2A624AF" w14:textId="05D7F37A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ADA46BC" w14:textId="77777777" w:rsidR="006333EA" w:rsidRDefault="006333EA" w:rsidP="00946D3B">
            <w:pPr>
              <w:ind w:left="-84" w:right="-84"/>
            </w:pPr>
          </w:p>
        </w:tc>
      </w:tr>
      <w:tr w:rsidR="006333EA" w14:paraId="087D7840" w14:textId="77777777" w:rsidTr="00946D3B">
        <w:trPr>
          <w:cantSplit/>
        </w:trPr>
        <w:tc>
          <w:tcPr>
            <w:tcW w:w="291" w:type="pct"/>
          </w:tcPr>
          <w:p w14:paraId="6A4EE9F0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26</w:t>
            </w:r>
          </w:p>
          <w:p w14:paraId="2CE1884F" w14:textId="70718D5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370E0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47B3F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222C9E9" w14:textId="0CD1077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</w:t>
            </w:r>
          </w:p>
        </w:tc>
        <w:tc>
          <w:tcPr>
            <w:tcW w:w="973" w:type="pct"/>
          </w:tcPr>
          <w:p w14:paraId="4A1750A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1BA8CA89" w14:textId="7B7E890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ораспределения</w:t>
            </w:r>
          </w:p>
        </w:tc>
        <w:tc>
          <w:tcPr>
            <w:tcW w:w="878" w:type="pct"/>
          </w:tcPr>
          <w:p w14:paraId="405CF59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0-2001 п.4.14</w:t>
            </w:r>
          </w:p>
          <w:p w14:paraId="4946867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3</w:t>
            </w:r>
          </w:p>
          <w:p w14:paraId="356EA9E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17915B3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D426DDC" w14:textId="77777777" w:rsidR="006333EA" w:rsidRDefault="006333EA" w:rsidP="00946D3B">
            <w:pPr>
              <w:ind w:left="-84" w:right="-84"/>
            </w:pPr>
          </w:p>
        </w:tc>
      </w:tr>
      <w:tr w:rsidR="006333EA" w14:paraId="7CE02D95" w14:textId="77777777" w:rsidTr="00946D3B">
        <w:trPr>
          <w:cantSplit/>
        </w:trPr>
        <w:tc>
          <w:tcPr>
            <w:tcW w:w="291" w:type="pct"/>
          </w:tcPr>
          <w:p w14:paraId="31A21AB7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27</w:t>
            </w:r>
          </w:p>
          <w:p w14:paraId="766854DF" w14:textId="32E7A5E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8CDAD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D3D346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5B405E8" w14:textId="085D0E2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74F4D36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хранение</w:t>
            </w:r>
          </w:p>
          <w:p w14:paraId="665357A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F5EB2B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200007197.050-2001 п.4.20 </w:t>
            </w:r>
          </w:p>
          <w:p w14:paraId="1EFBEFF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19</w:t>
            </w:r>
          </w:p>
          <w:p w14:paraId="2657126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56A376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6DD8FBE" w14:textId="77777777" w:rsidR="006333EA" w:rsidRDefault="006333EA" w:rsidP="00946D3B">
            <w:pPr>
              <w:ind w:left="-84" w:right="-84"/>
            </w:pPr>
          </w:p>
        </w:tc>
      </w:tr>
      <w:tr w:rsidR="006333EA" w14:paraId="24E89548" w14:textId="77777777" w:rsidTr="00946D3B">
        <w:trPr>
          <w:cantSplit/>
        </w:trPr>
        <w:tc>
          <w:tcPr>
            <w:tcW w:w="291" w:type="pct"/>
          </w:tcPr>
          <w:p w14:paraId="42321247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.28</w:t>
            </w:r>
          </w:p>
          <w:p w14:paraId="5F74D639" w14:textId="15F3FA1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4B396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CD5AE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0E5DF17" w14:textId="202646D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DAC3174" w14:textId="77793D0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заимозаменяемость</w:t>
            </w:r>
          </w:p>
        </w:tc>
        <w:tc>
          <w:tcPr>
            <w:tcW w:w="878" w:type="pct"/>
          </w:tcPr>
          <w:p w14:paraId="0128722C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 п.2.10</w:t>
            </w:r>
          </w:p>
          <w:p w14:paraId="07B0B012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.2.10</w:t>
            </w:r>
          </w:p>
          <w:p w14:paraId="205F4ADB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200007197.050-2001 п.4.3 </w:t>
            </w:r>
          </w:p>
          <w:p w14:paraId="21F1D62E" w14:textId="02C767E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3-2003 п.4.3</w:t>
            </w:r>
          </w:p>
        </w:tc>
        <w:tc>
          <w:tcPr>
            <w:tcW w:w="903" w:type="pct"/>
            <w:vMerge/>
          </w:tcPr>
          <w:p w14:paraId="55B27A0A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B00B33A" w14:textId="77777777" w:rsidR="006333EA" w:rsidRDefault="006333EA" w:rsidP="00946D3B">
            <w:pPr>
              <w:ind w:left="-84" w:right="-84"/>
            </w:pPr>
          </w:p>
        </w:tc>
      </w:tr>
      <w:tr w:rsidR="006333EA" w14:paraId="7187F7DC" w14:textId="77777777" w:rsidTr="00946D3B">
        <w:trPr>
          <w:cantSplit/>
        </w:trPr>
        <w:tc>
          <w:tcPr>
            <w:tcW w:w="291" w:type="pct"/>
          </w:tcPr>
          <w:p w14:paraId="36E9A47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29</w:t>
            </w:r>
          </w:p>
          <w:p w14:paraId="18C084DD" w14:textId="3C56D9B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B5DCD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E9F81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7E5F3AE" w14:textId="2CDEC12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BC2304E" w14:textId="78A4BD5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ути утечки для ламп с цоколем В15</w:t>
            </w:r>
            <w:r w:rsidRPr="00946D3B">
              <w:rPr>
                <w:sz w:val="22"/>
                <w:szCs w:val="22"/>
                <w:lang w:val="en-US"/>
              </w:rPr>
              <w:t>d</w:t>
            </w:r>
            <w:r w:rsidRPr="00946D3B">
              <w:rPr>
                <w:sz w:val="22"/>
                <w:szCs w:val="22"/>
              </w:rPr>
              <w:t xml:space="preserve"> </w:t>
            </w:r>
            <w:r w:rsidRPr="00946D3B">
              <w:rPr>
                <w:sz w:val="22"/>
                <w:szCs w:val="22"/>
                <w:lang w:val="en-US"/>
              </w:rPr>
              <w:t>B</w:t>
            </w:r>
            <w:r w:rsidRPr="00946D3B">
              <w:rPr>
                <w:sz w:val="22"/>
                <w:szCs w:val="22"/>
              </w:rPr>
              <w:t>22</w:t>
            </w:r>
            <w:r w:rsidRPr="00946D3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878" w:type="pct"/>
          </w:tcPr>
          <w:p w14:paraId="62FFEFEB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 п.2.8</w:t>
            </w:r>
          </w:p>
          <w:p w14:paraId="0FA3F16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.2.8</w:t>
            </w:r>
          </w:p>
          <w:p w14:paraId="53C3EEDC" w14:textId="1F70A68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200007197.053-2003 п.4.20  </w:t>
            </w:r>
          </w:p>
        </w:tc>
        <w:tc>
          <w:tcPr>
            <w:tcW w:w="903" w:type="pct"/>
            <w:vMerge/>
          </w:tcPr>
          <w:p w14:paraId="1EAF558D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771BDB7" w14:textId="77777777" w:rsidR="006333EA" w:rsidRDefault="006333EA" w:rsidP="00946D3B">
            <w:pPr>
              <w:ind w:left="-84" w:right="-84"/>
            </w:pPr>
          </w:p>
        </w:tc>
      </w:tr>
      <w:tr w:rsidR="006333EA" w14:paraId="7EFCD5B3" w14:textId="77777777" w:rsidTr="00946D3B">
        <w:trPr>
          <w:cantSplit/>
        </w:trPr>
        <w:tc>
          <w:tcPr>
            <w:tcW w:w="291" w:type="pct"/>
          </w:tcPr>
          <w:p w14:paraId="3FB1660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30</w:t>
            </w:r>
          </w:p>
          <w:p w14:paraId="0155CBF4" w14:textId="13A4045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7A3CE1E" w14:textId="77777777" w:rsidR="006333EA" w:rsidRPr="00946D3B" w:rsidRDefault="006333EA" w:rsidP="00946D3B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537DEDE9" w14:textId="2227273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общего назначения</w:t>
            </w:r>
          </w:p>
        </w:tc>
        <w:tc>
          <w:tcPr>
            <w:tcW w:w="436" w:type="pct"/>
          </w:tcPr>
          <w:p w14:paraId="12924CB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11CEC2C" w14:textId="1195724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6D9D21D5" w14:textId="2D4ED6C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878" w:type="pct"/>
          </w:tcPr>
          <w:p w14:paraId="449366B7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65D85810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Приложение С, </w:t>
            </w:r>
          </w:p>
          <w:p w14:paraId="37B758FF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риложение К</w:t>
            </w:r>
          </w:p>
          <w:p w14:paraId="0FDDF9CB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К п.К.2 </w:t>
            </w:r>
          </w:p>
          <w:p w14:paraId="51C49B5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С п.С.2</w:t>
            </w:r>
          </w:p>
          <w:p w14:paraId="4027DE0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547D202F" w14:textId="26285E04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F489805" w14:textId="77777777" w:rsidR="006333EA" w:rsidRDefault="006333EA" w:rsidP="00946D3B">
            <w:pPr>
              <w:ind w:left="-84" w:right="-84"/>
            </w:pPr>
          </w:p>
        </w:tc>
      </w:tr>
      <w:tr w:rsidR="006333EA" w14:paraId="73E35FC6" w14:textId="77777777" w:rsidTr="00946D3B">
        <w:trPr>
          <w:cantSplit/>
        </w:trPr>
        <w:tc>
          <w:tcPr>
            <w:tcW w:w="291" w:type="pct"/>
          </w:tcPr>
          <w:p w14:paraId="7E883417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.31</w:t>
            </w:r>
          </w:p>
          <w:p w14:paraId="7AF0D829" w14:textId="4A434E3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4A1956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1D6BF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5EC8713" w14:textId="6AC42C4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02E3DDE4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Определение класса энергетической эффективности, измерение светового потока,</w:t>
            </w:r>
          </w:p>
          <w:p w14:paraId="7AC4208F" w14:textId="77777777" w:rsidR="006333EA" w:rsidRPr="00946D3B" w:rsidRDefault="006333EA" w:rsidP="00946D3B">
            <w:pPr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измерение мощности</w:t>
            </w:r>
          </w:p>
          <w:p w14:paraId="1E06BFC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121F8A6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3-2003</w:t>
            </w:r>
            <w:r w:rsidRPr="00946D3B">
              <w:rPr>
                <w:sz w:val="22"/>
                <w:szCs w:val="22"/>
              </w:rPr>
              <w:t xml:space="preserve"> п.4.22</w:t>
            </w:r>
          </w:p>
          <w:p w14:paraId="1F4CDC09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2461-2016 </w:t>
            </w:r>
          </w:p>
          <w:p w14:paraId="62A2160A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2476-2020</w:t>
            </w:r>
          </w:p>
          <w:p w14:paraId="7F34767D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064-2019 </w:t>
            </w:r>
          </w:p>
          <w:p w14:paraId="1AB29917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3, Приложение А</w:t>
            </w:r>
          </w:p>
          <w:p w14:paraId="50A7CE9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</w:t>
            </w:r>
          </w:p>
          <w:p w14:paraId="03F79035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B63F81A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531D5C9" w14:textId="77777777" w:rsidR="006333EA" w:rsidRDefault="006333EA" w:rsidP="00946D3B">
            <w:pPr>
              <w:ind w:left="-84" w:right="-84"/>
            </w:pPr>
          </w:p>
        </w:tc>
      </w:tr>
      <w:tr w:rsidR="006333EA" w14:paraId="283E38F0" w14:textId="77777777" w:rsidTr="00946D3B">
        <w:trPr>
          <w:cantSplit/>
        </w:trPr>
        <w:tc>
          <w:tcPr>
            <w:tcW w:w="291" w:type="pct"/>
          </w:tcPr>
          <w:p w14:paraId="50AE2CE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</w:t>
            </w:r>
          </w:p>
          <w:p w14:paraId="3BC03EC4" w14:textId="44FDB23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3ABFF4A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5934ABEF" w14:textId="086DA303" w:rsidR="006333EA" w:rsidRPr="00946D3B" w:rsidRDefault="006333EA" w:rsidP="00946D3B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декоративные</w:t>
            </w:r>
          </w:p>
        </w:tc>
        <w:tc>
          <w:tcPr>
            <w:tcW w:w="436" w:type="pct"/>
          </w:tcPr>
          <w:p w14:paraId="7113577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4B4DBA5" w14:textId="0E107FD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A048FA8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, контроль отсутствия замыкания, обрывов</w:t>
            </w:r>
          </w:p>
          <w:p w14:paraId="395B3164" w14:textId="0C07D6E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23CB4E1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</w:t>
            </w:r>
          </w:p>
          <w:p w14:paraId="497F350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  <w:p w14:paraId="3022064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4</w:t>
            </w:r>
          </w:p>
          <w:p w14:paraId="24572570" w14:textId="77777777" w:rsidR="006333EA" w:rsidRPr="00946D3B" w:rsidRDefault="006333EA" w:rsidP="00946D3B">
            <w:pPr>
              <w:ind w:right="-108"/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  <w:p w14:paraId="7A82AB1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1EB2C97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61A410C" w14:textId="77777777" w:rsidR="006333EA" w:rsidRDefault="006333EA" w:rsidP="00946D3B">
            <w:pPr>
              <w:ind w:left="-84" w:right="-84"/>
            </w:pPr>
          </w:p>
        </w:tc>
      </w:tr>
      <w:tr w:rsidR="006333EA" w14:paraId="79977CFA" w14:textId="77777777" w:rsidTr="00946D3B">
        <w:trPr>
          <w:cantSplit/>
        </w:trPr>
        <w:tc>
          <w:tcPr>
            <w:tcW w:w="291" w:type="pct"/>
          </w:tcPr>
          <w:p w14:paraId="3E43FF25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3.2</w:t>
            </w:r>
          </w:p>
          <w:p w14:paraId="121CB780" w14:textId="51A016E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2B8538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9B0A9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F2DE16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2B3EBC8C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46984CA" w14:textId="20D4166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F1800F0" w14:textId="036D766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прочности и отчетливости маркировки</w:t>
            </w:r>
          </w:p>
        </w:tc>
        <w:tc>
          <w:tcPr>
            <w:tcW w:w="878" w:type="pct"/>
          </w:tcPr>
          <w:p w14:paraId="1964B566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478FCB51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А п.А.1</w:t>
            </w:r>
          </w:p>
          <w:p w14:paraId="7277C448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А п.А.1 </w:t>
            </w:r>
          </w:p>
          <w:p w14:paraId="56E8E2EF" w14:textId="77B1E08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16</w:t>
            </w:r>
          </w:p>
        </w:tc>
        <w:tc>
          <w:tcPr>
            <w:tcW w:w="903" w:type="pct"/>
            <w:vMerge/>
          </w:tcPr>
          <w:p w14:paraId="3F56CC75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FEE71FA" w14:textId="77777777" w:rsidR="006333EA" w:rsidRDefault="006333EA" w:rsidP="00946D3B">
            <w:pPr>
              <w:ind w:left="-84" w:right="-84"/>
            </w:pPr>
          </w:p>
        </w:tc>
      </w:tr>
      <w:tr w:rsidR="006333EA" w14:paraId="2205F742" w14:textId="77777777" w:rsidTr="00946D3B">
        <w:trPr>
          <w:cantSplit/>
        </w:trPr>
        <w:tc>
          <w:tcPr>
            <w:tcW w:w="291" w:type="pct"/>
          </w:tcPr>
          <w:p w14:paraId="7DFFD4A3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3</w:t>
            </w:r>
          </w:p>
          <w:p w14:paraId="0E64BC10" w14:textId="5A8D6E9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98F7A0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ED7AC87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49D5BC" w14:textId="3302C0E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BAF8CE1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и присоединительных размеров</w:t>
            </w:r>
          </w:p>
          <w:p w14:paraId="4B9949B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2ACCE36" w14:textId="68BC4C3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3</w:t>
            </w:r>
          </w:p>
        </w:tc>
        <w:tc>
          <w:tcPr>
            <w:tcW w:w="903" w:type="pct"/>
            <w:vMerge/>
          </w:tcPr>
          <w:p w14:paraId="4A6FCF53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E717799" w14:textId="77777777" w:rsidR="006333EA" w:rsidRDefault="006333EA" w:rsidP="00946D3B">
            <w:pPr>
              <w:ind w:left="-84" w:right="-84"/>
            </w:pPr>
          </w:p>
        </w:tc>
      </w:tr>
      <w:tr w:rsidR="006333EA" w14:paraId="517594EE" w14:textId="77777777" w:rsidTr="00946D3B">
        <w:trPr>
          <w:cantSplit/>
        </w:trPr>
        <w:tc>
          <w:tcPr>
            <w:tcW w:w="291" w:type="pct"/>
          </w:tcPr>
          <w:p w14:paraId="1AC571FD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4</w:t>
            </w:r>
          </w:p>
          <w:p w14:paraId="2357AA79" w14:textId="23B2C8B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3F06C87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7533A092" w14:textId="29803BD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декоративные</w:t>
            </w:r>
          </w:p>
        </w:tc>
        <w:tc>
          <w:tcPr>
            <w:tcW w:w="436" w:type="pct"/>
          </w:tcPr>
          <w:p w14:paraId="691BC9A7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8A3FF38" w14:textId="6A13F6F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AF63FC5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крепления токовых вводов и частей, случайно оказавшихся под напряжением</w:t>
            </w:r>
          </w:p>
          <w:p w14:paraId="2682DCB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F91A7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36794662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  <w:p w14:paraId="658E00E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7</w:t>
            </w:r>
          </w:p>
          <w:p w14:paraId="05592182" w14:textId="13C4AB6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</w:tc>
        <w:tc>
          <w:tcPr>
            <w:tcW w:w="903" w:type="pct"/>
            <w:vMerge w:val="restart"/>
          </w:tcPr>
          <w:p w14:paraId="47673C56" w14:textId="27FF9129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E828D5A" w14:textId="77777777" w:rsidR="006333EA" w:rsidRDefault="006333EA" w:rsidP="00946D3B">
            <w:pPr>
              <w:ind w:left="-84" w:right="-84"/>
            </w:pPr>
          </w:p>
        </w:tc>
      </w:tr>
      <w:tr w:rsidR="006333EA" w14:paraId="376EAEED" w14:textId="77777777" w:rsidTr="00946D3B">
        <w:trPr>
          <w:cantSplit/>
        </w:trPr>
        <w:tc>
          <w:tcPr>
            <w:tcW w:w="291" w:type="pct"/>
          </w:tcPr>
          <w:p w14:paraId="7AF15FD1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5</w:t>
            </w:r>
          </w:p>
          <w:p w14:paraId="3523933C" w14:textId="18F5D25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D427A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93C999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602BC86" w14:textId="25A9B29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A34698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соосности </w:t>
            </w:r>
          </w:p>
          <w:p w14:paraId="42074A5E" w14:textId="47C1156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 и колбы</w:t>
            </w:r>
          </w:p>
        </w:tc>
        <w:tc>
          <w:tcPr>
            <w:tcW w:w="878" w:type="pct"/>
          </w:tcPr>
          <w:p w14:paraId="555E83C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5</w:t>
            </w:r>
          </w:p>
          <w:p w14:paraId="2CBCC6A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11E9C1C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E57C007" w14:textId="77777777" w:rsidR="006333EA" w:rsidRDefault="006333EA" w:rsidP="00946D3B">
            <w:pPr>
              <w:ind w:left="-84" w:right="-84"/>
            </w:pPr>
          </w:p>
        </w:tc>
      </w:tr>
      <w:tr w:rsidR="006333EA" w14:paraId="0E121B61" w14:textId="77777777" w:rsidTr="00946D3B">
        <w:trPr>
          <w:cantSplit/>
        </w:trPr>
        <w:tc>
          <w:tcPr>
            <w:tcW w:w="291" w:type="pct"/>
          </w:tcPr>
          <w:p w14:paraId="25F16891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6</w:t>
            </w:r>
          </w:p>
          <w:p w14:paraId="081CBA58" w14:textId="39455A4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125654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A4C98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2AA8406" w14:textId="30D33BC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32A9C41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начального светового потока и начальной мощности</w:t>
            </w:r>
          </w:p>
          <w:p w14:paraId="0297950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5D4B565" w14:textId="77777777" w:rsidR="006333EA" w:rsidRPr="00946D3B" w:rsidRDefault="006333EA" w:rsidP="00946D3B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4.4</w:t>
            </w:r>
          </w:p>
          <w:p w14:paraId="3C3FB40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2</w:t>
            </w:r>
          </w:p>
          <w:p w14:paraId="0C3BEB08" w14:textId="72E9CC8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1, п.2</w:t>
            </w:r>
          </w:p>
        </w:tc>
        <w:tc>
          <w:tcPr>
            <w:tcW w:w="903" w:type="pct"/>
            <w:vMerge/>
          </w:tcPr>
          <w:p w14:paraId="71B4571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E7D0ABF" w14:textId="77777777" w:rsidR="006333EA" w:rsidRDefault="006333EA" w:rsidP="00946D3B">
            <w:pPr>
              <w:ind w:left="-84" w:right="-84"/>
            </w:pPr>
          </w:p>
        </w:tc>
      </w:tr>
      <w:tr w:rsidR="006333EA" w14:paraId="4877DE51" w14:textId="77777777" w:rsidTr="00946D3B">
        <w:trPr>
          <w:cantSplit/>
        </w:trPr>
        <w:tc>
          <w:tcPr>
            <w:tcW w:w="291" w:type="pct"/>
          </w:tcPr>
          <w:p w14:paraId="0E573C8B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7</w:t>
            </w:r>
          </w:p>
          <w:p w14:paraId="3F96EFB3" w14:textId="43BA65A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76805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DAAA9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9258F8D" w14:textId="3FCFEE9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700575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расчетному и повышенному напряжению</w:t>
            </w:r>
          </w:p>
          <w:p w14:paraId="0100CBD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6980897" w14:textId="5322971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11</w:t>
            </w:r>
          </w:p>
        </w:tc>
        <w:tc>
          <w:tcPr>
            <w:tcW w:w="903" w:type="pct"/>
            <w:vMerge/>
          </w:tcPr>
          <w:p w14:paraId="618E3F67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92340C0" w14:textId="77777777" w:rsidR="006333EA" w:rsidRDefault="006333EA" w:rsidP="00946D3B">
            <w:pPr>
              <w:ind w:left="-84" w:right="-84"/>
            </w:pPr>
          </w:p>
        </w:tc>
      </w:tr>
      <w:tr w:rsidR="006333EA" w14:paraId="0703E3EB" w14:textId="77777777" w:rsidTr="00946D3B">
        <w:trPr>
          <w:cantSplit/>
        </w:trPr>
        <w:tc>
          <w:tcPr>
            <w:tcW w:w="291" w:type="pct"/>
          </w:tcPr>
          <w:p w14:paraId="710A3C71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8</w:t>
            </w:r>
          </w:p>
          <w:p w14:paraId="7AB2D1A9" w14:textId="30BDB00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222F4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1651C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F7CFD20" w14:textId="0B4B642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64F175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до испытания ламп на продолжительность горения</w:t>
            </w:r>
          </w:p>
          <w:p w14:paraId="2907AD4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33F749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  </w:t>
            </w:r>
          </w:p>
          <w:p w14:paraId="3469AF9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  <w:p w14:paraId="5581CD55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6FAF1D6D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С п.С.1</w:t>
            </w:r>
          </w:p>
          <w:p w14:paraId="2C08DFD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С п.С.1</w:t>
            </w:r>
          </w:p>
          <w:p w14:paraId="268EA7E7" w14:textId="6B806E6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8</w:t>
            </w:r>
          </w:p>
        </w:tc>
        <w:tc>
          <w:tcPr>
            <w:tcW w:w="903" w:type="pct"/>
            <w:vMerge/>
          </w:tcPr>
          <w:p w14:paraId="49CC041C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2C6930B" w14:textId="77777777" w:rsidR="006333EA" w:rsidRDefault="006333EA" w:rsidP="00946D3B">
            <w:pPr>
              <w:ind w:left="-84" w:right="-84"/>
            </w:pPr>
          </w:p>
        </w:tc>
      </w:tr>
      <w:tr w:rsidR="006333EA" w14:paraId="43C0E509" w14:textId="77777777" w:rsidTr="00946D3B">
        <w:trPr>
          <w:cantSplit/>
        </w:trPr>
        <w:tc>
          <w:tcPr>
            <w:tcW w:w="291" w:type="pct"/>
          </w:tcPr>
          <w:p w14:paraId="39187F2C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3.9</w:t>
            </w:r>
          </w:p>
          <w:p w14:paraId="16883EA4" w14:textId="7BD38A5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D7C86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6EC66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8302BC8" w14:textId="1DBF450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B0C3DA5" w14:textId="4DC6DF2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наличия плавкого предохранителя</w:t>
            </w:r>
          </w:p>
        </w:tc>
        <w:tc>
          <w:tcPr>
            <w:tcW w:w="878" w:type="pct"/>
          </w:tcPr>
          <w:p w14:paraId="616B9FF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78E423BC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  <w:p w14:paraId="633BEA2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4</w:t>
            </w:r>
          </w:p>
          <w:p w14:paraId="5FA5C04D" w14:textId="0C934BAA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</w:tc>
        <w:tc>
          <w:tcPr>
            <w:tcW w:w="903" w:type="pct"/>
            <w:vMerge/>
          </w:tcPr>
          <w:p w14:paraId="74CF303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B7ADEC4" w14:textId="77777777" w:rsidR="006333EA" w:rsidRDefault="006333EA" w:rsidP="00946D3B">
            <w:pPr>
              <w:ind w:left="-84" w:right="-84"/>
            </w:pPr>
          </w:p>
        </w:tc>
      </w:tr>
      <w:tr w:rsidR="006333EA" w14:paraId="6A9B193D" w14:textId="77777777" w:rsidTr="00946D3B">
        <w:trPr>
          <w:cantSplit/>
        </w:trPr>
        <w:tc>
          <w:tcPr>
            <w:tcW w:w="291" w:type="pct"/>
          </w:tcPr>
          <w:p w14:paraId="09CA7CA5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0</w:t>
            </w:r>
          </w:p>
          <w:p w14:paraId="37E7506B" w14:textId="381C8F2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004F15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AC6A0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8AC441F" w14:textId="036CD52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13B0D7F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пособности ламп выдерживать токовые перегрузки</w:t>
            </w:r>
          </w:p>
          <w:p w14:paraId="23BE09B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1817510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6E74BBEE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  <w:p w14:paraId="0F5A8BF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12</w:t>
            </w:r>
          </w:p>
          <w:p w14:paraId="4C888581" w14:textId="1FB7D81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</w:tc>
        <w:tc>
          <w:tcPr>
            <w:tcW w:w="903" w:type="pct"/>
            <w:vMerge/>
          </w:tcPr>
          <w:p w14:paraId="2C768AA5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AB19B2E" w14:textId="77777777" w:rsidR="006333EA" w:rsidRDefault="006333EA" w:rsidP="00946D3B">
            <w:pPr>
              <w:ind w:left="-84" w:right="-84"/>
            </w:pPr>
          </w:p>
        </w:tc>
      </w:tr>
      <w:tr w:rsidR="006333EA" w14:paraId="0DC2DAA5" w14:textId="77777777" w:rsidTr="00946D3B">
        <w:trPr>
          <w:cantSplit/>
        </w:trPr>
        <w:tc>
          <w:tcPr>
            <w:tcW w:w="291" w:type="pct"/>
          </w:tcPr>
          <w:p w14:paraId="6AEA035B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1</w:t>
            </w:r>
          </w:p>
          <w:p w14:paraId="6E9E4A8F" w14:textId="2E8FB6D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A24B4B3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499F44B0" w14:textId="5D34F81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декоративные</w:t>
            </w:r>
          </w:p>
        </w:tc>
        <w:tc>
          <w:tcPr>
            <w:tcW w:w="436" w:type="pct"/>
          </w:tcPr>
          <w:p w14:paraId="0849377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E1AEDC6" w14:textId="7BE1F1B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6024A9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упаковки и транспортной маркировки</w:t>
            </w:r>
          </w:p>
          <w:p w14:paraId="6A20BCF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0F3CEA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16</w:t>
            </w:r>
          </w:p>
          <w:p w14:paraId="04FE294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582183B" w14:textId="3660924A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AE852F3" w14:textId="77777777" w:rsidR="006333EA" w:rsidRDefault="006333EA" w:rsidP="00946D3B">
            <w:pPr>
              <w:ind w:left="-84" w:right="-84"/>
            </w:pPr>
          </w:p>
        </w:tc>
      </w:tr>
      <w:tr w:rsidR="006333EA" w14:paraId="617A32DF" w14:textId="77777777" w:rsidTr="00946D3B">
        <w:trPr>
          <w:cantSplit/>
        </w:trPr>
        <w:tc>
          <w:tcPr>
            <w:tcW w:w="291" w:type="pct"/>
          </w:tcPr>
          <w:p w14:paraId="644ADF89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2</w:t>
            </w:r>
          </w:p>
          <w:p w14:paraId="35E1FCE9" w14:textId="276E7DF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B0578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E21AA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1248668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  <w:p w14:paraId="7144F72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D1AAA90" w14:textId="7DCB90C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430E2BF5" w14:textId="057E0B6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продолжительность горения каждой лампы и измерение светового потока после 75 % средней продолжительности горения</w:t>
            </w:r>
          </w:p>
        </w:tc>
        <w:tc>
          <w:tcPr>
            <w:tcW w:w="878" w:type="pct"/>
          </w:tcPr>
          <w:p w14:paraId="4F88DBB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200007197.052-2003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2, 4.13</w:t>
            </w:r>
          </w:p>
          <w:p w14:paraId="11B92116" w14:textId="5061DF2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  <w:vMerge/>
          </w:tcPr>
          <w:p w14:paraId="0636FC9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6861903" w14:textId="77777777" w:rsidR="006333EA" w:rsidRDefault="006333EA" w:rsidP="00946D3B">
            <w:pPr>
              <w:ind w:left="-84" w:right="-84"/>
            </w:pPr>
          </w:p>
        </w:tc>
      </w:tr>
      <w:tr w:rsidR="006333EA" w14:paraId="5500EFF5" w14:textId="77777777" w:rsidTr="00946D3B">
        <w:trPr>
          <w:cantSplit/>
        </w:trPr>
        <w:tc>
          <w:tcPr>
            <w:tcW w:w="291" w:type="pct"/>
          </w:tcPr>
          <w:p w14:paraId="55BA0B85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3</w:t>
            </w:r>
          </w:p>
          <w:p w14:paraId="187D7212" w14:textId="5D58C3E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F8DDB55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6180C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240799" w14:textId="0495A9F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CA6E6A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  <w:p w14:paraId="2144498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3C4BA4C" w14:textId="29EBD17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13</w:t>
            </w:r>
          </w:p>
        </w:tc>
        <w:tc>
          <w:tcPr>
            <w:tcW w:w="903" w:type="pct"/>
            <w:vMerge/>
          </w:tcPr>
          <w:p w14:paraId="3D2BC6A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371EF94" w14:textId="77777777" w:rsidR="006333EA" w:rsidRDefault="006333EA" w:rsidP="00946D3B">
            <w:pPr>
              <w:ind w:left="-84" w:right="-84"/>
            </w:pPr>
          </w:p>
        </w:tc>
      </w:tr>
      <w:tr w:rsidR="006333EA" w14:paraId="2A082D86" w14:textId="77777777" w:rsidTr="00946D3B">
        <w:trPr>
          <w:cantSplit/>
        </w:trPr>
        <w:tc>
          <w:tcPr>
            <w:tcW w:w="291" w:type="pct"/>
          </w:tcPr>
          <w:p w14:paraId="56D0780F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4</w:t>
            </w:r>
          </w:p>
          <w:p w14:paraId="0055DC4A" w14:textId="169AB48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8F0BDD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0BCFF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8372B47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4783FAC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6B02C2A" w14:textId="2D37FEF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6F9B128F" w14:textId="583DAB7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после испытаний на продолжительность горения</w:t>
            </w:r>
          </w:p>
        </w:tc>
        <w:tc>
          <w:tcPr>
            <w:tcW w:w="878" w:type="pct"/>
          </w:tcPr>
          <w:p w14:paraId="50E8BF1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</w:t>
            </w:r>
          </w:p>
          <w:p w14:paraId="0BF89A2C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  <w:p w14:paraId="5B3F4D4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8</w:t>
            </w:r>
          </w:p>
          <w:p w14:paraId="2B23E6D8" w14:textId="26842E4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</w:tc>
        <w:tc>
          <w:tcPr>
            <w:tcW w:w="903" w:type="pct"/>
            <w:vMerge/>
          </w:tcPr>
          <w:p w14:paraId="1B5BBFB7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9D6A1C1" w14:textId="77777777" w:rsidR="006333EA" w:rsidRDefault="006333EA" w:rsidP="00946D3B">
            <w:pPr>
              <w:ind w:left="-84" w:right="-84"/>
            </w:pPr>
          </w:p>
        </w:tc>
      </w:tr>
      <w:tr w:rsidR="006333EA" w14:paraId="51B9851B" w14:textId="77777777" w:rsidTr="00946D3B">
        <w:trPr>
          <w:cantSplit/>
        </w:trPr>
        <w:tc>
          <w:tcPr>
            <w:tcW w:w="291" w:type="pct"/>
          </w:tcPr>
          <w:p w14:paraId="37EF337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5</w:t>
            </w:r>
          </w:p>
          <w:p w14:paraId="7E0A944E" w14:textId="6E95B9B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E8658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0178E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087A8A8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5F5E091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C8CBDBF" w14:textId="3590082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71953F9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05B48C8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чности </w:t>
            </w:r>
          </w:p>
          <w:p w14:paraId="7A7EB07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репления </w:t>
            </w:r>
          </w:p>
          <w:p w14:paraId="4E58150A" w14:textId="694588C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 к колбе после нагрева</w:t>
            </w:r>
          </w:p>
        </w:tc>
        <w:tc>
          <w:tcPr>
            <w:tcW w:w="878" w:type="pct"/>
          </w:tcPr>
          <w:p w14:paraId="2B9CD3F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8</w:t>
            </w:r>
          </w:p>
          <w:p w14:paraId="3A7D9CBA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7FF26328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С п.С.2</w:t>
            </w:r>
          </w:p>
          <w:p w14:paraId="242BF381" w14:textId="10D302B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С п.С.2</w:t>
            </w:r>
          </w:p>
        </w:tc>
        <w:tc>
          <w:tcPr>
            <w:tcW w:w="903" w:type="pct"/>
            <w:vMerge/>
          </w:tcPr>
          <w:p w14:paraId="452971A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1FA130B" w14:textId="77777777" w:rsidR="006333EA" w:rsidRDefault="006333EA" w:rsidP="00946D3B">
            <w:pPr>
              <w:ind w:left="-84" w:right="-84"/>
            </w:pPr>
          </w:p>
        </w:tc>
      </w:tr>
      <w:tr w:rsidR="006333EA" w14:paraId="0D801E34" w14:textId="77777777" w:rsidTr="00946D3B">
        <w:trPr>
          <w:cantSplit/>
        </w:trPr>
        <w:tc>
          <w:tcPr>
            <w:tcW w:w="291" w:type="pct"/>
          </w:tcPr>
          <w:p w14:paraId="0A1B4899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3.16</w:t>
            </w:r>
          </w:p>
          <w:p w14:paraId="5F69A755" w14:textId="53BCD89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3454B3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CD1B5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4641117" w14:textId="6D9F1C0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DF08688" w14:textId="0C02BAD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</w:tc>
        <w:tc>
          <w:tcPr>
            <w:tcW w:w="878" w:type="pct"/>
          </w:tcPr>
          <w:p w14:paraId="5FC7A26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9</w:t>
            </w:r>
          </w:p>
          <w:p w14:paraId="08AE1566" w14:textId="77777777" w:rsidR="006333EA" w:rsidRPr="00946D3B" w:rsidRDefault="006333EA" w:rsidP="00946D3B">
            <w:pPr>
              <w:ind w:right="-108"/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  <w:p w14:paraId="1F65EDD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4613FAC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1D46DAB" w14:textId="77777777" w:rsidR="006333EA" w:rsidRDefault="006333EA" w:rsidP="00946D3B">
            <w:pPr>
              <w:ind w:left="-84" w:right="-84"/>
            </w:pPr>
          </w:p>
        </w:tc>
      </w:tr>
      <w:tr w:rsidR="006333EA" w14:paraId="44B3A0E9" w14:textId="77777777" w:rsidTr="00946D3B">
        <w:trPr>
          <w:cantSplit/>
        </w:trPr>
        <w:tc>
          <w:tcPr>
            <w:tcW w:w="291" w:type="pct"/>
          </w:tcPr>
          <w:p w14:paraId="1977A49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7</w:t>
            </w:r>
          </w:p>
          <w:p w14:paraId="238AE6D0" w14:textId="1DF16FE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C5761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5F866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C50BAA9" w14:textId="35B3025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F6CB76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  <w:p w14:paraId="1015988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8C53D1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</w:t>
            </w:r>
          </w:p>
          <w:p w14:paraId="41C6790C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  <w:p w14:paraId="761E9068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10</w:t>
            </w:r>
          </w:p>
          <w:p w14:paraId="27881555" w14:textId="0D96D7D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</w:t>
            </w:r>
          </w:p>
        </w:tc>
        <w:tc>
          <w:tcPr>
            <w:tcW w:w="903" w:type="pct"/>
            <w:vMerge/>
          </w:tcPr>
          <w:p w14:paraId="2AA72583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956DEF1" w14:textId="77777777" w:rsidR="006333EA" w:rsidRDefault="006333EA" w:rsidP="00946D3B">
            <w:pPr>
              <w:ind w:left="-84" w:right="-84"/>
            </w:pPr>
          </w:p>
        </w:tc>
      </w:tr>
      <w:tr w:rsidR="006333EA" w14:paraId="4274D471" w14:textId="77777777" w:rsidTr="00946D3B">
        <w:trPr>
          <w:cantSplit/>
        </w:trPr>
        <w:tc>
          <w:tcPr>
            <w:tcW w:w="291" w:type="pct"/>
          </w:tcPr>
          <w:p w14:paraId="6EE27ECF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8</w:t>
            </w:r>
          </w:p>
          <w:p w14:paraId="53EC611C" w14:textId="0227BE2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B1C44BF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2E56468A" w14:textId="368649A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декоративные</w:t>
            </w:r>
          </w:p>
        </w:tc>
        <w:tc>
          <w:tcPr>
            <w:tcW w:w="436" w:type="pct"/>
          </w:tcPr>
          <w:p w14:paraId="068B238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EDCEE08" w14:textId="22DDFF2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3993501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</w:t>
            </w:r>
          </w:p>
          <w:p w14:paraId="3CA470D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3746E0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3</w:t>
            </w:r>
          </w:p>
          <w:p w14:paraId="04ADDD0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</w:p>
          <w:p w14:paraId="0B89A9F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3B4A5BF9" w14:textId="66720EEC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EB720DF" w14:textId="77777777" w:rsidR="006333EA" w:rsidRDefault="006333EA" w:rsidP="00946D3B">
            <w:pPr>
              <w:ind w:left="-84" w:right="-84"/>
            </w:pPr>
          </w:p>
        </w:tc>
      </w:tr>
      <w:tr w:rsidR="006333EA" w14:paraId="6C88F5B5" w14:textId="77777777" w:rsidTr="00946D3B">
        <w:trPr>
          <w:cantSplit/>
        </w:trPr>
        <w:tc>
          <w:tcPr>
            <w:tcW w:w="291" w:type="pct"/>
          </w:tcPr>
          <w:p w14:paraId="1D064C1D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19</w:t>
            </w:r>
          </w:p>
          <w:p w14:paraId="02E53361" w14:textId="15A2A8D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F0B16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33EB57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5D3B4B7" w14:textId="0ED83B0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25C87C3E" w14:textId="185D4DE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евышения температуры цоколя</w:t>
            </w:r>
          </w:p>
        </w:tc>
        <w:tc>
          <w:tcPr>
            <w:tcW w:w="878" w:type="pct"/>
          </w:tcPr>
          <w:p w14:paraId="4E81EF3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5</w:t>
            </w:r>
          </w:p>
          <w:p w14:paraId="69C293C0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68AB223C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2.4</w:t>
            </w:r>
          </w:p>
          <w:p w14:paraId="084D50CF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0360-2012</w:t>
            </w:r>
          </w:p>
          <w:p w14:paraId="1921D617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п.2, Приложение 2</w:t>
            </w:r>
          </w:p>
          <w:p w14:paraId="421EEF5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6</w:t>
            </w:r>
          </w:p>
          <w:p w14:paraId="17530D0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8266E7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569F281" w14:textId="77777777" w:rsidR="006333EA" w:rsidRDefault="006333EA" w:rsidP="00946D3B">
            <w:pPr>
              <w:ind w:left="-84" w:right="-84"/>
            </w:pPr>
          </w:p>
        </w:tc>
      </w:tr>
      <w:tr w:rsidR="006333EA" w14:paraId="78247A3A" w14:textId="77777777" w:rsidTr="00946D3B">
        <w:trPr>
          <w:cantSplit/>
        </w:trPr>
        <w:tc>
          <w:tcPr>
            <w:tcW w:w="291" w:type="pct"/>
          </w:tcPr>
          <w:p w14:paraId="37D1E023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20</w:t>
            </w:r>
          </w:p>
          <w:p w14:paraId="494F9A24" w14:textId="0990634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D9393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3D55F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1758AB0" w14:textId="6318916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408F8CC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хранение</w:t>
            </w:r>
          </w:p>
          <w:p w14:paraId="75565E3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D6A8EB3" w14:textId="5E1906D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18</w:t>
            </w:r>
          </w:p>
        </w:tc>
        <w:tc>
          <w:tcPr>
            <w:tcW w:w="903" w:type="pct"/>
            <w:vMerge/>
          </w:tcPr>
          <w:p w14:paraId="4BF12D9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E6EB50C" w14:textId="77777777" w:rsidR="006333EA" w:rsidRDefault="006333EA" w:rsidP="00946D3B">
            <w:pPr>
              <w:ind w:left="-84" w:right="-84"/>
            </w:pPr>
          </w:p>
        </w:tc>
      </w:tr>
      <w:tr w:rsidR="006333EA" w14:paraId="5CC97539" w14:textId="77777777" w:rsidTr="00946D3B">
        <w:trPr>
          <w:cantSplit/>
        </w:trPr>
        <w:tc>
          <w:tcPr>
            <w:tcW w:w="291" w:type="pct"/>
          </w:tcPr>
          <w:p w14:paraId="01281756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21</w:t>
            </w:r>
          </w:p>
          <w:p w14:paraId="340E213A" w14:textId="7A13FEA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D1D742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1E3B2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DFCE976" w14:textId="5ECFC90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00</w:t>
            </w:r>
          </w:p>
        </w:tc>
        <w:tc>
          <w:tcPr>
            <w:tcW w:w="973" w:type="pct"/>
          </w:tcPr>
          <w:p w14:paraId="6460734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Безопасность в конце продолжительности горения. </w:t>
            </w:r>
          </w:p>
          <w:p w14:paraId="633435A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я до отказа. </w:t>
            </w:r>
          </w:p>
          <w:p w14:paraId="3A9514AE" w14:textId="64FC0C7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я на специально вызванный отказ</w:t>
            </w:r>
          </w:p>
        </w:tc>
        <w:tc>
          <w:tcPr>
            <w:tcW w:w="878" w:type="pct"/>
          </w:tcPr>
          <w:p w14:paraId="3477B455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6F4DFF10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иложение </w:t>
            </w:r>
            <w:r w:rsidRPr="00946D3B">
              <w:rPr>
                <w:sz w:val="22"/>
                <w:szCs w:val="22"/>
                <w:lang w:val="en-US"/>
              </w:rPr>
              <w:t>E</w:t>
            </w:r>
            <w:r w:rsidRPr="00946D3B">
              <w:rPr>
                <w:sz w:val="22"/>
                <w:szCs w:val="22"/>
              </w:rPr>
              <w:t xml:space="preserve">, </w:t>
            </w:r>
            <w:r w:rsidRPr="00946D3B">
              <w:rPr>
                <w:sz w:val="22"/>
                <w:szCs w:val="22"/>
                <w:lang w:val="en-US"/>
              </w:rPr>
              <w:t>D</w:t>
            </w:r>
          </w:p>
          <w:p w14:paraId="1E3EEF0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 Приложение </w:t>
            </w:r>
            <w:r w:rsidRPr="00946D3B">
              <w:rPr>
                <w:sz w:val="22"/>
                <w:szCs w:val="22"/>
                <w:lang w:val="en-US"/>
              </w:rPr>
              <w:t>E</w:t>
            </w:r>
            <w:r w:rsidRPr="00946D3B">
              <w:rPr>
                <w:sz w:val="22"/>
                <w:szCs w:val="22"/>
              </w:rPr>
              <w:t xml:space="preserve">, </w:t>
            </w:r>
            <w:r w:rsidRPr="00946D3B">
              <w:rPr>
                <w:sz w:val="22"/>
                <w:szCs w:val="22"/>
                <w:lang w:val="en-US"/>
              </w:rPr>
              <w:t>D</w:t>
            </w:r>
          </w:p>
          <w:p w14:paraId="044735A0" w14:textId="6F643D0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200007197.052-2003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20</w:t>
            </w:r>
          </w:p>
        </w:tc>
        <w:tc>
          <w:tcPr>
            <w:tcW w:w="903" w:type="pct"/>
            <w:vMerge/>
          </w:tcPr>
          <w:p w14:paraId="3AE0E982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16AE469" w14:textId="77777777" w:rsidR="006333EA" w:rsidRDefault="006333EA" w:rsidP="00946D3B">
            <w:pPr>
              <w:ind w:left="-84" w:right="-84"/>
            </w:pPr>
          </w:p>
        </w:tc>
      </w:tr>
      <w:tr w:rsidR="006333EA" w14:paraId="09714019" w14:textId="77777777" w:rsidTr="00946D3B">
        <w:trPr>
          <w:cantSplit/>
        </w:trPr>
        <w:tc>
          <w:tcPr>
            <w:tcW w:w="291" w:type="pct"/>
          </w:tcPr>
          <w:p w14:paraId="73850CF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3.22</w:t>
            </w:r>
          </w:p>
          <w:p w14:paraId="6A6F6052" w14:textId="524ED27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DCF09E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4ED19B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ABC7E4D" w14:textId="070140D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5620BE56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 xml:space="preserve">Определение класса </w:t>
            </w:r>
          </w:p>
          <w:p w14:paraId="4132C15C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 xml:space="preserve">энергетической эффективности, измерение </w:t>
            </w:r>
          </w:p>
          <w:p w14:paraId="5330B146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светового потока,</w:t>
            </w:r>
          </w:p>
          <w:p w14:paraId="0E0DB5E1" w14:textId="77777777" w:rsidR="006333EA" w:rsidRPr="00946D3B" w:rsidRDefault="006333EA" w:rsidP="00946D3B">
            <w:pPr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измерение мощности</w:t>
            </w:r>
          </w:p>
          <w:p w14:paraId="4C46021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F073E5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2-2003</w:t>
            </w:r>
            <w:r w:rsidRPr="00946D3B">
              <w:rPr>
                <w:sz w:val="22"/>
                <w:szCs w:val="22"/>
              </w:rPr>
              <w:t xml:space="preserve"> п.4.22</w:t>
            </w:r>
          </w:p>
          <w:p w14:paraId="13EFAC5C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2461-2016 </w:t>
            </w:r>
          </w:p>
          <w:p w14:paraId="6CB3F898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2476-2020</w:t>
            </w:r>
          </w:p>
          <w:p w14:paraId="4F54E1BE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064-2019 </w:t>
            </w:r>
          </w:p>
          <w:p w14:paraId="0665200D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3, Приложение А</w:t>
            </w:r>
          </w:p>
          <w:p w14:paraId="34CB66C7" w14:textId="708B470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</w:t>
            </w:r>
          </w:p>
        </w:tc>
        <w:tc>
          <w:tcPr>
            <w:tcW w:w="903" w:type="pct"/>
            <w:vMerge/>
          </w:tcPr>
          <w:p w14:paraId="7A32B722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6A88133" w14:textId="77777777" w:rsidR="006333EA" w:rsidRDefault="006333EA" w:rsidP="00946D3B">
            <w:pPr>
              <w:ind w:left="-84" w:right="-84"/>
            </w:pPr>
          </w:p>
        </w:tc>
      </w:tr>
      <w:tr w:rsidR="006333EA" w14:paraId="1C57000F" w14:textId="77777777" w:rsidTr="00946D3B">
        <w:trPr>
          <w:cantSplit/>
        </w:trPr>
        <w:tc>
          <w:tcPr>
            <w:tcW w:w="291" w:type="pct"/>
          </w:tcPr>
          <w:p w14:paraId="2A3082C7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23</w:t>
            </w:r>
          </w:p>
          <w:p w14:paraId="61909FE9" w14:textId="2215DEC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453A4E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10C4B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7EB1EE5" w14:textId="6A56CE4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20D0844" w14:textId="1F34966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заимозаменяемости</w:t>
            </w:r>
          </w:p>
        </w:tc>
        <w:tc>
          <w:tcPr>
            <w:tcW w:w="878" w:type="pct"/>
          </w:tcPr>
          <w:p w14:paraId="3F7A6C4B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56995DA6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2.10</w:t>
            </w:r>
          </w:p>
          <w:p w14:paraId="54AA926E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.2.10</w:t>
            </w:r>
          </w:p>
          <w:p w14:paraId="3902E0B6" w14:textId="2EC059B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3</w:t>
            </w:r>
          </w:p>
        </w:tc>
        <w:tc>
          <w:tcPr>
            <w:tcW w:w="903" w:type="pct"/>
            <w:vMerge/>
          </w:tcPr>
          <w:p w14:paraId="3E736EF3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D742908" w14:textId="77777777" w:rsidR="006333EA" w:rsidRDefault="006333EA" w:rsidP="00946D3B">
            <w:pPr>
              <w:ind w:left="-84" w:right="-84"/>
            </w:pPr>
          </w:p>
        </w:tc>
      </w:tr>
      <w:tr w:rsidR="006333EA" w14:paraId="2B57378E" w14:textId="77777777" w:rsidTr="00946D3B">
        <w:trPr>
          <w:cantSplit/>
        </w:trPr>
        <w:tc>
          <w:tcPr>
            <w:tcW w:w="291" w:type="pct"/>
          </w:tcPr>
          <w:p w14:paraId="243F379F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3.24</w:t>
            </w:r>
          </w:p>
          <w:p w14:paraId="0C87C2C8" w14:textId="28459CB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B38BC34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4F482156" w14:textId="0A98DC6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декоративные</w:t>
            </w:r>
          </w:p>
        </w:tc>
        <w:tc>
          <w:tcPr>
            <w:tcW w:w="436" w:type="pct"/>
          </w:tcPr>
          <w:p w14:paraId="2DCA065F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D33C04D" w14:textId="3A6326C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8D2957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ачества интерференционного покрытия колбы лампы</w:t>
            </w:r>
          </w:p>
          <w:p w14:paraId="65651E9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527D49" w14:textId="11BC46B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2-2003 п.4.19</w:t>
            </w:r>
          </w:p>
        </w:tc>
        <w:tc>
          <w:tcPr>
            <w:tcW w:w="903" w:type="pct"/>
            <w:vMerge w:val="restart"/>
          </w:tcPr>
          <w:p w14:paraId="3E9D46D7" w14:textId="7796D113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2B3808C" w14:textId="77777777" w:rsidR="006333EA" w:rsidRDefault="006333EA" w:rsidP="00946D3B">
            <w:pPr>
              <w:ind w:left="-84" w:right="-84"/>
            </w:pPr>
          </w:p>
        </w:tc>
      </w:tr>
      <w:tr w:rsidR="006333EA" w14:paraId="3F36989F" w14:textId="77777777" w:rsidTr="00946D3B">
        <w:trPr>
          <w:cantSplit/>
        </w:trPr>
        <w:tc>
          <w:tcPr>
            <w:tcW w:w="291" w:type="pct"/>
          </w:tcPr>
          <w:p w14:paraId="7EF22143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</w:t>
            </w:r>
          </w:p>
          <w:p w14:paraId="0020B904" w14:textId="29F3036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266860E" w14:textId="6AD7184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для светильников местного освещения</w:t>
            </w:r>
          </w:p>
        </w:tc>
        <w:tc>
          <w:tcPr>
            <w:tcW w:w="436" w:type="pct"/>
          </w:tcPr>
          <w:p w14:paraId="58CB5806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2317206" w14:textId="0BFCBE5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A1DDE9F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Проверка внешнего вида, контроль отсутствия замыкания и обрывов, проверка отсутствия посторонних частиц, приводящих к нарушению работоспособности </w:t>
            </w:r>
            <w:proofErr w:type="gramStart"/>
            <w:r w:rsidRPr="00946D3B">
              <w:rPr>
                <w:spacing w:val="-8"/>
                <w:sz w:val="22"/>
                <w:szCs w:val="22"/>
              </w:rPr>
              <w:t>ламп</w:t>
            </w:r>
            <w:proofErr w:type="gramEnd"/>
            <w:r w:rsidRPr="00946D3B">
              <w:rPr>
                <w:spacing w:val="-8"/>
                <w:sz w:val="22"/>
                <w:szCs w:val="22"/>
              </w:rPr>
              <w:t xml:space="preserve"> и проверка работоспособности ламп</w:t>
            </w:r>
          </w:p>
          <w:p w14:paraId="2DF0151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6F2789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  </w:t>
            </w:r>
          </w:p>
          <w:p w14:paraId="7F0A0CC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  <w:p w14:paraId="3F9A18A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6E666497" w14:textId="15B05BA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</w:tc>
        <w:tc>
          <w:tcPr>
            <w:tcW w:w="903" w:type="pct"/>
            <w:vMerge/>
          </w:tcPr>
          <w:p w14:paraId="692DEAC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193D3F1" w14:textId="77777777" w:rsidR="006333EA" w:rsidRDefault="006333EA" w:rsidP="00946D3B">
            <w:pPr>
              <w:ind w:left="-84" w:right="-84"/>
            </w:pPr>
          </w:p>
        </w:tc>
      </w:tr>
      <w:tr w:rsidR="006333EA" w14:paraId="3F228C8D" w14:textId="77777777" w:rsidTr="00946D3B">
        <w:trPr>
          <w:cantSplit/>
        </w:trPr>
        <w:tc>
          <w:tcPr>
            <w:tcW w:w="291" w:type="pct"/>
          </w:tcPr>
          <w:p w14:paraId="29B96DEA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2</w:t>
            </w:r>
          </w:p>
          <w:p w14:paraId="2474434A" w14:textId="49BA65B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4639A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DD617F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DF1FF3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27D8655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01DEE31" w14:textId="33B40F8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DC4508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правильности нанесения, прочности и </w:t>
            </w:r>
          </w:p>
          <w:p w14:paraId="0F517A5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отчетливости маркировки</w:t>
            </w:r>
          </w:p>
          <w:p w14:paraId="4747AEA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3CF6A1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2405442C" w14:textId="0726ED2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4</w:t>
            </w:r>
          </w:p>
        </w:tc>
        <w:tc>
          <w:tcPr>
            <w:tcW w:w="903" w:type="pct"/>
            <w:vMerge/>
          </w:tcPr>
          <w:p w14:paraId="7915023B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6037EC1" w14:textId="77777777" w:rsidR="006333EA" w:rsidRDefault="006333EA" w:rsidP="00946D3B">
            <w:pPr>
              <w:ind w:left="-84" w:right="-84"/>
            </w:pPr>
          </w:p>
        </w:tc>
      </w:tr>
      <w:tr w:rsidR="006333EA" w14:paraId="63192CFF" w14:textId="77777777" w:rsidTr="00946D3B">
        <w:trPr>
          <w:cantSplit/>
        </w:trPr>
        <w:tc>
          <w:tcPr>
            <w:tcW w:w="291" w:type="pct"/>
          </w:tcPr>
          <w:p w14:paraId="7B65768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3</w:t>
            </w:r>
          </w:p>
          <w:p w14:paraId="42E22777" w14:textId="7E80955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910C5F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EF3B4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38858E0" w14:textId="65C0C2B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EFAD6B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общего вида, измерение габаритных и присоединительных </w:t>
            </w:r>
          </w:p>
          <w:p w14:paraId="680C54C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меров</w:t>
            </w:r>
          </w:p>
          <w:p w14:paraId="70C63475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C1DC49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7ED75759" w14:textId="5D0AB9D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  <w:vMerge/>
          </w:tcPr>
          <w:p w14:paraId="263EF26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7E764F7" w14:textId="77777777" w:rsidR="006333EA" w:rsidRDefault="006333EA" w:rsidP="00946D3B">
            <w:pPr>
              <w:ind w:left="-84" w:right="-84"/>
            </w:pPr>
          </w:p>
        </w:tc>
      </w:tr>
      <w:tr w:rsidR="006333EA" w14:paraId="4FC5CB52" w14:textId="77777777" w:rsidTr="00946D3B">
        <w:trPr>
          <w:cantSplit/>
        </w:trPr>
        <w:tc>
          <w:tcPr>
            <w:tcW w:w="291" w:type="pct"/>
          </w:tcPr>
          <w:p w14:paraId="7F87DAF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4.4</w:t>
            </w:r>
          </w:p>
          <w:p w14:paraId="1E555F94" w14:textId="19E85DF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C407FF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68DE8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17A0058" w14:textId="0C2D1A0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94BB77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репления токовых вводов и частей случайно оказавшихся под напряжением</w:t>
            </w:r>
          </w:p>
          <w:p w14:paraId="206C131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8C92610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9</w:t>
            </w:r>
          </w:p>
          <w:p w14:paraId="47C5EAF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6D258BD5" w14:textId="0ED3AD3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6</w:t>
            </w:r>
          </w:p>
        </w:tc>
        <w:tc>
          <w:tcPr>
            <w:tcW w:w="903" w:type="pct"/>
            <w:vMerge/>
          </w:tcPr>
          <w:p w14:paraId="54725DD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286FDDC" w14:textId="77777777" w:rsidR="006333EA" w:rsidRDefault="006333EA" w:rsidP="00946D3B">
            <w:pPr>
              <w:ind w:left="-84" w:right="-84"/>
            </w:pPr>
          </w:p>
        </w:tc>
      </w:tr>
      <w:tr w:rsidR="006333EA" w14:paraId="0F3EEE4B" w14:textId="77777777" w:rsidTr="00946D3B">
        <w:trPr>
          <w:cantSplit/>
        </w:trPr>
        <w:tc>
          <w:tcPr>
            <w:tcW w:w="291" w:type="pct"/>
          </w:tcPr>
          <w:p w14:paraId="69A90C9E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5</w:t>
            </w:r>
          </w:p>
          <w:p w14:paraId="12C3A832" w14:textId="1555E9F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18534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FE213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B3F2E04" w14:textId="7F4C3AE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A7D860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оосности цоколя и колбы</w:t>
            </w:r>
          </w:p>
          <w:p w14:paraId="41D5593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C8C15DC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30CDA13A" w14:textId="152F65C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5</w:t>
            </w:r>
          </w:p>
        </w:tc>
        <w:tc>
          <w:tcPr>
            <w:tcW w:w="903" w:type="pct"/>
            <w:vMerge/>
          </w:tcPr>
          <w:p w14:paraId="5BAEF1A7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1798DB9" w14:textId="77777777" w:rsidR="006333EA" w:rsidRDefault="006333EA" w:rsidP="00946D3B">
            <w:pPr>
              <w:ind w:left="-84" w:right="-84"/>
            </w:pPr>
          </w:p>
        </w:tc>
      </w:tr>
      <w:tr w:rsidR="006333EA" w14:paraId="4261E318" w14:textId="77777777" w:rsidTr="00946D3B">
        <w:trPr>
          <w:cantSplit/>
        </w:trPr>
        <w:tc>
          <w:tcPr>
            <w:tcW w:w="291" w:type="pct"/>
          </w:tcPr>
          <w:p w14:paraId="56612AE2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6</w:t>
            </w:r>
          </w:p>
          <w:p w14:paraId="7A25AEB4" w14:textId="68B70FE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2AC28D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E99E5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1A7F79A" w14:textId="0A6BEA1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8FF30B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повышенному</w:t>
            </w:r>
          </w:p>
          <w:p w14:paraId="20FCD29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пряжению</w:t>
            </w:r>
          </w:p>
          <w:p w14:paraId="53D2C8E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E26E8B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58732136" w14:textId="55BA2E0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</w:tc>
        <w:tc>
          <w:tcPr>
            <w:tcW w:w="903" w:type="pct"/>
            <w:vMerge/>
          </w:tcPr>
          <w:p w14:paraId="53CDEAC9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DB4F684" w14:textId="77777777" w:rsidR="006333EA" w:rsidRDefault="006333EA" w:rsidP="00946D3B">
            <w:pPr>
              <w:ind w:left="-84" w:right="-84"/>
            </w:pPr>
          </w:p>
        </w:tc>
      </w:tr>
      <w:tr w:rsidR="006333EA" w14:paraId="4B9FC532" w14:textId="77777777" w:rsidTr="00946D3B">
        <w:trPr>
          <w:cantSplit/>
        </w:trPr>
        <w:tc>
          <w:tcPr>
            <w:tcW w:w="291" w:type="pct"/>
          </w:tcPr>
          <w:p w14:paraId="6284F7A5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7</w:t>
            </w:r>
          </w:p>
          <w:p w14:paraId="6D171E85" w14:textId="221D4FC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AFAD8B7" w14:textId="59897EA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для светильников местного освещения</w:t>
            </w:r>
          </w:p>
        </w:tc>
        <w:tc>
          <w:tcPr>
            <w:tcW w:w="436" w:type="pct"/>
          </w:tcPr>
          <w:p w14:paraId="0ACC707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458BCD1" w14:textId="6004182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181F07C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начальных </w:t>
            </w:r>
          </w:p>
          <w:p w14:paraId="797A29F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электрических и световых </w:t>
            </w:r>
          </w:p>
          <w:p w14:paraId="5EA7FBC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араметров</w:t>
            </w:r>
          </w:p>
          <w:p w14:paraId="0B50A40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D7323F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1, п.2</w:t>
            </w:r>
          </w:p>
          <w:p w14:paraId="75377B51" w14:textId="77777777" w:rsidR="006333EA" w:rsidRPr="00946D3B" w:rsidRDefault="006333EA" w:rsidP="00946D3B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4.4</w:t>
            </w:r>
          </w:p>
          <w:p w14:paraId="6C82C27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2FB23F98" w14:textId="6F6A582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  <w:vMerge w:val="restart"/>
          </w:tcPr>
          <w:p w14:paraId="643E7EE3" w14:textId="6F5E4D79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C96AE0B" w14:textId="77777777" w:rsidR="006333EA" w:rsidRDefault="006333EA" w:rsidP="00946D3B">
            <w:pPr>
              <w:ind w:left="-84" w:right="-84"/>
            </w:pPr>
          </w:p>
        </w:tc>
      </w:tr>
      <w:tr w:rsidR="006333EA" w14:paraId="5CF8214E" w14:textId="77777777" w:rsidTr="00946D3B">
        <w:trPr>
          <w:cantSplit/>
        </w:trPr>
        <w:tc>
          <w:tcPr>
            <w:tcW w:w="291" w:type="pct"/>
          </w:tcPr>
          <w:p w14:paraId="5DC551D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8</w:t>
            </w:r>
          </w:p>
          <w:p w14:paraId="62B2B490" w14:textId="75E1BEC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C5EBA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60ED66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FED47DE" w14:textId="51804DE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CEAFB78" w14:textId="423872E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до испытания на продолжительность горения</w:t>
            </w:r>
          </w:p>
        </w:tc>
        <w:tc>
          <w:tcPr>
            <w:tcW w:w="878" w:type="pct"/>
          </w:tcPr>
          <w:p w14:paraId="0A9CCA4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 </w:t>
            </w:r>
          </w:p>
          <w:p w14:paraId="3C09E9A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  <w:p w14:paraId="6354906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3DBE130B" w14:textId="3E3524E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</w:tc>
        <w:tc>
          <w:tcPr>
            <w:tcW w:w="903" w:type="pct"/>
            <w:vMerge/>
          </w:tcPr>
          <w:p w14:paraId="3FED6EC7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2BFA3B5" w14:textId="77777777" w:rsidR="006333EA" w:rsidRDefault="006333EA" w:rsidP="00946D3B">
            <w:pPr>
              <w:ind w:left="-84" w:right="-84"/>
            </w:pPr>
          </w:p>
        </w:tc>
      </w:tr>
      <w:tr w:rsidR="006333EA" w14:paraId="667C7AC1" w14:textId="77777777" w:rsidTr="00946D3B">
        <w:trPr>
          <w:cantSplit/>
        </w:trPr>
        <w:tc>
          <w:tcPr>
            <w:tcW w:w="291" w:type="pct"/>
          </w:tcPr>
          <w:p w14:paraId="17D65996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9</w:t>
            </w:r>
          </w:p>
          <w:p w14:paraId="31F27543" w14:textId="15379FE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895DE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1FDC3D9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9E493ED" w14:textId="4F4F236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10BD499" w14:textId="2A0D78B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упаковки и транспортной маркировки</w:t>
            </w:r>
          </w:p>
        </w:tc>
        <w:tc>
          <w:tcPr>
            <w:tcW w:w="878" w:type="pct"/>
          </w:tcPr>
          <w:p w14:paraId="2DE7C1D5" w14:textId="61DCBF9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2-93 п.4.14</w:t>
            </w:r>
          </w:p>
        </w:tc>
        <w:tc>
          <w:tcPr>
            <w:tcW w:w="903" w:type="pct"/>
            <w:vMerge/>
          </w:tcPr>
          <w:p w14:paraId="2F03D07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0610EAB" w14:textId="77777777" w:rsidR="006333EA" w:rsidRDefault="006333EA" w:rsidP="00946D3B">
            <w:pPr>
              <w:ind w:left="-84" w:right="-84"/>
            </w:pPr>
          </w:p>
        </w:tc>
      </w:tr>
      <w:tr w:rsidR="006333EA" w14:paraId="3CBCEA88" w14:textId="77777777" w:rsidTr="00946D3B">
        <w:trPr>
          <w:cantSplit/>
        </w:trPr>
        <w:tc>
          <w:tcPr>
            <w:tcW w:w="291" w:type="pct"/>
          </w:tcPr>
          <w:p w14:paraId="6CAF367B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0</w:t>
            </w:r>
          </w:p>
          <w:p w14:paraId="63B29517" w14:textId="18CA0E1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50E790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8B302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461467" w14:textId="68C2C03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46898DDB" w14:textId="1255412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</w:tc>
        <w:tc>
          <w:tcPr>
            <w:tcW w:w="878" w:type="pct"/>
          </w:tcPr>
          <w:p w14:paraId="6BB1EF20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2613ED9E" w14:textId="242F9D0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0</w:t>
            </w:r>
          </w:p>
        </w:tc>
        <w:tc>
          <w:tcPr>
            <w:tcW w:w="903" w:type="pct"/>
            <w:vMerge/>
          </w:tcPr>
          <w:p w14:paraId="658F7ED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D010F83" w14:textId="77777777" w:rsidR="006333EA" w:rsidRDefault="006333EA" w:rsidP="00946D3B">
            <w:pPr>
              <w:ind w:left="-84" w:right="-84"/>
            </w:pPr>
          </w:p>
        </w:tc>
      </w:tr>
      <w:tr w:rsidR="006333EA" w14:paraId="1D5C5E5F" w14:textId="77777777" w:rsidTr="00946D3B">
        <w:trPr>
          <w:cantSplit/>
        </w:trPr>
        <w:tc>
          <w:tcPr>
            <w:tcW w:w="291" w:type="pct"/>
          </w:tcPr>
          <w:p w14:paraId="51A7FFDE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1</w:t>
            </w:r>
          </w:p>
          <w:p w14:paraId="4D68DA1E" w14:textId="350FB7D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8487A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0BDAC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CD4651F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5B3840E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9556BA2" w14:textId="181E0A2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3D0F0EC0" w14:textId="53782AC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ого потока после 75 % средней продолжительности горения</w:t>
            </w:r>
          </w:p>
        </w:tc>
        <w:tc>
          <w:tcPr>
            <w:tcW w:w="878" w:type="pct"/>
          </w:tcPr>
          <w:p w14:paraId="440EA98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018A7C9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  <w:p w14:paraId="05B5C0FB" w14:textId="38DA201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  <w:vMerge/>
          </w:tcPr>
          <w:p w14:paraId="28B91FD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1087AD0" w14:textId="77777777" w:rsidR="006333EA" w:rsidRDefault="006333EA" w:rsidP="00946D3B">
            <w:pPr>
              <w:ind w:left="-84" w:right="-84"/>
            </w:pPr>
          </w:p>
        </w:tc>
      </w:tr>
      <w:tr w:rsidR="006333EA" w14:paraId="7386A333" w14:textId="77777777" w:rsidTr="00946D3B">
        <w:trPr>
          <w:cantSplit/>
        </w:trPr>
        <w:tc>
          <w:tcPr>
            <w:tcW w:w="291" w:type="pct"/>
          </w:tcPr>
          <w:p w14:paraId="230EFD63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2</w:t>
            </w:r>
          </w:p>
          <w:p w14:paraId="037E0F1B" w14:textId="111B7FC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1642B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01D3B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F096FDE" w14:textId="4C23752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815833F" w14:textId="075183E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</w:tc>
        <w:tc>
          <w:tcPr>
            <w:tcW w:w="878" w:type="pct"/>
          </w:tcPr>
          <w:p w14:paraId="5D3DF3A2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4C58DB6E" w14:textId="2CB868F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0</w:t>
            </w:r>
          </w:p>
        </w:tc>
        <w:tc>
          <w:tcPr>
            <w:tcW w:w="903" w:type="pct"/>
            <w:vMerge/>
          </w:tcPr>
          <w:p w14:paraId="07E6F91C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2EF5B19" w14:textId="77777777" w:rsidR="006333EA" w:rsidRDefault="006333EA" w:rsidP="00946D3B">
            <w:pPr>
              <w:ind w:left="-84" w:right="-84"/>
            </w:pPr>
          </w:p>
        </w:tc>
      </w:tr>
      <w:tr w:rsidR="006333EA" w14:paraId="1AC7B444" w14:textId="77777777" w:rsidTr="00946D3B">
        <w:trPr>
          <w:cantSplit/>
        </w:trPr>
        <w:tc>
          <w:tcPr>
            <w:tcW w:w="291" w:type="pct"/>
          </w:tcPr>
          <w:p w14:paraId="399FA0C6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3</w:t>
            </w:r>
          </w:p>
          <w:p w14:paraId="16434CB4" w14:textId="3BE7ABF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EE25F5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BDDD8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D709786" w14:textId="2BE77A7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371C061" w14:textId="6A52614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</w:t>
            </w:r>
          </w:p>
        </w:tc>
        <w:tc>
          <w:tcPr>
            <w:tcW w:w="878" w:type="pct"/>
          </w:tcPr>
          <w:p w14:paraId="756ABB2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5DEE14C4" w14:textId="1A9AC99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</w:tc>
        <w:tc>
          <w:tcPr>
            <w:tcW w:w="903" w:type="pct"/>
            <w:vMerge/>
          </w:tcPr>
          <w:p w14:paraId="119F80A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F16DA76" w14:textId="77777777" w:rsidR="006333EA" w:rsidRDefault="006333EA" w:rsidP="00946D3B">
            <w:pPr>
              <w:ind w:left="-84" w:right="-84"/>
            </w:pPr>
          </w:p>
        </w:tc>
      </w:tr>
      <w:tr w:rsidR="006333EA" w14:paraId="5AA6F779" w14:textId="77777777" w:rsidTr="00946D3B">
        <w:trPr>
          <w:cantSplit/>
        </w:trPr>
        <w:tc>
          <w:tcPr>
            <w:tcW w:w="291" w:type="pct"/>
          </w:tcPr>
          <w:p w14:paraId="3F359561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4.14</w:t>
            </w:r>
          </w:p>
          <w:p w14:paraId="384DF8A0" w14:textId="05B0820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47E63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7A286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B56DE5C" w14:textId="6C6DD98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4D3EFA84" w14:textId="77777777" w:rsidR="006333EA" w:rsidRPr="00946D3B" w:rsidRDefault="006333EA" w:rsidP="00946D3B">
            <w:pPr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климатические воздействия (повышенная температура, повышенная влажность)</w:t>
            </w:r>
            <w:r w:rsidRPr="00946D3B">
              <w:rPr>
                <w:spacing w:val="-20"/>
                <w:sz w:val="22"/>
                <w:szCs w:val="22"/>
              </w:rPr>
              <w:t xml:space="preserve"> </w:t>
            </w:r>
          </w:p>
          <w:p w14:paraId="0E9D533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41D782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7996BCE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ы 201-1.2, 207-2</w:t>
            </w:r>
          </w:p>
          <w:p w14:paraId="26DA53EC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448EAFD0" w14:textId="20D2426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12а, 4.12в</w:t>
            </w:r>
          </w:p>
        </w:tc>
        <w:tc>
          <w:tcPr>
            <w:tcW w:w="903" w:type="pct"/>
            <w:vMerge/>
          </w:tcPr>
          <w:p w14:paraId="30FB8CF0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D5AACE1" w14:textId="77777777" w:rsidR="006333EA" w:rsidRDefault="006333EA" w:rsidP="00946D3B">
            <w:pPr>
              <w:ind w:left="-84" w:right="-84"/>
            </w:pPr>
          </w:p>
        </w:tc>
      </w:tr>
      <w:tr w:rsidR="006333EA" w14:paraId="2BF7D8F3" w14:textId="77777777" w:rsidTr="00946D3B">
        <w:trPr>
          <w:cantSplit/>
        </w:trPr>
        <w:tc>
          <w:tcPr>
            <w:tcW w:w="291" w:type="pct"/>
          </w:tcPr>
          <w:p w14:paraId="3D4A2FB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5</w:t>
            </w:r>
          </w:p>
          <w:p w14:paraId="75F66024" w14:textId="6214CE6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7D335B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3F203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CBFC7CD" w14:textId="37C456F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2493247" w14:textId="77777777" w:rsidR="006333EA" w:rsidRPr="00946D3B" w:rsidRDefault="006333EA" w:rsidP="00946D3B">
            <w:pPr>
              <w:rPr>
                <w:spacing w:val="-12"/>
                <w:sz w:val="22"/>
                <w:szCs w:val="22"/>
              </w:rPr>
            </w:pPr>
            <w:r w:rsidRPr="00946D3B">
              <w:rPr>
                <w:spacing w:val="-12"/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  <w:p w14:paraId="7460F10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D1A7A8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460B15B9" w14:textId="0BDB516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</w:tc>
        <w:tc>
          <w:tcPr>
            <w:tcW w:w="903" w:type="pct"/>
            <w:vMerge/>
          </w:tcPr>
          <w:p w14:paraId="324D2A02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551535C" w14:textId="77777777" w:rsidR="006333EA" w:rsidRDefault="006333EA" w:rsidP="00946D3B">
            <w:pPr>
              <w:ind w:left="-84" w:right="-84"/>
            </w:pPr>
          </w:p>
        </w:tc>
      </w:tr>
      <w:tr w:rsidR="006333EA" w14:paraId="45A3315C" w14:textId="77777777" w:rsidTr="00946D3B">
        <w:trPr>
          <w:cantSplit/>
        </w:trPr>
        <w:tc>
          <w:tcPr>
            <w:tcW w:w="291" w:type="pct"/>
          </w:tcPr>
          <w:p w14:paraId="77CDD9E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6</w:t>
            </w:r>
          </w:p>
          <w:p w14:paraId="19842497" w14:textId="2F2CEFF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D7C8480" w14:textId="69FFE05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для светильников местного освещения</w:t>
            </w:r>
          </w:p>
        </w:tc>
        <w:tc>
          <w:tcPr>
            <w:tcW w:w="436" w:type="pct"/>
          </w:tcPr>
          <w:p w14:paraId="184DD66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CF425ED" w14:textId="7D27DA4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2D5FBFA7" w14:textId="7CECD4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евышения температуры цоколя</w:t>
            </w:r>
          </w:p>
        </w:tc>
        <w:tc>
          <w:tcPr>
            <w:tcW w:w="878" w:type="pct"/>
          </w:tcPr>
          <w:p w14:paraId="249FC5F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2079EAB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3</w:t>
            </w:r>
          </w:p>
          <w:p w14:paraId="002D8C5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5</w:t>
            </w:r>
          </w:p>
          <w:p w14:paraId="6E6D27F0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C81FDB">
              <w:rPr>
                <w:lang w:val="ru-RU"/>
              </w:rPr>
              <w:t xml:space="preserve">ГОСТ </w:t>
            </w:r>
            <w:r w:rsidRPr="00946D3B">
              <w:t>IEC</w:t>
            </w:r>
            <w:r w:rsidRPr="00C81FDB">
              <w:rPr>
                <w:lang w:val="ru-RU"/>
              </w:rPr>
              <w:t xml:space="preserve"> 60360-2012</w:t>
            </w:r>
            <w:r w:rsidRPr="00946D3B">
              <w:rPr>
                <w:lang w:val="ru-RU"/>
              </w:rPr>
              <w:t xml:space="preserve"> п.2, Приложение 2</w:t>
            </w:r>
          </w:p>
          <w:p w14:paraId="4D48393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6C8D59D" w14:textId="1AB255E8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1B7DCEC" w14:textId="77777777" w:rsidR="006333EA" w:rsidRDefault="006333EA" w:rsidP="00946D3B">
            <w:pPr>
              <w:ind w:left="-84" w:right="-84"/>
            </w:pPr>
          </w:p>
        </w:tc>
      </w:tr>
      <w:tr w:rsidR="006333EA" w14:paraId="09FE98D5" w14:textId="77777777" w:rsidTr="00946D3B">
        <w:trPr>
          <w:cantSplit/>
        </w:trPr>
        <w:tc>
          <w:tcPr>
            <w:tcW w:w="291" w:type="pct"/>
          </w:tcPr>
          <w:p w14:paraId="6CA20F95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7</w:t>
            </w:r>
          </w:p>
          <w:p w14:paraId="0D8856AD" w14:textId="203CB6D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71F2E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3F761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8816443" w14:textId="21A1AF8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2D8058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 ламп</w:t>
            </w:r>
          </w:p>
          <w:p w14:paraId="06F022F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459791E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2-93</w:t>
            </w:r>
          </w:p>
          <w:p w14:paraId="378842A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  <w:p w14:paraId="457A92F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A658FF0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54F9B1D" w14:textId="77777777" w:rsidR="006333EA" w:rsidRDefault="006333EA" w:rsidP="00946D3B">
            <w:pPr>
              <w:ind w:left="-84" w:right="-84"/>
            </w:pPr>
          </w:p>
        </w:tc>
      </w:tr>
      <w:tr w:rsidR="006333EA" w14:paraId="1BFEBD5D" w14:textId="77777777" w:rsidTr="00946D3B">
        <w:trPr>
          <w:cantSplit/>
        </w:trPr>
        <w:tc>
          <w:tcPr>
            <w:tcW w:w="291" w:type="pct"/>
          </w:tcPr>
          <w:p w14:paraId="0171B07A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8</w:t>
            </w:r>
          </w:p>
          <w:p w14:paraId="58381885" w14:textId="018BE77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11815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3B0A48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99C4E22" w14:textId="470659E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59B3300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хранение</w:t>
            </w:r>
          </w:p>
          <w:p w14:paraId="2C6E52A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A458EB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</w:t>
            </w:r>
          </w:p>
          <w:p w14:paraId="1F66BF5F" w14:textId="698037E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6</w:t>
            </w:r>
          </w:p>
        </w:tc>
        <w:tc>
          <w:tcPr>
            <w:tcW w:w="903" w:type="pct"/>
            <w:vMerge/>
          </w:tcPr>
          <w:p w14:paraId="43C8510A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6D9C8F1" w14:textId="77777777" w:rsidR="006333EA" w:rsidRDefault="006333EA" w:rsidP="00946D3B">
            <w:pPr>
              <w:ind w:left="-84" w:right="-84"/>
            </w:pPr>
          </w:p>
        </w:tc>
      </w:tr>
      <w:tr w:rsidR="006333EA" w14:paraId="46FD969D" w14:textId="77777777" w:rsidTr="00946D3B">
        <w:trPr>
          <w:cantSplit/>
        </w:trPr>
        <w:tc>
          <w:tcPr>
            <w:tcW w:w="291" w:type="pct"/>
          </w:tcPr>
          <w:p w14:paraId="76EE6333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19</w:t>
            </w:r>
          </w:p>
          <w:p w14:paraId="4B9145F1" w14:textId="32608F2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F3506B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603C68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05078D8" w14:textId="2FFA43F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F0D261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  <w:p w14:paraId="3A38DDC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67AA99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2-93 п.4.17</w:t>
            </w:r>
          </w:p>
          <w:p w14:paraId="4AC86436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32A1A118" w14:textId="04B9567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</w:tc>
        <w:tc>
          <w:tcPr>
            <w:tcW w:w="903" w:type="pct"/>
            <w:vMerge/>
          </w:tcPr>
          <w:p w14:paraId="7DADE23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2CC69A5" w14:textId="77777777" w:rsidR="006333EA" w:rsidRDefault="006333EA" w:rsidP="00946D3B">
            <w:pPr>
              <w:ind w:left="-84" w:right="-84"/>
            </w:pPr>
          </w:p>
        </w:tc>
      </w:tr>
      <w:tr w:rsidR="006333EA" w14:paraId="48275046" w14:textId="77777777" w:rsidTr="00946D3B">
        <w:trPr>
          <w:cantSplit/>
        </w:trPr>
        <w:tc>
          <w:tcPr>
            <w:tcW w:w="291" w:type="pct"/>
          </w:tcPr>
          <w:p w14:paraId="5536EDD1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20</w:t>
            </w:r>
          </w:p>
          <w:p w14:paraId="37936666" w14:textId="374E5BE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CC158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291CE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C636212" w14:textId="48470EF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BB60794" w14:textId="6916821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заимозаменяемости</w:t>
            </w:r>
          </w:p>
        </w:tc>
        <w:tc>
          <w:tcPr>
            <w:tcW w:w="878" w:type="pct"/>
          </w:tcPr>
          <w:p w14:paraId="1F8943BC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.2.10</w:t>
            </w:r>
          </w:p>
          <w:p w14:paraId="114DBE11" w14:textId="6FF8508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2-93 п.4.3</w:t>
            </w:r>
          </w:p>
        </w:tc>
        <w:tc>
          <w:tcPr>
            <w:tcW w:w="903" w:type="pct"/>
            <w:vMerge/>
          </w:tcPr>
          <w:p w14:paraId="6E814B0B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128E007" w14:textId="77777777" w:rsidR="006333EA" w:rsidRDefault="006333EA" w:rsidP="00946D3B">
            <w:pPr>
              <w:ind w:left="-84" w:right="-84"/>
            </w:pPr>
          </w:p>
        </w:tc>
      </w:tr>
      <w:tr w:rsidR="006333EA" w14:paraId="032E9C97" w14:textId="77777777" w:rsidTr="00946D3B">
        <w:trPr>
          <w:cantSplit/>
        </w:trPr>
        <w:tc>
          <w:tcPr>
            <w:tcW w:w="291" w:type="pct"/>
          </w:tcPr>
          <w:p w14:paraId="2436EF1E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4.21</w:t>
            </w:r>
          </w:p>
          <w:p w14:paraId="116F4C30" w14:textId="6A8006D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5CA875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C9482F6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5B7978E" w14:textId="7870EB0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1EF69A88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 xml:space="preserve">Определение класса </w:t>
            </w:r>
          </w:p>
          <w:p w14:paraId="75932573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 xml:space="preserve">энергетической эффективности, измерение </w:t>
            </w:r>
          </w:p>
          <w:p w14:paraId="2910A903" w14:textId="77777777" w:rsidR="006333EA" w:rsidRPr="00946D3B" w:rsidRDefault="006333EA" w:rsidP="00946D3B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светового потока,</w:t>
            </w:r>
          </w:p>
          <w:p w14:paraId="7F3091DB" w14:textId="77777777" w:rsidR="006333EA" w:rsidRPr="00946D3B" w:rsidRDefault="006333EA" w:rsidP="00946D3B">
            <w:pPr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измерение мощности</w:t>
            </w:r>
          </w:p>
          <w:p w14:paraId="1F3E193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558807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2-93 п.4.19 </w:t>
            </w:r>
          </w:p>
          <w:p w14:paraId="2F45EDB0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2461-2016 </w:t>
            </w:r>
          </w:p>
          <w:p w14:paraId="28BC4E35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2476-2020</w:t>
            </w:r>
          </w:p>
          <w:p w14:paraId="5B1115DA" w14:textId="77777777" w:rsidR="006333EA" w:rsidRPr="00946D3B" w:rsidRDefault="006333EA" w:rsidP="00946D3B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1782-2007 п.4</w:t>
            </w:r>
          </w:p>
          <w:p w14:paraId="39803ACA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6D3B">
              <w:rPr>
                <w:spacing w:val="-8"/>
                <w:sz w:val="22"/>
                <w:szCs w:val="22"/>
              </w:rPr>
              <w:t xml:space="preserve"> 60064-2019 </w:t>
            </w:r>
          </w:p>
          <w:p w14:paraId="2C5981AF" w14:textId="075C351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3, Приложение А</w:t>
            </w:r>
          </w:p>
        </w:tc>
        <w:tc>
          <w:tcPr>
            <w:tcW w:w="903" w:type="pct"/>
            <w:vMerge/>
          </w:tcPr>
          <w:p w14:paraId="00D0ED5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A2E097B" w14:textId="77777777" w:rsidR="006333EA" w:rsidRDefault="006333EA" w:rsidP="00946D3B">
            <w:pPr>
              <w:ind w:left="-84" w:right="-84"/>
            </w:pPr>
          </w:p>
        </w:tc>
      </w:tr>
      <w:tr w:rsidR="006333EA" w14:paraId="4C9E9FF0" w14:textId="77777777" w:rsidTr="00946D3B">
        <w:trPr>
          <w:cantSplit/>
        </w:trPr>
        <w:tc>
          <w:tcPr>
            <w:tcW w:w="291" w:type="pct"/>
          </w:tcPr>
          <w:p w14:paraId="776EA2A7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4.22</w:t>
            </w:r>
          </w:p>
          <w:p w14:paraId="79E2AFF0" w14:textId="6A62C9F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84940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EA045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130BF51" w14:textId="2EB50C4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00</w:t>
            </w:r>
          </w:p>
        </w:tc>
        <w:tc>
          <w:tcPr>
            <w:tcW w:w="973" w:type="pct"/>
          </w:tcPr>
          <w:p w14:paraId="72A563C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я на специально вызванный отказ.</w:t>
            </w:r>
          </w:p>
          <w:p w14:paraId="26286549" w14:textId="4DF27F0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до отказа</w:t>
            </w:r>
          </w:p>
        </w:tc>
        <w:tc>
          <w:tcPr>
            <w:tcW w:w="878" w:type="pct"/>
          </w:tcPr>
          <w:p w14:paraId="6B00C599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17A9816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иложение </w:t>
            </w:r>
            <w:r w:rsidRPr="00946D3B">
              <w:rPr>
                <w:sz w:val="22"/>
                <w:szCs w:val="22"/>
                <w:lang w:val="en-US"/>
              </w:rPr>
              <w:t>D</w:t>
            </w:r>
            <w:r w:rsidRPr="00946D3B">
              <w:rPr>
                <w:sz w:val="22"/>
                <w:szCs w:val="22"/>
              </w:rPr>
              <w:t xml:space="preserve">, </w:t>
            </w:r>
            <w:r w:rsidRPr="00946D3B">
              <w:rPr>
                <w:sz w:val="22"/>
                <w:szCs w:val="22"/>
                <w:lang w:val="en-US"/>
              </w:rPr>
              <w:t>E</w:t>
            </w:r>
          </w:p>
          <w:p w14:paraId="5CD6525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</w:t>
            </w:r>
          </w:p>
          <w:p w14:paraId="2520B79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иложение </w:t>
            </w:r>
            <w:r w:rsidRPr="00946D3B">
              <w:rPr>
                <w:sz w:val="22"/>
                <w:szCs w:val="22"/>
                <w:lang w:val="en-US"/>
              </w:rPr>
              <w:t>D</w:t>
            </w:r>
            <w:r w:rsidRPr="00946D3B">
              <w:rPr>
                <w:sz w:val="22"/>
                <w:szCs w:val="22"/>
              </w:rPr>
              <w:t xml:space="preserve">, </w:t>
            </w:r>
            <w:r w:rsidRPr="00946D3B">
              <w:rPr>
                <w:sz w:val="22"/>
                <w:szCs w:val="22"/>
                <w:lang w:val="en-US"/>
              </w:rPr>
              <w:t>E</w:t>
            </w:r>
          </w:p>
          <w:p w14:paraId="76C279B5" w14:textId="7330886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2-93 п.4.18</w:t>
            </w:r>
          </w:p>
        </w:tc>
        <w:tc>
          <w:tcPr>
            <w:tcW w:w="903" w:type="pct"/>
            <w:vMerge/>
          </w:tcPr>
          <w:p w14:paraId="1DC40CF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5313A84" w14:textId="77777777" w:rsidR="006333EA" w:rsidRDefault="006333EA" w:rsidP="00946D3B">
            <w:pPr>
              <w:ind w:left="-84" w:right="-84"/>
            </w:pPr>
          </w:p>
        </w:tc>
      </w:tr>
      <w:tr w:rsidR="006333EA" w14:paraId="796860C7" w14:textId="77777777" w:rsidTr="00946D3B">
        <w:trPr>
          <w:cantSplit/>
        </w:trPr>
        <w:tc>
          <w:tcPr>
            <w:tcW w:w="291" w:type="pct"/>
          </w:tcPr>
          <w:p w14:paraId="27EDC21E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</w:t>
            </w:r>
          </w:p>
          <w:p w14:paraId="63F63EAA" w14:textId="673CC58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7C5BF82" w14:textId="25BB759D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>Лампы</w:t>
            </w:r>
            <w:r>
              <w:rPr>
                <w:lang w:val="ru-RU"/>
              </w:rPr>
              <w:t xml:space="preserve"> </w:t>
            </w:r>
            <w:r w:rsidRPr="00946D3B">
              <w:rPr>
                <w:lang w:val="ru-RU"/>
              </w:rPr>
              <w:t xml:space="preserve">накаливания </w:t>
            </w:r>
          </w:p>
          <w:p w14:paraId="78CEFCCF" w14:textId="2850DD9B" w:rsidR="006333EA" w:rsidRPr="00946D3B" w:rsidRDefault="006333EA" w:rsidP="00946D3B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удовые</w:t>
            </w:r>
          </w:p>
        </w:tc>
        <w:tc>
          <w:tcPr>
            <w:tcW w:w="436" w:type="pct"/>
          </w:tcPr>
          <w:p w14:paraId="4152550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7C59779" w14:textId="0E95DA7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250C39E" w14:textId="25EA118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</w:t>
            </w:r>
          </w:p>
        </w:tc>
        <w:tc>
          <w:tcPr>
            <w:tcW w:w="878" w:type="pct"/>
          </w:tcPr>
          <w:p w14:paraId="1FAEE772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4</w:t>
            </w:r>
          </w:p>
          <w:p w14:paraId="5F6D42E3" w14:textId="13F1C8D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4</w:t>
            </w:r>
          </w:p>
        </w:tc>
        <w:tc>
          <w:tcPr>
            <w:tcW w:w="903" w:type="pct"/>
            <w:vMerge w:val="restart"/>
          </w:tcPr>
          <w:p w14:paraId="7DABEB08" w14:textId="16155721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76499AD" w14:textId="77777777" w:rsidR="006333EA" w:rsidRDefault="006333EA" w:rsidP="00946D3B">
            <w:pPr>
              <w:ind w:left="-84" w:right="-84"/>
            </w:pPr>
          </w:p>
        </w:tc>
      </w:tr>
      <w:tr w:rsidR="006333EA" w14:paraId="500DB057" w14:textId="77777777" w:rsidTr="00946D3B">
        <w:trPr>
          <w:cantSplit/>
        </w:trPr>
        <w:tc>
          <w:tcPr>
            <w:tcW w:w="291" w:type="pct"/>
          </w:tcPr>
          <w:p w14:paraId="3DB3DF4A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2</w:t>
            </w:r>
          </w:p>
          <w:p w14:paraId="785BC8F3" w14:textId="3889F04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438FB1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D397D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6747728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2D0C1CE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905F2C8" w14:textId="44BD04C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26C6D9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отчетливости и прочности маркировки</w:t>
            </w:r>
          </w:p>
          <w:p w14:paraId="043FB08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4B49E3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14</w:t>
            </w:r>
          </w:p>
          <w:p w14:paraId="1A633A81" w14:textId="1026301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18</w:t>
            </w:r>
          </w:p>
        </w:tc>
        <w:tc>
          <w:tcPr>
            <w:tcW w:w="903" w:type="pct"/>
            <w:vMerge/>
          </w:tcPr>
          <w:p w14:paraId="6BC82115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7AA01A3" w14:textId="77777777" w:rsidR="006333EA" w:rsidRDefault="006333EA" w:rsidP="00946D3B">
            <w:pPr>
              <w:ind w:left="-84" w:right="-84"/>
            </w:pPr>
          </w:p>
        </w:tc>
      </w:tr>
      <w:tr w:rsidR="006333EA" w14:paraId="58CEDA81" w14:textId="77777777" w:rsidTr="00946D3B">
        <w:trPr>
          <w:cantSplit/>
        </w:trPr>
        <w:tc>
          <w:tcPr>
            <w:tcW w:w="291" w:type="pct"/>
          </w:tcPr>
          <w:p w14:paraId="2410D913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3</w:t>
            </w:r>
          </w:p>
          <w:p w14:paraId="6A8164BC" w14:textId="3564702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02773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2EDE6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6A41035" w14:textId="46181B7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5E3A27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и установочных размеров</w:t>
            </w:r>
          </w:p>
          <w:p w14:paraId="6F0EA6E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8DB919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3</w:t>
            </w:r>
          </w:p>
          <w:p w14:paraId="2026F06C" w14:textId="0A6CD46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</w:tc>
        <w:tc>
          <w:tcPr>
            <w:tcW w:w="903" w:type="pct"/>
            <w:vMerge/>
          </w:tcPr>
          <w:p w14:paraId="10E231BC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09AAC3F" w14:textId="77777777" w:rsidR="006333EA" w:rsidRDefault="006333EA" w:rsidP="00946D3B">
            <w:pPr>
              <w:ind w:left="-84" w:right="-84"/>
            </w:pPr>
          </w:p>
        </w:tc>
      </w:tr>
      <w:tr w:rsidR="006333EA" w14:paraId="486C3F38" w14:textId="77777777" w:rsidTr="00946D3B">
        <w:trPr>
          <w:cantSplit/>
        </w:trPr>
        <w:tc>
          <w:tcPr>
            <w:tcW w:w="291" w:type="pct"/>
          </w:tcPr>
          <w:p w14:paraId="0C1C3926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4</w:t>
            </w:r>
          </w:p>
          <w:p w14:paraId="7C39AA06" w14:textId="31C92B3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B3CAB0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8BB09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1793049" w14:textId="4302D2B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E59CCD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отсутствия замыкания, обрывов и проверка отсутствия посторонних частиц, приводящих к нарушению работоспособности ламп</w:t>
            </w:r>
          </w:p>
          <w:p w14:paraId="513E421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613DCD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4</w:t>
            </w:r>
          </w:p>
          <w:p w14:paraId="5C79BFEC" w14:textId="330D3A8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4</w:t>
            </w:r>
          </w:p>
        </w:tc>
        <w:tc>
          <w:tcPr>
            <w:tcW w:w="903" w:type="pct"/>
            <w:vMerge/>
          </w:tcPr>
          <w:p w14:paraId="45C4A59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4115811" w14:textId="77777777" w:rsidR="006333EA" w:rsidRDefault="006333EA" w:rsidP="00946D3B">
            <w:pPr>
              <w:ind w:left="-84" w:right="-84"/>
            </w:pPr>
          </w:p>
        </w:tc>
      </w:tr>
      <w:tr w:rsidR="006333EA" w14:paraId="7D12AC7C" w14:textId="77777777" w:rsidTr="00946D3B">
        <w:trPr>
          <w:cantSplit/>
        </w:trPr>
        <w:tc>
          <w:tcPr>
            <w:tcW w:w="291" w:type="pct"/>
          </w:tcPr>
          <w:p w14:paraId="1D8ABC30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5</w:t>
            </w:r>
          </w:p>
          <w:p w14:paraId="0890DBD9" w14:textId="6E6235E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4ED5B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BBEA0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368DA8A" w14:textId="6C0D6D5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A28DDA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расположения тела накала</w:t>
            </w:r>
          </w:p>
          <w:p w14:paraId="2894C7E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CCB2B59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3</w:t>
            </w:r>
          </w:p>
          <w:p w14:paraId="6EC5FF12" w14:textId="494AE89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</w:tc>
        <w:tc>
          <w:tcPr>
            <w:tcW w:w="903" w:type="pct"/>
            <w:vMerge/>
          </w:tcPr>
          <w:p w14:paraId="3CD7560B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C0CAB41" w14:textId="77777777" w:rsidR="006333EA" w:rsidRDefault="006333EA" w:rsidP="00946D3B">
            <w:pPr>
              <w:ind w:left="-84" w:right="-84"/>
            </w:pPr>
          </w:p>
        </w:tc>
      </w:tr>
      <w:tr w:rsidR="006333EA" w14:paraId="29D83F01" w14:textId="77777777" w:rsidTr="00946D3B">
        <w:trPr>
          <w:cantSplit/>
        </w:trPr>
        <w:tc>
          <w:tcPr>
            <w:tcW w:w="291" w:type="pct"/>
          </w:tcPr>
          <w:p w14:paraId="59C910F7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5.6</w:t>
            </w:r>
          </w:p>
          <w:p w14:paraId="4D20AE93" w14:textId="119CAB1A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9D6092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5CAFF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32A0F83" w14:textId="78D7F81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05658C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крепления токовых вводов</w:t>
            </w:r>
          </w:p>
          <w:p w14:paraId="1FA1CF4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B97FDC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5</w:t>
            </w:r>
          </w:p>
          <w:p w14:paraId="1D98F96F" w14:textId="70F01D2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903" w:type="pct"/>
            <w:vMerge/>
          </w:tcPr>
          <w:p w14:paraId="10A5E4BA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7447F66" w14:textId="77777777" w:rsidR="006333EA" w:rsidRDefault="006333EA" w:rsidP="00946D3B">
            <w:pPr>
              <w:ind w:left="-84" w:right="-84"/>
            </w:pPr>
          </w:p>
        </w:tc>
      </w:tr>
      <w:tr w:rsidR="006333EA" w14:paraId="32AFAA9A" w14:textId="77777777" w:rsidTr="00946D3B">
        <w:trPr>
          <w:cantSplit/>
        </w:trPr>
        <w:tc>
          <w:tcPr>
            <w:tcW w:w="291" w:type="pct"/>
          </w:tcPr>
          <w:p w14:paraId="469A404C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7</w:t>
            </w:r>
          </w:p>
          <w:p w14:paraId="00425C0C" w14:textId="26A17E3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CD1F1C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733529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D345832" w14:textId="0ACB161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C1AA8E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оосности цоколя и колбы</w:t>
            </w:r>
          </w:p>
          <w:p w14:paraId="0C2871A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69C521C" w14:textId="15CD684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903" w:type="pct"/>
            <w:vMerge/>
          </w:tcPr>
          <w:p w14:paraId="3606B21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9EC20B6" w14:textId="77777777" w:rsidR="006333EA" w:rsidRDefault="006333EA" w:rsidP="00946D3B">
            <w:pPr>
              <w:ind w:left="-84" w:right="-84"/>
            </w:pPr>
          </w:p>
        </w:tc>
      </w:tr>
      <w:tr w:rsidR="006333EA" w14:paraId="769AB459" w14:textId="77777777" w:rsidTr="00946D3B">
        <w:trPr>
          <w:cantSplit/>
        </w:trPr>
        <w:tc>
          <w:tcPr>
            <w:tcW w:w="291" w:type="pct"/>
          </w:tcPr>
          <w:p w14:paraId="0426298A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8</w:t>
            </w:r>
          </w:p>
          <w:p w14:paraId="604A6120" w14:textId="47143A0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7CE3D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02B61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23C7E92" w14:textId="790FABB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5D0A958" w14:textId="693BDAA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до испытания на продолжительность горения</w:t>
            </w:r>
          </w:p>
        </w:tc>
        <w:tc>
          <w:tcPr>
            <w:tcW w:w="878" w:type="pct"/>
          </w:tcPr>
          <w:p w14:paraId="3840420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6</w:t>
            </w:r>
          </w:p>
          <w:p w14:paraId="00FD43A7" w14:textId="143144E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7</w:t>
            </w:r>
          </w:p>
        </w:tc>
        <w:tc>
          <w:tcPr>
            <w:tcW w:w="903" w:type="pct"/>
            <w:vMerge/>
          </w:tcPr>
          <w:p w14:paraId="0F19175E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0A21F61" w14:textId="77777777" w:rsidR="006333EA" w:rsidRDefault="006333EA" w:rsidP="00946D3B">
            <w:pPr>
              <w:ind w:left="-84" w:right="-84"/>
            </w:pPr>
          </w:p>
        </w:tc>
      </w:tr>
      <w:tr w:rsidR="006333EA" w14:paraId="1D53477B" w14:textId="77777777" w:rsidTr="00946D3B">
        <w:trPr>
          <w:cantSplit/>
        </w:trPr>
        <w:tc>
          <w:tcPr>
            <w:tcW w:w="291" w:type="pct"/>
          </w:tcPr>
          <w:p w14:paraId="412D4DA0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9</w:t>
            </w:r>
          </w:p>
          <w:p w14:paraId="69667012" w14:textId="0207C8B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9E661C5" w14:textId="2FA0E5D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2F697C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64191D7" w14:textId="0DEE9A5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C84C5B1" w14:textId="15A3720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повышенному напряжению</w:t>
            </w:r>
          </w:p>
        </w:tc>
        <w:tc>
          <w:tcPr>
            <w:tcW w:w="878" w:type="pct"/>
          </w:tcPr>
          <w:p w14:paraId="3A59D3B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608-88 </w:t>
            </w:r>
          </w:p>
          <w:p w14:paraId="231B6879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3.7</w:t>
            </w:r>
          </w:p>
          <w:p w14:paraId="6D83B9C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10</w:t>
            </w:r>
          </w:p>
          <w:p w14:paraId="5CA0CFF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0565D0B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C3C3894" w14:textId="77777777" w:rsidR="006333EA" w:rsidRDefault="006333EA" w:rsidP="00946D3B">
            <w:pPr>
              <w:ind w:left="-84" w:right="-84"/>
            </w:pPr>
          </w:p>
        </w:tc>
      </w:tr>
      <w:tr w:rsidR="006333EA" w14:paraId="2E5FB07C" w14:textId="77777777" w:rsidTr="00946D3B">
        <w:trPr>
          <w:cantSplit/>
        </w:trPr>
        <w:tc>
          <w:tcPr>
            <w:tcW w:w="291" w:type="pct"/>
          </w:tcPr>
          <w:p w14:paraId="717A0C1C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0</w:t>
            </w:r>
          </w:p>
          <w:p w14:paraId="187AF236" w14:textId="722F76B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2E29E77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5AE62CE5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накаливания </w:t>
            </w:r>
          </w:p>
          <w:p w14:paraId="3FAAB1A6" w14:textId="4B553C1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удовые</w:t>
            </w:r>
          </w:p>
        </w:tc>
        <w:tc>
          <w:tcPr>
            <w:tcW w:w="436" w:type="pct"/>
          </w:tcPr>
          <w:p w14:paraId="21E9737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26DF158" w14:textId="140060B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6D8C4D2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начальных электрических и световых параметров</w:t>
            </w:r>
          </w:p>
          <w:p w14:paraId="1ED06DC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A790C90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2</w:t>
            </w:r>
          </w:p>
          <w:p w14:paraId="50E3D517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7616-82 п.1, п.2 </w:t>
            </w:r>
          </w:p>
          <w:p w14:paraId="4F72B8F5" w14:textId="77777777" w:rsidR="006333EA" w:rsidRPr="00946D3B" w:rsidRDefault="006333EA" w:rsidP="00946D3B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4.4</w:t>
            </w:r>
          </w:p>
          <w:p w14:paraId="3D0F1BBE" w14:textId="7F2E748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903" w:type="pct"/>
            <w:vMerge w:val="restart"/>
          </w:tcPr>
          <w:p w14:paraId="07A81C52" w14:textId="500CF7E1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7533687" w14:textId="77777777" w:rsidR="006333EA" w:rsidRDefault="006333EA" w:rsidP="00946D3B">
            <w:pPr>
              <w:ind w:left="-84" w:right="-84"/>
            </w:pPr>
          </w:p>
        </w:tc>
      </w:tr>
      <w:tr w:rsidR="006333EA" w14:paraId="26251504" w14:textId="77777777" w:rsidTr="00946D3B">
        <w:trPr>
          <w:cantSplit/>
        </w:trPr>
        <w:tc>
          <w:tcPr>
            <w:tcW w:w="291" w:type="pct"/>
          </w:tcPr>
          <w:p w14:paraId="343963F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1</w:t>
            </w:r>
          </w:p>
          <w:p w14:paraId="5A211AE5" w14:textId="18BCDD9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311B7B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8CA73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9C15F8A" w14:textId="4EF6E06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00B0AC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</w:t>
            </w:r>
          </w:p>
          <w:p w14:paraId="72A98C2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авильности упаковки и транспортной маркировки</w:t>
            </w:r>
          </w:p>
          <w:p w14:paraId="2A7B013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D735504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15</w:t>
            </w:r>
          </w:p>
          <w:p w14:paraId="4BEB14F1" w14:textId="7C915CF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19</w:t>
            </w:r>
          </w:p>
        </w:tc>
        <w:tc>
          <w:tcPr>
            <w:tcW w:w="903" w:type="pct"/>
            <w:vMerge/>
          </w:tcPr>
          <w:p w14:paraId="148F399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5A1401A" w14:textId="77777777" w:rsidR="006333EA" w:rsidRDefault="006333EA" w:rsidP="00946D3B">
            <w:pPr>
              <w:ind w:left="-84" w:right="-84"/>
            </w:pPr>
          </w:p>
        </w:tc>
      </w:tr>
      <w:tr w:rsidR="006333EA" w14:paraId="2DF614CD" w14:textId="77777777" w:rsidTr="00946D3B">
        <w:trPr>
          <w:cantSplit/>
        </w:trPr>
        <w:tc>
          <w:tcPr>
            <w:tcW w:w="291" w:type="pct"/>
          </w:tcPr>
          <w:p w14:paraId="6FA903FD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2</w:t>
            </w:r>
          </w:p>
          <w:p w14:paraId="1BB87D9D" w14:textId="420AF60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B7B55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8D1A6C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5B4CB7C" w14:textId="753B7DB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0651F50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  <w:p w14:paraId="53EF17B5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132B00B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8</w:t>
            </w:r>
          </w:p>
          <w:p w14:paraId="166D556C" w14:textId="609851F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11</w:t>
            </w:r>
          </w:p>
        </w:tc>
        <w:tc>
          <w:tcPr>
            <w:tcW w:w="903" w:type="pct"/>
            <w:vMerge/>
          </w:tcPr>
          <w:p w14:paraId="7B72BB77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B8EBD03" w14:textId="77777777" w:rsidR="006333EA" w:rsidRDefault="006333EA" w:rsidP="00946D3B">
            <w:pPr>
              <w:ind w:left="-84" w:right="-84"/>
            </w:pPr>
          </w:p>
        </w:tc>
      </w:tr>
      <w:tr w:rsidR="006333EA" w14:paraId="21562DE1" w14:textId="77777777" w:rsidTr="00946D3B">
        <w:trPr>
          <w:cantSplit/>
        </w:trPr>
        <w:tc>
          <w:tcPr>
            <w:tcW w:w="291" w:type="pct"/>
          </w:tcPr>
          <w:p w14:paraId="4E8C4A0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3</w:t>
            </w:r>
          </w:p>
          <w:p w14:paraId="2F8AC0BC" w14:textId="77004F8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910B38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F799E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2D70A4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3EB13E5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0C51E76" w14:textId="30B0C06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07D22FD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ого потока после 75 % средней продолжительности горения</w:t>
            </w:r>
          </w:p>
          <w:p w14:paraId="752E609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82580C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2</w:t>
            </w:r>
          </w:p>
          <w:p w14:paraId="1478916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11</w:t>
            </w:r>
          </w:p>
          <w:p w14:paraId="0F3D7FBE" w14:textId="706E525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  <w:vMerge/>
          </w:tcPr>
          <w:p w14:paraId="455A56B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5BCA6C2" w14:textId="77777777" w:rsidR="006333EA" w:rsidRDefault="006333EA" w:rsidP="00946D3B">
            <w:pPr>
              <w:ind w:left="-84" w:right="-84"/>
            </w:pPr>
          </w:p>
        </w:tc>
      </w:tr>
      <w:tr w:rsidR="006333EA" w14:paraId="2AC2CA1B" w14:textId="77777777" w:rsidTr="00946D3B">
        <w:trPr>
          <w:cantSplit/>
        </w:trPr>
        <w:tc>
          <w:tcPr>
            <w:tcW w:w="291" w:type="pct"/>
          </w:tcPr>
          <w:p w14:paraId="5358AE9D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5.14</w:t>
            </w:r>
          </w:p>
          <w:p w14:paraId="62480D35" w14:textId="0C2F981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2F8B9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E9DEF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80AD176" w14:textId="5F1C00F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05F313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  <w:p w14:paraId="721258C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EF01179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8</w:t>
            </w:r>
          </w:p>
          <w:p w14:paraId="44E4EFD9" w14:textId="0ADB50E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11</w:t>
            </w:r>
          </w:p>
        </w:tc>
        <w:tc>
          <w:tcPr>
            <w:tcW w:w="903" w:type="pct"/>
            <w:vMerge/>
          </w:tcPr>
          <w:p w14:paraId="1DD22B6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2D6F006" w14:textId="77777777" w:rsidR="006333EA" w:rsidRDefault="006333EA" w:rsidP="00946D3B">
            <w:pPr>
              <w:ind w:left="-84" w:right="-84"/>
            </w:pPr>
          </w:p>
        </w:tc>
      </w:tr>
      <w:tr w:rsidR="006333EA" w14:paraId="37D69F20" w14:textId="77777777" w:rsidTr="00946D3B">
        <w:trPr>
          <w:cantSplit/>
        </w:trPr>
        <w:tc>
          <w:tcPr>
            <w:tcW w:w="291" w:type="pct"/>
          </w:tcPr>
          <w:p w14:paraId="1ABAC6BF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5</w:t>
            </w:r>
          </w:p>
          <w:p w14:paraId="70B7B64C" w14:textId="0A673C4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D984C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80D7D9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DC8D522" w14:textId="2AE5681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00</w:t>
            </w:r>
          </w:p>
        </w:tc>
        <w:tc>
          <w:tcPr>
            <w:tcW w:w="973" w:type="pct"/>
          </w:tcPr>
          <w:p w14:paraId="3DD60B8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Безопасность в конце продолжительности горения. </w:t>
            </w:r>
          </w:p>
          <w:p w14:paraId="5785DC9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пециально вызванный отказ</w:t>
            </w:r>
          </w:p>
          <w:p w14:paraId="1CA574B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56D5C4F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0F7B2469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иложение </w:t>
            </w:r>
            <w:r w:rsidRPr="00946D3B">
              <w:rPr>
                <w:sz w:val="22"/>
                <w:szCs w:val="22"/>
                <w:lang w:val="en-US"/>
              </w:rPr>
              <w:t>D</w:t>
            </w:r>
          </w:p>
          <w:p w14:paraId="127A36D1" w14:textId="02307E3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</w:t>
            </w:r>
            <w:r w:rsidRPr="00946D3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03" w:type="pct"/>
            <w:vMerge/>
          </w:tcPr>
          <w:p w14:paraId="7595B03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A9601FB" w14:textId="77777777" w:rsidR="006333EA" w:rsidRDefault="006333EA" w:rsidP="00946D3B">
            <w:pPr>
              <w:ind w:left="-84" w:right="-84"/>
            </w:pPr>
          </w:p>
        </w:tc>
      </w:tr>
      <w:tr w:rsidR="006333EA" w14:paraId="68D3832A" w14:textId="77777777" w:rsidTr="00946D3B">
        <w:trPr>
          <w:cantSplit/>
        </w:trPr>
        <w:tc>
          <w:tcPr>
            <w:tcW w:w="291" w:type="pct"/>
          </w:tcPr>
          <w:p w14:paraId="196745BF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6</w:t>
            </w:r>
          </w:p>
          <w:p w14:paraId="78BDF172" w14:textId="29EB7F9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E4AA30" w14:textId="1D7D751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AEBE6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9CA35E7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1D82AE4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461AC02" w14:textId="39644E4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210A7E2" w14:textId="581AEE8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после испытания на продолжительность горения</w:t>
            </w:r>
          </w:p>
        </w:tc>
        <w:tc>
          <w:tcPr>
            <w:tcW w:w="878" w:type="pct"/>
          </w:tcPr>
          <w:p w14:paraId="1C3C8B0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6</w:t>
            </w:r>
          </w:p>
          <w:p w14:paraId="04057D2B" w14:textId="59AD6B6C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7</w:t>
            </w:r>
          </w:p>
        </w:tc>
        <w:tc>
          <w:tcPr>
            <w:tcW w:w="903" w:type="pct"/>
            <w:vMerge/>
          </w:tcPr>
          <w:p w14:paraId="619F9C0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4331CEB3" w14:textId="77777777" w:rsidR="006333EA" w:rsidRDefault="006333EA" w:rsidP="00946D3B">
            <w:pPr>
              <w:ind w:left="-84" w:right="-84"/>
            </w:pPr>
          </w:p>
        </w:tc>
      </w:tr>
      <w:tr w:rsidR="006333EA" w14:paraId="4357F947" w14:textId="77777777" w:rsidTr="00946D3B">
        <w:trPr>
          <w:cantSplit/>
        </w:trPr>
        <w:tc>
          <w:tcPr>
            <w:tcW w:w="291" w:type="pct"/>
          </w:tcPr>
          <w:p w14:paraId="6CFEE1B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7</w:t>
            </w:r>
          </w:p>
          <w:p w14:paraId="17694970" w14:textId="09259D9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54751CD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3C19E589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накаливания </w:t>
            </w:r>
          </w:p>
          <w:p w14:paraId="3D331458" w14:textId="48879E3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удовые</w:t>
            </w:r>
          </w:p>
        </w:tc>
        <w:tc>
          <w:tcPr>
            <w:tcW w:w="436" w:type="pct"/>
          </w:tcPr>
          <w:p w14:paraId="031AA22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BA058D2" w14:textId="2FCBDA9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017C5CDD" w14:textId="3A8E52B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температуры среды</w:t>
            </w:r>
          </w:p>
        </w:tc>
        <w:tc>
          <w:tcPr>
            <w:tcW w:w="878" w:type="pct"/>
          </w:tcPr>
          <w:p w14:paraId="0108F2C2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9</w:t>
            </w:r>
          </w:p>
          <w:p w14:paraId="4F55A4A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12, 4.15</w:t>
            </w:r>
          </w:p>
          <w:p w14:paraId="2399E8D8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20.57.406-81  </w:t>
            </w:r>
          </w:p>
          <w:p w14:paraId="1B034568" w14:textId="62866D6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1.1</w:t>
            </w:r>
          </w:p>
        </w:tc>
        <w:tc>
          <w:tcPr>
            <w:tcW w:w="903" w:type="pct"/>
            <w:vMerge w:val="restart"/>
          </w:tcPr>
          <w:p w14:paraId="678A6652" w14:textId="1C8E471C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3843E54" w14:textId="77777777" w:rsidR="006333EA" w:rsidRDefault="006333EA" w:rsidP="00946D3B">
            <w:pPr>
              <w:ind w:left="-84" w:right="-84"/>
            </w:pPr>
          </w:p>
        </w:tc>
      </w:tr>
      <w:tr w:rsidR="006333EA" w14:paraId="1DDBDCC2" w14:textId="77777777" w:rsidTr="00946D3B">
        <w:trPr>
          <w:cantSplit/>
        </w:trPr>
        <w:tc>
          <w:tcPr>
            <w:tcW w:w="291" w:type="pct"/>
          </w:tcPr>
          <w:p w14:paraId="5A20C8F6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8</w:t>
            </w:r>
          </w:p>
          <w:p w14:paraId="6475F637" w14:textId="36CA617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7389D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09820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77B486F" w14:textId="40CED73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6F968990" w14:textId="5A22E5B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влажности воздуха</w:t>
            </w:r>
          </w:p>
        </w:tc>
        <w:tc>
          <w:tcPr>
            <w:tcW w:w="878" w:type="pct"/>
          </w:tcPr>
          <w:p w14:paraId="07D3990A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11</w:t>
            </w:r>
          </w:p>
          <w:p w14:paraId="5BA2DC4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14, 4.15</w:t>
            </w:r>
          </w:p>
          <w:p w14:paraId="11E8E90F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20.57.406-81  </w:t>
            </w:r>
          </w:p>
          <w:p w14:paraId="7D283ED6" w14:textId="2F419B7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8-2</w:t>
            </w:r>
          </w:p>
        </w:tc>
        <w:tc>
          <w:tcPr>
            <w:tcW w:w="903" w:type="pct"/>
            <w:vMerge/>
          </w:tcPr>
          <w:p w14:paraId="0BFF9CBE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82CE862" w14:textId="77777777" w:rsidR="006333EA" w:rsidRDefault="006333EA" w:rsidP="00946D3B">
            <w:pPr>
              <w:ind w:left="-84" w:right="-84"/>
            </w:pPr>
          </w:p>
        </w:tc>
      </w:tr>
      <w:tr w:rsidR="006333EA" w14:paraId="7F146D6A" w14:textId="77777777" w:rsidTr="00946D3B">
        <w:trPr>
          <w:cantSplit/>
        </w:trPr>
        <w:tc>
          <w:tcPr>
            <w:tcW w:w="291" w:type="pct"/>
          </w:tcPr>
          <w:p w14:paraId="02F54AB2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19</w:t>
            </w:r>
          </w:p>
          <w:p w14:paraId="0C155FF7" w14:textId="173F3FD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B0F4CA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8014C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4FBF51E" w14:textId="7CA9538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50F72297" w14:textId="06F6686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ого сопротивления изоляции</w:t>
            </w:r>
          </w:p>
        </w:tc>
        <w:tc>
          <w:tcPr>
            <w:tcW w:w="878" w:type="pct"/>
          </w:tcPr>
          <w:p w14:paraId="360F9208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21</w:t>
            </w:r>
          </w:p>
          <w:p w14:paraId="33F6D88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FDD1BBE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07E0F0F" w14:textId="77777777" w:rsidR="006333EA" w:rsidRDefault="006333EA" w:rsidP="00946D3B">
            <w:pPr>
              <w:ind w:left="-84" w:right="-84"/>
            </w:pPr>
          </w:p>
        </w:tc>
      </w:tr>
      <w:tr w:rsidR="006333EA" w14:paraId="51441511" w14:textId="77777777" w:rsidTr="00946D3B">
        <w:trPr>
          <w:cantSplit/>
        </w:trPr>
        <w:tc>
          <w:tcPr>
            <w:tcW w:w="291" w:type="pct"/>
          </w:tcPr>
          <w:p w14:paraId="0E61FE3F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20</w:t>
            </w:r>
          </w:p>
          <w:p w14:paraId="2AD7B491" w14:textId="6063795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36DD5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332997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3D54092" w14:textId="3CCF730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D7C9FF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электрической прочности изоляции</w:t>
            </w:r>
          </w:p>
          <w:p w14:paraId="671AFA3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111D16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22</w:t>
            </w:r>
          </w:p>
          <w:p w14:paraId="10FD7C9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7A0EB8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378182C" w14:textId="77777777" w:rsidR="006333EA" w:rsidRDefault="006333EA" w:rsidP="00946D3B">
            <w:pPr>
              <w:ind w:left="-84" w:right="-84"/>
            </w:pPr>
          </w:p>
        </w:tc>
      </w:tr>
      <w:tr w:rsidR="006333EA" w14:paraId="50C550C8" w14:textId="77777777" w:rsidTr="00946D3B">
        <w:trPr>
          <w:cantSplit/>
        </w:trPr>
        <w:tc>
          <w:tcPr>
            <w:tcW w:w="291" w:type="pct"/>
          </w:tcPr>
          <w:p w14:paraId="139BFE7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21</w:t>
            </w:r>
          </w:p>
          <w:p w14:paraId="51F69BB2" w14:textId="627DFA1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BFE34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F01C8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7F6FBD" w14:textId="3783F8A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CE8128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  <w:p w14:paraId="7BEE883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1BFE1E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8</w:t>
            </w:r>
          </w:p>
          <w:p w14:paraId="08EB942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0A023D7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A8BD05D" w14:textId="77777777" w:rsidR="006333EA" w:rsidRDefault="006333EA" w:rsidP="00946D3B">
            <w:pPr>
              <w:ind w:left="-84" w:right="-84"/>
            </w:pPr>
          </w:p>
        </w:tc>
      </w:tr>
      <w:tr w:rsidR="006333EA" w14:paraId="1C29FD82" w14:textId="77777777" w:rsidTr="00946D3B">
        <w:trPr>
          <w:cantSplit/>
        </w:trPr>
        <w:tc>
          <w:tcPr>
            <w:tcW w:w="291" w:type="pct"/>
          </w:tcPr>
          <w:p w14:paraId="22F09167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5.22</w:t>
            </w:r>
          </w:p>
          <w:p w14:paraId="7D27EFFF" w14:textId="0206E15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2EFF4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0017B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604012A" w14:textId="679B393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8EE495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  <w:p w14:paraId="02AD6ED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2821A60" w14:textId="787FA8E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9</w:t>
            </w:r>
          </w:p>
        </w:tc>
        <w:tc>
          <w:tcPr>
            <w:tcW w:w="903" w:type="pct"/>
            <w:vMerge/>
          </w:tcPr>
          <w:p w14:paraId="643AC0C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D024BFD" w14:textId="77777777" w:rsidR="006333EA" w:rsidRDefault="006333EA" w:rsidP="00946D3B">
            <w:pPr>
              <w:ind w:left="-84" w:right="-84"/>
            </w:pPr>
          </w:p>
        </w:tc>
      </w:tr>
      <w:tr w:rsidR="006333EA" w14:paraId="34538F88" w14:textId="77777777" w:rsidTr="00946D3B">
        <w:trPr>
          <w:cantSplit/>
        </w:trPr>
        <w:tc>
          <w:tcPr>
            <w:tcW w:w="291" w:type="pct"/>
          </w:tcPr>
          <w:p w14:paraId="548079A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5.23</w:t>
            </w:r>
          </w:p>
          <w:p w14:paraId="2221A954" w14:textId="5FC777F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69C32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534F4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4705527" w14:textId="5115F26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47FBCE5" w14:textId="5200FA1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</w:t>
            </w:r>
          </w:p>
        </w:tc>
        <w:tc>
          <w:tcPr>
            <w:tcW w:w="878" w:type="pct"/>
          </w:tcPr>
          <w:p w14:paraId="0A871655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08-88 п.3.3</w:t>
            </w:r>
          </w:p>
          <w:p w14:paraId="037E6B7F" w14:textId="7B70636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2-2007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</w:tc>
        <w:tc>
          <w:tcPr>
            <w:tcW w:w="903" w:type="pct"/>
            <w:vMerge/>
          </w:tcPr>
          <w:p w14:paraId="23EE937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29D36FF" w14:textId="77777777" w:rsidR="006333EA" w:rsidRDefault="006333EA" w:rsidP="00946D3B">
            <w:pPr>
              <w:ind w:left="-84" w:right="-84"/>
            </w:pPr>
          </w:p>
        </w:tc>
      </w:tr>
      <w:tr w:rsidR="006333EA" w14:paraId="46A36728" w14:textId="77777777" w:rsidTr="00946D3B">
        <w:trPr>
          <w:cantSplit/>
        </w:trPr>
        <w:tc>
          <w:tcPr>
            <w:tcW w:w="291" w:type="pct"/>
          </w:tcPr>
          <w:p w14:paraId="21A2BD9D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1</w:t>
            </w:r>
          </w:p>
          <w:p w14:paraId="1906550E" w14:textId="7B50FD4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2F9C4A5" w14:textId="6D11BDC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ля дорожных транспортных средств</w:t>
            </w:r>
          </w:p>
        </w:tc>
        <w:tc>
          <w:tcPr>
            <w:tcW w:w="436" w:type="pct"/>
          </w:tcPr>
          <w:p w14:paraId="5CAA304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2F9AE27" w14:textId="080A8AB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F9B018F" w14:textId="1778DC3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</w:t>
            </w:r>
          </w:p>
        </w:tc>
        <w:tc>
          <w:tcPr>
            <w:tcW w:w="878" w:type="pct"/>
          </w:tcPr>
          <w:p w14:paraId="12A5BB66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809-2017 п.4.1</w:t>
            </w:r>
          </w:p>
          <w:p w14:paraId="7B12E41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3</w:t>
            </w:r>
          </w:p>
          <w:p w14:paraId="1EC5FEE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4</w:t>
            </w:r>
          </w:p>
          <w:p w14:paraId="2CCFEF8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6</w:t>
            </w:r>
          </w:p>
          <w:p w14:paraId="4025F10E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</w:p>
          <w:p w14:paraId="18979A4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0B073D2A" w14:textId="10C04A3D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FC228C9" w14:textId="77777777" w:rsidR="006333EA" w:rsidRDefault="006333EA" w:rsidP="00946D3B">
            <w:pPr>
              <w:ind w:left="-84" w:right="-84"/>
            </w:pPr>
          </w:p>
        </w:tc>
      </w:tr>
      <w:tr w:rsidR="006333EA" w14:paraId="688D7810" w14:textId="77777777" w:rsidTr="00946D3B">
        <w:trPr>
          <w:cantSplit/>
        </w:trPr>
        <w:tc>
          <w:tcPr>
            <w:tcW w:w="291" w:type="pct"/>
          </w:tcPr>
          <w:p w14:paraId="0A9D711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2</w:t>
            </w:r>
          </w:p>
          <w:p w14:paraId="1B9C8A22" w14:textId="5508526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6BE90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4D109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682DB16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351B872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9D7B7F7" w14:textId="7C1BAFF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D3977CF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правильности </w:t>
            </w:r>
          </w:p>
          <w:p w14:paraId="73B95352" w14:textId="30B6102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несения и отчетливости маркировки</w:t>
            </w:r>
          </w:p>
        </w:tc>
        <w:tc>
          <w:tcPr>
            <w:tcW w:w="878" w:type="pct"/>
          </w:tcPr>
          <w:p w14:paraId="5396546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809-2017 п.4.2, 5.2</w:t>
            </w:r>
          </w:p>
          <w:p w14:paraId="492FC72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11</w:t>
            </w:r>
          </w:p>
          <w:p w14:paraId="48F8330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14</w:t>
            </w:r>
          </w:p>
          <w:p w14:paraId="74CA8A2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13</w:t>
            </w:r>
          </w:p>
          <w:p w14:paraId="1922E89D" w14:textId="77777777" w:rsidR="006333EA" w:rsidRPr="00946D3B" w:rsidRDefault="006333EA" w:rsidP="00946D3B">
            <w:pPr>
              <w:rPr>
                <w:sz w:val="22"/>
                <w:szCs w:val="22"/>
              </w:rPr>
            </w:pPr>
          </w:p>
          <w:p w14:paraId="27BE73C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06BED29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7761842" w14:textId="77777777" w:rsidR="006333EA" w:rsidRDefault="006333EA" w:rsidP="00946D3B">
            <w:pPr>
              <w:ind w:left="-84" w:right="-84"/>
            </w:pPr>
          </w:p>
        </w:tc>
      </w:tr>
      <w:tr w:rsidR="006333EA" w14:paraId="11D5F0DC" w14:textId="77777777" w:rsidTr="00946D3B">
        <w:trPr>
          <w:cantSplit/>
        </w:trPr>
        <w:tc>
          <w:tcPr>
            <w:tcW w:w="291" w:type="pct"/>
          </w:tcPr>
          <w:p w14:paraId="6B429EFB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6.3</w:t>
            </w:r>
          </w:p>
          <w:p w14:paraId="29F622F4" w14:textId="75D9FC1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2A7A9B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A9EB5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5274286" w14:textId="7FB5ED0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152F486" w14:textId="77777777" w:rsidR="006333EA" w:rsidRPr="00946D3B" w:rsidRDefault="006333EA" w:rsidP="00946D3B">
            <w:pPr>
              <w:ind w:right="-37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отсутствия замыканий, обрывов. </w:t>
            </w:r>
          </w:p>
          <w:p w14:paraId="667B572C" w14:textId="77777777" w:rsidR="006333EA" w:rsidRPr="00946D3B" w:rsidRDefault="006333EA" w:rsidP="00946D3B">
            <w:pPr>
              <w:ind w:right="-37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тсутствия посторонних частиц, приводящих к нарушению работоспособности ламп, контроль на горение</w:t>
            </w:r>
          </w:p>
          <w:p w14:paraId="24CC306B" w14:textId="77777777" w:rsidR="006333EA" w:rsidRPr="00946D3B" w:rsidRDefault="006333EA" w:rsidP="00946D3B">
            <w:pPr>
              <w:ind w:right="-37"/>
              <w:rPr>
                <w:sz w:val="22"/>
                <w:szCs w:val="22"/>
              </w:rPr>
            </w:pPr>
          </w:p>
          <w:p w14:paraId="486A3A5C" w14:textId="77777777" w:rsidR="006333EA" w:rsidRPr="00946D3B" w:rsidRDefault="006333EA" w:rsidP="00946D3B">
            <w:pPr>
              <w:ind w:right="-37"/>
              <w:rPr>
                <w:sz w:val="22"/>
                <w:szCs w:val="22"/>
              </w:rPr>
            </w:pPr>
          </w:p>
          <w:p w14:paraId="5E2FF57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E4DABD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809-2017 </w:t>
            </w:r>
          </w:p>
          <w:p w14:paraId="74C56D4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, п.5</w:t>
            </w:r>
          </w:p>
          <w:p w14:paraId="54FF374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4</w:t>
            </w:r>
          </w:p>
          <w:p w14:paraId="5DF7A46F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5</w:t>
            </w:r>
          </w:p>
          <w:p w14:paraId="006C1EC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п.4.7, 4.8</w:t>
            </w:r>
          </w:p>
          <w:p w14:paraId="70E9519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1ECDD62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6F5E16D" w14:textId="77777777" w:rsidR="006333EA" w:rsidRDefault="006333EA" w:rsidP="00946D3B">
            <w:pPr>
              <w:ind w:left="-84" w:right="-84"/>
            </w:pPr>
          </w:p>
        </w:tc>
      </w:tr>
      <w:tr w:rsidR="006333EA" w14:paraId="128028C4" w14:textId="77777777" w:rsidTr="00946D3B">
        <w:trPr>
          <w:cantSplit/>
        </w:trPr>
        <w:tc>
          <w:tcPr>
            <w:tcW w:w="291" w:type="pct"/>
          </w:tcPr>
          <w:p w14:paraId="4EE573B6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4</w:t>
            </w:r>
          </w:p>
          <w:p w14:paraId="056BECF0" w14:textId="5394E88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6D676A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A97F6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8251823" w14:textId="0B8A402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1CC03E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крепления </w:t>
            </w:r>
          </w:p>
          <w:p w14:paraId="1ABF097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оковых вводов</w:t>
            </w:r>
          </w:p>
          <w:p w14:paraId="2DDBE650" w14:textId="77777777" w:rsidR="006333EA" w:rsidRPr="00946D3B" w:rsidRDefault="006333EA" w:rsidP="00946D3B">
            <w:pPr>
              <w:rPr>
                <w:sz w:val="22"/>
                <w:szCs w:val="22"/>
              </w:rPr>
            </w:pPr>
          </w:p>
          <w:p w14:paraId="681F6619" w14:textId="77777777" w:rsidR="006333EA" w:rsidRPr="00946D3B" w:rsidRDefault="006333EA" w:rsidP="00946D3B">
            <w:pPr>
              <w:rPr>
                <w:sz w:val="22"/>
                <w:szCs w:val="22"/>
              </w:rPr>
            </w:pPr>
          </w:p>
          <w:p w14:paraId="021BCD4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F9E2EF2" w14:textId="179CC18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6</w:t>
            </w:r>
          </w:p>
        </w:tc>
        <w:tc>
          <w:tcPr>
            <w:tcW w:w="903" w:type="pct"/>
            <w:vMerge/>
          </w:tcPr>
          <w:p w14:paraId="727BEF2D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7938C75" w14:textId="77777777" w:rsidR="006333EA" w:rsidRDefault="006333EA" w:rsidP="00946D3B">
            <w:pPr>
              <w:ind w:left="-84" w:right="-84"/>
            </w:pPr>
          </w:p>
        </w:tc>
      </w:tr>
      <w:tr w:rsidR="006333EA" w14:paraId="4D84108E" w14:textId="77777777" w:rsidTr="00946D3B">
        <w:trPr>
          <w:cantSplit/>
        </w:trPr>
        <w:tc>
          <w:tcPr>
            <w:tcW w:w="291" w:type="pct"/>
          </w:tcPr>
          <w:p w14:paraId="73B8EF7E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5</w:t>
            </w:r>
          </w:p>
          <w:p w14:paraId="316493DE" w14:textId="18C8AF5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A89669D" w14:textId="65FC163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ля дорожных транспортных средств</w:t>
            </w:r>
          </w:p>
        </w:tc>
        <w:tc>
          <w:tcPr>
            <w:tcW w:w="436" w:type="pct"/>
          </w:tcPr>
          <w:p w14:paraId="12EC315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432935E" w14:textId="0A2E954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234C3A38" w14:textId="38218C2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их параметров</w:t>
            </w:r>
          </w:p>
        </w:tc>
        <w:tc>
          <w:tcPr>
            <w:tcW w:w="878" w:type="pct"/>
          </w:tcPr>
          <w:p w14:paraId="7A097E7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809-2017 п.4.7</w:t>
            </w:r>
          </w:p>
          <w:p w14:paraId="59458913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1</w:t>
            </w:r>
          </w:p>
          <w:p w14:paraId="5BA882D4" w14:textId="77777777" w:rsidR="006333EA" w:rsidRPr="00946D3B" w:rsidRDefault="006333EA" w:rsidP="00946D3B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</w:t>
            </w:r>
          </w:p>
          <w:p w14:paraId="6AAFF28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6</w:t>
            </w:r>
          </w:p>
          <w:p w14:paraId="7AF90ED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12</w:t>
            </w:r>
          </w:p>
          <w:p w14:paraId="3E622B3E" w14:textId="3FBC605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2</w:t>
            </w:r>
          </w:p>
        </w:tc>
        <w:tc>
          <w:tcPr>
            <w:tcW w:w="903" w:type="pct"/>
            <w:vMerge w:val="restart"/>
          </w:tcPr>
          <w:p w14:paraId="5721CC81" w14:textId="64BCBAC9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6AF48AE" w14:textId="77777777" w:rsidR="006333EA" w:rsidRDefault="006333EA" w:rsidP="00946D3B">
            <w:pPr>
              <w:ind w:left="-84" w:right="-84"/>
            </w:pPr>
          </w:p>
        </w:tc>
      </w:tr>
      <w:tr w:rsidR="006333EA" w14:paraId="3DECD060" w14:textId="77777777" w:rsidTr="00946D3B">
        <w:trPr>
          <w:cantSplit/>
        </w:trPr>
        <w:tc>
          <w:tcPr>
            <w:tcW w:w="291" w:type="pct"/>
          </w:tcPr>
          <w:p w14:paraId="38C8056D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6</w:t>
            </w:r>
          </w:p>
          <w:p w14:paraId="4E9E1DBB" w14:textId="6C85060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E77E8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4630A9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5ECE019" w14:textId="0DC59AB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70CC1CD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световых </w:t>
            </w:r>
          </w:p>
          <w:p w14:paraId="0B5DF2A1" w14:textId="617C3CB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араметров</w:t>
            </w:r>
          </w:p>
        </w:tc>
        <w:tc>
          <w:tcPr>
            <w:tcW w:w="878" w:type="pct"/>
          </w:tcPr>
          <w:p w14:paraId="763186F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809-2017 п.4.7</w:t>
            </w:r>
          </w:p>
          <w:p w14:paraId="65131601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7616-82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2, 3</w:t>
            </w:r>
          </w:p>
          <w:p w14:paraId="28401CC6" w14:textId="77777777" w:rsidR="006333EA" w:rsidRPr="00946D3B" w:rsidRDefault="006333EA" w:rsidP="00946D3B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</w:t>
            </w:r>
          </w:p>
          <w:p w14:paraId="3E9CADC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6</w:t>
            </w:r>
          </w:p>
          <w:p w14:paraId="1BC44B1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12</w:t>
            </w:r>
          </w:p>
          <w:p w14:paraId="2E31D245" w14:textId="5481A55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2</w:t>
            </w:r>
          </w:p>
        </w:tc>
        <w:tc>
          <w:tcPr>
            <w:tcW w:w="903" w:type="pct"/>
            <w:vMerge/>
          </w:tcPr>
          <w:p w14:paraId="485C7B5B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EF5272E" w14:textId="77777777" w:rsidR="006333EA" w:rsidRDefault="006333EA" w:rsidP="00946D3B">
            <w:pPr>
              <w:ind w:left="-84" w:right="-84"/>
            </w:pPr>
          </w:p>
        </w:tc>
      </w:tr>
      <w:tr w:rsidR="006333EA" w14:paraId="0010C2D8" w14:textId="77777777" w:rsidTr="00946D3B">
        <w:trPr>
          <w:cantSplit/>
        </w:trPr>
        <w:tc>
          <w:tcPr>
            <w:tcW w:w="291" w:type="pct"/>
          </w:tcPr>
          <w:p w14:paraId="0CB101B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6.7</w:t>
            </w:r>
          </w:p>
          <w:p w14:paraId="6CBCD5CF" w14:textId="7D9B1CF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63573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B35A58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514C958" w14:textId="759DAC5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CEAA08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размеров и </w:t>
            </w:r>
          </w:p>
          <w:p w14:paraId="797D06F0" w14:textId="101C9FE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расположения тела накала</w:t>
            </w:r>
          </w:p>
        </w:tc>
        <w:tc>
          <w:tcPr>
            <w:tcW w:w="878" w:type="pct"/>
          </w:tcPr>
          <w:p w14:paraId="353014E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809-2017 п.4.5</w:t>
            </w:r>
          </w:p>
          <w:p w14:paraId="109D9DAF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3</w:t>
            </w:r>
          </w:p>
          <w:p w14:paraId="09B700E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4</w:t>
            </w:r>
          </w:p>
          <w:p w14:paraId="4C801A73" w14:textId="4CAAEFA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</w:t>
            </w:r>
          </w:p>
        </w:tc>
        <w:tc>
          <w:tcPr>
            <w:tcW w:w="903" w:type="pct"/>
            <w:vMerge/>
          </w:tcPr>
          <w:p w14:paraId="698391F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7833838" w14:textId="77777777" w:rsidR="006333EA" w:rsidRDefault="006333EA" w:rsidP="00946D3B">
            <w:pPr>
              <w:ind w:left="-84" w:right="-84"/>
            </w:pPr>
          </w:p>
        </w:tc>
      </w:tr>
      <w:tr w:rsidR="006333EA" w14:paraId="794B1EDD" w14:textId="77777777" w:rsidTr="00946D3B">
        <w:trPr>
          <w:cantSplit/>
        </w:trPr>
        <w:tc>
          <w:tcPr>
            <w:tcW w:w="291" w:type="pct"/>
          </w:tcPr>
          <w:p w14:paraId="54B8503A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8</w:t>
            </w:r>
          </w:p>
          <w:p w14:paraId="5A921D62" w14:textId="3DEA9F4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27E1EE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EC66D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B737542" w14:textId="4431307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7661E73" w14:textId="2E1D75F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упаковки и транспортной маркировки</w:t>
            </w:r>
          </w:p>
        </w:tc>
        <w:tc>
          <w:tcPr>
            <w:tcW w:w="878" w:type="pct"/>
          </w:tcPr>
          <w:p w14:paraId="3B44313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809-2017 </w:t>
            </w:r>
          </w:p>
          <w:p w14:paraId="42200D2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3</w:t>
            </w:r>
          </w:p>
          <w:p w14:paraId="62A6522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12</w:t>
            </w:r>
          </w:p>
          <w:p w14:paraId="21AACE6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15</w:t>
            </w:r>
          </w:p>
          <w:p w14:paraId="73AAE177" w14:textId="30BE1C2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14</w:t>
            </w:r>
          </w:p>
        </w:tc>
        <w:tc>
          <w:tcPr>
            <w:tcW w:w="903" w:type="pct"/>
            <w:vMerge/>
          </w:tcPr>
          <w:p w14:paraId="7D987B3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DBB6629" w14:textId="77777777" w:rsidR="006333EA" w:rsidRDefault="006333EA" w:rsidP="00946D3B">
            <w:pPr>
              <w:ind w:left="-84" w:right="-84"/>
            </w:pPr>
          </w:p>
        </w:tc>
      </w:tr>
      <w:tr w:rsidR="006333EA" w14:paraId="6ACF6F9D" w14:textId="77777777" w:rsidTr="00946D3B">
        <w:trPr>
          <w:cantSplit/>
        </w:trPr>
        <w:tc>
          <w:tcPr>
            <w:tcW w:w="291" w:type="pct"/>
          </w:tcPr>
          <w:p w14:paraId="084A642D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9</w:t>
            </w:r>
          </w:p>
          <w:p w14:paraId="4229A1BC" w14:textId="28F1D6A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22E7785" w14:textId="60C5C43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ля дорожных транспортных средств</w:t>
            </w:r>
          </w:p>
        </w:tc>
        <w:tc>
          <w:tcPr>
            <w:tcW w:w="436" w:type="pct"/>
          </w:tcPr>
          <w:p w14:paraId="1E05B7F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BAC1B6E" w14:textId="5C6E6E5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4A53D4C" w14:textId="138BFEF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продолжительность горения</w:t>
            </w:r>
          </w:p>
        </w:tc>
        <w:tc>
          <w:tcPr>
            <w:tcW w:w="878" w:type="pct"/>
          </w:tcPr>
          <w:p w14:paraId="7CC1DB4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23.2-88 п.2.3</w:t>
            </w:r>
          </w:p>
          <w:p w14:paraId="3406AC9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7</w:t>
            </w:r>
          </w:p>
          <w:p w14:paraId="7F18808F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13</w:t>
            </w:r>
          </w:p>
          <w:p w14:paraId="6A08EE6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10</w:t>
            </w:r>
          </w:p>
          <w:p w14:paraId="022D93D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98E0D28" w14:textId="37569340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99B6DC8" w14:textId="77777777" w:rsidR="006333EA" w:rsidRDefault="006333EA" w:rsidP="00946D3B">
            <w:pPr>
              <w:ind w:left="-84" w:right="-84"/>
            </w:pPr>
          </w:p>
        </w:tc>
      </w:tr>
      <w:tr w:rsidR="006333EA" w14:paraId="14FA71B9" w14:textId="77777777" w:rsidTr="00946D3B">
        <w:trPr>
          <w:cantSplit/>
        </w:trPr>
        <w:tc>
          <w:tcPr>
            <w:tcW w:w="291" w:type="pct"/>
          </w:tcPr>
          <w:p w14:paraId="73ADBF99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10</w:t>
            </w:r>
          </w:p>
          <w:p w14:paraId="14648634" w14:textId="6B9C51E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7D3EA5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FF1EE6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45153D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1F0B3E39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2D94444" w14:textId="0D5ECAA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089045A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светового </w:t>
            </w:r>
          </w:p>
          <w:p w14:paraId="21CBDB6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отока после 75 % средней </w:t>
            </w:r>
          </w:p>
          <w:p w14:paraId="541CB626" w14:textId="24ABB9F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должительности горения</w:t>
            </w:r>
          </w:p>
        </w:tc>
        <w:tc>
          <w:tcPr>
            <w:tcW w:w="878" w:type="pct"/>
          </w:tcPr>
          <w:p w14:paraId="6B09BBC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23.2-88 п.2.5</w:t>
            </w:r>
          </w:p>
          <w:p w14:paraId="6F76927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  <w:p w14:paraId="32DDEE1F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9-94 </w:t>
            </w:r>
          </w:p>
          <w:p w14:paraId="0704DDB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6, 4.7</w:t>
            </w:r>
          </w:p>
          <w:p w14:paraId="60BAE07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2</w:t>
            </w:r>
          </w:p>
          <w:p w14:paraId="7C422266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12</w:t>
            </w:r>
          </w:p>
          <w:p w14:paraId="6C84BAA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AF97342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EC775AF" w14:textId="77777777" w:rsidR="006333EA" w:rsidRDefault="006333EA" w:rsidP="00946D3B">
            <w:pPr>
              <w:ind w:left="-84" w:right="-84"/>
            </w:pPr>
          </w:p>
        </w:tc>
      </w:tr>
      <w:tr w:rsidR="006333EA" w14:paraId="38320C47" w14:textId="77777777" w:rsidTr="00946D3B">
        <w:trPr>
          <w:cantSplit/>
        </w:trPr>
        <w:tc>
          <w:tcPr>
            <w:tcW w:w="291" w:type="pct"/>
          </w:tcPr>
          <w:p w14:paraId="102E95D9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6.11</w:t>
            </w:r>
          </w:p>
          <w:p w14:paraId="6BB1EEB1" w14:textId="663763C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41EEC5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FC6B4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15CCE8B" w14:textId="6FABE79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706C92A5" w14:textId="30E08E9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</w:tc>
        <w:tc>
          <w:tcPr>
            <w:tcW w:w="878" w:type="pct"/>
          </w:tcPr>
          <w:p w14:paraId="31CBA8C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23.2-88 п.2.3</w:t>
            </w:r>
          </w:p>
          <w:p w14:paraId="6D1787C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7</w:t>
            </w:r>
          </w:p>
          <w:p w14:paraId="3AC1C0A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13</w:t>
            </w:r>
          </w:p>
          <w:p w14:paraId="36099AC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10</w:t>
            </w:r>
          </w:p>
          <w:p w14:paraId="1042B037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96EF39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083B7E1" w14:textId="77777777" w:rsidR="006333EA" w:rsidRDefault="006333EA" w:rsidP="00946D3B">
            <w:pPr>
              <w:ind w:left="-84" w:right="-84"/>
            </w:pPr>
          </w:p>
        </w:tc>
      </w:tr>
      <w:tr w:rsidR="006333EA" w14:paraId="7B2147CE" w14:textId="77777777" w:rsidTr="00946D3B">
        <w:trPr>
          <w:cantSplit/>
        </w:trPr>
        <w:tc>
          <w:tcPr>
            <w:tcW w:w="291" w:type="pct"/>
          </w:tcPr>
          <w:p w14:paraId="29833CF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12</w:t>
            </w:r>
          </w:p>
          <w:p w14:paraId="39291096" w14:textId="2AC617C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6E2A19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8A536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1AD8B47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  <w:p w14:paraId="69C4F0D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851F897" w14:textId="435958D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55B1913C" w14:textId="77777777" w:rsidR="006333EA" w:rsidRPr="00946D3B" w:rsidRDefault="006333EA" w:rsidP="00946D3B">
            <w:pPr>
              <w:ind w:right="-23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прочности </w:t>
            </w:r>
          </w:p>
          <w:p w14:paraId="181D8AEF" w14:textId="77777777" w:rsidR="006333EA" w:rsidRPr="00946D3B" w:rsidRDefault="006333EA" w:rsidP="00946D3B">
            <w:pPr>
              <w:ind w:right="-23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репления цоколя к колбе (фланца к корпусу) после испытания на </w:t>
            </w:r>
          </w:p>
          <w:p w14:paraId="5BBAAE44" w14:textId="4067A806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должительность горения</w:t>
            </w:r>
          </w:p>
        </w:tc>
        <w:tc>
          <w:tcPr>
            <w:tcW w:w="878" w:type="pct"/>
          </w:tcPr>
          <w:p w14:paraId="63A5C6A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23.2-88 п.2.2</w:t>
            </w:r>
          </w:p>
          <w:p w14:paraId="69C37BD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15</w:t>
            </w:r>
          </w:p>
          <w:p w14:paraId="0B71D7C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7</w:t>
            </w:r>
          </w:p>
          <w:p w14:paraId="296F680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9</w:t>
            </w:r>
          </w:p>
          <w:p w14:paraId="23BC58B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BA55C66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1D673B1" w14:textId="77777777" w:rsidR="006333EA" w:rsidRDefault="006333EA" w:rsidP="00946D3B">
            <w:pPr>
              <w:ind w:left="-84" w:right="-84"/>
            </w:pPr>
          </w:p>
        </w:tc>
      </w:tr>
      <w:tr w:rsidR="006333EA" w14:paraId="4ADDBE6E" w14:textId="77777777" w:rsidTr="00946D3B">
        <w:trPr>
          <w:cantSplit/>
        </w:trPr>
        <w:tc>
          <w:tcPr>
            <w:tcW w:w="291" w:type="pct"/>
          </w:tcPr>
          <w:p w14:paraId="31F7792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13</w:t>
            </w:r>
          </w:p>
          <w:p w14:paraId="42CFA23A" w14:textId="7DEF195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28F6A75" w14:textId="58AB1DF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ля дорожных транспортных средств</w:t>
            </w:r>
          </w:p>
        </w:tc>
        <w:tc>
          <w:tcPr>
            <w:tcW w:w="436" w:type="pct"/>
          </w:tcPr>
          <w:p w14:paraId="37A8F847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2F3C6BF" w14:textId="68497F14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8</w:t>
            </w:r>
            <w:r w:rsidRPr="00946D3B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1D1C68BA" w14:textId="669D007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динамическую долговечность</w:t>
            </w:r>
          </w:p>
        </w:tc>
        <w:tc>
          <w:tcPr>
            <w:tcW w:w="878" w:type="pct"/>
          </w:tcPr>
          <w:p w14:paraId="302721F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23.2-88 п.2.6.1</w:t>
            </w:r>
          </w:p>
          <w:p w14:paraId="684F6AB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9</w:t>
            </w:r>
          </w:p>
          <w:p w14:paraId="49BE6BE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8</w:t>
            </w:r>
          </w:p>
          <w:p w14:paraId="65EA6B27" w14:textId="293DC92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12</w:t>
            </w:r>
          </w:p>
        </w:tc>
        <w:tc>
          <w:tcPr>
            <w:tcW w:w="903" w:type="pct"/>
            <w:vMerge w:val="restart"/>
          </w:tcPr>
          <w:p w14:paraId="6D1DB139" w14:textId="6508D7BF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724D3CA" w14:textId="77777777" w:rsidR="006333EA" w:rsidRDefault="006333EA" w:rsidP="00946D3B">
            <w:pPr>
              <w:ind w:left="-84" w:right="-84"/>
            </w:pPr>
          </w:p>
        </w:tc>
      </w:tr>
      <w:tr w:rsidR="006333EA" w14:paraId="3636110E" w14:textId="77777777" w:rsidTr="00946D3B">
        <w:trPr>
          <w:cantSplit/>
        </w:trPr>
        <w:tc>
          <w:tcPr>
            <w:tcW w:w="291" w:type="pct"/>
          </w:tcPr>
          <w:p w14:paraId="425A5693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14</w:t>
            </w:r>
          </w:p>
          <w:p w14:paraId="0DD82B4D" w14:textId="1EB81FD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01E51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8AA5E2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8BD8A94" w14:textId="5AEB29A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973" w:type="pct"/>
          </w:tcPr>
          <w:p w14:paraId="0AAAC97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размеров, определяющих тела накала и экрана</w:t>
            </w:r>
          </w:p>
          <w:p w14:paraId="3A7A1B9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4FE7D4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809-2017 </w:t>
            </w:r>
          </w:p>
          <w:p w14:paraId="421880A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дел 8</w:t>
            </w:r>
          </w:p>
          <w:p w14:paraId="79816929" w14:textId="410C768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8</w:t>
            </w:r>
          </w:p>
        </w:tc>
        <w:tc>
          <w:tcPr>
            <w:tcW w:w="903" w:type="pct"/>
            <w:vMerge/>
          </w:tcPr>
          <w:p w14:paraId="74AC4D0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1138DDD" w14:textId="77777777" w:rsidR="006333EA" w:rsidRDefault="006333EA" w:rsidP="00946D3B">
            <w:pPr>
              <w:ind w:left="-84" w:right="-84"/>
            </w:pPr>
          </w:p>
        </w:tc>
      </w:tr>
      <w:tr w:rsidR="006333EA" w14:paraId="2470AACC" w14:textId="77777777" w:rsidTr="00946D3B">
        <w:trPr>
          <w:cantSplit/>
        </w:trPr>
        <w:tc>
          <w:tcPr>
            <w:tcW w:w="291" w:type="pct"/>
          </w:tcPr>
          <w:p w14:paraId="162C46E1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15</w:t>
            </w:r>
          </w:p>
          <w:p w14:paraId="78627813" w14:textId="3BA7E8C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4A575D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9AC9C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AA6027D" w14:textId="543ABD5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6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8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1DBA1901" w14:textId="6C7D9BD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хранение</w:t>
            </w:r>
          </w:p>
        </w:tc>
        <w:tc>
          <w:tcPr>
            <w:tcW w:w="878" w:type="pct"/>
          </w:tcPr>
          <w:p w14:paraId="29D0C25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14</w:t>
            </w:r>
          </w:p>
          <w:p w14:paraId="48BCCD8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17</w:t>
            </w:r>
          </w:p>
          <w:p w14:paraId="075DF98F" w14:textId="0E25EE9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16</w:t>
            </w:r>
          </w:p>
        </w:tc>
        <w:tc>
          <w:tcPr>
            <w:tcW w:w="903" w:type="pct"/>
            <w:vMerge/>
          </w:tcPr>
          <w:p w14:paraId="3B3B8D49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6A7F50B" w14:textId="77777777" w:rsidR="006333EA" w:rsidRDefault="006333EA" w:rsidP="00946D3B">
            <w:pPr>
              <w:ind w:left="-84" w:right="-84"/>
            </w:pPr>
          </w:p>
        </w:tc>
      </w:tr>
      <w:tr w:rsidR="006333EA" w14:paraId="2E88F7BD" w14:textId="77777777" w:rsidTr="00946D3B">
        <w:trPr>
          <w:cantSplit/>
        </w:trPr>
        <w:tc>
          <w:tcPr>
            <w:tcW w:w="291" w:type="pct"/>
          </w:tcPr>
          <w:p w14:paraId="603FE1D0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6.16</w:t>
            </w:r>
          </w:p>
          <w:p w14:paraId="102CB6B8" w14:textId="0DC6CE2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E6A7D3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EE006C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651C486" w14:textId="13712B9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39ED2EF5" w14:textId="77A1AF7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 ламп</w:t>
            </w:r>
          </w:p>
        </w:tc>
        <w:tc>
          <w:tcPr>
            <w:tcW w:w="878" w:type="pct"/>
          </w:tcPr>
          <w:p w14:paraId="10D48AB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2</w:t>
            </w:r>
          </w:p>
          <w:p w14:paraId="44DA9AA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3</w:t>
            </w:r>
          </w:p>
          <w:p w14:paraId="5B2F4498" w14:textId="116C8C8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5</w:t>
            </w:r>
          </w:p>
        </w:tc>
        <w:tc>
          <w:tcPr>
            <w:tcW w:w="903" w:type="pct"/>
            <w:vMerge/>
          </w:tcPr>
          <w:p w14:paraId="3F676205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C283BBF" w14:textId="77777777" w:rsidR="006333EA" w:rsidRDefault="006333EA" w:rsidP="00946D3B">
            <w:pPr>
              <w:ind w:left="-84" w:right="-84"/>
            </w:pPr>
          </w:p>
        </w:tc>
      </w:tr>
      <w:tr w:rsidR="006333EA" w14:paraId="2001E8C6" w14:textId="77777777" w:rsidTr="00946D3B">
        <w:trPr>
          <w:cantSplit/>
        </w:trPr>
        <w:tc>
          <w:tcPr>
            <w:tcW w:w="291" w:type="pct"/>
          </w:tcPr>
          <w:p w14:paraId="0C58F5C9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17</w:t>
            </w:r>
          </w:p>
          <w:p w14:paraId="36011926" w14:textId="4BD9DD7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2E914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11CF9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C886621" w14:textId="4656620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973" w:type="pct"/>
          </w:tcPr>
          <w:p w14:paraId="7AFC400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</w:t>
            </w:r>
          </w:p>
          <w:p w14:paraId="67C2B3D6" w14:textId="3A32041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меров</w:t>
            </w:r>
          </w:p>
        </w:tc>
        <w:tc>
          <w:tcPr>
            <w:tcW w:w="878" w:type="pct"/>
          </w:tcPr>
          <w:p w14:paraId="2BD3F0C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809-2017 п.4.5</w:t>
            </w:r>
          </w:p>
          <w:p w14:paraId="7CC7BC0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2</w:t>
            </w:r>
          </w:p>
          <w:p w14:paraId="1585674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3</w:t>
            </w:r>
          </w:p>
          <w:p w14:paraId="39D8100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3</w:t>
            </w:r>
          </w:p>
          <w:p w14:paraId="337A0D4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C5B61C2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08C245F1" w14:textId="77777777" w:rsidR="006333EA" w:rsidRDefault="006333EA" w:rsidP="00946D3B">
            <w:pPr>
              <w:ind w:left="-84" w:right="-84"/>
            </w:pPr>
          </w:p>
        </w:tc>
      </w:tr>
      <w:tr w:rsidR="006333EA" w14:paraId="60A174F0" w14:textId="77777777" w:rsidTr="00946D3B">
        <w:trPr>
          <w:cantSplit/>
        </w:trPr>
        <w:tc>
          <w:tcPr>
            <w:tcW w:w="291" w:type="pct"/>
          </w:tcPr>
          <w:p w14:paraId="30EC5C80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18</w:t>
            </w:r>
          </w:p>
          <w:p w14:paraId="24079CA2" w14:textId="76A5608E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310BCE1" w14:textId="4176216B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ля дорожных транспортных средств</w:t>
            </w:r>
          </w:p>
        </w:tc>
        <w:tc>
          <w:tcPr>
            <w:tcW w:w="436" w:type="pct"/>
          </w:tcPr>
          <w:p w14:paraId="6BECED3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42AEF43" w14:textId="7B548382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6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8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7446053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я на климатические воздействия </w:t>
            </w:r>
          </w:p>
          <w:p w14:paraId="3D43EE7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(повышенная температура, </w:t>
            </w:r>
          </w:p>
          <w:p w14:paraId="3E29A9EB" w14:textId="72204E6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овышенная влажность)</w:t>
            </w:r>
          </w:p>
        </w:tc>
        <w:tc>
          <w:tcPr>
            <w:tcW w:w="878" w:type="pct"/>
          </w:tcPr>
          <w:p w14:paraId="5C6DADD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20.57.406-81  </w:t>
            </w:r>
          </w:p>
          <w:p w14:paraId="76B245C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1, 201-1.1</w:t>
            </w:r>
          </w:p>
          <w:p w14:paraId="302CB49F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9-94 п.4.10</w:t>
            </w:r>
          </w:p>
          <w:p w14:paraId="3E1A080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0-96 п.4.18</w:t>
            </w:r>
          </w:p>
          <w:p w14:paraId="5F686846" w14:textId="07B2232D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24-97 п.4.11</w:t>
            </w:r>
          </w:p>
        </w:tc>
        <w:tc>
          <w:tcPr>
            <w:tcW w:w="903" w:type="pct"/>
            <w:vMerge w:val="restart"/>
          </w:tcPr>
          <w:p w14:paraId="43751F58" w14:textId="3126933A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F404B9B" w14:textId="77777777" w:rsidR="006333EA" w:rsidRDefault="006333EA" w:rsidP="00946D3B">
            <w:pPr>
              <w:ind w:left="-84" w:right="-84"/>
            </w:pPr>
          </w:p>
        </w:tc>
      </w:tr>
      <w:tr w:rsidR="006333EA" w14:paraId="11460613" w14:textId="77777777" w:rsidTr="00946D3B">
        <w:trPr>
          <w:cantSplit/>
        </w:trPr>
        <w:tc>
          <w:tcPr>
            <w:tcW w:w="291" w:type="pct"/>
          </w:tcPr>
          <w:p w14:paraId="57FC1EC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19</w:t>
            </w:r>
          </w:p>
          <w:p w14:paraId="55A64FFD" w14:textId="7E35C9A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57843C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85F431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078DE26" w14:textId="5DF5E4A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973" w:type="pct"/>
          </w:tcPr>
          <w:p w14:paraId="3D50AC76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координат </w:t>
            </w:r>
          </w:p>
          <w:p w14:paraId="37EEFDF2" w14:textId="5AF4F8A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ветности</w:t>
            </w:r>
          </w:p>
        </w:tc>
        <w:tc>
          <w:tcPr>
            <w:tcW w:w="878" w:type="pct"/>
          </w:tcPr>
          <w:p w14:paraId="02F39A4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24-97 п.4.19 Прилож. 5 </w:t>
            </w:r>
          </w:p>
          <w:p w14:paraId="5671479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авила ООН № 37 (03)/Пересмотр 7  </w:t>
            </w:r>
          </w:p>
          <w:p w14:paraId="6690F1D9" w14:textId="52D44A7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3.6.3</w:t>
            </w:r>
          </w:p>
        </w:tc>
        <w:tc>
          <w:tcPr>
            <w:tcW w:w="903" w:type="pct"/>
            <w:vMerge/>
          </w:tcPr>
          <w:p w14:paraId="619AFB54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1A8BC21" w14:textId="77777777" w:rsidR="006333EA" w:rsidRDefault="006333EA" w:rsidP="00946D3B">
            <w:pPr>
              <w:ind w:left="-84" w:right="-84"/>
            </w:pPr>
          </w:p>
        </w:tc>
      </w:tr>
      <w:tr w:rsidR="006333EA" w14:paraId="6CD860DE" w14:textId="77777777" w:rsidTr="00946D3B">
        <w:trPr>
          <w:cantSplit/>
        </w:trPr>
        <w:tc>
          <w:tcPr>
            <w:tcW w:w="291" w:type="pct"/>
          </w:tcPr>
          <w:p w14:paraId="353A9E10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6.20</w:t>
            </w:r>
          </w:p>
          <w:p w14:paraId="5FDB0A3D" w14:textId="24CEA0EF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124A4C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00B17D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5D2E966" w14:textId="03A5D8E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750A607" w14:textId="0C7E331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ачества покрытия</w:t>
            </w:r>
          </w:p>
        </w:tc>
        <w:tc>
          <w:tcPr>
            <w:tcW w:w="878" w:type="pct"/>
          </w:tcPr>
          <w:p w14:paraId="607ABCCA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9-94 </w:t>
            </w:r>
          </w:p>
          <w:p w14:paraId="5FA97D8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6</w:t>
            </w:r>
          </w:p>
          <w:p w14:paraId="5BFE2851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05D9A1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61ED6F6C" w14:textId="77777777" w:rsidR="006333EA" w:rsidRDefault="006333EA" w:rsidP="00946D3B">
            <w:pPr>
              <w:ind w:left="-84" w:right="-84"/>
            </w:pPr>
          </w:p>
        </w:tc>
      </w:tr>
      <w:tr w:rsidR="006333EA" w14:paraId="349DFC78" w14:textId="77777777" w:rsidTr="00946D3B">
        <w:trPr>
          <w:cantSplit/>
        </w:trPr>
        <w:tc>
          <w:tcPr>
            <w:tcW w:w="291" w:type="pct"/>
          </w:tcPr>
          <w:p w14:paraId="04409BD4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6.21</w:t>
            </w:r>
          </w:p>
          <w:p w14:paraId="4CCAA7BE" w14:textId="3DA6BEF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5920A4E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0F84D3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0B60D45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  <w:p w14:paraId="3327D9F2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EA2037E" w14:textId="1AE0F68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435D615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.</w:t>
            </w:r>
          </w:p>
          <w:p w14:paraId="486CB23E" w14:textId="706B51F1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конечного светового потока</w:t>
            </w:r>
          </w:p>
        </w:tc>
        <w:tc>
          <w:tcPr>
            <w:tcW w:w="878" w:type="pct"/>
          </w:tcPr>
          <w:p w14:paraId="60336B8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20-96 </w:t>
            </w:r>
          </w:p>
          <w:p w14:paraId="2FB035D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3</w:t>
            </w:r>
          </w:p>
          <w:p w14:paraId="0CFEDA94" w14:textId="160F3EB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  <w:vMerge/>
          </w:tcPr>
          <w:p w14:paraId="28142261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2777A913" w14:textId="77777777" w:rsidR="006333EA" w:rsidRDefault="006333EA" w:rsidP="00946D3B">
            <w:pPr>
              <w:ind w:left="-84" w:right="-84"/>
            </w:pPr>
          </w:p>
        </w:tc>
      </w:tr>
      <w:tr w:rsidR="006333EA" w14:paraId="2D14D9DB" w14:textId="77777777" w:rsidTr="00946D3B">
        <w:trPr>
          <w:cantSplit/>
        </w:trPr>
        <w:tc>
          <w:tcPr>
            <w:tcW w:w="291" w:type="pct"/>
          </w:tcPr>
          <w:p w14:paraId="61E6E898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1</w:t>
            </w:r>
          </w:p>
          <w:p w14:paraId="65041870" w14:textId="72760CC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5D5D86F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692A5F8B" w14:textId="67DCEA92" w:rsidR="006333EA" w:rsidRPr="00946D3B" w:rsidRDefault="006333EA" w:rsidP="00946D3B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алогабаритные</w:t>
            </w:r>
          </w:p>
        </w:tc>
        <w:tc>
          <w:tcPr>
            <w:tcW w:w="436" w:type="pct"/>
          </w:tcPr>
          <w:p w14:paraId="211FD17C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9A0560D" w14:textId="5CB451D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CB4B67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внешнего вида. </w:t>
            </w:r>
          </w:p>
          <w:p w14:paraId="3712028C" w14:textId="0BC8DBC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отчетливости и прочности маркировки</w:t>
            </w:r>
          </w:p>
        </w:tc>
        <w:tc>
          <w:tcPr>
            <w:tcW w:w="878" w:type="pct"/>
          </w:tcPr>
          <w:p w14:paraId="33A363DD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  <w:lang w:val="en-US"/>
              </w:rPr>
              <w:t>п.п</w:t>
            </w:r>
            <w:proofErr w:type="spellEnd"/>
            <w:r w:rsidRPr="00946D3B">
              <w:rPr>
                <w:sz w:val="22"/>
                <w:szCs w:val="22"/>
                <w:lang w:val="en-US"/>
              </w:rPr>
              <w:t>. 4.5, 4.20</w:t>
            </w:r>
          </w:p>
          <w:p w14:paraId="1E3AEC94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946D3B">
              <w:rPr>
                <w:sz w:val="22"/>
                <w:szCs w:val="22"/>
                <w:lang w:val="en-US"/>
              </w:rPr>
              <w:t xml:space="preserve"> 00214280.045-99 </w:t>
            </w:r>
          </w:p>
          <w:p w14:paraId="5592B4B1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 4.4, 4.17</w:t>
            </w:r>
          </w:p>
          <w:p w14:paraId="782ADCB7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946D3B">
              <w:rPr>
                <w:sz w:val="22"/>
                <w:szCs w:val="22"/>
                <w:lang w:val="en-US"/>
              </w:rPr>
              <w:t xml:space="preserve"> 00214280.003-94 </w:t>
            </w:r>
          </w:p>
          <w:p w14:paraId="1F624055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 4.4, 4.17</w:t>
            </w:r>
          </w:p>
          <w:p w14:paraId="174ACD6E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BY200007197.069 -2009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 4.20, 4.17</w:t>
            </w:r>
          </w:p>
          <w:p w14:paraId="2BB7B28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31-97 </w:t>
            </w:r>
          </w:p>
          <w:p w14:paraId="4149B0E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4, 4.18</w:t>
            </w:r>
          </w:p>
          <w:p w14:paraId="48F875D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ECCE5A2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15926AB8" w14:textId="77777777" w:rsidR="006333EA" w:rsidRDefault="006333EA" w:rsidP="00946D3B">
            <w:pPr>
              <w:ind w:left="-84" w:right="-84"/>
            </w:pPr>
          </w:p>
        </w:tc>
      </w:tr>
      <w:tr w:rsidR="006333EA" w14:paraId="4C521F2F" w14:textId="77777777" w:rsidTr="00946D3B">
        <w:trPr>
          <w:cantSplit/>
        </w:trPr>
        <w:tc>
          <w:tcPr>
            <w:tcW w:w="291" w:type="pct"/>
          </w:tcPr>
          <w:p w14:paraId="4314540D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2</w:t>
            </w:r>
          </w:p>
          <w:p w14:paraId="391BFBA1" w14:textId="7DE9512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38938B1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01911926" w14:textId="625097C5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алогабаритные</w:t>
            </w:r>
          </w:p>
        </w:tc>
        <w:tc>
          <w:tcPr>
            <w:tcW w:w="436" w:type="pct"/>
          </w:tcPr>
          <w:p w14:paraId="53C48FDA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67E691F" w14:textId="36CF72D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F766BDD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отсутствия замыкания, обрывов и проверка отсутствия посторонних частиц, приводящих к нарушению работоспособности ламп, и проверка работоспособности ламп, измерение размеров и контроль расположения тела накала</w:t>
            </w:r>
          </w:p>
          <w:p w14:paraId="2A93AB72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D14E67D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ГОСТ</w:t>
            </w:r>
            <w:r w:rsidRPr="00946D3B">
              <w:rPr>
                <w:sz w:val="22"/>
                <w:szCs w:val="22"/>
                <w:lang w:val="en-US"/>
              </w:rPr>
              <w:t xml:space="preserve"> 12.2.007.13-2000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4</w:t>
            </w:r>
          </w:p>
          <w:p w14:paraId="75DAFDC8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п.п.4.6, 4.7</w:t>
            </w:r>
          </w:p>
          <w:p w14:paraId="6D46E09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5-99 п.4.5</w:t>
            </w:r>
          </w:p>
          <w:p w14:paraId="5322A8F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3-94 п.4.4</w:t>
            </w:r>
          </w:p>
          <w:p w14:paraId="73B8064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</w:t>
            </w:r>
            <w:r w:rsidRPr="00946D3B">
              <w:rPr>
                <w:sz w:val="22"/>
                <w:szCs w:val="22"/>
                <w:lang w:val="en-US"/>
              </w:rPr>
              <w:t>BY</w:t>
            </w:r>
            <w:r w:rsidRPr="00946D3B">
              <w:rPr>
                <w:sz w:val="22"/>
                <w:szCs w:val="22"/>
              </w:rPr>
              <w:t>200007197.069-2009 п.4.25</w:t>
            </w:r>
          </w:p>
          <w:p w14:paraId="7E2509E7" w14:textId="75D5E519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п.4.5, 4.6</w:t>
            </w:r>
          </w:p>
        </w:tc>
        <w:tc>
          <w:tcPr>
            <w:tcW w:w="903" w:type="pct"/>
            <w:vMerge w:val="restart"/>
          </w:tcPr>
          <w:p w14:paraId="6DF9ECC9" w14:textId="1291CD99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7FDBD41" w14:textId="77777777" w:rsidR="006333EA" w:rsidRDefault="006333EA" w:rsidP="00946D3B">
            <w:pPr>
              <w:ind w:left="-84" w:right="-84"/>
            </w:pPr>
          </w:p>
        </w:tc>
      </w:tr>
      <w:tr w:rsidR="006333EA" w14:paraId="4CADD258" w14:textId="77777777" w:rsidTr="00946D3B">
        <w:trPr>
          <w:cantSplit/>
        </w:trPr>
        <w:tc>
          <w:tcPr>
            <w:tcW w:w="291" w:type="pct"/>
          </w:tcPr>
          <w:p w14:paraId="29C2F47B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7.3</w:t>
            </w:r>
          </w:p>
          <w:p w14:paraId="0AA8EF59" w14:textId="3729EB0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F2E19B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2A24F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9C5BA98" w14:textId="11D7EA46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1943767" w14:textId="2343462A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номинальному и повышенному напряжению</w:t>
            </w:r>
          </w:p>
        </w:tc>
        <w:tc>
          <w:tcPr>
            <w:tcW w:w="878" w:type="pct"/>
          </w:tcPr>
          <w:p w14:paraId="66E77EB7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п.4.12</w:t>
            </w:r>
          </w:p>
          <w:p w14:paraId="59F51AEE" w14:textId="77777777" w:rsidR="006333EA" w:rsidRPr="00C81FD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C81FD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C81FDB">
              <w:rPr>
                <w:sz w:val="22"/>
                <w:szCs w:val="22"/>
                <w:lang w:val="en-US"/>
              </w:rPr>
              <w:t xml:space="preserve"> 00214280.045-99 </w:t>
            </w:r>
            <w:r w:rsidRPr="00946D3B">
              <w:rPr>
                <w:sz w:val="22"/>
                <w:szCs w:val="22"/>
              </w:rPr>
              <w:t>п</w:t>
            </w:r>
            <w:r w:rsidRPr="00C81FDB">
              <w:rPr>
                <w:sz w:val="22"/>
                <w:szCs w:val="22"/>
                <w:lang w:val="en-US"/>
              </w:rPr>
              <w:t>.4.8</w:t>
            </w:r>
          </w:p>
          <w:p w14:paraId="2B16FE3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3-94 п.4.11</w:t>
            </w:r>
          </w:p>
          <w:p w14:paraId="2C246BF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 xml:space="preserve">200007197.069-2009 </w:t>
            </w:r>
            <w:r w:rsidRPr="00946D3B">
              <w:rPr>
                <w:sz w:val="22"/>
                <w:szCs w:val="22"/>
              </w:rPr>
              <w:t>п.4.15</w:t>
            </w:r>
          </w:p>
          <w:p w14:paraId="5E1E509E" w14:textId="0C4DA0BF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4.14</w:t>
            </w:r>
          </w:p>
        </w:tc>
        <w:tc>
          <w:tcPr>
            <w:tcW w:w="903" w:type="pct"/>
            <w:vMerge/>
          </w:tcPr>
          <w:p w14:paraId="4C07B44F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E9D1EA7" w14:textId="77777777" w:rsidR="006333EA" w:rsidRDefault="006333EA" w:rsidP="00946D3B">
            <w:pPr>
              <w:ind w:left="-84" w:right="-84"/>
            </w:pPr>
          </w:p>
        </w:tc>
      </w:tr>
      <w:tr w:rsidR="006333EA" w14:paraId="047A453B" w14:textId="77777777" w:rsidTr="00946D3B">
        <w:trPr>
          <w:cantSplit/>
        </w:trPr>
        <w:tc>
          <w:tcPr>
            <w:tcW w:w="291" w:type="pct"/>
          </w:tcPr>
          <w:p w14:paraId="191C689A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4</w:t>
            </w:r>
          </w:p>
          <w:p w14:paraId="115A203E" w14:textId="71E58BAC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993A544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2C3A60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0380B21" w14:textId="51C8362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8D1BE9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</w:t>
            </w:r>
          </w:p>
          <w:p w14:paraId="7188C96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репления </w:t>
            </w:r>
          </w:p>
          <w:p w14:paraId="27A3FAA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оковых вводов и частей, </w:t>
            </w:r>
          </w:p>
          <w:p w14:paraId="58D4421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лучайно </w:t>
            </w:r>
          </w:p>
          <w:p w14:paraId="61F77F1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оказавшихся под </w:t>
            </w:r>
          </w:p>
          <w:p w14:paraId="6ED4357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пряжением</w:t>
            </w:r>
          </w:p>
          <w:p w14:paraId="410FBA45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E138CA3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ГОСТ</w:t>
            </w:r>
            <w:r w:rsidRPr="00946D3B">
              <w:rPr>
                <w:sz w:val="22"/>
                <w:szCs w:val="22"/>
                <w:lang w:val="en-US"/>
              </w:rPr>
              <w:t xml:space="preserve"> 12.2.007.13-2000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9</w:t>
            </w:r>
          </w:p>
          <w:p w14:paraId="2F073FD4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п.4.8</w:t>
            </w:r>
          </w:p>
          <w:p w14:paraId="44287019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5-99 п.4.6</w:t>
            </w:r>
          </w:p>
          <w:p w14:paraId="5E613EE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3-94 п.4.5</w:t>
            </w:r>
          </w:p>
          <w:p w14:paraId="53B628B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200007197.069-2009</w:t>
            </w:r>
            <w:r w:rsidRPr="00946D3B">
              <w:rPr>
                <w:sz w:val="22"/>
                <w:szCs w:val="22"/>
              </w:rPr>
              <w:t xml:space="preserve">    п.4.12</w:t>
            </w:r>
          </w:p>
          <w:p w14:paraId="0E459CD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4.8</w:t>
            </w:r>
          </w:p>
          <w:p w14:paraId="1369B54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95BE77D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5CC94EE" w14:textId="77777777" w:rsidR="006333EA" w:rsidRDefault="006333EA" w:rsidP="00946D3B">
            <w:pPr>
              <w:ind w:left="-84" w:right="-84"/>
            </w:pPr>
          </w:p>
        </w:tc>
      </w:tr>
      <w:tr w:rsidR="006333EA" w14:paraId="4E4C33E6" w14:textId="77777777" w:rsidTr="00946D3B">
        <w:trPr>
          <w:cantSplit/>
        </w:trPr>
        <w:tc>
          <w:tcPr>
            <w:tcW w:w="291" w:type="pct"/>
          </w:tcPr>
          <w:p w14:paraId="1F9E0D0B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5</w:t>
            </w:r>
          </w:p>
          <w:p w14:paraId="7AD76723" w14:textId="0D670FED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CB5433F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349C9AC8" w14:textId="10E19FE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алогабаритные</w:t>
            </w:r>
          </w:p>
        </w:tc>
        <w:tc>
          <w:tcPr>
            <w:tcW w:w="436" w:type="pct"/>
          </w:tcPr>
          <w:p w14:paraId="15377913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6EAC83D" w14:textId="0C2C781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107C7F3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соосности </w:t>
            </w:r>
          </w:p>
          <w:p w14:paraId="2810C758" w14:textId="428E7498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 и колбы</w:t>
            </w:r>
          </w:p>
        </w:tc>
        <w:tc>
          <w:tcPr>
            <w:tcW w:w="878" w:type="pct"/>
          </w:tcPr>
          <w:p w14:paraId="6E1BB159" w14:textId="77777777" w:rsidR="006333EA" w:rsidRPr="00946D3B" w:rsidRDefault="006333EA" w:rsidP="00946D3B">
            <w:pPr>
              <w:ind w:right="-105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69-2009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  <w:p w14:paraId="376FA42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4.7</w:t>
            </w:r>
          </w:p>
          <w:p w14:paraId="50F88F7B" w14:textId="77777777" w:rsidR="006333EA" w:rsidRPr="00946D3B" w:rsidRDefault="006333EA" w:rsidP="00946D3B">
            <w:pPr>
              <w:rPr>
                <w:sz w:val="22"/>
                <w:szCs w:val="22"/>
              </w:rPr>
            </w:pPr>
          </w:p>
          <w:p w14:paraId="26BC4620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1FDAF439" w14:textId="3473E9F8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DD7E3D5" w14:textId="77777777" w:rsidR="006333EA" w:rsidRDefault="006333EA" w:rsidP="00946D3B">
            <w:pPr>
              <w:ind w:left="-84" w:right="-84"/>
            </w:pPr>
          </w:p>
        </w:tc>
      </w:tr>
      <w:tr w:rsidR="006333EA" w14:paraId="0C26C39D" w14:textId="77777777" w:rsidTr="00946D3B">
        <w:trPr>
          <w:cantSplit/>
        </w:trPr>
        <w:tc>
          <w:tcPr>
            <w:tcW w:w="291" w:type="pct"/>
          </w:tcPr>
          <w:p w14:paraId="6AA5476F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7.6</w:t>
            </w:r>
          </w:p>
          <w:p w14:paraId="25FC4016" w14:textId="61B260C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933533F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37FBB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10D8E20" w14:textId="65BFE575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973" w:type="pct"/>
          </w:tcPr>
          <w:p w14:paraId="0DD294C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общего вида, измерение габаритных </w:t>
            </w:r>
          </w:p>
          <w:p w14:paraId="20122D3B" w14:textId="62A2062E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меров</w:t>
            </w:r>
          </w:p>
        </w:tc>
        <w:tc>
          <w:tcPr>
            <w:tcW w:w="878" w:type="pct"/>
          </w:tcPr>
          <w:p w14:paraId="7CD410E3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ГОСТ</w:t>
            </w:r>
            <w:r w:rsidRPr="00946D3B">
              <w:rPr>
                <w:sz w:val="22"/>
                <w:szCs w:val="22"/>
                <w:lang w:val="en-US"/>
              </w:rPr>
              <w:t xml:space="preserve">12.2.007.13-2000 </w:t>
            </w:r>
          </w:p>
          <w:p w14:paraId="6E98D02B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</w:t>
            </w:r>
          </w:p>
          <w:p w14:paraId="7776FDA0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  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3</w:t>
            </w:r>
          </w:p>
          <w:p w14:paraId="2AECD4A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5-99 п.4.3</w:t>
            </w:r>
          </w:p>
          <w:p w14:paraId="5AA6789C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3-94 п.4.3</w:t>
            </w:r>
          </w:p>
          <w:p w14:paraId="3F6DDB2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200007197.069-2009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  <w:p w14:paraId="745DEE79" w14:textId="747C4E6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4.3</w:t>
            </w:r>
          </w:p>
        </w:tc>
        <w:tc>
          <w:tcPr>
            <w:tcW w:w="903" w:type="pct"/>
            <w:vMerge/>
          </w:tcPr>
          <w:p w14:paraId="52928115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96ED679" w14:textId="77777777" w:rsidR="006333EA" w:rsidRDefault="006333EA" w:rsidP="00946D3B">
            <w:pPr>
              <w:ind w:left="-84" w:right="-84"/>
            </w:pPr>
          </w:p>
        </w:tc>
      </w:tr>
      <w:tr w:rsidR="006333EA" w14:paraId="7B6FE72D" w14:textId="77777777" w:rsidTr="00946D3B">
        <w:trPr>
          <w:cantSplit/>
        </w:trPr>
        <w:tc>
          <w:tcPr>
            <w:tcW w:w="291" w:type="pct"/>
          </w:tcPr>
          <w:p w14:paraId="5FD81E27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7</w:t>
            </w:r>
          </w:p>
          <w:p w14:paraId="7B3B4442" w14:textId="0109B77B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BB6870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D0A01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466AC27" w14:textId="1A9A1A8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973" w:type="pct"/>
          </w:tcPr>
          <w:p w14:paraId="24F8646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световых и </w:t>
            </w:r>
          </w:p>
          <w:p w14:paraId="41E705C5" w14:textId="68311943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электрических параметров</w:t>
            </w:r>
          </w:p>
        </w:tc>
        <w:tc>
          <w:tcPr>
            <w:tcW w:w="878" w:type="pct"/>
          </w:tcPr>
          <w:p w14:paraId="3EA3089D" w14:textId="77777777" w:rsidR="006333EA" w:rsidRPr="00946D3B" w:rsidRDefault="006333EA" w:rsidP="00946D3B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7616-82 п.1, п.2 </w:t>
            </w:r>
          </w:p>
          <w:p w14:paraId="0F8E50BF" w14:textId="77777777" w:rsidR="006333EA" w:rsidRPr="00946D3B" w:rsidRDefault="006333EA" w:rsidP="00946D3B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 4.4</w:t>
            </w:r>
          </w:p>
          <w:p w14:paraId="61BC5D77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 -2005</w:t>
            </w:r>
            <w:r w:rsidRPr="00946D3B">
              <w:rPr>
                <w:sz w:val="22"/>
                <w:szCs w:val="22"/>
                <w:lang w:val="en-US"/>
              </w:rPr>
              <w:t xml:space="preserve"> п.4.2</w:t>
            </w:r>
          </w:p>
          <w:p w14:paraId="125A9346" w14:textId="77777777" w:rsidR="006333EA" w:rsidRPr="00C81FD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C81FD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C81FDB">
              <w:rPr>
                <w:sz w:val="22"/>
                <w:szCs w:val="22"/>
                <w:lang w:val="en-US"/>
              </w:rPr>
              <w:t xml:space="preserve"> 00214280.045-99 </w:t>
            </w:r>
            <w:r w:rsidRPr="00946D3B">
              <w:rPr>
                <w:sz w:val="22"/>
                <w:szCs w:val="22"/>
              </w:rPr>
              <w:t>п</w:t>
            </w:r>
            <w:r w:rsidRPr="00C81FDB">
              <w:rPr>
                <w:sz w:val="22"/>
                <w:szCs w:val="22"/>
                <w:lang w:val="en-US"/>
              </w:rPr>
              <w:t>.4.2</w:t>
            </w:r>
          </w:p>
          <w:p w14:paraId="37D08D44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3-94 п.4.2</w:t>
            </w:r>
          </w:p>
          <w:p w14:paraId="56C8435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200007197.069-2009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5BCB5D8E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4.2</w:t>
            </w:r>
          </w:p>
          <w:p w14:paraId="23D0F657" w14:textId="77777777" w:rsidR="006333EA" w:rsidRPr="00946D3B" w:rsidRDefault="006333EA" w:rsidP="00946D3B">
            <w:pPr>
              <w:rPr>
                <w:sz w:val="22"/>
                <w:szCs w:val="22"/>
              </w:rPr>
            </w:pPr>
          </w:p>
          <w:p w14:paraId="228734B5" w14:textId="77777777" w:rsidR="006333EA" w:rsidRPr="00946D3B" w:rsidRDefault="006333EA" w:rsidP="00946D3B">
            <w:pPr>
              <w:rPr>
                <w:spacing w:val="-8"/>
                <w:sz w:val="22"/>
                <w:szCs w:val="22"/>
              </w:rPr>
            </w:pPr>
          </w:p>
          <w:p w14:paraId="56D539D8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D190728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543474C1" w14:textId="77777777" w:rsidR="006333EA" w:rsidRDefault="006333EA" w:rsidP="00946D3B">
            <w:pPr>
              <w:ind w:left="-84" w:right="-84"/>
            </w:pPr>
          </w:p>
        </w:tc>
      </w:tr>
      <w:tr w:rsidR="006333EA" w14:paraId="00570924" w14:textId="77777777" w:rsidTr="00946D3B">
        <w:trPr>
          <w:cantSplit/>
        </w:trPr>
        <w:tc>
          <w:tcPr>
            <w:tcW w:w="291" w:type="pct"/>
          </w:tcPr>
          <w:p w14:paraId="37FDDA12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7.8</w:t>
            </w:r>
          </w:p>
          <w:p w14:paraId="45E10A9B" w14:textId="20A3C7F9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554B5D9" w14:textId="77777777" w:rsidR="006333EA" w:rsidRPr="00946D3B" w:rsidRDefault="006333EA" w:rsidP="00946D3B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6560B7CB" w14:textId="5DD12B82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алогабаритные</w:t>
            </w:r>
          </w:p>
        </w:tc>
        <w:tc>
          <w:tcPr>
            <w:tcW w:w="436" w:type="pct"/>
          </w:tcPr>
          <w:p w14:paraId="0236D574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A77DEA2" w14:textId="0CA77220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973" w:type="pct"/>
          </w:tcPr>
          <w:p w14:paraId="0ED1E4D6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крепления цоколя к колбе до испытания на продолжительность горения и после испытания на продолжительность горения</w:t>
            </w:r>
          </w:p>
          <w:p w14:paraId="73A4B84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449A7C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ГОСТ</w:t>
            </w:r>
            <w:r w:rsidRPr="00946D3B">
              <w:rPr>
                <w:sz w:val="22"/>
                <w:szCs w:val="22"/>
                <w:lang w:val="en-US"/>
              </w:rPr>
              <w:t xml:space="preserve"> 12.2.007.13-2000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3</w:t>
            </w:r>
          </w:p>
          <w:p w14:paraId="53E74CD7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 -2005</w:t>
            </w:r>
            <w:r w:rsidRPr="00946D3B">
              <w:rPr>
                <w:sz w:val="22"/>
                <w:szCs w:val="22"/>
                <w:lang w:val="en-US"/>
              </w:rPr>
              <w:t xml:space="preserve"> п.4.9</w:t>
            </w:r>
          </w:p>
          <w:p w14:paraId="6B7BC8BB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3-94 п.4.6</w:t>
            </w:r>
          </w:p>
          <w:p w14:paraId="06D09065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>200007197.069-2009</w:t>
            </w:r>
            <w:r w:rsidRPr="00946D3B">
              <w:rPr>
                <w:sz w:val="22"/>
                <w:szCs w:val="22"/>
              </w:rPr>
              <w:t xml:space="preserve"> п.4.14</w:t>
            </w:r>
          </w:p>
          <w:p w14:paraId="0A4019E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4.9</w:t>
            </w:r>
          </w:p>
          <w:p w14:paraId="113F5ECE" w14:textId="582DA680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5-99 п.4.7</w:t>
            </w:r>
          </w:p>
        </w:tc>
        <w:tc>
          <w:tcPr>
            <w:tcW w:w="903" w:type="pct"/>
            <w:vMerge w:val="restart"/>
          </w:tcPr>
          <w:p w14:paraId="4724CFFD" w14:textId="5DE3AFD3" w:rsidR="006333EA" w:rsidRDefault="006333EA" w:rsidP="00946D3B">
            <w:pPr>
              <w:ind w:left="-84" w:right="-84"/>
            </w:pPr>
            <w:r w:rsidRPr="006333EA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A4BFDDD" w14:textId="77777777" w:rsidR="006333EA" w:rsidRDefault="006333EA" w:rsidP="00946D3B">
            <w:pPr>
              <w:ind w:left="-84" w:right="-84"/>
            </w:pPr>
          </w:p>
        </w:tc>
      </w:tr>
      <w:tr w:rsidR="006333EA" w14:paraId="411BFD25" w14:textId="77777777" w:rsidTr="00946D3B">
        <w:trPr>
          <w:cantSplit/>
        </w:trPr>
        <w:tc>
          <w:tcPr>
            <w:tcW w:w="291" w:type="pct"/>
          </w:tcPr>
          <w:p w14:paraId="6A596D91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9</w:t>
            </w:r>
          </w:p>
          <w:p w14:paraId="353ADFC7" w14:textId="03CD3131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EA7A4A5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E4CC49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0640F20" w14:textId="717E0227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9A53FE0" w14:textId="0A259944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упаковки и транспортной маркировки</w:t>
            </w:r>
          </w:p>
        </w:tc>
        <w:tc>
          <w:tcPr>
            <w:tcW w:w="878" w:type="pct"/>
          </w:tcPr>
          <w:p w14:paraId="5F758C5C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 -2005</w:t>
            </w:r>
            <w:r w:rsidRPr="00946D3B">
              <w:rPr>
                <w:sz w:val="22"/>
                <w:szCs w:val="22"/>
                <w:lang w:val="en-US"/>
              </w:rPr>
              <w:t xml:space="preserve"> п.4.19</w:t>
            </w:r>
          </w:p>
          <w:p w14:paraId="3B968A47" w14:textId="77777777" w:rsidR="006333EA" w:rsidRPr="00C81FD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C81FD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C81FDB">
              <w:rPr>
                <w:sz w:val="22"/>
                <w:szCs w:val="22"/>
                <w:lang w:val="en-US"/>
              </w:rPr>
              <w:t xml:space="preserve"> 00214280.045-99 </w:t>
            </w:r>
            <w:r w:rsidRPr="00946D3B">
              <w:rPr>
                <w:sz w:val="22"/>
                <w:szCs w:val="22"/>
              </w:rPr>
              <w:t>п</w:t>
            </w:r>
            <w:r w:rsidRPr="00C81FDB">
              <w:rPr>
                <w:sz w:val="22"/>
                <w:szCs w:val="22"/>
                <w:lang w:val="en-US"/>
              </w:rPr>
              <w:t>.4.16</w:t>
            </w:r>
          </w:p>
          <w:p w14:paraId="19438C01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3-94 п.4.17</w:t>
            </w:r>
          </w:p>
          <w:p w14:paraId="4F5EBD6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>200007197.069-2009</w:t>
            </w:r>
            <w:r w:rsidRPr="00946D3B">
              <w:rPr>
                <w:sz w:val="22"/>
                <w:szCs w:val="22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18, 4.19</w:t>
            </w:r>
          </w:p>
          <w:p w14:paraId="00951DB8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4.19</w:t>
            </w:r>
          </w:p>
          <w:p w14:paraId="63905AF3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3FE0FAB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34ABE279" w14:textId="77777777" w:rsidR="006333EA" w:rsidRDefault="006333EA" w:rsidP="00946D3B">
            <w:pPr>
              <w:ind w:left="-84" w:right="-84"/>
            </w:pPr>
          </w:p>
        </w:tc>
      </w:tr>
      <w:tr w:rsidR="006333EA" w14:paraId="48FF5CA4" w14:textId="77777777" w:rsidTr="00946D3B">
        <w:trPr>
          <w:cantSplit/>
        </w:trPr>
        <w:tc>
          <w:tcPr>
            <w:tcW w:w="291" w:type="pct"/>
          </w:tcPr>
          <w:p w14:paraId="73A1D4A3" w14:textId="77777777" w:rsidR="006333EA" w:rsidRPr="00946D3B" w:rsidRDefault="006333EA" w:rsidP="00946D3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10</w:t>
            </w:r>
          </w:p>
          <w:p w14:paraId="0BA1463D" w14:textId="22676548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5105106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A5481B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6CC228E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  <w:p w14:paraId="0056670C" w14:textId="77777777" w:rsidR="006333EA" w:rsidRPr="00946D3B" w:rsidRDefault="006333EA" w:rsidP="00946D3B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E013C3B" w14:textId="0DBBF973" w:rsidR="006333EA" w:rsidRPr="00946D3B" w:rsidRDefault="006333EA" w:rsidP="00946D3B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973" w:type="pct"/>
          </w:tcPr>
          <w:p w14:paraId="7F5D6C3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  <w:p w14:paraId="3E0CA3F2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ого потока после 75 % средней продолжительности горения</w:t>
            </w:r>
          </w:p>
          <w:p w14:paraId="3070703D" w14:textId="777777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5FA489E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  <w:lang w:val="en-US"/>
              </w:rPr>
              <w:t>п.п</w:t>
            </w:r>
            <w:proofErr w:type="spellEnd"/>
            <w:r w:rsidRPr="00946D3B">
              <w:rPr>
                <w:sz w:val="22"/>
                <w:szCs w:val="22"/>
                <w:lang w:val="en-US"/>
              </w:rPr>
              <w:t>. 4.18, 4.2</w:t>
            </w:r>
          </w:p>
          <w:p w14:paraId="6DC096BC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946D3B">
              <w:rPr>
                <w:sz w:val="22"/>
                <w:szCs w:val="22"/>
                <w:lang w:val="en-US"/>
              </w:rPr>
              <w:t xml:space="preserve"> 00214280.045-99 </w:t>
            </w:r>
          </w:p>
          <w:p w14:paraId="10639320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 4.11, 4.2</w:t>
            </w:r>
          </w:p>
          <w:p w14:paraId="570FEA98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946D3B">
              <w:rPr>
                <w:sz w:val="22"/>
                <w:szCs w:val="22"/>
                <w:lang w:val="en-US"/>
              </w:rPr>
              <w:t xml:space="preserve"> 00214280.003-94 </w:t>
            </w:r>
          </w:p>
          <w:p w14:paraId="18A7BD5C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 4.12, 4.2</w:t>
            </w:r>
          </w:p>
          <w:p w14:paraId="76183ABA" w14:textId="77777777" w:rsidR="006333EA" w:rsidRPr="00946D3B" w:rsidRDefault="006333EA" w:rsidP="00946D3B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</w:rPr>
              <w:t>ТУ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 xml:space="preserve"> BY200007197.069-2009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  <w:lang w:val="en-US"/>
              </w:rPr>
              <w:t>п.п</w:t>
            </w:r>
            <w:proofErr w:type="spellEnd"/>
            <w:r w:rsidRPr="00946D3B">
              <w:rPr>
                <w:sz w:val="22"/>
                <w:szCs w:val="22"/>
                <w:lang w:val="en-US"/>
              </w:rPr>
              <w:t>. 4.2, 4.16</w:t>
            </w:r>
          </w:p>
          <w:p w14:paraId="1A91D647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31-97 </w:t>
            </w:r>
          </w:p>
          <w:p w14:paraId="67D61A10" w14:textId="77777777" w:rsidR="006333EA" w:rsidRPr="00946D3B" w:rsidRDefault="006333EA" w:rsidP="00946D3B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15, 4.2</w:t>
            </w:r>
          </w:p>
          <w:p w14:paraId="648E8E9A" w14:textId="1BB2C177" w:rsidR="006333EA" w:rsidRPr="00946D3B" w:rsidRDefault="006333EA" w:rsidP="00946D3B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  <w:vMerge/>
          </w:tcPr>
          <w:p w14:paraId="4C019DDC" w14:textId="77777777" w:rsidR="006333EA" w:rsidRDefault="006333EA" w:rsidP="00946D3B">
            <w:pPr>
              <w:ind w:left="-84" w:right="-84"/>
            </w:pPr>
          </w:p>
        </w:tc>
        <w:tc>
          <w:tcPr>
            <w:tcW w:w="837" w:type="pct"/>
          </w:tcPr>
          <w:p w14:paraId="7511DAAF" w14:textId="77777777" w:rsidR="006333EA" w:rsidRDefault="006333EA" w:rsidP="00946D3B">
            <w:pPr>
              <w:ind w:left="-84" w:right="-84"/>
            </w:pPr>
          </w:p>
        </w:tc>
      </w:tr>
      <w:tr w:rsidR="006333EA" w14:paraId="73EDFCE7" w14:textId="77777777" w:rsidTr="00946D3B">
        <w:trPr>
          <w:cantSplit/>
        </w:trPr>
        <w:tc>
          <w:tcPr>
            <w:tcW w:w="291" w:type="pct"/>
          </w:tcPr>
          <w:p w14:paraId="33B4AA0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7.11</w:t>
            </w:r>
          </w:p>
          <w:p w14:paraId="7112FC96" w14:textId="34EC9AE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273FBAA" w14:textId="77777777" w:rsidR="006333EA" w:rsidRPr="00946D3B" w:rsidRDefault="006333EA" w:rsidP="006333EA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0070F0F8" w14:textId="768A752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алогабаритные</w:t>
            </w:r>
          </w:p>
        </w:tc>
        <w:tc>
          <w:tcPr>
            <w:tcW w:w="436" w:type="pct"/>
          </w:tcPr>
          <w:p w14:paraId="0F0C360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7D911EB" w14:textId="628131E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6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973" w:type="pct"/>
          </w:tcPr>
          <w:p w14:paraId="1163A3A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я на обнаружение резонансных </w:t>
            </w:r>
          </w:p>
          <w:p w14:paraId="368A6E3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частот.</w:t>
            </w:r>
          </w:p>
          <w:p w14:paraId="77B2724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иброустойчивость.</w:t>
            </w:r>
          </w:p>
          <w:p w14:paraId="2D912436" w14:textId="13D68F7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ибропрочность</w:t>
            </w:r>
          </w:p>
        </w:tc>
        <w:tc>
          <w:tcPr>
            <w:tcW w:w="878" w:type="pct"/>
          </w:tcPr>
          <w:p w14:paraId="2949BBE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6962.2-90  </w:t>
            </w:r>
          </w:p>
          <w:p w14:paraId="0CB9EB8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102-1</w:t>
            </w:r>
          </w:p>
          <w:p w14:paraId="538C66E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4C54070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103-2</w:t>
            </w:r>
          </w:p>
          <w:p w14:paraId="4E9F6FD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</w:t>
            </w:r>
            <w:r w:rsidRPr="00946D3B">
              <w:rPr>
                <w:spacing w:val="-8"/>
                <w:sz w:val="22"/>
                <w:szCs w:val="22"/>
              </w:rPr>
              <w:t xml:space="preserve">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 xml:space="preserve"> 200007197.059-2005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  <w:p w14:paraId="5592571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5-99 п.4.12</w:t>
            </w:r>
          </w:p>
          <w:p w14:paraId="6A23A18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3-94 </w:t>
            </w:r>
          </w:p>
          <w:p w14:paraId="73F7F31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15, 4.16</w:t>
            </w:r>
          </w:p>
          <w:p w14:paraId="342707AB" w14:textId="0A364ED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 xml:space="preserve"> 00007197.069-2009</w:t>
            </w:r>
            <w:r w:rsidRPr="00946D3B">
              <w:rPr>
                <w:sz w:val="22"/>
                <w:szCs w:val="22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9, 4.10</w:t>
            </w:r>
          </w:p>
        </w:tc>
        <w:tc>
          <w:tcPr>
            <w:tcW w:w="903" w:type="pct"/>
          </w:tcPr>
          <w:p w14:paraId="585DF75C" w14:textId="2CE10877" w:rsidR="006333EA" w:rsidRDefault="006333EA" w:rsidP="006333EA">
            <w:pPr>
              <w:ind w:left="-84" w:right="-84"/>
            </w:pPr>
            <w:r w:rsidRPr="00E30797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7E76A83" w14:textId="77777777" w:rsidR="006333EA" w:rsidRDefault="006333EA" w:rsidP="006333EA">
            <w:pPr>
              <w:ind w:left="-84" w:right="-84"/>
            </w:pPr>
          </w:p>
        </w:tc>
      </w:tr>
      <w:tr w:rsidR="006333EA" w14:paraId="559AEE77" w14:textId="77777777" w:rsidTr="00946D3B">
        <w:trPr>
          <w:cantSplit/>
        </w:trPr>
        <w:tc>
          <w:tcPr>
            <w:tcW w:w="291" w:type="pct"/>
          </w:tcPr>
          <w:p w14:paraId="607A731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12</w:t>
            </w:r>
          </w:p>
          <w:p w14:paraId="53E72844" w14:textId="549DA73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600A08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F25113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C117CB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37</w:t>
            </w:r>
          </w:p>
          <w:p w14:paraId="15E9376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11C37FC" w14:textId="2EFECDC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973" w:type="pct"/>
          </w:tcPr>
          <w:p w14:paraId="0029D61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6007E98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электрического </w:t>
            </w:r>
          </w:p>
          <w:p w14:paraId="2A97D05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опротивления изоляции </w:t>
            </w:r>
          </w:p>
          <w:p w14:paraId="1D1F929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.</w:t>
            </w:r>
          </w:p>
          <w:p w14:paraId="5F47523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</w:t>
            </w:r>
          </w:p>
          <w:p w14:paraId="4E29098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электрической прочности </w:t>
            </w:r>
          </w:p>
          <w:p w14:paraId="175E5C5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оляции </w:t>
            </w:r>
          </w:p>
          <w:p w14:paraId="729C9490" w14:textId="1A08BA6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цоколя </w:t>
            </w:r>
          </w:p>
        </w:tc>
        <w:tc>
          <w:tcPr>
            <w:tcW w:w="878" w:type="pct"/>
          </w:tcPr>
          <w:p w14:paraId="5BE43B5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5DC45ED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6, 4.7</w:t>
            </w:r>
          </w:p>
          <w:p w14:paraId="5177B58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3-94 </w:t>
            </w:r>
          </w:p>
          <w:p w14:paraId="787BB7D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7, 4.8</w:t>
            </w:r>
          </w:p>
          <w:p w14:paraId="3D4864A2" w14:textId="77777777" w:rsidR="006333EA" w:rsidRPr="00946D3B" w:rsidRDefault="006333EA" w:rsidP="006333EA">
            <w:pPr>
              <w:ind w:right="-105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 xml:space="preserve"> 200007197.069-2009</w:t>
            </w:r>
            <w:r w:rsidRPr="00946D3B">
              <w:rPr>
                <w:sz w:val="22"/>
                <w:szCs w:val="22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22, 4.23</w:t>
            </w:r>
          </w:p>
          <w:p w14:paraId="1D49773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31-97 </w:t>
            </w:r>
          </w:p>
          <w:p w14:paraId="2670379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10, 4.11</w:t>
            </w:r>
          </w:p>
          <w:p w14:paraId="3A10E92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</w:t>
            </w:r>
            <w:r w:rsidRPr="00946D3B">
              <w:rPr>
                <w:spacing w:val="-8"/>
                <w:sz w:val="22"/>
                <w:szCs w:val="22"/>
              </w:rPr>
              <w:t xml:space="preserve">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>200007197.059-2005</w:t>
            </w:r>
            <w:r w:rsidRPr="00946D3B">
              <w:rPr>
                <w:sz w:val="22"/>
                <w:szCs w:val="22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22, 4.23</w:t>
            </w:r>
          </w:p>
          <w:p w14:paraId="7BFC463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1F3142" w14:textId="500E8CE1" w:rsidR="006333EA" w:rsidRDefault="006333EA" w:rsidP="006333EA">
            <w:pPr>
              <w:ind w:left="-84" w:right="-84"/>
            </w:pPr>
            <w:r w:rsidRPr="00E30797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FB17322" w14:textId="77777777" w:rsidR="006333EA" w:rsidRDefault="006333EA" w:rsidP="006333EA">
            <w:pPr>
              <w:ind w:left="-84" w:right="-84"/>
            </w:pPr>
          </w:p>
        </w:tc>
      </w:tr>
      <w:tr w:rsidR="006333EA" w14:paraId="168FCF14" w14:textId="77777777" w:rsidTr="00946D3B">
        <w:trPr>
          <w:cantSplit/>
        </w:trPr>
        <w:tc>
          <w:tcPr>
            <w:tcW w:w="291" w:type="pct"/>
          </w:tcPr>
          <w:p w14:paraId="35CC71F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13</w:t>
            </w:r>
          </w:p>
          <w:p w14:paraId="61C52857" w14:textId="7F3C64B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A98B3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F1DBB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B85C2C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25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98</w:t>
            </w:r>
          </w:p>
          <w:p w14:paraId="158E565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A4E8F40" w14:textId="109204D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6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8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4CD18F4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рабочей температуры среды.</w:t>
            </w:r>
          </w:p>
          <w:p w14:paraId="32DA7506" w14:textId="1E71FCA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влажности</w:t>
            </w:r>
          </w:p>
        </w:tc>
        <w:tc>
          <w:tcPr>
            <w:tcW w:w="878" w:type="pct"/>
          </w:tcPr>
          <w:p w14:paraId="15F610B9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ГОСТ</w:t>
            </w:r>
            <w:r w:rsidRPr="00946D3B">
              <w:rPr>
                <w:sz w:val="22"/>
                <w:szCs w:val="22"/>
                <w:lang w:val="en-US"/>
              </w:rPr>
              <w:t xml:space="preserve"> 20.57.406-81</w:t>
            </w:r>
          </w:p>
          <w:p w14:paraId="1BEC4753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 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14, 4.16, 4.17</w:t>
            </w:r>
          </w:p>
          <w:p w14:paraId="527904E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5-99 п.п.4.14, 4.13</w:t>
            </w:r>
          </w:p>
          <w:p w14:paraId="07BD21C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3-94 п.п.4.13, 4.14</w:t>
            </w:r>
          </w:p>
          <w:p w14:paraId="7DC49FCF" w14:textId="77777777" w:rsidR="006333EA" w:rsidRPr="00946D3B" w:rsidRDefault="006333EA" w:rsidP="006333EA">
            <w:pPr>
              <w:ind w:right="-10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</w:t>
            </w:r>
            <w:r w:rsidRPr="00946D3B">
              <w:rPr>
                <w:sz w:val="22"/>
                <w:szCs w:val="22"/>
                <w:lang w:val="en-US"/>
              </w:rPr>
              <w:t>BY</w:t>
            </w:r>
            <w:r w:rsidRPr="00946D3B">
              <w:rPr>
                <w:sz w:val="22"/>
                <w:szCs w:val="22"/>
              </w:rPr>
              <w:t xml:space="preserve"> 200007197.069-2009 п.п.4.5-4.8</w:t>
            </w:r>
          </w:p>
          <w:p w14:paraId="7B33B8F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п.4.5-4.8</w:t>
            </w:r>
          </w:p>
          <w:p w14:paraId="01C83AE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877917" w14:textId="593F70CC" w:rsidR="006333EA" w:rsidRDefault="006333EA" w:rsidP="006333EA">
            <w:pPr>
              <w:ind w:left="-84" w:right="-84"/>
            </w:pPr>
            <w:r w:rsidRPr="00E30797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D3D5FC4" w14:textId="77777777" w:rsidR="006333EA" w:rsidRDefault="006333EA" w:rsidP="006333EA">
            <w:pPr>
              <w:ind w:left="-84" w:right="-84"/>
            </w:pPr>
          </w:p>
        </w:tc>
      </w:tr>
      <w:tr w:rsidR="006333EA" w14:paraId="1FA1D540" w14:textId="77777777" w:rsidTr="00946D3B">
        <w:trPr>
          <w:cantSplit/>
        </w:trPr>
        <w:tc>
          <w:tcPr>
            <w:tcW w:w="291" w:type="pct"/>
          </w:tcPr>
          <w:p w14:paraId="0A4BC3C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7.14</w:t>
            </w:r>
          </w:p>
          <w:p w14:paraId="498AC84A" w14:textId="17A39B3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4E42079" w14:textId="77777777" w:rsidR="006333EA" w:rsidRPr="00946D3B" w:rsidRDefault="006333EA" w:rsidP="006333EA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6C328B3B" w14:textId="3EBE72E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алогабаритные</w:t>
            </w:r>
          </w:p>
        </w:tc>
        <w:tc>
          <w:tcPr>
            <w:tcW w:w="436" w:type="pct"/>
          </w:tcPr>
          <w:p w14:paraId="181D714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A145A28" w14:textId="3C8FA4A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DABADA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надежности электрического контакта </w:t>
            </w:r>
          </w:p>
          <w:p w14:paraId="6E31882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между цоколем и патроном. </w:t>
            </w:r>
          </w:p>
          <w:p w14:paraId="29D396F6" w14:textId="7D40371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</w:tc>
        <w:tc>
          <w:tcPr>
            <w:tcW w:w="878" w:type="pct"/>
          </w:tcPr>
          <w:p w14:paraId="238F9813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ГОСТ</w:t>
            </w:r>
            <w:r w:rsidRPr="00946D3B">
              <w:rPr>
                <w:sz w:val="22"/>
                <w:szCs w:val="22"/>
                <w:lang w:val="en-US"/>
              </w:rPr>
              <w:t xml:space="preserve"> 12.2.007.13-2000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2</w:t>
            </w:r>
          </w:p>
          <w:p w14:paraId="56C9D576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 4.10, 4.11</w:t>
            </w:r>
          </w:p>
          <w:p w14:paraId="180EF16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45-99 </w:t>
            </w:r>
          </w:p>
          <w:p w14:paraId="1050A91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9, 4.10</w:t>
            </w:r>
          </w:p>
          <w:p w14:paraId="017447B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3-94 </w:t>
            </w:r>
          </w:p>
          <w:p w14:paraId="64F0790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9, 4.10</w:t>
            </w:r>
          </w:p>
          <w:p w14:paraId="785F957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 xml:space="preserve"> 00007197.069-2009</w:t>
            </w:r>
            <w:r w:rsidRPr="00946D3B">
              <w:rPr>
                <w:sz w:val="22"/>
                <w:szCs w:val="22"/>
              </w:rPr>
              <w:t xml:space="preserve"> п.4.24</w:t>
            </w:r>
          </w:p>
          <w:p w14:paraId="05F6346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31-97 </w:t>
            </w:r>
          </w:p>
          <w:p w14:paraId="5145073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12, 4.13</w:t>
            </w:r>
          </w:p>
          <w:p w14:paraId="6031D058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35531A7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2AD218" w14:textId="52CB25F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5CAC986" w14:textId="77777777" w:rsidR="006333EA" w:rsidRDefault="006333EA" w:rsidP="006333EA">
            <w:pPr>
              <w:ind w:left="-84" w:right="-84"/>
            </w:pPr>
          </w:p>
        </w:tc>
      </w:tr>
      <w:tr w:rsidR="006333EA" w14:paraId="4E052943" w14:textId="77777777" w:rsidTr="00946D3B">
        <w:trPr>
          <w:cantSplit/>
        </w:trPr>
        <w:tc>
          <w:tcPr>
            <w:tcW w:w="291" w:type="pct"/>
          </w:tcPr>
          <w:p w14:paraId="7212AF3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15</w:t>
            </w:r>
          </w:p>
          <w:p w14:paraId="49FF7CBF" w14:textId="51D986E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61848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18702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D26F4E8" w14:textId="41928EA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3A8E4066" w14:textId="2E76C53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 ламп</w:t>
            </w:r>
          </w:p>
        </w:tc>
        <w:tc>
          <w:tcPr>
            <w:tcW w:w="878" w:type="pct"/>
          </w:tcPr>
          <w:p w14:paraId="1D791CE3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п.4.4</w:t>
            </w:r>
          </w:p>
          <w:p w14:paraId="4A55E9A3" w14:textId="77777777" w:rsidR="006333EA" w:rsidRPr="00C81FD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C81FD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C81FDB">
              <w:rPr>
                <w:sz w:val="22"/>
                <w:szCs w:val="22"/>
                <w:lang w:val="en-US"/>
              </w:rPr>
              <w:t xml:space="preserve"> 00214280.045-99 </w:t>
            </w:r>
            <w:r w:rsidRPr="00946D3B">
              <w:rPr>
                <w:sz w:val="22"/>
                <w:szCs w:val="22"/>
              </w:rPr>
              <w:t>п</w:t>
            </w:r>
            <w:r w:rsidRPr="00C81FDB">
              <w:rPr>
                <w:sz w:val="22"/>
                <w:szCs w:val="22"/>
                <w:lang w:val="en-US"/>
              </w:rPr>
              <w:t>.4.3</w:t>
            </w:r>
          </w:p>
          <w:p w14:paraId="5CF0DC6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3-94 п.4.3</w:t>
            </w:r>
          </w:p>
          <w:p w14:paraId="1F43E1CA" w14:textId="77777777" w:rsidR="006333EA" w:rsidRPr="00946D3B" w:rsidRDefault="006333EA" w:rsidP="006333EA">
            <w:pPr>
              <w:ind w:right="-10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</w:t>
            </w:r>
            <w:r w:rsidRPr="00946D3B">
              <w:rPr>
                <w:sz w:val="22"/>
                <w:szCs w:val="22"/>
                <w:lang w:val="en-US"/>
              </w:rPr>
              <w:t>BY</w:t>
            </w:r>
            <w:r w:rsidRPr="00946D3B">
              <w:rPr>
                <w:sz w:val="22"/>
                <w:szCs w:val="22"/>
              </w:rPr>
              <w:t xml:space="preserve"> 200007197.069-2009 п.4.3</w:t>
            </w:r>
          </w:p>
          <w:p w14:paraId="0A39C6B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1-97 п.4.3</w:t>
            </w:r>
          </w:p>
          <w:p w14:paraId="65894D7E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7E4953E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24D6BA" w14:textId="567D9A6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64E89B1" w14:textId="77777777" w:rsidR="006333EA" w:rsidRDefault="006333EA" w:rsidP="006333EA">
            <w:pPr>
              <w:ind w:left="-84" w:right="-84"/>
            </w:pPr>
          </w:p>
        </w:tc>
      </w:tr>
      <w:tr w:rsidR="006333EA" w:rsidRPr="006333EA" w14:paraId="36190ACF" w14:textId="77777777" w:rsidTr="00946D3B">
        <w:trPr>
          <w:cantSplit/>
        </w:trPr>
        <w:tc>
          <w:tcPr>
            <w:tcW w:w="291" w:type="pct"/>
          </w:tcPr>
          <w:p w14:paraId="5F6ED40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16</w:t>
            </w:r>
          </w:p>
          <w:p w14:paraId="5EB7B650" w14:textId="39C8268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8DA084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7A955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F7D9218" w14:textId="4FBFAFA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</w:t>
            </w:r>
            <w:r w:rsidRPr="00946D3B">
              <w:rPr>
                <w:sz w:val="22"/>
                <w:szCs w:val="22"/>
              </w:rPr>
              <w:t>00</w:t>
            </w:r>
          </w:p>
        </w:tc>
        <w:tc>
          <w:tcPr>
            <w:tcW w:w="973" w:type="pct"/>
          </w:tcPr>
          <w:p w14:paraId="07C16D7D" w14:textId="77777777" w:rsidR="006333EA" w:rsidRPr="00946D3B" w:rsidRDefault="006333EA" w:rsidP="006333EA">
            <w:pPr>
              <w:rPr>
                <w:spacing w:val="-12"/>
                <w:sz w:val="22"/>
                <w:szCs w:val="22"/>
              </w:rPr>
            </w:pPr>
            <w:r w:rsidRPr="00946D3B">
              <w:rPr>
                <w:spacing w:val="-12"/>
                <w:sz w:val="22"/>
                <w:szCs w:val="22"/>
              </w:rPr>
              <w:t xml:space="preserve">Безопасность в конце продолжительности горения. </w:t>
            </w:r>
          </w:p>
          <w:p w14:paraId="2291F827" w14:textId="77777777" w:rsidR="006333EA" w:rsidRPr="00946D3B" w:rsidRDefault="006333EA" w:rsidP="006333EA">
            <w:pPr>
              <w:rPr>
                <w:spacing w:val="-12"/>
                <w:sz w:val="22"/>
                <w:szCs w:val="22"/>
              </w:rPr>
            </w:pPr>
            <w:r w:rsidRPr="00946D3B">
              <w:rPr>
                <w:spacing w:val="-12"/>
                <w:sz w:val="22"/>
                <w:szCs w:val="22"/>
              </w:rPr>
              <w:t xml:space="preserve">Испытания до отказа. </w:t>
            </w:r>
          </w:p>
          <w:p w14:paraId="54E9BC4B" w14:textId="77777777" w:rsidR="006333EA" w:rsidRPr="00946D3B" w:rsidRDefault="006333EA" w:rsidP="006333EA">
            <w:pPr>
              <w:rPr>
                <w:spacing w:val="-12"/>
                <w:sz w:val="22"/>
                <w:szCs w:val="22"/>
              </w:rPr>
            </w:pPr>
            <w:r w:rsidRPr="00946D3B">
              <w:rPr>
                <w:spacing w:val="-12"/>
                <w:sz w:val="22"/>
                <w:szCs w:val="22"/>
              </w:rPr>
              <w:t>Испытания на специально вызванный отказ</w:t>
            </w:r>
          </w:p>
          <w:p w14:paraId="3F5A82E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E97811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08AFF075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иложение </w:t>
            </w:r>
            <w:r w:rsidRPr="00946D3B">
              <w:rPr>
                <w:sz w:val="22"/>
                <w:szCs w:val="22"/>
                <w:lang w:val="en-US"/>
              </w:rPr>
              <w:t>E</w:t>
            </w:r>
            <w:r w:rsidRPr="00946D3B">
              <w:rPr>
                <w:sz w:val="22"/>
                <w:szCs w:val="22"/>
              </w:rPr>
              <w:t xml:space="preserve">, </w:t>
            </w:r>
            <w:r w:rsidRPr="00946D3B">
              <w:rPr>
                <w:sz w:val="22"/>
                <w:szCs w:val="22"/>
                <w:lang w:val="en-US"/>
              </w:rPr>
              <w:t>D</w:t>
            </w:r>
          </w:p>
          <w:p w14:paraId="60A8688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</w:t>
            </w:r>
            <w:r w:rsidRPr="00946D3B">
              <w:rPr>
                <w:sz w:val="22"/>
                <w:szCs w:val="22"/>
                <w:lang w:val="en-US"/>
              </w:rPr>
              <w:t>E</w:t>
            </w:r>
            <w:r w:rsidRPr="00946D3B">
              <w:rPr>
                <w:sz w:val="22"/>
                <w:szCs w:val="22"/>
              </w:rPr>
              <w:t xml:space="preserve">, </w:t>
            </w:r>
            <w:r w:rsidRPr="00946D3B">
              <w:rPr>
                <w:sz w:val="22"/>
                <w:szCs w:val="22"/>
                <w:lang w:val="en-US"/>
              </w:rPr>
              <w:t>D</w:t>
            </w:r>
          </w:p>
          <w:p w14:paraId="37BF13CE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946D3B">
              <w:rPr>
                <w:sz w:val="22"/>
                <w:szCs w:val="22"/>
                <w:lang w:val="en-US"/>
              </w:rPr>
              <w:t xml:space="preserve"> 00214280.045-99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20</w:t>
            </w:r>
          </w:p>
          <w:p w14:paraId="0E5DA0A2" w14:textId="38679CFA" w:rsidR="006333EA" w:rsidRPr="00946D3B" w:rsidRDefault="006333EA" w:rsidP="006333E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п.4.26</w:t>
            </w:r>
          </w:p>
        </w:tc>
        <w:tc>
          <w:tcPr>
            <w:tcW w:w="903" w:type="pct"/>
          </w:tcPr>
          <w:p w14:paraId="38E814DC" w14:textId="2B9A2BEE" w:rsidR="006333EA" w:rsidRP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A7503A1" w14:textId="77777777" w:rsidR="006333EA" w:rsidRPr="006333EA" w:rsidRDefault="006333EA" w:rsidP="006333EA">
            <w:pPr>
              <w:ind w:left="-84" w:right="-84"/>
            </w:pPr>
          </w:p>
        </w:tc>
      </w:tr>
      <w:tr w:rsidR="006333EA" w:rsidRPr="006333EA" w14:paraId="2570E9FC" w14:textId="77777777" w:rsidTr="00946D3B">
        <w:trPr>
          <w:cantSplit/>
        </w:trPr>
        <w:tc>
          <w:tcPr>
            <w:tcW w:w="291" w:type="pct"/>
          </w:tcPr>
          <w:p w14:paraId="79FE062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7.17</w:t>
            </w:r>
          </w:p>
          <w:p w14:paraId="15DBF7BB" w14:textId="213FC0A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0500028" w14:textId="77777777" w:rsidR="006333EA" w:rsidRPr="00946D3B" w:rsidRDefault="006333EA" w:rsidP="006333EA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Лампы </w:t>
            </w:r>
          </w:p>
          <w:p w14:paraId="32BB8D83" w14:textId="5822CCA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алогабаритные</w:t>
            </w:r>
          </w:p>
        </w:tc>
        <w:tc>
          <w:tcPr>
            <w:tcW w:w="436" w:type="pct"/>
          </w:tcPr>
          <w:p w14:paraId="6308D56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030A67E" w14:textId="64F07AD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973" w:type="pct"/>
          </w:tcPr>
          <w:p w14:paraId="78A60F9A" w14:textId="77777777" w:rsidR="006333EA" w:rsidRPr="00946D3B" w:rsidRDefault="006333EA" w:rsidP="006333EA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Определение класса энергетической эффективности, измерение светового потока,</w:t>
            </w:r>
          </w:p>
          <w:p w14:paraId="15B1844E" w14:textId="77777777" w:rsidR="006333EA" w:rsidRPr="00946D3B" w:rsidRDefault="006333EA" w:rsidP="006333EA">
            <w:pPr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измерение мощности</w:t>
            </w:r>
          </w:p>
          <w:p w14:paraId="562D5377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23E7DFBD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457009B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17F1188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2461-2016 </w:t>
            </w:r>
          </w:p>
          <w:p w14:paraId="52D046E7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2476-2020</w:t>
            </w:r>
          </w:p>
          <w:p w14:paraId="1B3CE41C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6D3B">
              <w:rPr>
                <w:spacing w:val="-8"/>
                <w:sz w:val="22"/>
                <w:szCs w:val="22"/>
              </w:rPr>
              <w:t xml:space="preserve"> 60064-2019 </w:t>
            </w:r>
          </w:p>
          <w:p w14:paraId="0A07D7FF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3, Приложение А</w:t>
            </w:r>
          </w:p>
          <w:p w14:paraId="69F61299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п.4.25</w:t>
            </w:r>
          </w:p>
          <w:p w14:paraId="76307D93" w14:textId="203463EE" w:rsidR="006333EA" w:rsidRPr="00946D3B" w:rsidRDefault="006333EA" w:rsidP="006333E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946D3B">
              <w:rPr>
                <w:sz w:val="22"/>
                <w:szCs w:val="22"/>
                <w:lang w:val="en-US"/>
              </w:rPr>
              <w:t xml:space="preserve"> 00214280.045-99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 xml:space="preserve">.4.21 </w:t>
            </w:r>
          </w:p>
        </w:tc>
        <w:tc>
          <w:tcPr>
            <w:tcW w:w="903" w:type="pct"/>
          </w:tcPr>
          <w:p w14:paraId="3D4E6C09" w14:textId="54940541" w:rsidR="006333EA" w:rsidRP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4936406" w14:textId="77777777" w:rsidR="006333EA" w:rsidRPr="006333EA" w:rsidRDefault="006333EA" w:rsidP="006333EA">
            <w:pPr>
              <w:ind w:left="-84" w:right="-84"/>
            </w:pPr>
          </w:p>
        </w:tc>
      </w:tr>
      <w:tr w:rsidR="006333EA" w14:paraId="27572050" w14:textId="77777777" w:rsidTr="00946D3B">
        <w:trPr>
          <w:cantSplit/>
        </w:trPr>
        <w:tc>
          <w:tcPr>
            <w:tcW w:w="291" w:type="pct"/>
          </w:tcPr>
          <w:p w14:paraId="14EA6DF7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18</w:t>
            </w:r>
          </w:p>
          <w:p w14:paraId="16CE9F65" w14:textId="008961A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C5AB2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7494C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07D080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37A93F6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D43C6E9" w14:textId="72F15E2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1C32B4D4" w14:textId="30B4F56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наличия плавкого предохранителя. Контроль способности ламп выдерживать токовые перегрузки после испытаний на продолжительность горения</w:t>
            </w:r>
          </w:p>
        </w:tc>
        <w:tc>
          <w:tcPr>
            <w:tcW w:w="878" w:type="pct"/>
          </w:tcPr>
          <w:p w14:paraId="29381D8E" w14:textId="77777777" w:rsidR="006333EA" w:rsidRPr="00946D3B" w:rsidRDefault="006333EA" w:rsidP="006333EA">
            <w:pPr>
              <w:tabs>
                <w:tab w:val="left" w:pos="2018"/>
              </w:tabs>
              <w:spacing w:line="18" w:lineRule="atLeast"/>
              <w:ind w:right="-108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946D3B">
              <w:rPr>
                <w:sz w:val="22"/>
                <w:szCs w:val="22"/>
                <w:lang w:val="en-US"/>
              </w:rPr>
              <w:t xml:space="preserve"> 00214280.031-97</w:t>
            </w:r>
          </w:p>
          <w:p w14:paraId="604FE4A8" w14:textId="68D2AAF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2</w:t>
            </w:r>
            <w:r w:rsidRPr="00946D3B">
              <w:rPr>
                <w:sz w:val="22"/>
                <w:szCs w:val="22"/>
              </w:rPr>
              <w:t>1</w:t>
            </w:r>
          </w:p>
        </w:tc>
        <w:tc>
          <w:tcPr>
            <w:tcW w:w="903" w:type="pct"/>
          </w:tcPr>
          <w:p w14:paraId="7403F159" w14:textId="4D9A668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64EC7E3" w14:textId="77777777" w:rsidR="006333EA" w:rsidRDefault="006333EA" w:rsidP="006333EA">
            <w:pPr>
              <w:ind w:left="-84" w:right="-84"/>
            </w:pPr>
          </w:p>
        </w:tc>
      </w:tr>
      <w:tr w:rsidR="006333EA" w:rsidRPr="006333EA" w14:paraId="09FBB6D1" w14:textId="77777777" w:rsidTr="00946D3B">
        <w:trPr>
          <w:cantSplit/>
        </w:trPr>
        <w:tc>
          <w:tcPr>
            <w:tcW w:w="291" w:type="pct"/>
          </w:tcPr>
          <w:p w14:paraId="74F5085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19</w:t>
            </w:r>
          </w:p>
          <w:p w14:paraId="1947D6BE" w14:textId="774EBAB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405F6C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25CE92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3D96CF7" w14:textId="6169305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4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973" w:type="pct"/>
          </w:tcPr>
          <w:p w14:paraId="67360197" w14:textId="1B707C2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евышения температуры цоколя. Измерение температуры колбы ламп</w:t>
            </w:r>
          </w:p>
        </w:tc>
        <w:tc>
          <w:tcPr>
            <w:tcW w:w="878" w:type="pct"/>
          </w:tcPr>
          <w:p w14:paraId="4556E7DD" w14:textId="77777777" w:rsidR="006333EA" w:rsidRPr="00946D3B" w:rsidRDefault="006333EA" w:rsidP="006333EA">
            <w:pPr>
              <w:tabs>
                <w:tab w:val="left" w:pos="2018"/>
              </w:tabs>
              <w:spacing w:line="18" w:lineRule="atLeast"/>
              <w:ind w:right="-108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946D3B">
              <w:rPr>
                <w:sz w:val="22"/>
                <w:szCs w:val="22"/>
                <w:lang w:val="en-US"/>
              </w:rPr>
              <w:t xml:space="preserve"> 00214280.031-97</w:t>
            </w:r>
          </w:p>
          <w:p w14:paraId="3209D603" w14:textId="77777777" w:rsidR="006333EA" w:rsidRPr="00946D3B" w:rsidRDefault="006333EA" w:rsidP="006333EA">
            <w:pPr>
              <w:tabs>
                <w:tab w:val="left" w:pos="2018"/>
              </w:tabs>
              <w:spacing w:line="18" w:lineRule="atLeast"/>
              <w:ind w:right="-108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22</w:t>
            </w:r>
          </w:p>
          <w:p w14:paraId="1DE7F119" w14:textId="3E640AEE" w:rsidR="006333EA" w:rsidRPr="00946D3B" w:rsidRDefault="006333EA" w:rsidP="006333E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п.4.24</w:t>
            </w:r>
          </w:p>
        </w:tc>
        <w:tc>
          <w:tcPr>
            <w:tcW w:w="903" w:type="pct"/>
          </w:tcPr>
          <w:p w14:paraId="66190D7E" w14:textId="375B3F2D" w:rsidR="006333EA" w:rsidRP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A278A90" w14:textId="77777777" w:rsidR="006333EA" w:rsidRPr="006333EA" w:rsidRDefault="006333EA" w:rsidP="006333EA">
            <w:pPr>
              <w:ind w:left="-84" w:right="-84"/>
            </w:pPr>
          </w:p>
        </w:tc>
      </w:tr>
      <w:tr w:rsidR="006333EA" w:rsidRPr="006333EA" w14:paraId="443DBD67" w14:textId="77777777" w:rsidTr="00946D3B">
        <w:trPr>
          <w:cantSplit/>
        </w:trPr>
        <w:tc>
          <w:tcPr>
            <w:tcW w:w="291" w:type="pct"/>
          </w:tcPr>
          <w:p w14:paraId="1F041E23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7.20</w:t>
            </w:r>
          </w:p>
          <w:p w14:paraId="68AF84A1" w14:textId="7C04D7B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80051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D5623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A50B6E0" w14:textId="7526FD0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3C4DB56" w14:textId="77777777" w:rsidR="006333EA" w:rsidRPr="00946D3B" w:rsidRDefault="006333EA" w:rsidP="006333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45846F97" w14:textId="621F79A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заимозаменяемости</w:t>
            </w:r>
          </w:p>
        </w:tc>
        <w:tc>
          <w:tcPr>
            <w:tcW w:w="878" w:type="pct"/>
          </w:tcPr>
          <w:p w14:paraId="6C8A44BE" w14:textId="77777777" w:rsidR="006333EA" w:rsidRPr="00946D3B" w:rsidRDefault="006333EA" w:rsidP="006333EA">
            <w:pPr>
              <w:spacing w:line="18" w:lineRule="atLeast"/>
              <w:ind w:right="-108"/>
              <w:rPr>
                <w:sz w:val="22"/>
                <w:szCs w:val="22"/>
                <w:lang w:val="en-US"/>
              </w:rPr>
            </w:pPr>
            <w:r w:rsidRPr="00946D3B">
              <w:rPr>
                <w:spacing w:val="-8"/>
                <w:sz w:val="22"/>
                <w:szCs w:val="22"/>
                <w:lang w:val="en-US"/>
              </w:rPr>
              <w:t>TY BY200007197.059-2005</w:t>
            </w:r>
            <w:r w:rsidRPr="00946D3B">
              <w:rPr>
                <w:sz w:val="22"/>
                <w:szCs w:val="22"/>
                <w:lang w:val="en-US"/>
              </w:rPr>
              <w:t xml:space="preserve"> п.4.3</w:t>
            </w:r>
          </w:p>
          <w:p w14:paraId="0F7C27C2" w14:textId="77777777" w:rsidR="006333EA" w:rsidRPr="00946D3B" w:rsidRDefault="006333EA" w:rsidP="006333EA">
            <w:pPr>
              <w:spacing w:line="18" w:lineRule="atLeast"/>
              <w:ind w:right="-108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</w:t>
            </w:r>
            <w:r w:rsidRPr="00946D3B">
              <w:rPr>
                <w:sz w:val="22"/>
                <w:szCs w:val="22"/>
              </w:rPr>
              <w:t>РБ</w:t>
            </w:r>
            <w:r w:rsidRPr="00946D3B">
              <w:rPr>
                <w:sz w:val="22"/>
                <w:szCs w:val="22"/>
                <w:lang w:val="en-US"/>
              </w:rPr>
              <w:t xml:space="preserve"> 00214280.045-99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4.3</w:t>
            </w:r>
          </w:p>
          <w:p w14:paraId="04B9C0E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</w:tcPr>
          <w:p w14:paraId="65296D73" w14:textId="429372CB" w:rsidR="006333EA" w:rsidRP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158BC55" w14:textId="77777777" w:rsidR="006333EA" w:rsidRPr="006333EA" w:rsidRDefault="006333EA" w:rsidP="006333EA">
            <w:pPr>
              <w:ind w:left="-84" w:right="-84"/>
            </w:pPr>
          </w:p>
        </w:tc>
      </w:tr>
      <w:tr w:rsidR="006333EA" w14:paraId="1A545CB5" w14:textId="77777777" w:rsidTr="00946D3B">
        <w:trPr>
          <w:cantSplit/>
        </w:trPr>
        <w:tc>
          <w:tcPr>
            <w:tcW w:w="291" w:type="pct"/>
          </w:tcPr>
          <w:p w14:paraId="290E0556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1</w:t>
            </w:r>
          </w:p>
          <w:p w14:paraId="54E96A75" w14:textId="19EF6F2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18762B7" w14:textId="77777777" w:rsidR="006333EA" w:rsidRPr="00946D3B" w:rsidRDefault="006333EA" w:rsidP="006333EA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19A5DD01" w14:textId="11E2C785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иниатюрные</w:t>
            </w:r>
          </w:p>
        </w:tc>
        <w:tc>
          <w:tcPr>
            <w:tcW w:w="436" w:type="pct"/>
          </w:tcPr>
          <w:p w14:paraId="440D064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B1C2251" w14:textId="42B64D7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6C5FA1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515D44AF" w14:textId="5417F88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878" w:type="pct"/>
          </w:tcPr>
          <w:p w14:paraId="36A556E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00031D2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0220BD74" w14:textId="12814C9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</w:tc>
        <w:tc>
          <w:tcPr>
            <w:tcW w:w="903" w:type="pct"/>
          </w:tcPr>
          <w:p w14:paraId="3D10B061" w14:textId="2DA7C09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44B5DA5" w14:textId="77777777" w:rsidR="006333EA" w:rsidRDefault="006333EA" w:rsidP="006333EA">
            <w:pPr>
              <w:ind w:left="-84" w:right="-84"/>
            </w:pPr>
          </w:p>
        </w:tc>
      </w:tr>
      <w:tr w:rsidR="006333EA" w14:paraId="4A890F54" w14:textId="77777777" w:rsidTr="00946D3B">
        <w:trPr>
          <w:cantSplit/>
        </w:trPr>
        <w:tc>
          <w:tcPr>
            <w:tcW w:w="291" w:type="pct"/>
          </w:tcPr>
          <w:p w14:paraId="0563E8E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2</w:t>
            </w:r>
          </w:p>
          <w:p w14:paraId="132DCFC8" w14:textId="64EB392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88D8C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FD659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A2EA20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  <w:p w14:paraId="7A0BAAE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FF09805" w14:textId="2CA86C7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456A19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 и отчетливости маркировки</w:t>
            </w:r>
          </w:p>
          <w:p w14:paraId="36C80435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30831B9E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6924C0C3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6C04AFD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A82282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0E4C05A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0ADB8608" w14:textId="158210E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5</w:t>
            </w:r>
          </w:p>
        </w:tc>
        <w:tc>
          <w:tcPr>
            <w:tcW w:w="903" w:type="pct"/>
          </w:tcPr>
          <w:p w14:paraId="22B1A52B" w14:textId="179461C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41A284F" w14:textId="77777777" w:rsidR="006333EA" w:rsidRDefault="006333EA" w:rsidP="006333EA">
            <w:pPr>
              <w:ind w:left="-84" w:right="-84"/>
            </w:pPr>
          </w:p>
        </w:tc>
      </w:tr>
      <w:tr w:rsidR="006333EA" w14:paraId="5EEEC8B4" w14:textId="77777777" w:rsidTr="00946D3B">
        <w:trPr>
          <w:cantSplit/>
        </w:trPr>
        <w:tc>
          <w:tcPr>
            <w:tcW w:w="291" w:type="pct"/>
          </w:tcPr>
          <w:p w14:paraId="39CED54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8.3</w:t>
            </w:r>
          </w:p>
          <w:p w14:paraId="1FBC5E9D" w14:textId="4ED874C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1041542" w14:textId="77777777" w:rsidR="006333EA" w:rsidRPr="00946D3B" w:rsidRDefault="006333EA" w:rsidP="006333EA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188669F4" w14:textId="74B07C8F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иниатюрные</w:t>
            </w:r>
          </w:p>
        </w:tc>
        <w:tc>
          <w:tcPr>
            <w:tcW w:w="436" w:type="pct"/>
          </w:tcPr>
          <w:p w14:paraId="31A7764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79B82F7" w14:textId="007082A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973" w:type="pct"/>
          </w:tcPr>
          <w:p w14:paraId="23FC28F4" w14:textId="77509E0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размеров</w:t>
            </w:r>
          </w:p>
        </w:tc>
        <w:tc>
          <w:tcPr>
            <w:tcW w:w="878" w:type="pct"/>
          </w:tcPr>
          <w:p w14:paraId="6ACC35B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3735562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1BBBEFC9" w14:textId="14377B6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</w:tcPr>
          <w:p w14:paraId="13EAAF04" w14:textId="32790CD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D48DA63" w14:textId="77777777" w:rsidR="006333EA" w:rsidRDefault="006333EA" w:rsidP="006333EA">
            <w:pPr>
              <w:ind w:left="-84" w:right="-84"/>
            </w:pPr>
          </w:p>
        </w:tc>
      </w:tr>
      <w:tr w:rsidR="006333EA" w14:paraId="01A05FC0" w14:textId="77777777" w:rsidTr="00946D3B">
        <w:trPr>
          <w:cantSplit/>
        </w:trPr>
        <w:tc>
          <w:tcPr>
            <w:tcW w:w="291" w:type="pct"/>
          </w:tcPr>
          <w:p w14:paraId="2F84DDD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4</w:t>
            </w:r>
          </w:p>
          <w:p w14:paraId="4BED305F" w14:textId="173FD51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65925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DE34C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4ABE7AE" w14:textId="159BD8A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1E3AA0B" w14:textId="16D3BCD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отсутствия замыкания, обрывов и проверка отсутствия посторонних частиц, приводящих к нарушению работоспособности, проверка работоспособности ламп</w:t>
            </w:r>
          </w:p>
        </w:tc>
        <w:tc>
          <w:tcPr>
            <w:tcW w:w="878" w:type="pct"/>
          </w:tcPr>
          <w:p w14:paraId="540037B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4</w:t>
            </w:r>
          </w:p>
          <w:p w14:paraId="2766E08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30C105A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 </w:t>
            </w:r>
          </w:p>
          <w:p w14:paraId="780259E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5</w:t>
            </w:r>
          </w:p>
          <w:p w14:paraId="25FF4BC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0BCF37" w14:textId="68EDF78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6193F5B" w14:textId="77777777" w:rsidR="006333EA" w:rsidRDefault="006333EA" w:rsidP="006333EA">
            <w:pPr>
              <w:ind w:left="-84" w:right="-84"/>
            </w:pPr>
          </w:p>
        </w:tc>
      </w:tr>
      <w:tr w:rsidR="006333EA" w14:paraId="24B171E5" w14:textId="77777777" w:rsidTr="00946D3B">
        <w:trPr>
          <w:cantSplit/>
        </w:trPr>
        <w:tc>
          <w:tcPr>
            <w:tcW w:w="291" w:type="pct"/>
          </w:tcPr>
          <w:p w14:paraId="0D40511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5</w:t>
            </w:r>
          </w:p>
          <w:p w14:paraId="6B68C253" w14:textId="77735BD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F3D65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96E5F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172F943" w14:textId="7B017B5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2E68CE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крепления </w:t>
            </w:r>
          </w:p>
          <w:p w14:paraId="52D14C84" w14:textId="61B960E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оковых вводов </w:t>
            </w:r>
          </w:p>
        </w:tc>
        <w:tc>
          <w:tcPr>
            <w:tcW w:w="878" w:type="pct"/>
          </w:tcPr>
          <w:p w14:paraId="1FC73A9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9</w:t>
            </w:r>
          </w:p>
          <w:p w14:paraId="3920687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2B543F0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 </w:t>
            </w:r>
          </w:p>
          <w:p w14:paraId="4271413D" w14:textId="5A029FF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6</w:t>
            </w:r>
          </w:p>
        </w:tc>
        <w:tc>
          <w:tcPr>
            <w:tcW w:w="903" w:type="pct"/>
          </w:tcPr>
          <w:p w14:paraId="0DE0A079" w14:textId="0C3EFAE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D78F73A" w14:textId="77777777" w:rsidR="006333EA" w:rsidRDefault="006333EA" w:rsidP="006333EA">
            <w:pPr>
              <w:ind w:left="-84" w:right="-84"/>
            </w:pPr>
          </w:p>
        </w:tc>
      </w:tr>
      <w:tr w:rsidR="006333EA" w14:paraId="684BE8D0" w14:textId="77777777" w:rsidTr="00946D3B">
        <w:trPr>
          <w:cantSplit/>
        </w:trPr>
        <w:tc>
          <w:tcPr>
            <w:tcW w:w="291" w:type="pct"/>
          </w:tcPr>
          <w:p w14:paraId="31BEEDC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6</w:t>
            </w:r>
          </w:p>
          <w:p w14:paraId="0CA79922" w14:textId="04B5474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4AA761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7C7A6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A81D1F5" w14:textId="776FEAA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973" w:type="pct"/>
          </w:tcPr>
          <w:p w14:paraId="1B89D57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расположения тела накала</w:t>
            </w:r>
          </w:p>
          <w:p w14:paraId="1160904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1CF3D7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567645D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408BB954" w14:textId="12621EC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9</w:t>
            </w:r>
          </w:p>
        </w:tc>
        <w:tc>
          <w:tcPr>
            <w:tcW w:w="903" w:type="pct"/>
          </w:tcPr>
          <w:p w14:paraId="4B519492" w14:textId="672CFEA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3BD82B4" w14:textId="77777777" w:rsidR="006333EA" w:rsidRDefault="006333EA" w:rsidP="006333EA">
            <w:pPr>
              <w:ind w:left="-84" w:right="-84"/>
            </w:pPr>
          </w:p>
        </w:tc>
      </w:tr>
      <w:tr w:rsidR="006333EA" w14:paraId="4366AF3A" w14:textId="77777777" w:rsidTr="00946D3B">
        <w:trPr>
          <w:cantSplit/>
        </w:trPr>
        <w:tc>
          <w:tcPr>
            <w:tcW w:w="291" w:type="pct"/>
          </w:tcPr>
          <w:p w14:paraId="594276D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7</w:t>
            </w:r>
          </w:p>
          <w:p w14:paraId="2F2F9CC9" w14:textId="65D57D0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09EA38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296EF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0F39FEB" w14:textId="3293179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973" w:type="pct"/>
          </w:tcPr>
          <w:p w14:paraId="4FFD644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начального</w:t>
            </w:r>
          </w:p>
          <w:p w14:paraId="4D4AF793" w14:textId="46FD093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ового потока</w:t>
            </w:r>
          </w:p>
        </w:tc>
        <w:tc>
          <w:tcPr>
            <w:tcW w:w="878" w:type="pct"/>
          </w:tcPr>
          <w:p w14:paraId="7457E590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  <w:p w14:paraId="6B0EA9F0" w14:textId="77777777" w:rsidR="006333EA" w:rsidRPr="00946D3B" w:rsidRDefault="006333EA" w:rsidP="006333EA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 4.4</w:t>
            </w:r>
          </w:p>
          <w:p w14:paraId="2C9A5A4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5008B052" w14:textId="3886BDB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КАВ.675100.001 ТУ п.4.9</w:t>
            </w:r>
          </w:p>
        </w:tc>
        <w:tc>
          <w:tcPr>
            <w:tcW w:w="903" w:type="pct"/>
          </w:tcPr>
          <w:p w14:paraId="78612588" w14:textId="443170F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1E9DA40" w14:textId="77777777" w:rsidR="006333EA" w:rsidRDefault="006333EA" w:rsidP="006333EA">
            <w:pPr>
              <w:ind w:left="-84" w:right="-84"/>
            </w:pPr>
          </w:p>
        </w:tc>
      </w:tr>
      <w:tr w:rsidR="006333EA" w14:paraId="337420CE" w14:textId="77777777" w:rsidTr="00946D3B">
        <w:trPr>
          <w:cantSplit/>
        </w:trPr>
        <w:tc>
          <w:tcPr>
            <w:tcW w:w="291" w:type="pct"/>
          </w:tcPr>
          <w:p w14:paraId="24283653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8</w:t>
            </w:r>
          </w:p>
          <w:p w14:paraId="62892827" w14:textId="35B8CDC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D640F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BABA3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087845F" w14:textId="4F86739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40C8C9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стойкости ламп к повышенному напряжению </w:t>
            </w:r>
          </w:p>
          <w:p w14:paraId="59EE0A4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07A73E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14BDC9F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1C0D1080" w14:textId="4FFA39D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</w:tc>
        <w:tc>
          <w:tcPr>
            <w:tcW w:w="903" w:type="pct"/>
          </w:tcPr>
          <w:p w14:paraId="3C3EB5A6" w14:textId="37C7344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CCB6F28" w14:textId="77777777" w:rsidR="006333EA" w:rsidRDefault="006333EA" w:rsidP="006333EA">
            <w:pPr>
              <w:ind w:left="-84" w:right="-84"/>
            </w:pPr>
          </w:p>
        </w:tc>
      </w:tr>
      <w:tr w:rsidR="006333EA" w14:paraId="44B63C43" w14:textId="77777777" w:rsidTr="00946D3B">
        <w:trPr>
          <w:cantSplit/>
        </w:trPr>
        <w:tc>
          <w:tcPr>
            <w:tcW w:w="291" w:type="pct"/>
          </w:tcPr>
          <w:p w14:paraId="4D8A960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9</w:t>
            </w:r>
          </w:p>
          <w:p w14:paraId="027BC954" w14:textId="58AB1E2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1E7454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AFB4A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05888C4" w14:textId="6AB31EC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973" w:type="pct"/>
          </w:tcPr>
          <w:p w14:paraId="74B0682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до испытания на продолжительность горения</w:t>
            </w:r>
          </w:p>
          <w:p w14:paraId="5F83698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E993C7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47B0C0F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62E6F47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 </w:t>
            </w:r>
          </w:p>
          <w:p w14:paraId="4F73F480" w14:textId="513CFF9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</w:tc>
        <w:tc>
          <w:tcPr>
            <w:tcW w:w="903" w:type="pct"/>
          </w:tcPr>
          <w:p w14:paraId="2E77AAEB" w14:textId="702C85D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FE4B9BC" w14:textId="77777777" w:rsidR="006333EA" w:rsidRDefault="006333EA" w:rsidP="006333EA">
            <w:pPr>
              <w:ind w:left="-84" w:right="-84"/>
            </w:pPr>
          </w:p>
        </w:tc>
      </w:tr>
      <w:tr w:rsidR="006333EA" w14:paraId="34C7B9D4" w14:textId="77777777" w:rsidTr="00946D3B">
        <w:trPr>
          <w:cantSplit/>
        </w:trPr>
        <w:tc>
          <w:tcPr>
            <w:tcW w:w="291" w:type="pct"/>
          </w:tcPr>
          <w:p w14:paraId="2C267B4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8.10</w:t>
            </w:r>
          </w:p>
          <w:p w14:paraId="2027F468" w14:textId="5B5445C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B06E912" w14:textId="77777777" w:rsidR="006333EA" w:rsidRPr="00946D3B" w:rsidRDefault="006333EA" w:rsidP="006333EA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37D7F7E6" w14:textId="63282D55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иниатюрные</w:t>
            </w:r>
          </w:p>
        </w:tc>
        <w:tc>
          <w:tcPr>
            <w:tcW w:w="436" w:type="pct"/>
          </w:tcPr>
          <w:p w14:paraId="175FEEE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34DFC48" w14:textId="565C98F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9640F8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упаковки и транспортной маркировки</w:t>
            </w:r>
          </w:p>
          <w:p w14:paraId="11D44C2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B537F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1930CAD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187AEAC2" w14:textId="7FE3226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6</w:t>
            </w:r>
          </w:p>
        </w:tc>
        <w:tc>
          <w:tcPr>
            <w:tcW w:w="903" w:type="pct"/>
          </w:tcPr>
          <w:p w14:paraId="3E8CE5D9" w14:textId="771870D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E5A99B6" w14:textId="77777777" w:rsidR="006333EA" w:rsidRDefault="006333EA" w:rsidP="006333EA">
            <w:pPr>
              <w:ind w:left="-84" w:right="-84"/>
            </w:pPr>
          </w:p>
        </w:tc>
      </w:tr>
      <w:tr w:rsidR="006333EA" w14:paraId="3743ACD9" w14:textId="77777777" w:rsidTr="00946D3B">
        <w:trPr>
          <w:cantSplit/>
        </w:trPr>
        <w:tc>
          <w:tcPr>
            <w:tcW w:w="291" w:type="pct"/>
          </w:tcPr>
          <w:p w14:paraId="47AAAF8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11</w:t>
            </w:r>
          </w:p>
          <w:p w14:paraId="6966576D" w14:textId="7A1C317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34D9C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A3A71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49441DA" w14:textId="6F4EAC3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46AEFA66" w14:textId="3831D26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</w:tc>
        <w:tc>
          <w:tcPr>
            <w:tcW w:w="878" w:type="pct"/>
          </w:tcPr>
          <w:p w14:paraId="6A60E51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2242C93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41C8E95B" w14:textId="772D9BC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0</w:t>
            </w:r>
          </w:p>
        </w:tc>
        <w:tc>
          <w:tcPr>
            <w:tcW w:w="903" w:type="pct"/>
          </w:tcPr>
          <w:p w14:paraId="53AD1AC7" w14:textId="7FAD9DD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2E93283" w14:textId="77777777" w:rsidR="006333EA" w:rsidRDefault="006333EA" w:rsidP="006333EA">
            <w:pPr>
              <w:ind w:left="-84" w:right="-84"/>
            </w:pPr>
          </w:p>
        </w:tc>
      </w:tr>
      <w:tr w:rsidR="006333EA" w14:paraId="15D13EA4" w14:textId="77777777" w:rsidTr="00946D3B">
        <w:trPr>
          <w:cantSplit/>
        </w:trPr>
        <w:tc>
          <w:tcPr>
            <w:tcW w:w="291" w:type="pct"/>
          </w:tcPr>
          <w:p w14:paraId="2BBE94A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12</w:t>
            </w:r>
          </w:p>
          <w:p w14:paraId="04557C98" w14:textId="4959F00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E997E7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5A5E8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7E9A2B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  <w:p w14:paraId="7914CE8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194FA90" w14:textId="2E43EEC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973" w:type="pct"/>
          </w:tcPr>
          <w:p w14:paraId="0B5D38AA" w14:textId="7F2C2B1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ого потока после 75 % средней продолжительности горения</w:t>
            </w:r>
          </w:p>
        </w:tc>
        <w:tc>
          <w:tcPr>
            <w:tcW w:w="878" w:type="pct"/>
          </w:tcPr>
          <w:p w14:paraId="5C7F348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170E169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1285CE5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  <w:p w14:paraId="3249A28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  <w:p w14:paraId="125376C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00596E" w14:textId="428CB0F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373A016" w14:textId="77777777" w:rsidR="006333EA" w:rsidRDefault="006333EA" w:rsidP="006333EA">
            <w:pPr>
              <w:ind w:left="-84" w:right="-84"/>
            </w:pPr>
          </w:p>
        </w:tc>
      </w:tr>
      <w:tr w:rsidR="006333EA" w14:paraId="0BCE9C85" w14:textId="77777777" w:rsidTr="00946D3B">
        <w:trPr>
          <w:cantSplit/>
        </w:trPr>
        <w:tc>
          <w:tcPr>
            <w:tcW w:w="291" w:type="pct"/>
          </w:tcPr>
          <w:p w14:paraId="4DEC83A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13</w:t>
            </w:r>
          </w:p>
          <w:p w14:paraId="28CA3ACB" w14:textId="0583BED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13E380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3D0CC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AF8BD9B" w14:textId="032023D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338EEBC1" w14:textId="030C622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</w:tc>
        <w:tc>
          <w:tcPr>
            <w:tcW w:w="878" w:type="pct"/>
          </w:tcPr>
          <w:p w14:paraId="0D1F151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7C79F64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6DEA314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0</w:t>
            </w:r>
          </w:p>
          <w:p w14:paraId="0CF71C1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FE4592" w14:textId="2A6EFE8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BBFE55A" w14:textId="77777777" w:rsidR="006333EA" w:rsidRDefault="006333EA" w:rsidP="006333EA">
            <w:pPr>
              <w:ind w:left="-84" w:right="-84"/>
            </w:pPr>
          </w:p>
        </w:tc>
      </w:tr>
      <w:tr w:rsidR="006333EA" w14:paraId="34E8FE2D" w14:textId="77777777" w:rsidTr="00946D3B">
        <w:trPr>
          <w:cantSplit/>
        </w:trPr>
        <w:tc>
          <w:tcPr>
            <w:tcW w:w="291" w:type="pct"/>
          </w:tcPr>
          <w:p w14:paraId="4C71EBB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14</w:t>
            </w:r>
          </w:p>
          <w:p w14:paraId="4A367545" w14:textId="496D248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3DA86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1FF0D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3683E9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  <w:p w14:paraId="21367E9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671D361" w14:textId="42A2A51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77C6FBEA" w14:textId="74A36AF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после испытания на продолжительность горения</w:t>
            </w:r>
          </w:p>
        </w:tc>
        <w:tc>
          <w:tcPr>
            <w:tcW w:w="878" w:type="pct"/>
          </w:tcPr>
          <w:p w14:paraId="3C4AA3B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1677D9E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0EF0649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100.001 ТУ </w:t>
            </w:r>
          </w:p>
          <w:p w14:paraId="3750BD1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  <w:p w14:paraId="27BB2B6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7C0D51" w14:textId="7F275D5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C17B789" w14:textId="77777777" w:rsidR="006333EA" w:rsidRDefault="006333EA" w:rsidP="006333EA">
            <w:pPr>
              <w:ind w:left="-84" w:right="-84"/>
            </w:pPr>
          </w:p>
        </w:tc>
      </w:tr>
      <w:tr w:rsidR="006333EA" w14:paraId="14447C32" w14:textId="77777777" w:rsidTr="00946D3B">
        <w:trPr>
          <w:cantSplit/>
        </w:trPr>
        <w:tc>
          <w:tcPr>
            <w:tcW w:w="291" w:type="pct"/>
          </w:tcPr>
          <w:p w14:paraId="2F73F8D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15</w:t>
            </w:r>
          </w:p>
          <w:p w14:paraId="391FCC41" w14:textId="0F1D70B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3EBAA8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7A3A4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2FA2A34" w14:textId="271AA42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5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973" w:type="pct"/>
          </w:tcPr>
          <w:p w14:paraId="6231DDF6" w14:textId="4418A82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рабочей температуры среды</w:t>
            </w:r>
          </w:p>
        </w:tc>
        <w:tc>
          <w:tcPr>
            <w:tcW w:w="878" w:type="pct"/>
          </w:tcPr>
          <w:p w14:paraId="00F822F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4A62DB3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ы 207-1, 201-1.1</w:t>
            </w:r>
          </w:p>
          <w:p w14:paraId="4D80934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589E652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2</w:t>
            </w:r>
          </w:p>
          <w:p w14:paraId="4F9C688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16-88 </w:t>
            </w:r>
          </w:p>
          <w:p w14:paraId="3E62120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КАВ. 675100.001 ТУ п.4.12</w:t>
            </w:r>
          </w:p>
          <w:p w14:paraId="2E1D14B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B15F7E" w14:textId="24353D8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BA92D88" w14:textId="77777777" w:rsidR="006333EA" w:rsidRDefault="006333EA" w:rsidP="006333EA">
            <w:pPr>
              <w:ind w:left="-84" w:right="-84"/>
            </w:pPr>
          </w:p>
        </w:tc>
      </w:tr>
      <w:tr w:rsidR="006333EA" w14:paraId="47BBA596" w14:textId="77777777" w:rsidTr="00946D3B">
        <w:trPr>
          <w:cantSplit/>
        </w:trPr>
        <w:tc>
          <w:tcPr>
            <w:tcW w:w="291" w:type="pct"/>
          </w:tcPr>
          <w:p w14:paraId="535B59D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16</w:t>
            </w:r>
          </w:p>
          <w:p w14:paraId="2F4FBA2F" w14:textId="72931E4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A667A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FE072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AE25B10" w14:textId="7C64356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2B61CE5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48CC4AE8" w14:textId="6236C21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ссы ламп</w:t>
            </w:r>
          </w:p>
        </w:tc>
        <w:tc>
          <w:tcPr>
            <w:tcW w:w="878" w:type="pct"/>
          </w:tcPr>
          <w:p w14:paraId="69C0D34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2577473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КАВ. 675100.001 ТУ   п.4.3</w:t>
            </w:r>
          </w:p>
          <w:p w14:paraId="606274C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27EA76" w14:textId="298568C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25A92B9" w14:textId="77777777" w:rsidR="006333EA" w:rsidRDefault="006333EA" w:rsidP="006333EA">
            <w:pPr>
              <w:ind w:left="-84" w:right="-84"/>
            </w:pPr>
          </w:p>
        </w:tc>
      </w:tr>
      <w:tr w:rsidR="006333EA" w14:paraId="748886A7" w14:textId="77777777" w:rsidTr="00946D3B">
        <w:trPr>
          <w:cantSplit/>
        </w:trPr>
        <w:tc>
          <w:tcPr>
            <w:tcW w:w="291" w:type="pct"/>
          </w:tcPr>
          <w:p w14:paraId="6BF376F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8.17</w:t>
            </w:r>
          </w:p>
          <w:p w14:paraId="3E14FDED" w14:textId="7628FE0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DA7752B" w14:textId="77777777" w:rsidR="006333EA" w:rsidRPr="00946D3B" w:rsidRDefault="006333EA" w:rsidP="006333EA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465E31BC" w14:textId="3C46C5DE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каливания миниатюрные</w:t>
            </w:r>
          </w:p>
        </w:tc>
        <w:tc>
          <w:tcPr>
            <w:tcW w:w="436" w:type="pct"/>
          </w:tcPr>
          <w:p w14:paraId="0221A7E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6A6C6ED" w14:textId="6033CD2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6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8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3E51D81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воздействие </w:t>
            </w:r>
          </w:p>
          <w:p w14:paraId="64DAC39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овышенной влажности </w:t>
            </w:r>
          </w:p>
          <w:p w14:paraId="672A2C77" w14:textId="378D5EC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оздуха</w:t>
            </w:r>
          </w:p>
        </w:tc>
        <w:tc>
          <w:tcPr>
            <w:tcW w:w="878" w:type="pct"/>
          </w:tcPr>
          <w:p w14:paraId="4579CE9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6CF81A1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7-1</w:t>
            </w:r>
          </w:p>
          <w:p w14:paraId="050E32B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0CBC2CE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7-2</w:t>
            </w:r>
          </w:p>
          <w:p w14:paraId="2A12BFD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16-88 </w:t>
            </w:r>
          </w:p>
          <w:p w14:paraId="57F8BE2D" w14:textId="2C5701A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КАВ.675100.001 ТУ   п.4.14</w:t>
            </w:r>
          </w:p>
        </w:tc>
        <w:tc>
          <w:tcPr>
            <w:tcW w:w="903" w:type="pct"/>
          </w:tcPr>
          <w:p w14:paraId="7CA4A23B" w14:textId="7E11C89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2F0A220" w14:textId="77777777" w:rsidR="006333EA" w:rsidRDefault="006333EA" w:rsidP="006333EA">
            <w:pPr>
              <w:ind w:left="-84" w:right="-84"/>
            </w:pPr>
          </w:p>
        </w:tc>
      </w:tr>
      <w:tr w:rsidR="006333EA" w14:paraId="3A3E0158" w14:textId="77777777" w:rsidTr="00946D3B">
        <w:trPr>
          <w:cantSplit/>
        </w:trPr>
        <w:tc>
          <w:tcPr>
            <w:tcW w:w="291" w:type="pct"/>
          </w:tcPr>
          <w:p w14:paraId="20E786B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18</w:t>
            </w:r>
          </w:p>
          <w:p w14:paraId="35CE032A" w14:textId="6D27D78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5C414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84F12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D40B3D4" w14:textId="0323156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6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8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163FBBF6" w14:textId="73F8831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хранение</w:t>
            </w:r>
          </w:p>
        </w:tc>
        <w:tc>
          <w:tcPr>
            <w:tcW w:w="878" w:type="pct"/>
          </w:tcPr>
          <w:p w14:paraId="1FC989B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16-88 </w:t>
            </w:r>
          </w:p>
          <w:p w14:paraId="261A8E15" w14:textId="11B5B84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КАВ. 675100.001 ТУ п.4.18</w:t>
            </w:r>
          </w:p>
        </w:tc>
        <w:tc>
          <w:tcPr>
            <w:tcW w:w="903" w:type="pct"/>
          </w:tcPr>
          <w:p w14:paraId="63C97A91" w14:textId="0B489C4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36FFCB2" w14:textId="77777777" w:rsidR="006333EA" w:rsidRDefault="006333EA" w:rsidP="006333EA">
            <w:pPr>
              <w:ind w:left="-84" w:right="-84"/>
            </w:pPr>
          </w:p>
        </w:tc>
      </w:tr>
      <w:tr w:rsidR="006333EA" w14:paraId="4F2019F5" w14:textId="77777777" w:rsidTr="00946D3B">
        <w:trPr>
          <w:cantSplit/>
        </w:trPr>
        <w:tc>
          <w:tcPr>
            <w:tcW w:w="291" w:type="pct"/>
          </w:tcPr>
          <w:p w14:paraId="036A6FF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8.19</w:t>
            </w:r>
          </w:p>
          <w:p w14:paraId="3170AFDA" w14:textId="2556A5E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B170CC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27983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E52B657" w14:textId="72063A4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973" w:type="pct"/>
          </w:tcPr>
          <w:p w14:paraId="73F6DBF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606227E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начальной </w:t>
            </w:r>
          </w:p>
          <w:p w14:paraId="562A0557" w14:textId="30A12B7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илы тока</w:t>
            </w:r>
          </w:p>
        </w:tc>
        <w:tc>
          <w:tcPr>
            <w:tcW w:w="878" w:type="pct"/>
          </w:tcPr>
          <w:p w14:paraId="320D8C09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1</w:t>
            </w:r>
          </w:p>
          <w:p w14:paraId="4CC20F42" w14:textId="77777777" w:rsidR="006333EA" w:rsidRPr="00946D3B" w:rsidRDefault="006333EA" w:rsidP="006333EA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</w:t>
            </w:r>
          </w:p>
          <w:p w14:paraId="4BD0369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16-88 </w:t>
            </w:r>
          </w:p>
          <w:p w14:paraId="251BBD5D" w14:textId="0DCAE9A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КАВ.675100.001 ТУ п.4.9</w:t>
            </w:r>
          </w:p>
        </w:tc>
        <w:tc>
          <w:tcPr>
            <w:tcW w:w="903" w:type="pct"/>
          </w:tcPr>
          <w:p w14:paraId="343C5BB2" w14:textId="7BA0006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A969D60" w14:textId="77777777" w:rsidR="006333EA" w:rsidRDefault="006333EA" w:rsidP="006333EA">
            <w:pPr>
              <w:ind w:left="-84" w:right="-84"/>
            </w:pPr>
          </w:p>
        </w:tc>
      </w:tr>
      <w:tr w:rsidR="006333EA" w14:paraId="4EBA33A2" w14:textId="77777777" w:rsidTr="00946D3B">
        <w:trPr>
          <w:cantSplit/>
        </w:trPr>
        <w:tc>
          <w:tcPr>
            <w:tcW w:w="291" w:type="pct"/>
          </w:tcPr>
          <w:p w14:paraId="3C72078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</w:t>
            </w:r>
          </w:p>
          <w:p w14:paraId="3DDBD60C" w14:textId="7D98974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5AF5D9B" w14:textId="61F107B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малогабаритные коммутаторные</w:t>
            </w:r>
          </w:p>
        </w:tc>
        <w:tc>
          <w:tcPr>
            <w:tcW w:w="436" w:type="pct"/>
          </w:tcPr>
          <w:p w14:paraId="76C2C24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3A6D595" w14:textId="28A4688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64BB0C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525C798A" w14:textId="60C9AE0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878" w:type="pct"/>
          </w:tcPr>
          <w:p w14:paraId="3426971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4780197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40AF76C1" w14:textId="185CB8B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</w:tc>
        <w:tc>
          <w:tcPr>
            <w:tcW w:w="903" w:type="pct"/>
          </w:tcPr>
          <w:p w14:paraId="266B98DD" w14:textId="443D04A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8D42C75" w14:textId="77777777" w:rsidR="006333EA" w:rsidRDefault="006333EA" w:rsidP="006333EA">
            <w:pPr>
              <w:ind w:left="-84" w:right="-84"/>
            </w:pPr>
          </w:p>
        </w:tc>
      </w:tr>
      <w:tr w:rsidR="006333EA" w14:paraId="138D7678" w14:textId="77777777" w:rsidTr="00946D3B">
        <w:trPr>
          <w:cantSplit/>
        </w:trPr>
        <w:tc>
          <w:tcPr>
            <w:tcW w:w="291" w:type="pct"/>
          </w:tcPr>
          <w:p w14:paraId="382785A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2</w:t>
            </w:r>
          </w:p>
          <w:p w14:paraId="669AB101" w14:textId="5F3EEF1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7855EB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684C7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290374D" w14:textId="184AEAD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973" w:type="pct"/>
          </w:tcPr>
          <w:p w14:paraId="0D1F2F7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 и отчетливости</w:t>
            </w:r>
          </w:p>
          <w:p w14:paraId="61A6591E" w14:textId="006DA6E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09A8B34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27F1751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45B5AD10" w14:textId="7525ECB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9</w:t>
            </w:r>
          </w:p>
        </w:tc>
        <w:tc>
          <w:tcPr>
            <w:tcW w:w="903" w:type="pct"/>
          </w:tcPr>
          <w:p w14:paraId="65BD1E7E" w14:textId="73E8573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347C641" w14:textId="77777777" w:rsidR="006333EA" w:rsidRDefault="006333EA" w:rsidP="006333EA">
            <w:pPr>
              <w:ind w:left="-84" w:right="-84"/>
            </w:pPr>
          </w:p>
        </w:tc>
      </w:tr>
      <w:tr w:rsidR="006333EA" w14:paraId="1702266B" w14:textId="77777777" w:rsidTr="00946D3B">
        <w:trPr>
          <w:cantSplit/>
        </w:trPr>
        <w:tc>
          <w:tcPr>
            <w:tcW w:w="291" w:type="pct"/>
          </w:tcPr>
          <w:p w14:paraId="4AF6827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3</w:t>
            </w:r>
          </w:p>
          <w:p w14:paraId="0B68EAB0" w14:textId="6DF7824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300092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4D5AA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36AEA64" w14:textId="719B542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973" w:type="pct"/>
          </w:tcPr>
          <w:p w14:paraId="77AEC907" w14:textId="6EF8C27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и присоединительных размеров</w:t>
            </w:r>
          </w:p>
        </w:tc>
        <w:tc>
          <w:tcPr>
            <w:tcW w:w="878" w:type="pct"/>
          </w:tcPr>
          <w:p w14:paraId="584A6A1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39D3BF4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 </w:t>
            </w:r>
          </w:p>
          <w:p w14:paraId="0763156C" w14:textId="0B5CF97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</w:tcPr>
          <w:p w14:paraId="7F3977B8" w14:textId="33664C3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AB2C37B" w14:textId="77777777" w:rsidR="006333EA" w:rsidRDefault="006333EA" w:rsidP="006333EA">
            <w:pPr>
              <w:ind w:left="-84" w:right="-84"/>
            </w:pPr>
          </w:p>
        </w:tc>
      </w:tr>
      <w:tr w:rsidR="006333EA" w14:paraId="1928FE52" w14:textId="77777777" w:rsidTr="00946D3B">
        <w:trPr>
          <w:cantSplit/>
        </w:trPr>
        <w:tc>
          <w:tcPr>
            <w:tcW w:w="291" w:type="pct"/>
          </w:tcPr>
          <w:p w14:paraId="08DBA77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4</w:t>
            </w:r>
          </w:p>
          <w:p w14:paraId="21F23D1A" w14:textId="6DB5755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1EC4D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564AD3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72675C" w14:textId="625683A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7F42CE9" w14:textId="2C067C7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отсутствия замыкания, обрывов; проверка отсутствия посторонних частиц</w:t>
            </w:r>
          </w:p>
        </w:tc>
        <w:tc>
          <w:tcPr>
            <w:tcW w:w="878" w:type="pct"/>
          </w:tcPr>
          <w:p w14:paraId="0FE2657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16-88 </w:t>
            </w:r>
          </w:p>
          <w:p w14:paraId="7B5B0D1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3D6B9D1E" w14:textId="6F13535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5</w:t>
            </w:r>
          </w:p>
        </w:tc>
        <w:tc>
          <w:tcPr>
            <w:tcW w:w="903" w:type="pct"/>
          </w:tcPr>
          <w:p w14:paraId="647763C2" w14:textId="7687C52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33AFDD7" w14:textId="77777777" w:rsidR="006333EA" w:rsidRDefault="006333EA" w:rsidP="006333EA">
            <w:pPr>
              <w:ind w:left="-84" w:right="-84"/>
            </w:pPr>
          </w:p>
        </w:tc>
      </w:tr>
      <w:tr w:rsidR="006333EA" w14:paraId="681D66D4" w14:textId="77777777" w:rsidTr="00946D3B">
        <w:trPr>
          <w:cantSplit/>
        </w:trPr>
        <w:tc>
          <w:tcPr>
            <w:tcW w:w="291" w:type="pct"/>
          </w:tcPr>
          <w:p w14:paraId="5372601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5</w:t>
            </w:r>
          </w:p>
          <w:p w14:paraId="2908EB44" w14:textId="65DE3B6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36522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9AF7A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CFAF384" w14:textId="691C865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65A469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крепления токовых вводов</w:t>
            </w:r>
          </w:p>
          <w:p w14:paraId="425CFC2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052F54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1998B09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04412421" w14:textId="11BC284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</w:tc>
        <w:tc>
          <w:tcPr>
            <w:tcW w:w="903" w:type="pct"/>
          </w:tcPr>
          <w:p w14:paraId="5213CAEC" w14:textId="51A3792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C5C9DC5" w14:textId="77777777" w:rsidR="006333EA" w:rsidRDefault="006333EA" w:rsidP="006333EA">
            <w:pPr>
              <w:ind w:left="-84" w:right="-84"/>
            </w:pPr>
          </w:p>
        </w:tc>
      </w:tr>
      <w:tr w:rsidR="006333EA" w14:paraId="39ACEC58" w14:textId="77777777" w:rsidTr="00946D3B">
        <w:trPr>
          <w:cantSplit/>
        </w:trPr>
        <w:tc>
          <w:tcPr>
            <w:tcW w:w="291" w:type="pct"/>
          </w:tcPr>
          <w:p w14:paraId="7A617923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6</w:t>
            </w:r>
          </w:p>
          <w:p w14:paraId="61CC7121" w14:textId="08713C0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1CD8E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18022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CB9EE90" w14:textId="63175B7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401B94B" w14:textId="121C172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оосности цоколя и колбы</w:t>
            </w:r>
          </w:p>
        </w:tc>
        <w:tc>
          <w:tcPr>
            <w:tcW w:w="878" w:type="pct"/>
          </w:tcPr>
          <w:p w14:paraId="5AB02A5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33557E9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71E6FE2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6</w:t>
            </w:r>
          </w:p>
          <w:p w14:paraId="712E47D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85E10A" w14:textId="076CB80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616F475" w14:textId="77777777" w:rsidR="006333EA" w:rsidRDefault="006333EA" w:rsidP="006333EA">
            <w:pPr>
              <w:ind w:left="-84" w:right="-84"/>
            </w:pPr>
          </w:p>
        </w:tc>
      </w:tr>
      <w:tr w:rsidR="006333EA" w14:paraId="569C33A5" w14:textId="77777777" w:rsidTr="00946D3B">
        <w:trPr>
          <w:cantSplit/>
        </w:trPr>
        <w:tc>
          <w:tcPr>
            <w:tcW w:w="291" w:type="pct"/>
          </w:tcPr>
          <w:p w14:paraId="45B2574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9.7</w:t>
            </w:r>
          </w:p>
          <w:p w14:paraId="07E28600" w14:textId="65CAD83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83B64A0" w14:textId="31D4BFB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малогабаритные коммутаторные</w:t>
            </w:r>
          </w:p>
        </w:tc>
        <w:tc>
          <w:tcPr>
            <w:tcW w:w="436" w:type="pct"/>
          </w:tcPr>
          <w:p w14:paraId="49CCC41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9901190" w14:textId="4F8BD86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6FE8712" w14:textId="42F9179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повышенному напряжению</w:t>
            </w:r>
          </w:p>
        </w:tc>
        <w:tc>
          <w:tcPr>
            <w:tcW w:w="878" w:type="pct"/>
          </w:tcPr>
          <w:p w14:paraId="690BF77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0B208B3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4D909B80" w14:textId="7A8A46D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2</w:t>
            </w:r>
          </w:p>
        </w:tc>
        <w:tc>
          <w:tcPr>
            <w:tcW w:w="903" w:type="pct"/>
          </w:tcPr>
          <w:p w14:paraId="3FAA4ECC" w14:textId="70DD722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39DC506" w14:textId="77777777" w:rsidR="006333EA" w:rsidRDefault="006333EA" w:rsidP="006333EA">
            <w:pPr>
              <w:ind w:left="-84" w:right="-84"/>
            </w:pPr>
          </w:p>
        </w:tc>
      </w:tr>
      <w:tr w:rsidR="006333EA" w14:paraId="4878BB68" w14:textId="77777777" w:rsidTr="00946D3B">
        <w:trPr>
          <w:cantSplit/>
        </w:trPr>
        <w:tc>
          <w:tcPr>
            <w:tcW w:w="291" w:type="pct"/>
          </w:tcPr>
          <w:p w14:paraId="25CBF82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8</w:t>
            </w:r>
          </w:p>
          <w:p w14:paraId="42330FD2" w14:textId="1CFCA30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F2C1C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30609D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AFFFA7A" w14:textId="39B585C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973" w:type="pct"/>
          </w:tcPr>
          <w:p w14:paraId="793913B3" w14:textId="03DB08D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их параметров</w:t>
            </w:r>
          </w:p>
        </w:tc>
        <w:tc>
          <w:tcPr>
            <w:tcW w:w="878" w:type="pct"/>
          </w:tcPr>
          <w:p w14:paraId="04EF64F2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1</w:t>
            </w:r>
          </w:p>
          <w:p w14:paraId="6F0051E8" w14:textId="77777777" w:rsidR="006333EA" w:rsidRPr="00946D3B" w:rsidRDefault="006333EA" w:rsidP="006333EA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 4.4</w:t>
            </w:r>
          </w:p>
          <w:p w14:paraId="7A5321B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62428EF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  </w:t>
            </w:r>
          </w:p>
          <w:p w14:paraId="1DB5C41F" w14:textId="2E72F62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</w:t>
            </w:r>
          </w:p>
        </w:tc>
        <w:tc>
          <w:tcPr>
            <w:tcW w:w="903" w:type="pct"/>
          </w:tcPr>
          <w:p w14:paraId="6131AA1C" w14:textId="7A70710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957CDA3" w14:textId="77777777" w:rsidR="006333EA" w:rsidRDefault="006333EA" w:rsidP="006333EA">
            <w:pPr>
              <w:ind w:left="-84" w:right="-84"/>
            </w:pPr>
          </w:p>
        </w:tc>
      </w:tr>
      <w:tr w:rsidR="006333EA" w14:paraId="462090FA" w14:textId="77777777" w:rsidTr="00946D3B">
        <w:trPr>
          <w:cantSplit/>
        </w:trPr>
        <w:tc>
          <w:tcPr>
            <w:tcW w:w="291" w:type="pct"/>
          </w:tcPr>
          <w:p w14:paraId="0B59923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9</w:t>
            </w:r>
          </w:p>
          <w:p w14:paraId="7465B5E9" w14:textId="064AA78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D00A5C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0A1A0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CE4A022" w14:textId="1395173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973" w:type="pct"/>
          </w:tcPr>
          <w:p w14:paraId="59A7A9D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световых </w:t>
            </w:r>
          </w:p>
          <w:p w14:paraId="09DFEDEE" w14:textId="102C4ED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араметров</w:t>
            </w:r>
          </w:p>
        </w:tc>
        <w:tc>
          <w:tcPr>
            <w:tcW w:w="878" w:type="pct"/>
          </w:tcPr>
          <w:p w14:paraId="0ED85F00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, п.3</w:t>
            </w:r>
          </w:p>
          <w:p w14:paraId="1DC149E2" w14:textId="77777777" w:rsidR="006333EA" w:rsidRPr="00946D3B" w:rsidRDefault="006333EA" w:rsidP="006333EA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п.2-4</w:t>
            </w:r>
          </w:p>
          <w:p w14:paraId="1B3C368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6EB77210" w14:textId="7003865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КАВ.675250.001 ТУ     п.4.13</w:t>
            </w:r>
          </w:p>
        </w:tc>
        <w:tc>
          <w:tcPr>
            <w:tcW w:w="903" w:type="pct"/>
          </w:tcPr>
          <w:p w14:paraId="0E9FCF45" w14:textId="46ACB19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3DF3C7F" w14:textId="77777777" w:rsidR="006333EA" w:rsidRDefault="006333EA" w:rsidP="006333EA">
            <w:pPr>
              <w:ind w:left="-84" w:right="-84"/>
            </w:pPr>
          </w:p>
        </w:tc>
      </w:tr>
      <w:tr w:rsidR="006333EA" w14:paraId="2E6A437A" w14:textId="77777777" w:rsidTr="00946D3B">
        <w:trPr>
          <w:cantSplit/>
        </w:trPr>
        <w:tc>
          <w:tcPr>
            <w:tcW w:w="291" w:type="pct"/>
          </w:tcPr>
          <w:p w14:paraId="5245C08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0</w:t>
            </w:r>
          </w:p>
          <w:p w14:paraId="0179A9EB" w14:textId="58F6C2F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78533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A18C9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A1D63B0" w14:textId="099B4C0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973" w:type="pct"/>
          </w:tcPr>
          <w:p w14:paraId="44861BD6" w14:textId="25C18EB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до продолжительности горения</w:t>
            </w:r>
          </w:p>
        </w:tc>
        <w:tc>
          <w:tcPr>
            <w:tcW w:w="878" w:type="pct"/>
          </w:tcPr>
          <w:p w14:paraId="0D8C4C2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67E6A81C" w14:textId="5A52804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КАВ.675250.001 ТУ   п.4.9</w:t>
            </w:r>
          </w:p>
        </w:tc>
        <w:tc>
          <w:tcPr>
            <w:tcW w:w="903" w:type="pct"/>
          </w:tcPr>
          <w:p w14:paraId="16CC27B8" w14:textId="6A25F9E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11C86C0" w14:textId="77777777" w:rsidR="006333EA" w:rsidRDefault="006333EA" w:rsidP="006333EA">
            <w:pPr>
              <w:ind w:left="-84" w:right="-84"/>
            </w:pPr>
          </w:p>
        </w:tc>
      </w:tr>
      <w:tr w:rsidR="006333EA" w14:paraId="6503D819" w14:textId="77777777" w:rsidTr="00946D3B">
        <w:trPr>
          <w:cantSplit/>
        </w:trPr>
        <w:tc>
          <w:tcPr>
            <w:tcW w:w="291" w:type="pct"/>
          </w:tcPr>
          <w:p w14:paraId="2A103D9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1</w:t>
            </w:r>
          </w:p>
          <w:p w14:paraId="407FA10D" w14:textId="4C18D31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524E2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6689B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F8C4319" w14:textId="4BBD4CE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2F6DA57" w14:textId="383D033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упаковки и транспортной маркировки</w:t>
            </w:r>
          </w:p>
        </w:tc>
        <w:tc>
          <w:tcPr>
            <w:tcW w:w="878" w:type="pct"/>
          </w:tcPr>
          <w:p w14:paraId="17B1ADD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166644C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332327A7" w14:textId="6C68766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0</w:t>
            </w:r>
          </w:p>
        </w:tc>
        <w:tc>
          <w:tcPr>
            <w:tcW w:w="903" w:type="pct"/>
          </w:tcPr>
          <w:p w14:paraId="66B508A8" w14:textId="4DF0B2B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A1A10D0" w14:textId="77777777" w:rsidR="006333EA" w:rsidRDefault="006333EA" w:rsidP="006333EA">
            <w:pPr>
              <w:ind w:left="-84" w:right="-84"/>
            </w:pPr>
          </w:p>
        </w:tc>
      </w:tr>
      <w:tr w:rsidR="006333EA" w14:paraId="6DE73C53" w14:textId="77777777" w:rsidTr="00946D3B">
        <w:trPr>
          <w:cantSplit/>
        </w:trPr>
        <w:tc>
          <w:tcPr>
            <w:tcW w:w="291" w:type="pct"/>
          </w:tcPr>
          <w:p w14:paraId="7E943D6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2</w:t>
            </w:r>
          </w:p>
          <w:p w14:paraId="4BAE8320" w14:textId="180400A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E9487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9A63C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08D69AD" w14:textId="79F2CA5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4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973" w:type="pct"/>
          </w:tcPr>
          <w:p w14:paraId="72487D8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превышения температуры колбы</w:t>
            </w:r>
          </w:p>
          <w:p w14:paraId="1C1BDC0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204D13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6DDA890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73C8139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  <w:p w14:paraId="73D4D72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4E5310" w14:textId="2603E46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2D559EA" w14:textId="77777777" w:rsidR="006333EA" w:rsidRDefault="006333EA" w:rsidP="006333EA">
            <w:pPr>
              <w:ind w:left="-84" w:right="-84"/>
            </w:pPr>
          </w:p>
        </w:tc>
      </w:tr>
      <w:tr w:rsidR="006333EA" w14:paraId="15075460" w14:textId="77777777" w:rsidTr="00946D3B">
        <w:trPr>
          <w:cantSplit/>
        </w:trPr>
        <w:tc>
          <w:tcPr>
            <w:tcW w:w="291" w:type="pct"/>
          </w:tcPr>
          <w:p w14:paraId="5DA50C8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3</w:t>
            </w:r>
          </w:p>
          <w:p w14:paraId="3312424B" w14:textId="1FDE948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E86021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F5A23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60B6487" w14:textId="425CEC4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01E1208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  <w:p w14:paraId="0E1C7B0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4A9D8D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72F0D5B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75A81879" w14:textId="1C430ED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8</w:t>
            </w:r>
          </w:p>
        </w:tc>
        <w:tc>
          <w:tcPr>
            <w:tcW w:w="903" w:type="pct"/>
          </w:tcPr>
          <w:p w14:paraId="4CBFD9DC" w14:textId="7E5D19E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715A928" w14:textId="77777777" w:rsidR="006333EA" w:rsidRDefault="006333EA" w:rsidP="006333EA">
            <w:pPr>
              <w:ind w:left="-84" w:right="-84"/>
            </w:pPr>
          </w:p>
        </w:tc>
      </w:tr>
      <w:tr w:rsidR="006333EA" w14:paraId="7A454518" w14:textId="77777777" w:rsidTr="00946D3B">
        <w:trPr>
          <w:cantSplit/>
        </w:trPr>
        <w:tc>
          <w:tcPr>
            <w:tcW w:w="291" w:type="pct"/>
          </w:tcPr>
          <w:p w14:paraId="539D2DA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4</w:t>
            </w:r>
          </w:p>
          <w:p w14:paraId="5634DCD7" w14:textId="4FECB6C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50905D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2C039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E91E2B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33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11</w:t>
            </w:r>
          </w:p>
          <w:p w14:paraId="3DB4395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630D103" w14:textId="4607850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19CF0867" w14:textId="29867A7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ых параметров после минимальной продолжительности горения</w:t>
            </w:r>
          </w:p>
        </w:tc>
        <w:tc>
          <w:tcPr>
            <w:tcW w:w="878" w:type="pct"/>
          </w:tcPr>
          <w:p w14:paraId="2715E24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16-88 </w:t>
            </w:r>
          </w:p>
          <w:p w14:paraId="0D979C7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0C5A115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3</w:t>
            </w:r>
          </w:p>
          <w:p w14:paraId="3682269E" w14:textId="765812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, п.3</w:t>
            </w:r>
          </w:p>
        </w:tc>
        <w:tc>
          <w:tcPr>
            <w:tcW w:w="903" w:type="pct"/>
          </w:tcPr>
          <w:p w14:paraId="3A105503" w14:textId="54B89E3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F9A3739" w14:textId="77777777" w:rsidR="006333EA" w:rsidRDefault="006333EA" w:rsidP="006333EA">
            <w:pPr>
              <w:ind w:left="-84" w:right="-84"/>
            </w:pPr>
          </w:p>
        </w:tc>
      </w:tr>
      <w:tr w:rsidR="006333EA" w14:paraId="759E719B" w14:textId="77777777" w:rsidTr="00946D3B">
        <w:trPr>
          <w:cantSplit/>
        </w:trPr>
        <w:tc>
          <w:tcPr>
            <w:tcW w:w="291" w:type="pct"/>
          </w:tcPr>
          <w:p w14:paraId="2BC9539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5</w:t>
            </w:r>
          </w:p>
          <w:p w14:paraId="477EB0EC" w14:textId="6598CB8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1C3F32C" w14:textId="77777777" w:rsidR="006333EA" w:rsidRPr="00946D3B" w:rsidRDefault="006333EA" w:rsidP="006333EA">
            <w:pPr>
              <w:pStyle w:val="af6"/>
            </w:pPr>
            <w:proofErr w:type="spellStart"/>
            <w:r w:rsidRPr="00946D3B">
              <w:t>Лампы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накаливания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малогабаритные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коммутаторные</w:t>
            </w:r>
            <w:proofErr w:type="spellEnd"/>
          </w:p>
          <w:p w14:paraId="6256354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54BA9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lastRenderedPageBreak/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E88453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  <w:p w14:paraId="2CD45EE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470C69" w14:textId="6A4A349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60B3D848" w14:textId="3BD048D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чность крепления цоколя к колбе после продолжительности горения</w:t>
            </w:r>
          </w:p>
        </w:tc>
        <w:tc>
          <w:tcPr>
            <w:tcW w:w="878" w:type="pct"/>
          </w:tcPr>
          <w:p w14:paraId="40864A1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7AD5888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6E7D2E93" w14:textId="6CE4A9D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</w:tc>
        <w:tc>
          <w:tcPr>
            <w:tcW w:w="903" w:type="pct"/>
          </w:tcPr>
          <w:p w14:paraId="5370B73C" w14:textId="499BA82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6326020" w14:textId="77777777" w:rsidR="006333EA" w:rsidRDefault="006333EA" w:rsidP="006333EA">
            <w:pPr>
              <w:ind w:left="-84" w:right="-84"/>
            </w:pPr>
          </w:p>
        </w:tc>
      </w:tr>
      <w:tr w:rsidR="006333EA" w14:paraId="70FA301D" w14:textId="77777777" w:rsidTr="00946D3B">
        <w:trPr>
          <w:cantSplit/>
        </w:trPr>
        <w:tc>
          <w:tcPr>
            <w:tcW w:w="291" w:type="pct"/>
          </w:tcPr>
          <w:p w14:paraId="1B55944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9.16</w:t>
            </w:r>
          </w:p>
          <w:p w14:paraId="39A2FBFF" w14:textId="3D26073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CAA2AB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EE9A6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735C0D0" w14:textId="3AA60C5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5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973" w:type="pct"/>
          </w:tcPr>
          <w:p w14:paraId="1432E1F4" w14:textId="0F34B5A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температуры среды</w:t>
            </w:r>
          </w:p>
        </w:tc>
        <w:tc>
          <w:tcPr>
            <w:tcW w:w="878" w:type="pct"/>
          </w:tcPr>
          <w:p w14:paraId="742ABE0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26C83ED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6B1FE8D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6</w:t>
            </w:r>
          </w:p>
          <w:p w14:paraId="7F1300D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132E17" w14:textId="738FEFF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5DBEC04" w14:textId="77777777" w:rsidR="006333EA" w:rsidRDefault="006333EA" w:rsidP="006333EA">
            <w:pPr>
              <w:ind w:left="-84" w:right="-84"/>
            </w:pPr>
          </w:p>
        </w:tc>
      </w:tr>
      <w:tr w:rsidR="006333EA" w14:paraId="2C952E86" w14:textId="77777777" w:rsidTr="00946D3B">
        <w:trPr>
          <w:cantSplit/>
        </w:trPr>
        <w:tc>
          <w:tcPr>
            <w:tcW w:w="291" w:type="pct"/>
          </w:tcPr>
          <w:p w14:paraId="423564E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7</w:t>
            </w:r>
          </w:p>
          <w:p w14:paraId="20724A65" w14:textId="156D3DF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B9CD45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EE5E0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A8AEAAB" w14:textId="459B239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6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8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2E596C87" w14:textId="6BB03B6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влажности воздуха</w:t>
            </w:r>
          </w:p>
        </w:tc>
        <w:tc>
          <w:tcPr>
            <w:tcW w:w="878" w:type="pct"/>
          </w:tcPr>
          <w:p w14:paraId="62E3D46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59595D1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5455597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7</w:t>
            </w:r>
          </w:p>
          <w:p w14:paraId="37A538A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7C498B" w14:textId="73F6796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31E4DA3" w14:textId="77777777" w:rsidR="006333EA" w:rsidRDefault="006333EA" w:rsidP="006333EA">
            <w:pPr>
              <w:ind w:left="-84" w:right="-84"/>
            </w:pPr>
          </w:p>
        </w:tc>
      </w:tr>
      <w:tr w:rsidR="006333EA" w14:paraId="4DE31FD5" w14:textId="77777777" w:rsidTr="00946D3B">
        <w:trPr>
          <w:cantSplit/>
        </w:trPr>
        <w:tc>
          <w:tcPr>
            <w:tcW w:w="291" w:type="pct"/>
          </w:tcPr>
          <w:p w14:paraId="69559B0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8</w:t>
            </w:r>
          </w:p>
          <w:p w14:paraId="604E1371" w14:textId="1428ED8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E4CC46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2D1E4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AF023A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21</w:t>
            </w:r>
          </w:p>
          <w:p w14:paraId="2995641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2182C10" w14:textId="632C924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36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045F50EF" w14:textId="3FF581A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после испытания на воздействие повышенной влажности воздуха</w:t>
            </w:r>
          </w:p>
        </w:tc>
        <w:tc>
          <w:tcPr>
            <w:tcW w:w="878" w:type="pct"/>
          </w:tcPr>
          <w:p w14:paraId="487C53F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64ADF23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0031E66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1560964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  <w:p w14:paraId="57B0A29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E5B26F2" w14:textId="519B483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9F1D772" w14:textId="77777777" w:rsidR="006333EA" w:rsidRDefault="006333EA" w:rsidP="006333EA">
            <w:pPr>
              <w:ind w:left="-84" w:right="-84"/>
            </w:pPr>
          </w:p>
        </w:tc>
      </w:tr>
      <w:tr w:rsidR="006333EA" w14:paraId="1CD75B44" w14:textId="77777777" w:rsidTr="00946D3B">
        <w:trPr>
          <w:cantSplit/>
        </w:trPr>
        <w:tc>
          <w:tcPr>
            <w:tcW w:w="291" w:type="pct"/>
          </w:tcPr>
          <w:p w14:paraId="3572A0C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19</w:t>
            </w:r>
          </w:p>
          <w:p w14:paraId="1DA64201" w14:textId="098EB8D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E3EDD2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568F5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CB620BE" w14:textId="6AC4BD2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212E621" w14:textId="1899CA9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</w:tc>
        <w:tc>
          <w:tcPr>
            <w:tcW w:w="878" w:type="pct"/>
          </w:tcPr>
          <w:p w14:paraId="5EFD4CD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367962A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69CA108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1</w:t>
            </w:r>
          </w:p>
          <w:p w14:paraId="7A132FF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2313FB" w14:textId="4D2D646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5C25F85" w14:textId="77777777" w:rsidR="006333EA" w:rsidRDefault="006333EA" w:rsidP="006333EA">
            <w:pPr>
              <w:ind w:left="-84" w:right="-84"/>
            </w:pPr>
          </w:p>
        </w:tc>
      </w:tr>
      <w:tr w:rsidR="006333EA" w14:paraId="557BCEF6" w14:textId="77777777" w:rsidTr="00946D3B">
        <w:trPr>
          <w:cantSplit/>
        </w:trPr>
        <w:tc>
          <w:tcPr>
            <w:tcW w:w="291" w:type="pct"/>
          </w:tcPr>
          <w:p w14:paraId="07EA15C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20</w:t>
            </w:r>
          </w:p>
          <w:p w14:paraId="27C7C71E" w14:textId="3A51D58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2E816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7A316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127D691" w14:textId="1AC70D1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</w:t>
            </w:r>
            <w:r w:rsidRPr="00946D3B">
              <w:rPr>
                <w:sz w:val="22"/>
                <w:szCs w:val="22"/>
                <w:lang w:val="en-US"/>
              </w:rPr>
              <w:t>137</w:t>
            </w:r>
          </w:p>
        </w:tc>
        <w:tc>
          <w:tcPr>
            <w:tcW w:w="973" w:type="pct"/>
          </w:tcPr>
          <w:p w14:paraId="605F3358" w14:textId="614D49B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ого сопротивления изоляции цоколя</w:t>
            </w:r>
          </w:p>
        </w:tc>
        <w:tc>
          <w:tcPr>
            <w:tcW w:w="878" w:type="pct"/>
          </w:tcPr>
          <w:p w14:paraId="6D12246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6C0BA0B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КАВ.675250.001 ТУ </w:t>
            </w:r>
          </w:p>
          <w:p w14:paraId="15208A5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0</w:t>
            </w:r>
          </w:p>
          <w:p w14:paraId="3F41996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A7B7FF" w14:textId="6172A7A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74AA3D5" w14:textId="77777777" w:rsidR="006333EA" w:rsidRDefault="006333EA" w:rsidP="006333EA">
            <w:pPr>
              <w:ind w:left="-84" w:right="-84"/>
            </w:pPr>
          </w:p>
        </w:tc>
      </w:tr>
      <w:tr w:rsidR="006333EA" w14:paraId="326E8247" w14:textId="77777777" w:rsidTr="00946D3B">
        <w:trPr>
          <w:cantSplit/>
        </w:trPr>
        <w:tc>
          <w:tcPr>
            <w:tcW w:w="291" w:type="pct"/>
          </w:tcPr>
          <w:p w14:paraId="1C67A53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21</w:t>
            </w:r>
          </w:p>
          <w:p w14:paraId="4A1D75C1" w14:textId="4F3ADE2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73B4CD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68E1C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900E618" w14:textId="72AA227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9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4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03F968F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628813D0" w14:textId="123D23C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ссы ламп</w:t>
            </w:r>
          </w:p>
        </w:tc>
        <w:tc>
          <w:tcPr>
            <w:tcW w:w="878" w:type="pct"/>
          </w:tcPr>
          <w:p w14:paraId="4E9149E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 ИКАВ.675250.001 ТУ   п.4.3</w:t>
            </w:r>
          </w:p>
          <w:p w14:paraId="196CFE6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67DE0E" w14:textId="069592E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CBE7A80" w14:textId="77777777" w:rsidR="006333EA" w:rsidRDefault="006333EA" w:rsidP="006333EA">
            <w:pPr>
              <w:ind w:left="-84" w:right="-84"/>
            </w:pPr>
          </w:p>
        </w:tc>
      </w:tr>
      <w:tr w:rsidR="006333EA" w14:paraId="6E694509" w14:textId="77777777" w:rsidTr="00946D3B">
        <w:trPr>
          <w:cantSplit/>
        </w:trPr>
        <w:tc>
          <w:tcPr>
            <w:tcW w:w="291" w:type="pct"/>
          </w:tcPr>
          <w:p w14:paraId="36CDE66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9.22</w:t>
            </w:r>
          </w:p>
          <w:p w14:paraId="6C546F61" w14:textId="140C1CE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E41D28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BDF24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E373DDE" w14:textId="2504939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26</w:t>
            </w:r>
            <w:r w:rsidRPr="00946D3B">
              <w:rPr>
                <w:sz w:val="22"/>
                <w:szCs w:val="22"/>
              </w:rPr>
              <w:t>.0</w:t>
            </w:r>
            <w:r w:rsidRPr="00946D3B">
              <w:rPr>
                <w:sz w:val="22"/>
                <w:szCs w:val="22"/>
                <w:lang w:val="en-US"/>
              </w:rPr>
              <w:t>8</w:t>
            </w:r>
            <w:r w:rsidRPr="00946D3B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684D54F9" w14:textId="3B9FD79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хранение</w:t>
            </w:r>
          </w:p>
        </w:tc>
        <w:tc>
          <w:tcPr>
            <w:tcW w:w="878" w:type="pct"/>
          </w:tcPr>
          <w:p w14:paraId="7E1F52E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88</w:t>
            </w:r>
          </w:p>
          <w:p w14:paraId="12BBB8C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КАВ.675250.001 ТУ    п.4.22</w:t>
            </w:r>
          </w:p>
          <w:p w14:paraId="7F1397DE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3D83B04B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79C1C0C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0E6B57" w14:textId="3331390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938AD9D" w14:textId="77777777" w:rsidR="006333EA" w:rsidRDefault="006333EA" w:rsidP="006333EA">
            <w:pPr>
              <w:ind w:left="-84" w:right="-84"/>
            </w:pPr>
          </w:p>
        </w:tc>
      </w:tr>
      <w:tr w:rsidR="006333EA" w14:paraId="171559D4" w14:textId="77777777" w:rsidTr="00946D3B">
        <w:trPr>
          <w:cantSplit/>
        </w:trPr>
        <w:tc>
          <w:tcPr>
            <w:tcW w:w="291" w:type="pct"/>
          </w:tcPr>
          <w:p w14:paraId="46ACEDA2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0.1</w:t>
            </w:r>
          </w:p>
          <w:p w14:paraId="1C555912" w14:textId="732527E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146CCA0" w14:textId="0D84D6F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среднегабаритные железнодорожные</w:t>
            </w:r>
          </w:p>
        </w:tc>
        <w:tc>
          <w:tcPr>
            <w:tcW w:w="436" w:type="pct"/>
          </w:tcPr>
          <w:p w14:paraId="22857DD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424DBBB" w14:textId="763943F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50E8B51" w14:textId="0DF0868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, контроль отсутствия замыкания, обрывов и проверка отсутствия посторонних частиц</w:t>
            </w:r>
          </w:p>
        </w:tc>
        <w:tc>
          <w:tcPr>
            <w:tcW w:w="878" w:type="pct"/>
          </w:tcPr>
          <w:p w14:paraId="5F65232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4</w:t>
            </w:r>
          </w:p>
          <w:p w14:paraId="4A03A254" w14:textId="4601BD7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4</w:t>
            </w:r>
          </w:p>
        </w:tc>
        <w:tc>
          <w:tcPr>
            <w:tcW w:w="903" w:type="pct"/>
          </w:tcPr>
          <w:p w14:paraId="08774CC2" w14:textId="02649EB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3C85297" w14:textId="77777777" w:rsidR="006333EA" w:rsidRDefault="006333EA" w:rsidP="006333EA">
            <w:pPr>
              <w:ind w:left="-84" w:right="-84"/>
            </w:pPr>
          </w:p>
        </w:tc>
      </w:tr>
      <w:tr w:rsidR="006333EA" w14:paraId="5E10DA09" w14:textId="77777777" w:rsidTr="00946D3B">
        <w:trPr>
          <w:cantSplit/>
        </w:trPr>
        <w:tc>
          <w:tcPr>
            <w:tcW w:w="291" w:type="pct"/>
          </w:tcPr>
          <w:p w14:paraId="4BCF8B6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2</w:t>
            </w:r>
          </w:p>
          <w:p w14:paraId="6D37471C" w14:textId="7424A9B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AFDCD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8FB88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DA623C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79B746E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1B895C1" w14:textId="072731C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5AD8BD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прочности и отчетливости маркировки</w:t>
            </w:r>
          </w:p>
          <w:p w14:paraId="2155B8A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099803C" w14:textId="6DDB7EB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14</w:t>
            </w:r>
          </w:p>
        </w:tc>
        <w:tc>
          <w:tcPr>
            <w:tcW w:w="903" w:type="pct"/>
          </w:tcPr>
          <w:p w14:paraId="4BD97D06" w14:textId="692A045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19E3980" w14:textId="77777777" w:rsidR="006333EA" w:rsidRDefault="006333EA" w:rsidP="006333EA">
            <w:pPr>
              <w:ind w:left="-84" w:right="-84"/>
            </w:pPr>
          </w:p>
        </w:tc>
      </w:tr>
      <w:tr w:rsidR="006333EA" w14:paraId="6122B76F" w14:textId="77777777" w:rsidTr="00946D3B">
        <w:trPr>
          <w:cantSplit/>
        </w:trPr>
        <w:tc>
          <w:tcPr>
            <w:tcW w:w="291" w:type="pct"/>
          </w:tcPr>
          <w:p w14:paraId="18982B3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3</w:t>
            </w:r>
          </w:p>
          <w:p w14:paraId="224E3DED" w14:textId="20BF7C0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EAA68B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06139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A810AFA" w14:textId="1D29D1F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38EFD60" w14:textId="6869737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размеров</w:t>
            </w:r>
          </w:p>
        </w:tc>
        <w:tc>
          <w:tcPr>
            <w:tcW w:w="878" w:type="pct"/>
          </w:tcPr>
          <w:p w14:paraId="3F9B1C93" w14:textId="307F313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3</w:t>
            </w:r>
          </w:p>
        </w:tc>
        <w:tc>
          <w:tcPr>
            <w:tcW w:w="903" w:type="pct"/>
          </w:tcPr>
          <w:p w14:paraId="3CA3FEEE" w14:textId="0BF61F8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A77CDE5" w14:textId="77777777" w:rsidR="006333EA" w:rsidRDefault="006333EA" w:rsidP="006333EA">
            <w:pPr>
              <w:ind w:left="-84" w:right="-84"/>
            </w:pPr>
          </w:p>
        </w:tc>
      </w:tr>
      <w:tr w:rsidR="006333EA" w14:paraId="175173D8" w14:textId="77777777" w:rsidTr="00946D3B">
        <w:trPr>
          <w:cantSplit/>
        </w:trPr>
        <w:tc>
          <w:tcPr>
            <w:tcW w:w="291" w:type="pct"/>
          </w:tcPr>
          <w:p w14:paraId="1A8FB910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4</w:t>
            </w:r>
          </w:p>
          <w:p w14:paraId="7A1E8503" w14:textId="16BB697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FE1B72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CAAF9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13D398E" w14:textId="30BFCD4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4D5A7F7" w14:textId="49334CA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оосности цоколя к колбе</w:t>
            </w:r>
          </w:p>
        </w:tc>
        <w:tc>
          <w:tcPr>
            <w:tcW w:w="878" w:type="pct"/>
          </w:tcPr>
          <w:p w14:paraId="4399B574" w14:textId="5010620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5</w:t>
            </w:r>
          </w:p>
        </w:tc>
        <w:tc>
          <w:tcPr>
            <w:tcW w:w="903" w:type="pct"/>
          </w:tcPr>
          <w:p w14:paraId="7AD2ED64" w14:textId="7C237FC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8EA15C2" w14:textId="77777777" w:rsidR="006333EA" w:rsidRDefault="006333EA" w:rsidP="006333EA">
            <w:pPr>
              <w:ind w:left="-84" w:right="-84"/>
            </w:pPr>
          </w:p>
        </w:tc>
      </w:tr>
      <w:tr w:rsidR="006333EA" w14:paraId="2FC05098" w14:textId="77777777" w:rsidTr="00946D3B">
        <w:trPr>
          <w:cantSplit/>
        </w:trPr>
        <w:tc>
          <w:tcPr>
            <w:tcW w:w="291" w:type="pct"/>
          </w:tcPr>
          <w:p w14:paraId="1F8EA68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5</w:t>
            </w:r>
          </w:p>
          <w:p w14:paraId="7C58C91A" w14:textId="3E98458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527DB9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B0A28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51FEE20" w14:textId="7D59499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4FEF302" w14:textId="65686F8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репления токовых вводов и частей, случайно оказавшихся под напряжением</w:t>
            </w:r>
          </w:p>
        </w:tc>
        <w:tc>
          <w:tcPr>
            <w:tcW w:w="878" w:type="pct"/>
          </w:tcPr>
          <w:p w14:paraId="728B9A3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6</w:t>
            </w:r>
          </w:p>
          <w:p w14:paraId="43BD3BBD" w14:textId="70A8C3D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6</w:t>
            </w:r>
          </w:p>
        </w:tc>
        <w:tc>
          <w:tcPr>
            <w:tcW w:w="903" w:type="pct"/>
          </w:tcPr>
          <w:p w14:paraId="4DA99B59" w14:textId="78EA3FB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EB98F6D" w14:textId="77777777" w:rsidR="006333EA" w:rsidRDefault="006333EA" w:rsidP="006333EA">
            <w:pPr>
              <w:ind w:left="-84" w:right="-84"/>
            </w:pPr>
          </w:p>
        </w:tc>
      </w:tr>
      <w:tr w:rsidR="006333EA" w14:paraId="7E18B065" w14:textId="77777777" w:rsidTr="00946D3B">
        <w:trPr>
          <w:cantSplit/>
        </w:trPr>
        <w:tc>
          <w:tcPr>
            <w:tcW w:w="291" w:type="pct"/>
          </w:tcPr>
          <w:p w14:paraId="156EEDF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6</w:t>
            </w:r>
          </w:p>
          <w:p w14:paraId="17441310" w14:textId="5BAD1B1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9C105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F517D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32B0CE1" w14:textId="479FC4A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599ED95" w14:textId="5748340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повышенному напряжению</w:t>
            </w:r>
          </w:p>
        </w:tc>
        <w:tc>
          <w:tcPr>
            <w:tcW w:w="878" w:type="pct"/>
          </w:tcPr>
          <w:p w14:paraId="0801BA75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4-94 </w:t>
            </w:r>
          </w:p>
          <w:p w14:paraId="7D3C186F" w14:textId="455AC4E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</w:tc>
        <w:tc>
          <w:tcPr>
            <w:tcW w:w="903" w:type="pct"/>
          </w:tcPr>
          <w:p w14:paraId="05825A15" w14:textId="4D9C7AC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4C67F90" w14:textId="77777777" w:rsidR="006333EA" w:rsidRDefault="006333EA" w:rsidP="006333EA">
            <w:pPr>
              <w:ind w:left="-84" w:right="-84"/>
            </w:pPr>
          </w:p>
        </w:tc>
      </w:tr>
      <w:tr w:rsidR="006333EA" w14:paraId="24B4FBF9" w14:textId="77777777" w:rsidTr="00946D3B">
        <w:trPr>
          <w:cantSplit/>
        </w:trPr>
        <w:tc>
          <w:tcPr>
            <w:tcW w:w="291" w:type="pct"/>
          </w:tcPr>
          <w:p w14:paraId="4641178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7</w:t>
            </w:r>
          </w:p>
          <w:p w14:paraId="4FED07F3" w14:textId="4A2F892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356DBA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AE70F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6348DF9" w14:textId="6B30A9F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44F55AB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начальных параметров мощности и светового потока</w:t>
            </w:r>
          </w:p>
          <w:p w14:paraId="6937652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3A54325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п.1-3</w:t>
            </w:r>
          </w:p>
          <w:p w14:paraId="460DAC2C" w14:textId="77777777" w:rsidR="006333EA" w:rsidRPr="00946D3B" w:rsidRDefault="006333EA" w:rsidP="006333EA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2-4</w:t>
            </w:r>
          </w:p>
          <w:p w14:paraId="1592E3A3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4-94 </w:t>
            </w:r>
          </w:p>
          <w:p w14:paraId="0D31090D" w14:textId="3F339AE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</w:tcPr>
          <w:p w14:paraId="2D34F6D0" w14:textId="071FBA0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3ED6127" w14:textId="77777777" w:rsidR="006333EA" w:rsidRDefault="006333EA" w:rsidP="006333EA">
            <w:pPr>
              <w:ind w:left="-84" w:right="-84"/>
            </w:pPr>
          </w:p>
        </w:tc>
      </w:tr>
      <w:tr w:rsidR="006333EA" w14:paraId="2F714DB8" w14:textId="77777777" w:rsidTr="00946D3B">
        <w:trPr>
          <w:cantSplit/>
        </w:trPr>
        <w:tc>
          <w:tcPr>
            <w:tcW w:w="291" w:type="pct"/>
          </w:tcPr>
          <w:p w14:paraId="39CACD6A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8</w:t>
            </w:r>
          </w:p>
          <w:p w14:paraId="683E7998" w14:textId="34371D2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CBB71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65F2C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53C3618" w14:textId="7F1F8A1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1F3DB6E" w14:textId="78009CD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упаковки и транспортной маркировки</w:t>
            </w:r>
          </w:p>
        </w:tc>
        <w:tc>
          <w:tcPr>
            <w:tcW w:w="878" w:type="pct"/>
          </w:tcPr>
          <w:p w14:paraId="4A8DEF3F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</w:t>
            </w:r>
          </w:p>
          <w:p w14:paraId="33360B50" w14:textId="4220299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4</w:t>
            </w:r>
          </w:p>
        </w:tc>
        <w:tc>
          <w:tcPr>
            <w:tcW w:w="903" w:type="pct"/>
          </w:tcPr>
          <w:p w14:paraId="3B5CDBBF" w14:textId="67316BA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4670680" w14:textId="77777777" w:rsidR="006333EA" w:rsidRDefault="006333EA" w:rsidP="006333EA">
            <w:pPr>
              <w:ind w:left="-84" w:right="-84"/>
            </w:pPr>
          </w:p>
        </w:tc>
      </w:tr>
      <w:tr w:rsidR="006333EA" w14:paraId="210F8CD1" w14:textId="77777777" w:rsidTr="00946D3B">
        <w:trPr>
          <w:cantSplit/>
        </w:trPr>
        <w:tc>
          <w:tcPr>
            <w:tcW w:w="291" w:type="pct"/>
          </w:tcPr>
          <w:p w14:paraId="66E765C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9</w:t>
            </w:r>
          </w:p>
          <w:p w14:paraId="339E16FC" w14:textId="563990A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E49F4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6EA04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40755D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48755D7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BF6FEA" w14:textId="599087A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18B2276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продолжительность горения и измерение светового потока после 75 % средней продолжительности</w:t>
            </w:r>
          </w:p>
          <w:p w14:paraId="763526EA" w14:textId="059E8AA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2E3A52FB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4-94 </w:t>
            </w:r>
          </w:p>
          <w:p w14:paraId="0E8E3C0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4.2, 4.10</w:t>
            </w:r>
          </w:p>
          <w:p w14:paraId="7022E713" w14:textId="01A0BD8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0607BEB7" w14:textId="6DFC955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22C1ADD" w14:textId="77777777" w:rsidR="006333EA" w:rsidRDefault="006333EA" w:rsidP="006333EA">
            <w:pPr>
              <w:ind w:left="-84" w:right="-84"/>
            </w:pPr>
          </w:p>
        </w:tc>
      </w:tr>
      <w:tr w:rsidR="006333EA" w14:paraId="29119628" w14:textId="77777777" w:rsidTr="00946D3B">
        <w:trPr>
          <w:cantSplit/>
        </w:trPr>
        <w:tc>
          <w:tcPr>
            <w:tcW w:w="291" w:type="pct"/>
          </w:tcPr>
          <w:p w14:paraId="0E9351E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0.10</w:t>
            </w:r>
          </w:p>
          <w:p w14:paraId="3CF7D5F9" w14:textId="44BA332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AD8853B" w14:textId="62846E3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среднегабаритные железнодорожные</w:t>
            </w:r>
          </w:p>
        </w:tc>
        <w:tc>
          <w:tcPr>
            <w:tcW w:w="436" w:type="pct"/>
          </w:tcPr>
          <w:p w14:paraId="15D848F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F7BDEC2" w14:textId="257305C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3E1D8667" w14:textId="48B0FD3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</w:tc>
        <w:tc>
          <w:tcPr>
            <w:tcW w:w="878" w:type="pct"/>
          </w:tcPr>
          <w:p w14:paraId="0DB9F3AA" w14:textId="48EF8FC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10</w:t>
            </w:r>
          </w:p>
        </w:tc>
        <w:tc>
          <w:tcPr>
            <w:tcW w:w="903" w:type="pct"/>
          </w:tcPr>
          <w:p w14:paraId="31C576DB" w14:textId="0DFA7EC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F6D8EF0" w14:textId="77777777" w:rsidR="006333EA" w:rsidRDefault="006333EA" w:rsidP="006333EA">
            <w:pPr>
              <w:ind w:left="-84" w:right="-84"/>
            </w:pPr>
          </w:p>
        </w:tc>
      </w:tr>
      <w:tr w:rsidR="006333EA" w14:paraId="69D9B328" w14:textId="77777777" w:rsidTr="00946D3B">
        <w:trPr>
          <w:cantSplit/>
        </w:trPr>
        <w:tc>
          <w:tcPr>
            <w:tcW w:w="291" w:type="pct"/>
          </w:tcPr>
          <w:p w14:paraId="296BD33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11</w:t>
            </w:r>
          </w:p>
          <w:p w14:paraId="65E0808D" w14:textId="2892732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0B0825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58129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E84B9F1" w14:textId="6ECDA42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22098E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</w:t>
            </w:r>
          </w:p>
          <w:p w14:paraId="1796E39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чности </w:t>
            </w:r>
          </w:p>
          <w:p w14:paraId="12A69DA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репления </w:t>
            </w:r>
          </w:p>
          <w:p w14:paraId="04DE1BE9" w14:textId="1CFB028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 к колбе</w:t>
            </w:r>
          </w:p>
        </w:tc>
        <w:tc>
          <w:tcPr>
            <w:tcW w:w="878" w:type="pct"/>
          </w:tcPr>
          <w:p w14:paraId="649D06B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 п.4.3</w:t>
            </w:r>
          </w:p>
          <w:p w14:paraId="57E16673" w14:textId="7717056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7</w:t>
            </w:r>
          </w:p>
        </w:tc>
        <w:tc>
          <w:tcPr>
            <w:tcW w:w="903" w:type="pct"/>
          </w:tcPr>
          <w:p w14:paraId="7D243B71" w14:textId="5DDF67E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2094CF1" w14:textId="77777777" w:rsidR="006333EA" w:rsidRDefault="006333EA" w:rsidP="006333EA">
            <w:pPr>
              <w:ind w:left="-84" w:right="-84"/>
            </w:pPr>
          </w:p>
        </w:tc>
      </w:tr>
      <w:tr w:rsidR="006333EA" w14:paraId="7FD04948" w14:textId="77777777" w:rsidTr="00946D3B">
        <w:trPr>
          <w:cantSplit/>
        </w:trPr>
        <w:tc>
          <w:tcPr>
            <w:tcW w:w="291" w:type="pct"/>
          </w:tcPr>
          <w:p w14:paraId="4937FED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12</w:t>
            </w:r>
          </w:p>
          <w:p w14:paraId="12ED1D85" w14:textId="04393D3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923BE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2EEA4D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E0FE1EE" w14:textId="3836FD5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30A0AFC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рабочей температуры среды</w:t>
            </w:r>
          </w:p>
          <w:p w14:paraId="225B545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F84CE6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4-94 </w:t>
            </w:r>
          </w:p>
          <w:p w14:paraId="44EED5C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1а</w:t>
            </w:r>
          </w:p>
          <w:p w14:paraId="198B1785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20.57.406-81  </w:t>
            </w:r>
          </w:p>
          <w:p w14:paraId="24BF17CC" w14:textId="08120AF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1.2</w:t>
            </w:r>
          </w:p>
        </w:tc>
        <w:tc>
          <w:tcPr>
            <w:tcW w:w="903" w:type="pct"/>
          </w:tcPr>
          <w:p w14:paraId="5200BB8F" w14:textId="5EA1ABD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1283D9C" w14:textId="77777777" w:rsidR="006333EA" w:rsidRDefault="006333EA" w:rsidP="006333EA">
            <w:pPr>
              <w:ind w:left="-84" w:right="-84"/>
            </w:pPr>
          </w:p>
        </w:tc>
      </w:tr>
      <w:tr w:rsidR="006333EA" w14:paraId="17D1905D" w14:textId="77777777" w:rsidTr="00946D3B">
        <w:trPr>
          <w:cantSplit/>
        </w:trPr>
        <w:tc>
          <w:tcPr>
            <w:tcW w:w="291" w:type="pct"/>
          </w:tcPr>
          <w:p w14:paraId="373B10F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13</w:t>
            </w:r>
          </w:p>
          <w:p w14:paraId="1D7A8F44" w14:textId="7007149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D6EB9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ADF9E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D17AE35" w14:textId="5F585E3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0082F842" w14:textId="5C24562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влажности воздуха</w:t>
            </w:r>
          </w:p>
        </w:tc>
        <w:tc>
          <w:tcPr>
            <w:tcW w:w="878" w:type="pct"/>
          </w:tcPr>
          <w:p w14:paraId="7908EF2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04-94 </w:t>
            </w:r>
          </w:p>
          <w:p w14:paraId="3B7AADA8" w14:textId="66CB89B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1в</w:t>
            </w:r>
          </w:p>
        </w:tc>
        <w:tc>
          <w:tcPr>
            <w:tcW w:w="903" w:type="pct"/>
          </w:tcPr>
          <w:p w14:paraId="6C64C9EA" w14:textId="7B49FCF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1A3110A" w14:textId="77777777" w:rsidR="006333EA" w:rsidRDefault="006333EA" w:rsidP="006333EA">
            <w:pPr>
              <w:ind w:left="-84" w:right="-84"/>
            </w:pPr>
          </w:p>
        </w:tc>
      </w:tr>
      <w:tr w:rsidR="006333EA" w14:paraId="7029B36B" w14:textId="77777777" w:rsidTr="00946D3B">
        <w:trPr>
          <w:cantSplit/>
        </w:trPr>
        <w:tc>
          <w:tcPr>
            <w:tcW w:w="291" w:type="pct"/>
          </w:tcPr>
          <w:p w14:paraId="296F876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14</w:t>
            </w:r>
          </w:p>
          <w:p w14:paraId="744D98C1" w14:textId="36AA444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EA2A4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0AF53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565FED4" w14:textId="686D53F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453BB5B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1EB674F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электрического сопротивления изоляции</w:t>
            </w:r>
          </w:p>
          <w:p w14:paraId="24EDD49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8B2C30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7</w:t>
            </w:r>
          </w:p>
          <w:p w14:paraId="5301B34B" w14:textId="5CF101C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12</w:t>
            </w:r>
          </w:p>
        </w:tc>
        <w:tc>
          <w:tcPr>
            <w:tcW w:w="903" w:type="pct"/>
          </w:tcPr>
          <w:p w14:paraId="0348298E" w14:textId="60799F5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26ECFE2" w14:textId="77777777" w:rsidR="006333EA" w:rsidRDefault="006333EA" w:rsidP="006333EA">
            <w:pPr>
              <w:ind w:left="-84" w:right="-84"/>
            </w:pPr>
          </w:p>
        </w:tc>
      </w:tr>
      <w:tr w:rsidR="006333EA" w14:paraId="7434BFE3" w14:textId="77777777" w:rsidTr="00946D3B">
        <w:trPr>
          <w:cantSplit/>
        </w:trPr>
        <w:tc>
          <w:tcPr>
            <w:tcW w:w="291" w:type="pct"/>
          </w:tcPr>
          <w:p w14:paraId="24DE943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15</w:t>
            </w:r>
          </w:p>
          <w:p w14:paraId="74B7B6AA" w14:textId="09E83F0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E7828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C587A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A876F1A" w14:textId="0DF1719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29FDE5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электрической прочности изоляции цоколя</w:t>
            </w:r>
          </w:p>
          <w:p w14:paraId="78BE0E2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A2073D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7</w:t>
            </w:r>
          </w:p>
          <w:p w14:paraId="2E32334E" w14:textId="5A08AB3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13</w:t>
            </w:r>
          </w:p>
        </w:tc>
        <w:tc>
          <w:tcPr>
            <w:tcW w:w="903" w:type="pct"/>
          </w:tcPr>
          <w:p w14:paraId="56E70D47" w14:textId="34E294C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8F543BE" w14:textId="77777777" w:rsidR="006333EA" w:rsidRDefault="006333EA" w:rsidP="006333EA">
            <w:pPr>
              <w:ind w:left="-84" w:right="-84"/>
            </w:pPr>
          </w:p>
        </w:tc>
      </w:tr>
      <w:tr w:rsidR="006333EA" w14:paraId="4935743A" w14:textId="77777777" w:rsidTr="00946D3B">
        <w:trPr>
          <w:cantSplit/>
        </w:trPr>
        <w:tc>
          <w:tcPr>
            <w:tcW w:w="291" w:type="pct"/>
          </w:tcPr>
          <w:p w14:paraId="199E337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16</w:t>
            </w:r>
          </w:p>
          <w:p w14:paraId="0425660E" w14:textId="6529B3D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C8E42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BE6691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AE5876F" w14:textId="2159C96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28969F0" w14:textId="0C915E6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</w:tc>
        <w:tc>
          <w:tcPr>
            <w:tcW w:w="878" w:type="pct"/>
          </w:tcPr>
          <w:p w14:paraId="1CB21A5F" w14:textId="3FDF35F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8</w:t>
            </w:r>
          </w:p>
        </w:tc>
        <w:tc>
          <w:tcPr>
            <w:tcW w:w="903" w:type="pct"/>
          </w:tcPr>
          <w:p w14:paraId="77AA5D7D" w14:textId="7371D39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DD18057" w14:textId="77777777" w:rsidR="006333EA" w:rsidRDefault="006333EA" w:rsidP="006333EA">
            <w:pPr>
              <w:ind w:left="-84" w:right="-84"/>
            </w:pPr>
          </w:p>
        </w:tc>
      </w:tr>
      <w:tr w:rsidR="006333EA" w14:paraId="4D3CC7CF" w14:textId="77777777" w:rsidTr="00946D3B">
        <w:trPr>
          <w:cantSplit/>
        </w:trPr>
        <w:tc>
          <w:tcPr>
            <w:tcW w:w="291" w:type="pct"/>
          </w:tcPr>
          <w:p w14:paraId="71250B9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17</w:t>
            </w:r>
          </w:p>
          <w:p w14:paraId="367191D6" w14:textId="353A335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F47DE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D04CC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78F0BD7" w14:textId="161E1C4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C307DA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75C619C8" w14:textId="0B524F8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ссы ламп</w:t>
            </w:r>
          </w:p>
        </w:tc>
        <w:tc>
          <w:tcPr>
            <w:tcW w:w="878" w:type="pct"/>
          </w:tcPr>
          <w:p w14:paraId="4BD81653" w14:textId="6FC1EDA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3</w:t>
            </w:r>
          </w:p>
        </w:tc>
        <w:tc>
          <w:tcPr>
            <w:tcW w:w="903" w:type="pct"/>
          </w:tcPr>
          <w:p w14:paraId="3BDD53FB" w14:textId="70CFC82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4EB9841" w14:textId="77777777" w:rsidR="006333EA" w:rsidRDefault="006333EA" w:rsidP="006333EA">
            <w:pPr>
              <w:ind w:left="-84" w:right="-84"/>
            </w:pPr>
          </w:p>
        </w:tc>
      </w:tr>
      <w:tr w:rsidR="006333EA" w14:paraId="3D040461" w14:textId="77777777" w:rsidTr="00946D3B">
        <w:trPr>
          <w:cantSplit/>
        </w:trPr>
        <w:tc>
          <w:tcPr>
            <w:tcW w:w="291" w:type="pct"/>
          </w:tcPr>
          <w:p w14:paraId="7DC6B99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18</w:t>
            </w:r>
          </w:p>
          <w:p w14:paraId="57318BF0" w14:textId="4BCAD05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D2650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A8590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C79CA00" w14:textId="5B6C21D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5E5ABC5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59F97A1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евышения температуры </w:t>
            </w:r>
          </w:p>
          <w:p w14:paraId="67475EC1" w14:textId="52CE1F5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</w:t>
            </w:r>
          </w:p>
        </w:tc>
        <w:tc>
          <w:tcPr>
            <w:tcW w:w="878" w:type="pct"/>
          </w:tcPr>
          <w:p w14:paraId="489656E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5</w:t>
            </w:r>
          </w:p>
          <w:p w14:paraId="4A8FC7A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17</w:t>
            </w:r>
          </w:p>
          <w:p w14:paraId="08EA802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360-2012</w:t>
            </w:r>
          </w:p>
          <w:p w14:paraId="2742F3AB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п.2, Приложение 2</w:t>
            </w:r>
          </w:p>
          <w:p w14:paraId="4E8AB3FF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</w:p>
          <w:p w14:paraId="380AFC9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88E49B" w14:textId="6E3F9C0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6B6C72E" w14:textId="77777777" w:rsidR="006333EA" w:rsidRDefault="006333EA" w:rsidP="006333EA">
            <w:pPr>
              <w:ind w:left="-84" w:right="-84"/>
            </w:pPr>
          </w:p>
        </w:tc>
      </w:tr>
      <w:tr w:rsidR="006333EA" w14:paraId="10411244" w14:textId="77777777" w:rsidTr="00946D3B">
        <w:trPr>
          <w:cantSplit/>
        </w:trPr>
        <w:tc>
          <w:tcPr>
            <w:tcW w:w="291" w:type="pct"/>
          </w:tcPr>
          <w:p w14:paraId="3A28256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0.19</w:t>
            </w:r>
          </w:p>
          <w:p w14:paraId="77E537F0" w14:textId="31301CF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F9FE9ED" w14:textId="3C37E1A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среднегабаритные железнодорожные</w:t>
            </w:r>
          </w:p>
        </w:tc>
        <w:tc>
          <w:tcPr>
            <w:tcW w:w="436" w:type="pct"/>
          </w:tcPr>
          <w:p w14:paraId="424D46B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4DDE6C4" w14:textId="299E09E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FEAB37C" w14:textId="2EEFE58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наличия плавкого предохранителя</w:t>
            </w:r>
          </w:p>
        </w:tc>
        <w:tc>
          <w:tcPr>
            <w:tcW w:w="878" w:type="pct"/>
          </w:tcPr>
          <w:p w14:paraId="19F4846D" w14:textId="44460FE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4</w:t>
            </w:r>
          </w:p>
        </w:tc>
        <w:tc>
          <w:tcPr>
            <w:tcW w:w="903" w:type="pct"/>
          </w:tcPr>
          <w:p w14:paraId="5488FE1F" w14:textId="195264A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689D1C4" w14:textId="77777777" w:rsidR="006333EA" w:rsidRDefault="006333EA" w:rsidP="006333EA">
            <w:pPr>
              <w:ind w:left="-84" w:right="-84"/>
            </w:pPr>
          </w:p>
        </w:tc>
      </w:tr>
      <w:tr w:rsidR="006333EA" w14:paraId="501A8071" w14:textId="77777777" w:rsidTr="00946D3B">
        <w:trPr>
          <w:cantSplit/>
        </w:trPr>
        <w:tc>
          <w:tcPr>
            <w:tcW w:w="291" w:type="pct"/>
          </w:tcPr>
          <w:p w14:paraId="4EDC641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20</w:t>
            </w:r>
          </w:p>
          <w:p w14:paraId="0E22FEB8" w14:textId="77F96E8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92928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12CBA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50C8CBA" w14:textId="671C650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00</w:t>
            </w:r>
          </w:p>
        </w:tc>
        <w:tc>
          <w:tcPr>
            <w:tcW w:w="973" w:type="pct"/>
          </w:tcPr>
          <w:p w14:paraId="2D7F9842" w14:textId="475C3AF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я до отказа</w:t>
            </w:r>
          </w:p>
        </w:tc>
        <w:tc>
          <w:tcPr>
            <w:tcW w:w="878" w:type="pct"/>
          </w:tcPr>
          <w:p w14:paraId="38501BB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21</w:t>
            </w:r>
          </w:p>
          <w:p w14:paraId="7444BFA1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0C787682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иложение </w:t>
            </w:r>
            <w:r w:rsidRPr="00946D3B">
              <w:rPr>
                <w:sz w:val="22"/>
                <w:szCs w:val="22"/>
                <w:lang w:val="en-US"/>
              </w:rPr>
              <w:t>E</w:t>
            </w:r>
            <w:r w:rsidRPr="00946D3B">
              <w:rPr>
                <w:sz w:val="22"/>
                <w:szCs w:val="22"/>
              </w:rPr>
              <w:t xml:space="preserve">, </w:t>
            </w:r>
            <w:r w:rsidRPr="00946D3B">
              <w:rPr>
                <w:sz w:val="22"/>
                <w:szCs w:val="22"/>
                <w:lang w:val="en-US"/>
              </w:rPr>
              <w:t>D</w:t>
            </w:r>
          </w:p>
          <w:p w14:paraId="1300E9E8" w14:textId="046705D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приложение </w:t>
            </w:r>
            <w:r w:rsidRPr="00946D3B">
              <w:rPr>
                <w:sz w:val="22"/>
                <w:szCs w:val="22"/>
                <w:lang w:val="en-US"/>
              </w:rPr>
              <w:t>E</w:t>
            </w:r>
            <w:r w:rsidRPr="00946D3B">
              <w:rPr>
                <w:sz w:val="22"/>
                <w:szCs w:val="22"/>
              </w:rPr>
              <w:t xml:space="preserve">, </w:t>
            </w:r>
            <w:r w:rsidRPr="00946D3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03" w:type="pct"/>
          </w:tcPr>
          <w:p w14:paraId="251A192A" w14:textId="08EB607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544165A" w14:textId="77777777" w:rsidR="006333EA" w:rsidRDefault="006333EA" w:rsidP="006333EA">
            <w:pPr>
              <w:ind w:left="-84" w:right="-84"/>
            </w:pPr>
          </w:p>
        </w:tc>
      </w:tr>
      <w:tr w:rsidR="006333EA" w14:paraId="13758079" w14:textId="77777777" w:rsidTr="00946D3B">
        <w:trPr>
          <w:cantSplit/>
        </w:trPr>
        <w:tc>
          <w:tcPr>
            <w:tcW w:w="291" w:type="pct"/>
          </w:tcPr>
          <w:p w14:paraId="7F56B2F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21</w:t>
            </w:r>
          </w:p>
          <w:p w14:paraId="7E8AA2EC" w14:textId="3C1C5C4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99468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0C488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E3392C4" w14:textId="1D47939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DF5462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  <w:p w14:paraId="5B924E5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90C7D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18</w:t>
            </w:r>
          </w:p>
          <w:p w14:paraId="3E4E769E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2</w:t>
            </w:r>
          </w:p>
          <w:p w14:paraId="16D4DB24" w14:textId="63294F2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А п.А.4</w:t>
            </w:r>
          </w:p>
        </w:tc>
        <w:tc>
          <w:tcPr>
            <w:tcW w:w="903" w:type="pct"/>
          </w:tcPr>
          <w:p w14:paraId="7EE7C4FF" w14:textId="48E05EE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C7D716F" w14:textId="77777777" w:rsidR="006333EA" w:rsidRDefault="006333EA" w:rsidP="006333EA">
            <w:pPr>
              <w:ind w:left="-84" w:right="-84"/>
            </w:pPr>
          </w:p>
        </w:tc>
      </w:tr>
      <w:tr w:rsidR="006333EA" w14:paraId="77E0ED95" w14:textId="77777777" w:rsidTr="00946D3B">
        <w:trPr>
          <w:cantSplit/>
        </w:trPr>
        <w:tc>
          <w:tcPr>
            <w:tcW w:w="291" w:type="pct"/>
          </w:tcPr>
          <w:p w14:paraId="42CDACF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22</w:t>
            </w:r>
          </w:p>
          <w:p w14:paraId="6EC02B12" w14:textId="67720D0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41377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6A71F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9F8C517" w14:textId="17A352A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FA66113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прочности крепления цоколя к колбе </w:t>
            </w:r>
          </w:p>
          <w:p w14:paraId="5CE70DA3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о испытаний на продолжительность горения и после нагрева</w:t>
            </w:r>
          </w:p>
          <w:p w14:paraId="47ADD16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7030A3F" w14:textId="77777777" w:rsidR="006333EA" w:rsidRPr="00946D3B" w:rsidRDefault="006333EA" w:rsidP="006333EA">
            <w:pPr>
              <w:ind w:right="-79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7</w:t>
            </w:r>
          </w:p>
          <w:p w14:paraId="3AACD92C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72484D23" w14:textId="14142F0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IEC 60432-1-2008    приложение С п. С.1</w:t>
            </w:r>
          </w:p>
        </w:tc>
        <w:tc>
          <w:tcPr>
            <w:tcW w:w="903" w:type="pct"/>
          </w:tcPr>
          <w:p w14:paraId="5AC4324C" w14:textId="62A52A5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3CA6DBE" w14:textId="77777777" w:rsidR="006333EA" w:rsidRDefault="006333EA" w:rsidP="006333EA">
            <w:pPr>
              <w:ind w:left="-84" w:right="-84"/>
            </w:pPr>
          </w:p>
        </w:tc>
      </w:tr>
      <w:tr w:rsidR="006333EA" w14:paraId="11987C55" w14:textId="77777777" w:rsidTr="00946D3B">
        <w:trPr>
          <w:cantSplit/>
        </w:trPr>
        <w:tc>
          <w:tcPr>
            <w:tcW w:w="291" w:type="pct"/>
          </w:tcPr>
          <w:p w14:paraId="655BC77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23</w:t>
            </w:r>
          </w:p>
          <w:p w14:paraId="0B1607DD" w14:textId="0CFF665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7386E9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04D53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AF797BB" w14:textId="7D757E9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784CAF6" w14:textId="1F875E1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заимозаменяемости</w:t>
            </w:r>
          </w:p>
        </w:tc>
        <w:tc>
          <w:tcPr>
            <w:tcW w:w="878" w:type="pct"/>
          </w:tcPr>
          <w:p w14:paraId="2731B1BC" w14:textId="77777777" w:rsidR="006333EA" w:rsidRPr="00946D3B" w:rsidRDefault="006333EA" w:rsidP="006333EA">
            <w:pPr>
              <w:ind w:right="-79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п.4.3</w:t>
            </w:r>
          </w:p>
          <w:p w14:paraId="0C6AF3BF" w14:textId="387C4C2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IEC 60432-1-2008    п.2.10</w:t>
            </w:r>
          </w:p>
        </w:tc>
        <w:tc>
          <w:tcPr>
            <w:tcW w:w="903" w:type="pct"/>
          </w:tcPr>
          <w:p w14:paraId="7E159896" w14:textId="7557344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D8BA728" w14:textId="77777777" w:rsidR="006333EA" w:rsidRDefault="006333EA" w:rsidP="006333EA">
            <w:pPr>
              <w:ind w:left="-84" w:right="-84"/>
            </w:pPr>
          </w:p>
        </w:tc>
      </w:tr>
      <w:tr w:rsidR="006333EA" w14:paraId="3772B61A" w14:textId="77777777" w:rsidTr="00946D3B">
        <w:trPr>
          <w:cantSplit/>
        </w:trPr>
        <w:tc>
          <w:tcPr>
            <w:tcW w:w="291" w:type="pct"/>
          </w:tcPr>
          <w:p w14:paraId="1382E36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0.24</w:t>
            </w:r>
          </w:p>
          <w:p w14:paraId="68BB0A0B" w14:textId="1F5B328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7D374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AE106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0BDFB6D" w14:textId="18B905F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D26521D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пособности ламп выдерживать токовые перегрузки</w:t>
            </w:r>
          </w:p>
          <w:p w14:paraId="736368A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228C84D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4-94   п.4.19</w:t>
            </w:r>
          </w:p>
          <w:p w14:paraId="47B1AEC5" w14:textId="4198FA6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8</w:t>
            </w:r>
          </w:p>
        </w:tc>
        <w:tc>
          <w:tcPr>
            <w:tcW w:w="903" w:type="pct"/>
          </w:tcPr>
          <w:p w14:paraId="068AA418" w14:textId="2D7EA49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FC5EF1C" w14:textId="77777777" w:rsidR="006333EA" w:rsidRDefault="006333EA" w:rsidP="006333EA">
            <w:pPr>
              <w:ind w:left="-84" w:right="-84"/>
            </w:pPr>
          </w:p>
        </w:tc>
      </w:tr>
      <w:tr w:rsidR="006333EA" w14:paraId="3A39A5E2" w14:textId="77777777" w:rsidTr="00946D3B">
        <w:trPr>
          <w:cantSplit/>
        </w:trPr>
        <w:tc>
          <w:tcPr>
            <w:tcW w:w="291" w:type="pct"/>
          </w:tcPr>
          <w:p w14:paraId="24CC1A3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1</w:t>
            </w:r>
          </w:p>
          <w:p w14:paraId="35A0FE4E" w14:textId="45176C8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EAC479F" w14:textId="77777777" w:rsidR="006333EA" w:rsidRPr="00946D3B" w:rsidRDefault="006333EA" w:rsidP="006333EA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>Лампы накаливания малогабаритные для светофоров железно</w:t>
            </w:r>
          </w:p>
          <w:p w14:paraId="7C48D544" w14:textId="224475E8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орожного транспорта</w:t>
            </w:r>
          </w:p>
        </w:tc>
        <w:tc>
          <w:tcPr>
            <w:tcW w:w="436" w:type="pct"/>
          </w:tcPr>
          <w:p w14:paraId="376C024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5A00BB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112A973B" w14:textId="7777777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7EE9F4F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29F859EC" w14:textId="0862712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878" w:type="pct"/>
          </w:tcPr>
          <w:p w14:paraId="439B4AF1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379E8202" w14:textId="3796E9B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</w:tc>
        <w:tc>
          <w:tcPr>
            <w:tcW w:w="903" w:type="pct"/>
          </w:tcPr>
          <w:p w14:paraId="56EE674F" w14:textId="6E7C683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2FE20B6" w14:textId="77777777" w:rsidR="006333EA" w:rsidRDefault="006333EA" w:rsidP="006333EA">
            <w:pPr>
              <w:ind w:left="-84" w:right="-84"/>
            </w:pPr>
          </w:p>
        </w:tc>
      </w:tr>
      <w:tr w:rsidR="006333EA" w14:paraId="4795B3A5" w14:textId="77777777" w:rsidTr="00946D3B">
        <w:trPr>
          <w:cantSplit/>
        </w:trPr>
        <w:tc>
          <w:tcPr>
            <w:tcW w:w="291" w:type="pct"/>
          </w:tcPr>
          <w:p w14:paraId="339146C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1.2</w:t>
            </w:r>
          </w:p>
          <w:p w14:paraId="0F3AB3D0" w14:textId="67563C8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25DE6C1" w14:textId="77777777" w:rsidR="006333EA" w:rsidRPr="00946D3B" w:rsidRDefault="006333EA" w:rsidP="006333EA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>Лампы накаливания малогабаритные для светофоров железно</w:t>
            </w:r>
          </w:p>
          <w:p w14:paraId="5A10DB9F" w14:textId="176A6BC8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орожного транспорта</w:t>
            </w:r>
          </w:p>
        </w:tc>
        <w:tc>
          <w:tcPr>
            <w:tcW w:w="436" w:type="pct"/>
          </w:tcPr>
          <w:p w14:paraId="68B5A04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3C65148" w14:textId="1AD2048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60589BD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и присоединительных размеров</w:t>
            </w:r>
          </w:p>
          <w:p w14:paraId="7A290DE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D81DC72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1407FD9D" w14:textId="19F2D18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</w:tcPr>
          <w:p w14:paraId="119932A6" w14:textId="35B673B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D38D023" w14:textId="77777777" w:rsidR="006333EA" w:rsidRDefault="006333EA" w:rsidP="006333EA">
            <w:pPr>
              <w:ind w:left="-84" w:right="-84"/>
            </w:pPr>
          </w:p>
        </w:tc>
      </w:tr>
      <w:tr w:rsidR="006333EA" w14:paraId="6B800EAA" w14:textId="77777777" w:rsidTr="00946D3B">
        <w:trPr>
          <w:cantSplit/>
        </w:trPr>
        <w:tc>
          <w:tcPr>
            <w:tcW w:w="291" w:type="pct"/>
          </w:tcPr>
          <w:p w14:paraId="135C6F1A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3</w:t>
            </w:r>
          </w:p>
          <w:p w14:paraId="1A746FCF" w14:textId="5C1EEA1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FF2285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08918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8C317C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7F74B25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803ABFE" w14:textId="3AEAAD8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80F68CF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отчетливости и прочности маркировки</w:t>
            </w:r>
          </w:p>
          <w:p w14:paraId="0FE9DCE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234AE7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19CC7B83" w14:textId="1A158F8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8</w:t>
            </w:r>
          </w:p>
        </w:tc>
        <w:tc>
          <w:tcPr>
            <w:tcW w:w="903" w:type="pct"/>
          </w:tcPr>
          <w:p w14:paraId="54AB1227" w14:textId="3381679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1E43989" w14:textId="77777777" w:rsidR="006333EA" w:rsidRDefault="006333EA" w:rsidP="006333EA">
            <w:pPr>
              <w:ind w:left="-84" w:right="-84"/>
            </w:pPr>
          </w:p>
        </w:tc>
      </w:tr>
      <w:tr w:rsidR="006333EA" w14:paraId="23F4493C" w14:textId="77777777" w:rsidTr="00946D3B">
        <w:trPr>
          <w:cantSplit/>
        </w:trPr>
        <w:tc>
          <w:tcPr>
            <w:tcW w:w="291" w:type="pct"/>
          </w:tcPr>
          <w:p w14:paraId="482F08E7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4</w:t>
            </w:r>
          </w:p>
          <w:p w14:paraId="467455D6" w14:textId="4F7552D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80DBE5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F8FD6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24C1A5F" w14:textId="051DD10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3E7C783" w14:textId="77777777" w:rsidR="006333EA" w:rsidRPr="00946D3B" w:rsidRDefault="006333EA" w:rsidP="006333EA">
            <w:pPr>
              <w:ind w:right="-37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отсутствия замыкания, обрывов; </w:t>
            </w:r>
          </w:p>
          <w:p w14:paraId="4DDDD69D" w14:textId="77777777" w:rsidR="006333EA" w:rsidRPr="00946D3B" w:rsidRDefault="006333EA" w:rsidP="006333EA">
            <w:pPr>
              <w:ind w:right="-37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отсутствия посторонних частиц, приводящих к нарушению работоспособности ламп; </w:t>
            </w:r>
          </w:p>
          <w:p w14:paraId="527F1FB3" w14:textId="77777777" w:rsidR="006333EA" w:rsidRPr="00946D3B" w:rsidRDefault="006333EA" w:rsidP="006333EA">
            <w:pPr>
              <w:ind w:right="-37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работоспособности </w:t>
            </w:r>
          </w:p>
          <w:p w14:paraId="7C9C97A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1EFE79F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п.4.4</w:t>
            </w:r>
          </w:p>
          <w:p w14:paraId="1B95B78C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1E721BFD" w14:textId="59AF483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5</w:t>
            </w:r>
          </w:p>
        </w:tc>
        <w:tc>
          <w:tcPr>
            <w:tcW w:w="903" w:type="pct"/>
          </w:tcPr>
          <w:p w14:paraId="1AA86F63" w14:textId="066F728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AC5DE77" w14:textId="77777777" w:rsidR="006333EA" w:rsidRDefault="006333EA" w:rsidP="006333EA">
            <w:pPr>
              <w:ind w:left="-84" w:right="-84"/>
            </w:pPr>
          </w:p>
        </w:tc>
      </w:tr>
      <w:tr w:rsidR="006333EA" w14:paraId="7611153F" w14:textId="77777777" w:rsidTr="00946D3B">
        <w:trPr>
          <w:cantSplit/>
        </w:trPr>
        <w:tc>
          <w:tcPr>
            <w:tcW w:w="291" w:type="pct"/>
          </w:tcPr>
          <w:p w14:paraId="3471E4A2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5</w:t>
            </w:r>
          </w:p>
          <w:p w14:paraId="32CDE398" w14:textId="105CEA5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FA11B8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974DD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2A9032D" w14:textId="629143E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9E80F12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расположения тела накала и высоты цветового центра</w:t>
            </w:r>
          </w:p>
          <w:p w14:paraId="28EB8AA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973147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6F31D538" w14:textId="014A67D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6</w:t>
            </w:r>
          </w:p>
        </w:tc>
        <w:tc>
          <w:tcPr>
            <w:tcW w:w="903" w:type="pct"/>
          </w:tcPr>
          <w:p w14:paraId="65CDC5EB" w14:textId="7C89961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22EBCE3" w14:textId="77777777" w:rsidR="006333EA" w:rsidRDefault="006333EA" w:rsidP="006333EA">
            <w:pPr>
              <w:ind w:left="-84" w:right="-84"/>
            </w:pPr>
          </w:p>
        </w:tc>
      </w:tr>
      <w:tr w:rsidR="006333EA" w14:paraId="1576251A" w14:textId="77777777" w:rsidTr="00946D3B">
        <w:trPr>
          <w:cantSplit/>
        </w:trPr>
        <w:tc>
          <w:tcPr>
            <w:tcW w:w="291" w:type="pct"/>
          </w:tcPr>
          <w:p w14:paraId="1E7F0817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6</w:t>
            </w:r>
          </w:p>
          <w:p w14:paraId="120F02A6" w14:textId="0A66116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4E55F7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8B77B5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E8C24CE" w14:textId="0203C10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16CE519" w14:textId="651070B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крепления токовых вводов</w:t>
            </w:r>
          </w:p>
        </w:tc>
        <w:tc>
          <w:tcPr>
            <w:tcW w:w="878" w:type="pct"/>
          </w:tcPr>
          <w:p w14:paraId="42C0C56E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9</w:t>
            </w:r>
          </w:p>
          <w:p w14:paraId="7862F4CF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799DF05B" w14:textId="07569FF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</w:tc>
        <w:tc>
          <w:tcPr>
            <w:tcW w:w="903" w:type="pct"/>
          </w:tcPr>
          <w:p w14:paraId="3B1AD210" w14:textId="45508DA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EF98529" w14:textId="77777777" w:rsidR="006333EA" w:rsidRDefault="006333EA" w:rsidP="006333EA">
            <w:pPr>
              <w:ind w:left="-84" w:right="-84"/>
            </w:pPr>
          </w:p>
        </w:tc>
      </w:tr>
      <w:tr w:rsidR="006333EA" w14:paraId="54296D88" w14:textId="77777777" w:rsidTr="00946D3B">
        <w:trPr>
          <w:cantSplit/>
        </w:trPr>
        <w:tc>
          <w:tcPr>
            <w:tcW w:w="291" w:type="pct"/>
          </w:tcPr>
          <w:p w14:paraId="21437676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7</w:t>
            </w:r>
          </w:p>
          <w:p w14:paraId="04E13097" w14:textId="34245B6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E11B92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D2F2F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8F975D3" w14:textId="44BF5C7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529D2E7" w14:textId="7C4C56A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стойкости ламп к повышенному напряжению</w:t>
            </w:r>
          </w:p>
        </w:tc>
        <w:tc>
          <w:tcPr>
            <w:tcW w:w="878" w:type="pct"/>
          </w:tcPr>
          <w:p w14:paraId="17A5B27E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4ABD53A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  <w:p w14:paraId="208CCB0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56711C" w14:textId="3E58406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33E32A4" w14:textId="77777777" w:rsidR="006333EA" w:rsidRDefault="006333EA" w:rsidP="006333EA">
            <w:pPr>
              <w:ind w:left="-84" w:right="-84"/>
            </w:pPr>
          </w:p>
        </w:tc>
      </w:tr>
      <w:tr w:rsidR="006333EA" w14:paraId="51590EB4" w14:textId="77777777" w:rsidTr="00946D3B">
        <w:trPr>
          <w:cantSplit/>
        </w:trPr>
        <w:tc>
          <w:tcPr>
            <w:tcW w:w="291" w:type="pct"/>
          </w:tcPr>
          <w:p w14:paraId="5C3E28B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8</w:t>
            </w:r>
          </w:p>
          <w:p w14:paraId="5A4E7DBB" w14:textId="57ADF86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3A4E2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1EAF0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D59C4B" w14:textId="5C2C865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48D9A676" w14:textId="332999C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их и световых параметров</w:t>
            </w:r>
          </w:p>
        </w:tc>
        <w:tc>
          <w:tcPr>
            <w:tcW w:w="878" w:type="pct"/>
          </w:tcPr>
          <w:p w14:paraId="5DFE5F82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 1-3</w:t>
            </w:r>
          </w:p>
          <w:p w14:paraId="02A2D8BE" w14:textId="77777777" w:rsidR="006333EA" w:rsidRPr="00946D3B" w:rsidRDefault="006333EA" w:rsidP="006333EA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4.4</w:t>
            </w:r>
          </w:p>
          <w:p w14:paraId="3C61B4AF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0B5D783E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  <w:p w14:paraId="60D3E61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2DF4EA" w14:textId="5AAC64D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A198D93" w14:textId="77777777" w:rsidR="006333EA" w:rsidRDefault="006333EA" w:rsidP="006333EA">
            <w:pPr>
              <w:ind w:left="-84" w:right="-84"/>
            </w:pPr>
          </w:p>
        </w:tc>
      </w:tr>
      <w:tr w:rsidR="006333EA" w14:paraId="45DF68FD" w14:textId="77777777" w:rsidTr="00946D3B">
        <w:trPr>
          <w:cantSplit/>
        </w:trPr>
        <w:tc>
          <w:tcPr>
            <w:tcW w:w="291" w:type="pct"/>
          </w:tcPr>
          <w:p w14:paraId="1BDAA4C3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1.9</w:t>
            </w:r>
          </w:p>
          <w:p w14:paraId="4C26074A" w14:textId="2DEF963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B61CF55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Лампы накаливания малогабаритные для светофоров железно</w:t>
            </w:r>
          </w:p>
          <w:p w14:paraId="69F2799F" w14:textId="525BE18B" w:rsidR="006333EA" w:rsidRPr="00946D3B" w:rsidRDefault="006333EA" w:rsidP="006333EA">
            <w:pPr>
              <w:ind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орожного транспорта</w:t>
            </w:r>
          </w:p>
        </w:tc>
        <w:tc>
          <w:tcPr>
            <w:tcW w:w="436" w:type="pct"/>
          </w:tcPr>
          <w:p w14:paraId="29E8806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630BD81" w14:textId="57924F9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3038CAD" w14:textId="77777777" w:rsidR="006333EA" w:rsidRPr="00946D3B" w:rsidRDefault="006333EA" w:rsidP="006333EA">
            <w:pPr>
              <w:ind w:right="-37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66E2B130" w14:textId="5A388D4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чности крепления цоколя к колбе лампы и корпуса цоколя к внутреннему стакану цоколя до испытаний на продолжительность горения</w:t>
            </w:r>
          </w:p>
        </w:tc>
        <w:tc>
          <w:tcPr>
            <w:tcW w:w="878" w:type="pct"/>
          </w:tcPr>
          <w:p w14:paraId="468FF099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1B0DEC56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21B4688A" w14:textId="00304F0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</w:tc>
        <w:tc>
          <w:tcPr>
            <w:tcW w:w="903" w:type="pct"/>
          </w:tcPr>
          <w:p w14:paraId="211B3167" w14:textId="22A69F9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B4309E5" w14:textId="77777777" w:rsidR="006333EA" w:rsidRDefault="006333EA" w:rsidP="006333EA">
            <w:pPr>
              <w:ind w:left="-84" w:right="-84"/>
            </w:pPr>
          </w:p>
        </w:tc>
      </w:tr>
      <w:tr w:rsidR="006333EA" w14:paraId="150BE95C" w14:textId="77777777" w:rsidTr="00946D3B">
        <w:trPr>
          <w:cantSplit/>
        </w:trPr>
        <w:tc>
          <w:tcPr>
            <w:tcW w:w="291" w:type="pct"/>
          </w:tcPr>
          <w:p w14:paraId="585554D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10</w:t>
            </w:r>
          </w:p>
          <w:p w14:paraId="5EC2989C" w14:textId="5CA512B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6573A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CB4DA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111FB52" w14:textId="696E8D0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9E36117" w14:textId="512445F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правильности упаковки и транспортной маркировки </w:t>
            </w:r>
          </w:p>
        </w:tc>
        <w:tc>
          <w:tcPr>
            <w:tcW w:w="878" w:type="pct"/>
          </w:tcPr>
          <w:p w14:paraId="779BFB93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63108333" w14:textId="360F2C1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9</w:t>
            </w:r>
          </w:p>
        </w:tc>
        <w:tc>
          <w:tcPr>
            <w:tcW w:w="903" w:type="pct"/>
          </w:tcPr>
          <w:p w14:paraId="0B861F2F" w14:textId="6D45693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36717E1" w14:textId="77777777" w:rsidR="006333EA" w:rsidRDefault="006333EA" w:rsidP="006333EA">
            <w:pPr>
              <w:ind w:left="-84" w:right="-84"/>
            </w:pPr>
          </w:p>
        </w:tc>
      </w:tr>
      <w:tr w:rsidR="006333EA" w14:paraId="607C2DE3" w14:textId="77777777" w:rsidTr="00946D3B">
        <w:trPr>
          <w:cantSplit/>
        </w:trPr>
        <w:tc>
          <w:tcPr>
            <w:tcW w:w="291" w:type="pct"/>
          </w:tcPr>
          <w:p w14:paraId="7F1C3C2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11</w:t>
            </w:r>
          </w:p>
          <w:p w14:paraId="4E00D432" w14:textId="793CD2B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D9608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6DF24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E57DC46" w14:textId="6DF4889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0BAA581A" w14:textId="59294A9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я на минимальную продолжительность горения</w:t>
            </w:r>
          </w:p>
        </w:tc>
        <w:tc>
          <w:tcPr>
            <w:tcW w:w="878" w:type="pct"/>
          </w:tcPr>
          <w:p w14:paraId="2020851D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21029BDD" w14:textId="1A9F6AB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0</w:t>
            </w:r>
          </w:p>
        </w:tc>
        <w:tc>
          <w:tcPr>
            <w:tcW w:w="903" w:type="pct"/>
          </w:tcPr>
          <w:p w14:paraId="7C222C85" w14:textId="1AE2BC3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612F635" w14:textId="77777777" w:rsidR="006333EA" w:rsidRDefault="006333EA" w:rsidP="006333EA">
            <w:pPr>
              <w:ind w:left="-84" w:right="-84"/>
            </w:pPr>
          </w:p>
        </w:tc>
      </w:tr>
      <w:tr w:rsidR="006333EA" w14:paraId="181E0322" w14:textId="77777777" w:rsidTr="00946D3B">
        <w:trPr>
          <w:cantSplit/>
        </w:trPr>
        <w:tc>
          <w:tcPr>
            <w:tcW w:w="291" w:type="pct"/>
          </w:tcPr>
          <w:p w14:paraId="70CE161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12</w:t>
            </w:r>
          </w:p>
          <w:p w14:paraId="03EE033C" w14:textId="2D327D3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FECE1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4FAB9C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1B567A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475718A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6362D04" w14:textId="7359E9C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769BD4E" w14:textId="5B6B589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ого потока каждой лампы после испытания продолжительности горения</w:t>
            </w:r>
          </w:p>
        </w:tc>
        <w:tc>
          <w:tcPr>
            <w:tcW w:w="878" w:type="pct"/>
          </w:tcPr>
          <w:p w14:paraId="4032106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5BAB9203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  <w:p w14:paraId="0E9044C9" w14:textId="600D541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4FAB98A1" w14:textId="075ABA3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50B2884" w14:textId="77777777" w:rsidR="006333EA" w:rsidRDefault="006333EA" w:rsidP="006333EA">
            <w:pPr>
              <w:ind w:left="-84" w:right="-84"/>
            </w:pPr>
          </w:p>
        </w:tc>
      </w:tr>
      <w:tr w:rsidR="006333EA" w14:paraId="3498C0E2" w14:textId="77777777" w:rsidTr="00946D3B">
        <w:trPr>
          <w:cantSplit/>
        </w:trPr>
        <w:tc>
          <w:tcPr>
            <w:tcW w:w="291" w:type="pct"/>
          </w:tcPr>
          <w:p w14:paraId="7A5F7F0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13</w:t>
            </w:r>
          </w:p>
          <w:p w14:paraId="0D9A256B" w14:textId="3C99CBE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D9A1F7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2FF69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214F0D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4868B2F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CB6B8EE" w14:textId="73A56F8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18E1570F" w14:textId="2CB5C10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прочности крепления цоколя после испытания на продолжительность горения </w:t>
            </w:r>
          </w:p>
        </w:tc>
        <w:tc>
          <w:tcPr>
            <w:tcW w:w="878" w:type="pct"/>
          </w:tcPr>
          <w:p w14:paraId="53BA072C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22B20B96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</w:t>
            </w:r>
          </w:p>
          <w:p w14:paraId="17D590B3" w14:textId="237342D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</w:tc>
        <w:tc>
          <w:tcPr>
            <w:tcW w:w="903" w:type="pct"/>
          </w:tcPr>
          <w:p w14:paraId="771CE9FB" w14:textId="3EA565C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B4942E9" w14:textId="77777777" w:rsidR="006333EA" w:rsidRDefault="006333EA" w:rsidP="006333EA">
            <w:pPr>
              <w:ind w:left="-84" w:right="-84"/>
            </w:pPr>
          </w:p>
        </w:tc>
      </w:tr>
      <w:tr w:rsidR="006333EA" w14:paraId="5B64F9E9" w14:textId="77777777" w:rsidTr="00946D3B">
        <w:trPr>
          <w:cantSplit/>
        </w:trPr>
        <w:tc>
          <w:tcPr>
            <w:tcW w:w="291" w:type="pct"/>
          </w:tcPr>
          <w:p w14:paraId="17D85201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14</w:t>
            </w:r>
          </w:p>
          <w:p w14:paraId="2ED83A25" w14:textId="60CEBBA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3B5DC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0257A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88A82CC" w14:textId="52E974E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6137075A" w14:textId="77777777" w:rsidR="006333EA" w:rsidRPr="00946D3B" w:rsidRDefault="006333EA" w:rsidP="006333EA">
            <w:pPr>
              <w:ind w:right="-37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я на воздействие повышенной рабочей температуры среды</w:t>
            </w:r>
          </w:p>
          <w:p w14:paraId="54C8B99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721F970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0D6B0D31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1.1</w:t>
            </w:r>
          </w:p>
          <w:p w14:paraId="33844B11" w14:textId="5EE5B98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 п.п.4.14, 4.17</w:t>
            </w:r>
          </w:p>
        </w:tc>
        <w:tc>
          <w:tcPr>
            <w:tcW w:w="903" w:type="pct"/>
          </w:tcPr>
          <w:p w14:paraId="75409F05" w14:textId="6A3D7E4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B216678" w14:textId="77777777" w:rsidR="006333EA" w:rsidRDefault="006333EA" w:rsidP="006333EA">
            <w:pPr>
              <w:ind w:left="-84" w:right="-84"/>
            </w:pPr>
          </w:p>
        </w:tc>
      </w:tr>
      <w:tr w:rsidR="006333EA" w14:paraId="00B23312" w14:textId="77777777" w:rsidTr="00946D3B">
        <w:trPr>
          <w:cantSplit/>
        </w:trPr>
        <w:tc>
          <w:tcPr>
            <w:tcW w:w="291" w:type="pct"/>
          </w:tcPr>
          <w:p w14:paraId="2E0C9BF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15</w:t>
            </w:r>
          </w:p>
          <w:p w14:paraId="1B2410C9" w14:textId="34C7ED4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1A4BFD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4E5BBF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861811D" w14:textId="2C69CFE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0FA30ABB" w14:textId="72596F1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воздействие повышенной влажности воздуха </w:t>
            </w:r>
          </w:p>
        </w:tc>
        <w:tc>
          <w:tcPr>
            <w:tcW w:w="878" w:type="pct"/>
          </w:tcPr>
          <w:p w14:paraId="6C088D1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1F19986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7-1</w:t>
            </w:r>
          </w:p>
          <w:p w14:paraId="7CDF6F90" w14:textId="33F77FC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 п.п.4.16, 4.17</w:t>
            </w:r>
          </w:p>
        </w:tc>
        <w:tc>
          <w:tcPr>
            <w:tcW w:w="903" w:type="pct"/>
          </w:tcPr>
          <w:p w14:paraId="22C7DA08" w14:textId="5422F3A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8041BFA" w14:textId="77777777" w:rsidR="006333EA" w:rsidRDefault="006333EA" w:rsidP="006333EA">
            <w:pPr>
              <w:ind w:left="-84" w:right="-84"/>
            </w:pPr>
          </w:p>
        </w:tc>
      </w:tr>
      <w:tr w:rsidR="006333EA" w14:paraId="2E989013" w14:textId="77777777" w:rsidTr="00946D3B">
        <w:trPr>
          <w:cantSplit/>
        </w:trPr>
        <w:tc>
          <w:tcPr>
            <w:tcW w:w="291" w:type="pct"/>
          </w:tcPr>
          <w:p w14:paraId="38EECF0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16</w:t>
            </w:r>
          </w:p>
          <w:p w14:paraId="0CA2C009" w14:textId="3C88836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AADD8F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24D92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A6917FA" w14:textId="0CACBBB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9AA149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6CE434F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ссы ламп</w:t>
            </w:r>
          </w:p>
          <w:p w14:paraId="0CC9BE0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28B8462" w14:textId="09D1320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 п.4.3</w:t>
            </w:r>
          </w:p>
        </w:tc>
        <w:tc>
          <w:tcPr>
            <w:tcW w:w="903" w:type="pct"/>
          </w:tcPr>
          <w:p w14:paraId="2D6270C7" w14:textId="5BE99FB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48D5F94" w14:textId="77777777" w:rsidR="006333EA" w:rsidRDefault="006333EA" w:rsidP="006333EA">
            <w:pPr>
              <w:ind w:left="-84" w:right="-84"/>
            </w:pPr>
          </w:p>
        </w:tc>
      </w:tr>
      <w:tr w:rsidR="006333EA" w14:paraId="484BF658" w14:textId="77777777" w:rsidTr="00946D3B">
        <w:trPr>
          <w:cantSplit/>
        </w:trPr>
        <w:tc>
          <w:tcPr>
            <w:tcW w:w="291" w:type="pct"/>
          </w:tcPr>
          <w:p w14:paraId="39796D9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1.17</w:t>
            </w:r>
          </w:p>
          <w:p w14:paraId="5EEE1684" w14:textId="026E306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84353CE" w14:textId="77777777" w:rsidR="006333EA" w:rsidRPr="00946D3B" w:rsidRDefault="006333EA" w:rsidP="006333EA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накаливания малогабаритные </w:t>
            </w:r>
            <w:r w:rsidRPr="00946D3B">
              <w:rPr>
                <w:sz w:val="22"/>
                <w:szCs w:val="22"/>
              </w:rPr>
              <w:lastRenderedPageBreak/>
              <w:t>для светофоров железно</w:t>
            </w:r>
          </w:p>
          <w:p w14:paraId="6EE29BF8" w14:textId="29F2D9C2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орожного транспорта</w:t>
            </w:r>
          </w:p>
        </w:tc>
        <w:tc>
          <w:tcPr>
            <w:tcW w:w="436" w:type="pct"/>
          </w:tcPr>
          <w:p w14:paraId="6498C2B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lastRenderedPageBreak/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6866704" w14:textId="5373AFA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825FE66" w14:textId="77777777" w:rsidR="006333EA" w:rsidRPr="00946D3B" w:rsidRDefault="006333EA" w:rsidP="006333EA">
            <w:pPr>
              <w:ind w:right="-9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  <w:p w14:paraId="6D2AC9E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49D3E0A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 п.4.21</w:t>
            </w:r>
          </w:p>
          <w:p w14:paraId="1D90D819" w14:textId="1F61B4D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2</w:t>
            </w:r>
          </w:p>
        </w:tc>
        <w:tc>
          <w:tcPr>
            <w:tcW w:w="903" w:type="pct"/>
          </w:tcPr>
          <w:p w14:paraId="58BEF2A6" w14:textId="2CA1E23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06FB3A8" w14:textId="77777777" w:rsidR="006333EA" w:rsidRDefault="006333EA" w:rsidP="006333EA">
            <w:pPr>
              <w:ind w:left="-84" w:right="-84"/>
            </w:pPr>
          </w:p>
        </w:tc>
      </w:tr>
      <w:tr w:rsidR="006333EA" w14:paraId="297A26C4" w14:textId="77777777" w:rsidTr="00946D3B">
        <w:trPr>
          <w:cantSplit/>
        </w:trPr>
        <w:tc>
          <w:tcPr>
            <w:tcW w:w="291" w:type="pct"/>
          </w:tcPr>
          <w:p w14:paraId="0263603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1.18</w:t>
            </w:r>
          </w:p>
          <w:p w14:paraId="4199C5A9" w14:textId="396EFC1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340C36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C9DD9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6952C8C" w14:textId="6846D58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007A76A3" w14:textId="77777777" w:rsidR="006333EA" w:rsidRPr="00946D3B" w:rsidRDefault="006333EA" w:rsidP="006333EA">
            <w:pPr>
              <w:ind w:right="-9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хранение</w:t>
            </w:r>
          </w:p>
          <w:p w14:paraId="43DAC07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A1570C3" w14:textId="7525EF7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08-95 п.4.22</w:t>
            </w:r>
          </w:p>
        </w:tc>
        <w:tc>
          <w:tcPr>
            <w:tcW w:w="903" w:type="pct"/>
          </w:tcPr>
          <w:p w14:paraId="6393CE24" w14:textId="59710A1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8582B19" w14:textId="77777777" w:rsidR="006333EA" w:rsidRDefault="006333EA" w:rsidP="006333EA">
            <w:pPr>
              <w:ind w:left="-84" w:right="-84"/>
            </w:pPr>
          </w:p>
        </w:tc>
      </w:tr>
      <w:tr w:rsidR="006333EA" w14:paraId="337334FB" w14:textId="77777777" w:rsidTr="00946D3B">
        <w:trPr>
          <w:cantSplit/>
        </w:trPr>
        <w:tc>
          <w:tcPr>
            <w:tcW w:w="291" w:type="pct"/>
          </w:tcPr>
          <w:p w14:paraId="4B61183A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1</w:t>
            </w:r>
          </w:p>
          <w:p w14:paraId="5D098024" w14:textId="66EB46A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085DA0A" w14:textId="6B026FD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самолетные</w:t>
            </w:r>
          </w:p>
        </w:tc>
        <w:tc>
          <w:tcPr>
            <w:tcW w:w="436" w:type="pct"/>
          </w:tcPr>
          <w:p w14:paraId="5789C95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A0AA03A" w14:textId="5BFE3C5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4B1AECE" w14:textId="435E9E3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, контроль крепления токовых вводов и правильности нанесения, отчетливости и прочности маркировки</w:t>
            </w:r>
          </w:p>
        </w:tc>
        <w:tc>
          <w:tcPr>
            <w:tcW w:w="878" w:type="pct"/>
          </w:tcPr>
          <w:p w14:paraId="1FE97DED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6F8BF797" w14:textId="5B90B8E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4.4, 4.5, 4.11</w:t>
            </w:r>
          </w:p>
        </w:tc>
        <w:tc>
          <w:tcPr>
            <w:tcW w:w="903" w:type="pct"/>
          </w:tcPr>
          <w:p w14:paraId="67A64521" w14:textId="609BE1B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0B6E4C4" w14:textId="77777777" w:rsidR="006333EA" w:rsidRDefault="006333EA" w:rsidP="006333EA">
            <w:pPr>
              <w:ind w:left="-84" w:right="-84"/>
            </w:pPr>
          </w:p>
        </w:tc>
      </w:tr>
      <w:tr w:rsidR="006333EA" w14:paraId="36C18715" w14:textId="77777777" w:rsidTr="00946D3B">
        <w:trPr>
          <w:cantSplit/>
        </w:trPr>
        <w:tc>
          <w:tcPr>
            <w:tcW w:w="291" w:type="pct"/>
          </w:tcPr>
          <w:p w14:paraId="5A132F0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2</w:t>
            </w:r>
          </w:p>
          <w:p w14:paraId="73A4B2A8" w14:textId="2D0095C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66D45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7E086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3EBCF83" w14:textId="2013F6A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884B540" w14:textId="38E981B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и присоединительных размеров</w:t>
            </w:r>
          </w:p>
        </w:tc>
        <w:tc>
          <w:tcPr>
            <w:tcW w:w="878" w:type="pct"/>
          </w:tcPr>
          <w:p w14:paraId="712118CC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35-97 </w:t>
            </w:r>
          </w:p>
          <w:p w14:paraId="362A17DD" w14:textId="1DC13E7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</w:tcPr>
          <w:p w14:paraId="07E25B4C" w14:textId="572F753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1D51634" w14:textId="77777777" w:rsidR="006333EA" w:rsidRDefault="006333EA" w:rsidP="006333EA">
            <w:pPr>
              <w:ind w:left="-84" w:right="-84"/>
            </w:pPr>
          </w:p>
        </w:tc>
      </w:tr>
      <w:tr w:rsidR="006333EA" w14:paraId="6D5F8B59" w14:textId="77777777" w:rsidTr="00946D3B">
        <w:trPr>
          <w:cantSplit/>
        </w:trPr>
        <w:tc>
          <w:tcPr>
            <w:tcW w:w="291" w:type="pct"/>
          </w:tcPr>
          <w:p w14:paraId="1986853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3</w:t>
            </w:r>
          </w:p>
          <w:p w14:paraId="4784F278" w14:textId="58B27AD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56B08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1F190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2BED0BB" w14:textId="0E0F8DE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5C40D39" w14:textId="77777777" w:rsidR="006333EA" w:rsidRPr="00946D3B" w:rsidRDefault="006333EA" w:rsidP="006333EA">
            <w:pPr>
              <w:ind w:right="3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прочности </w:t>
            </w:r>
          </w:p>
          <w:p w14:paraId="4D5A7DC9" w14:textId="4D3BF48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репления цоколя к колбе</w:t>
            </w:r>
          </w:p>
        </w:tc>
        <w:tc>
          <w:tcPr>
            <w:tcW w:w="878" w:type="pct"/>
          </w:tcPr>
          <w:p w14:paraId="1021FC47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</w:t>
            </w:r>
          </w:p>
          <w:p w14:paraId="02D7D99B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  <w:p w14:paraId="2DC3D06C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35-97 </w:t>
            </w:r>
          </w:p>
          <w:p w14:paraId="2398586B" w14:textId="4C1F932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6</w:t>
            </w:r>
          </w:p>
        </w:tc>
        <w:tc>
          <w:tcPr>
            <w:tcW w:w="903" w:type="pct"/>
          </w:tcPr>
          <w:p w14:paraId="2684D6E4" w14:textId="52B06DE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134B062" w14:textId="77777777" w:rsidR="006333EA" w:rsidRDefault="006333EA" w:rsidP="006333EA">
            <w:pPr>
              <w:ind w:left="-84" w:right="-84"/>
            </w:pPr>
          </w:p>
        </w:tc>
      </w:tr>
      <w:tr w:rsidR="006333EA" w14:paraId="28FCFB02" w14:textId="77777777" w:rsidTr="00946D3B">
        <w:trPr>
          <w:cantSplit/>
        </w:trPr>
        <w:tc>
          <w:tcPr>
            <w:tcW w:w="291" w:type="pct"/>
          </w:tcPr>
          <w:p w14:paraId="725D40C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4</w:t>
            </w:r>
          </w:p>
          <w:p w14:paraId="43329A42" w14:textId="7E8B8EB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754ABA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EF4D7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648BDD7" w14:textId="597B844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28D8A07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стойкости к </w:t>
            </w:r>
          </w:p>
          <w:p w14:paraId="3FA7BB18" w14:textId="3AF5154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овышенному напряжению</w:t>
            </w:r>
          </w:p>
        </w:tc>
        <w:tc>
          <w:tcPr>
            <w:tcW w:w="878" w:type="pct"/>
          </w:tcPr>
          <w:p w14:paraId="673DD31A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35-97 </w:t>
            </w:r>
          </w:p>
          <w:p w14:paraId="20C16754" w14:textId="49D880E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</w:tc>
        <w:tc>
          <w:tcPr>
            <w:tcW w:w="903" w:type="pct"/>
          </w:tcPr>
          <w:p w14:paraId="36A5D2AA" w14:textId="55746C1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28F92BC" w14:textId="77777777" w:rsidR="006333EA" w:rsidRDefault="006333EA" w:rsidP="006333EA">
            <w:pPr>
              <w:ind w:left="-84" w:right="-84"/>
            </w:pPr>
          </w:p>
        </w:tc>
      </w:tr>
      <w:tr w:rsidR="006333EA" w14:paraId="57D40724" w14:textId="77777777" w:rsidTr="00946D3B">
        <w:trPr>
          <w:cantSplit/>
        </w:trPr>
        <w:tc>
          <w:tcPr>
            <w:tcW w:w="291" w:type="pct"/>
          </w:tcPr>
          <w:p w14:paraId="11D54249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5</w:t>
            </w:r>
          </w:p>
          <w:p w14:paraId="3DA54F99" w14:textId="3D5C986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9EB7F7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4E7B0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A84EA3E" w14:textId="71D1D74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481B1E58" w14:textId="1A3D0A6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основных электрических и световых параметров</w:t>
            </w:r>
          </w:p>
        </w:tc>
        <w:tc>
          <w:tcPr>
            <w:tcW w:w="878" w:type="pct"/>
          </w:tcPr>
          <w:p w14:paraId="32C3CC4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п.1-3</w:t>
            </w:r>
          </w:p>
          <w:p w14:paraId="1C80C3F8" w14:textId="77777777" w:rsidR="006333EA" w:rsidRPr="00946D3B" w:rsidRDefault="006333EA" w:rsidP="006333EA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 4.4</w:t>
            </w:r>
          </w:p>
          <w:p w14:paraId="12EAC475" w14:textId="77777777" w:rsidR="006333EA" w:rsidRPr="00946D3B" w:rsidRDefault="006333EA" w:rsidP="006333EA">
            <w:pPr>
              <w:tabs>
                <w:tab w:val="left" w:pos="2018"/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5367FD4B" w14:textId="537F7B4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</w:tcPr>
          <w:p w14:paraId="576D1297" w14:textId="6E62906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E6F1DB9" w14:textId="77777777" w:rsidR="006333EA" w:rsidRDefault="006333EA" w:rsidP="006333EA">
            <w:pPr>
              <w:ind w:left="-84" w:right="-84"/>
            </w:pPr>
          </w:p>
        </w:tc>
      </w:tr>
      <w:tr w:rsidR="006333EA" w14:paraId="2703ACD6" w14:textId="77777777" w:rsidTr="00946D3B">
        <w:trPr>
          <w:cantSplit/>
        </w:trPr>
        <w:tc>
          <w:tcPr>
            <w:tcW w:w="291" w:type="pct"/>
          </w:tcPr>
          <w:p w14:paraId="5CA9CE53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6</w:t>
            </w:r>
          </w:p>
          <w:p w14:paraId="59D4B331" w14:textId="795D3D6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EB468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0AD22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FFC8554" w14:textId="7F2BC06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C1B9B72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упаковки и транспортной маркировки</w:t>
            </w:r>
          </w:p>
          <w:p w14:paraId="316074B2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65939F69" w14:textId="4C814B1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72BA920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6B576C50" w14:textId="0103E15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2</w:t>
            </w:r>
          </w:p>
        </w:tc>
        <w:tc>
          <w:tcPr>
            <w:tcW w:w="903" w:type="pct"/>
          </w:tcPr>
          <w:p w14:paraId="13E32BDB" w14:textId="564AC38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D162E87" w14:textId="77777777" w:rsidR="006333EA" w:rsidRDefault="006333EA" w:rsidP="006333EA">
            <w:pPr>
              <w:ind w:left="-84" w:right="-84"/>
            </w:pPr>
          </w:p>
        </w:tc>
      </w:tr>
      <w:tr w:rsidR="006333EA" w14:paraId="27AF06E6" w14:textId="77777777" w:rsidTr="00946D3B">
        <w:trPr>
          <w:cantSplit/>
        </w:trPr>
        <w:tc>
          <w:tcPr>
            <w:tcW w:w="291" w:type="pct"/>
          </w:tcPr>
          <w:p w14:paraId="0CE82FE8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7</w:t>
            </w:r>
          </w:p>
          <w:p w14:paraId="67AA17A0" w14:textId="4282895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594A6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4DB741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3879C12" w14:textId="1202197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5977BB0" w14:textId="77777777" w:rsidR="006333EA" w:rsidRPr="00946D3B" w:rsidRDefault="006333EA" w:rsidP="006333EA">
            <w:pPr>
              <w:ind w:right="-39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  <w:p w14:paraId="547B2BC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F70F52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144BC8A4" w14:textId="3B7936A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4.2, 4.9</w:t>
            </w:r>
          </w:p>
        </w:tc>
        <w:tc>
          <w:tcPr>
            <w:tcW w:w="903" w:type="pct"/>
          </w:tcPr>
          <w:p w14:paraId="3A5CF067" w14:textId="0D3B81C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A7F7B6F" w14:textId="77777777" w:rsidR="006333EA" w:rsidRDefault="006333EA" w:rsidP="006333EA">
            <w:pPr>
              <w:ind w:left="-84" w:right="-84"/>
            </w:pPr>
          </w:p>
        </w:tc>
      </w:tr>
      <w:tr w:rsidR="006333EA" w14:paraId="1A4C863B" w14:textId="77777777" w:rsidTr="00946D3B">
        <w:trPr>
          <w:cantSplit/>
        </w:trPr>
        <w:tc>
          <w:tcPr>
            <w:tcW w:w="291" w:type="pct"/>
          </w:tcPr>
          <w:p w14:paraId="34317C1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2.8</w:t>
            </w:r>
          </w:p>
          <w:p w14:paraId="2DB89B39" w14:textId="6971F0F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E279EA5" w14:textId="53353A0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самолетные</w:t>
            </w:r>
          </w:p>
        </w:tc>
        <w:tc>
          <w:tcPr>
            <w:tcW w:w="436" w:type="pct"/>
          </w:tcPr>
          <w:p w14:paraId="3C00B8C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2BE4D2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59A3230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0FDD79C" w14:textId="62842E3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5457A4D" w14:textId="03EE074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светового потока после минимальной продолжительности горения</w:t>
            </w:r>
          </w:p>
        </w:tc>
        <w:tc>
          <w:tcPr>
            <w:tcW w:w="878" w:type="pct"/>
          </w:tcPr>
          <w:p w14:paraId="5D9A7FC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0B2472E6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4.2, 4.9</w:t>
            </w:r>
          </w:p>
          <w:p w14:paraId="6571B4E9" w14:textId="10589C3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56363FC9" w14:textId="3EEEC5E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A39E67F" w14:textId="77777777" w:rsidR="006333EA" w:rsidRDefault="006333EA" w:rsidP="006333EA">
            <w:pPr>
              <w:ind w:left="-84" w:right="-84"/>
            </w:pPr>
          </w:p>
        </w:tc>
      </w:tr>
      <w:tr w:rsidR="006333EA" w14:paraId="64882E51" w14:textId="77777777" w:rsidTr="00946D3B">
        <w:trPr>
          <w:cantSplit/>
        </w:trPr>
        <w:tc>
          <w:tcPr>
            <w:tcW w:w="291" w:type="pct"/>
          </w:tcPr>
          <w:p w14:paraId="326E192A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9</w:t>
            </w:r>
          </w:p>
          <w:p w14:paraId="5C92045E" w14:textId="44C82DA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BE650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8C783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DECF5A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0698E46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B36F0C5" w14:textId="3280250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35BFA1FD" w14:textId="7918776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прочность крепления цоколя после испытания на продолжительность горения</w:t>
            </w:r>
          </w:p>
        </w:tc>
        <w:tc>
          <w:tcPr>
            <w:tcW w:w="878" w:type="pct"/>
          </w:tcPr>
          <w:p w14:paraId="3AAA3ED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303927B4" w14:textId="77777777" w:rsidR="006333EA" w:rsidRPr="00946D3B" w:rsidRDefault="006333EA" w:rsidP="006333EA">
            <w:pPr>
              <w:tabs>
                <w:tab w:val="left" w:pos="2160"/>
              </w:tabs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1BB4F25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6</w:t>
            </w:r>
          </w:p>
          <w:p w14:paraId="13B63A7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0ED6249" w14:textId="692AE62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DE064CF" w14:textId="77777777" w:rsidR="006333EA" w:rsidRDefault="006333EA" w:rsidP="006333EA">
            <w:pPr>
              <w:ind w:left="-84" w:right="-84"/>
            </w:pPr>
          </w:p>
        </w:tc>
      </w:tr>
      <w:tr w:rsidR="006333EA" w14:paraId="2AB091BD" w14:textId="77777777" w:rsidTr="00946D3B">
        <w:trPr>
          <w:cantSplit/>
        </w:trPr>
        <w:tc>
          <w:tcPr>
            <w:tcW w:w="291" w:type="pct"/>
          </w:tcPr>
          <w:p w14:paraId="07C0E3A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10</w:t>
            </w:r>
          </w:p>
          <w:p w14:paraId="124DE806" w14:textId="0DEAF39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1CAF8E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98F7A8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2BAD39C" w14:textId="605BD63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0454FBE4" w14:textId="3E35178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устойчивость к воздействиям климатических факторов (повышенной влажности и влагоустойчивости)</w:t>
            </w:r>
          </w:p>
        </w:tc>
        <w:tc>
          <w:tcPr>
            <w:tcW w:w="878" w:type="pct"/>
          </w:tcPr>
          <w:p w14:paraId="15D3737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6C00D67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1.1, 207-2</w:t>
            </w:r>
          </w:p>
          <w:p w14:paraId="7730B5AC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4B5002D0" w14:textId="22B67FE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 а, в</w:t>
            </w:r>
          </w:p>
        </w:tc>
        <w:tc>
          <w:tcPr>
            <w:tcW w:w="903" w:type="pct"/>
          </w:tcPr>
          <w:p w14:paraId="5788CD1D" w14:textId="2DCBC7E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631AC6D" w14:textId="77777777" w:rsidR="006333EA" w:rsidRDefault="006333EA" w:rsidP="006333EA">
            <w:pPr>
              <w:ind w:left="-84" w:right="-84"/>
            </w:pPr>
          </w:p>
        </w:tc>
      </w:tr>
      <w:tr w:rsidR="006333EA" w14:paraId="14F258B5" w14:textId="77777777" w:rsidTr="00946D3B">
        <w:trPr>
          <w:cantSplit/>
        </w:trPr>
        <w:tc>
          <w:tcPr>
            <w:tcW w:w="291" w:type="pct"/>
          </w:tcPr>
          <w:p w14:paraId="4E554A2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11</w:t>
            </w:r>
          </w:p>
          <w:p w14:paraId="5D453135" w14:textId="3909E14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27D934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1536D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688AAAA" w14:textId="07E5B73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240836B8" w14:textId="12B27C0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ого сопротивления изоляции цоколя</w:t>
            </w:r>
          </w:p>
        </w:tc>
        <w:tc>
          <w:tcPr>
            <w:tcW w:w="878" w:type="pct"/>
          </w:tcPr>
          <w:p w14:paraId="644D7B4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7</w:t>
            </w:r>
          </w:p>
          <w:p w14:paraId="0B7F1F00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26D4EC10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 г</w:t>
            </w:r>
          </w:p>
          <w:p w14:paraId="6A27E71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7D94AAE" w14:textId="7DC08DB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612A937" w14:textId="77777777" w:rsidR="006333EA" w:rsidRDefault="006333EA" w:rsidP="006333EA">
            <w:pPr>
              <w:ind w:left="-84" w:right="-84"/>
            </w:pPr>
          </w:p>
        </w:tc>
      </w:tr>
      <w:tr w:rsidR="006333EA" w14:paraId="1A00F052" w14:textId="77777777" w:rsidTr="00946D3B">
        <w:trPr>
          <w:cantSplit/>
        </w:trPr>
        <w:tc>
          <w:tcPr>
            <w:tcW w:w="291" w:type="pct"/>
          </w:tcPr>
          <w:p w14:paraId="5170E9F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12</w:t>
            </w:r>
          </w:p>
          <w:p w14:paraId="2B68423D" w14:textId="73CCA5D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9C1F68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03CFC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11A6C43" w14:textId="6647AE1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DB7FF0F" w14:textId="66EE47D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надежности электрического контакта</w:t>
            </w:r>
          </w:p>
        </w:tc>
        <w:tc>
          <w:tcPr>
            <w:tcW w:w="878" w:type="pct"/>
          </w:tcPr>
          <w:p w14:paraId="5E464E9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4A41774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4</w:t>
            </w:r>
          </w:p>
          <w:p w14:paraId="46C0CF8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E6FEDB" w14:textId="5F0939B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1CBFEF5" w14:textId="77777777" w:rsidR="006333EA" w:rsidRDefault="006333EA" w:rsidP="006333EA">
            <w:pPr>
              <w:ind w:left="-84" w:right="-84"/>
            </w:pPr>
          </w:p>
        </w:tc>
      </w:tr>
      <w:tr w:rsidR="006333EA" w14:paraId="22155F43" w14:textId="77777777" w:rsidTr="00946D3B">
        <w:trPr>
          <w:cantSplit/>
        </w:trPr>
        <w:tc>
          <w:tcPr>
            <w:tcW w:w="291" w:type="pct"/>
          </w:tcPr>
          <w:p w14:paraId="4C8AC89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13</w:t>
            </w:r>
          </w:p>
          <w:p w14:paraId="32515588" w14:textId="033F5B1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54B0DD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959D2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B5F8763" w14:textId="76BBA6C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7FB2D6A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7AD9D27A" w14:textId="1A0A09A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ссы лампы</w:t>
            </w:r>
          </w:p>
        </w:tc>
        <w:tc>
          <w:tcPr>
            <w:tcW w:w="878" w:type="pct"/>
          </w:tcPr>
          <w:p w14:paraId="0E215D2F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31007DCF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  <w:p w14:paraId="116C99A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4F0438" w14:textId="7FF7D6C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8619171" w14:textId="77777777" w:rsidR="006333EA" w:rsidRDefault="006333EA" w:rsidP="006333EA">
            <w:pPr>
              <w:ind w:left="-84" w:right="-84"/>
            </w:pPr>
          </w:p>
        </w:tc>
      </w:tr>
      <w:tr w:rsidR="006333EA" w14:paraId="5E5785C3" w14:textId="77777777" w:rsidTr="00946D3B">
        <w:trPr>
          <w:cantSplit/>
        </w:trPr>
        <w:tc>
          <w:tcPr>
            <w:tcW w:w="291" w:type="pct"/>
          </w:tcPr>
          <w:p w14:paraId="7AE74EB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14</w:t>
            </w:r>
          </w:p>
          <w:p w14:paraId="53AF31DF" w14:textId="16C34DC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190D6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8C4F1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325117F" w14:textId="6AC235B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37936E9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на хранение</w:t>
            </w:r>
          </w:p>
          <w:p w14:paraId="701D1B7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E06912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4CFAD656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5</w:t>
            </w:r>
          </w:p>
          <w:p w14:paraId="27B47FF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9E4D25" w14:textId="61F6899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E026E8B" w14:textId="77777777" w:rsidR="006333EA" w:rsidRDefault="006333EA" w:rsidP="006333EA">
            <w:pPr>
              <w:ind w:left="-84" w:right="-84"/>
            </w:pPr>
          </w:p>
        </w:tc>
      </w:tr>
      <w:tr w:rsidR="006333EA" w14:paraId="15C437B0" w14:textId="77777777" w:rsidTr="00946D3B">
        <w:trPr>
          <w:cantSplit/>
        </w:trPr>
        <w:tc>
          <w:tcPr>
            <w:tcW w:w="291" w:type="pct"/>
          </w:tcPr>
          <w:p w14:paraId="4DFD8D4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2.15</w:t>
            </w:r>
          </w:p>
          <w:p w14:paraId="6DA970FE" w14:textId="132226E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60C0C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3A34C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2D0598D" w14:textId="74082C4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897AC81" w14:textId="77777777" w:rsidR="006333EA" w:rsidRPr="00946D3B" w:rsidRDefault="006333EA" w:rsidP="006333EA">
            <w:pPr>
              <w:ind w:right="-23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отсутствия замыкания, обрывов, проверка отсутствия посторонних частиц. </w:t>
            </w:r>
          </w:p>
          <w:p w14:paraId="1E084619" w14:textId="6DC1D5D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работоспособности ламп </w:t>
            </w:r>
          </w:p>
        </w:tc>
        <w:tc>
          <w:tcPr>
            <w:tcW w:w="878" w:type="pct"/>
          </w:tcPr>
          <w:p w14:paraId="403642A5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35-97</w:t>
            </w:r>
          </w:p>
          <w:p w14:paraId="3E75F8AF" w14:textId="7CA7992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</w:tc>
        <w:tc>
          <w:tcPr>
            <w:tcW w:w="903" w:type="pct"/>
          </w:tcPr>
          <w:p w14:paraId="4ED235FA" w14:textId="4A088FC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16DA0F1" w14:textId="77777777" w:rsidR="006333EA" w:rsidRDefault="006333EA" w:rsidP="006333EA">
            <w:pPr>
              <w:ind w:left="-84" w:right="-84"/>
            </w:pPr>
          </w:p>
        </w:tc>
      </w:tr>
      <w:tr w:rsidR="006333EA" w14:paraId="4DAD172B" w14:textId="77777777" w:rsidTr="00946D3B">
        <w:trPr>
          <w:cantSplit/>
        </w:trPr>
        <w:tc>
          <w:tcPr>
            <w:tcW w:w="291" w:type="pct"/>
          </w:tcPr>
          <w:p w14:paraId="44ABEFA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3.1</w:t>
            </w:r>
          </w:p>
          <w:p w14:paraId="58AA80EA" w14:textId="1316667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0207D35" w14:textId="5D649F1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малогабаритные галогенные</w:t>
            </w:r>
          </w:p>
        </w:tc>
        <w:tc>
          <w:tcPr>
            <w:tcW w:w="436" w:type="pct"/>
          </w:tcPr>
          <w:p w14:paraId="78373AD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97018D2" w14:textId="79D9715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C74FD76" w14:textId="25DE26F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</w:t>
            </w:r>
          </w:p>
        </w:tc>
        <w:tc>
          <w:tcPr>
            <w:tcW w:w="878" w:type="pct"/>
          </w:tcPr>
          <w:p w14:paraId="568AB903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11-95</w:t>
            </w:r>
          </w:p>
          <w:p w14:paraId="22E880A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  <w:p w14:paraId="4C9C7B55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2F2C9B84" w14:textId="2A343E9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</w:tcPr>
          <w:p w14:paraId="5D56F656" w14:textId="458010F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C3523D8" w14:textId="77777777" w:rsidR="006333EA" w:rsidRDefault="006333EA" w:rsidP="006333EA">
            <w:pPr>
              <w:ind w:left="-84" w:right="-84"/>
            </w:pPr>
          </w:p>
        </w:tc>
      </w:tr>
      <w:tr w:rsidR="006333EA" w14:paraId="0CD968E4" w14:textId="77777777" w:rsidTr="00946D3B">
        <w:trPr>
          <w:cantSplit/>
        </w:trPr>
        <w:tc>
          <w:tcPr>
            <w:tcW w:w="291" w:type="pct"/>
          </w:tcPr>
          <w:p w14:paraId="315261C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2</w:t>
            </w:r>
          </w:p>
          <w:p w14:paraId="6151E637" w14:textId="407ED6B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DF9BCC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0094E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A5E55D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1010CC3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0CAD364" w14:textId="6F78089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AEF61AC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отчетливости и прочности маркировки</w:t>
            </w:r>
          </w:p>
          <w:p w14:paraId="501C5B4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C830063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11-95</w:t>
            </w:r>
          </w:p>
          <w:p w14:paraId="48B2CE60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  <w:p w14:paraId="0EA40ED2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6AE766BF" w14:textId="46D94EE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0</w:t>
            </w:r>
          </w:p>
        </w:tc>
        <w:tc>
          <w:tcPr>
            <w:tcW w:w="903" w:type="pct"/>
          </w:tcPr>
          <w:p w14:paraId="4A5D9C0E" w14:textId="5D18C25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438A9DE" w14:textId="77777777" w:rsidR="006333EA" w:rsidRDefault="006333EA" w:rsidP="006333EA">
            <w:pPr>
              <w:ind w:left="-84" w:right="-84"/>
            </w:pPr>
          </w:p>
        </w:tc>
      </w:tr>
      <w:tr w:rsidR="006333EA" w14:paraId="5CE719A2" w14:textId="77777777" w:rsidTr="00946D3B">
        <w:trPr>
          <w:cantSplit/>
        </w:trPr>
        <w:tc>
          <w:tcPr>
            <w:tcW w:w="291" w:type="pct"/>
          </w:tcPr>
          <w:p w14:paraId="19B3D73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3</w:t>
            </w:r>
          </w:p>
          <w:p w14:paraId="1A6A43D0" w14:textId="235546A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9B833F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98377E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AAD72ED" w14:textId="639C154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B1EC7EF" w14:textId="75E9841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и присоединительных размеров, параллельности штырьков цоколя</w:t>
            </w:r>
          </w:p>
        </w:tc>
        <w:tc>
          <w:tcPr>
            <w:tcW w:w="878" w:type="pct"/>
          </w:tcPr>
          <w:p w14:paraId="1A7D0F6B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11-95</w:t>
            </w:r>
          </w:p>
          <w:p w14:paraId="4AC54407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  <w:p w14:paraId="0CCF9750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46E913DC" w14:textId="12EC989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</w:tcPr>
          <w:p w14:paraId="76ABB84F" w14:textId="19E4EDF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4CAA34A" w14:textId="77777777" w:rsidR="006333EA" w:rsidRDefault="006333EA" w:rsidP="006333EA">
            <w:pPr>
              <w:ind w:left="-84" w:right="-84"/>
            </w:pPr>
          </w:p>
        </w:tc>
      </w:tr>
      <w:tr w:rsidR="006333EA" w14:paraId="45FBDF41" w14:textId="77777777" w:rsidTr="00946D3B">
        <w:trPr>
          <w:cantSplit/>
        </w:trPr>
        <w:tc>
          <w:tcPr>
            <w:tcW w:w="291" w:type="pct"/>
          </w:tcPr>
          <w:p w14:paraId="19A6284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4</w:t>
            </w:r>
          </w:p>
          <w:p w14:paraId="3709F5A7" w14:textId="1664F73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421D28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6C489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09623C3" w14:textId="6729229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01FF57C" w14:textId="77777777" w:rsidR="006333EA" w:rsidRPr="00946D3B" w:rsidRDefault="006333EA" w:rsidP="006333EA">
            <w:pPr>
              <w:ind w:right="-23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отсутствия замыкания, обрывов; </w:t>
            </w:r>
          </w:p>
          <w:p w14:paraId="55196399" w14:textId="77777777" w:rsidR="006333EA" w:rsidRPr="00946D3B" w:rsidRDefault="006333EA" w:rsidP="006333EA">
            <w:pPr>
              <w:ind w:right="-23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отсутствия посторонних частиц; </w:t>
            </w:r>
          </w:p>
          <w:p w14:paraId="4AE6DBD0" w14:textId="4A0EBE5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работоспособности ламп</w:t>
            </w:r>
          </w:p>
        </w:tc>
        <w:tc>
          <w:tcPr>
            <w:tcW w:w="878" w:type="pct"/>
          </w:tcPr>
          <w:p w14:paraId="32A92709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11-95 </w:t>
            </w:r>
          </w:p>
          <w:p w14:paraId="1E4B61C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5</w:t>
            </w:r>
          </w:p>
          <w:p w14:paraId="4CF30382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158B8AAA" w14:textId="21DA618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</w:tcPr>
          <w:p w14:paraId="255355E7" w14:textId="7E8A969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91356F6" w14:textId="77777777" w:rsidR="006333EA" w:rsidRDefault="006333EA" w:rsidP="006333EA">
            <w:pPr>
              <w:ind w:left="-84" w:right="-84"/>
            </w:pPr>
          </w:p>
        </w:tc>
      </w:tr>
      <w:tr w:rsidR="006333EA" w14:paraId="1DF1037E" w14:textId="77777777" w:rsidTr="00946D3B">
        <w:trPr>
          <w:cantSplit/>
        </w:trPr>
        <w:tc>
          <w:tcPr>
            <w:tcW w:w="291" w:type="pct"/>
          </w:tcPr>
          <w:p w14:paraId="51DB4C1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5</w:t>
            </w:r>
          </w:p>
          <w:p w14:paraId="507EB011" w14:textId="6502A0A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35602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D9735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5B5B7AA" w14:textId="212AC08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6753E140" w14:textId="0029A2F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ых и электрических параметров</w:t>
            </w:r>
          </w:p>
        </w:tc>
        <w:tc>
          <w:tcPr>
            <w:tcW w:w="878" w:type="pct"/>
          </w:tcPr>
          <w:p w14:paraId="585C9020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7616-82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1-3</w:t>
            </w:r>
          </w:p>
          <w:p w14:paraId="72120BA4" w14:textId="77777777" w:rsidR="006333EA" w:rsidRPr="00946D3B" w:rsidRDefault="006333EA" w:rsidP="006333EA">
            <w:pPr>
              <w:ind w:right="-108"/>
              <w:rPr>
                <w:spacing w:val="-20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782-2007 п.4.3,4.4</w:t>
            </w:r>
          </w:p>
          <w:p w14:paraId="39559002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16-90</w:t>
            </w:r>
          </w:p>
          <w:p w14:paraId="2282794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11-95</w:t>
            </w:r>
          </w:p>
          <w:p w14:paraId="0272E5B2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  <w:p w14:paraId="0CE295CA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17F5550E" w14:textId="6B991BB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</w:tcPr>
          <w:p w14:paraId="39CCB6C7" w14:textId="25C0FC7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D8CCF13" w14:textId="77777777" w:rsidR="006333EA" w:rsidRDefault="006333EA" w:rsidP="006333EA">
            <w:pPr>
              <w:ind w:left="-84" w:right="-84"/>
            </w:pPr>
          </w:p>
        </w:tc>
      </w:tr>
      <w:tr w:rsidR="006333EA" w14:paraId="7922B7A9" w14:textId="77777777" w:rsidTr="00946D3B">
        <w:trPr>
          <w:cantSplit/>
        </w:trPr>
        <w:tc>
          <w:tcPr>
            <w:tcW w:w="291" w:type="pct"/>
          </w:tcPr>
          <w:p w14:paraId="6BC9D25A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6</w:t>
            </w:r>
          </w:p>
          <w:p w14:paraId="625159BC" w14:textId="3897BA4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5EC71F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D34D0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ADDD7F1" w14:textId="583EE7B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04B95EC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повышенному напряжению</w:t>
            </w:r>
          </w:p>
          <w:p w14:paraId="6BB21B0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EC334AE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2AC2E921" w14:textId="51C8EF0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</w:tc>
        <w:tc>
          <w:tcPr>
            <w:tcW w:w="903" w:type="pct"/>
          </w:tcPr>
          <w:p w14:paraId="127662E5" w14:textId="77A2761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2BC9EBE" w14:textId="77777777" w:rsidR="006333EA" w:rsidRDefault="006333EA" w:rsidP="006333EA">
            <w:pPr>
              <w:ind w:left="-84" w:right="-84"/>
            </w:pPr>
          </w:p>
        </w:tc>
      </w:tr>
      <w:tr w:rsidR="006333EA" w14:paraId="65FDAF68" w14:textId="77777777" w:rsidTr="00946D3B">
        <w:trPr>
          <w:cantSplit/>
        </w:trPr>
        <w:tc>
          <w:tcPr>
            <w:tcW w:w="291" w:type="pct"/>
          </w:tcPr>
          <w:p w14:paraId="24868C2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7</w:t>
            </w:r>
          </w:p>
          <w:p w14:paraId="6E4D51B1" w14:textId="58BA846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43E8A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759ED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340A06F" w14:textId="695C300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0ABF2D6" w14:textId="77777777" w:rsidR="006333EA" w:rsidRPr="00946D3B" w:rsidRDefault="006333EA" w:rsidP="006333EA">
            <w:pPr>
              <w:ind w:right="-23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мплектности, правильности упаковки и транспортной маркировки</w:t>
            </w:r>
          </w:p>
          <w:p w14:paraId="1157BFC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F8FB13E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11-95</w:t>
            </w:r>
          </w:p>
          <w:p w14:paraId="368F6586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  <w:p w14:paraId="3636A2E4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6E642BA6" w14:textId="6913DD2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</w:tc>
        <w:tc>
          <w:tcPr>
            <w:tcW w:w="903" w:type="pct"/>
          </w:tcPr>
          <w:p w14:paraId="13EB65A9" w14:textId="2E9A0D4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8A7BCAA" w14:textId="77777777" w:rsidR="006333EA" w:rsidRDefault="006333EA" w:rsidP="006333EA">
            <w:pPr>
              <w:ind w:left="-84" w:right="-84"/>
            </w:pPr>
          </w:p>
        </w:tc>
      </w:tr>
      <w:tr w:rsidR="006333EA" w14:paraId="5A5E30B4" w14:textId="77777777" w:rsidTr="00946D3B">
        <w:trPr>
          <w:cantSplit/>
        </w:trPr>
        <w:tc>
          <w:tcPr>
            <w:tcW w:w="291" w:type="pct"/>
          </w:tcPr>
          <w:p w14:paraId="3A189A6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3.8</w:t>
            </w:r>
          </w:p>
          <w:p w14:paraId="173E0CE2" w14:textId="5CE75A5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280F2E6" w14:textId="3280E8E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малогабаритные галогенные</w:t>
            </w:r>
          </w:p>
        </w:tc>
        <w:tc>
          <w:tcPr>
            <w:tcW w:w="436" w:type="pct"/>
          </w:tcPr>
          <w:p w14:paraId="167311E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7F32F41" w14:textId="5783732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68E6B3DA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  <w:p w14:paraId="7768B85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58EB3F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11-95</w:t>
            </w:r>
          </w:p>
          <w:p w14:paraId="7E9B2202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  <w:p w14:paraId="20749CBE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0773BDE4" w14:textId="34ADDBC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</w:tc>
        <w:tc>
          <w:tcPr>
            <w:tcW w:w="903" w:type="pct"/>
          </w:tcPr>
          <w:p w14:paraId="7E488BCC" w14:textId="66FD29F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0280540" w14:textId="77777777" w:rsidR="006333EA" w:rsidRDefault="006333EA" w:rsidP="006333EA">
            <w:pPr>
              <w:ind w:left="-84" w:right="-84"/>
            </w:pPr>
          </w:p>
        </w:tc>
      </w:tr>
      <w:tr w:rsidR="006333EA" w14:paraId="7CF68EB2" w14:textId="77777777" w:rsidTr="00946D3B">
        <w:trPr>
          <w:cantSplit/>
        </w:trPr>
        <w:tc>
          <w:tcPr>
            <w:tcW w:w="291" w:type="pct"/>
          </w:tcPr>
          <w:p w14:paraId="0CD5F27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9</w:t>
            </w:r>
          </w:p>
          <w:p w14:paraId="79E47BCA" w14:textId="06C43C9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D6DF39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543F0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802937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65DEE36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E279200" w14:textId="32C6338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8B42885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светового потока после </w:t>
            </w:r>
          </w:p>
          <w:p w14:paraId="32836C0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75 % средней продолжительности горения</w:t>
            </w:r>
          </w:p>
          <w:p w14:paraId="1F18B3D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6D4302A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11-95</w:t>
            </w:r>
          </w:p>
          <w:p w14:paraId="4548C37A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  <w:p w14:paraId="138001DB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30D3DC91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  <w:p w14:paraId="11B6F3AE" w14:textId="4AC16E6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32AF07C5" w14:textId="1941127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FC9D4D3" w14:textId="77777777" w:rsidR="006333EA" w:rsidRDefault="006333EA" w:rsidP="006333EA">
            <w:pPr>
              <w:ind w:left="-84" w:right="-84"/>
            </w:pPr>
          </w:p>
        </w:tc>
      </w:tr>
      <w:tr w:rsidR="006333EA" w14:paraId="5E198237" w14:textId="77777777" w:rsidTr="00946D3B">
        <w:trPr>
          <w:cantSplit/>
        </w:trPr>
        <w:tc>
          <w:tcPr>
            <w:tcW w:w="291" w:type="pct"/>
          </w:tcPr>
          <w:p w14:paraId="79B478E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10</w:t>
            </w:r>
          </w:p>
          <w:p w14:paraId="468E2927" w14:textId="1B8FCEF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CD84F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7040D2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5723891" w14:textId="717A9F0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083409E5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  <w:p w14:paraId="29F0E7C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F6C3FC7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11-95 </w:t>
            </w:r>
          </w:p>
          <w:p w14:paraId="06D787DE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  <w:p w14:paraId="15840992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19F93DC6" w14:textId="056FE92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</w:tc>
        <w:tc>
          <w:tcPr>
            <w:tcW w:w="903" w:type="pct"/>
          </w:tcPr>
          <w:p w14:paraId="09C3A568" w14:textId="706E88F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1AD3D68" w14:textId="77777777" w:rsidR="006333EA" w:rsidRDefault="006333EA" w:rsidP="006333EA">
            <w:pPr>
              <w:ind w:left="-84" w:right="-84"/>
            </w:pPr>
          </w:p>
        </w:tc>
      </w:tr>
      <w:tr w:rsidR="006333EA" w14:paraId="03406D44" w14:textId="77777777" w:rsidTr="00946D3B">
        <w:trPr>
          <w:cantSplit/>
        </w:trPr>
        <w:tc>
          <w:tcPr>
            <w:tcW w:w="291" w:type="pct"/>
          </w:tcPr>
          <w:p w14:paraId="3151339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11</w:t>
            </w:r>
          </w:p>
          <w:p w14:paraId="10B082DF" w14:textId="13353CA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E99702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65158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F70DC37" w14:textId="4CF8D39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67BD0577" w14:textId="00D9E3A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теплоустойчивость при транспортировании</w:t>
            </w:r>
          </w:p>
        </w:tc>
        <w:tc>
          <w:tcPr>
            <w:tcW w:w="878" w:type="pct"/>
          </w:tcPr>
          <w:p w14:paraId="41FF666B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7E08EE29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2-1</w:t>
            </w:r>
          </w:p>
          <w:p w14:paraId="37A597A7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66B7A5C7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2.1</w:t>
            </w:r>
          </w:p>
          <w:p w14:paraId="2E5FA16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РБ 00214280.011-95 </w:t>
            </w:r>
          </w:p>
          <w:p w14:paraId="25BFCBA7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1</w:t>
            </w:r>
          </w:p>
          <w:p w14:paraId="49F49A56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59879E1D" w14:textId="47D1B8D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</w:tc>
        <w:tc>
          <w:tcPr>
            <w:tcW w:w="903" w:type="pct"/>
          </w:tcPr>
          <w:p w14:paraId="42C9B05A" w14:textId="5B886F5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E7F4329" w14:textId="77777777" w:rsidR="006333EA" w:rsidRDefault="006333EA" w:rsidP="006333EA">
            <w:pPr>
              <w:ind w:left="-84" w:right="-84"/>
            </w:pPr>
          </w:p>
        </w:tc>
      </w:tr>
      <w:tr w:rsidR="006333EA" w14:paraId="346370C4" w14:textId="77777777" w:rsidTr="00946D3B">
        <w:trPr>
          <w:cantSplit/>
        </w:trPr>
        <w:tc>
          <w:tcPr>
            <w:tcW w:w="291" w:type="pct"/>
          </w:tcPr>
          <w:p w14:paraId="53AC397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12</w:t>
            </w:r>
          </w:p>
          <w:p w14:paraId="08C76875" w14:textId="11264B2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4FF0E2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1DC96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CF7445" w14:textId="62C30FC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5CAC3D14" w14:textId="7042714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повышенной влажности воздуха</w:t>
            </w:r>
          </w:p>
        </w:tc>
        <w:tc>
          <w:tcPr>
            <w:tcW w:w="878" w:type="pct"/>
          </w:tcPr>
          <w:p w14:paraId="4000C560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78A0D53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7-1</w:t>
            </w:r>
          </w:p>
          <w:p w14:paraId="4D202A38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56B00314" w14:textId="660089C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5</w:t>
            </w:r>
          </w:p>
        </w:tc>
        <w:tc>
          <w:tcPr>
            <w:tcW w:w="903" w:type="pct"/>
          </w:tcPr>
          <w:p w14:paraId="3972F5CD" w14:textId="1C24957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A4C83A8" w14:textId="77777777" w:rsidR="006333EA" w:rsidRDefault="006333EA" w:rsidP="006333EA">
            <w:pPr>
              <w:ind w:left="-84" w:right="-84"/>
            </w:pPr>
          </w:p>
        </w:tc>
      </w:tr>
      <w:tr w:rsidR="006333EA" w14:paraId="1E38E926" w14:textId="77777777" w:rsidTr="00946D3B">
        <w:trPr>
          <w:cantSplit/>
        </w:trPr>
        <w:tc>
          <w:tcPr>
            <w:tcW w:w="291" w:type="pct"/>
          </w:tcPr>
          <w:p w14:paraId="3DB24C31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13</w:t>
            </w:r>
          </w:p>
          <w:p w14:paraId="5D53868A" w14:textId="7C21D6C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5D3B9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398E7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BC3F96E" w14:textId="701B8D4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C08988A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0844C82E" w14:textId="20D0D0C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ссы ламп</w:t>
            </w:r>
          </w:p>
        </w:tc>
        <w:tc>
          <w:tcPr>
            <w:tcW w:w="878" w:type="pct"/>
          </w:tcPr>
          <w:p w14:paraId="05E5683D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11-95</w:t>
            </w:r>
          </w:p>
          <w:p w14:paraId="4CDCA3C2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  <w:p w14:paraId="47831AC6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51C050AC" w14:textId="0BA6FAD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</w:tcPr>
          <w:p w14:paraId="59E3A6A8" w14:textId="4286611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D7D6283" w14:textId="77777777" w:rsidR="006333EA" w:rsidRDefault="006333EA" w:rsidP="006333EA">
            <w:pPr>
              <w:ind w:left="-84" w:right="-84"/>
            </w:pPr>
          </w:p>
        </w:tc>
      </w:tr>
      <w:tr w:rsidR="006333EA" w14:paraId="377B5FFF" w14:textId="77777777" w:rsidTr="00946D3B">
        <w:trPr>
          <w:cantSplit/>
        </w:trPr>
        <w:tc>
          <w:tcPr>
            <w:tcW w:w="291" w:type="pct"/>
          </w:tcPr>
          <w:p w14:paraId="1FF1ECF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3.14</w:t>
            </w:r>
          </w:p>
          <w:p w14:paraId="20CD8C17" w14:textId="1F1B7D1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840E6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C99D2C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D2A0453" w14:textId="343757A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5FF4BBBE" w14:textId="4A2AB98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хранение</w:t>
            </w:r>
          </w:p>
        </w:tc>
        <w:tc>
          <w:tcPr>
            <w:tcW w:w="878" w:type="pct"/>
          </w:tcPr>
          <w:p w14:paraId="641D10D1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11-95</w:t>
            </w:r>
          </w:p>
          <w:p w14:paraId="4A1AFD6A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3</w:t>
            </w:r>
          </w:p>
          <w:p w14:paraId="08789D09" w14:textId="77777777" w:rsidR="006333EA" w:rsidRPr="00946D3B" w:rsidRDefault="006333EA" w:rsidP="006333EA">
            <w:pPr>
              <w:ind w:right="-250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</w:t>
            </w:r>
          </w:p>
          <w:p w14:paraId="162D075D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2</w:t>
            </w:r>
          </w:p>
          <w:p w14:paraId="58802AE3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</w:p>
          <w:p w14:paraId="4AD34ED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83D696" w14:textId="3847F3B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7CBFB7B" w14:textId="77777777" w:rsidR="006333EA" w:rsidRDefault="006333EA" w:rsidP="006333EA">
            <w:pPr>
              <w:ind w:left="-84" w:right="-84"/>
            </w:pPr>
          </w:p>
        </w:tc>
      </w:tr>
      <w:tr w:rsidR="006333EA" w14:paraId="38256FDE" w14:textId="77777777" w:rsidTr="00946D3B">
        <w:trPr>
          <w:cantSplit/>
        </w:trPr>
        <w:tc>
          <w:tcPr>
            <w:tcW w:w="291" w:type="pct"/>
          </w:tcPr>
          <w:p w14:paraId="47FA37D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3.15</w:t>
            </w:r>
          </w:p>
          <w:p w14:paraId="652E232D" w14:textId="653CB96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60873D4" w14:textId="65A161C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накаливания малогабаритные галогенные</w:t>
            </w:r>
          </w:p>
        </w:tc>
        <w:tc>
          <w:tcPr>
            <w:tcW w:w="436" w:type="pct"/>
          </w:tcPr>
          <w:p w14:paraId="7B312CC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D5056DE" w14:textId="28903A3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401735E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температуры </w:t>
            </w:r>
          </w:p>
          <w:p w14:paraId="557C203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 лопатке ламп.</w:t>
            </w:r>
          </w:p>
          <w:p w14:paraId="15ED698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температуры колбы ламп</w:t>
            </w:r>
          </w:p>
          <w:p w14:paraId="0E216E1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3897AD7" w14:textId="4FF7123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00214280.047-99 п.п.4.13, 4.14</w:t>
            </w:r>
          </w:p>
        </w:tc>
        <w:tc>
          <w:tcPr>
            <w:tcW w:w="903" w:type="pct"/>
          </w:tcPr>
          <w:p w14:paraId="3C3A6811" w14:textId="3B5E9CE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7B7257A" w14:textId="77777777" w:rsidR="006333EA" w:rsidRDefault="006333EA" w:rsidP="006333EA">
            <w:pPr>
              <w:ind w:left="-84" w:right="-84"/>
            </w:pPr>
          </w:p>
        </w:tc>
      </w:tr>
      <w:tr w:rsidR="006333EA" w14:paraId="0BCDA0B2" w14:textId="77777777" w:rsidTr="00946D3B">
        <w:trPr>
          <w:cantSplit/>
        </w:trPr>
        <w:tc>
          <w:tcPr>
            <w:tcW w:w="291" w:type="pct"/>
          </w:tcPr>
          <w:p w14:paraId="54820F69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</w:t>
            </w:r>
          </w:p>
          <w:p w14:paraId="3F2D1E6F" w14:textId="1C9603A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2176667" w14:textId="77777777" w:rsidR="006333EA" w:rsidRPr="00946D3B" w:rsidRDefault="006333EA" w:rsidP="006333EA">
            <w:pPr>
              <w:pStyle w:val="af6"/>
              <w:ind w:left="-108"/>
              <w:rPr>
                <w:color w:val="000000"/>
              </w:rPr>
            </w:pPr>
            <w:proofErr w:type="spellStart"/>
            <w:r w:rsidRPr="00946D3B">
              <w:rPr>
                <w:color w:val="000000"/>
              </w:rPr>
              <w:t>Светильники</w:t>
            </w:r>
            <w:proofErr w:type="spellEnd"/>
            <w:r w:rsidRPr="00946D3B">
              <w:rPr>
                <w:color w:val="000000"/>
              </w:rPr>
              <w:t xml:space="preserve"> </w:t>
            </w:r>
          </w:p>
          <w:p w14:paraId="40F553C7" w14:textId="16C04880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color w:val="000000"/>
                <w:sz w:val="22"/>
                <w:szCs w:val="22"/>
              </w:rPr>
              <w:t>для наружного освещения</w:t>
            </w:r>
          </w:p>
        </w:tc>
        <w:tc>
          <w:tcPr>
            <w:tcW w:w="436" w:type="pct"/>
          </w:tcPr>
          <w:p w14:paraId="69AA0A2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E9BCFC3" w14:textId="3B534D3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5C6C7F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нсервации и упаковки</w:t>
            </w:r>
          </w:p>
          <w:p w14:paraId="5A7E36D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5F15DE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8</w:t>
            </w:r>
          </w:p>
          <w:p w14:paraId="370ACF7D" w14:textId="07ABB88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3216-78 п.3</w:t>
            </w:r>
          </w:p>
        </w:tc>
        <w:tc>
          <w:tcPr>
            <w:tcW w:w="903" w:type="pct"/>
          </w:tcPr>
          <w:p w14:paraId="34C6D224" w14:textId="37B75FA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A787FDA" w14:textId="77777777" w:rsidR="006333EA" w:rsidRDefault="006333EA" w:rsidP="006333EA">
            <w:pPr>
              <w:ind w:left="-84" w:right="-84"/>
            </w:pPr>
          </w:p>
        </w:tc>
      </w:tr>
      <w:tr w:rsidR="006333EA" w14:paraId="0E597C4B" w14:textId="77777777" w:rsidTr="00946D3B">
        <w:trPr>
          <w:cantSplit/>
        </w:trPr>
        <w:tc>
          <w:tcPr>
            <w:tcW w:w="291" w:type="pct"/>
          </w:tcPr>
          <w:p w14:paraId="61D34F43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2</w:t>
            </w:r>
          </w:p>
          <w:p w14:paraId="0EBA11E7" w14:textId="0294A1F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34D727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B167EC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D2DC5EE" w14:textId="4909C64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000F0EDC" w14:textId="170753B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0F22DAB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 п.4.9</w:t>
            </w:r>
          </w:p>
          <w:p w14:paraId="472C518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5CB9C7C4" w14:textId="0A41703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10.2.1</w:t>
            </w:r>
          </w:p>
        </w:tc>
        <w:tc>
          <w:tcPr>
            <w:tcW w:w="903" w:type="pct"/>
          </w:tcPr>
          <w:p w14:paraId="5E318CBC" w14:textId="10DD79E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DF0EA4E" w14:textId="77777777" w:rsidR="006333EA" w:rsidRDefault="006333EA" w:rsidP="006333EA">
            <w:pPr>
              <w:ind w:left="-84" w:right="-84"/>
            </w:pPr>
          </w:p>
        </w:tc>
      </w:tr>
      <w:tr w:rsidR="006333EA" w14:paraId="5666957B" w14:textId="77777777" w:rsidTr="00946D3B">
        <w:trPr>
          <w:cantSplit/>
        </w:trPr>
        <w:tc>
          <w:tcPr>
            <w:tcW w:w="291" w:type="pct"/>
          </w:tcPr>
          <w:p w14:paraId="0B7B516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3</w:t>
            </w:r>
          </w:p>
          <w:p w14:paraId="07A4E7CB" w14:textId="14EE278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5D013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6EEA0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7050DE5" w14:textId="2D1466F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7F305C0" w14:textId="02BF88A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сборки электромонтажной схемы</w:t>
            </w:r>
          </w:p>
        </w:tc>
        <w:tc>
          <w:tcPr>
            <w:tcW w:w="878" w:type="pct"/>
          </w:tcPr>
          <w:p w14:paraId="61305E74" w14:textId="08E902A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903" w:type="pct"/>
          </w:tcPr>
          <w:p w14:paraId="17A481D4" w14:textId="1B9ABD3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D1554E5" w14:textId="77777777" w:rsidR="006333EA" w:rsidRDefault="006333EA" w:rsidP="006333EA">
            <w:pPr>
              <w:ind w:left="-84" w:right="-84"/>
            </w:pPr>
          </w:p>
        </w:tc>
      </w:tr>
      <w:tr w:rsidR="006333EA" w14:paraId="223DEB45" w14:textId="77777777" w:rsidTr="00946D3B">
        <w:trPr>
          <w:cantSplit/>
        </w:trPr>
        <w:tc>
          <w:tcPr>
            <w:tcW w:w="291" w:type="pct"/>
          </w:tcPr>
          <w:p w14:paraId="6E174756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4</w:t>
            </w:r>
          </w:p>
          <w:p w14:paraId="4CF01FCD" w14:textId="0E18A57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00DC3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8FD0A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30CA3D6" w14:textId="42450A2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DA493A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наличия и правильности маркировки</w:t>
            </w:r>
          </w:p>
          <w:p w14:paraId="5DC13AB1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56F626A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C34B8D1" w14:textId="58F58E0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11</w:t>
            </w:r>
          </w:p>
        </w:tc>
        <w:tc>
          <w:tcPr>
            <w:tcW w:w="903" w:type="pct"/>
          </w:tcPr>
          <w:p w14:paraId="4DA30AF5" w14:textId="1A5A554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2E83B77" w14:textId="77777777" w:rsidR="006333EA" w:rsidRDefault="006333EA" w:rsidP="006333EA">
            <w:pPr>
              <w:ind w:left="-84" w:right="-84"/>
            </w:pPr>
          </w:p>
        </w:tc>
      </w:tr>
      <w:tr w:rsidR="006333EA" w14:paraId="64407CB3" w14:textId="77777777" w:rsidTr="00946D3B">
        <w:trPr>
          <w:cantSplit/>
        </w:trPr>
        <w:tc>
          <w:tcPr>
            <w:tcW w:w="291" w:type="pct"/>
          </w:tcPr>
          <w:p w14:paraId="5F55F0A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5</w:t>
            </w:r>
          </w:p>
          <w:p w14:paraId="1696B250" w14:textId="7EFD9E7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E43686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2B521B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B08F9E1" w14:textId="59DBEF5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2670AFF" w14:textId="657A498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мплектности</w:t>
            </w:r>
          </w:p>
        </w:tc>
        <w:tc>
          <w:tcPr>
            <w:tcW w:w="878" w:type="pct"/>
          </w:tcPr>
          <w:p w14:paraId="1F63A73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12</w:t>
            </w:r>
          </w:p>
          <w:p w14:paraId="561DC5F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40225E" w14:textId="168569C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A734C3C" w14:textId="77777777" w:rsidR="006333EA" w:rsidRDefault="006333EA" w:rsidP="006333EA">
            <w:pPr>
              <w:ind w:left="-84" w:right="-84"/>
            </w:pPr>
          </w:p>
        </w:tc>
      </w:tr>
      <w:tr w:rsidR="006333EA" w14:paraId="28AFE157" w14:textId="77777777" w:rsidTr="00946D3B">
        <w:trPr>
          <w:cantSplit/>
        </w:trPr>
        <w:tc>
          <w:tcPr>
            <w:tcW w:w="291" w:type="pct"/>
          </w:tcPr>
          <w:p w14:paraId="4D12EDC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6</w:t>
            </w:r>
          </w:p>
          <w:p w14:paraId="50B8A38C" w14:textId="6A37D9D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6718A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AD911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C29ED53" w14:textId="4CA49DE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7F82727F" w14:textId="6249E8A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лагоустойчивость</w:t>
            </w:r>
          </w:p>
        </w:tc>
        <w:tc>
          <w:tcPr>
            <w:tcW w:w="878" w:type="pct"/>
          </w:tcPr>
          <w:p w14:paraId="486F2AA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  <w:p w14:paraId="6BC5312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4A6F812D" w14:textId="06FB53C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9.3.1</w:t>
            </w:r>
          </w:p>
        </w:tc>
        <w:tc>
          <w:tcPr>
            <w:tcW w:w="903" w:type="pct"/>
          </w:tcPr>
          <w:p w14:paraId="32BB6BBF" w14:textId="1737652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B215467" w14:textId="77777777" w:rsidR="006333EA" w:rsidRDefault="006333EA" w:rsidP="006333EA">
            <w:pPr>
              <w:ind w:left="-84" w:right="-84"/>
            </w:pPr>
          </w:p>
        </w:tc>
      </w:tr>
      <w:tr w:rsidR="006333EA" w14:paraId="7C15B72B" w14:textId="77777777" w:rsidTr="00946D3B">
        <w:trPr>
          <w:cantSplit/>
        </w:trPr>
        <w:tc>
          <w:tcPr>
            <w:tcW w:w="291" w:type="pct"/>
          </w:tcPr>
          <w:p w14:paraId="72C9AC2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7</w:t>
            </w:r>
          </w:p>
          <w:p w14:paraId="04043708" w14:textId="3DDED44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BFE76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82559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D1C33ED" w14:textId="2B19C19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E00F412" w14:textId="1623B75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878" w:type="pct"/>
          </w:tcPr>
          <w:p w14:paraId="733E1C8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14</w:t>
            </w:r>
          </w:p>
          <w:p w14:paraId="30D9A4F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15A042BD" w14:textId="289B431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0.2.2</w:t>
            </w:r>
          </w:p>
        </w:tc>
        <w:tc>
          <w:tcPr>
            <w:tcW w:w="903" w:type="pct"/>
          </w:tcPr>
          <w:p w14:paraId="402D0B3A" w14:textId="4330B16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B147D40" w14:textId="77777777" w:rsidR="006333EA" w:rsidRDefault="006333EA" w:rsidP="006333EA">
            <w:pPr>
              <w:ind w:left="-84" w:right="-84"/>
            </w:pPr>
          </w:p>
        </w:tc>
      </w:tr>
      <w:tr w:rsidR="006333EA" w14:paraId="785BB70F" w14:textId="77777777" w:rsidTr="00946D3B">
        <w:trPr>
          <w:cantSplit/>
        </w:trPr>
        <w:tc>
          <w:tcPr>
            <w:tcW w:w="291" w:type="pct"/>
          </w:tcPr>
          <w:p w14:paraId="6768D61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8</w:t>
            </w:r>
          </w:p>
          <w:p w14:paraId="29B1071A" w14:textId="3BEB08C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76A445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BD7A6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2CD8E69" w14:textId="7A0D009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5FDD0F9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ых</w:t>
            </w:r>
          </w:p>
          <w:p w14:paraId="72DD17D3" w14:textId="3EAB6F8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характеристик</w:t>
            </w:r>
          </w:p>
        </w:tc>
        <w:tc>
          <w:tcPr>
            <w:tcW w:w="878" w:type="pct"/>
          </w:tcPr>
          <w:p w14:paraId="51E1F11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15</w:t>
            </w:r>
          </w:p>
          <w:p w14:paraId="63EC07C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1944-2009 </w:t>
            </w:r>
          </w:p>
          <w:p w14:paraId="70F25A9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11.5</w:t>
            </w:r>
          </w:p>
          <w:p w14:paraId="26E7F70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FBDD39" w14:textId="3E11CE2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86290D8" w14:textId="77777777" w:rsidR="006333EA" w:rsidRDefault="006333EA" w:rsidP="006333EA">
            <w:pPr>
              <w:ind w:left="-84" w:right="-84"/>
            </w:pPr>
          </w:p>
        </w:tc>
      </w:tr>
      <w:tr w:rsidR="006333EA" w14:paraId="0DC96B71" w14:textId="77777777" w:rsidTr="00946D3B">
        <w:trPr>
          <w:cantSplit/>
        </w:trPr>
        <w:tc>
          <w:tcPr>
            <w:tcW w:w="291" w:type="pct"/>
          </w:tcPr>
          <w:p w14:paraId="1C8B41A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4.9</w:t>
            </w:r>
          </w:p>
          <w:p w14:paraId="46B0CF4E" w14:textId="25619C6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CBABA65" w14:textId="77777777" w:rsidR="006333EA" w:rsidRPr="00946D3B" w:rsidRDefault="006333EA" w:rsidP="006333EA">
            <w:pPr>
              <w:pStyle w:val="af6"/>
              <w:rPr>
                <w:color w:val="000000"/>
              </w:rPr>
            </w:pPr>
            <w:proofErr w:type="spellStart"/>
            <w:r w:rsidRPr="00946D3B">
              <w:rPr>
                <w:color w:val="000000"/>
              </w:rPr>
              <w:t>Светильники</w:t>
            </w:r>
            <w:proofErr w:type="spellEnd"/>
            <w:r w:rsidRPr="00946D3B">
              <w:rPr>
                <w:color w:val="000000"/>
              </w:rPr>
              <w:t xml:space="preserve"> </w:t>
            </w:r>
          </w:p>
          <w:p w14:paraId="080DC9B1" w14:textId="128D826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color w:val="000000"/>
                <w:sz w:val="22"/>
                <w:szCs w:val="22"/>
              </w:rPr>
              <w:t>для наружного освещения</w:t>
            </w:r>
          </w:p>
        </w:tc>
        <w:tc>
          <w:tcPr>
            <w:tcW w:w="436" w:type="pct"/>
          </w:tcPr>
          <w:p w14:paraId="59D01E0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3FF436D" w14:textId="201CDB5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E18836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защитных </w:t>
            </w:r>
          </w:p>
          <w:p w14:paraId="42CA61F2" w14:textId="5D7619F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единений</w:t>
            </w:r>
          </w:p>
        </w:tc>
        <w:tc>
          <w:tcPr>
            <w:tcW w:w="878" w:type="pct"/>
          </w:tcPr>
          <w:p w14:paraId="16CE721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 4.16</w:t>
            </w:r>
          </w:p>
          <w:p w14:paraId="08FADA8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691C6757" w14:textId="1A9D690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2.2, 7.2, 8.2</w:t>
            </w:r>
          </w:p>
        </w:tc>
        <w:tc>
          <w:tcPr>
            <w:tcW w:w="903" w:type="pct"/>
          </w:tcPr>
          <w:p w14:paraId="01B55A10" w14:textId="4C1D6D1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54CC90B" w14:textId="77777777" w:rsidR="006333EA" w:rsidRDefault="006333EA" w:rsidP="006333EA">
            <w:pPr>
              <w:ind w:left="-84" w:right="-84"/>
            </w:pPr>
          </w:p>
        </w:tc>
      </w:tr>
      <w:tr w:rsidR="006333EA" w14:paraId="62DAD3E0" w14:textId="77777777" w:rsidTr="00946D3B">
        <w:trPr>
          <w:cantSplit/>
        </w:trPr>
        <w:tc>
          <w:tcPr>
            <w:tcW w:w="291" w:type="pct"/>
          </w:tcPr>
          <w:p w14:paraId="23D2BCB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0</w:t>
            </w:r>
          </w:p>
          <w:p w14:paraId="7484D7A0" w14:textId="669E481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50FAF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13F859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B836C8" w14:textId="5CF60F9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7E1A962E" w14:textId="66C1AE4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коэффициента мощности</w:t>
            </w:r>
          </w:p>
        </w:tc>
        <w:tc>
          <w:tcPr>
            <w:tcW w:w="878" w:type="pct"/>
          </w:tcPr>
          <w:p w14:paraId="2F470AF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 п.4.17</w:t>
            </w:r>
          </w:p>
          <w:p w14:paraId="537CA2A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944-2009</w:t>
            </w:r>
          </w:p>
          <w:p w14:paraId="5D0068C2" w14:textId="6F78192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11.4</w:t>
            </w:r>
          </w:p>
        </w:tc>
        <w:tc>
          <w:tcPr>
            <w:tcW w:w="903" w:type="pct"/>
          </w:tcPr>
          <w:p w14:paraId="73BFB2AA" w14:textId="1FEE6EB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C361BF2" w14:textId="77777777" w:rsidR="006333EA" w:rsidRDefault="006333EA" w:rsidP="006333EA">
            <w:pPr>
              <w:ind w:left="-84" w:right="-84"/>
            </w:pPr>
          </w:p>
        </w:tc>
      </w:tr>
      <w:tr w:rsidR="006333EA" w14:paraId="6678791C" w14:textId="77777777" w:rsidTr="00946D3B">
        <w:trPr>
          <w:cantSplit/>
        </w:trPr>
        <w:tc>
          <w:tcPr>
            <w:tcW w:w="291" w:type="pct"/>
          </w:tcPr>
          <w:p w14:paraId="6D6B155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1</w:t>
            </w:r>
          </w:p>
          <w:p w14:paraId="36229733" w14:textId="401E686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0F5C2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98CB8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04EA5AC" w14:textId="25C4E12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4369418" w14:textId="0CFE1FE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соответствия габаритных и установочных размеров чертежам</w:t>
            </w:r>
          </w:p>
        </w:tc>
        <w:tc>
          <w:tcPr>
            <w:tcW w:w="878" w:type="pct"/>
          </w:tcPr>
          <w:p w14:paraId="4CDC4A0A" w14:textId="0C19F9F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20</w:t>
            </w:r>
          </w:p>
        </w:tc>
        <w:tc>
          <w:tcPr>
            <w:tcW w:w="903" w:type="pct"/>
          </w:tcPr>
          <w:p w14:paraId="3A113BFF" w14:textId="191AED4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23781B9" w14:textId="77777777" w:rsidR="006333EA" w:rsidRDefault="006333EA" w:rsidP="006333EA">
            <w:pPr>
              <w:ind w:left="-84" w:right="-84"/>
            </w:pPr>
          </w:p>
        </w:tc>
      </w:tr>
      <w:tr w:rsidR="006333EA" w14:paraId="66D84D2F" w14:textId="77777777" w:rsidTr="00946D3B">
        <w:trPr>
          <w:cantSplit/>
        </w:trPr>
        <w:tc>
          <w:tcPr>
            <w:tcW w:w="291" w:type="pct"/>
          </w:tcPr>
          <w:p w14:paraId="5B9762E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2</w:t>
            </w:r>
          </w:p>
          <w:p w14:paraId="6A67F995" w14:textId="59BA208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1DEAFE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47E57A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7101F64" w14:textId="0DF634A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09128AD" w14:textId="394EDC5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878" w:type="pct"/>
          </w:tcPr>
          <w:p w14:paraId="6BD25D85" w14:textId="216797C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21</w:t>
            </w:r>
          </w:p>
        </w:tc>
        <w:tc>
          <w:tcPr>
            <w:tcW w:w="903" w:type="pct"/>
          </w:tcPr>
          <w:p w14:paraId="005AAE02" w14:textId="390E75F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1D22B6A" w14:textId="77777777" w:rsidR="006333EA" w:rsidRDefault="006333EA" w:rsidP="006333EA">
            <w:pPr>
              <w:ind w:left="-84" w:right="-84"/>
            </w:pPr>
          </w:p>
        </w:tc>
      </w:tr>
      <w:tr w:rsidR="006333EA" w14:paraId="66421B5E" w14:textId="77777777" w:rsidTr="00946D3B">
        <w:trPr>
          <w:cantSplit/>
        </w:trPr>
        <w:tc>
          <w:tcPr>
            <w:tcW w:w="291" w:type="pct"/>
          </w:tcPr>
          <w:p w14:paraId="1E365A2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3</w:t>
            </w:r>
          </w:p>
          <w:p w14:paraId="014C58D9" w14:textId="262E429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F92A7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BE922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4FA759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577E8A0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9DEE276" w14:textId="2C83379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0F97DE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прочности </w:t>
            </w:r>
          </w:p>
          <w:p w14:paraId="36A295E5" w14:textId="3E5F775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6F71DA1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22</w:t>
            </w:r>
          </w:p>
          <w:p w14:paraId="7DC9430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3.4</w:t>
            </w:r>
          </w:p>
          <w:p w14:paraId="165D418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A832B0" w14:textId="7AD1750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9AD3E76" w14:textId="77777777" w:rsidR="006333EA" w:rsidRDefault="006333EA" w:rsidP="006333EA">
            <w:pPr>
              <w:ind w:left="-84" w:right="-84"/>
            </w:pPr>
          </w:p>
        </w:tc>
      </w:tr>
      <w:tr w:rsidR="006333EA" w14:paraId="07E3D37C" w14:textId="77777777" w:rsidTr="00946D3B">
        <w:trPr>
          <w:cantSplit/>
        </w:trPr>
        <w:tc>
          <w:tcPr>
            <w:tcW w:w="291" w:type="pct"/>
          </w:tcPr>
          <w:p w14:paraId="2D1D624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4</w:t>
            </w:r>
          </w:p>
          <w:p w14:paraId="173F702B" w14:textId="5B4EEAB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BED74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8F7AE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F554E00" w14:textId="046A8C2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690138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устройства </w:t>
            </w:r>
          </w:p>
          <w:p w14:paraId="369E5168" w14:textId="604A0DF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одвески и регулировки</w:t>
            </w:r>
          </w:p>
        </w:tc>
        <w:tc>
          <w:tcPr>
            <w:tcW w:w="878" w:type="pct"/>
          </w:tcPr>
          <w:p w14:paraId="14059F9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23</w:t>
            </w:r>
          </w:p>
          <w:p w14:paraId="36C8DAF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72A5E2E9" w14:textId="528537E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4</w:t>
            </w:r>
          </w:p>
        </w:tc>
        <w:tc>
          <w:tcPr>
            <w:tcW w:w="903" w:type="pct"/>
          </w:tcPr>
          <w:p w14:paraId="60FF0692" w14:textId="5082782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2ABE7AE" w14:textId="77777777" w:rsidR="006333EA" w:rsidRDefault="006333EA" w:rsidP="006333EA">
            <w:pPr>
              <w:ind w:left="-84" w:right="-84"/>
            </w:pPr>
          </w:p>
        </w:tc>
      </w:tr>
      <w:tr w:rsidR="006333EA" w14:paraId="708F1EE9" w14:textId="77777777" w:rsidTr="00946D3B">
        <w:trPr>
          <w:cantSplit/>
        </w:trPr>
        <w:tc>
          <w:tcPr>
            <w:tcW w:w="291" w:type="pct"/>
          </w:tcPr>
          <w:p w14:paraId="5BBDA02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5</w:t>
            </w:r>
          </w:p>
          <w:p w14:paraId="0402DAF0" w14:textId="14B519B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C95D20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A7268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AA709CC" w14:textId="617E5F6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52F93E1" w14:textId="481F32D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механической прочности</w:t>
            </w:r>
          </w:p>
        </w:tc>
        <w:tc>
          <w:tcPr>
            <w:tcW w:w="878" w:type="pct"/>
          </w:tcPr>
          <w:p w14:paraId="6FEE179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24</w:t>
            </w:r>
          </w:p>
          <w:p w14:paraId="1C0C635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5D48DE20" w14:textId="224AAAF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4.13, 4.14</w:t>
            </w:r>
          </w:p>
        </w:tc>
        <w:tc>
          <w:tcPr>
            <w:tcW w:w="903" w:type="pct"/>
          </w:tcPr>
          <w:p w14:paraId="4F7E6517" w14:textId="3847A95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EF8F9AC" w14:textId="77777777" w:rsidR="006333EA" w:rsidRDefault="006333EA" w:rsidP="006333EA">
            <w:pPr>
              <w:ind w:left="-84" w:right="-84"/>
            </w:pPr>
          </w:p>
        </w:tc>
      </w:tr>
      <w:tr w:rsidR="006333EA" w14:paraId="422D1219" w14:textId="77777777" w:rsidTr="00946D3B">
        <w:trPr>
          <w:cantSplit/>
        </w:trPr>
        <w:tc>
          <w:tcPr>
            <w:tcW w:w="291" w:type="pct"/>
          </w:tcPr>
          <w:p w14:paraId="258E64D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6</w:t>
            </w:r>
          </w:p>
          <w:p w14:paraId="10C8EC43" w14:textId="62C0013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71C744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FABA9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9A5622A" w14:textId="7FD64F5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BAE6D8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я </w:t>
            </w:r>
          </w:p>
          <w:p w14:paraId="08B3E311" w14:textId="4DACEBC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 старение</w:t>
            </w:r>
          </w:p>
        </w:tc>
        <w:tc>
          <w:tcPr>
            <w:tcW w:w="878" w:type="pct"/>
          </w:tcPr>
          <w:p w14:paraId="7DDDDDF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26</w:t>
            </w:r>
          </w:p>
          <w:p w14:paraId="4398970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781AB5AD" w14:textId="4FE5F89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2.3.1</w:t>
            </w:r>
          </w:p>
        </w:tc>
        <w:tc>
          <w:tcPr>
            <w:tcW w:w="903" w:type="pct"/>
          </w:tcPr>
          <w:p w14:paraId="33B89806" w14:textId="303915A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BACE07E" w14:textId="77777777" w:rsidR="006333EA" w:rsidRDefault="006333EA" w:rsidP="006333EA">
            <w:pPr>
              <w:ind w:left="-84" w:right="-84"/>
            </w:pPr>
          </w:p>
        </w:tc>
      </w:tr>
      <w:tr w:rsidR="006333EA" w14:paraId="3A128943" w14:textId="77777777" w:rsidTr="00946D3B">
        <w:trPr>
          <w:cantSplit/>
        </w:trPr>
        <w:tc>
          <w:tcPr>
            <w:tcW w:w="291" w:type="pct"/>
          </w:tcPr>
          <w:p w14:paraId="447DF8D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7</w:t>
            </w:r>
          </w:p>
          <w:p w14:paraId="107DE39A" w14:textId="2FC131D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891520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A1F31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A05A507" w14:textId="5CF7F8C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598AB07" w14:textId="3010877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соответствия деталей и сборочных единиц рабочей документации</w:t>
            </w:r>
          </w:p>
        </w:tc>
        <w:tc>
          <w:tcPr>
            <w:tcW w:w="878" w:type="pct"/>
          </w:tcPr>
          <w:p w14:paraId="0529ECE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27</w:t>
            </w:r>
          </w:p>
          <w:p w14:paraId="3470FE8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1944-2009 </w:t>
            </w:r>
          </w:p>
          <w:p w14:paraId="1CE5E8D6" w14:textId="6DE160E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11.24</w:t>
            </w:r>
          </w:p>
        </w:tc>
        <w:tc>
          <w:tcPr>
            <w:tcW w:w="903" w:type="pct"/>
          </w:tcPr>
          <w:p w14:paraId="3B22238C" w14:textId="19014CD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7BA887A" w14:textId="77777777" w:rsidR="006333EA" w:rsidRDefault="006333EA" w:rsidP="006333EA">
            <w:pPr>
              <w:ind w:left="-84" w:right="-84"/>
            </w:pPr>
          </w:p>
        </w:tc>
      </w:tr>
      <w:tr w:rsidR="006333EA" w14:paraId="12CA3A83" w14:textId="77777777" w:rsidTr="00946D3B">
        <w:trPr>
          <w:cantSplit/>
        </w:trPr>
        <w:tc>
          <w:tcPr>
            <w:tcW w:w="291" w:type="pct"/>
          </w:tcPr>
          <w:p w14:paraId="7A4E576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4.18</w:t>
            </w:r>
          </w:p>
          <w:p w14:paraId="3B92BD8B" w14:textId="2A7CD9B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2B9620E" w14:textId="77777777" w:rsidR="006333EA" w:rsidRPr="00946D3B" w:rsidRDefault="006333EA" w:rsidP="006333EA">
            <w:pPr>
              <w:pStyle w:val="af6"/>
              <w:rPr>
                <w:color w:val="000000"/>
              </w:rPr>
            </w:pPr>
            <w:proofErr w:type="spellStart"/>
            <w:r w:rsidRPr="00946D3B">
              <w:rPr>
                <w:color w:val="000000"/>
              </w:rPr>
              <w:t>Светильники</w:t>
            </w:r>
            <w:proofErr w:type="spellEnd"/>
            <w:r w:rsidRPr="00946D3B">
              <w:rPr>
                <w:color w:val="000000"/>
              </w:rPr>
              <w:t xml:space="preserve"> </w:t>
            </w:r>
          </w:p>
          <w:p w14:paraId="077E4D26" w14:textId="6CF3706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color w:val="000000"/>
                <w:sz w:val="22"/>
                <w:szCs w:val="22"/>
              </w:rPr>
              <w:t>для наружного освещения</w:t>
            </w:r>
          </w:p>
        </w:tc>
        <w:tc>
          <w:tcPr>
            <w:tcW w:w="436" w:type="pct"/>
          </w:tcPr>
          <w:p w14:paraId="522B030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3626181" w14:textId="572093B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17CEA6D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защиты </w:t>
            </w:r>
          </w:p>
          <w:p w14:paraId="40435C44" w14:textId="6DE3997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от коррозии</w:t>
            </w:r>
          </w:p>
        </w:tc>
        <w:tc>
          <w:tcPr>
            <w:tcW w:w="878" w:type="pct"/>
          </w:tcPr>
          <w:p w14:paraId="4F84354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28</w:t>
            </w:r>
          </w:p>
          <w:p w14:paraId="1DFC381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733784B3" w14:textId="6FFF86C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8</w:t>
            </w:r>
          </w:p>
        </w:tc>
        <w:tc>
          <w:tcPr>
            <w:tcW w:w="903" w:type="pct"/>
          </w:tcPr>
          <w:p w14:paraId="33EACBBA" w14:textId="61EE8AE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1966C6C" w14:textId="77777777" w:rsidR="006333EA" w:rsidRDefault="006333EA" w:rsidP="006333EA">
            <w:pPr>
              <w:ind w:left="-84" w:right="-84"/>
            </w:pPr>
          </w:p>
        </w:tc>
      </w:tr>
      <w:tr w:rsidR="006333EA" w14:paraId="10A815D7" w14:textId="77777777" w:rsidTr="00946D3B">
        <w:trPr>
          <w:cantSplit/>
        </w:trPr>
        <w:tc>
          <w:tcPr>
            <w:tcW w:w="291" w:type="pct"/>
          </w:tcPr>
          <w:p w14:paraId="38E2F07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19</w:t>
            </w:r>
          </w:p>
          <w:p w14:paraId="4EF8ABE1" w14:textId="752ED8A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4E6B7E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3B0C1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22AA2C4" w14:textId="714C6EE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8B2FE5E" w14:textId="1C4780D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нструктивных требований</w:t>
            </w:r>
          </w:p>
        </w:tc>
        <w:tc>
          <w:tcPr>
            <w:tcW w:w="878" w:type="pct"/>
          </w:tcPr>
          <w:p w14:paraId="7E277C5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29</w:t>
            </w:r>
          </w:p>
          <w:p w14:paraId="4BD92E0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55D5025C" w14:textId="65C8A80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</w:t>
            </w:r>
          </w:p>
        </w:tc>
        <w:tc>
          <w:tcPr>
            <w:tcW w:w="903" w:type="pct"/>
          </w:tcPr>
          <w:p w14:paraId="67C875AF" w14:textId="1753D13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057BADB" w14:textId="77777777" w:rsidR="006333EA" w:rsidRDefault="006333EA" w:rsidP="006333EA">
            <w:pPr>
              <w:ind w:left="-84" w:right="-84"/>
            </w:pPr>
          </w:p>
        </w:tc>
      </w:tr>
      <w:tr w:rsidR="006333EA" w14:paraId="6DD8B5D0" w14:textId="77777777" w:rsidTr="00946D3B">
        <w:trPr>
          <w:cantSplit/>
        </w:trPr>
        <w:tc>
          <w:tcPr>
            <w:tcW w:w="291" w:type="pct"/>
          </w:tcPr>
          <w:p w14:paraId="5DE2DF5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20</w:t>
            </w:r>
          </w:p>
          <w:p w14:paraId="4E837C52" w14:textId="639E314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45247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D4EDC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94B86D" w14:textId="71B37AC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D79418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элементов предназначенных для присоединения к сети</w:t>
            </w:r>
          </w:p>
          <w:p w14:paraId="2C742D9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FD415A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30</w:t>
            </w:r>
          </w:p>
          <w:p w14:paraId="0650D08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00054389" w14:textId="655C07D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5.2</w:t>
            </w:r>
          </w:p>
        </w:tc>
        <w:tc>
          <w:tcPr>
            <w:tcW w:w="903" w:type="pct"/>
          </w:tcPr>
          <w:p w14:paraId="64FC9E28" w14:textId="058D997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A4C57FF" w14:textId="77777777" w:rsidR="006333EA" w:rsidRDefault="006333EA" w:rsidP="006333EA">
            <w:pPr>
              <w:ind w:left="-84" w:right="-84"/>
            </w:pPr>
          </w:p>
        </w:tc>
      </w:tr>
      <w:tr w:rsidR="006333EA" w14:paraId="061F17C5" w14:textId="77777777" w:rsidTr="00946D3B">
        <w:trPr>
          <w:cantSplit/>
        </w:trPr>
        <w:tc>
          <w:tcPr>
            <w:tcW w:w="291" w:type="pct"/>
          </w:tcPr>
          <w:p w14:paraId="16A552D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21</w:t>
            </w:r>
          </w:p>
          <w:p w14:paraId="597B6C40" w14:textId="5F67E17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F4B8E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425B0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D674898" w14:textId="1FAA83C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B8EC65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резьбовых </w:t>
            </w:r>
          </w:p>
          <w:p w14:paraId="5F5B7E9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единений и сальников</w:t>
            </w:r>
          </w:p>
          <w:p w14:paraId="3E58C9A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413A33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31</w:t>
            </w:r>
          </w:p>
          <w:p w14:paraId="10688E2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6F3D1515" w14:textId="16234C7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2</w:t>
            </w:r>
          </w:p>
        </w:tc>
        <w:tc>
          <w:tcPr>
            <w:tcW w:w="903" w:type="pct"/>
          </w:tcPr>
          <w:p w14:paraId="155ECBC8" w14:textId="2444974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0BC6296" w14:textId="77777777" w:rsidR="006333EA" w:rsidRDefault="006333EA" w:rsidP="006333EA">
            <w:pPr>
              <w:ind w:left="-84" w:right="-84"/>
            </w:pPr>
          </w:p>
        </w:tc>
      </w:tr>
      <w:tr w:rsidR="006333EA" w14:paraId="7C014D17" w14:textId="77777777" w:rsidTr="00946D3B">
        <w:trPr>
          <w:cantSplit/>
        </w:trPr>
        <w:tc>
          <w:tcPr>
            <w:tcW w:w="291" w:type="pct"/>
          </w:tcPr>
          <w:p w14:paraId="633904D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22</w:t>
            </w:r>
          </w:p>
          <w:p w14:paraId="389C4BE5" w14:textId="1D7C5C6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185F6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F1347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51058F1" w14:textId="2E7634F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7DA8DA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путей утечки и </w:t>
            </w:r>
          </w:p>
          <w:p w14:paraId="1F30F8AF" w14:textId="6678C95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оздушных зазоров</w:t>
            </w:r>
          </w:p>
        </w:tc>
        <w:tc>
          <w:tcPr>
            <w:tcW w:w="878" w:type="pct"/>
          </w:tcPr>
          <w:p w14:paraId="42D0AC4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32</w:t>
            </w:r>
          </w:p>
          <w:p w14:paraId="5A6DF6E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34C110F7" w14:textId="47A7122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иложение </w:t>
            </w:r>
            <w:r w:rsidRPr="00946D3B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903" w:type="pct"/>
          </w:tcPr>
          <w:p w14:paraId="6DB4A0D4" w14:textId="766CA26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58AE1B2" w14:textId="77777777" w:rsidR="006333EA" w:rsidRDefault="006333EA" w:rsidP="006333EA">
            <w:pPr>
              <w:ind w:left="-84" w:right="-84"/>
            </w:pPr>
          </w:p>
        </w:tc>
      </w:tr>
      <w:tr w:rsidR="006333EA" w14:paraId="1C1DA6DA" w14:textId="77777777" w:rsidTr="00946D3B">
        <w:trPr>
          <w:cantSplit/>
        </w:trPr>
        <w:tc>
          <w:tcPr>
            <w:tcW w:w="291" w:type="pct"/>
          </w:tcPr>
          <w:p w14:paraId="6F714301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23</w:t>
            </w:r>
          </w:p>
          <w:p w14:paraId="374356DB" w14:textId="6724647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D67E36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2F00A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58BCA14" w14:textId="78399F5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5ED404B5" w14:textId="55A303A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теплоустойчивость при эксплуатации</w:t>
            </w:r>
          </w:p>
        </w:tc>
        <w:tc>
          <w:tcPr>
            <w:tcW w:w="878" w:type="pct"/>
          </w:tcPr>
          <w:p w14:paraId="69D0144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33</w:t>
            </w:r>
          </w:p>
          <w:p w14:paraId="6EA6D63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1175B1F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13.2.1, 13.3.2</w:t>
            </w:r>
          </w:p>
          <w:p w14:paraId="6B38EF1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6962.1-89 </w:t>
            </w:r>
          </w:p>
          <w:p w14:paraId="06C56A60" w14:textId="02389B6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2</w:t>
            </w:r>
          </w:p>
        </w:tc>
        <w:tc>
          <w:tcPr>
            <w:tcW w:w="903" w:type="pct"/>
          </w:tcPr>
          <w:p w14:paraId="5E8E9773" w14:textId="40A0712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F5507EC" w14:textId="77777777" w:rsidR="006333EA" w:rsidRDefault="006333EA" w:rsidP="006333EA">
            <w:pPr>
              <w:ind w:left="-84" w:right="-84"/>
            </w:pPr>
          </w:p>
        </w:tc>
      </w:tr>
      <w:tr w:rsidR="006333EA" w14:paraId="13B182E6" w14:textId="77777777" w:rsidTr="00946D3B">
        <w:trPr>
          <w:cantSplit/>
        </w:trPr>
        <w:tc>
          <w:tcPr>
            <w:tcW w:w="291" w:type="pct"/>
          </w:tcPr>
          <w:p w14:paraId="50AE565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24</w:t>
            </w:r>
          </w:p>
          <w:p w14:paraId="74C509D3" w14:textId="4B325F7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16D64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84E9E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40E8AC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  <w:p w14:paraId="0CEDD24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527D1C9" w14:textId="1AA992B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13A8045B" w14:textId="766D450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теплоустойчивость при температуре транспортирования и хранения</w:t>
            </w:r>
          </w:p>
        </w:tc>
        <w:tc>
          <w:tcPr>
            <w:tcW w:w="878" w:type="pct"/>
          </w:tcPr>
          <w:p w14:paraId="58FED8C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34</w:t>
            </w:r>
          </w:p>
          <w:p w14:paraId="43CEB75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6962.1-89 </w:t>
            </w:r>
          </w:p>
          <w:p w14:paraId="2FBBE61C" w14:textId="6C5C39C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2</w:t>
            </w:r>
          </w:p>
        </w:tc>
        <w:tc>
          <w:tcPr>
            <w:tcW w:w="903" w:type="pct"/>
          </w:tcPr>
          <w:p w14:paraId="56778BD9" w14:textId="66212C7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33CEF34" w14:textId="77777777" w:rsidR="006333EA" w:rsidRDefault="006333EA" w:rsidP="006333EA">
            <w:pPr>
              <w:ind w:left="-84" w:right="-84"/>
            </w:pPr>
          </w:p>
        </w:tc>
      </w:tr>
      <w:tr w:rsidR="006333EA" w14:paraId="380AE7F9" w14:textId="77777777" w:rsidTr="00946D3B">
        <w:trPr>
          <w:cantSplit/>
        </w:trPr>
        <w:tc>
          <w:tcPr>
            <w:tcW w:w="291" w:type="pct"/>
          </w:tcPr>
          <w:p w14:paraId="29226C5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4.25</w:t>
            </w:r>
          </w:p>
          <w:p w14:paraId="07655026" w14:textId="28A299E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C0829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F7D08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85FC5CE" w14:textId="3E084E3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5FAD9F7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смены температур</w:t>
            </w:r>
          </w:p>
          <w:p w14:paraId="0D346AF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2CCB8A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Y 200007197.070-2010</w:t>
            </w:r>
            <w:r w:rsidRPr="00946D3B">
              <w:rPr>
                <w:sz w:val="22"/>
                <w:szCs w:val="22"/>
              </w:rPr>
              <w:t xml:space="preserve"> п.4.35</w:t>
            </w:r>
          </w:p>
          <w:p w14:paraId="22D5DA7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6962.1-89 </w:t>
            </w:r>
          </w:p>
          <w:p w14:paraId="2EF78A2D" w14:textId="012B706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5</w:t>
            </w:r>
          </w:p>
        </w:tc>
        <w:tc>
          <w:tcPr>
            <w:tcW w:w="903" w:type="pct"/>
          </w:tcPr>
          <w:p w14:paraId="697CA607" w14:textId="21B2FE5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DFA57E5" w14:textId="77777777" w:rsidR="006333EA" w:rsidRDefault="006333EA" w:rsidP="006333EA">
            <w:pPr>
              <w:ind w:left="-84" w:right="-84"/>
            </w:pPr>
          </w:p>
        </w:tc>
      </w:tr>
      <w:tr w:rsidR="006333EA" w14:paraId="5A6E9D89" w14:textId="77777777" w:rsidTr="00946D3B">
        <w:trPr>
          <w:cantSplit/>
        </w:trPr>
        <w:tc>
          <w:tcPr>
            <w:tcW w:w="291" w:type="pct"/>
          </w:tcPr>
          <w:p w14:paraId="7A8429C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color w:val="000000"/>
                <w:lang w:val="ru-RU"/>
              </w:rPr>
            </w:pPr>
            <w:r w:rsidRPr="00946D3B">
              <w:rPr>
                <w:color w:val="000000"/>
              </w:rPr>
              <w:lastRenderedPageBreak/>
              <w:t>1</w:t>
            </w:r>
            <w:r w:rsidRPr="00946D3B">
              <w:rPr>
                <w:color w:val="000000"/>
                <w:lang w:val="ru-RU"/>
              </w:rPr>
              <w:t>4</w:t>
            </w:r>
            <w:r w:rsidRPr="00946D3B">
              <w:rPr>
                <w:color w:val="000000"/>
              </w:rPr>
              <w:t>.2</w:t>
            </w:r>
            <w:r w:rsidRPr="00946D3B">
              <w:rPr>
                <w:color w:val="000000"/>
                <w:lang w:val="ru-RU"/>
              </w:rPr>
              <w:t>6</w:t>
            </w:r>
          </w:p>
          <w:p w14:paraId="1F591BEA" w14:textId="3B44D6D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AF31062" w14:textId="77777777" w:rsidR="006333EA" w:rsidRPr="00946D3B" w:rsidRDefault="006333EA" w:rsidP="006333EA">
            <w:pPr>
              <w:pStyle w:val="af6"/>
              <w:rPr>
                <w:color w:val="000000"/>
              </w:rPr>
            </w:pPr>
            <w:proofErr w:type="spellStart"/>
            <w:r w:rsidRPr="00946D3B">
              <w:rPr>
                <w:color w:val="000000"/>
              </w:rPr>
              <w:t>Светильники</w:t>
            </w:r>
            <w:proofErr w:type="spellEnd"/>
            <w:r w:rsidRPr="00946D3B">
              <w:rPr>
                <w:color w:val="000000"/>
              </w:rPr>
              <w:t xml:space="preserve"> </w:t>
            </w:r>
          </w:p>
          <w:p w14:paraId="3890A9E3" w14:textId="39C8595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color w:val="000000"/>
                <w:sz w:val="22"/>
                <w:szCs w:val="22"/>
              </w:rPr>
              <w:t>для наружного освещения</w:t>
            </w:r>
          </w:p>
        </w:tc>
        <w:tc>
          <w:tcPr>
            <w:tcW w:w="436" w:type="pct"/>
          </w:tcPr>
          <w:p w14:paraId="561935DA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D2470D" w14:textId="2033C9B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7DCDF29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холодоустойчивость при эксплуатации</w:t>
            </w:r>
          </w:p>
          <w:p w14:paraId="60E0F395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3DFC928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0ED7BDD" w14:textId="77777777" w:rsidR="006333EA" w:rsidRPr="00946D3B" w:rsidRDefault="006333EA" w:rsidP="006333EA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46D3B">
              <w:rPr>
                <w:rStyle w:val="FontStyle23"/>
                <w:lang w:val="ru-RU"/>
              </w:rPr>
              <w:t>ГОСТ 20.57.406-81</w:t>
            </w:r>
          </w:p>
          <w:p w14:paraId="1D8EA9A7" w14:textId="21B593D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rStyle w:val="FontStyle23"/>
              </w:rPr>
              <w:t>метод 203-1</w:t>
            </w:r>
          </w:p>
        </w:tc>
        <w:tc>
          <w:tcPr>
            <w:tcW w:w="903" w:type="pct"/>
          </w:tcPr>
          <w:p w14:paraId="050F2644" w14:textId="6AD4ED4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13BB3D4" w14:textId="77777777" w:rsidR="006333EA" w:rsidRDefault="006333EA" w:rsidP="006333EA">
            <w:pPr>
              <w:ind w:left="-84" w:right="-84"/>
            </w:pPr>
          </w:p>
        </w:tc>
      </w:tr>
      <w:tr w:rsidR="006333EA" w14:paraId="21BA9AEC" w14:textId="77777777" w:rsidTr="00946D3B">
        <w:trPr>
          <w:cantSplit/>
        </w:trPr>
        <w:tc>
          <w:tcPr>
            <w:tcW w:w="291" w:type="pct"/>
          </w:tcPr>
          <w:p w14:paraId="4DF6898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t>1</w:t>
            </w:r>
            <w:r w:rsidRPr="00946D3B">
              <w:rPr>
                <w:lang w:val="ru-RU"/>
              </w:rPr>
              <w:t>4</w:t>
            </w:r>
            <w:r w:rsidRPr="00946D3B">
              <w:t>.2</w:t>
            </w:r>
            <w:r w:rsidRPr="00946D3B">
              <w:rPr>
                <w:lang w:val="ru-RU"/>
              </w:rPr>
              <w:t>7</w:t>
            </w:r>
          </w:p>
          <w:p w14:paraId="476D3798" w14:textId="0607171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3FAAFD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90DFB1D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3389AFC" w14:textId="086769F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025A02AE" w14:textId="77777777" w:rsidR="006333EA" w:rsidRPr="00946D3B" w:rsidRDefault="006333EA" w:rsidP="006333EA">
            <w:pPr>
              <w:suppressAutoHyphens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холодоустойчивость при температуре </w:t>
            </w:r>
          </w:p>
          <w:p w14:paraId="2D9E5ACA" w14:textId="522572A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ранспортирования и хранения</w:t>
            </w:r>
          </w:p>
        </w:tc>
        <w:tc>
          <w:tcPr>
            <w:tcW w:w="878" w:type="pct"/>
          </w:tcPr>
          <w:p w14:paraId="01AD29CD" w14:textId="77777777" w:rsidR="006333EA" w:rsidRPr="00946D3B" w:rsidRDefault="006333EA" w:rsidP="006333EA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46D3B">
              <w:rPr>
                <w:rStyle w:val="FontStyle23"/>
                <w:lang w:val="ru-RU"/>
              </w:rPr>
              <w:t>ГОСТ 20.57.406-81</w:t>
            </w:r>
          </w:p>
          <w:p w14:paraId="2F0DB56D" w14:textId="6B29448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rStyle w:val="FontStyle23"/>
              </w:rPr>
              <w:t>метод 204-1</w:t>
            </w:r>
          </w:p>
        </w:tc>
        <w:tc>
          <w:tcPr>
            <w:tcW w:w="903" w:type="pct"/>
          </w:tcPr>
          <w:p w14:paraId="3BF5F05D" w14:textId="05A0BA0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512EA7D" w14:textId="77777777" w:rsidR="006333EA" w:rsidRDefault="006333EA" w:rsidP="006333EA">
            <w:pPr>
              <w:ind w:left="-84" w:right="-84"/>
            </w:pPr>
          </w:p>
        </w:tc>
      </w:tr>
      <w:tr w:rsidR="006333EA" w14:paraId="0309E114" w14:textId="77777777" w:rsidTr="00946D3B">
        <w:trPr>
          <w:cantSplit/>
        </w:trPr>
        <w:tc>
          <w:tcPr>
            <w:tcW w:w="291" w:type="pct"/>
          </w:tcPr>
          <w:p w14:paraId="2936216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</w:t>
            </w:r>
          </w:p>
          <w:p w14:paraId="1309DFC5" w14:textId="1CACEFE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CDA5238" w14:textId="317BFED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уговые натриевые трубчатые высокого давления</w:t>
            </w:r>
          </w:p>
        </w:tc>
        <w:tc>
          <w:tcPr>
            <w:tcW w:w="436" w:type="pct"/>
          </w:tcPr>
          <w:p w14:paraId="7CECE92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E911D63" w14:textId="27B975F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0EEE3F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37AD2C4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нешнего вида</w:t>
            </w:r>
          </w:p>
          <w:p w14:paraId="0988E263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636198B9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0021404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22CEA38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9</w:t>
            </w:r>
          </w:p>
          <w:p w14:paraId="16AC7B9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0D99AE" w14:textId="020D7F9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ECDAA45" w14:textId="77777777" w:rsidR="006333EA" w:rsidRDefault="006333EA" w:rsidP="006333EA">
            <w:pPr>
              <w:ind w:left="-84" w:right="-84"/>
            </w:pPr>
          </w:p>
        </w:tc>
      </w:tr>
      <w:tr w:rsidR="006333EA" w14:paraId="15F81224" w14:textId="77777777" w:rsidTr="00946D3B">
        <w:trPr>
          <w:cantSplit/>
        </w:trPr>
        <w:tc>
          <w:tcPr>
            <w:tcW w:w="291" w:type="pct"/>
          </w:tcPr>
          <w:p w14:paraId="0022273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2</w:t>
            </w:r>
          </w:p>
          <w:p w14:paraId="7332A077" w14:textId="3947E7D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842DA2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94E73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7B82425" w14:textId="6975EF6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E4F83C6" w14:textId="6C6D5F5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отчетливости и прочности маркировки</w:t>
            </w:r>
          </w:p>
        </w:tc>
        <w:tc>
          <w:tcPr>
            <w:tcW w:w="878" w:type="pct"/>
          </w:tcPr>
          <w:p w14:paraId="3AF047A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24</w:t>
            </w:r>
          </w:p>
          <w:p w14:paraId="3B7EFEB9" w14:textId="2EFAB06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5834-83 п.1.1</w:t>
            </w:r>
          </w:p>
        </w:tc>
        <w:tc>
          <w:tcPr>
            <w:tcW w:w="903" w:type="pct"/>
          </w:tcPr>
          <w:p w14:paraId="11FED71A" w14:textId="5AE40CD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88EB664" w14:textId="77777777" w:rsidR="006333EA" w:rsidRDefault="006333EA" w:rsidP="006333EA">
            <w:pPr>
              <w:ind w:left="-84" w:right="-84"/>
            </w:pPr>
          </w:p>
        </w:tc>
      </w:tr>
      <w:tr w:rsidR="006333EA" w14:paraId="14BBBD9B" w14:textId="77777777" w:rsidTr="00946D3B">
        <w:trPr>
          <w:cantSplit/>
        </w:trPr>
        <w:tc>
          <w:tcPr>
            <w:tcW w:w="291" w:type="pct"/>
          </w:tcPr>
          <w:p w14:paraId="624E699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3</w:t>
            </w:r>
          </w:p>
          <w:p w14:paraId="6FCA2F0A" w14:textId="7535773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7B7C5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2C072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E5E944A" w14:textId="771BFCD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D6B9D91" w14:textId="07BEFC5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 и измерение габаритных размеров</w:t>
            </w:r>
          </w:p>
        </w:tc>
        <w:tc>
          <w:tcPr>
            <w:tcW w:w="878" w:type="pct"/>
          </w:tcPr>
          <w:p w14:paraId="2488B6D8" w14:textId="44E2D5B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РБ 200007197.055-2004 п.4.3</w:t>
            </w:r>
          </w:p>
        </w:tc>
        <w:tc>
          <w:tcPr>
            <w:tcW w:w="903" w:type="pct"/>
          </w:tcPr>
          <w:p w14:paraId="2BDB36FD" w14:textId="79CE215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3D95C6F" w14:textId="77777777" w:rsidR="006333EA" w:rsidRDefault="006333EA" w:rsidP="006333EA">
            <w:pPr>
              <w:ind w:left="-84" w:right="-84"/>
            </w:pPr>
          </w:p>
        </w:tc>
      </w:tr>
      <w:tr w:rsidR="006333EA" w14:paraId="4BD7E856" w14:textId="77777777" w:rsidTr="00946D3B">
        <w:trPr>
          <w:cantSplit/>
        </w:trPr>
        <w:tc>
          <w:tcPr>
            <w:tcW w:w="291" w:type="pct"/>
          </w:tcPr>
          <w:p w14:paraId="4D2CC376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4</w:t>
            </w:r>
          </w:p>
          <w:p w14:paraId="732BB1E8" w14:textId="49536FB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54F92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0F298C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CE65DE6" w14:textId="15DAD79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CAD2496" w14:textId="078D8D8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крепления токовых вводов частей, случайно оказавшихся под напряжением</w:t>
            </w:r>
          </w:p>
        </w:tc>
        <w:tc>
          <w:tcPr>
            <w:tcW w:w="878" w:type="pct"/>
          </w:tcPr>
          <w:p w14:paraId="5C7B4D6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5</w:t>
            </w:r>
          </w:p>
          <w:p w14:paraId="0156698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061-1-2014</w:t>
            </w:r>
          </w:p>
          <w:p w14:paraId="596154C6" w14:textId="6B1C11F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</w:t>
            </w:r>
          </w:p>
        </w:tc>
        <w:tc>
          <w:tcPr>
            <w:tcW w:w="903" w:type="pct"/>
          </w:tcPr>
          <w:p w14:paraId="05FE184F" w14:textId="73E14FF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FF74325" w14:textId="77777777" w:rsidR="006333EA" w:rsidRDefault="006333EA" w:rsidP="006333EA">
            <w:pPr>
              <w:ind w:left="-84" w:right="-84"/>
            </w:pPr>
          </w:p>
        </w:tc>
      </w:tr>
      <w:tr w:rsidR="006333EA" w14:paraId="52D3391F" w14:textId="77777777" w:rsidTr="00946D3B">
        <w:trPr>
          <w:cantSplit/>
        </w:trPr>
        <w:tc>
          <w:tcPr>
            <w:tcW w:w="291" w:type="pct"/>
          </w:tcPr>
          <w:p w14:paraId="2EEA6FC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5</w:t>
            </w:r>
          </w:p>
          <w:p w14:paraId="187EE40D" w14:textId="72CFD18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FF8D9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9A621E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4E846B5" w14:textId="656E75B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DED4798" w14:textId="59A6405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оосности цоколя и колбы</w:t>
            </w:r>
          </w:p>
        </w:tc>
        <w:tc>
          <w:tcPr>
            <w:tcW w:w="878" w:type="pct"/>
          </w:tcPr>
          <w:p w14:paraId="12E09B1E" w14:textId="5A006F6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6</w:t>
            </w:r>
          </w:p>
        </w:tc>
        <w:tc>
          <w:tcPr>
            <w:tcW w:w="903" w:type="pct"/>
          </w:tcPr>
          <w:p w14:paraId="4DAB7BFB" w14:textId="25C6408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6C01ADC" w14:textId="77777777" w:rsidR="006333EA" w:rsidRDefault="006333EA" w:rsidP="006333EA">
            <w:pPr>
              <w:ind w:left="-84" w:right="-84"/>
            </w:pPr>
          </w:p>
        </w:tc>
      </w:tr>
      <w:tr w:rsidR="006333EA" w14:paraId="0EC1EF3C" w14:textId="77777777" w:rsidTr="00946D3B">
        <w:trPr>
          <w:cantSplit/>
        </w:trPr>
        <w:tc>
          <w:tcPr>
            <w:tcW w:w="291" w:type="pct"/>
          </w:tcPr>
          <w:p w14:paraId="5DBDA12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6</w:t>
            </w:r>
          </w:p>
          <w:p w14:paraId="6E5872C4" w14:textId="4EDCF30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37C76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63DF1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0E8CFF2" w14:textId="4B72016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E7E4C7C" w14:textId="6FAD491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повышенному напряжению</w:t>
            </w:r>
          </w:p>
        </w:tc>
        <w:tc>
          <w:tcPr>
            <w:tcW w:w="878" w:type="pct"/>
          </w:tcPr>
          <w:p w14:paraId="0E48F529" w14:textId="65D94A9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</w:tc>
        <w:tc>
          <w:tcPr>
            <w:tcW w:w="903" w:type="pct"/>
          </w:tcPr>
          <w:p w14:paraId="1FF1DDA5" w14:textId="41A5532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CD0BBD1" w14:textId="77777777" w:rsidR="006333EA" w:rsidRDefault="006333EA" w:rsidP="006333EA">
            <w:pPr>
              <w:ind w:left="-84" w:right="-84"/>
            </w:pPr>
          </w:p>
        </w:tc>
      </w:tr>
      <w:tr w:rsidR="006333EA" w14:paraId="36C19D16" w14:textId="77777777" w:rsidTr="00946D3B">
        <w:trPr>
          <w:cantSplit/>
        </w:trPr>
        <w:tc>
          <w:tcPr>
            <w:tcW w:w="291" w:type="pct"/>
          </w:tcPr>
          <w:p w14:paraId="5C10A52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7</w:t>
            </w:r>
          </w:p>
          <w:p w14:paraId="3C017127" w14:textId="059DB36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E5EB62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F71F4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27F50A9" w14:textId="5C78940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18D2CBB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влажности воздуха</w:t>
            </w:r>
          </w:p>
          <w:p w14:paraId="5946305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9DD43A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6</w:t>
            </w:r>
          </w:p>
          <w:p w14:paraId="68785AC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74B98EB6" w14:textId="6C3F04E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7-1</w:t>
            </w:r>
          </w:p>
        </w:tc>
        <w:tc>
          <w:tcPr>
            <w:tcW w:w="903" w:type="pct"/>
          </w:tcPr>
          <w:p w14:paraId="0DA4C7CB" w14:textId="7E72F0A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5916AFA" w14:textId="77777777" w:rsidR="006333EA" w:rsidRDefault="006333EA" w:rsidP="006333EA">
            <w:pPr>
              <w:ind w:left="-84" w:right="-84"/>
            </w:pPr>
          </w:p>
        </w:tc>
      </w:tr>
      <w:tr w:rsidR="006333EA" w14:paraId="0C4B4811" w14:textId="77777777" w:rsidTr="00946D3B">
        <w:trPr>
          <w:cantSplit/>
        </w:trPr>
        <w:tc>
          <w:tcPr>
            <w:tcW w:w="291" w:type="pct"/>
          </w:tcPr>
          <w:p w14:paraId="48AB8A0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5.8</w:t>
            </w:r>
          </w:p>
          <w:p w14:paraId="0FFA0744" w14:textId="77DBEBD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5F57148" w14:textId="4AF460A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уговые натриевые трубчатые высокого давления</w:t>
            </w:r>
          </w:p>
        </w:tc>
        <w:tc>
          <w:tcPr>
            <w:tcW w:w="436" w:type="pct"/>
          </w:tcPr>
          <w:p w14:paraId="1C2C480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40785C3" w14:textId="69D3DCD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FCC8CC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 ламп</w:t>
            </w:r>
          </w:p>
          <w:p w14:paraId="1FA362E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A171D2D" w14:textId="6540C81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</w:tc>
        <w:tc>
          <w:tcPr>
            <w:tcW w:w="903" w:type="pct"/>
          </w:tcPr>
          <w:p w14:paraId="43C72396" w14:textId="1A87247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9ACFBF8" w14:textId="77777777" w:rsidR="006333EA" w:rsidRDefault="006333EA" w:rsidP="006333EA">
            <w:pPr>
              <w:ind w:left="-84" w:right="-84"/>
            </w:pPr>
          </w:p>
        </w:tc>
      </w:tr>
      <w:tr w:rsidR="006333EA" w14:paraId="14F335E3" w14:textId="77777777" w:rsidTr="00946D3B">
        <w:trPr>
          <w:cantSplit/>
        </w:trPr>
        <w:tc>
          <w:tcPr>
            <w:tcW w:w="291" w:type="pct"/>
          </w:tcPr>
          <w:p w14:paraId="0148FD7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9</w:t>
            </w:r>
          </w:p>
          <w:p w14:paraId="18BB97E0" w14:textId="683163C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BE194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CE7C9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ADBCB3F" w14:textId="118DF53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D111AD0" w14:textId="0E03E77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</w:tc>
        <w:tc>
          <w:tcPr>
            <w:tcW w:w="878" w:type="pct"/>
          </w:tcPr>
          <w:p w14:paraId="643E58D4" w14:textId="46D470F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20</w:t>
            </w:r>
          </w:p>
        </w:tc>
        <w:tc>
          <w:tcPr>
            <w:tcW w:w="903" w:type="pct"/>
          </w:tcPr>
          <w:p w14:paraId="46E2B0DB" w14:textId="4D8DBA9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1A7945C" w14:textId="77777777" w:rsidR="006333EA" w:rsidRDefault="006333EA" w:rsidP="006333EA">
            <w:pPr>
              <w:ind w:left="-84" w:right="-84"/>
            </w:pPr>
          </w:p>
        </w:tc>
      </w:tr>
      <w:tr w:rsidR="006333EA" w14:paraId="6A43FCA2" w14:textId="77777777" w:rsidTr="00946D3B">
        <w:trPr>
          <w:cantSplit/>
        </w:trPr>
        <w:tc>
          <w:tcPr>
            <w:tcW w:w="291" w:type="pct"/>
          </w:tcPr>
          <w:p w14:paraId="5EFE834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0</w:t>
            </w:r>
          </w:p>
          <w:p w14:paraId="6F24C70C" w14:textId="65001D6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0F4FAB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75D37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14312EE" w14:textId="533F23A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539DCDA" w14:textId="38485F5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</w:tc>
        <w:tc>
          <w:tcPr>
            <w:tcW w:w="878" w:type="pct"/>
          </w:tcPr>
          <w:p w14:paraId="4B7E6EF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2</w:t>
            </w:r>
          </w:p>
          <w:p w14:paraId="17DA4701" w14:textId="4C74A65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21</w:t>
            </w:r>
          </w:p>
        </w:tc>
        <w:tc>
          <w:tcPr>
            <w:tcW w:w="903" w:type="pct"/>
          </w:tcPr>
          <w:p w14:paraId="2BE2ABFE" w14:textId="513B63B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1ECF371" w14:textId="77777777" w:rsidR="006333EA" w:rsidRDefault="006333EA" w:rsidP="006333EA">
            <w:pPr>
              <w:ind w:left="-84" w:right="-84"/>
            </w:pPr>
          </w:p>
        </w:tc>
      </w:tr>
      <w:tr w:rsidR="006333EA" w14:paraId="6A889AC3" w14:textId="77777777" w:rsidTr="00946D3B">
        <w:trPr>
          <w:cantSplit/>
        </w:trPr>
        <w:tc>
          <w:tcPr>
            <w:tcW w:w="291" w:type="pct"/>
          </w:tcPr>
          <w:p w14:paraId="321E4DE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1</w:t>
            </w:r>
          </w:p>
          <w:p w14:paraId="4B88DAAA" w14:textId="4FA002F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39810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89DB7D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517B825" w14:textId="65A24FE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1A002BAD" w14:textId="1EDF3AF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</w:tc>
        <w:tc>
          <w:tcPr>
            <w:tcW w:w="878" w:type="pct"/>
          </w:tcPr>
          <w:p w14:paraId="13984339" w14:textId="74E6C3F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9</w:t>
            </w:r>
          </w:p>
        </w:tc>
        <w:tc>
          <w:tcPr>
            <w:tcW w:w="903" w:type="pct"/>
          </w:tcPr>
          <w:p w14:paraId="53579E19" w14:textId="6E6DDDF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3590E5B" w14:textId="77777777" w:rsidR="006333EA" w:rsidRDefault="006333EA" w:rsidP="006333EA">
            <w:pPr>
              <w:ind w:left="-84" w:right="-84"/>
            </w:pPr>
          </w:p>
        </w:tc>
      </w:tr>
      <w:tr w:rsidR="006333EA" w14:paraId="76F08EBA" w14:textId="77777777" w:rsidTr="00946D3B">
        <w:trPr>
          <w:cantSplit/>
        </w:trPr>
        <w:tc>
          <w:tcPr>
            <w:tcW w:w="291" w:type="pct"/>
          </w:tcPr>
          <w:p w14:paraId="53F9B71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2</w:t>
            </w:r>
          </w:p>
          <w:p w14:paraId="13F177D9" w14:textId="2DF1189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18F7CE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4A082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B75ED1" w14:textId="542817E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2129372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воздействие верхнего значения температуры среды при эксплуатации</w:t>
            </w:r>
          </w:p>
          <w:p w14:paraId="5DBD5AE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534DAC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4</w:t>
            </w:r>
          </w:p>
          <w:p w14:paraId="17B9224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3465343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2-1</w:t>
            </w:r>
          </w:p>
          <w:p w14:paraId="299213A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44554E19" w14:textId="6409B5E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4-1</w:t>
            </w:r>
          </w:p>
        </w:tc>
        <w:tc>
          <w:tcPr>
            <w:tcW w:w="903" w:type="pct"/>
          </w:tcPr>
          <w:p w14:paraId="17A1EA6E" w14:textId="07E92F3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9AB2D2B" w14:textId="77777777" w:rsidR="006333EA" w:rsidRDefault="006333EA" w:rsidP="006333EA">
            <w:pPr>
              <w:ind w:left="-84" w:right="-84"/>
            </w:pPr>
          </w:p>
        </w:tc>
      </w:tr>
      <w:tr w:rsidR="006333EA" w14:paraId="7E9E8B01" w14:textId="77777777" w:rsidTr="00946D3B">
        <w:trPr>
          <w:cantSplit/>
        </w:trPr>
        <w:tc>
          <w:tcPr>
            <w:tcW w:w="291" w:type="pct"/>
          </w:tcPr>
          <w:p w14:paraId="63953C6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3</w:t>
            </w:r>
          </w:p>
          <w:p w14:paraId="6FA21C6F" w14:textId="6F3A5C0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29C47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E9965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263CB0D" w14:textId="1839762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9716AD2" w14:textId="6F75806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</w:t>
            </w:r>
          </w:p>
        </w:tc>
        <w:tc>
          <w:tcPr>
            <w:tcW w:w="878" w:type="pct"/>
          </w:tcPr>
          <w:p w14:paraId="09CB633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1E65361E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4</w:t>
            </w:r>
          </w:p>
          <w:p w14:paraId="2F1BBD80" w14:textId="5AA9AAD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41AEB7" w14:textId="17C411F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0D88CCE" w14:textId="77777777" w:rsidR="006333EA" w:rsidRDefault="006333EA" w:rsidP="006333EA">
            <w:pPr>
              <w:ind w:left="-84" w:right="-84"/>
            </w:pPr>
          </w:p>
        </w:tc>
      </w:tr>
      <w:tr w:rsidR="006333EA" w14:paraId="1451A7B4" w14:textId="77777777" w:rsidTr="00946D3B">
        <w:trPr>
          <w:cantSplit/>
        </w:trPr>
        <w:tc>
          <w:tcPr>
            <w:tcW w:w="291" w:type="pct"/>
          </w:tcPr>
          <w:p w14:paraId="3A0CCC7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4</w:t>
            </w:r>
          </w:p>
          <w:p w14:paraId="34A23176" w14:textId="180D6F9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D5048B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7FA73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C0388CD" w14:textId="7A3E9FE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FC02821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времени зажигания ламп в нормальных климатических условиях</w:t>
            </w:r>
          </w:p>
          <w:p w14:paraId="4EA3E9E7" w14:textId="4F89403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1511D10" w14:textId="5F71CCB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1</w:t>
            </w:r>
          </w:p>
        </w:tc>
        <w:tc>
          <w:tcPr>
            <w:tcW w:w="903" w:type="pct"/>
          </w:tcPr>
          <w:p w14:paraId="1FD48FA2" w14:textId="57F2F0A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89702C2" w14:textId="77777777" w:rsidR="006333EA" w:rsidRDefault="006333EA" w:rsidP="006333EA">
            <w:pPr>
              <w:ind w:left="-84" w:right="-84"/>
            </w:pPr>
          </w:p>
        </w:tc>
      </w:tr>
      <w:tr w:rsidR="006333EA" w14:paraId="78221D79" w14:textId="77777777" w:rsidTr="00946D3B">
        <w:trPr>
          <w:cantSplit/>
        </w:trPr>
        <w:tc>
          <w:tcPr>
            <w:tcW w:w="291" w:type="pct"/>
          </w:tcPr>
          <w:p w14:paraId="2BC71B3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5</w:t>
            </w:r>
          </w:p>
          <w:p w14:paraId="18135A0A" w14:textId="106BD03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71E00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31EBF0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0ABBDA3" w14:textId="1D92E6C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5ACD162E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начальных электрических параметров и светового потока </w:t>
            </w:r>
          </w:p>
          <w:p w14:paraId="3796FB4B" w14:textId="27AC307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3CC2CB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3633475C" w14:textId="1ADBEFA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1, п.2</w:t>
            </w:r>
          </w:p>
        </w:tc>
        <w:tc>
          <w:tcPr>
            <w:tcW w:w="903" w:type="pct"/>
          </w:tcPr>
          <w:p w14:paraId="68456977" w14:textId="1E07E78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9EBDA4A" w14:textId="77777777" w:rsidR="006333EA" w:rsidRDefault="006333EA" w:rsidP="006333EA">
            <w:pPr>
              <w:ind w:left="-84" w:right="-84"/>
            </w:pPr>
          </w:p>
        </w:tc>
      </w:tr>
      <w:tr w:rsidR="006333EA" w14:paraId="55F8453D" w14:textId="77777777" w:rsidTr="00946D3B">
        <w:trPr>
          <w:cantSplit/>
        </w:trPr>
        <w:tc>
          <w:tcPr>
            <w:tcW w:w="291" w:type="pct"/>
          </w:tcPr>
          <w:p w14:paraId="0286841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6</w:t>
            </w:r>
          </w:p>
          <w:p w14:paraId="18BBBCDF" w14:textId="7D86EBD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549817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13078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FF98762" w14:textId="411598A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48DC56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мплектности, правильности упаковки и транспортной маркировки</w:t>
            </w:r>
          </w:p>
          <w:p w14:paraId="14B0B5BF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42CB6E8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DDB345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25834-83 </w:t>
            </w:r>
          </w:p>
          <w:p w14:paraId="5D730C4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1.2, 2.1-2.5</w:t>
            </w:r>
          </w:p>
          <w:p w14:paraId="115C062A" w14:textId="21AAB53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23</w:t>
            </w:r>
          </w:p>
        </w:tc>
        <w:tc>
          <w:tcPr>
            <w:tcW w:w="903" w:type="pct"/>
          </w:tcPr>
          <w:p w14:paraId="126539ED" w14:textId="304AE9B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06BE335" w14:textId="77777777" w:rsidR="006333EA" w:rsidRDefault="006333EA" w:rsidP="006333EA">
            <w:pPr>
              <w:ind w:left="-84" w:right="-84"/>
            </w:pPr>
          </w:p>
        </w:tc>
      </w:tr>
      <w:tr w:rsidR="006333EA" w14:paraId="1B25BCD9" w14:textId="77777777" w:rsidTr="00946D3B">
        <w:trPr>
          <w:cantSplit/>
        </w:trPr>
        <w:tc>
          <w:tcPr>
            <w:tcW w:w="291" w:type="pct"/>
          </w:tcPr>
          <w:p w14:paraId="2CF6EC61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5.17</w:t>
            </w:r>
          </w:p>
          <w:p w14:paraId="65C7F7C3" w14:textId="17D7003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378EC2D" w14:textId="2E2FC93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уговые натриевые трубчатые высокого давления</w:t>
            </w:r>
          </w:p>
        </w:tc>
        <w:tc>
          <w:tcPr>
            <w:tcW w:w="436" w:type="pct"/>
          </w:tcPr>
          <w:p w14:paraId="7A474C9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C53637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461B1E0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1094940" w14:textId="195ABD1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2C4BD9FE" w14:textId="4914119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начальных электрических параметров и светового потока после 100 часов</w:t>
            </w:r>
          </w:p>
        </w:tc>
        <w:tc>
          <w:tcPr>
            <w:tcW w:w="878" w:type="pct"/>
          </w:tcPr>
          <w:p w14:paraId="21F299B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74F6B286" w14:textId="73005B4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1, п.2</w:t>
            </w:r>
          </w:p>
        </w:tc>
        <w:tc>
          <w:tcPr>
            <w:tcW w:w="903" w:type="pct"/>
          </w:tcPr>
          <w:p w14:paraId="372BA2EF" w14:textId="44F59F2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016862A" w14:textId="77777777" w:rsidR="006333EA" w:rsidRDefault="006333EA" w:rsidP="006333EA">
            <w:pPr>
              <w:ind w:left="-84" w:right="-84"/>
            </w:pPr>
          </w:p>
        </w:tc>
      </w:tr>
      <w:tr w:rsidR="006333EA" w14:paraId="064D129B" w14:textId="77777777" w:rsidTr="00946D3B">
        <w:trPr>
          <w:cantSplit/>
        </w:trPr>
        <w:tc>
          <w:tcPr>
            <w:tcW w:w="291" w:type="pct"/>
          </w:tcPr>
          <w:p w14:paraId="6FBB4D9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8</w:t>
            </w:r>
          </w:p>
          <w:p w14:paraId="11DC0532" w14:textId="7F9BC7A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0C006B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476E5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1CD5845" w14:textId="4D60F89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DC009BC" w14:textId="1C2E864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</w:tc>
        <w:tc>
          <w:tcPr>
            <w:tcW w:w="878" w:type="pct"/>
          </w:tcPr>
          <w:p w14:paraId="2B4253C1" w14:textId="3FE283E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9</w:t>
            </w:r>
          </w:p>
        </w:tc>
        <w:tc>
          <w:tcPr>
            <w:tcW w:w="903" w:type="pct"/>
          </w:tcPr>
          <w:p w14:paraId="2A93E084" w14:textId="1DE7441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618F3C9" w14:textId="77777777" w:rsidR="006333EA" w:rsidRDefault="006333EA" w:rsidP="006333EA">
            <w:pPr>
              <w:ind w:left="-84" w:right="-84"/>
            </w:pPr>
          </w:p>
        </w:tc>
      </w:tr>
      <w:tr w:rsidR="006333EA" w14:paraId="61E16F24" w14:textId="77777777" w:rsidTr="00946D3B">
        <w:trPr>
          <w:cantSplit/>
        </w:trPr>
        <w:tc>
          <w:tcPr>
            <w:tcW w:w="291" w:type="pct"/>
          </w:tcPr>
          <w:p w14:paraId="6FEADF2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19</w:t>
            </w:r>
          </w:p>
          <w:p w14:paraId="721BB018" w14:textId="2080AC4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B3F8B5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5DB4B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CEA048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78BB9BA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FD09358" w14:textId="504F713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12B74E7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светового </w:t>
            </w:r>
          </w:p>
          <w:p w14:paraId="1D4A960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отока после минимальной продолжительности горения</w:t>
            </w:r>
          </w:p>
          <w:p w14:paraId="3FB1668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16B7AF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13B7B897" w14:textId="2359347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0A314762" w14:textId="4C2B93D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F8C3BDE" w14:textId="77777777" w:rsidR="006333EA" w:rsidRDefault="006333EA" w:rsidP="006333EA">
            <w:pPr>
              <w:ind w:left="-84" w:right="-84"/>
            </w:pPr>
          </w:p>
        </w:tc>
      </w:tr>
      <w:tr w:rsidR="006333EA" w14:paraId="329F0161" w14:textId="77777777" w:rsidTr="00946D3B">
        <w:trPr>
          <w:cantSplit/>
        </w:trPr>
        <w:tc>
          <w:tcPr>
            <w:tcW w:w="291" w:type="pct"/>
          </w:tcPr>
          <w:p w14:paraId="303D9D4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20</w:t>
            </w:r>
          </w:p>
          <w:p w14:paraId="030CF5AF" w14:textId="46C8936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39E04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7CB96A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85E91E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5F0F341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E5D5230" w14:textId="654E179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D270933" w14:textId="7FECEA4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после испытаний на минимальную продолжительность горения</w:t>
            </w:r>
          </w:p>
        </w:tc>
        <w:tc>
          <w:tcPr>
            <w:tcW w:w="878" w:type="pct"/>
          </w:tcPr>
          <w:p w14:paraId="3EE3A1F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3D98DCD8" w14:textId="3DCA7A2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4</w:t>
            </w:r>
          </w:p>
        </w:tc>
        <w:tc>
          <w:tcPr>
            <w:tcW w:w="903" w:type="pct"/>
          </w:tcPr>
          <w:p w14:paraId="2C5D12DA" w14:textId="3ED3CAD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9A8FA82" w14:textId="77777777" w:rsidR="006333EA" w:rsidRDefault="006333EA" w:rsidP="006333EA">
            <w:pPr>
              <w:ind w:left="-84" w:right="-84"/>
            </w:pPr>
          </w:p>
        </w:tc>
      </w:tr>
      <w:tr w:rsidR="006333EA" w14:paraId="47ABCE9B" w14:textId="77777777" w:rsidTr="00946D3B">
        <w:trPr>
          <w:cantSplit/>
        </w:trPr>
        <w:tc>
          <w:tcPr>
            <w:tcW w:w="291" w:type="pct"/>
          </w:tcPr>
          <w:p w14:paraId="1BBCB45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21</w:t>
            </w:r>
          </w:p>
          <w:p w14:paraId="40C093D9" w14:textId="315FFBD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F4CCC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4E7AA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613CDE" w14:textId="3FC4D81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DA3191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времени достижения на лампе 50 В и выхода в рабочий режим</w:t>
            </w:r>
          </w:p>
          <w:p w14:paraId="7569088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9793B39" w14:textId="7506514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22</w:t>
            </w:r>
          </w:p>
        </w:tc>
        <w:tc>
          <w:tcPr>
            <w:tcW w:w="903" w:type="pct"/>
          </w:tcPr>
          <w:p w14:paraId="1AE1D040" w14:textId="5E19803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3FEF938" w14:textId="77777777" w:rsidR="006333EA" w:rsidRDefault="006333EA" w:rsidP="006333EA">
            <w:pPr>
              <w:ind w:left="-84" w:right="-84"/>
            </w:pPr>
          </w:p>
        </w:tc>
      </w:tr>
      <w:tr w:rsidR="006333EA" w14:paraId="0605AE78" w14:textId="77777777" w:rsidTr="00946D3B">
        <w:trPr>
          <w:cantSplit/>
        </w:trPr>
        <w:tc>
          <w:tcPr>
            <w:tcW w:w="291" w:type="pct"/>
          </w:tcPr>
          <w:p w14:paraId="0E6A285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22</w:t>
            </w:r>
          </w:p>
          <w:p w14:paraId="34A9F731" w14:textId="1999F64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7CE7F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89105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DDCE946" w14:textId="1F45266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ADE67B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</w:t>
            </w:r>
          </w:p>
          <w:p w14:paraId="013D1FA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абильности работы</w:t>
            </w:r>
          </w:p>
          <w:p w14:paraId="6EEDC86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32E8E3C" w14:textId="20F463D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2</w:t>
            </w:r>
          </w:p>
        </w:tc>
        <w:tc>
          <w:tcPr>
            <w:tcW w:w="903" w:type="pct"/>
          </w:tcPr>
          <w:p w14:paraId="1C1353DD" w14:textId="1359476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C850460" w14:textId="77777777" w:rsidR="006333EA" w:rsidRDefault="006333EA" w:rsidP="006333EA">
            <w:pPr>
              <w:ind w:left="-84" w:right="-84"/>
            </w:pPr>
          </w:p>
        </w:tc>
      </w:tr>
      <w:tr w:rsidR="006333EA" w14:paraId="0AAC428E" w14:textId="77777777" w:rsidTr="00946D3B">
        <w:trPr>
          <w:cantSplit/>
        </w:trPr>
        <w:tc>
          <w:tcPr>
            <w:tcW w:w="291" w:type="pct"/>
          </w:tcPr>
          <w:p w14:paraId="5AA834C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23</w:t>
            </w:r>
          </w:p>
          <w:p w14:paraId="42756194" w14:textId="01FEC38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C2D4FD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9FD76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018521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  <w:p w14:paraId="4011C62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15CEC94" w14:textId="04EC57F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9F72E8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ого сопротивления и испытание электрической прочности изоляции цоколя</w:t>
            </w:r>
          </w:p>
          <w:p w14:paraId="44ECE52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AC14A7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8 </w:t>
            </w:r>
          </w:p>
          <w:p w14:paraId="045355A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2035-2007 </w:t>
            </w:r>
          </w:p>
          <w:p w14:paraId="4F20A90B" w14:textId="0C0ADDD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.2</w:t>
            </w:r>
          </w:p>
        </w:tc>
        <w:tc>
          <w:tcPr>
            <w:tcW w:w="903" w:type="pct"/>
          </w:tcPr>
          <w:p w14:paraId="3301DF97" w14:textId="631415F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9EB8077" w14:textId="77777777" w:rsidR="006333EA" w:rsidRDefault="006333EA" w:rsidP="006333EA">
            <w:pPr>
              <w:ind w:left="-84" w:right="-84"/>
            </w:pPr>
          </w:p>
        </w:tc>
      </w:tr>
      <w:tr w:rsidR="006333EA" w14:paraId="02BAEE3B" w14:textId="77777777" w:rsidTr="00946D3B">
        <w:trPr>
          <w:cantSplit/>
        </w:trPr>
        <w:tc>
          <w:tcPr>
            <w:tcW w:w="291" w:type="pct"/>
          </w:tcPr>
          <w:p w14:paraId="17EE1F1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24</w:t>
            </w:r>
          </w:p>
          <w:p w14:paraId="1233C5F7" w14:textId="252C350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73E4C7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FA84A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C08C38E" w14:textId="44BF452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78CD684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температуры колбы</w:t>
            </w:r>
          </w:p>
          <w:p w14:paraId="5742F34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E7AE832" w14:textId="7B27181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7</w:t>
            </w:r>
          </w:p>
        </w:tc>
        <w:tc>
          <w:tcPr>
            <w:tcW w:w="903" w:type="pct"/>
          </w:tcPr>
          <w:p w14:paraId="0C2A8901" w14:textId="149AF09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6D69FBD" w14:textId="77777777" w:rsidR="006333EA" w:rsidRDefault="006333EA" w:rsidP="006333EA">
            <w:pPr>
              <w:ind w:left="-84" w:right="-84"/>
            </w:pPr>
          </w:p>
        </w:tc>
      </w:tr>
      <w:tr w:rsidR="006333EA" w14:paraId="36C89DC2" w14:textId="77777777" w:rsidTr="00946D3B">
        <w:trPr>
          <w:cantSplit/>
        </w:trPr>
        <w:tc>
          <w:tcPr>
            <w:tcW w:w="291" w:type="pct"/>
          </w:tcPr>
          <w:p w14:paraId="25D49E4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5.25</w:t>
            </w:r>
          </w:p>
          <w:p w14:paraId="57A65DA3" w14:textId="68C7BA0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4632197" w14:textId="5138113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уговые натриевые трубчатые высокого давления</w:t>
            </w:r>
          </w:p>
        </w:tc>
        <w:tc>
          <w:tcPr>
            <w:tcW w:w="436" w:type="pct"/>
          </w:tcPr>
          <w:p w14:paraId="6EF8EB5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A0C5C80" w14:textId="5E69D86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1D9EBE4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превышения температуры </w:t>
            </w:r>
          </w:p>
          <w:p w14:paraId="6DF7919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</w:t>
            </w:r>
          </w:p>
          <w:p w14:paraId="1745484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D997D9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5</w:t>
            </w:r>
          </w:p>
          <w:p w14:paraId="1472D535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0360-2012 п.2, Приложение 2</w:t>
            </w:r>
          </w:p>
          <w:p w14:paraId="57F2CB52" w14:textId="146A083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7</w:t>
            </w:r>
          </w:p>
        </w:tc>
        <w:tc>
          <w:tcPr>
            <w:tcW w:w="903" w:type="pct"/>
          </w:tcPr>
          <w:p w14:paraId="186EE87A" w14:textId="170C4DC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1D94212" w14:textId="77777777" w:rsidR="006333EA" w:rsidRDefault="006333EA" w:rsidP="006333EA">
            <w:pPr>
              <w:ind w:left="-84" w:right="-84"/>
            </w:pPr>
          </w:p>
        </w:tc>
      </w:tr>
      <w:tr w:rsidR="006333EA" w14:paraId="0789F85D" w14:textId="77777777" w:rsidTr="00946D3B">
        <w:trPr>
          <w:cantSplit/>
        </w:trPr>
        <w:tc>
          <w:tcPr>
            <w:tcW w:w="291" w:type="pct"/>
          </w:tcPr>
          <w:p w14:paraId="42C9845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26</w:t>
            </w:r>
          </w:p>
          <w:p w14:paraId="0D2AB4A5" w14:textId="47E6C21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60E72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B0C6F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290620A" w14:textId="6ACCFC8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501370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отсутствия замыкания, обрывов, проверка отсутствия посторонних частиц;</w:t>
            </w:r>
          </w:p>
          <w:p w14:paraId="680DED2D" w14:textId="2AA94CA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работоспособности ламп</w:t>
            </w:r>
          </w:p>
        </w:tc>
        <w:tc>
          <w:tcPr>
            <w:tcW w:w="878" w:type="pct"/>
          </w:tcPr>
          <w:p w14:paraId="7950C57D" w14:textId="3BEF851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903" w:type="pct"/>
          </w:tcPr>
          <w:p w14:paraId="2AB54D10" w14:textId="4E10E0B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85A3402" w14:textId="77777777" w:rsidR="006333EA" w:rsidRDefault="006333EA" w:rsidP="006333EA">
            <w:pPr>
              <w:ind w:left="-84" w:right="-84"/>
            </w:pPr>
          </w:p>
        </w:tc>
      </w:tr>
      <w:tr w:rsidR="006333EA" w14:paraId="5926B248" w14:textId="77777777" w:rsidTr="00946D3B">
        <w:trPr>
          <w:cantSplit/>
        </w:trPr>
        <w:tc>
          <w:tcPr>
            <w:tcW w:w="291" w:type="pct"/>
          </w:tcPr>
          <w:p w14:paraId="6ED1303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5.27</w:t>
            </w:r>
          </w:p>
          <w:p w14:paraId="4006607C" w14:textId="6A34D4E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B051B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D7761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A3C6739" w14:textId="6FDAD6C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396D880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Определение координат цветности, цветовой температуры</w:t>
            </w:r>
          </w:p>
          <w:p w14:paraId="3A50CBF3" w14:textId="3A07326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4125816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55-2004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56E2C434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23198-2021 </w:t>
            </w:r>
          </w:p>
          <w:p w14:paraId="48AD05BD" w14:textId="548DF30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7, п.11</w:t>
            </w:r>
          </w:p>
        </w:tc>
        <w:tc>
          <w:tcPr>
            <w:tcW w:w="903" w:type="pct"/>
          </w:tcPr>
          <w:p w14:paraId="30C2030C" w14:textId="7889143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DFB9F9B" w14:textId="77777777" w:rsidR="006333EA" w:rsidRDefault="006333EA" w:rsidP="006333EA">
            <w:pPr>
              <w:ind w:left="-84" w:right="-84"/>
            </w:pPr>
          </w:p>
        </w:tc>
      </w:tr>
      <w:tr w:rsidR="006333EA" w14:paraId="2258F9B8" w14:textId="77777777" w:rsidTr="00946D3B">
        <w:trPr>
          <w:cantSplit/>
        </w:trPr>
        <w:tc>
          <w:tcPr>
            <w:tcW w:w="291" w:type="pct"/>
          </w:tcPr>
          <w:p w14:paraId="64B14236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</w:t>
            </w:r>
          </w:p>
          <w:p w14:paraId="58AC7ECA" w14:textId="7F45F65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A07866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4DBCC6F5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алогенные вольфрамовые </w:t>
            </w:r>
          </w:p>
          <w:p w14:paraId="6C88F853" w14:textId="5E298A2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ля бытового и аналогичного общего освещения</w:t>
            </w:r>
          </w:p>
        </w:tc>
        <w:tc>
          <w:tcPr>
            <w:tcW w:w="436" w:type="pct"/>
          </w:tcPr>
          <w:p w14:paraId="7AA6029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DAB8C66" w14:textId="4DBF11F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620C47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отсутствия замыкания, обрывов и проверка отсутствия посторонних частиц; </w:t>
            </w:r>
          </w:p>
          <w:p w14:paraId="193615D3" w14:textId="221CCDC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работоспособности ламп</w:t>
            </w:r>
          </w:p>
        </w:tc>
        <w:tc>
          <w:tcPr>
            <w:tcW w:w="878" w:type="pct"/>
          </w:tcPr>
          <w:p w14:paraId="460E79D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4</w:t>
            </w:r>
          </w:p>
          <w:p w14:paraId="346542A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4AF0014A" w14:textId="2BBB3C8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</w:tc>
        <w:tc>
          <w:tcPr>
            <w:tcW w:w="903" w:type="pct"/>
          </w:tcPr>
          <w:p w14:paraId="746E5237" w14:textId="3DD925A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754FC1F" w14:textId="77777777" w:rsidR="006333EA" w:rsidRDefault="006333EA" w:rsidP="006333EA">
            <w:pPr>
              <w:ind w:left="-84" w:right="-84"/>
            </w:pPr>
          </w:p>
        </w:tc>
      </w:tr>
      <w:tr w:rsidR="006333EA" w14:paraId="53C80A40" w14:textId="77777777" w:rsidTr="00946D3B">
        <w:trPr>
          <w:cantSplit/>
        </w:trPr>
        <w:tc>
          <w:tcPr>
            <w:tcW w:w="291" w:type="pct"/>
          </w:tcPr>
          <w:p w14:paraId="490D55B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2</w:t>
            </w:r>
          </w:p>
          <w:p w14:paraId="1A8EBEE3" w14:textId="1F9F1FE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13DB97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98D95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D7677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02A990F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001FFB" w14:textId="3E2BC8F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7D7CACE" w14:textId="30C9BF7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отчетливости и прочности маркировки</w:t>
            </w:r>
          </w:p>
        </w:tc>
        <w:tc>
          <w:tcPr>
            <w:tcW w:w="878" w:type="pct"/>
          </w:tcPr>
          <w:p w14:paraId="5C8C2CE2" w14:textId="46C416B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5</w:t>
            </w:r>
          </w:p>
        </w:tc>
        <w:tc>
          <w:tcPr>
            <w:tcW w:w="903" w:type="pct"/>
          </w:tcPr>
          <w:p w14:paraId="08A2B119" w14:textId="4E86167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470BB23" w14:textId="77777777" w:rsidR="006333EA" w:rsidRDefault="006333EA" w:rsidP="006333EA">
            <w:pPr>
              <w:ind w:left="-84" w:right="-84"/>
            </w:pPr>
          </w:p>
        </w:tc>
      </w:tr>
      <w:tr w:rsidR="006333EA" w14:paraId="04041E81" w14:textId="77777777" w:rsidTr="00946D3B">
        <w:trPr>
          <w:cantSplit/>
        </w:trPr>
        <w:tc>
          <w:tcPr>
            <w:tcW w:w="291" w:type="pct"/>
          </w:tcPr>
          <w:p w14:paraId="6BA96C49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3</w:t>
            </w:r>
          </w:p>
          <w:p w14:paraId="0132793C" w14:textId="5DAC109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61B68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06976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A4610A" w14:textId="70EA222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82B959C" w14:textId="612C272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и присоединительных размеров</w:t>
            </w:r>
          </w:p>
        </w:tc>
        <w:tc>
          <w:tcPr>
            <w:tcW w:w="878" w:type="pct"/>
          </w:tcPr>
          <w:p w14:paraId="75E7C56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  <w:p w14:paraId="578E163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061-1-2014 п.1</w:t>
            </w:r>
          </w:p>
          <w:p w14:paraId="6B17631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42452B" w14:textId="09189FD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86489B8" w14:textId="77777777" w:rsidR="006333EA" w:rsidRDefault="006333EA" w:rsidP="006333EA">
            <w:pPr>
              <w:ind w:left="-84" w:right="-84"/>
            </w:pPr>
          </w:p>
        </w:tc>
      </w:tr>
      <w:tr w:rsidR="006333EA" w14:paraId="09D12C04" w14:textId="77777777" w:rsidTr="00946D3B">
        <w:trPr>
          <w:cantSplit/>
        </w:trPr>
        <w:tc>
          <w:tcPr>
            <w:tcW w:w="291" w:type="pct"/>
          </w:tcPr>
          <w:p w14:paraId="00F7A649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4</w:t>
            </w:r>
          </w:p>
          <w:p w14:paraId="751A92E3" w14:textId="37B2F19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7820FB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EC35F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3A1C60E" w14:textId="0EDECB1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037FA7A" w14:textId="142268C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ипайки и приварки токовых вводов и частей, случайно оказавшихся под напряжением</w:t>
            </w:r>
          </w:p>
        </w:tc>
        <w:tc>
          <w:tcPr>
            <w:tcW w:w="878" w:type="pct"/>
          </w:tcPr>
          <w:p w14:paraId="1E90E9AC" w14:textId="071A8D5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7</w:t>
            </w:r>
          </w:p>
        </w:tc>
        <w:tc>
          <w:tcPr>
            <w:tcW w:w="903" w:type="pct"/>
          </w:tcPr>
          <w:p w14:paraId="38612CAC" w14:textId="10B7941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2FB9D60" w14:textId="77777777" w:rsidR="006333EA" w:rsidRDefault="006333EA" w:rsidP="006333EA">
            <w:pPr>
              <w:ind w:left="-84" w:right="-84"/>
            </w:pPr>
          </w:p>
        </w:tc>
      </w:tr>
      <w:tr w:rsidR="006333EA" w14:paraId="7EC1883F" w14:textId="77777777" w:rsidTr="00946D3B">
        <w:trPr>
          <w:cantSplit/>
        </w:trPr>
        <w:tc>
          <w:tcPr>
            <w:tcW w:w="291" w:type="pct"/>
          </w:tcPr>
          <w:p w14:paraId="20ABE292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6.5</w:t>
            </w:r>
          </w:p>
          <w:p w14:paraId="3DFD7E1D" w14:textId="7D1FD0D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89B546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0A017871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алогенные вольфрамовые </w:t>
            </w:r>
          </w:p>
          <w:p w14:paraId="40DBFB72" w14:textId="7576410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ля бытового и аналогичного общего освещения</w:t>
            </w:r>
          </w:p>
        </w:tc>
        <w:tc>
          <w:tcPr>
            <w:tcW w:w="436" w:type="pct"/>
          </w:tcPr>
          <w:p w14:paraId="54AA337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24A273E" w14:textId="2085286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F6CF9C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оосности цоколя и колбы</w:t>
            </w:r>
          </w:p>
          <w:p w14:paraId="01D065C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2DCEDCA" w14:textId="02B602E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903" w:type="pct"/>
          </w:tcPr>
          <w:p w14:paraId="609B3334" w14:textId="6DB9835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D08340C" w14:textId="77777777" w:rsidR="006333EA" w:rsidRDefault="006333EA" w:rsidP="006333EA">
            <w:pPr>
              <w:ind w:left="-84" w:right="-84"/>
            </w:pPr>
          </w:p>
        </w:tc>
      </w:tr>
      <w:tr w:rsidR="006333EA" w14:paraId="0BE162B8" w14:textId="77777777" w:rsidTr="00946D3B">
        <w:trPr>
          <w:cantSplit/>
        </w:trPr>
        <w:tc>
          <w:tcPr>
            <w:tcW w:w="291" w:type="pct"/>
          </w:tcPr>
          <w:p w14:paraId="1B9A550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6</w:t>
            </w:r>
          </w:p>
          <w:p w14:paraId="233C19DA" w14:textId="0ABD943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3B87AC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ECC1B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74B72DE" w14:textId="06CFCC3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5482A688" w14:textId="6CD9374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начального светового потока и начальной мощности</w:t>
            </w:r>
          </w:p>
        </w:tc>
        <w:tc>
          <w:tcPr>
            <w:tcW w:w="878" w:type="pct"/>
          </w:tcPr>
          <w:p w14:paraId="642BC4C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2 </w:t>
            </w:r>
          </w:p>
          <w:p w14:paraId="333BA139" w14:textId="7E29533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п.1, 2</w:t>
            </w:r>
          </w:p>
        </w:tc>
        <w:tc>
          <w:tcPr>
            <w:tcW w:w="903" w:type="pct"/>
          </w:tcPr>
          <w:p w14:paraId="11A4DE2D" w14:textId="00F1391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CEC2F59" w14:textId="77777777" w:rsidR="006333EA" w:rsidRDefault="006333EA" w:rsidP="006333EA">
            <w:pPr>
              <w:ind w:left="-84" w:right="-84"/>
            </w:pPr>
          </w:p>
        </w:tc>
      </w:tr>
      <w:tr w:rsidR="006333EA" w14:paraId="40F75AD2" w14:textId="77777777" w:rsidTr="00946D3B">
        <w:trPr>
          <w:cantSplit/>
        </w:trPr>
        <w:tc>
          <w:tcPr>
            <w:tcW w:w="291" w:type="pct"/>
          </w:tcPr>
          <w:p w14:paraId="126A8362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7</w:t>
            </w:r>
          </w:p>
          <w:p w14:paraId="24BB75E0" w14:textId="1B3EF9C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A5D58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01237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2FCD2D6" w14:textId="78BA030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8314A30" w14:textId="13127D2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расчетному и повышенному напряжению</w:t>
            </w:r>
          </w:p>
        </w:tc>
        <w:tc>
          <w:tcPr>
            <w:tcW w:w="878" w:type="pct"/>
          </w:tcPr>
          <w:p w14:paraId="35F7E33D" w14:textId="4759278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1 </w:t>
            </w:r>
          </w:p>
        </w:tc>
        <w:tc>
          <w:tcPr>
            <w:tcW w:w="903" w:type="pct"/>
          </w:tcPr>
          <w:p w14:paraId="01D55FCC" w14:textId="4126F02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1C8D745" w14:textId="77777777" w:rsidR="006333EA" w:rsidRDefault="006333EA" w:rsidP="006333EA">
            <w:pPr>
              <w:ind w:left="-84" w:right="-84"/>
            </w:pPr>
          </w:p>
        </w:tc>
      </w:tr>
      <w:tr w:rsidR="006333EA" w14:paraId="293C5A71" w14:textId="77777777" w:rsidTr="00946D3B">
        <w:trPr>
          <w:cantSplit/>
        </w:trPr>
        <w:tc>
          <w:tcPr>
            <w:tcW w:w="291" w:type="pct"/>
          </w:tcPr>
          <w:p w14:paraId="424F1DE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8</w:t>
            </w:r>
          </w:p>
          <w:p w14:paraId="2136F9B6" w14:textId="703AB39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516903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708295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DA834D2" w14:textId="2F2753D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8FF5321" w14:textId="12C71E8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наличия плавкого предохранителя</w:t>
            </w:r>
          </w:p>
        </w:tc>
        <w:tc>
          <w:tcPr>
            <w:tcW w:w="878" w:type="pct"/>
          </w:tcPr>
          <w:p w14:paraId="1624CF9D" w14:textId="7BEB750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4</w:t>
            </w:r>
          </w:p>
        </w:tc>
        <w:tc>
          <w:tcPr>
            <w:tcW w:w="903" w:type="pct"/>
          </w:tcPr>
          <w:p w14:paraId="1D3D7D79" w14:textId="0DD8041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B0350B7" w14:textId="77777777" w:rsidR="006333EA" w:rsidRDefault="006333EA" w:rsidP="006333EA">
            <w:pPr>
              <w:ind w:left="-84" w:right="-84"/>
            </w:pPr>
          </w:p>
        </w:tc>
      </w:tr>
      <w:tr w:rsidR="006333EA" w14:paraId="0978AD40" w14:textId="77777777" w:rsidTr="00946D3B">
        <w:trPr>
          <w:cantSplit/>
        </w:trPr>
        <w:tc>
          <w:tcPr>
            <w:tcW w:w="291" w:type="pct"/>
          </w:tcPr>
          <w:p w14:paraId="12F4EEFA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9</w:t>
            </w:r>
          </w:p>
          <w:p w14:paraId="7C36C472" w14:textId="59809C1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1B332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5F15C8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A85AAF2" w14:textId="07775AA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4FBC89A" w14:textId="08DE31B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</w:tc>
        <w:tc>
          <w:tcPr>
            <w:tcW w:w="878" w:type="pct"/>
          </w:tcPr>
          <w:p w14:paraId="4F26A41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0</w:t>
            </w:r>
          </w:p>
          <w:p w14:paraId="1871889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1A4B88C0" w14:textId="5692670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</w:tcPr>
          <w:p w14:paraId="5EC9E831" w14:textId="3322290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2DD93B8" w14:textId="77777777" w:rsidR="006333EA" w:rsidRDefault="006333EA" w:rsidP="006333EA">
            <w:pPr>
              <w:ind w:left="-84" w:right="-84"/>
            </w:pPr>
          </w:p>
        </w:tc>
      </w:tr>
      <w:tr w:rsidR="006333EA" w14:paraId="631B3AD1" w14:textId="77777777" w:rsidTr="00946D3B">
        <w:trPr>
          <w:cantSplit/>
        </w:trPr>
        <w:tc>
          <w:tcPr>
            <w:tcW w:w="291" w:type="pct"/>
          </w:tcPr>
          <w:p w14:paraId="4986F3F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0</w:t>
            </w:r>
          </w:p>
          <w:p w14:paraId="6AAA87D2" w14:textId="59496F8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B29622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48FF2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DA723FE" w14:textId="1871B5A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01CBF75" w14:textId="5D5318A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очности крепления цоколя к колбе до испытаний на продолжительность горения</w:t>
            </w:r>
          </w:p>
        </w:tc>
        <w:tc>
          <w:tcPr>
            <w:tcW w:w="878" w:type="pct"/>
          </w:tcPr>
          <w:p w14:paraId="57E53C4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8</w:t>
            </w:r>
          </w:p>
          <w:p w14:paraId="29E9D2D5" w14:textId="1046041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2</w:t>
            </w:r>
          </w:p>
        </w:tc>
        <w:tc>
          <w:tcPr>
            <w:tcW w:w="903" w:type="pct"/>
          </w:tcPr>
          <w:p w14:paraId="0A49FB5E" w14:textId="408C7AE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33CEB49" w14:textId="77777777" w:rsidR="006333EA" w:rsidRDefault="006333EA" w:rsidP="006333EA">
            <w:pPr>
              <w:ind w:left="-84" w:right="-84"/>
            </w:pPr>
          </w:p>
        </w:tc>
      </w:tr>
      <w:tr w:rsidR="006333EA" w14:paraId="1DD064C0" w14:textId="77777777" w:rsidTr="00946D3B">
        <w:trPr>
          <w:cantSplit/>
        </w:trPr>
        <w:tc>
          <w:tcPr>
            <w:tcW w:w="291" w:type="pct"/>
          </w:tcPr>
          <w:p w14:paraId="6918158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1</w:t>
            </w:r>
          </w:p>
          <w:p w14:paraId="4CD7D7F0" w14:textId="5BFF1C8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F83FB7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F67F9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552BF93" w14:textId="5F89E38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7EA8EC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0C7549B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авильности упаковки и транспортной маркировки</w:t>
            </w:r>
          </w:p>
          <w:p w14:paraId="628C3ED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953D982" w14:textId="0A9A5D0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5</w:t>
            </w:r>
          </w:p>
        </w:tc>
        <w:tc>
          <w:tcPr>
            <w:tcW w:w="903" w:type="pct"/>
          </w:tcPr>
          <w:p w14:paraId="60CC1F6D" w14:textId="68540B2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1DE7237" w14:textId="77777777" w:rsidR="006333EA" w:rsidRDefault="006333EA" w:rsidP="006333EA">
            <w:pPr>
              <w:ind w:left="-84" w:right="-84"/>
            </w:pPr>
          </w:p>
        </w:tc>
      </w:tr>
      <w:tr w:rsidR="006333EA" w14:paraId="1D30C5E0" w14:textId="77777777" w:rsidTr="00946D3B">
        <w:trPr>
          <w:cantSplit/>
        </w:trPr>
        <w:tc>
          <w:tcPr>
            <w:tcW w:w="291" w:type="pct"/>
          </w:tcPr>
          <w:p w14:paraId="5EF0BEE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2</w:t>
            </w:r>
          </w:p>
          <w:p w14:paraId="792ED6FE" w14:textId="54D93F9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4FAD7D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D699E9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6373FD3" w14:textId="47F5975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3BBBCF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409870FF" w14:textId="444C6FA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заимозаменяемости</w:t>
            </w:r>
          </w:p>
        </w:tc>
        <w:tc>
          <w:tcPr>
            <w:tcW w:w="878" w:type="pct"/>
          </w:tcPr>
          <w:p w14:paraId="3333BD7B" w14:textId="4364F89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</w:tc>
        <w:tc>
          <w:tcPr>
            <w:tcW w:w="903" w:type="pct"/>
          </w:tcPr>
          <w:p w14:paraId="62F8DF2A" w14:textId="7B3D583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096330A" w14:textId="77777777" w:rsidR="006333EA" w:rsidRDefault="006333EA" w:rsidP="006333EA">
            <w:pPr>
              <w:ind w:left="-84" w:right="-84"/>
            </w:pPr>
          </w:p>
        </w:tc>
      </w:tr>
      <w:tr w:rsidR="006333EA" w14:paraId="11A7FF8A" w14:textId="77777777" w:rsidTr="00946D3B">
        <w:trPr>
          <w:cantSplit/>
        </w:trPr>
        <w:tc>
          <w:tcPr>
            <w:tcW w:w="291" w:type="pct"/>
          </w:tcPr>
          <w:p w14:paraId="13A0BFC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3</w:t>
            </w:r>
          </w:p>
          <w:p w14:paraId="6090B774" w14:textId="18E9D46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ADACAC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85C26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6A16AB7" w14:textId="6F803E4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5E2784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пособности ламп выдерживать токовые перегрузки</w:t>
            </w:r>
          </w:p>
          <w:p w14:paraId="1987BA1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C2DC62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2</w:t>
            </w:r>
          </w:p>
          <w:p w14:paraId="031808D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06FA9C09" w14:textId="4C17A99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8</w:t>
            </w:r>
          </w:p>
        </w:tc>
        <w:tc>
          <w:tcPr>
            <w:tcW w:w="903" w:type="pct"/>
          </w:tcPr>
          <w:p w14:paraId="5740C808" w14:textId="7B6F4AB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B46AEAC" w14:textId="77777777" w:rsidR="006333EA" w:rsidRDefault="006333EA" w:rsidP="006333EA">
            <w:pPr>
              <w:ind w:left="-84" w:right="-84"/>
            </w:pPr>
          </w:p>
        </w:tc>
      </w:tr>
      <w:tr w:rsidR="006333EA" w14:paraId="0FAB60EC" w14:textId="77777777" w:rsidTr="00946D3B">
        <w:trPr>
          <w:cantSplit/>
        </w:trPr>
        <w:tc>
          <w:tcPr>
            <w:tcW w:w="291" w:type="pct"/>
          </w:tcPr>
          <w:p w14:paraId="42D3153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4</w:t>
            </w:r>
          </w:p>
          <w:p w14:paraId="57EEF86D" w14:textId="36E2221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5BD565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42CC4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BA66BA0" w14:textId="49A2DC2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7E4149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  <w:p w14:paraId="4A7BA40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4517924" w14:textId="53F6B19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9</w:t>
            </w:r>
          </w:p>
        </w:tc>
        <w:tc>
          <w:tcPr>
            <w:tcW w:w="903" w:type="pct"/>
          </w:tcPr>
          <w:p w14:paraId="44A11B91" w14:textId="77933D8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3AB5A12" w14:textId="77777777" w:rsidR="006333EA" w:rsidRDefault="006333EA" w:rsidP="006333EA">
            <w:pPr>
              <w:ind w:left="-84" w:right="-84"/>
            </w:pPr>
          </w:p>
        </w:tc>
      </w:tr>
      <w:tr w:rsidR="006333EA" w14:paraId="4581BDF9" w14:textId="77777777" w:rsidTr="00946D3B">
        <w:trPr>
          <w:cantSplit/>
        </w:trPr>
        <w:tc>
          <w:tcPr>
            <w:tcW w:w="291" w:type="pct"/>
          </w:tcPr>
          <w:p w14:paraId="3A077AF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6.15</w:t>
            </w:r>
          </w:p>
          <w:p w14:paraId="1361A83B" w14:textId="4C054DC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2853199" w14:textId="77777777" w:rsidR="006333EA" w:rsidRPr="00946D3B" w:rsidRDefault="006333EA" w:rsidP="006333EA">
            <w:pPr>
              <w:ind w:lef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4ACC6272" w14:textId="77777777" w:rsidR="006333EA" w:rsidRPr="00946D3B" w:rsidRDefault="006333EA" w:rsidP="006333EA">
            <w:pPr>
              <w:pStyle w:val="af6"/>
              <w:ind w:left="-108"/>
              <w:rPr>
                <w:lang w:val="ru-RU"/>
              </w:rPr>
            </w:pPr>
            <w:r w:rsidRPr="00946D3B">
              <w:rPr>
                <w:lang w:val="ru-RU"/>
              </w:rPr>
              <w:t xml:space="preserve">галогенные вольфрамовые </w:t>
            </w:r>
          </w:p>
          <w:p w14:paraId="247F9935" w14:textId="1DE97B2C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ля бытового и аналогичного общего освещения</w:t>
            </w:r>
          </w:p>
        </w:tc>
        <w:tc>
          <w:tcPr>
            <w:tcW w:w="436" w:type="pct"/>
          </w:tcPr>
          <w:p w14:paraId="2127039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E253B74" w14:textId="70C202C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DF0C82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  <w:p w14:paraId="0566A9A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86732F" w14:textId="793C88B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</w:tc>
        <w:tc>
          <w:tcPr>
            <w:tcW w:w="903" w:type="pct"/>
          </w:tcPr>
          <w:p w14:paraId="16FDA8EB" w14:textId="66AD450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C4606DB" w14:textId="77777777" w:rsidR="006333EA" w:rsidRDefault="006333EA" w:rsidP="006333EA">
            <w:pPr>
              <w:ind w:left="-84" w:right="-84"/>
            </w:pPr>
          </w:p>
        </w:tc>
      </w:tr>
      <w:tr w:rsidR="006333EA" w14:paraId="4F8FDCAE" w14:textId="77777777" w:rsidTr="00946D3B">
        <w:trPr>
          <w:cantSplit/>
        </w:trPr>
        <w:tc>
          <w:tcPr>
            <w:tcW w:w="291" w:type="pct"/>
          </w:tcPr>
          <w:p w14:paraId="2255C5E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6</w:t>
            </w:r>
          </w:p>
          <w:p w14:paraId="4DC80391" w14:textId="4F96C8D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3DB57C" w14:textId="77777777" w:rsidR="006333EA" w:rsidRPr="00946D3B" w:rsidRDefault="006333EA" w:rsidP="006333EA">
            <w:pPr>
              <w:ind w:left="-108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A5008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31336D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732C3F4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368076D" w14:textId="0384913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18F1AEFA" w14:textId="0FC2A4C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продолжительность горения каждой лампы и измерение светового потока после 75 % средней продолжительности горения</w:t>
            </w:r>
          </w:p>
        </w:tc>
        <w:tc>
          <w:tcPr>
            <w:tcW w:w="878" w:type="pct"/>
          </w:tcPr>
          <w:p w14:paraId="3938EF1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п.4.2, 4.13</w:t>
            </w:r>
          </w:p>
          <w:p w14:paraId="0AD26026" w14:textId="58391C0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43BF558A" w14:textId="203E12A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E4170C4" w14:textId="77777777" w:rsidR="006333EA" w:rsidRDefault="006333EA" w:rsidP="006333EA">
            <w:pPr>
              <w:ind w:left="-84" w:right="-84"/>
            </w:pPr>
          </w:p>
        </w:tc>
      </w:tr>
      <w:tr w:rsidR="006333EA" w14:paraId="5E204F2E" w14:textId="77777777" w:rsidTr="00946D3B">
        <w:trPr>
          <w:cantSplit/>
        </w:trPr>
        <w:tc>
          <w:tcPr>
            <w:tcW w:w="291" w:type="pct"/>
          </w:tcPr>
          <w:p w14:paraId="21F5D84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7</w:t>
            </w:r>
          </w:p>
          <w:p w14:paraId="0A207FB4" w14:textId="6F7695B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CFDC9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5ABF1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B608F2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026153F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04EF357" w14:textId="6ADF016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3FD9F997" w14:textId="08466C2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после испытаний на продолжительность горения и после нагрева</w:t>
            </w:r>
          </w:p>
        </w:tc>
        <w:tc>
          <w:tcPr>
            <w:tcW w:w="878" w:type="pct"/>
          </w:tcPr>
          <w:p w14:paraId="10AFA52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8</w:t>
            </w:r>
          </w:p>
          <w:p w14:paraId="3D60921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2848FD68" w14:textId="3CD1D8B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</w:tcPr>
          <w:p w14:paraId="132E59AC" w14:textId="085E8D3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432DB9F" w14:textId="77777777" w:rsidR="006333EA" w:rsidRDefault="006333EA" w:rsidP="006333EA">
            <w:pPr>
              <w:ind w:left="-84" w:right="-84"/>
            </w:pPr>
          </w:p>
        </w:tc>
      </w:tr>
      <w:tr w:rsidR="006333EA" w14:paraId="6DA90C4E" w14:textId="77777777" w:rsidTr="00946D3B">
        <w:trPr>
          <w:cantSplit/>
        </w:trPr>
        <w:tc>
          <w:tcPr>
            <w:tcW w:w="291" w:type="pct"/>
          </w:tcPr>
          <w:p w14:paraId="5973EC8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8</w:t>
            </w:r>
          </w:p>
          <w:p w14:paraId="700B1C0F" w14:textId="4F46B1A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540579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1ABBC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06C5A13" w14:textId="2AA3504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17C8633F" w14:textId="564CC05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евышения температуры цоколя</w:t>
            </w:r>
          </w:p>
        </w:tc>
        <w:tc>
          <w:tcPr>
            <w:tcW w:w="878" w:type="pct"/>
          </w:tcPr>
          <w:p w14:paraId="597AA03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6</w:t>
            </w:r>
          </w:p>
          <w:p w14:paraId="50605D8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7D942147" w14:textId="1BF1DDB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5</w:t>
            </w:r>
          </w:p>
        </w:tc>
        <w:tc>
          <w:tcPr>
            <w:tcW w:w="903" w:type="pct"/>
          </w:tcPr>
          <w:p w14:paraId="36CDA63E" w14:textId="2E5BB30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A6F5F56" w14:textId="77777777" w:rsidR="006333EA" w:rsidRDefault="006333EA" w:rsidP="006333EA">
            <w:pPr>
              <w:ind w:left="-84" w:right="-84"/>
            </w:pPr>
          </w:p>
        </w:tc>
      </w:tr>
      <w:tr w:rsidR="006333EA" w14:paraId="4B17D209" w14:textId="77777777" w:rsidTr="00946D3B">
        <w:trPr>
          <w:cantSplit/>
        </w:trPr>
        <w:tc>
          <w:tcPr>
            <w:tcW w:w="291" w:type="pct"/>
          </w:tcPr>
          <w:p w14:paraId="28D27F4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19</w:t>
            </w:r>
          </w:p>
          <w:p w14:paraId="4B70F239" w14:textId="2E68C40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7095D2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435B54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D47A950" w14:textId="1B7787F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00</w:t>
            </w:r>
          </w:p>
        </w:tc>
        <w:tc>
          <w:tcPr>
            <w:tcW w:w="973" w:type="pct"/>
          </w:tcPr>
          <w:p w14:paraId="53A799D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</w:t>
            </w:r>
          </w:p>
          <w:p w14:paraId="51373D79" w14:textId="5FC4E2A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о отказа</w:t>
            </w:r>
          </w:p>
        </w:tc>
        <w:tc>
          <w:tcPr>
            <w:tcW w:w="878" w:type="pct"/>
          </w:tcPr>
          <w:p w14:paraId="1F37366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8</w:t>
            </w:r>
          </w:p>
          <w:p w14:paraId="242F915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432-1-2008 приложение Е</w:t>
            </w:r>
          </w:p>
          <w:p w14:paraId="4FE7BB14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4F3E3BE0" w14:textId="0800CD8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Е</w:t>
            </w:r>
          </w:p>
        </w:tc>
        <w:tc>
          <w:tcPr>
            <w:tcW w:w="903" w:type="pct"/>
          </w:tcPr>
          <w:p w14:paraId="218BCFF3" w14:textId="0EEFAA5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BB57360" w14:textId="77777777" w:rsidR="006333EA" w:rsidRDefault="006333EA" w:rsidP="006333EA">
            <w:pPr>
              <w:ind w:left="-84" w:right="-84"/>
            </w:pPr>
          </w:p>
        </w:tc>
      </w:tr>
      <w:tr w:rsidR="006333EA" w14:paraId="3F362FE8" w14:textId="77777777" w:rsidTr="00946D3B">
        <w:trPr>
          <w:cantSplit/>
        </w:trPr>
        <w:tc>
          <w:tcPr>
            <w:tcW w:w="291" w:type="pct"/>
          </w:tcPr>
          <w:p w14:paraId="21D87C2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20</w:t>
            </w:r>
          </w:p>
          <w:p w14:paraId="571BE45E" w14:textId="0920613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414BE2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3DCAB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F971C4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  <w:p w14:paraId="1325DB4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ACF5CAC" w14:textId="2E598E2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5022F40C" w14:textId="3CAF4ED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верхнего значения температуры среды при эксплуатации и на воздействие влажности воздуха</w:t>
            </w:r>
          </w:p>
        </w:tc>
        <w:tc>
          <w:tcPr>
            <w:tcW w:w="878" w:type="pct"/>
          </w:tcPr>
          <w:p w14:paraId="2C6FDAA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</w:t>
            </w: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4.14а, 4.14в</w:t>
            </w:r>
          </w:p>
          <w:p w14:paraId="5A23347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20.57.406-81 </w:t>
            </w:r>
          </w:p>
          <w:p w14:paraId="13A1B61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1.1</w:t>
            </w:r>
          </w:p>
          <w:p w14:paraId="67F947B9" w14:textId="3DD374E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7-1</w:t>
            </w:r>
          </w:p>
        </w:tc>
        <w:tc>
          <w:tcPr>
            <w:tcW w:w="903" w:type="pct"/>
          </w:tcPr>
          <w:p w14:paraId="61417C77" w14:textId="1B65EE0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850CF87" w14:textId="77777777" w:rsidR="006333EA" w:rsidRDefault="006333EA" w:rsidP="006333EA">
            <w:pPr>
              <w:ind w:left="-84" w:right="-84"/>
            </w:pPr>
          </w:p>
        </w:tc>
      </w:tr>
      <w:tr w:rsidR="006333EA" w14:paraId="1620C236" w14:textId="77777777" w:rsidTr="00946D3B">
        <w:trPr>
          <w:cantSplit/>
        </w:trPr>
        <w:tc>
          <w:tcPr>
            <w:tcW w:w="291" w:type="pct"/>
          </w:tcPr>
          <w:p w14:paraId="7438DF5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21</w:t>
            </w:r>
          </w:p>
          <w:p w14:paraId="634A4A1F" w14:textId="44DCFE7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40A6FC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1C2B9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F6F5AC6" w14:textId="6CC06D4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D2D5D1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40581D0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ссы ламп</w:t>
            </w:r>
          </w:p>
          <w:p w14:paraId="3DFA0ED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D18D8DA" w14:textId="0F5E9D2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</w:tc>
        <w:tc>
          <w:tcPr>
            <w:tcW w:w="903" w:type="pct"/>
          </w:tcPr>
          <w:p w14:paraId="7D43EF3E" w14:textId="306914A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23E2BBD" w14:textId="77777777" w:rsidR="006333EA" w:rsidRDefault="006333EA" w:rsidP="006333EA">
            <w:pPr>
              <w:ind w:left="-84" w:right="-84"/>
            </w:pPr>
          </w:p>
        </w:tc>
      </w:tr>
      <w:tr w:rsidR="006333EA" w14:paraId="624E40F1" w14:textId="77777777" w:rsidTr="00946D3B">
        <w:trPr>
          <w:cantSplit/>
        </w:trPr>
        <w:tc>
          <w:tcPr>
            <w:tcW w:w="291" w:type="pct"/>
          </w:tcPr>
          <w:p w14:paraId="3BC0254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6.22</w:t>
            </w:r>
          </w:p>
          <w:p w14:paraId="69C1B746" w14:textId="5562160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EF3646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4A5FB229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алогенные вольфрамовые </w:t>
            </w:r>
          </w:p>
          <w:p w14:paraId="47A0E381" w14:textId="5442BA9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для бытового и аналогичного общего освещения</w:t>
            </w:r>
          </w:p>
        </w:tc>
        <w:tc>
          <w:tcPr>
            <w:tcW w:w="436" w:type="pct"/>
          </w:tcPr>
          <w:p w14:paraId="1EFC273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A78467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95</w:t>
            </w:r>
          </w:p>
          <w:p w14:paraId="0333F78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24494FF" w14:textId="7BABEE0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C14B8E8" w14:textId="0DD66EC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прочность при транспортировании и на удар при свободном падении</w:t>
            </w:r>
          </w:p>
        </w:tc>
        <w:tc>
          <w:tcPr>
            <w:tcW w:w="878" w:type="pct"/>
          </w:tcPr>
          <w:p w14:paraId="7664FE7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п.4.16а, 4.16б</w:t>
            </w:r>
          </w:p>
          <w:p w14:paraId="62064D96" w14:textId="1B8224B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3216-78 п.5.2.4</w:t>
            </w:r>
          </w:p>
        </w:tc>
        <w:tc>
          <w:tcPr>
            <w:tcW w:w="903" w:type="pct"/>
          </w:tcPr>
          <w:p w14:paraId="26DB51E7" w14:textId="4A4B090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6E1DFA9" w14:textId="77777777" w:rsidR="006333EA" w:rsidRDefault="006333EA" w:rsidP="006333EA">
            <w:pPr>
              <w:ind w:left="-84" w:right="-84"/>
            </w:pPr>
          </w:p>
        </w:tc>
      </w:tr>
      <w:tr w:rsidR="006333EA" w14:paraId="1E5B2C09" w14:textId="77777777" w:rsidTr="00946D3B">
        <w:trPr>
          <w:cantSplit/>
        </w:trPr>
        <w:tc>
          <w:tcPr>
            <w:tcW w:w="291" w:type="pct"/>
          </w:tcPr>
          <w:p w14:paraId="6AC68D0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23</w:t>
            </w:r>
          </w:p>
          <w:p w14:paraId="0252BE73" w14:textId="5E1CAFD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60E2E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91A4F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EED4FFA" w14:textId="2773635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10B7BE61" w14:textId="77777777" w:rsidR="006333EA" w:rsidRPr="00946D3B" w:rsidRDefault="006333EA" w:rsidP="006333EA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 xml:space="preserve">Определение класса </w:t>
            </w:r>
          </w:p>
          <w:p w14:paraId="740F4FAC" w14:textId="77777777" w:rsidR="006333EA" w:rsidRPr="00946D3B" w:rsidRDefault="006333EA" w:rsidP="006333EA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 xml:space="preserve">энергетической эффективности, измерение </w:t>
            </w:r>
          </w:p>
          <w:p w14:paraId="0A7081C8" w14:textId="77777777" w:rsidR="006333EA" w:rsidRPr="00946D3B" w:rsidRDefault="006333EA" w:rsidP="006333EA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светового потока,</w:t>
            </w:r>
          </w:p>
          <w:p w14:paraId="4121D9B3" w14:textId="192F98B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измерение мощности</w:t>
            </w:r>
          </w:p>
        </w:tc>
        <w:tc>
          <w:tcPr>
            <w:tcW w:w="878" w:type="pct"/>
          </w:tcPr>
          <w:p w14:paraId="5202941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9</w:t>
            </w:r>
          </w:p>
          <w:p w14:paraId="47F95BD4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2461-2016 </w:t>
            </w:r>
          </w:p>
          <w:p w14:paraId="4444A371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2476-2020</w:t>
            </w:r>
          </w:p>
          <w:p w14:paraId="183EEE36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1782-2007 п.4</w:t>
            </w:r>
          </w:p>
          <w:p w14:paraId="41453E05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6D3B">
              <w:rPr>
                <w:spacing w:val="-8"/>
                <w:sz w:val="22"/>
                <w:szCs w:val="22"/>
              </w:rPr>
              <w:t xml:space="preserve"> 60064-2019 </w:t>
            </w:r>
          </w:p>
          <w:p w14:paraId="4AA9847D" w14:textId="18692CB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3, Приложение А</w:t>
            </w:r>
          </w:p>
        </w:tc>
        <w:tc>
          <w:tcPr>
            <w:tcW w:w="903" w:type="pct"/>
          </w:tcPr>
          <w:p w14:paraId="644C8ECB" w14:textId="3BA6967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80EE459" w14:textId="77777777" w:rsidR="006333EA" w:rsidRDefault="006333EA" w:rsidP="006333EA">
            <w:pPr>
              <w:ind w:left="-84" w:right="-84"/>
            </w:pPr>
          </w:p>
        </w:tc>
      </w:tr>
      <w:tr w:rsidR="006333EA" w14:paraId="667088E3" w14:textId="77777777" w:rsidTr="00946D3B">
        <w:trPr>
          <w:cantSplit/>
        </w:trPr>
        <w:tc>
          <w:tcPr>
            <w:tcW w:w="291" w:type="pct"/>
          </w:tcPr>
          <w:p w14:paraId="15E46B3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24</w:t>
            </w:r>
          </w:p>
          <w:p w14:paraId="31C2FF91" w14:textId="76F168C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D3228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4C9D2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EE0B8D6" w14:textId="6436213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0BA4DD0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ламп на </w:t>
            </w:r>
          </w:p>
          <w:p w14:paraId="4EBF0E4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хранение</w:t>
            </w:r>
          </w:p>
          <w:p w14:paraId="6E1FC62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400B867" w14:textId="1294C73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7</w:t>
            </w:r>
          </w:p>
        </w:tc>
        <w:tc>
          <w:tcPr>
            <w:tcW w:w="903" w:type="pct"/>
          </w:tcPr>
          <w:p w14:paraId="3AAF2E25" w14:textId="00E6C77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D8A1C67" w14:textId="77777777" w:rsidR="006333EA" w:rsidRDefault="006333EA" w:rsidP="006333EA">
            <w:pPr>
              <w:ind w:left="-84" w:right="-84"/>
            </w:pPr>
          </w:p>
        </w:tc>
      </w:tr>
      <w:tr w:rsidR="006333EA" w14:paraId="38EE0CFF" w14:textId="77777777" w:rsidTr="00946D3B">
        <w:trPr>
          <w:cantSplit/>
        </w:trPr>
        <w:tc>
          <w:tcPr>
            <w:tcW w:w="291" w:type="pct"/>
          </w:tcPr>
          <w:p w14:paraId="70AB4CA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6.25</w:t>
            </w:r>
          </w:p>
          <w:p w14:paraId="4069E641" w14:textId="76A80A3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9B3333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9DBE4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9993D7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00</w:t>
            </w:r>
          </w:p>
          <w:p w14:paraId="36D9289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AC18D05" w14:textId="43F6576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C841FF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ламп на специально вызванный </w:t>
            </w:r>
          </w:p>
          <w:p w14:paraId="5E4BB4D5" w14:textId="53CB829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отказ</w:t>
            </w:r>
          </w:p>
        </w:tc>
        <w:tc>
          <w:tcPr>
            <w:tcW w:w="878" w:type="pct"/>
          </w:tcPr>
          <w:p w14:paraId="415D298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В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Y</w:t>
            </w:r>
            <w:r w:rsidRPr="00946D3B">
              <w:rPr>
                <w:spacing w:val="-8"/>
                <w:sz w:val="22"/>
                <w:szCs w:val="22"/>
              </w:rPr>
              <w:t xml:space="preserve"> 200007197.067-2009</w:t>
            </w:r>
            <w:r w:rsidRPr="00946D3B">
              <w:rPr>
                <w:sz w:val="22"/>
                <w:szCs w:val="22"/>
              </w:rPr>
              <w:t xml:space="preserve"> п.4.18</w:t>
            </w:r>
          </w:p>
          <w:p w14:paraId="2E0FF27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432-1-2008 приложение Н</w:t>
            </w:r>
          </w:p>
          <w:p w14:paraId="34D6B7AC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6D3B">
              <w:rPr>
                <w:spacing w:val="-8"/>
                <w:sz w:val="22"/>
                <w:szCs w:val="22"/>
              </w:rPr>
              <w:t xml:space="preserve"> 60064-2019</w:t>
            </w:r>
          </w:p>
          <w:p w14:paraId="19653C2D" w14:textId="2C510A8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Н</w:t>
            </w:r>
          </w:p>
        </w:tc>
        <w:tc>
          <w:tcPr>
            <w:tcW w:w="903" w:type="pct"/>
          </w:tcPr>
          <w:p w14:paraId="5BC25A4B" w14:textId="307F0C9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A0EE82E" w14:textId="77777777" w:rsidR="006333EA" w:rsidRDefault="006333EA" w:rsidP="006333EA">
            <w:pPr>
              <w:ind w:left="-84" w:right="-84"/>
            </w:pPr>
          </w:p>
        </w:tc>
      </w:tr>
      <w:tr w:rsidR="006333EA" w14:paraId="345D3FE4" w14:textId="77777777" w:rsidTr="00946D3B">
        <w:trPr>
          <w:cantSplit/>
        </w:trPr>
        <w:tc>
          <w:tcPr>
            <w:tcW w:w="291" w:type="pct"/>
          </w:tcPr>
          <w:p w14:paraId="3C0E2DC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</w:t>
            </w:r>
          </w:p>
          <w:p w14:paraId="27C29C53" w14:textId="06FFA08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7BE6ECE" w14:textId="77777777" w:rsidR="006333EA" w:rsidRPr="00946D3B" w:rsidRDefault="006333EA" w:rsidP="006333EA">
            <w:pPr>
              <w:ind w:right="-6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6FF3E01C" w14:textId="7FAD8FCD" w:rsidR="006333EA" w:rsidRPr="00946D3B" w:rsidRDefault="006333EA" w:rsidP="006333EA">
            <w:pPr>
              <w:ind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рядные натриевые высокого давления зеркальные</w:t>
            </w:r>
          </w:p>
        </w:tc>
        <w:tc>
          <w:tcPr>
            <w:tcW w:w="436" w:type="pct"/>
          </w:tcPr>
          <w:p w14:paraId="4072A9C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9E988B5" w14:textId="09E900E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AD4792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0F2E6F62" w14:textId="5439BCB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878" w:type="pct"/>
          </w:tcPr>
          <w:p w14:paraId="0373BE2C" w14:textId="4608AA1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9</w:t>
            </w:r>
          </w:p>
        </w:tc>
        <w:tc>
          <w:tcPr>
            <w:tcW w:w="903" w:type="pct"/>
          </w:tcPr>
          <w:p w14:paraId="0A5360F9" w14:textId="1512564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BBBF2C5" w14:textId="77777777" w:rsidR="006333EA" w:rsidRDefault="006333EA" w:rsidP="006333EA">
            <w:pPr>
              <w:ind w:left="-84" w:right="-84"/>
            </w:pPr>
          </w:p>
        </w:tc>
      </w:tr>
      <w:tr w:rsidR="006333EA" w14:paraId="060491B0" w14:textId="77777777" w:rsidTr="00946D3B">
        <w:trPr>
          <w:cantSplit/>
        </w:trPr>
        <w:tc>
          <w:tcPr>
            <w:tcW w:w="291" w:type="pct"/>
          </w:tcPr>
          <w:p w14:paraId="5573163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2</w:t>
            </w:r>
          </w:p>
          <w:p w14:paraId="311CD4BA" w14:textId="3B291E1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19AB2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7442D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E349D2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137CB3D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5C6D660" w14:textId="320CD39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81ADBFF" w14:textId="311E2B7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отчетливости и прочности маркировки</w:t>
            </w:r>
          </w:p>
        </w:tc>
        <w:tc>
          <w:tcPr>
            <w:tcW w:w="878" w:type="pct"/>
          </w:tcPr>
          <w:p w14:paraId="6D752A8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22</w:t>
            </w:r>
          </w:p>
          <w:p w14:paraId="7976852C" w14:textId="42ED316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5834-83 п.1.1</w:t>
            </w:r>
          </w:p>
        </w:tc>
        <w:tc>
          <w:tcPr>
            <w:tcW w:w="903" w:type="pct"/>
          </w:tcPr>
          <w:p w14:paraId="52DFEA62" w14:textId="7B84658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32FA61D" w14:textId="77777777" w:rsidR="006333EA" w:rsidRDefault="006333EA" w:rsidP="006333EA">
            <w:pPr>
              <w:ind w:left="-84" w:right="-84"/>
            </w:pPr>
          </w:p>
        </w:tc>
      </w:tr>
      <w:tr w:rsidR="006333EA" w14:paraId="5C64AE75" w14:textId="77777777" w:rsidTr="00946D3B">
        <w:trPr>
          <w:cantSplit/>
        </w:trPr>
        <w:tc>
          <w:tcPr>
            <w:tcW w:w="291" w:type="pct"/>
          </w:tcPr>
          <w:p w14:paraId="208DAE83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3</w:t>
            </w:r>
          </w:p>
          <w:p w14:paraId="674FBBC1" w14:textId="766CACD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8E2D14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230428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083556E" w14:textId="5074D6F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9711F20" w14:textId="2D68664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размеров</w:t>
            </w:r>
          </w:p>
        </w:tc>
        <w:tc>
          <w:tcPr>
            <w:tcW w:w="878" w:type="pct"/>
          </w:tcPr>
          <w:p w14:paraId="43C3D103" w14:textId="192783E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</w:tc>
        <w:tc>
          <w:tcPr>
            <w:tcW w:w="903" w:type="pct"/>
          </w:tcPr>
          <w:p w14:paraId="4A363762" w14:textId="2136CC3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CF77588" w14:textId="77777777" w:rsidR="006333EA" w:rsidRDefault="006333EA" w:rsidP="006333EA">
            <w:pPr>
              <w:ind w:left="-84" w:right="-84"/>
            </w:pPr>
          </w:p>
        </w:tc>
      </w:tr>
      <w:tr w:rsidR="006333EA" w14:paraId="2A0AA198" w14:textId="77777777" w:rsidTr="00946D3B">
        <w:trPr>
          <w:cantSplit/>
        </w:trPr>
        <w:tc>
          <w:tcPr>
            <w:tcW w:w="291" w:type="pct"/>
          </w:tcPr>
          <w:p w14:paraId="1BFB5EC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4</w:t>
            </w:r>
          </w:p>
          <w:p w14:paraId="185C253F" w14:textId="156EC9F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20DAFF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45BC0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224548D" w14:textId="4C4B291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6CC5314" w14:textId="7A743B4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крепления токовых вводов и частей, случайно оказавшихся под напряжением</w:t>
            </w:r>
          </w:p>
        </w:tc>
        <w:tc>
          <w:tcPr>
            <w:tcW w:w="878" w:type="pct"/>
          </w:tcPr>
          <w:p w14:paraId="58142B6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4</w:t>
            </w:r>
          </w:p>
          <w:p w14:paraId="18D0EE7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061-1-2014 п.1</w:t>
            </w:r>
          </w:p>
          <w:p w14:paraId="279C066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AE699F" w14:textId="4E43FFD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916C82F" w14:textId="77777777" w:rsidR="006333EA" w:rsidRDefault="006333EA" w:rsidP="006333EA">
            <w:pPr>
              <w:ind w:left="-84" w:right="-84"/>
            </w:pPr>
          </w:p>
        </w:tc>
      </w:tr>
      <w:tr w:rsidR="006333EA" w14:paraId="2F4E3B4A" w14:textId="77777777" w:rsidTr="00946D3B">
        <w:trPr>
          <w:cantSplit/>
        </w:trPr>
        <w:tc>
          <w:tcPr>
            <w:tcW w:w="291" w:type="pct"/>
          </w:tcPr>
          <w:p w14:paraId="22586CD3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7.5</w:t>
            </w:r>
          </w:p>
          <w:p w14:paraId="257AD6B3" w14:textId="3553933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1D9ACA2" w14:textId="77777777" w:rsidR="006333EA" w:rsidRPr="00946D3B" w:rsidRDefault="006333EA" w:rsidP="006333EA">
            <w:pPr>
              <w:ind w:right="-6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748B464C" w14:textId="36C08158" w:rsidR="006333EA" w:rsidRPr="00946D3B" w:rsidRDefault="006333EA" w:rsidP="006333EA">
            <w:pPr>
              <w:ind w:left="3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рядные натриевые высокого давления зеркальные</w:t>
            </w:r>
          </w:p>
        </w:tc>
        <w:tc>
          <w:tcPr>
            <w:tcW w:w="436" w:type="pct"/>
          </w:tcPr>
          <w:p w14:paraId="3951180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E14D76F" w14:textId="7713D3B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EAE8B3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</w:t>
            </w:r>
          </w:p>
          <w:p w14:paraId="191EC42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чности </w:t>
            </w:r>
          </w:p>
          <w:p w14:paraId="4C56B3A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репления </w:t>
            </w:r>
          </w:p>
          <w:p w14:paraId="209980B0" w14:textId="3535DD3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 к колбе</w:t>
            </w:r>
          </w:p>
        </w:tc>
        <w:tc>
          <w:tcPr>
            <w:tcW w:w="878" w:type="pct"/>
          </w:tcPr>
          <w:p w14:paraId="6E74438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  <w:p w14:paraId="7D4F3C8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3BEA9EBA" w14:textId="63D1E09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</w:tcPr>
          <w:p w14:paraId="32D827A7" w14:textId="21BBA47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9760298" w14:textId="77777777" w:rsidR="006333EA" w:rsidRDefault="006333EA" w:rsidP="006333EA">
            <w:pPr>
              <w:ind w:left="-84" w:right="-84"/>
            </w:pPr>
          </w:p>
        </w:tc>
      </w:tr>
      <w:tr w:rsidR="006333EA" w14:paraId="6FD3B20E" w14:textId="77777777" w:rsidTr="00946D3B">
        <w:trPr>
          <w:cantSplit/>
        </w:trPr>
        <w:tc>
          <w:tcPr>
            <w:tcW w:w="291" w:type="pct"/>
          </w:tcPr>
          <w:p w14:paraId="05A1905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6</w:t>
            </w:r>
          </w:p>
          <w:p w14:paraId="6A83F672" w14:textId="222C30A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92735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52591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45EC697" w14:textId="3630C7E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872E9FA" w14:textId="77777777" w:rsidR="006333EA" w:rsidRPr="00946D3B" w:rsidRDefault="006333EA" w:rsidP="006333EA">
            <w:pPr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Контроль отсутствия замыкания, обрывов, проверка отсутствия посторонних частиц;</w:t>
            </w:r>
          </w:p>
          <w:p w14:paraId="42F5525E" w14:textId="3B86E09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проверка работоспособности</w:t>
            </w:r>
            <w:r w:rsidRPr="00946D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5865ACE0" w14:textId="40636A6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903" w:type="pct"/>
          </w:tcPr>
          <w:p w14:paraId="4FA5E737" w14:textId="36A23C2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AA3FAA7" w14:textId="77777777" w:rsidR="006333EA" w:rsidRDefault="006333EA" w:rsidP="006333EA">
            <w:pPr>
              <w:ind w:left="-84" w:right="-84"/>
            </w:pPr>
          </w:p>
        </w:tc>
      </w:tr>
      <w:tr w:rsidR="006333EA" w14:paraId="5151DC38" w14:textId="77777777" w:rsidTr="00946D3B">
        <w:trPr>
          <w:cantSplit/>
        </w:trPr>
        <w:tc>
          <w:tcPr>
            <w:tcW w:w="291" w:type="pct"/>
          </w:tcPr>
          <w:p w14:paraId="40F5F84A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7</w:t>
            </w:r>
          </w:p>
          <w:p w14:paraId="1BD33545" w14:textId="374306E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0AF4D3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6D75F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0312253" w14:textId="7F540DC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7FE959A" w14:textId="56A06A5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тойкости ламп к повышенному напряжению</w:t>
            </w:r>
          </w:p>
        </w:tc>
        <w:tc>
          <w:tcPr>
            <w:tcW w:w="878" w:type="pct"/>
          </w:tcPr>
          <w:p w14:paraId="2CBE31C7" w14:textId="631CABE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2</w:t>
            </w:r>
          </w:p>
        </w:tc>
        <w:tc>
          <w:tcPr>
            <w:tcW w:w="903" w:type="pct"/>
          </w:tcPr>
          <w:p w14:paraId="17886A4D" w14:textId="08E9AD5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762B8A1" w14:textId="77777777" w:rsidR="006333EA" w:rsidRDefault="006333EA" w:rsidP="006333EA">
            <w:pPr>
              <w:ind w:left="-84" w:right="-84"/>
            </w:pPr>
          </w:p>
        </w:tc>
      </w:tr>
      <w:tr w:rsidR="006333EA" w14:paraId="0CD4F8E3" w14:textId="77777777" w:rsidTr="00946D3B">
        <w:trPr>
          <w:cantSplit/>
        </w:trPr>
        <w:tc>
          <w:tcPr>
            <w:tcW w:w="291" w:type="pct"/>
          </w:tcPr>
          <w:p w14:paraId="5DFA9E8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8</w:t>
            </w:r>
          </w:p>
          <w:p w14:paraId="77116890" w14:textId="72A02E9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1E5567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28C56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6323041" w14:textId="652ACD9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E71E330" w14:textId="361F439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времени зажигания ламп в нормальных климатических условиях</w:t>
            </w:r>
          </w:p>
        </w:tc>
        <w:tc>
          <w:tcPr>
            <w:tcW w:w="878" w:type="pct"/>
          </w:tcPr>
          <w:p w14:paraId="02257D69" w14:textId="6871219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1</w:t>
            </w:r>
          </w:p>
        </w:tc>
        <w:tc>
          <w:tcPr>
            <w:tcW w:w="903" w:type="pct"/>
          </w:tcPr>
          <w:p w14:paraId="7348D7DE" w14:textId="07AB6C9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C8E5EBB" w14:textId="77777777" w:rsidR="006333EA" w:rsidRDefault="006333EA" w:rsidP="006333EA">
            <w:pPr>
              <w:ind w:left="-84" w:right="-84"/>
            </w:pPr>
          </w:p>
        </w:tc>
      </w:tr>
      <w:tr w:rsidR="006333EA" w14:paraId="7E1EBE2D" w14:textId="77777777" w:rsidTr="00946D3B">
        <w:trPr>
          <w:cantSplit/>
        </w:trPr>
        <w:tc>
          <w:tcPr>
            <w:tcW w:w="291" w:type="pct"/>
          </w:tcPr>
          <w:p w14:paraId="5721A179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9</w:t>
            </w:r>
          </w:p>
          <w:p w14:paraId="5A4E10B8" w14:textId="403C8B1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FE4549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B05C3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58DCDFD" w14:textId="21CEEE5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1A9B692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начальных </w:t>
            </w:r>
          </w:p>
          <w:p w14:paraId="571D272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электрических </w:t>
            </w:r>
          </w:p>
          <w:p w14:paraId="1473C8E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 световых </w:t>
            </w:r>
          </w:p>
          <w:p w14:paraId="5C245879" w14:textId="38F00A0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араметров</w:t>
            </w:r>
          </w:p>
        </w:tc>
        <w:tc>
          <w:tcPr>
            <w:tcW w:w="878" w:type="pct"/>
          </w:tcPr>
          <w:p w14:paraId="6BBEB2B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0DDC264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7616-82 </w:t>
            </w:r>
          </w:p>
          <w:p w14:paraId="7962F3A5" w14:textId="51B6147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1, 2</w:t>
            </w:r>
          </w:p>
        </w:tc>
        <w:tc>
          <w:tcPr>
            <w:tcW w:w="903" w:type="pct"/>
          </w:tcPr>
          <w:p w14:paraId="6429EB0A" w14:textId="5670FCF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72AC044" w14:textId="77777777" w:rsidR="006333EA" w:rsidRDefault="006333EA" w:rsidP="006333EA">
            <w:pPr>
              <w:ind w:left="-84" w:right="-84"/>
            </w:pPr>
          </w:p>
        </w:tc>
      </w:tr>
      <w:tr w:rsidR="006333EA" w14:paraId="24A33A08" w14:textId="77777777" w:rsidTr="00946D3B">
        <w:trPr>
          <w:cantSplit/>
        </w:trPr>
        <w:tc>
          <w:tcPr>
            <w:tcW w:w="291" w:type="pct"/>
          </w:tcPr>
          <w:p w14:paraId="513AFCE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0</w:t>
            </w:r>
          </w:p>
          <w:p w14:paraId="09411402" w14:textId="5F06140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0A938F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73BE52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6FB23F7" w14:textId="1FD3E0D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E665F3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5860A90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мплектности, правильности упаковки и транспортной маркировки</w:t>
            </w:r>
          </w:p>
          <w:p w14:paraId="3B9F721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F40A99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21</w:t>
            </w:r>
          </w:p>
          <w:p w14:paraId="3EB7B77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25834-83 </w:t>
            </w:r>
          </w:p>
          <w:p w14:paraId="6EE93233" w14:textId="29070CE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1.2, 2.1-2.5</w:t>
            </w:r>
          </w:p>
        </w:tc>
        <w:tc>
          <w:tcPr>
            <w:tcW w:w="903" w:type="pct"/>
          </w:tcPr>
          <w:p w14:paraId="0337B7CE" w14:textId="47A4BCE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B931542" w14:textId="77777777" w:rsidR="006333EA" w:rsidRDefault="006333EA" w:rsidP="006333EA">
            <w:pPr>
              <w:ind w:left="-84" w:right="-84"/>
            </w:pPr>
          </w:p>
        </w:tc>
      </w:tr>
      <w:tr w:rsidR="006333EA" w14:paraId="5EF27A13" w14:textId="77777777" w:rsidTr="00946D3B">
        <w:trPr>
          <w:cantSplit/>
        </w:trPr>
        <w:tc>
          <w:tcPr>
            <w:tcW w:w="291" w:type="pct"/>
          </w:tcPr>
          <w:p w14:paraId="0E85DEB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1</w:t>
            </w:r>
          </w:p>
          <w:p w14:paraId="77B92907" w14:textId="40BEF20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567E3D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5873B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45C775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1A5B3D9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D9B5630" w14:textId="3957975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05690C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43FCA21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электрических </w:t>
            </w:r>
          </w:p>
          <w:p w14:paraId="4DE2518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 световых </w:t>
            </w:r>
          </w:p>
          <w:p w14:paraId="7E5F4CD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араметров </w:t>
            </w:r>
          </w:p>
          <w:p w14:paraId="5B464F0B" w14:textId="29148E6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осле 100 часов отжига</w:t>
            </w:r>
          </w:p>
        </w:tc>
        <w:tc>
          <w:tcPr>
            <w:tcW w:w="878" w:type="pct"/>
          </w:tcPr>
          <w:p w14:paraId="14A8EB3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33535082" w14:textId="2F53EA2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п.1, 2</w:t>
            </w:r>
          </w:p>
        </w:tc>
        <w:tc>
          <w:tcPr>
            <w:tcW w:w="903" w:type="pct"/>
          </w:tcPr>
          <w:p w14:paraId="1E445A34" w14:textId="15F101A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F45419A" w14:textId="77777777" w:rsidR="006333EA" w:rsidRDefault="006333EA" w:rsidP="006333EA">
            <w:pPr>
              <w:ind w:left="-84" w:right="-84"/>
            </w:pPr>
          </w:p>
        </w:tc>
      </w:tr>
      <w:tr w:rsidR="006333EA" w14:paraId="1009B751" w14:textId="77777777" w:rsidTr="00946D3B">
        <w:trPr>
          <w:cantSplit/>
        </w:trPr>
        <w:tc>
          <w:tcPr>
            <w:tcW w:w="291" w:type="pct"/>
          </w:tcPr>
          <w:p w14:paraId="414BBAB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2</w:t>
            </w:r>
          </w:p>
          <w:p w14:paraId="27A277EC" w14:textId="11467CF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EDF52C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35911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87879E8" w14:textId="1A0CB68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4C39E0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  <w:p w14:paraId="40E9A7A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ED17A92" w14:textId="0F9260D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7</w:t>
            </w:r>
          </w:p>
        </w:tc>
        <w:tc>
          <w:tcPr>
            <w:tcW w:w="903" w:type="pct"/>
          </w:tcPr>
          <w:p w14:paraId="25582921" w14:textId="59DA366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22E94A8" w14:textId="77777777" w:rsidR="006333EA" w:rsidRDefault="006333EA" w:rsidP="006333EA">
            <w:pPr>
              <w:ind w:left="-84" w:right="-84"/>
            </w:pPr>
          </w:p>
        </w:tc>
      </w:tr>
      <w:tr w:rsidR="006333EA" w14:paraId="22043D1D" w14:textId="77777777" w:rsidTr="00946D3B">
        <w:trPr>
          <w:cantSplit/>
        </w:trPr>
        <w:tc>
          <w:tcPr>
            <w:tcW w:w="291" w:type="pct"/>
          </w:tcPr>
          <w:p w14:paraId="7D99D9F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7.13</w:t>
            </w:r>
          </w:p>
          <w:p w14:paraId="7FD110CD" w14:textId="124BCBF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0DCD106" w14:textId="77777777" w:rsidR="006333EA" w:rsidRPr="00946D3B" w:rsidRDefault="006333EA" w:rsidP="006333EA">
            <w:pPr>
              <w:ind w:right="-6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127E9664" w14:textId="324B842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рядные натриевые высокого давления зеркальные</w:t>
            </w:r>
          </w:p>
        </w:tc>
        <w:tc>
          <w:tcPr>
            <w:tcW w:w="436" w:type="pct"/>
          </w:tcPr>
          <w:p w14:paraId="161AD0F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DCFB3E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4435025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D5C2F01" w14:textId="40A790E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4840770" w14:textId="776E75B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ого потока после минимальной продолжительности горения</w:t>
            </w:r>
          </w:p>
        </w:tc>
        <w:tc>
          <w:tcPr>
            <w:tcW w:w="878" w:type="pct"/>
          </w:tcPr>
          <w:p w14:paraId="63A69CC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081E37DF" w14:textId="09D8AFF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0A5213F2" w14:textId="2366884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9D3EBA8" w14:textId="77777777" w:rsidR="006333EA" w:rsidRDefault="006333EA" w:rsidP="006333EA">
            <w:pPr>
              <w:ind w:left="-84" w:right="-84"/>
            </w:pPr>
          </w:p>
        </w:tc>
      </w:tr>
      <w:tr w:rsidR="006333EA" w14:paraId="4191CC57" w14:textId="77777777" w:rsidTr="00946D3B">
        <w:trPr>
          <w:cantSplit/>
        </w:trPr>
        <w:tc>
          <w:tcPr>
            <w:tcW w:w="291" w:type="pct"/>
          </w:tcPr>
          <w:p w14:paraId="58E4843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4</w:t>
            </w:r>
          </w:p>
          <w:p w14:paraId="2EE1ABA7" w14:textId="51B1A6E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82F7F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5D7D4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89B186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01050A6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56E9CF7" w14:textId="396DE8F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488F1EC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после камеры тепла</w:t>
            </w:r>
          </w:p>
          <w:p w14:paraId="4F885CF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59B9AF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  <w:p w14:paraId="2D93FEA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3D6424A9" w14:textId="219DCE4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</w:tc>
        <w:tc>
          <w:tcPr>
            <w:tcW w:w="903" w:type="pct"/>
          </w:tcPr>
          <w:p w14:paraId="45DF3D90" w14:textId="2F86EAB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04992CF" w14:textId="77777777" w:rsidR="006333EA" w:rsidRDefault="006333EA" w:rsidP="006333EA">
            <w:pPr>
              <w:ind w:left="-84" w:right="-84"/>
            </w:pPr>
          </w:p>
        </w:tc>
      </w:tr>
      <w:tr w:rsidR="006333EA" w14:paraId="0784B7EE" w14:textId="77777777" w:rsidTr="00946D3B">
        <w:trPr>
          <w:cantSplit/>
        </w:trPr>
        <w:tc>
          <w:tcPr>
            <w:tcW w:w="291" w:type="pct"/>
          </w:tcPr>
          <w:p w14:paraId="3DFF195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5</w:t>
            </w:r>
          </w:p>
          <w:p w14:paraId="0EECF726" w14:textId="7E7BE42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D2247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EC022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FCE3497" w14:textId="061AB01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4C43748" w14:textId="48E21ED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времени достижения на лампе напряжения 50 В </w:t>
            </w:r>
          </w:p>
        </w:tc>
        <w:tc>
          <w:tcPr>
            <w:tcW w:w="878" w:type="pct"/>
          </w:tcPr>
          <w:p w14:paraId="3689A85D" w14:textId="25C54E8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20</w:t>
            </w:r>
          </w:p>
        </w:tc>
        <w:tc>
          <w:tcPr>
            <w:tcW w:w="903" w:type="pct"/>
          </w:tcPr>
          <w:p w14:paraId="5A0CBE24" w14:textId="65E7C0B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5E75A6C" w14:textId="77777777" w:rsidR="006333EA" w:rsidRDefault="006333EA" w:rsidP="006333EA">
            <w:pPr>
              <w:ind w:left="-84" w:right="-84"/>
            </w:pPr>
          </w:p>
        </w:tc>
      </w:tr>
      <w:tr w:rsidR="006333EA" w14:paraId="29B6CAF2" w14:textId="77777777" w:rsidTr="00946D3B">
        <w:trPr>
          <w:cantSplit/>
        </w:trPr>
        <w:tc>
          <w:tcPr>
            <w:tcW w:w="291" w:type="pct"/>
          </w:tcPr>
          <w:p w14:paraId="1D6294F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6</w:t>
            </w:r>
          </w:p>
          <w:p w14:paraId="7DB9BFDC" w14:textId="69FAA91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A0268F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35C8D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9827460" w14:textId="3A67F3F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0CB73EC6" w14:textId="41074C9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верхнего значения температуры среды при эксплуатации</w:t>
            </w:r>
          </w:p>
        </w:tc>
        <w:tc>
          <w:tcPr>
            <w:tcW w:w="878" w:type="pct"/>
          </w:tcPr>
          <w:p w14:paraId="5011C1A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4</w:t>
            </w:r>
          </w:p>
          <w:p w14:paraId="543EEF1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6962.1-89 </w:t>
            </w:r>
          </w:p>
          <w:p w14:paraId="6CEFF8BC" w14:textId="0D684EB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2.1</w:t>
            </w:r>
          </w:p>
        </w:tc>
        <w:tc>
          <w:tcPr>
            <w:tcW w:w="903" w:type="pct"/>
          </w:tcPr>
          <w:p w14:paraId="4D263716" w14:textId="06D993A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E1C2B52" w14:textId="77777777" w:rsidR="006333EA" w:rsidRDefault="006333EA" w:rsidP="006333EA">
            <w:pPr>
              <w:ind w:left="-84" w:right="-84"/>
            </w:pPr>
          </w:p>
        </w:tc>
      </w:tr>
      <w:tr w:rsidR="006333EA" w14:paraId="1088F2B3" w14:textId="77777777" w:rsidTr="00946D3B">
        <w:trPr>
          <w:cantSplit/>
        </w:trPr>
        <w:tc>
          <w:tcPr>
            <w:tcW w:w="291" w:type="pct"/>
          </w:tcPr>
          <w:p w14:paraId="75A126E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7</w:t>
            </w:r>
          </w:p>
          <w:p w14:paraId="1773A73D" w14:textId="425F983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E39E0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5F0CF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933898E" w14:textId="2181F05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0ED4C4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</w:t>
            </w:r>
          </w:p>
          <w:p w14:paraId="7A9465D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надёжности электрического контакта </w:t>
            </w:r>
          </w:p>
          <w:p w14:paraId="6930D9D6" w14:textId="2A138A0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жду цоколем и патроном</w:t>
            </w:r>
          </w:p>
        </w:tc>
        <w:tc>
          <w:tcPr>
            <w:tcW w:w="878" w:type="pct"/>
          </w:tcPr>
          <w:p w14:paraId="1221CB00" w14:textId="4AA1F1F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8</w:t>
            </w:r>
          </w:p>
        </w:tc>
        <w:tc>
          <w:tcPr>
            <w:tcW w:w="903" w:type="pct"/>
          </w:tcPr>
          <w:p w14:paraId="357573D3" w14:textId="6401958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5E941A9" w14:textId="77777777" w:rsidR="006333EA" w:rsidRDefault="006333EA" w:rsidP="006333EA">
            <w:pPr>
              <w:ind w:left="-84" w:right="-84"/>
            </w:pPr>
          </w:p>
        </w:tc>
      </w:tr>
      <w:tr w:rsidR="006333EA" w14:paraId="10DBA5B9" w14:textId="77777777" w:rsidTr="00946D3B">
        <w:trPr>
          <w:cantSplit/>
        </w:trPr>
        <w:tc>
          <w:tcPr>
            <w:tcW w:w="291" w:type="pct"/>
          </w:tcPr>
          <w:p w14:paraId="41CBC9D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8</w:t>
            </w:r>
          </w:p>
          <w:p w14:paraId="180538F7" w14:textId="420B6A1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67179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F2C40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D012771" w14:textId="5E575D8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052F23F" w14:textId="58AB7F6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</w:tc>
        <w:tc>
          <w:tcPr>
            <w:tcW w:w="878" w:type="pct"/>
          </w:tcPr>
          <w:p w14:paraId="46433BD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9</w:t>
            </w:r>
          </w:p>
          <w:p w14:paraId="1C5C053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59240658" w14:textId="1140115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</w:tcPr>
          <w:p w14:paraId="5614454B" w14:textId="2BD32B0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2B33A97" w14:textId="77777777" w:rsidR="006333EA" w:rsidRDefault="006333EA" w:rsidP="006333EA">
            <w:pPr>
              <w:ind w:left="-84" w:right="-84"/>
            </w:pPr>
          </w:p>
        </w:tc>
      </w:tr>
      <w:tr w:rsidR="006333EA" w14:paraId="09CC6895" w14:textId="77777777" w:rsidTr="00946D3B">
        <w:trPr>
          <w:cantSplit/>
        </w:trPr>
        <w:tc>
          <w:tcPr>
            <w:tcW w:w="291" w:type="pct"/>
          </w:tcPr>
          <w:p w14:paraId="61E585E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19</w:t>
            </w:r>
          </w:p>
          <w:p w14:paraId="71BBA33B" w14:textId="3D4EC63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720E7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16D08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A29539" w14:textId="104B56E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3552107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влажности воздуха</w:t>
            </w:r>
          </w:p>
          <w:p w14:paraId="18436DF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84FA88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6</w:t>
            </w:r>
          </w:p>
          <w:p w14:paraId="130165C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6DDDA644" w14:textId="37AABDF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метод 207-1 </w:t>
            </w:r>
          </w:p>
        </w:tc>
        <w:tc>
          <w:tcPr>
            <w:tcW w:w="903" w:type="pct"/>
          </w:tcPr>
          <w:p w14:paraId="6B40783C" w14:textId="5F27499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351879D" w14:textId="77777777" w:rsidR="006333EA" w:rsidRDefault="006333EA" w:rsidP="006333EA">
            <w:pPr>
              <w:ind w:left="-84" w:right="-84"/>
            </w:pPr>
          </w:p>
        </w:tc>
      </w:tr>
      <w:tr w:rsidR="006333EA" w14:paraId="0DCF4E5B" w14:textId="77777777" w:rsidTr="00946D3B">
        <w:trPr>
          <w:cantSplit/>
        </w:trPr>
        <w:tc>
          <w:tcPr>
            <w:tcW w:w="291" w:type="pct"/>
          </w:tcPr>
          <w:p w14:paraId="2C458BF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20</w:t>
            </w:r>
          </w:p>
          <w:p w14:paraId="766A6379" w14:textId="0316314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77186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6E633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6E1F63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55AEE79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5F04CEE" w14:textId="31F7A47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1EC45008" w14:textId="046E02F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ого сопротивления и испытание электрической прочности изоляции цоколя</w:t>
            </w:r>
          </w:p>
        </w:tc>
        <w:tc>
          <w:tcPr>
            <w:tcW w:w="878" w:type="pct"/>
          </w:tcPr>
          <w:p w14:paraId="6C3F0943" w14:textId="0B74700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6</w:t>
            </w:r>
          </w:p>
        </w:tc>
        <w:tc>
          <w:tcPr>
            <w:tcW w:w="903" w:type="pct"/>
          </w:tcPr>
          <w:p w14:paraId="49533EAF" w14:textId="01401F9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998966B" w14:textId="77777777" w:rsidR="006333EA" w:rsidRDefault="006333EA" w:rsidP="006333EA">
            <w:pPr>
              <w:ind w:left="-84" w:right="-84"/>
            </w:pPr>
          </w:p>
        </w:tc>
      </w:tr>
      <w:tr w:rsidR="006333EA" w14:paraId="40A2D14E" w14:textId="77777777" w:rsidTr="00946D3B">
        <w:trPr>
          <w:cantSplit/>
        </w:trPr>
        <w:tc>
          <w:tcPr>
            <w:tcW w:w="291" w:type="pct"/>
          </w:tcPr>
          <w:p w14:paraId="0CF9D20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21</w:t>
            </w:r>
          </w:p>
          <w:p w14:paraId="78364114" w14:textId="66F9F23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6B985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CED66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EC06061" w14:textId="2303981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BED809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 ламп</w:t>
            </w:r>
          </w:p>
          <w:p w14:paraId="753E3F1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007CECA" w14:textId="416A23F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</w:tc>
        <w:tc>
          <w:tcPr>
            <w:tcW w:w="903" w:type="pct"/>
          </w:tcPr>
          <w:p w14:paraId="76950F72" w14:textId="1407F07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F7E7030" w14:textId="77777777" w:rsidR="006333EA" w:rsidRDefault="006333EA" w:rsidP="006333EA">
            <w:pPr>
              <w:ind w:left="-84" w:right="-84"/>
            </w:pPr>
          </w:p>
        </w:tc>
      </w:tr>
      <w:tr w:rsidR="006333EA" w14:paraId="6EB3BDA9" w14:textId="77777777" w:rsidTr="00946D3B">
        <w:trPr>
          <w:cantSplit/>
        </w:trPr>
        <w:tc>
          <w:tcPr>
            <w:tcW w:w="291" w:type="pct"/>
          </w:tcPr>
          <w:p w14:paraId="1FF202F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7.22</w:t>
            </w:r>
          </w:p>
          <w:p w14:paraId="1F070B61" w14:textId="226951F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D7B4BF3" w14:textId="77777777" w:rsidR="006333EA" w:rsidRPr="00946D3B" w:rsidRDefault="006333EA" w:rsidP="006333EA">
            <w:pPr>
              <w:ind w:right="-6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6C4C47ED" w14:textId="3E1D787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рядные натриевые высокого давления зеркальные</w:t>
            </w:r>
          </w:p>
        </w:tc>
        <w:tc>
          <w:tcPr>
            <w:tcW w:w="436" w:type="pct"/>
          </w:tcPr>
          <w:p w14:paraId="0BA3B9F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5703812" w14:textId="2320E8F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4095BE6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прочность при транспортировании</w:t>
            </w:r>
          </w:p>
          <w:p w14:paraId="7D23F6C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BB5F5C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23</w:t>
            </w:r>
          </w:p>
          <w:p w14:paraId="1EA3431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3216-78</w:t>
            </w:r>
          </w:p>
          <w:p w14:paraId="67C04F18" w14:textId="7850A03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5.2.4</w:t>
            </w:r>
          </w:p>
        </w:tc>
        <w:tc>
          <w:tcPr>
            <w:tcW w:w="903" w:type="pct"/>
          </w:tcPr>
          <w:p w14:paraId="57A73B23" w14:textId="0FA0E99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5948B60" w14:textId="77777777" w:rsidR="006333EA" w:rsidRDefault="006333EA" w:rsidP="006333EA">
            <w:pPr>
              <w:ind w:left="-84" w:right="-84"/>
            </w:pPr>
          </w:p>
        </w:tc>
      </w:tr>
      <w:tr w:rsidR="006333EA" w14:paraId="79A406EB" w14:textId="77777777" w:rsidTr="00946D3B">
        <w:trPr>
          <w:cantSplit/>
        </w:trPr>
        <w:tc>
          <w:tcPr>
            <w:tcW w:w="291" w:type="pct"/>
          </w:tcPr>
          <w:p w14:paraId="482045C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23</w:t>
            </w:r>
          </w:p>
          <w:p w14:paraId="7CEBB29A" w14:textId="1922132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92FB64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457E8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670B735" w14:textId="4415010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1D313802" w14:textId="74D6260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юю продолжительность горения</w:t>
            </w:r>
          </w:p>
        </w:tc>
        <w:tc>
          <w:tcPr>
            <w:tcW w:w="878" w:type="pct"/>
          </w:tcPr>
          <w:p w14:paraId="043E70B5" w14:textId="567E311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7</w:t>
            </w:r>
          </w:p>
        </w:tc>
        <w:tc>
          <w:tcPr>
            <w:tcW w:w="903" w:type="pct"/>
          </w:tcPr>
          <w:p w14:paraId="6A768A45" w14:textId="2B2D009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0A373F2" w14:textId="77777777" w:rsidR="006333EA" w:rsidRDefault="006333EA" w:rsidP="006333EA">
            <w:pPr>
              <w:ind w:left="-84" w:right="-84"/>
            </w:pPr>
          </w:p>
        </w:tc>
      </w:tr>
      <w:tr w:rsidR="006333EA" w14:paraId="6D6CFBAB" w14:textId="77777777" w:rsidTr="00946D3B">
        <w:trPr>
          <w:cantSplit/>
        </w:trPr>
        <w:tc>
          <w:tcPr>
            <w:tcW w:w="291" w:type="pct"/>
          </w:tcPr>
          <w:p w14:paraId="422D0E2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24</w:t>
            </w:r>
          </w:p>
          <w:p w14:paraId="78DC4DEB" w14:textId="5584B1C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A631A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A40CC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CA8757" w14:textId="568C36E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14B6E1A2" w14:textId="5C23A76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распределения</w:t>
            </w:r>
          </w:p>
        </w:tc>
        <w:tc>
          <w:tcPr>
            <w:tcW w:w="878" w:type="pct"/>
          </w:tcPr>
          <w:p w14:paraId="46FAD333" w14:textId="5EDA89B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26</w:t>
            </w:r>
          </w:p>
        </w:tc>
        <w:tc>
          <w:tcPr>
            <w:tcW w:w="903" w:type="pct"/>
          </w:tcPr>
          <w:p w14:paraId="1F853315" w14:textId="787D20D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4056127" w14:textId="77777777" w:rsidR="006333EA" w:rsidRDefault="006333EA" w:rsidP="006333EA">
            <w:pPr>
              <w:ind w:left="-84" w:right="-84"/>
            </w:pPr>
          </w:p>
        </w:tc>
      </w:tr>
      <w:tr w:rsidR="006333EA" w14:paraId="5059803E" w14:textId="77777777" w:rsidTr="00946D3B">
        <w:trPr>
          <w:cantSplit/>
        </w:trPr>
        <w:tc>
          <w:tcPr>
            <w:tcW w:w="291" w:type="pct"/>
          </w:tcPr>
          <w:p w14:paraId="00E2F7A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25</w:t>
            </w:r>
          </w:p>
          <w:p w14:paraId="0F54188B" w14:textId="1E43429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3E4BD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55D956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8EF30B1" w14:textId="4239AF3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0B2BF71B" w14:textId="3A04309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температуры колбы</w:t>
            </w:r>
          </w:p>
        </w:tc>
        <w:tc>
          <w:tcPr>
            <w:tcW w:w="878" w:type="pct"/>
          </w:tcPr>
          <w:p w14:paraId="30B38394" w14:textId="4DC9751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5</w:t>
            </w:r>
          </w:p>
        </w:tc>
        <w:tc>
          <w:tcPr>
            <w:tcW w:w="903" w:type="pct"/>
          </w:tcPr>
          <w:p w14:paraId="71CB8427" w14:textId="7362018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799BFA2" w14:textId="77777777" w:rsidR="006333EA" w:rsidRDefault="006333EA" w:rsidP="006333EA">
            <w:pPr>
              <w:ind w:left="-84" w:right="-84"/>
            </w:pPr>
          </w:p>
        </w:tc>
      </w:tr>
      <w:tr w:rsidR="006333EA" w14:paraId="753A9D7D" w14:textId="77777777" w:rsidTr="00946D3B">
        <w:trPr>
          <w:cantSplit/>
        </w:trPr>
        <w:tc>
          <w:tcPr>
            <w:tcW w:w="291" w:type="pct"/>
          </w:tcPr>
          <w:p w14:paraId="449DB17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7.26</w:t>
            </w:r>
          </w:p>
          <w:p w14:paraId="544E83E9" w14:textId="70AE38A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27661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C1879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985A35A" w14:textId="297B62A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7D838BD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3A995AC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евышения температуры </w:t>
            </w:r>
          </w:p>
          <w:p w14:paraId="16D8A9B6" w14:textId="283D494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</w:t>
            </w:r>
          </w:p>
        </w:tc>
        <w:tc>
          <w:tcPr>
            <w:tcW w:w="878" w:type="pct"/>
          </w:tcPr>
          <w:p w14:paraId="52303A3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15</w:t>
            </w:r>
          </w:p>
          <w:p w14:paraId="1F358C7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</w:t>
            </w:r>
          </w:p>
          <w:p w14:paraId="645ABE8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5</w:t>
            </w:r>
          </w:p>
          <w:p w14:paraId="10F361E5" w14:textId="084CCA5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360-2012 п.2, Приложение 2</w:t>
            </w:r>
          </w:p>
        </w:tc>
        <w:tc>
          <w:tcPr>
            <w:tcW w:w="903" w:type="pct"/>
          </w:tcPr>
          <w:p w14:paraId="63FF3933" w14:textId="11E2893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1423D68" w14:textId="77777777" w:rsidR="006333EA" w:rsidRDefault="006333EA" w:rsidP="006333EA">
            <w:pPr>
              <w:ind w:left="-84" w:right="-84"/>
            </w:pPr>
          </w:p>
        </w:tc>
      </w:tr>
      <w:tr w:rsidR="006333EA" w14:paraId="358C3076" w14:textId="77777777" w:rsidTr="00946D3B">
        <w:trPr>
          <w:cantSplit/>
        </w:trPr>
        <w:tc>
          <w:tcPr>
            <w:tcW w:w="291" w:type="pct"/>
          </w:tcPr>
          <w:p w14:paraId="04FC32E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1</w:t>
            </w:r>
          </w:p>
          <w:p w14:paraId="16E951A4" w14:textId="5A393E4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1160CE4" w14:textId="77777777" w:rsidR="006333EA" w:rsidRPr="00946D3B" w:rsidRDefault="006333EA" w:rsidP="006333EA">
            <w:pPr>
              <w:ind w:right="-6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0FEDBF2A" w14:textId="6F1542D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разрядные высокого давления </w:t>
            </w:r>
            <w:proofErr w:type="spellStart"/>
            <w:r w:rsidRPr="00946D3B">
              <w:rPr>
                <w:lang w:val="ru-RU"/>
              </w:rPr>
              <w:t>металлогалогенные</w:t>
            </w:r>
            <w:proofErr w:type="spellEnd"/>
          </w:p>
        </w:tc>
        <w:tc>
          <w:tcPr>
            <w:tcW w:w="436" w:type="pct"/>
          </w:tcPr>
          <w:p w14:paraId="6059320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ECB7396" w14:textId="58E219E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50986F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 и качества зеркального покрытия рабочей поверхности колб ламп</w:t>
            </w:r>
          </w:p>
          <w:p w14:paraId="4E1E142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2F821EA" w14:textId="098AB05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</w:t>
            </w:r>
            <w:r w:rsidRPr="00946D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03" w:type="pct"/>
          </w:tcPr>
          <w:p w14:paraId="3439F09D" w14:textId="3AB6DAB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DD09260" w14:textId="77777777" w:rsidR="006333EA" w:rsidRDefault="006333EA" w:rsidP="006333EA">
            <w:pPr>
              <w:ind w:left="-84" w:right="-84"/>
            </w:pPr>
          </w:p>
        </w:tc>
      </w:tr>
      <w:tr w:rsidR="006333EA" w14:paraId="7269B60F" w14:textId="77777777" w:rsidTr="00946D3B">
        <w:trPr>
          <w:cantSplit/>
        </w:trPr>
        <w:tc>
          <w:tcPr>
            <w:tcW w:w="291" w:type="pct"/>
          </w:tcPr>
          <w:p w14:paraId="289B6C32" w14:textId="77777777" w:rsidR="006333EA" w:rsidRPr="00946D3B" w:rsidRDefault="006333EA" w:rsidP="006333EA">
            <w:pPr>
              <w:pStyle w:val="af6"/>
              <w:spacing w:line="276" w:lineRule="auto"/>
              <w:jc w:val="center"/>
            </w:pPr>
            <w:r w:rsidRPr="00946D3B">
              <w:rPr>
                <w:lang w:val="ru-RU"/>
              </w:rPr>
              <w:t>18.</w:t>
            </w:r>
            <w:r w:rsidRPr="00946D3B">
              <w:t>2</w:t>
            </w:r>
          </w:p>
          <w:p w14:paraId="3039E7DD" w14:textId="6D92804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880E2F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850BE0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C97B57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231A622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390548E" w14:textId="4634B25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EAB49B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отчетливости и прочности маркировки</w:t>
            </w:r>
          </w:p>
          <w:p w14:paraId="1308AD3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C38BB1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8</w:t>
            </w:r>
          </w:p>
          <w:p w14:paraId="4EEA0AD2" w14:textId="676E3CB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5834-83 п.1.1</w:t>
            </w:r>
          </w:p>
        </w:tc>
        <w:tc>
          <w:tcPr>
            <w:tcW w:w="903" w:type="pct"/>
          </w:tcPr>
          <w:p w14:paraId="03ADED17" w14:textId="13F1B99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26D33D1" w14:textId="77777777" w:rsidR="006333EA" w:rsidRDefault="006333EA" w:rsidP="006333EA">
            <w:pPr>
              <w:ind w:left="-84" w:right="-84"/>
            </w:pPr>
          </w:p>
        </w:tc>
      </w:tr>
      <w:tr w:rsidR="006333EA" w14:paraId="4B8BFF58" w14:textId="77777777" w:rsidTr="00946D3B">
        <w:trPr>
          <w:cantSplit/>
        </w:trPr>
        <w:tc>
          <w:tcPr>
            <w:tcW w:w="291" w:type="pct"/>
          </w:tcPr>
          <w:p w14:paraId="0B1B3C4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3</w:t>
            </w:r>
          </w:p>
          <w:p w14:paraId="199E9141" w14:textId="2EE336F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3373CE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BFB7A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92794E0" w14:textId="1EF493E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7DAB46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типа цоколя, измерение габаритных размеров</w:t>
            </w:r>
          </w:p>
          <w:p w14:paraId="6E87291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C48733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4</w:t>
            </w:r>
          </w:p>
          <w:p w14:paraId="5278F8F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061-1-2014 п.1</w:t>
            </w:r>
          </w:p>
          <w:p w14:paraId="523F6D4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64F4F05" w14:textId="3B6962D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B976F0D" w14:textId="77777777" w:rsidR="006333EA" w:rsidRDefault="006333EA" w:rsidP="006333EA">
            <w:pPr>
              <w:ind w:left="-84" w:right="-84"/>
            </w:pPr>
          </w:p>
        </w:tc>
      </w:tr>
      <w:tr w:rsidR="006333EA" w14:paraId="4D995EAB" w14:textId="77777777" w:rsidTr="00946D3B">
        <w:trPr>
          <w:cantSplit/>
        </w:trPr>
        <w:tc>
          <w:tcPr>
            <w:tcW w:w="291" w:type="pct"/>
          </w:tcPr>
          <w:p w14:paraId="05F422D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8.4</w:t>
            </w:r>
          </w:p>
          <w:p w14:paraId="67431D5A" w14:textId="01E8E59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EBCFC77" w14:textId="77777777" w:rsidR="006333EA" w:rsidRPr="00946D3B" w:rsidRDefault="006333EA" w:rsidP="006333EA">
            <w:pPr>
              <w:ind w:right="-6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132E51EE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разрядные высокого давления </w:t>
            </w:r>
            <w:proofErr w:type="spellStart"/>
            <w:r w:rsidRPr="00946D3B">
              <w:rPr>
                <w:lang w:val="ru-RU"/>
              </w:rPr>
              <w:t>металлогало</w:t>
            </w:r>
            <w:proofErr w:type="spellEnd"/>
          </w:p>
          <w:p w14:paraId="14C9F7D0" w14:textId="7309C2C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енные</w:t>
            </w:r>
          </w:p>
        </w:tc>
        <w:tc>
          <w:tcPr>
            <w:tcW w:w="436" w:type="pct"/>
          </w:tcPr>
          <w:p w14:paraId="5881D8F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334B28B" w14:textId="086CFD4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7B23904" w14:textId="583E6C0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крепления токовых вводов и частей, случайно оказавшихся под напряжением</w:t>
            </w:r>
          </w:p>
        </w:tc>
        <w:tc>
          <w:tcPr>
            <w:tcW w:w="878" w:type="pct"/>
          </w:tcPr>
          <w:p w14:paraId="6DC4434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8</w:t>
            </w:r>
          </w:p>
          <w:p w14:paraId="1D56E89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061-1-2014 п.1</w:t>
            </w:r>
          </w:p>
          <w:p w14:paraId="4B4222F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44801A" w14:textId="5500D60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5F33086" w14:textId="77777777" w:rsidR="006333EA" w:rsidRDefault="006333EA" w:rsidP="006333EA">
            <w:pPr>
              <w:ind w:left="-84" w:right="-84"/>
            </w:pPr>
          </w:p>
        </w:tc>
      </w:tr>
      <w:tr w:rsidR="006333EA" w14:paraId="6D0B1A01" w14:textId="77777777" w:rsidTr="00946D3B">
        <w:trPr>
          <w:cantSplit/>
        </w:trPr>
        <w:tc>
          <w:tcPr>
            <w:tcW w:w="291" w:type="pct"/>
          </w:tcPr>
          <w:p w14:paraId="2A25E05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5</w:t>
            </w:r>
          </w:p>
          <w:p w14:paraId="5877E867" w14:textId="0A1D452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B1B926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F1A15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BCB80B6" w14:textId="13C7296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915880F" w14:textId="5A8B062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оосности цоколя и колбы</w:t>
            </w:r>
          </w:p>
        </w:tc>
        <w:tc>
          <w:tcPr>
            <w:tcW w:w="878" w:type="pct"/>
          </w:tcPr>
          <w:p w14:paraId="1A1154EF" w14:textId="22776AB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9</w:t>
            </w:r>
          </w:p>
        </w:tc>
        <w:tc>
          <w:tcPr>
            <w:tcW w:w="903" w:type="pct"/>
          </w:tcPr>
          <w:p w14:paraId="25F4121E" w14:textId="1C1F85D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F67D2B5" w14:textId="77777777" w:rsidR="006333EA" w:rsidRDefault="006333EA" w:rsidP="006333EA">
            <w:pPr>
              <w:ind w:left="-84" w:right="-84"/>
            </w:pPr>
          </w:p>
        </w:tc>
      </w:tr>
      <w:tr w:rsidR="006333EA" w14:paraId="3C8BFC61" w14:textId="77777777" w:rsidTr="00946D3B">
        <w:trPr>
          <w:cantSplit/>
        </w:trPr>
        <w:tc>
          <w:tcPr>
            <w:tcW w:w="291" w:type="pct"/>
          </w:tcPr>
          <w:p w14:paraId="5A46E8C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6</w:t>
            </w:r>
          </w:p>
          <w:p w14:paraId="17FB6595" w14:textId="6D5D918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74CE5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A5DE4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61C7E79" w14:textId="2B4E61E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90FAA2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отсутствия замыкания, обрывов и проверка отсутствия посторонних частиц; </w:t>
            </w:r>
          </w:p>
          <w:p w14:paraId="3E2CE1DE" w14:textId="68FF409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работоспособности ламп</w:t>
            </w:r>
          </w:p>
        </w:tc>
        <w:tc>
          <w:tcPr>
            <w:tcW w:w="878" w:type="pct"/>
          </w:tcPr>
          <w:p w14:paraId="5AE1C981" w14:textId="235E5B3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2</w:t>
            </w:r>
          </w:p>
        </w:tc>
        <w:tc>
          <w:tcPr>
            <w:tcW w:w="903" w:type="pct"/>
          </w:tcPr>
          <w:p w14:paraId="22FC3B1F" w14:textId="005D4A0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174E542" w14:textId="77777777" w:rsidR="006333EA" w:rsidRDefault="006333EA" w:rsidP="006333EA">
            <w:pPr>
              <w:ind w:left="-84" w:right="-84"/>
            </w:pPr>
          </w:p>
        </w:tc>
      </w:tr>
      <w:tr w:rsidR="006333EA" w14:paraId="73FD4E9D" w14:textId="77777777" w:rsidTr="00946D3B">
        <w:trPr>
          <w:cantSplit/>
        </w:trPr>
        <w:tc>
          <w:tcPr>
            <w:tcW w:w="291" w:type="pct"/>
          </w:tcPr>
          <w:p w14:paraId="75DD3B5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7</w:t>
            </w:r>
          </w:p>
          <w:p w14:paraId="22E3C75A" w14:textId="43398E6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7637AB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1A037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B04404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3D22BF4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E67D96E" w14:textId="7910FEA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10D4313" w14:textId="1C0724A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до и после испытания на продолжительность горения</w:t>
            </w:r>
          </w:p>
        </w:tc>
        <w:tc>
          <w:tcPr>
            <w:tcW w:w="878" w:type="pct"/>
          </w:tcPr>
          <w:p w14:paraId="04D3223F" w14:textId="5916644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903" w:type="pct"/>
          </w:tcPr>
          <w:p w14:paraId="32D58568" w14:textId="15EE346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46BBB4D" w14:textId="77777777" w:rsidR="006333EA" w:rsidRDefault="006333EA" w:rsidP="006333EA">
            <w:pPr>
              <w:ind w:left="-84" w:right="-84"/>
            </w:pPr>
          </w:p>
        </w:tc>
      </w:tr>
      <w:tr w:rsidR="006333EA" w14:paraId="3B7B4FD5" w14:textId="77777777" w:rsidTr="00946D3B">
        <w:trPr>
          <w:cantSplit/>
        </w:trPr>
        <w:tc>
          <w:tcPr>
            <w:tcW w:w="291" w:type="pct"/>
          </w:tcPr>
          <w:p w14:paraId="4B12AFF2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8</w:t>
            </w:r>
          </w:p>
          <w:p w14:paraId="3A6294DE" w14:textId="26F4A5D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2F5E37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8A00A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E240566" w14:textId="53486D5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C98B9C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зажигание ламп при температуре </w:t>
            </w:r>
          </w:p>
          <w:p w14:paraId="26F00AAC" w14:textId="2A1B6F6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+40 ºС</w:t>
            </w:r>
          </w:p>
        </w:tc>
        <w:tc>
          <w:tcPr>
            <w:tcW w:w="878" w:type="pct"/>
          </w:tcPr>
          <w:p w14:paraId="61D6428C" w14:textId="798D2B5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11</w:t>
            </w:r>
          </w:p>
        </w:tc>
        <w:tc>
          <w:tcPr>
            <w:tcW w:w="903" w:type="pct"/>
          </w:tcPr>
          <w:p w14:paraId="73C3DB6F" w14:textId="6E5E2EC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BC624B7" w14:textId="77777777" w:rsidR="006333EA" w:rsidRDefault="006333EA" w:rsidP="006333EA">
            <w:pPr>
              <w:ind w:left="-84" w:right="-84"/>
            </w:pPr>
          </w:p>
        </w:tc>
      </w:tr>
      <w:tr w:rsidR="006333EA" w14:paraId="41B12EBC" w14:textId="77777777" w:rsidTr="00946D3B">
        <w:trPr>
          <w:cantSplit/>
        </w:trPr>
        <w:tc>
          <w:tcPr>
            <w:tcW w:w="291" w:type="pct"/>
          </w:tcPr>
          <w:p w14:paraId="37C4848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9</w:t>
            </w:r>
          </w:p>
          <w:p w14:paraId="6C88164C" w14:textId="091D9D8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CC4C2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031973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927FC3" w14:textId="1982076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A3C1E87" w14:textId="2C628A4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стойкости ламп к повышенному напряжению</w:t>
            </w:r>
          </w:p>
        </w:tc>
        <w:tc>
          <w:tcPr>
            <w:tcW w:w="878" w:type="pct"/>
          </w:tcPr>
          <w:p w14:paraId="2F6BEDD9" w14:textId="5B60994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</w:tc>
        <w:tc>
          <w:tcPr>
            <w:tcW w:w="903" w:type="pct"/>
          </w:tcPr>
          <w:p w14:paraId="5A905846" w14:textId="2E35C08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E976957" w14:textId="77777777" w:rsidR="006333EA" w:rsidRDefault="006333EA" w:rsidP="006333EA">
            <w:pPr>
              <w:ind w:left="-84" w:right="-84"/>
            </w:pPr>
          </w:p>
        </w:tc>
      </w:tr>
      <w:tr w:rsidR="006333EA" w14:paraId="6EEF3F9E" w14:textId="77777777" w:rsidTr="00946D3B">
        <w:trPr>
          <w:cantSplit/>
        </w:trPr>
        <w:tc>
          <w:tcPr>
            <w:tcW w:w="291" w:type="pct"/>
          </w:tcPr>
          <w:p w14:paraId="23E5AC9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10</w:t>
            </w:r>
          </w:p>
          <w:p w14:paraId="12B71067" w14:textId="3D1BB8C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3FCEAA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8BCD6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C2DB16" w14:textId="6D52F97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23388A5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их и световых параметров</w:t>
            </w:r>
          </w:p>
          <w:p w14:paraId="165BD3B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B1F21A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5BD56BC4" w14:textId="045B413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п.1, 2</w:t>
            </w:r>
          </w:p>
        </w:tc>
        <w:tc>
          <w:tcPr>
            <w:tcW w:w="903" w:type="pct"/>
          </w:tcPr>
          <w:p w14:paraId="25943411" w14:textId="5F27A91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19E3F4D" w14:textId="77777777" w:rsidR="006333EA" w:rsidRDefault="006333EA" w:rsidP="006333EA">
            <w:pPr>
              <w:ind w:left="-84" w:right="-84"/>
            </w:pPr>
          </w:p>
        </w:tc>
      </w:tr>
      <w:tr w:rsidR="006333EA" w14:paraId="56F3D903" w14:textId="77777777" w:rsidTr="00946D3B">
        <w:trPr>
          <w:cantSplit/>
        </w:trPr>
        <w:tc>
          <w:tcPr>
            <w:tcW w:w="291" w:type="pct"/>
          </w:tcPr>
          <w:p w14:paraId="3BE289C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11</w:t>
            </w:r>
          </w:p>
          <w:p w14:paraId="004F63DD" w14:textId="7CCBFE6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B6D4C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EC1D0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10C9DD3" w14:textId="5522340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C333AB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мплектности, правильности упаковки и транспортной маркировки</w:t>
            </w:r>
          </w:p>
          <w:p w14:paraId="5C0F61D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45FC16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7</w:t>
            </w:r>
          </w:p>
          <w:p w14:paraId="552A088B" w14:textId="188BD7E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5834-83 п.2</w:t>
            </w:r>
          </w:p>
        </w:tc>
        <w:tc>
          <w:tcPr>
            <w:tcW w:w="903" w:type="pct"/>
          </w:tcPr>
          <w:p w14:paraId="4896A240" w14:textId="0F8FFF4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5DB3E5A" w14:textId="77777777" w:rsidR="006333EA" w:rsidRDefault="006333EA" w:rsidP="006333EA">
            <w:pPr>
              <w:ind w:left="-84" w:right="-84"/>
            </w:pPr>
          </w:p>
        </w:tc>
      </w:tr>
      <w:tr w:rsidR="006333EA" w14:paraId="306CB817" w14:textId="77777777" w:rsidTr="00946D3B">
        <w:trPr>
          <w:cantSplit/>
        </w:trPr>
        <w:tc>
          <w:tcPr>
            <w:tcW w:w="291" w:type="pct"/>
          </w:tcPr>
          <w:p w14:paraId="47E75F7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8.12</w:t>
            </w:r>
          </w:p>
          <w:p w14:paraId="290EDE2A" w14:textId="12460CD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4670E7D" w14:textId="77777777" w:rsidR="006333EA" w:rsidRPr="00946D3B" w:rsidRDefault="006333EA" w:rsidP="006333EA">
            <w:pPr>
              <w:ind w:right="-6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20A39359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разрядные высокого давления </w:t>
            </w:r>
            <w:proofErr w:type="spellStart"/>
            <w:r w:rsidRPr="00946D3B">
              <w:rPr>
                <w:lang w:val="ru-RU"/>
              </w:rPr>
              <w:t>металлогало</w:t>
            </w:r>
            <w:proofErr w:type="spellEnd"/>
          </w:p>
          <w:p w14:paraId="7E2D6338" w14:textId="77777777" w:rsidR="006333EA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генные</w:t>
            </w:r>
          </w:p>
          <w:p w14:paraId="0EF4A18F" w14:textId="77777777" w:rsidR="006333EA" w:rsidRDefault="006333EA" w:rsidP="006333EA">
            <w:pPr>
              <w:pStyle w:val="af6"/>
              <w:rPr>
                <w:lang w:val="ru-RU"/>
              </w:rPr>
            </w:pPr>
          </w:p>
          <w:p w14:paraId="7FFC65E5" w14:textId="77777777" w:rsidR="006333EA" w:rsidRDefault="006333EA" w:rsidP="006333EA">
            <w:pPr>
              <w:pStyle w:val="af6"/>
              <w:rPr>
                <w:lang w:val="ru-RU"/>
              </w:rPr>
            </w:pPr>
          </w:p>
          <w:p w14:paraId="2F485770" w14:textId="77777777" w:rsidR="006333EA" w:rsidRDefault="006333EA" w:rsidP="006333EA">
            <w:pPr>
              <w:pStyle w:val="af6"/>
              <w:rPr>
                <w:lang w:val="ru-RU"/>
              </w:rPr>
            </w:pPr>
          </w:p>
          <w:p w14:paraId="3A6DB119" w14:textId="4E049768" w:rsidR="006333EA" w:rsidRPr="006333EA" w:rsidRDefault="006333EA" w:rsidP="006333EA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6813294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D2FDCA2" w14:textId="4224471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02FF071" w14:textId="04C8083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выхода ламп в рабочий режим</w:t>
            </w:r>
          </w:p>
        </w:tc>
        <w:tc>
          <w:tcPr>
            <w:tcW w:w="878" w:type="pct"/>
          </w:tcPr>
          <w:p w14:paraId="5A2804BA" w14:textId="08EFC4B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3</w:t>
            </w:r>
          </w:p>
        </w:tc>
        <w:tc>
          <w:tcPr>
            <w:tcW w:w="903" w:type="pct"/>
          </w:tcPr>
          <w:p w14:paraId="4C4A4011" w14:textId="2241FC2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788A69D" w14:textId="77777777" w:rsidR="006333EA" w:rsidRDefault="006333EA" w:rsidP="006333EA">
            <w:pPr>
              <w:ind w:left="-84" w:right="-84"/>
            </w:pPr>
          </w:p>
        </w:tc>
      </w:tr>
      <w:tr w:rsidR="006333EA" w14:paraId="6C6485A0" w14:textId="77777777" w:rsidTr="00946D3B">
        <w:trPr>
          <w:cantSplit/>
        </w:trPr>
        <w:tc>
          <w:tcPr>
            <w:tcW w:w="291" w:type="pct"/>
          </w:tcPr>
          <w:p w14:paraId="7159F2F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13</w:t>
            </w:r>
          </w:p>
          <w:p w14:paraId="3D14FFCD" w14:textId="22CC170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2210F57" w14:textId="77777777" w:rsidR="006333EA" w:rsidRPr="00946D3B" w:rsidRDefault="006333EA" w:rsidP="006333EA">
            <w:pPr>
              <w:ind w:right="-6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59564F2D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разрядные высокого давления </w:t>
            </w:r>
            <w:proofErr w:type="spellStart"/>
            <w:r w:rsidRPr="00946D3B">
              <w:rPr>
                <w:lang w:val="ru-RU"/>
              </w:rPr>
              <w:t>металлогало</w:t>
            </w:r>
            <w:proofErr w:type="spellEnd"/>
          </w:p>
          <w:p w14:paraId="5F2851A1" w14:textId="77777777" w:rsidR="006333EA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генные</w:t>
            </w:r>
          </w:p>
          <w:p w14:paraId="69A6396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9C1AB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8F628A0" w14:textId="21B9E10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2F9CD3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</w:t>
            </w:r>
          </w:p>
          <w:p w14:paraId="068138AD" w14:textId="744369E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абильности работы ламп</w:t>
            </w:r>
          </w:p>
        </w:tc>
        <w:tc>
          <w:tcPr>
            <w:tcW w:w="878" w:type="pct"/>
          </w:tcPr>
          <w:p w14:paraId="26680151" w14:textId="5942034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12</w:t>
            </w:r>
          </w:p>
        </w:tc>
        <w:tc>
          <w:tcPr>
            <w:tcW w:w="903" w:type="pct"/>
          </w:tcPr>
          <w:p w14:paraId="7F074A4D" w14:textId="5873FD9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5BA6FEC" w14:textId="77777777" w:rsidR="006333EA" w:rsidRDefault="006333EA" w:rsidP="006333EA">
            <w:pPr>
              <w:ind w:left="-84" w:right="-84"/>
            </w:pPr>
          </w:p>
        </w:tc>
      </w:tr>
      <w:tr w:rsidR="006333EA" w14:paraId="4BCECA15" w14:textId="77777777" w:rsidTr="00946D3B">
        <w:trPr>
          <w:cantSplit/>
        </w:trPr>
        <w:tc>
          <w:tcPr>
            <w:tcW w:w="291" w:type="pct"/>
          </w:tcPr>
          <w:p w14:paraId="5485991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14</w:t>
            </w:r>
          </w:p>
          <w:p w14:paraId="2D9B62F5" w14:textId="244E9AF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D3014E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9CA60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89E3808" w14:textId="7299B39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68D87680" w14:textId="0D8B239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координат цветности, цветовой температуры и общего индекса цветопередачи</w:t>
            </w:r>
          </w:p>
        </w:tc>
        <w:tc>
          <w:tcPr>
            <w:tcW w:w="878" w:type="pct"/>
          </w:tcPr>
          <w:p w14:paraId="2DE0FDD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3</w:t>
            </w:r>
          </w:p>
          <w:p w14:paraId="2B7724D5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23198-2021 </w:t>
            </w:r>
          </w:p>
          <w:p w14:paraId="53470668" w14:textId="14CCBF4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7, п.10</w:t>
            </w:r>
          </w:p>
        </w:tc>
        <w:tc>
          <w:tcPr>
            <w:tcW w:w="903" w:type="pct"/>
          </w:tcPr>
          <w:p w14:paraId="66CDB1EC" w14:textId="74D4B9B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C2FAB62" w14:textId="77777777" w:rsidR="006333EA" w:rsidRDefault="006333EA" w:rsidP="006333EA">
            <w:pPr>
              <w:ind w:left="-84" w:right="-84"/>
            </w:pPr>
          </w:p>
        </w:tc>
      </w:tr>
      <w:tr w:rsidR="006333EA" w14:paraId="33CCDF2F" w14:textId="77777777" w:rsidTr="00946D3B">
        <w:trPr>
          <w:cantSplit/>
        </w:trPr>
        <w:tc>
          <w:tcPr>
            <w:tcW w:w="291" w:type="pct"/>
          </w:tcPr>
          <w:p w14:paraId="0DD377C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15</w:t>
            </w:r>
          </w:p>
          <w:p w14:paraId="725FD674" w14:textId="04A653A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1B3211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E4D38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009606C" w14:textId="149417B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2C4ECBE" w14:textId="105FC04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я на минимальную и среднюю продолжительность горения</w:t>
            </w:r>
          </w:p>
        </w:tc>
        <w:tc>
          <w:tcPr>
            <w:tcW w:w="878" w:type="pct"/>
          </w:tcPr>
          <w:p w14:paraId="07BB293E" w14:textId="4460E92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18</w:t>
            </w:r>
          </w:p>
        </w:tc>
        <w:tc>
          <w:tcPr>
            <w:tcW w:w="903" w:type="pct"/>
          </w:tcPr>
          <w:p w14:paraId="3229D883" w14:textId="1FE560D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A63DAC8" w14:textId="77777777" w:rsidR="006333EA" w:rsidRDefault="006333EA" w:rsidP="006333EA">
            <w:pPr>
              <w:ind w:left="-84" w:right="-84"/>
            </w:pPr>
          </w:p>
        </w:tc>
      </w:tr>
      <w:tr w:rsidR="006333EA" w14:paraId="5AB8D387" w14:textId="77777777" w:rsidTr="00946D3B">
        <w:trPr>
          <w:cantSplit/>
        </w:trPr>
        <w:tc>
          <w:tcPr>
            <w:tcW w:w="291" w:type="pct"/>
          </w:tcPr>
          <w:p w14:paraId="54DCF97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16</w:t>
            </w:r>
          </w:p>
          <w:p w14:paraId="0A35B8FB" w14:textId="3C5C5AC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062A0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E141FE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518819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383038D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9866ABC" w14:textId="2D00CE9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64B9B098" w14:textId="130366A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светового потока каждой лампы после минимальной продолжительности горения и после 5000 часов </w:t>
            </w:r>
          </w:p>
        </w:tc>
        <w:tc>
          <w:tcPr>
            <w:tcW w:w="878" w:type="pct"/>
          </w:tcPr>
          <w:p w14:paraId="0486EE8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</w:t>
            </w:r>
          </w:p>
          <w:p w14:paraId="42B8B28D" w14:textId="4779E8F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42A6A450" w14:textId="3DC2184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DFA69C8" w14:textId="77777777" w:rsidR="006333EA" w:rsidRDefault="006333EA" w:rsidP="006333EA">
            <w:pPr>
              <w:ind w:left="-84" w:right="-84"/>
            </w:pPr>
          </w:p>
        </w:tc>
      </w:tr>
      <w:tr w:rsidR="006333EA" w14:paraId="03862ACD" w14:textId="77777777" w:rsidTr="00946D3B">
        <w:trPr>
          <w:cantSplit/>
        </w:trPr>
        <w:tc>
          <w:tcPr>
            <w:tcW w:w="291" w:type="pct"/>
          </w:tcPr>
          <w:p w14:paraId="2AEC2F5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17</w:t>
            </w:r>
          </w:p>
          <w:p w14:paraId="1A30CE9E" w14:textId="41E0F8F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73348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BD00B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B3E50F" w14:textId="63D046A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B673024" w14:textId="4833C2C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</w:tc>
        <w:tc>
          <w:tcPr>
            <w:tcW w:w="878" w:type="pct"/>
          </w:tcPr>
          <w:p w14:paraId="04C4DA3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4</w:t>
            </w:r>
          </w:p>
          <w:p w14:paraId="00AE97B2" w14:textId="0EF3214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061-1-2014 п.1</w:t>
            </w:r>
          </w:p>
        </w:tc>
        <w:tc>
          <w:tcPr>
            <w:tcW w:w="903" w:type="pct"/>
          </w:tcPr>
          <w:p w14:paraId="44FE2722" w14:textId="5A29A69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5302847" w14:textId="77777777" w:rsidR="006333EA" w:rsidRDefault="006333EA" w:rsidP="006333EA">
            <w:pPr>
              <w:ind w:left="-84" w:right="-84"/>
            </w:pPr>
          </w:p>
        </w:tc>
      </w:tr>
      <w:tr w:rsidR="006333EA" w14:paraId="3DDA0FE9" w14:textId="77777777" w:rsidTr="00946D3B">
        <w:trPr>
          <w:cantSplit/>
        </w:trPr>
        <w:tc>
          <w:tcPr>
            <w:tcW w:w="291" w:type="pct"/>
          </w:tcPr>
          <w:p w14:paraId="204F8ED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18</w:t>
            </w:r>
          </w:p>
          <w:p w14:paraId="5DF10ECF" w14:textId="2727618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D210F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CD4BA2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CE28211" w14:textId="77F642A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8A49CF2" w14:textId="3D6814B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защиты ламп от случайного прикосновения к токоведущей части цоколя</w:t>
            </w:r>
          </w:p>
        </w:tc>
        <w:tc>
          <w:tcPr>
            <w:tcW w:w="878" w:type="pct"/>
          </w:tcPr>
          <w:p w14:paraId="5CEFFA6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5</w:t>
            </w:r>
          </w:p>
          <w:p w14:paraId="7D667BF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2E25B06E" w14:textId="5FAF7DB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2</w:t>
            </w:r>
          </w:p>
        </w:tc>
        <w:tc>
          <w:tcPr>
            <w:tcW w:w="903" w:type="pct"/>
          </w:tcPr>
          <w:p w14:paraId="76EE2E7F" w14:textId="0AE8F06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A7AA35E" w14:textId="77777777" w:rsidR="006333EA" w:rsidRDefault="006333EA" w:rsidP="006333EA">
            <w:pPr>
              <w:ind w:left="-84" w:right="-84"/>
            </w:pPr>
          </w:p>
        </w:tc>
      </w:tr>
      <w:tr w:rsidR="006333EA" w14:paraId="2D676857" w14:textId="77777777" w:rsidTr="00946D3B">
        <w:trPr>
          <w:cantSplit/>
        </w:trPr>
        <w:tc>
          <w:tcPr>
            <w:tcW w:w="291" w:type="pct"/>
          </w:tcPr>
          <w:p w14:paraId="6A75AE9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8.19</w:t>
            </w:r>
          </w:p>
          <w:p w14:paraId="2A810092" w14:textId="3FB8A98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1FFA3A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4CA0D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7360381" w14:textId="58C3618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5A81307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воздействие влажности воздуха</w:t>
            </w:r>
          </w:p>
          <w:p w14:paraId="2E312A6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92D167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64-2009</w:t>
            </w:r>
            <w:r w:rsidRPr="00946D3B">
              <w:rPr>
                <w:sz w:val="22"/>
                <w:szCs w:val="22"/>
              </w:rPr>
              <w:t xml:space="preserve"> п.4.6</w:t>
            </w:r>
          </w:p>
          <w:p w14:paraId="41C3361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2F358B23" w14:textId="78FEAA9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метод 207-1 </w:t>
            </w:r>
          </w:p>
        </w:tc>
        <w:tc>
          <w:tcPr>
            <w:tcW w:w="903" w:type="pct"/>
          </w:tcPr>
          <w:p w14:paraId="34279B00" w14:textId="255BA1C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E722E4E" w14:textId="77777777" w:rsidR="006333EA" w:rsidRDefault="006333EA" w:rsidP="006333EA">
            <w:pPr>
              <w:ind w:left="-84" w:right="-84"/>
            </w:pPr>
          </w:p>
        </w:tc>
      </w:tr>
      <w:tr w:rsidR="006333EA" w14:paraId="059ED5F8" w14:textId="77777777" w:rsidTr="00946D3B">
        <w:trPr>
          <w:cantSplit/>
        </w:trPr>
        <w:tc>
          <w:tcPr>
            <w:tcW w:w="291" w:type="pct"/>
          </w:tcPr>
          <w:p w14:paraId="5CE2DFA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20</w:t>
            </w:r>
          </w:p>
          <w:p w14:paraId="2968D8FD" w14:textId="06AA2B0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5937D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941C24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7C08D26" w14:textId="7AC7C92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39694F82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ого сопротивления изоляции цоколя</w:t>
            </w:r>
          </w:p>
          <w:p w14:paraId="07823970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63A7BF65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50F3B44F" w14:textId="5D7BE9E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0591BCF" w14:textId="75CA1B8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19</w:t>
            </w:r>
          </w:p>
        </w:tc>
        <w:tc>
          <w:tcPr>
            <w:tcW w:w="903" w:type="pct"/>
          </w:tcPr>
          <w:p w14:paraId="658C9742" w14:textId="475AC4A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D93AE9E" w14:textId="77777777" w:rsidR="006333EA" w:rsidRDefault="006333EA" w:rsidP="006333EA">
            <w:pPr>
              <w:ind w:left="-84" w:right="-84"/>
            </w:pPr>
          </w:p>
        </w:tc>
      </w:tr>
      <w:tr w:rsidR="006333EA" w14:paraId="5F062C05" w14:textId="77777777" w:rsidTr="00946D3B">
        <w:trPr>
          <w:cantSplit/>
        </w:trPr>
        <w:tc>
          <w:tcPr>
            <w:tcW w:w="291" w:type="pct"/>
          </w:tcPr>
          <w:p w14:paraId="658E587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21</w:t>
            </w:r>
          </w:p>
          <w:p w14:paraId="08C227D0" w14:textId="20E3B79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B074C89" w14:textId="77777777" w:rsidR="006333EA" w:rsidRPr="00946D3B" w:rsidRDefault="006333EA" w:rsidP="006333EA">
            <w:pPr>
              <w:ind w:left="34" w:right="-65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42100973" w14:textId="77777777" w:rsidR="006333EA" w:rsidRPr="00946D3B" w:rsidRDefault="006333EA" w:rsidP="006333EA">
            <w:pPr>
              <w:pStyle w:val="af6"/>
              <w:ind w:left="34"/>
              <w:rPr>
                <w:lang w:val="ru-RU"/>
              </w:rPr>
            </w:pPr>
            <w:r w:rsidRPr="00946D3B">
              <w:rPr>
                <w:lang w:val="ru-RU"/>
              </w:rPr>
              <w:t xml:space="preserve">разрядные высокого давления </w:t>
            </w:r>
            <w:proofErr w:type="spellStart"/>
            <w:r w:rsidRPr="00946D3B">
              <w:rPr>
                <w:lang w:val="ru-RU"/>
              </w:rPr>
              <w:t>металлогало</w:t>
            </w:r>
            <w:proofErr w:type="spellEnd"/>
          </w:p>
          <w:p w14:paraId="1B7E0E3D" w14:textId="7C4746E8" w:rsidR="006333EA" w:rsidRPr="00946D3B" w:rsidRDefault="006333EA" w:rsidP="006333EA">
            <w:pPr>
              <w:ind w:left="3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енные</w:t>
            </w:r>
          </w:p>
        </w:tc>
        <w:tc>
          <w:tcPr>
            <w:tcW w:w="436" w:type="pct"/>
          </w:tcPr>
          <w:p w14:paraId="5578331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DF4EC10" w14:textId="7F4C8FC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810FA9A" w14:textId="3733EB3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электрической прочности изоляции цоколя</w:t>
            </w:r>
          </w:p>
        </w:tc>
        <w:tc>
          <w:tcPr>
            <w:tcW w:w="878" w:type="pct"/>
          </w:tcPr>
          <w:p w14:paraId="4E6AC926" w14:textId="5DD403A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6</w:t>
            </w:r>
          </w:p>
        </w:tc>
        <w:tc>
          <w:tcPr>
            <w:tcW w:w="903" w:type="pct"/>
          </w:tcPr>
          <w:p w14:paraId="71B3A386" w14:textId="0038428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3953B07" w14:textId="77777777" w:rsidR="006333EA" w:rsidRDefault="006333EA" w:rsidP="006333EA">
            <w:pPr>
              <w:ind w:left="-84" w:right="-84"/>
            </w:pPr>
          </w:p>
        </w:tc>
      </w:tr>
      <w:tr w:rsidR="006333EA" w14:paraId="49EDBA10" w14:textId="77777777" w:rsidTr="00946D3B">
        <w:trPr>
          <w:cantSplit/>
        </w:trPr>
        <w:tc>
          <w:tcPr>
            <w:tcW w:w="291" w:type="pct"/>
          </w:tcPr>
          <w:p w14:paraId="299E34D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22</w:t>
            </w:r>
          </w:p>
          <w:p w14:paraId="14926F29" w14:textId="355D843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0BF22E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A59AE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FAADBCC" w14:textId="6F346BD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8BEFFD1" w14:textId="491A858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 ламп</w:t>
            </w:r>
          </w:p>
        </w:tc>
        <w:tc>
          <w:tcPr>
            <w:tcW w:w="878" w:type="pct"/>
          </w:tcPr>
          <w:p w14:paraId="0268E58C" w14:textId="1981654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4</w:t>
            </w:r>
          </w:p>
        </w:tc>
        <w:tc>
          <w:tcPr>
            <w:tcW w:w="903" w:type="pct"/>
          </w:tcPr>
          <w:p w14:paraId="0D3ADF90" w14:textId="095DA79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69F5788" w14:textId="77777777" w:rsidR="006333EA" w:rsidRDefault="006333EA" w:rsidP="006333EA">
            <w:pPr>
              <w:ind w:left="-84" w:right="-84"/>
            </w:pPr>
          </w:p>
        </w:tc>
      </w:tr>
      <w:tr w:rsidR="006333EA" w14:paraId="6AE772A8" w14:textId="77777777" w:rsidTr="00946D3B">
        <w:trPr>
          <w:cantSplit/>
        </w:trPr>
        <w:tc>
          <w:tcPr>
            <w:tcW w:w="291" w:type="pct"/>
          </w:tcPr>
          <w:p w14:paraId="141761D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23</w:t>
            </w:r>
          </w:p>
          <w:p w14:paraId="01B9DF09" w14:textId="6010163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AE004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30476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84EBEB3" w14:textId="2B2FAF4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7FF6CE5D" w14:textId="5F6327F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воздействие повышенной температуры среды</w:t>
            </w:r>
          </w:p>
        </w:tc>
        <w:tc>
          <w:tcPr>
            <w:tcW w:w="878" w:type="pct"/>
          </w:tcPr>
          <w:p w14:paraId="7A019A1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21</w:t>
            </w:r>
          </w:p>
          <w:p w14:paraId="2A80DF9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6962.1-89 </w:t>
            </w:r>
          </w:p>
          <w:p w14:paraId="2D0D592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2-1</w:t>
            </w:r>
          </w:p>
          <w:p w14:paraId="7422E03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3A57B102" w14:textId="7900D27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4-1</w:t>
            </w:r>
          </w:p>
        </w:tc>
        <w:tc>
          <w:tcPr>
            <w:tcW w:w="903" w:type="pct"/>
          </w:tcPr>
          <w:p w14:paraId="512E70DE" w14:textId="68F2FE3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DACD800" w14:textId="77777777" w:rsidR="006333EA" w:rsidRDefault="006333EA" w:rsidP="006333EA">
            <w:pPr>
              <w:ind w:left="-84" w:right="-84"/>
            </w:pPr>
          </w:p>
        </w:tc>
      </w:tr>
      <w:tr w:rsidR="006333EA" w14:paraId="62E56FA9" w14:textId="77777777" w:rsidTr="00946D3B">
        <w:trPr>
          <w:cantSplit/>
        </w:trPr>
        <w:tc>
          <w:tcPr>
            <w:tcW w:w="291" w:type="pct"/>
          </w:tcPr>
          <w:p w14:paraId="2F97A88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24</w:t>
            </w:r>
          </w:p>
          <w:p w14:paraId="48673D2A" w14:textId="682A0A6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A25D9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DE01D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EEDEBFB" w14:textId="72F84DB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6882F2DE" w14:textId="3ACA7EC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температуры на внешней колбе</w:t>
            </w:r>
          </w:p>
        </w:tc>
        <w:tc>
          <w:tcPr>
            <w:tcW w:w="878" w:type="pct"/>
          </w:tcPr>
          <w:p w14:paraId="02AC2411" w14:textId="056EB11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17</w:t>
            </w:r>
          </w:p>
        </w:tc>
        <w:tc>
          <w:tcPr>
            <w:tcW w:w="903" w:type="pct"/>
          </w:tcPr>
          <w:p w14:paraId="20F0457E" w14:textId="4D0F21D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CA6B7C9" w14:textId="77777777" w:rsidR="006333EA" w:rsidRDefault="006333EA" w:rsidP="006333EA">
            <w:pPr>
              <w:ind w:left="-84" w:right="-84"/>
            </w:pPr>
          </w:p>
        </w:tc>
      </w:tr>
      <w:tr w:rsidR="006333EA" w14:paraId="7B8F0F96" w14:textId="77777777" w:rsidTr="00946D3B">
        <w:trPr>
          <w:cantSplit/>
        </w:trPr>
        <w:tc>
          <w:tcPr>
            <w:tcW w:w="291" w:type="pct"/>
          </w:tcPr>
          <w:p w14:paraId="028BE76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25</w:t>
            </w:r>
          </w:p>
          <w:p w14:paraId="4A802409" w14:textId="4C38B7B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0F3535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ED309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1D059C5" w14:textId="446DEF6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31107A0A" w14:textId="4886983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превышения температуры цоколя</w:t>
            </w:r>
          </w:p>
        </w:tc>
        <w:tc>
          <w:tcPr>
            <w:tcW w:w="878" w:type="pct"/>
          </w:tcPr>
          <w:p w14:paraId="6E894BB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16</w:t>
            </w:r>
          </w:p>
          <w:p w14:paraId="242B9DD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3853885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5</w:t>
            </w:r>
          </w:p>
          <w:p w14:paraId="60269033" w14:textId="77A24AC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360-2012 п.2, Приложение 2</w:t>
            </w:r>
          </w:p>
        </w:tc>
        <w:tc>
          <w:tcPr>
            <w:tcW w:w="903" w:type="pct"/>
          </w:tcPr>
          <w:p w14:paraId="4276D8B5" w14:textId="58931E6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4646BF9" w14:textId="77777777" w:rsidR="006333EA" w:rsidRDefault="006333EA" w:rsidP="006333EA">
            <w:pPr>
              <w:ind w:left="-84" w:right="-84"/>
            </w:pPr>
          </w:p>
        </w:tc>
      </w:tr>
      <w:tr w:rsidR="006333EA" w14:paraId="3B258205" w14:textId="77777777" w:rsidTr="00946D3B">
        <w:trPr>
          <w:cantSplit/>
        </w:trPr>
        <w:tc>
          <w:tcPr>
            <w:tcW w:w="291" w:type="pct"/>
          </w:tcPr>
          <w:p w14:paraId="281B474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8.26</w:t>
            </w:r>
          </w:p>
          <w:p w14:paraId="36E8A48C" w14:textId="39893A7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5FD709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93D2D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6D43F1F" w14:textId="220D9C5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078656F1" w14:textId="7F337B9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хранение</w:t>
            </w:r>
          </w:p>
        </w:tc>
        <w:tc>
          <w:tcPr>
            <w:tcW w:w="878" w:type="pct"/>
          </w:tcPr>
          <w:p w14:paraId="75191C5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6"/>
                <w:sz w:val="22"/>
                <w:szCs w:val="22"/>
              </w:rPr>
              <w:t>ТУ РБ 200007197.073-2010</w:t>
            </w:r>
            <w:r w:rsidRPr="00946D3B">
              <w:rPr>
                <w:sz w:val="22"/>
                <w:szCs w:val="22"/>
              </w:rPr>
              <w:t xml:space="preserve"> п.4.5</w:t>
            </w:r>
          </w:p>
          <w:p w14:paraId="47C2046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92F2393" w14:textId="1F02770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074C7E6" w14:textId="77777777" w:rsidR="006333EA" w:rsidRDefault="006333EA" w:rsidP="006333EA">
            <w:pPr>
              <w:ind w:left="-84" w:right="-84"/>
            </w:pPr>
          </w:p>
        </w:tc>
      </w:tr>
      <w:tr w:rsidR="006333EA" w14:paraId="0709C6B2" w14:textId="77777777" w:rsidTr="00946D3B">
        <w:trPr>
          <w:cantSplit/>
        </w:trPr>
        <w:tc>
          <w:tcPr>
            <w:tcW w:w="291" w:type="pct"/>
          </w:tcPr>
          <w:p w14:paraId="5F61BA6E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9.1</w:t>
            </w:r>
          </w:p>
          <w:p w14:paraId="7A54AF4F" w14:textId="4339F30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DD6657C" w14:textId="212DA1B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для дорожных </w:t>
            </w:r>
            <w:r w:rsidRPr="00946D3B">
              <w:rPr>
                <w:sz w:val="22"/>
                <w:szCs w:val="22"/>
              </w:rPr>
              <w:lastRenderedPageBreak/>
              <w:t>транспортных средств галогенные</w:t>
            </w:r>
          </w:p>
        </w:tc>
        <w:tc>
          <w:tcPr>
            <w:tcW w:w="436" w:type="pct"/>
          </w:tcPr>
          <w:p w14:paraId="6EA2F16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lastRenderedPageBreak/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4FFFC38" w14:textId="7C14E90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B7BD6B3" w14:textId="493C398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</w:t>
            </w:r>
          </w:p>
        </w:tc>
        <w:tc>
          <w:tcPr>
            <w:tcW w:w="878" w:type="pct"/>
          </w:tcPr>
          <w:p w14:paraId="26790D9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авила ООН </w:t>
            </w:r>
          </w:p>
          <w:p w14:paraId="48E84926" w14:textId="0D0A861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№ 37 (03)/Пересмотр 7 п.3.3.4</w:t>
            </w:r>
          </w:p>
        </w:tc>
        <w:tc>
          <w:tcPr>
            <w:tcW w:w="903" w:type="pct"/>
          </w:tcPr>
          <w:p w14:paraId="124B1285" w14:textId="3C9D8CC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5123861" w14:textId="77777777" w:rsidR="006333EA" w:rsidRDefault="006333EA" w:rsidP="006333EA">
            <w:pPr>
              <w:ind w:left="-84" w:right="-84"/>
            </w:pPr>
          </w:p>
        </w:tc>
      </w:tr>
      <w:tr w:rsidR="006333EA" w14:paraId="26462C55" w14:textId="77777777" w:rsidTr="00946D3B">
        <w:trPr>
          <w:cantSplit/>
        </w:trPr>
        <w:tc>
          <w:tcPr>
            <w:tcW w:w="291" w:type="pct"/>
          </w:tcPr>
          <w:p w14:paraId="67C6D0F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19.2</w:t>
            </w:r>
          </w:p>
          <w:p w14:paraId="47356EAA" w14:textId="514C28F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7E35B2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1CC684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9C8DF0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3A21FAB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82BE5FF" w14:textId="449C4E7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723156A" w14:textId="3B7C15F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 и отчетливости маркировки</w:t>
            </w:r>
          </w:p>
        </w:tc>
        <w:tc>
          <w:tcPr>
            <w:tcW w:w="878" w:type="pct"/>
          </w:tcPr>
          <w:p w14:paraId="22633E3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авила ООН </w:t>
            </w:r>
          </w:p>
          <w:p w14:paraId="545647C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№ 37 (03)/Пересмотр 7</w:t>
            </w:r>
          </w:p>
          <w:p w14:paraId="47F98309" w14:textId="0D0D676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2.3</w:t>
            </w:r>
          </w:p>
        </w:tc>
        <w:tc>
          <w:tcPr>
            <w:tcW w:w="903" w:type="pct"/>
          </w:tcPr>
          <w:p w14:paraId="4A24CFF4" w14:textId="032DA4F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14A9BC3" w14:textId="77777777" w:rsidR="006333EA" w:rsidRDefault="006333EA" w:rsidP="006333EA">
            <w:pPr>
              <w:ind w:left="-84" w:right="-84"/>
            </w:pPr>
          </w:p>
        </w:tc>
      </w:tr>
      <w:tr w:rsidR="006333EA" w14:paraId="2095DF35" w14:textId="77777777" w:rsidTr="00946D3B">
        <w:trPr>
          <w:cantSplit/>
        </w:trPr>
        <w:tc>
          <w:tcPr>
            <w:tcW w:w="291" w:type="pct"/>
          </w:tcPr>
          <w:p w14:paraId="5645A646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9.3</w:t>
            </w:r>
          </w:p>
          <w:p w14:paraId="6803563C" w14:textId="4908B7E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1036FA" w14:textId="663E917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9A3FD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01A0657" w14:textId="2D8F609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0171F234" w14:textId="707939B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электрических параметров</w:t>
            </w:r>
          </w:p>
        </w:tc>
        <w:tc>
          <w:tcPr>
            <w:tcW w:w="878" w:type="pct"/>
          </w:tcPr>
          <w:p w14:paraId="75A8693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авила ООН </w:t>
            </w:r>
          </w:p>
          <w:p w14:paraId="58DA2CE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№ 37 (03)/Пересмотр 7</w:t>
            </w:r>
          </w:p>
          <w:p w14:paraId="0B656A05" w14:textId="44F8F7A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3.4.1-3.4.5</w:t>
            </w:r>
          </w:p>
        </w:tc>
        <w:tc>
          <w:tcPr>
            <w:tcW w:w="903" w:type="pct"/>
          </w:tcPr>
          <w:p w14:paraId="4CA0FB59" w14:textId="091DDA2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6D766F6" w14:textId="77777777" w:rsidR="006333EA" w:rsidRDefault="006333EA" w:rsidP="006333EA">
            <w:pPr>
              <w:ind w:left="-84" w:right="-84"/>
            </w:pPr>
          </w:p>
        </w:tc>
      </w:tr>
      <w:tr w:rsidR="006333EA" w14:paraId="3FF2B325" w14:textId="77777777" w:rsidTr="00946D3B">
        <w:trPr>
          <w:cantSplit/>
        </w:trPr>
        <w:tc>
          <w:tcPr>
            <w:tcW w:w="291" w:type="pct"/>
          </w:tcPr>
          <w:p w14:paraId="1E428150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9.4</w:t>
            </w:r>
          </w:p>
          <w:p w14:paraId="51919F02" w14:textId="7867AF4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A8DEF4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BB3E9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220A786" w14:textId="765DB30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03A9CA8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световых </w:t>
            </w:r>
          </w:p>
          <w:p w14:paraId="09C76C6A" w14:textId="23CBF69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араметров</w:t>
            </w:r>
          </w:p>
        </w:tc>
        <w:tc>
          <w:tcPr>
            <w:tcW w:w="878" w:type="pct"/>
          </w:tcPr>
          <w:p w14:paraId="62BEB16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авила ООН </w:t>
            </w:r>
          </w:p>
          <w:p w14:paraId="48A8940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№ 37 (03)/Пересмотр 7</w:t>
            </w:r>
          </w:p>
          <w:p w14:paraId="5333B4B0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3.4.1, 3.4.2, 3.4.6</w:t>
            </w:r>
          </w:p>
          <w:p w14:paraId="18F78EF7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4296E2D8" w14:textId="0642F788" w:rsidR="006333EA" w:rsidRPr="00946D3B" w:rsidRDefault="006333EA" w:rsidP="006333E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89451F" w14:textId="5946651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A2D8921" w14:textId="77777777" w:rsidR="006333EA" w:rsidRDefault="006333EA" w:rsidP="006333EA">
            <w:pPr>
              <w:ind w:left="-84" w:right="-84"/>
            </w:pPr>
          </w:p>
        </w:tc>
      </w:tr>
      <w:tr w:rsidR="006333EA" w14:paraId="5EFCE4E2" w14:textId="77777777" w:rsidTr="00946D3B">
        <w:trPr>
          <w:cantSplit/>
        </w:trPr>
        <w:tc>
          <w:tcPr>
            <w:tcW w:w="291" w:type="pct"/>
          </w:tcPr>
          <w:p w14:paraId="521ED7F9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9.5</w:t>
            </w:r>
          </w:p>
          <w:p w14:paraId="36C18615" w14:textId="045054C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941A3BA" w14:textId="2C5F7CA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ампы для дорожных транспортных средств галогенные</w:t>
            </w:r>
          </w:p>
        </w:tc>
        <w:tc>
          <w:tcPr>
            <w:tcW w:w="436" w:type="pct"/>
          </w:tcPr>
          <w:p w14:paraId="18D24B8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632F714" w14:textId="56A7B0E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A3AD00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</w:t>
            </w:r>
          </w:p>
          <w:p w14:paraId="3D4C9B2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оложения и размеров тела накала</w:t>
            </w:r>
          </w:p>
          <w:p w14:paraId="0C3D924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EE8062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авила ООН </w:t>
            </w:r>
          </w:p>
          <w:p w14:paraId="6640AC6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№ 37 (03)/Пересмотр 7</w:t>
            </w:r>
          </w:p>
          <w:p w14:paraId="5A21F78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.п.3.4.3; 3.5;  </w:t>
            </w:r>
          </w:p>
          <w:p w14:paraId="3122A496" w14:textId="6420E9C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4</w:t>
            </w:r>
          </w:p>
        </w:tc>
        <w:tc>
          <w:tcPr>
            <w:tcW w:w="903" w:type="pct"/>
          </w:tcPr>
          <w:p w14:paraId="1910D7B3" w14:textId="7CA0A47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62FB343" w14:textId="77777777" w:rsidR="006333EA" w:rsidRDefault="006333EA" w:rsidP="006333EA">
            <w:pPr>
              <w:ind w:left="-84" w:right="-84"/>
            </w:pPr>
          </w:p>
        </w:tc>
      </w:tr>
      <w:tr w:rsidR="006333EA" w14:paraId="67D45088" w14:textId="77777777" w:rsidTr="00946D3B">
        <w:trPr>
          <w:cantSplit/>
        </w:trPr>
        <w:tc>
          <w:tcPr>
            <w:tcW w:w="291" w:type="pct"/>
          </w:tcPr>
          <w:p w14:paraId="5DB54FE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19.6</w:t>
            </w:r>
          </w:p>
          <w:p w14:paraId="680C1556" w14:textId="0FC8591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29B623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0EBC5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E133631" w14:textId="145B5E0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212AC5A" w14:textId="1032C38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размеров</w:t>
            </w:r>
          </w:p>
        </w:tc>
        <w:tc>
          <w:tcPr>
            <w:tcW w:w="878" w:type="pct"/>
          </w:tcPr>
          <w:p w14:paraId="0684DAF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авила ООН </w:t>
            </w:r>
          </w:p>
          <w:p w14:paraId="31D1921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№ 37 (03)/Пересмотр 7</w:t>
            </w:r>
          </w:p>
          <w:p w14:paraId="4FDE846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3.3; приложение 1</w:t>
            </w:r>
          </w:p>
          <w:p w14:paraId="716AB52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B4D624" w14:textId="39D275F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587DA74" w14:textId="77777777" w:rsidR="006333EA" w:rsidRDefault="006333EA" w:rsidP="006333EA">
            <w:pPr>
              <w:ind w:left="-84" w:right="-84"/>
            </w:pPr>
          </w:p>
        </w:tc>
      </w:tr>
      <w:tr w:rsidR="006333EA" w14:paraId="04F0F3F6" w14:textId="77777777" w:rsidTr="00946D3B">
        <w:trPr>
          <w:cantSplit/>
        </w:trPr>
        <w:tc>
          <w:tcPr>
            <w:tcW w:w="291" w:type="pct"/>
          </w:tcPr>
          <w:p w14:paraId="268B1E0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1</w:t>
            </w:r>
          </w:p>
          <w:p w14:paraId="205C5AA0" w14:textId="420C5AA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EFF47AE" w14:textId="77777777" w:rsidR="006333EA" w:rsidRPr="00946D3B" w:rsidRDefault="006333EA" w:rsidP="006333EA">
            <w:pPr>
              <w:pStyle w:val="af6"/>
            </w:pPr>
            <w:proofErr w:type="spellStart"/>
            <w:r w:rsidRPr="00946D3B">
              <w:t>Светильники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внутреннего</w:t>
            </w:r>
            <w:proofErr w:type="spellEnd"/>
          </w:p>
          <w:p w14:paraId="120D799B" w14:textId="526DDE3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освещения</w:t>
            </w:r>
          </w:p>
        </w:tc>
        <w:tc>
          <w:tcPr>
            <w:tcW w:w="436" w:type="pct"/>
          </w:tcPr>
          <w:p w14:paraId="5BF1BA9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9FEDBBE" w14:textId="638F326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078E731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сопротивления </w:t>
            </w:r>
          </w:p>
          <w:p w14:paraId="3140D6D9" w14:textId="7EE1032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1941EC6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10.2.1</w:t>
            </w:r>
          </w:p>
          <w:p w14:paraId="1117A036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5269FB34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0.2.1</w:t>
            </w:r>
          </w:p>
          <w:p w14:paraId="1F7F1FF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AFA3E77" w14:textId="5A03A38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D3B3F1D" w14:textId="77777777" w:rsidR="006333EA" w:rsidRDefault="006333EA" w:rsidP="006333EA">
            <w:pPr>
              <w:ind w:left="-84" w:right="-84"/>
            </w:pPr>
          </w:p>
        </w:tc>
      </w:tr>
      <w:tr w:rsidR="006333EA" w14:paraId="4C371346" w14:textId="77777777" w:rsidTr="00946D3B">
        <w:trPr>
          <w:cantSplit/>
        </w:trPr>
        <w:tc>
          <w:tcPr>
            <w:tcW w:w="291" w:type="pct"/>
          </w:tcPr>
          <w:p w14:paraId="46D6CD96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2</w:t>
            </w:r>
          </w:p>
          <w:p w14:paraId="1039DBF9" w14:textId="3999C93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B8889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C8EEA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678C5A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22426B1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05CFE58" w14:textId="6913DEC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A5718D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очности</w:t>
            </w:r>
          </w:p>
          <w:p w14:paraId="4A96489D" w14:textId="3A60DD0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310D199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3.4</w:t>
            </w:r>
          </w:p>
          <w:p w14:paraId="5E9C4000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2B502109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3.4</w:t>
            </w:r>
          </w:p>
          <w:p w14:paraId="026C964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CE53E6" w14:textId="58A61B8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8756F2D" w14:textId="77777777" w:rsidR="006333EA" w:rsidRDefault="006333EA" w:rsidP="006333EA">
            <w:pPr>
              <w:ind w:left="-84" w:right="-84"/>
            </w:pPr>
          </w:p>
        </w:tc>
      </w:tr>
      <w:tr w:rsidR="006333EA" w14:paraId="5126A788" w14:textId="77777777" w:rsidTr="00946D3B">
        <w:trPr>
          <w:cantSplit/>
        </w:trPr>
        <w:tc>
          <w:tcPr>
            <w:tcW w:w="291" w:type="pct"/>
          </w:tcPr>
          <w:p w14:paraId="3C10125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3</w:t>
            </w:r>
          </w:p>
          <w:p w14:paraId="57C5621C" w14:textId="4F9D472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51C1A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C0C84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D7F430A" w14:textId="01CFABA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16F8DC1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</w:t>
            </w:r>
          </w:p>
          <w:p w14:paraId="563BBDE2" w14:textId="641F4D1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лагоустойчивость</w:t>
            </w:r>
          </w:p>
        </w:tc>
        <w:tc>
          <w:tcPr>
            <w:tcW w:w="878" w:type="pct"/>
          </w:tcPr>
          <w:p w14:paraId="1FDC94A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6C40118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9.3.1</w:t>
            </w:r>
          </w:p>
          <w:p w14:paraId="70ED44BA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597287E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9.3.1</w:t>
            </w:r>
          </w:p>
          <w:p w14:paraId="19D5B91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</w:p>
          <w:p w14:paraId="4CF06C7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E7E7B4F" w14:textId="777A286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54D4A43" w14:textId="77777777" w:rsidR="006333EA" w:rsidRDefault="006333EA" w:rsidP="006333EA">
            <w:pPr>
              <w:ind w:left="-84" w:right="-84"/>
            </w:pPr>
          </w:p>
        </w:tc>
      </w:tr>
      <w:tr w:rsidR="006333EA" w14:paraId="070B2642" w14:textId="77777777" w:rsidTr="00946D3B">
        <w:trPr>
          <w:cantSplit/>
        </w:trPr>
        <w:tc>
          <w:tcPr>
            <w:tcW w:w="291" w:type="pct"/>
          </w:tcPr>
          <w:p w14:paraId="372B467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0.4</w:t>
            </w:r>
          </w:p>
          <w:p w14:paraId="40CFB473" w14:textId="123BB85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B4A696E" w14:textId="1D946FD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8A011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0BB9001" w14:textId="4C586CF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7589CD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электрической </w:t>
            </w:r>
          </w:p>
          <w:p w14:paraId="669057B1" w14:textId="1D84BF0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чности изоляции</w:t>
            </w:r>
          </w:p>
        </w:tc>
        <w:tc>
          <w:tcPr>
            <w:tcW w:w="878" w:type="pct"/>
          </w:tcPr>
          <w:p w14:paraId="08A1B6A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10.2.2</w:t>
            </w:r>
          </w:p>
          <w:p w14:paraId="3EE809B7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66C99967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0.2.2</w:t>
            </w:r>
          </w:p>
          <w:p w14:paraId="4A811FB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6AA26A3" w14:textId="246D2A5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8992AC8" w14:textId="77777777" w:rsidR="006333EA" w:rsidRDefault="006333EA" w:rsidP="006333EA">
            <w:pPr>
              <w:ind w:left="-84" w:right="-84"/>
            </w:pPr>
          </w:p>
        </w:tc>
      </w:tr>
      <w:tr w:rsidR="006333EA" w14:paraId="1973235B" w14:textId="77777777" w:rsidTr="00946D3B">
        <w:trPr>
          <w:cantSplit/>
        </w:trPr>
        <w:tc>
          <w:tcPr>
            <w:tcW w:w="291" w:type="pct"/>
          </w:tcPr>
          <w:p w14:paraId="5F0F022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5</w:t>
            </w:r>
          </w:p>
          <w:p w14:paraId="44758E61" w14:textId="5DD23DB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E40B5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595EA5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394A663" w14:textId="434B340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7174A5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защитных </w:t>
            </w:r>
          </w:p>
          <w:p w14:paraId="78BFCF0C" w14:textId="138B604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единений</w:t>
            </w:r>
          </w:p>
        </w:tc>
        <w:tc>
          <w:tcPr>
            <w:tcW w:w="878" w:type="pct"/>
          </w:tcPr>
          <w:p w14:paraId="64F9E6A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621354F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8.2</w:t>
            </w:r>
          </w:p>
          <w:p w14:paraId="1AB03518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74F1A29F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8.2</w:t>
            </w:r>
          </w:p>
          <w:p w14:paraId="7176EA3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03CDFD" w14:textId="0AFE68E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F0261E9" w14:textId="77777777" w:rsidR="006333EA" w:rsidRDefault="006333EA" w:rsidP="006333EA">
            <w:pPr>
              <w:ind w:left="-84" w:right="-84"/>
            </w:pPr>
          </w:p>
        </w:tc>
      </w:tr>
      <w:tr w:rsidR="006333EA" w14:paraId="406CFA00" w14:textId="77777777" w:rsidTr="00946D3B">
        <w:trPr>
          <w:cantSplit/>
        </w:trPr>
        <w:tc>
          <w:tcPr>
            <w:tcW w:w="291" w:type="pct"/>
          </w:tcPr>
          <w:p w14:paraId="74F8A3D9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6</w:t>
            </w:r>
          </w:p>
          <w:p w14:paraId="58D0D439" w14:textId="01B29FD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EEB50BB" w14:textId="77777777" w:rsidR="006333EA" w:rsidRPr="00946D3B" w:rsidRDefault="006333EA" w:rsidP="006333EA">
            <w:pPr>
              <w:pStyle w:val="af6"/>
            </w:pPr>
            <w:proofErr w:type="spellStart"/>
            <w:r w:rsidRPr="00946D3B">
              <w:t>Светильники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внутреннего</w:t>
            </w:r>
            <w:proofErr w:type="spellEnd"/>
          </w:p>
          <w:p w14:paraId="0484F52C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proofErr w:type="spellStart"/>
            <w:r w:rsidRPr="00946D3B">
              <w:t>освещения</w:t>
            </w:r>
            <w:proofErr w:type="spellEnd"/>
          </w:p>
          <w:p w14:paraId="5E6A85B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ABA7A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797C239" w14:textId="204B2DE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402E643" w14:textId="7F2DA46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устройства подвески и регулировки</w:t>
            </w:r>
          </w:p>
        </w:tc>
        <w:tc>
          <w:tcPr>
            <w:tcW w:w="878" w:type="pct"/>
          </w:tcPr>
          <w:p w14:paraId="1509E6C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37E8346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4</w:t>
            </w:r>
          </w:p>
          <w:p w14:paraId="622ECC13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3857D663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4</w:t>
            </w:r>
          </w:p>
          <w:p w14:paraId="0E488537" w14:textId="1CC8538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 BY 200007197.072-2011 п.5.16</w:t>
            </w:r>
          </w:p>
        </w:tc>
        <w:tc>
          <w:tcPr>
            <w:tcW w:w="903" w:type="pct"/>
          </w:tcPr>
          <w:p w14:paraId="0F2B3F8A" w14:textId="5D0A63B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9313939" w14:textId="77777777" w:rsidR="006333EA" w:rsidRDefault="006333EA" w:rsidP="006333EA">
            <w:pPr>
              <w:ind w:left="-84" w:right="-84"/>
            </w:pPr>
          </w:p>
        </w:tc>
      </w:tr>
      <w:tr w:rsidR="006333EA" w14:paraId="0CFCC344" w14:textId="77777777" w:rsidTr="00946D3B">
        <w:trPr>
          <w:cantSplit/>
        </w:trPr>
        <w:tc>
          <w:tcPr>
            <w:tcW w:w="291" w:type="pct"/>
          </w:tcPr>
          <w:p w14:paraId="4C3856E7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7</w:t>
            </w:r>
          </w:p>
          <w:p w14:paraId="451C0C96" w14:textId="286AA9F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01BA9E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08597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5149AD" w14:textId="1E5C8B5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F5B288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прочности </w:t>
            </w:r>
          </w:p>
          <w:p w14:paraId="472FAB2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репления патронов</w:t>
            </w:r>
          </w:p>
          <w:p w14:paraId="69842E0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AC5A94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5BFC8FF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.4</w:t>
            </w:r>
          </w:p>
          <w:p w14:paraId="032AE766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1FFBD52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.4</w:t>
            </w:r>
          </w:p>
          <w:p w14:paraId="1B2DDDC5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</w:p>
          <w:p w14:paraId="0EE623D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F91D5C" w14:textId="729F62F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8E825BE" w14:textId="77777777" w:rsidR="006333EA" w:rsidRDefault="006333EA" w:rsidP="006333EA">
            <w:pPr>
              <w:ind w:left="-84" w:right="-84"/>
            </w:pPr>
          </w:p>
        </w:tc>
      </w:tr>
      <w:tr w:rsidR="006333EA" w14:paraId="7ACC681E" w14:textId="77777777" w:rsidTr="00946D3B">
        <w:trPr>
          <w:cantSplit/>
        </w:trPr>
        <w:tc>
          <w:tcPr>
            <w:tcW w:w="291" w:type="pct"/>
          </w:tcPr>
          <w:p w14:paraId="49A17E72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8</w:t>
            </w:r>
          </w:p>
          <w:p w14:paraId="76351BE6" w14:textId="537CB7E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7C35A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A6EBC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E23EFB6" w14:textId="08AF541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93984F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механической </w:t>
            </w:r>
          </w:p>
          <w:p w14:paraId="33AFE612" w14:textId="3EAEE1A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чности</w:t>
            </w:r>
          </w:p>
        </w:tc>
        <w:tc>
          <w:tcPr>
            <w:tcW w:w="878" w:type="pct"/>
          </w:tcPr>
          <w:p w14:paraId="5614A3E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70E0D0F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3</w:t>
            </w:r>
          </w:p>
          <w:p w14:paraId="7BBEBF0B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5FB4054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3</w:t>
            </w:r>
          </w:p>
          <w:p w14:paraId="7E1A08E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D50B0B" w14:textId="67A4FD5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3157F95" w14:textId="77777777" w:rsidR="006333EA" w:rsidRDefault="006333EA" w:rsidP="006333EA">
            <w:pPr>
              <w:ind w:left="-84" w:right="-84"/>
            </w:pPr>
          </w:p>
        </w:tc>
      </w:tr>
      <w:tr w:rsidR="006333EA" w14:paraId="614CD314" w14:textId="77777777" w:rsidTr="00946D3B">
        <w:trPr>
          <w:cantSplit/>
        </w:trPr>
        <w:tc>
          <w:tcPr>
            <w:tcW w:w="291" w:type="pct"/>
          </w:tcPr>
          <w:p w14:paraId="183C4200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9</w:t>
            </w:r>
          </w:p>
          <w:p w14:paraId="2B8D9EB0" w14:textId="5ABCCA7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30D894C" w14:textId="16542BCA" w:rsidR="006333EA" w:rsidRPr="006333EA" w:rsidRDefault="006333EA" w:rsidP="006333EA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334F2D7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9590DC3" w14:textId="7F8F991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42F14BB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защиты от </w:t>
            </w:r>
          </w:p>
          <w:p w14:paraId="1871D413" w14:textId="3DF3950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ррозии</w:t>
            </w:r>
          </w:p>
        </w:tc>
        <w:tc>
          <w:tcPr>
            <w:tcW w:w="878" w:type="pct"/>
          </w:tcPr>
          <w:p w14:paraId="44A8578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09329BC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8</w:t>
            </w:r>
          </w:p>
          <w:p w14:paraId="758FE56E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61E19566" w14:textId="2C61A49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18</w:t>
            </w:r>
          </w:p>
        </w:tc>
        <w:tc>
          <w:tcPr>
            <w:tcW w:w="903" w:type="pct"/>
          </w:tcPr>
          <w:p w14:paraId="262D423F" w14:textId="3F96E6D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1533CB6" w14:textId="77777777" w:rsidR="006333EA" w:rsidRDefault="006333EA" w:rsidP="006333EA">
            <w:pPr>
              <w:ind w:left="-84" w:right="-84"/>
            </w:pPr>
          </w:p>
        </w:tc>
      </w:tr>
      <w:tr w:rsidR="006333EA" w14:paraId="3289BADB" w14:textId="77777777" w:rsidTr="00946D3B">
        <w:trPr>
          <w:cantSplit/>
        </w:trPr>
        <w:tc>
          <w:tcPr>
            <w:tcW w:w="291" w:type="pct"/>
          </w:tcPr>
          <w:p w14:paraId="38F544C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10</w:t>
            </w:r>
          </w:p>
          <w:p w14:paraId="2134DCA1" w14:textId="345B3D3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400D58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47203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F0D1328" w14:textId="62AAFC1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3A4C152" w14:textId="549728E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нструктивных требований</w:t>
            </w:r>
          </w:p>
        </w:tc>
        <w:tc>
          <w:tcPr>
            <w:tcW w:w="878" w:type="pct"/>
          </w:tcPr>
          <w:p w14:paraId="4609C2A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7F7D16C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дел 4</w:t>
            </w:r>
          </w:p>
          <w:p w14:paraId="7CDF73CE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236AA9F0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дел 4</w:t>
            </w:r>
          </w:p>
          <w:p w14:paraId="02992DD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7FB29F" w14:textId="1B238F5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2F455BB" w14:textId="77777777" w:rsidR="006333EA" w:rsidRDefault="006333EA" w:rsidP="006333EA">
            <w:pPr>
              <w:ind w:left="-84" w:right="-84"/>
            </w:pPr>
          </w:p>
        </w:tc>
      </w:tr>
      <w:tr w:rsidR="006333EA" w14:paraId="3CE53E32" w14:textId="77777777" w:rsidTr="00946D3B">
        <w:trPr>
          <w:cantSplit/>
        </w:trPr>
        <w:tc>
          <w:tcPr>
            <w:tcW w:w="291" w:type="pct"/>
          </w:tcPr>
          <w:p w14:paraId="4E0618A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0.11</w:t>
            </w:r>
          </w:p>
          <w:p w14:paraId="6B7F26FE" w14:textId="5AECAEE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807CBB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FEFE3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E202066" w14:textId="056BF24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187C3DF" w14:textId="193972C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элементов, предназначенных для присоединения светильников к сети </w:t>
            </w:r>
          </w:p>
        </w:tc>
        <w:tc>
          <w:tcPr>
            <w:tcW w:w="878" w:type="pct"/>
          </w:tcPr>
          <w:p w14:paraId="4BF4AA2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0430C26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5.2, п.5.3</w:t>
            </w:r>
          </w:p>
          <w:p w14:paraId="5D9DFB1F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10B7C615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5.2, п.5.3</w:t>
            </w:r>
          </w:p>
          <w:p w14:paraId="7071FB2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BE0440" w14:textId="3E3EDB6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7B604DD" w14:textId="77777777" w:rsidR="006333EA" w:rsidRDefault="006333EA" w:rsidP="006333EA">
            <w:pPr>
              <w:ind w:left="-84" w:right="-84"/>
            </w:pPr>
          </w:p>
        </w:tc>
      </w:tr>
      <w:tr w:rsidR="006333EA" w14:paraId="651B1DBD" w14:textId="77777777" w:rsidTr="00946D3B">
        <w:trPr>
          <w:cantSplit/>
        </w:trPr>
        <w:tc>
          <w:tcPr>
            <w:tcW w:w="291" w:type="pct"/>
          </w:tcPr>
          <w:p w14:paraId="7536C3B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12</w:t>
            </w:r>
          </w:p>
          <w:p w14:paraId="74DAE2B3" w14:textId="50FFCE4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8565FA0" w14:textId="77777777" w:rsidR="006333EA" w:rsidRPr="00946D3B" w:rsidRDefault="006333EA" w:rsidP="006333EA">
            <w:pPr>
              <w:pStyle w:val="af6"/>
            </w:pPr>
            <w:proofErr w:type="spellStart"/>
            <w:r w:rsidRPr="00946D3B">
              <w:t>Светильники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внутреннего</w:t>
            </w:r>
            <w:proofErr w:type="spellEnd"/>
          </w:p>
          <w:p w14:paraId="549F7B4E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proofErr w:type="spellStart"/>
            <w:r w:rsidRPr="00946D3B">
              <w:t>освещения</w:t>
            </w:r>
            <w:proofErr w:type="spellEnd"/>
          </w:p>
          <w:p w14:paraId="0C37E35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9A331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7195340" w14:textId="36A5FDE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909470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винтовых и других соединений и сальников</w:t>
            </w:r>
          </w:p>
          <w:p w14:paraId="13F6B5E1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7AAC4683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019BA58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E19FE4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4.12</w:t>
            </w:r>
          </w:p>
          <w:p w14:paraId="063C0EC2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.4.12</w:t>
            </w:r>
          </w:p>
          <w:p w14:paraId="490EE7B7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4B2904E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ACFC5C" w14:textId="0C735C8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A5A4BCF" w14:textId="77777777" w:rsidR="006333EA" w:rsidRDefault="006333EA" w:rsidP="006333EA">
            <w:pPr>
              <w:ind w:left="-84" w:right="-84"/>
            </w:pPr>
          </w:p>
        </w:tc>
      </w:tr>
      <w:tr w:rsidR="006333EA" w14:paraId="78EE2C17" w14:textId="77777777" w:rsidTr="00946D3B">
        <w:trPr>
          <w:cantSplit/>
        </w:trPr>
        <w:tc>
          <w:tcPr>
            <w:tcW w:w="291" w:type="pct"/>
          </w:tcPr>
          <w:p w14:paraId="5BDC3D0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13</w:t>
            </w:r>
          </w:p>
          <w:p w14:paraId="2B778186" w14:textId="2B1D544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B0BDB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37573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91921D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4433CE3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16B96C8" w14:textId="127A9B5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4A5915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контактных </w:t>
            </w:r>
          </w:p>
          <w:p w14:paraId="47846D6B" w14:textId="5EC5E72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зажимов</w:t>
            </w:r>
          </w:p>
        </w:tc>
        <w:tc>
          <w:tcPr>
            <w:tcW w:w="878" w:type="pct"/>
          </w:tcPr>
          <w:p w14:paraId="6941017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7DE1B3E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дел 14, 15</w:t>
            </w:r>
          </w:p>
          <w:p w14:paraId="56BE986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68EA77C5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дел 14, 15</w:t>
            </w:r>
          </w:p>
          <w:p w14:paraId="3E6677F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C150D41" w14:textId="40B2632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EAA5E3D" w14:textId="77777777" w:rsidR="006333EA" w:rsidRDefault="006333EA" w:rsidP="006333EA">
            <w:pPr>
              <w:ind w:left="-84" w:right="-84"/>
            </w:pPr>
          </w:p>
        </w:tc>
      </w:tr>
      <w:tr w:rsidR="006333EA" w14:paraId="0E636A28" w14:textId="77777777" w:rsidTr="00946D3B">
        <w:trPr>
          <w:cantSplit/>
        </w:trPr>
        <w:tc>
          <w:tcPr>
            <w:tcW w:w="291" w:type="pct"/>
          </w:tcPr>
          <w:p w14:paraId="0601A92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14</w:t>
            </w:r>
          </w:p>
          <w:p w14:paraId="38CB89A4" w14:textId="08C39FF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36C22A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DD0CF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67B03B1" w14:textId="6248379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084963AA" w14:textId="0788F14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оздействия механических факторов среды при транспортировании</w:t>
            </w:r>
          </w:p>
        </w:tc>
        <w:tc>
          <w:tcPr>
            <w:tcW w:w="878" w:type="pct"/>
          </w:tcPr>
          <w:p w14:paraId="02811361" w14:textId="2B9DC3D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3216-78 п</w:t>
            </w:r>
            <w:r w:rsidRPr="00946D3B">
              <w:rPr>
                <w:sz w:val="22"/>
                <w:szCs w:val="22"/>
                <w:lang w:val="en-US"/>
              </w:rPr>
              <w:t>.</w:t>
            </w:r>
            <w:r w:rsidRPr="00946D3B">
              <w:rPr>
                <w:sz w:val="22"/>
                <w:szCs w:val="22"/>
              </w:rPr>
              <w:t>2</w:t>
            </w:r>
          </w:p>
        </w:tc>
        <w:tc>
          <w:tcPr>
            <w:tcW w:w="903" w:type="pct"/>
          </w:tcPr>
          <w:p w14:paraId="2CD12092" w14:textId="1693293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DDB3A95" w14:textId="77777777" w:rsidR="006333EA" w:rsidRDefault="006333EA" w:rsidP="006333EA">
            <w:pPr>
              <w:ind w:left="-84" w:right="-84"/>
            </w:pPr>
          </w:p>
        </w:tc>
      </w:tr>
      <w:tr w:rsidR="006333EA" w14:paraId="6A19F23D" w14:textId="77777777" w:rsidTr="00946D3B">
        <w:trPr>
          <w:cantSplit/>
        </w:trPr>
        <w:tc>
          <w:tcPr>
            <w:tcW w:w="291" w:type="pct"/>
          </w:tcPr>
          <w:p w14:paraId="5E6F7AD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15</w:t>
            </w:r>
          </w:p>
          <w:p w14:paraId="2EB4D0CA" w14:textId="75C801C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BA8EED" w14:textId="77777777" w:rsidR="006333EA" w:rsidRPr="00946D3B" w:rsidRDefault="006333EA" w:rsidP="006333EA">
            <w:pPr>
              <w:pStyle w:val="af6"/>
            </w:pPr>
          </w:p>
        </w:tc>
        <w:tc>
          <w:tcPr>
            <w:tcW w:w="436" w:type="pct"/>
          </w:tcPr>
          <w:p w14:paraId="091FD5B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50A071F" w14:textId="25562FE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677D49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нсервации, упаковки и транспортной маркировки</w:t>
            </w:r>
          </w:p>
          <w:p w14:paraId="5CBFEEC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E242089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ГОСТ 23216-78</w:t>
            </w:r>
          </w:p>
          <w:p w14:paraId="4A372852" w14:textId="7B012D1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п.п</w:t>
            </w:r>
            <w:proofErr w:type="spellEnd"/>
            <w:r w:rsidRPr="00946D3B">
              <w:rPr>
                <w:sz w:val="22"/>
                <w:szCs w:val="22"/>
              </w:rPr>
              <w:t>. 3, 5.2.4</w:t>
            </w:r>
          </w:p>
        </w:tc>
        <w:tc>
          <w:tcPr>
            <w:tcW w:w="903" w:type="pct"/>
          </w:tcPr>
          <w:p w14:paraId="4112B332" w14:textId="26A0C62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571641A" w14:textId="77777777" w:rsidR="006333EA" w:rsidRDefault="006333EA" w:rsidP="006333EA">
            <w:pPr>
              <w:ind w:left="-84" w:right="-84"/>
            </w:pPr>
          </w:p>
        </w:tc>
      </w:tr>
      <w:tr w:rsidR="006333EA" w14:paraId="6EE5601A" w14:textId="77777777" w:rsidTr="00946D3B">
        <w:trPr>
          <w:cantSplit/>
        </w:trPr>
        <w:tc>
          <w:tcPr>
            <w:tcW w:w="291" w:type="pct"/>
          </w:tcPr>
          <w:p w14:paraId="772AC46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16</w:t>
            </w:r>
          </w:p>
          <w:p w14:paraId="323057F3" w14:textId="3EBDC4E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AAD65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137231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BEE02B3" w14:textId="0B49EF0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4EA7C3A" w14:textId="2E6429A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сборки электромонтажной схемы</w:t>
            </w:r>
          </w:p>
        </w:tc>
        <w:tc>
          <w:tcPr>
            <w:tcW w:w="878" w:type="pct"/>
          </w:tcPr>
          <w:p w14:paraId="32AC5F77" w14:textId="539DB48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</w:t>
            </w:r>
            <w:r w:rsidRPr="00946D3B">
              <w:rPr>
                <w:sz w:val="22"/>
                <w:szCs w:val="22"/>
                <w:lang w:val="en-US"/>
              </w:rPr>
              <w:t xml:space="preserve"> 1944-2009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11.15</w:t>
            </w:r>
          </w:p>
        </w:tc>
        <w:tc>
          <w:tcPr>
            <w:tcW w:w="903" w:type="pct"/>
          </w:tcPr>
          <w:p w14:paraId="19D71A05" w14:textId="00DD745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C0DF7B9" w14:textId="77777777" w:rsidR="006333EA" w:rsidRDefault="006333EA" w:rsidP="006333EA">
            <w:pPr>
              <w:ind w:left="-84" w:right="-84"/>
            </w:pPr>
          </w:p>
        </w:tc>
      </w:tr>
      <w:tr w:rsidR="006333EA" w14:paraId="2B7ECD64" w14:textId="77777777" w:rsidTr="00946D3B">
        <w:trPr>
          <w:cantSplit/>
        </w:trPr>
        <w:tc>
          <w:tcPr>
            <w:tcW w:w="291" w:type="pct"/>
          </w:tcPr>
          <w:p w14:paraId="6424150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17</w:t>
            </w:r>
          </w:p>
          <w:p w14:paraId="5263FD75" w14:textId="5747BA4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0FF5F7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C1547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FFF7DDA" w14:textId="14D20E9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78BF18E" w14:textId="59862A3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соответствия сборочных единиц рабочей документации</w:t>
            </w:r>
          </w:p>
        </w:tc>
        <w:tc>
          <w:tcPr>
            <w:tcW w:w="878" w:type="pct"/>
          </w:tcPr>
          <w:p w14:paraId="0B0D7F42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СТБ</w:t>
            </w:r>
            <w:r w:rsidRPr="00946D3B">
              <w:rPr>
                <w:sz w:val="22"/>
                <w:szCs w:val="22"/>
                <w:lang w:val="en-US"/>
              </w:rPr>
              <w:t xml:space="preserve"> 1944-2009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11.24</w:t>
            </w:r>
          </w:p>
          <w:p w14:paraId="5EBEBADD" w14:textId="1FD7B83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 xml:space="preserve"> 200007197.072-2011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5.30</w:t>
            </w:r>
          </w:p>
        </w:tc>
        <w:tc>
          <w:tcPr>
            <w:tcW w:w="903" w:type="pct"/>
          </w:tcPr>
          <w:p w14:paraId="561387CD" w14:textId="4AC6239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64DA34E" w14:textId="77777777" w:rsidR="006333EA" w:rsidRDefault="006333EA" w:rsidP="006333EA">
            <w:pPr>
              <w:ind w:left="-84" w:right="-84"/>
            </w:pPr>
          </w:p>
        </w:tc>
      </w:tr>
      <w:tr w:rsidR="006333EA" w14:paraId="70A078C2" w14:textId="77777777" w:rsidTr="00946D3B">
        <w:trPr>
          <w:cantSplit/>
        </w:trPr>
        <w:tc>
          <w:tcPr>
            <w:tcW w:w="291" w:type="pct"/>
          </w:tcPr>
          <w:p w14:paraId="31C289B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18</w:t>
            </w:r>
          </w:p>
          <w:p w14:paraId="5A8B8AD8" w14:textId="0F292D3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5A710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B919C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6AE532F" w14:textId="0D1EF65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7DCEB3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наличия, разборчивости и правильности</w:t>
            </w:r>
          </w:p>
          <w:p w14:paraId="28BA1CC6" w14:textId="7137F8F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0B56014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7D7CD96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3.4</w:t>
            </w:r>
          </w:p>
          <w:p w14:paraId="39AC92D1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2C892C7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3.4</w:t>
            </w:r>
          </w:p>
          <w:p w14:paraId="257C01EA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</w:p>
          <w:p w14:paraId="06EEA49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C2CBB01" w14:textId="2E4F87A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B0EC4CB" w14:textId="77777777" w:rsidR="006333EA" w:rsidRDefault="006333EA" w:rsidP="006333EA">
            <w:pPr>
              <w:ind w:left="-84" w:right="-84"/>
            </w:pPr>
          </w:p>
        </w:tc>
      </w:tr>
      <w:tr w:rsidR="006333EA" w14:paraId="4248725E" w14:textId="77777777" w:rsidTr="00946D3B">
        <w:trPr>
          <w:cantSplit/>
        </w:trPr>
        <w:tc>
          <w:tcPr>
            <w:tcW w:w="291" w:type="pct"/>
          </w:tcPr>
          <w:p w14:paraId="21622D5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0.19</w:t>
            </w:r>
          </w:p>
          <w:p w14:paraId="463BA8A6" w14:textId="4E718F4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9C1B4C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92BDF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7422E23" w14:textId="198E431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1AF756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60F0AC63" w14:textId="43370FC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мплектности</w:t>
            </w:r>
          </w:p>
        </w:tc>
        <w:tc>
          <w:tcPr>
            <w:tcW w:w="878" w:type="pct"/>
          </w:tcPr>
          <w:p w14:paraId="3264798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944-2009</w:t>
            </w:r>
          </w:p>
          <w:p w14:paraId="5397A1D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1.16</w:t>
            </w:r>
          </w:p>
          <w:p w14:paraId="0C122A3C" w14:textId="7B286E7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 xml:space="preserve"> 200007197.072-2011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5.7</w:t>
            </w:r>
          </w:p>
        </w:tc>
        <w:tc>
          <w:tcPr>
            <w:tcW w:w="903" w:type="pct"/>
          </w:tcPr>
          <w:p w14:paraId="2FEAF23A" w14:textId="3C151C3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35B57E9" w14:textId="77777777" w:rsidR="006333EA" w:rsidRDefault="006333EA" w:rsidP="006333EA">
            <w:pPr>
              <w:ind w:left="-84" w:right="-84"/>
            </w:pPr>
          </w:p>
        </w:tc>
      </w:tr>
      <w:tr w:rsidR="006333EA" w14:paraId="493A4F94" w14:textId="77777777" w:rsidTr="00946D3B">
        <w:trPr>
          <w:cantSplit/>
        </w:trPr>
        <w:tc>
          <w:tcPr>
            <w:tcW w:w="291" w:type="pct"/>
          </w:tcPr>
          <w:p w14:paraId="5924039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20</w:t>
            </w:r>
          </w:p>
          <w:p w14:paraId="2819A91C" w14:textId="55AA584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FD5D5DA" w14:textId="77777777" w:rsidR="006333EA" w:rsidRPr="00946D3B" w:rsidRDefault="006333EA" w:rsidP="006333EA">
            <w:pPr>
              <w:pStyle w:val="af6"/>
            </w:pPr>
            <w:proofErr w:type="spellStart"/>
            <w:r w:rsidRPr="00946D3B">
              <w:t>Светильники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внутреннего</w:t>
            </w:r>
            <w:proofErr w:type="spellEnd"/>
          </w:p>
          <w:p w14:paraId="497A0B20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proofErr w:type="spellStart"/>
            <w:r w:rsidRPr="00946D3B">
              <w:t>освещения</w:t>
            </w:r>
            <w:proofErr w:type="spellEnd"/>
          </w:p>
          <w:p w14:paraId="7B796FF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0A4E6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CC91392" w14:textId="3D6E836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900B4C3" w14:textId="53B328C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соответствия габаритных и установочных размеров чертежам</w:t>
            </w:r>
          </w:p>
        </w:tc>
        <w:tc>
          <w:tcPr>
            <w:tcW w:w="878" w:type="pct"/>
          </w:tcPr>
          <w:p w14:paraId="1B2F895F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СТБ</w:t>
            </w:r>
            <w:r w:rsidRPr="00946D3B">
              <w:rPr>
                <w:sz w:val="22"/>
                <w:szCs w:val="22"/>
                <w:lang w:val="en-US"/>
              </w:rPr>
              <w:t xml:space="preserve"> 1944-2009</w:t>
            </w:r>
          </w:p>
          <w:p w14:paraId="09B5D4C3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11.2</w:t>
            </w:r>
          </w:p>
          <w:p w14:paraId="1FAFE8C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 xml:space="preserve"> 200007197.072-2011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5.1</w:t>
            </w:r>
            <w:r w:rsidRPr="00946D3B">
              <w:rPr>
                <w:sz w:val="22"/>
                <w:szCs w:val="22"/>
              </w:rPr>
              <w:t>4</w:t>
            </w:r>
          </w:p>
          <w:p w14:paraId="3B2365E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808DFDA" w14:textId="10E93DE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78089FB" w14:textId="77777777" w:rsidR="006333EA" w:rsidRDefault="006333EA" w:rsidP="006333EA">
            <w:pPr>
              <w:ind w:left="-84" w:right="-84"/>
            </w:pPr>
          </w:p>
        </w:tc>
      </w:tr>
      <w:tr w:rsidR="006333EA" w14:paraId="2F98BBE5" w14:textId="77777777" w:rsidTr="00946D3B">
        <w:trPr>
          <w:cantSplit/>
        </w:trPr>
        <w:tc>
          <w:tcPr>
            <w:tcW w:w="291" w:type="pct"/>
          </w:tcPr>
          <w:p w14:paraId="3A80D22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21</w:t>
            </w:r>
          </w:p>
          <w:p w14:paraId="0D1BDD6F" w14:textId="7B0B428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0AABB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0390B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16959E7" w14:textId="75D31FA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3F71666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массы </w:t>
            </w:r>
          </w:p>
          <w:p w14:paraId="11AABA07" w14:textId="7C71CA6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ильников</w:t>
            </w:r>
          </w:p>
        </w:tc>
        <w:tc>
          <w:tcPr>
            <w:tcW w:w="878" w:type="pct"/>
          </w:tcPr>
          <w:p w14:paraId="346E43C8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СТБ</w:t>
            </w:r>
            <w:r w:rsidRPr="00946D3B">
              <w:rPr>
                <w:sz w:val="22"/>
                <w:szCs w:val="22"/>
                <w:lang w:val="en-US"/>
              </w:rPr>
              <w:t xml:space="preserve"> 1944-2009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11.3</w:t>
            </w:r>
          </w:p>
          <w:p w14:paraId="052B276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ТУ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BY</w:t>
            </w:r>
            <w:r w:rsidRPr="00946D3B">
              <w:rPr>
                <w:spacing w:val="-8"/>
                <w:sz w:val="22"/>
                <w:szCs w:val="22"/>
              </w:rPr>
              <w:t xml:space="preserve"> 200007197.072-2011</w:t>
            </w:r>
            <w:r w:rsidRPr="00946D3B">
              <w:rPr>
                <w:sz w:val="22"/>
                <w:szCs w:val="22"/>
              </w:rPr>
              <w:t xml:space="preserve"> п.5.15</w:t>
            </w:r>
          </w:p>
          <w:p w14:paraId="5DAF6BF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DCE5EAE" w14:textId="5EF9B14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112F6F3" w14:textId="77777777" w:rsidR="006333EA" w:rsidRDefault="006333EA" w:rsidP="006333EA">
            <w:pPr>
              <w:ind w:left="-84" w:right="-84"/>
            </w:pPr>
          </w:p>
        </w:tc>
      </w:tr>
      <w:tr w:rsidR="006333EA" w14:paraId="53ACD2F4" w14:textId="77777777" w:rsidTr="00946D3B">
        <w:trPr>
          <w:cantSplit/>
        </w:trPr>
        <w:tc>
          <w:tcPr>
            <w:tcW w:w="291" w:type="pct"/>
          </w:tcPr>
          <w:p w14:paraId="6393426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22</w:t>
            </w:r>
          </w:p>
          <w:p w14:paraId="52A78DD6" w14:textId="23684FA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F9387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C47D6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3F6F787" w14:textId="540BBA0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6482E3E3" w14:textId="60ED524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я на теплоустойчивость при температуре хранения</w:t>
            </w:r>
          </w:p>
        </w:tc>
        <w:tc>
          <w:tcPr>
            <w:tcW w:w="878" w:type="pct"/>
          </w:tcPr>
          <w:p w14:paraId="0B7A213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0C6D6BC9" w14:textId="675845D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2-1</w:t>
            </w:r>
          </w:p>
        </w:tc>
        <w:tc>
          <w:tcPr>
            <w:tcW w:w="903" w:type="pct"/>
          </w:tcPr>
          <w:p w14:paraId="5CCCBC35" w14:textId="2C128DC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55D3451" w14:textId="77777777" w:rsidR="006333EA" w:rsidRDefault="006333EA" w:rsidP="006333EA">
            <w:pPr>
              <w:ind w:left="-84" w:right="-84"/>
            </w:pPr>
          </w:p>
        </w:tc>
      </w:tr>
      <w:tr w:rsidR="006333EA" w14:paraId="0B3D2BE8" w14:textId="77777777" w:rsidTr="00946D3B">
        <w:trPr>
          <w:cantSplit/>
        </w:trPr>
        <w:tc>
          <w:tcPr>
            <w:tcW w:w="291" w:type="pct"/>
          </w:tcPr>
          <w:p w14:paraId="407D332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23</w:t>
            </w:r>
          </w:p>
          <w:p w14:paraId="4B2A5CCE" w14:textId="1E2079B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3372414" w14:textId="77777777" w:rsidR="006333EA" w:rsidRPr="00946D3B" w:rsidRDefault="006333EA" w:rsidP="006333EA">
            <w:pPr>
              <w:pStyle w:val="af6"/>
            </w:pPr>
          </w:p>
        </w:tc>
        <w:tc>
          <w:tcPr>
            <w:tcW w:w="436" w:type="pct"/>
          </w:tcPr>
          <w:p w14:paraId="4F8C97D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56FD38D" w14:textId="5FA9862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58C030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путей утечки и </w:t>
            </w:r>
          </w:p>
          <w:p w14:paraId="0E13C295" w14:textId="675CBEE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оздушных зазоров</w:t>
            </w:r>
          </w:p>
        </w:tc>
        <w:tc>
          <w:tcPr>
            <w:tcW w:w="878" w:type="pct"/>
          </w:tcPr>
          <w:p w14:paraId="6C14162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59A1E00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1.2.1</w:t>
            </w:r>
          </w:p>
          <w:p w14:paraId="321B757C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6276D7D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1.2.1</w:t>
            </w:r>
          </w:p>
          <w:p w14:paraId="0442F2A7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</w:p>
          <w:p w14:paraId="271C995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F341FFD" w14:textId="5ED6638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DBBDDE9" w14:textId="77777777" w:rsidR="006333EA" w:rsidRDefault="006333EA" w:rsidP="006333EA">
            <w:pPr>
              <w:ind w:left="-84" w:right="-84"/>
            </w:pPr>
          </w:p>
        </w:tc>
      </w:tr>
      <w:tr w:rsidR="006333EA" w14:paraId="07494149" w14:textId="77777777" w:rsidTr="00946D3B">
        <w:trPr>
          <w:cantSplit/>
        </w:trPr>
        <w:tc>
          <w:tcPr>
            <w:tcW w:w="291" w:type="pct"/>
          </w:tcPr>
          <w:p w14:paraId="1763B63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0.24</w:t>
            </w:r>
          </w:p>
          <w:p w14:paraId="5A415153" w14:textId="6751B1F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D9D33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4246E9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4B2D93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  <w:p w14:paraId="1C42F3D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D89AF31" w14:textId="4F9113B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0BAE051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старение и </w:t>
            </w:r>
          </w:p>
          <w:p w14:paraId="6612B115" w14:textId="2E05D9E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грев при эксплуатации</w:t>
            </w:r>
          </w:p>
        </w:tc>
        <w:tc>
          <w:tcPr>
            <w:tcW w:w="878" w:type="pct"/>
          </w:tcPr>
          <w:p w14:paraId="31858CF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</w:t>
            </w:r>
          </w:p>
          <w:p w14:paraId="6B7DF15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12.3.1, 12.3.2</w:t>
            </w:r>
          </w:p>
          <w:p w14:paraId="599F877E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76205B00" w14:textId="581DC94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п.12.3.1, 12.3.2</w:t>
            </w:r>
          </w:p>
        </w:tc>
        <w:tc>
          <w:tcPr>
            <w:tcW w:w="903" w:type="pct"/>
          </w:tcPr>
          <w:p w14:paraId="5250102D" w14:textId="61B560D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4896DE1" w14:textId="77777777" w:rsidR="006333EA" w:rsidRDefault="006333EA" w:rsidP="006333EA">
            <w:pPr>
              <w:ind w:left="-84" w:right="-84"/>
            </w:pPr>
          </w:p>
        </w:tc>
      </w:tr>
      <w:tr w:rsidR="006333EA" w14:paraId="1C935BFA" w14:textId="77777777" w:rsidTr="00946D3B">
        <w:trPr>
          <w:cantSplit/>
        </w:trPr>
        <w:tc>
          <w:tcPr>
            <w:tcW w:w="291" w:type="pct"/>
          </w:tcPr>
          <w:p w14:paraId="09C0C20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</w:pPr>
            <w:r w:rsidRPr="00946D3B">
              <w:t>2</w:t>
            </w:r>
            <w:r w:rsidRPr="00946D3B">
              <w:rPr>
                <w:lang w:val="ru-RU"/>
              </w:rPr>
              <w:t>0</w:t>
            </w:r>
            <w:r w:rsidRPr="00946D3B">
              <w:t>.25</w:t>
            </w:r>
          </w:p>
          <w:p w14:paraId="4E63683E" w14:textId="42E14B3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A302F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0F0BF7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6B69667" w14:textId="544AE92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65B4B5DF" w14:textId="58DF88F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ых характеристик</w:t>
            </w:r>
          </w:p>
        </w:tc>
        <w:tc>
          <w:tcPr>
            <w:tcW w:w="878" w:type="pct"/>
          </w:tcPr>
          <w:p w14:paraId="60B21EA6" w14:textId="1297032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СТБ 1944 п.11.5</w:t>
            </w:r>
          </w:p>
        </w:tc>
        <w:tc>
          <w:tcPr>
            <w:tcW w:w="903" w:type="pct"/>
          </w:tcPr>
          <w:p w14:paraId="2C4EC310" w14:textId="06515C1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49E00D8" w14:textId="77777777" w:rsidR="006333EA" w:rsidRDefault="006333EA" w:rsidP="006333EA">
            <w:pPr>
              <w:ind w:left="-84" w:right="-84"/>
            </w:pPr>
          </w:p>
        </w:tc>
      </w:tr>
      <w:tr w:rsidR="006333EA" w14:paraId="333E5E77" w14:textId="77777777" w:rsidTr="00946D3B">
        <w:trPr>
          <w:cantSplit/>
        </w:trPr>
        <w:tc>
          <w:tcPr>
            <w:tcW w:w="291" w:type="pct"/>
          </w:tcPr>
          <w:p w14:paraId="46603C8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</w:pPr>
            <w:r w:rsidRPr="00946D3B">
              <w:t>2</w:t>
            </w:r>
            <w:r w:rsidRPr="00946D3B">
              <w:rPr>
                <w:lang w:val="ru-RU"/>
              </w:rPr>
              <w:t>0</w:t>
            </w:r>
            <w:r w:rsidRPr="00946D3B">
              <w:t>.26</w:t>
            </w:r>
          </w:p>
          <w:p w14:paraId="0F561DE1" w14:textId="74FE75E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5C4ED8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0FD4873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ED9ECD2" w14:textId="6FD14C9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295EF75A" w14:textId="4B748E3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коэффициента мощности</w:t>
            </w:r>
          </w:p>
        </w:tc>
        <w:tc>
          <w:tcPr>
            <w:tcW w:w="878" w:type="pct"/>
          </w:tcPr>
          <w:p w14:paraId="3B4400FA" w14:textId="51804E3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СТБ 1944 п.11.4</w:t>
            </w:r>
          </w:p>
        </w:tc>
        <w:tc>
          <w:tcPr>
            <w:tcW w:w="903" w:type="pct"/>
          </w:tcPr>
          <w:p w14:paraId="3AE64306" w14:textId="7A47CB5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EA60C9B" w14:textId="77777777" w:rsidR="006333EA" w:rsidRDefault="006333EA" w:rsidP="006333EA">
            <w:pPr>
              <w:ind w:left="-84" w:right="-84"/>
            </w:pPr>
          </w:p>
        </w:tc>
      </w:tr>
      <w:tr w:rsidR="006333EA" w14:paraId="299C9DE2" w14:textId="77777777" w:rsidTr="00946D3B">
        <w:trPr>
          <w:cantSplit/>
        </w:trPr>
        <w:tc>
          <w:tcPr>
            <w:tcW w:w="291" w:type="pct"/>
          </w:tcPr>
          <w:p w14:paraId="424547F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</w:pPr>
            <w:r w:rsidRPr="00946D3B">
              <w:t>2</w:t>
            </w:r>
            <w:r w:rsidRPr="00946D3B">
              <w:rPr>
                <w:lang w:val="ru-RU"/>
              </w:rPr>
              <w:t>0</w:t>
            </w:r>
            <w:r w:rsidRPr="00946D3B">
              <w:t>.27</w:t>
            </w:r>
          </w:p>
          <w:p w14:paraId="47889E76" w14:textId="76E7444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33E9D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32EDF9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59E8FD4" w14:textId="39E03A4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4.000</w:t>
            </w:r>
          </w:p>
        </w:tc>
        <w:tc>
          <w:tcPr>
            <w:tcW w:w="973" w:type="pct"/>
          </w:tcPr>
          <w:p w14:paraId="6A299BC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</w:t>
            </w:r>
          </w:p>
          <w:p w14:paraId="0F00B719" w14:textId="594ADCA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электромагнитную совместимость</w:t>
            </w:r>
          </w:p>
        </w:tc>
        <w:tc>
          <w:tcPr>
            <w:tcW w:w="878" w:type="pct"/>
          </w:tcPr>
          <w:p w14:paraId="280053C1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CISPR</w:t>
            </w:r>
            <w:r w:rsidRPr="00946D3B">
              <w:rPr>
                <w:lang w:val="ru-RU"/>
              </w:rPr>
              <w:t xml:space="preserve"> 15-2014</w:t>
            </w:r>
          </w:p>
          <w:p w14:paraId="297CEFF5" w14:textId="2F99DF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8.2</w:t>
            </w:r>
          </w:p>
        </w:tc>
        <w:tc>
          <w:tcPr>
            <w:tcW w:w="903" w:type="pct"/>
          </w:tcPr>
          <w:p w14:paraId="390E547C" w14:textId="2F504CF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5CBE1A6" w14:textId="77777777" w:rsidR="006333EA" w:rsidRDefault="006333EA" w:rsidP="006333EA">
            <w:pPr>
              <w:ind w:left="-84" w:right="-84"/>
            </w:pPr>
          </w:p>
        </w:tc>
      </w:tr>
      <w:tr w:rsidR="006333EA" w14:paraId="62313CE0" w14:textId="77777777" w:rsidTr="00946D3B">
        <w:trPr>
          <w:cantSplit/>
        </w:trPr>
        <w:tc>
          <w:tcPr>
            <w:tcW w:w="291" w:type="pct"/>
          </w:tcPr>
          <w:p w14:paraId="3D1EB59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</w:pPr>
            <w:r w:rsidRPr="00946D3B">
              <w:lastRenderedPageBreak/>
              <w:t>2</w:t>
            </w:r>
            <w:r w:rsidRPr="00946D3B">
              <w:rPr>
                <w:lang w:val="ru-RU"/>
              </w:rPr>
              <w:t>0</w:t>
            </w:r>
            <w:r w:rsidRPr="00946D3B">
              <w:t>.28</w:t>
            </w:r>
          </w:p>
          <w:p w14:paraId="4FD72664" w14:textId="5E29482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BE89A9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0C117DD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57EE7D8" w14:textId="3ABD7F7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12D077D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</w:t>
            </w:r>
          </w:p>
          <w:p w14:paraId="6291302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еплоустойчивость при эксплуатации</w:t>
            </w:r>
          </w:p>
          <w:p w14:paraId="20913FA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6F0BD27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>ГОСТ 16962.1-89</w:t>
            </w:r>
          </w:p>
          <w:p w14:paraId="7F42EE8F" w14:textId="0C95667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метод 201</w:t>
            </w:r>
          </w:p>
        </w:tc>
        <w:tc>
          <w:tcPr>
            <w:tcW w:w="903" w:type="pct"/>
          </w:tcPr>
          <w:p w14:paraId="45C6D371" w14:textId="36A4F4C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7AA7AAD" w14:textId="77777777" w:rsidR="006333EA" w:rsidRDefault="006333EA" w:rsidP="006333EA">
            <w:pPr>
              <w:ind w:left="-84" w:right="-84"/>
            </w:pPr>
          </w:p>
        </w:tc>
      </w:tr>
      <w:tr w:rsidR="006333EA" w14:paraId="0C589864" w14:textId="77777777" w:rsidTr="00946D3B">
        <w:trPr>
          <w:cantSplit/>
        </w:trPr>
        <w:tc>
          <w:tcPr>
            <w:tcW w:w="291" w:type="pct"/>
          </w:tcPr>
          <w:p w14:paraId="5A88F99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</w:pPr>
            <w:r w:rsidRPr="00946D3B">
              <w:t>2</w:t>
            </w:r>
            <w:r w:rsidRPr="00946D3B">
              <w:rPr>
                <w:lang w:val="ru-RU"/>
              </w:rPr>
              <w:t>0</w:t>
            </w:r>
            <w:r w:rsidRPr="00946D3B">
              <w:t>.29</w:t>
            </w:r>
          </w:p>
          <w:p w14:paraId="100F6166" w14:textId="53DCC4B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01629FE" w14:textId="77777777" w:rsidR="006333EA" w:rsidRPr="00946D3B" w:rsidRDefault="006333EA" w:rsidP="006333EA">
            <w:pPr>
              <w:pStyle w:val="af6"/>
            </w:pPr>
            <w:proofErr w:type="spellStart"/>
            <w:r w:rsidRPr="00946D3B">
              <w:t>Светильники</w:t>
            </w:r>
            <w:proofErr w:type="spellEnd"/>
            <w:r w:rsidRPr="00946D3B">
              <w:t xml:space="preserve"> </w:t>
            </w:r>
            <w:proofErr w:type="spellStart"/>
            <w:r w:rsidRPr="00946D3B">
              <w:t>внутреннего</w:t>
            </w:r>
            <w:proofErr w:type="spellEnd"/>
          </w:p>
          <w:p w14:paraId="4D55E285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proofErr w:type="spellStart"/>
            <w:r w:rsidRPr="00946D3B">
              <w:t>освещения</w:t>
            </w:r>
            <w:proofErr w:type="spellEnd"/>
          </w:p>
          <w:p w14:paraId="3918420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7381A9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2A8B976" w14:textId="054220C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54F0AA8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холодоустойчивость при температуре </w:t>
            </w:r>
          </w:p>
          <w:p w14:paraId="2FCB631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ранспортирования и хранения</w:t>
            </w:r>
          </w:p>
          <w:p w14:paraId="4DDFDE4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8A49BCE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ГОСТ 16962.1-89 </w:t>
            </w:r>
          </w:p>
          <w:p w14:paraId="20600252" w14:textId="4DFA07C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метод 202</w:t>
            </w:r>
          </w:p>
        </w:tc>
        <w:tc>
          <w:tcPr>
            <w:tcW w:w="903" w:type="pct"/>
          </w:tcPr>
          <w:p w14:paraId="1E45CF2B" w14:textId="71500CE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729741E" w14:textId="77777777" w:rsidR="006333EA" w:rsidRDefault="006333EA" w:rsidP="006333EA">
            <w:pPr>
              <w:ind w:left="-84" w:right="-84"/>
            </w:pPr>
          </w:p>
        </w:tc>
      </w:tr>
      <w:tr w:rsidR="006333EA" w14:paraId="362E4B42" w14:textId="77777777" w:rsidTr="00946D3B">
        <w:trPr>
          <w:cantSplit/>
        </w:trPr>
        <w:tc>
          <w:tcPr>
            <w:tcW w:w="291" w:type="pct"/>
          </w:tcPr>
          <w:p w14:paraId="0C082965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</w:t>
            </w:r>
          </w:p>
          <w:p w14:paraId="398CEAB0" w14:textId="3028B69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E143063" w14:textId="24F1DA2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ильники промышленного освещения</w:t>
            </w:r>
          </w:p>
        </w:tc>
        <w:tc>
          <w:tcPr>
            <w:tcW w:w="436" w:type="pct"/>
          </w:tcPr>
          <w:p w14:paraId="6D4C054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7913217" w14:textId="18745F1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4370185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сопротивления </w:t>
            </w:r>
          </w:p>
          <w:p w14:paraId="383B5407" w14:textId="3E63BE6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138BDFE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10.2.1</w:t>
            </w:r>
          </w:p>
          <w:p w14:paraId="7819E8D3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598-2-1-2011</w:t>
            </w:r>
          </w:p>
          <w:p w14:paraId="1505D82C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0.2.1</w:t>
            </w:r>
          </w:p>
          <w:p w14:paraId="571368C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EA8A5FE" w14:textId="270AD44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6F4BE1D" w14:textId="77777777" w:rsidR="006333EA" w:rsidRDefault="006333EA" w:rsidP="006333EA">
            <w:pPr>
              <w:ind w:left="-84" w:right="-84"/>
            </w:pPr>
          </w:p>
        </w:tc>
      </w:tr>
      <w:tr w:rsidR="006333EA" w14:paraId="27F06117" w14:textId="77777777" w:rsidTr="00946D3B">
        <w:trPr>
          <w:cantSplit/>
        </w:trPr>
        <w:tc>
          <w:tcPr>
            <w:tcW w:w="291" w:type="pct"/>
          </w:tcPr>
          <w:p w14:paraId="1C42CAA8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2</w:t>
            </w:r>
          </w:p>
          <w:p w14:paraId="35824DCC" w14:textId="49654B2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2EF6D1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DFFD80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B0F505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458B1F7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639F8DC" w14:textId="0542A85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940ED7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очности</w:t>
            </w:r>
          </w:p>
          <w:p w14:paraId="490CC50C" w14:textId="7AE2E29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6D1BBE6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3.4</w:t>
            </w:r>
          </w:p>
          <w:p w14:paraId="5C655A4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.3.4</w:t>
            </w:r>
          </w:p>
          <w:p w14:paraId="09F02EE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E435F8E" w14:textId="657D843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9B5A10D" w14:textId="77777777" w:rsidR="006333EA" w:rsidRDefault="006333EA" w:rsidP="006333EA">
            <w:pPr>
              <w:ind w:left="-84" w:right="-84"/>
            </w:pPr>
          </w:p>
        </w:tc>
      </w:tr>
      <w:tr w:rsidR="006333EA" w14:paraId="78ABE1AD" w14:textId="77777777" w:rsidTr="00946D3B">
        <w:trPr>
          <w:cantSplit/>
        </w:trPr>
        <w:tc>
          <w:tcPr>
            <w:tcW w:w="291" w:type="pct"/>
          </w:tcPr>
          <w:p w14:paraId="37461BC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3</w:t>
            </w:r>
          </w:p>
          <w:p w14:paraId="2F3C6482" w14:textId="17A593E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AE88D4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27547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68052D5" w14:textId="6DDF38E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27961B0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</w:t>
            </w:r>
          </w:p>
          <w:p w14:paraId="03F662CA" w14:textId="4497CF2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лагоустойчивость</w:t>
            </w:r>
          </w:p>
        </w:tc>
        <w:tc>
          <w:tcPr>
            <w:tcW w:w="878" w:type="pct"/>
          </w:tcPr>
          <w:p w14:paraId="0EF315C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9.3.1</w:t>
            </w:r>
          </w:p>
          <w:p w14:paraId="1E979B36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.9.3.1</w:t>
            </w:r>
          </w:p>
          <w:p w14:paraId="1E3895B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D40EAD" w14:textId="1B466AE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143FF75" w14:textId="77777777" w:rsidR="006333EA" w:rsidRDefault="006333EA" w:rsidP="006333EA">
            <w:pPr>
              <w:ind w:left="-84" w:right="-84"/>
            </w:pPr>
          </w:p>
        </w:tc>
      </w:tr>
      <w:tr w:rsidR="006333EA" w14:paraId="5121F0B7" w14:textId="77777777" w:rsidTr="00946D3B">
        <w:trPr>
          <w:cantSplit/>
        </w:trPr>
        <w:tc>
          <w:tcPr>
            <w:tcW w:w="291" w:type="pct"/>
          </w:tcPr>
          <w:p w14:paraId="392A1C4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4</w:t>
            </w:r>
          </w:p>
          <w:p w14:paraId="6107E683" w14:textId="1F8B38A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723175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B08C08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443A93" w14:textId="59CF93F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B6BA9F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</w:t>
            </w:r>
          </w:p>
          <w:p w14:paraId="3C65518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электрической </w:t>
            </w:r>
          </w:p>
          <w:p w14:paraId="15F4D91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чности </w:t>
            </w:r>
          </w:p>
          <w:p w14:paraId="1C8819E8" w14:textId="6D38502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246775A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10.2.2</w:t>
            </w:r>
          </w:p>
          <w:p w14:paraId="30197C2F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10.2.2</w:t>
            </w:r>
          </w:p>
          <w:p w14:paraId="2C56A07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56BE24" w14:textId="778004D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4C91471" w14:textId="77777777" w:rsidR="006333EA" w:rsidRDefault="006333EA" w:rsidP="006333EA">
            <w:pPr>
              <w:ind w:left="-84" w:right="-84"/>
            </w:pPr>
          </w:p>
        </w:tc>
      </w:tr>
      <w:tr w:rsidR="006333EA" w14:paraId="4C4963D0" w14:textId="77777777" w:rsidTr="00946D3B">
        <w:trPr>
          <w:cantSplit/>
        </w:trPr>
        <w:tc>
          <w:tcPr>
            <w:tcW w:w="291" w:type="pct"/>
          </w:tcPr>
          <w:p w14:paraId="5CBDDBDB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5</w:t>
            </w:r>
          </w:p>
          <w:p w14:paraId="01740C0A" w14:textId="7AA8570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BFE849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71F3B5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E3288F3" w14:textId="7433B73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F07BD0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66EC651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защитных </w:t>
            </w:r>
          </w:p>
          <w:p w14:paraId="03BCB8A2" w14:textId="15EE838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единений</w:t>
            </w:r>
          </w:p>
        </w:tc>
        <w:tc>
          <w:tcPr>
            <w:tcW w:w="878" w:type="pct"/>
          </w:tcPr>
          <w:p w14:paraId="7A380AD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8.2</w:t>
            </w:r>
          </w:p>
          <w:p w14:paraId="530584B2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.8.2</w:t>
            </w:r>
          </w:p>
          <w:p w14:paraId="7A03D6F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5AEA2C" w14:textId="0546C60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AD65A0C" w14:textId="77777777" w:rsidR="006333EA" w:rsidRDefault="006333EA" w:rsidP="006333EA">
            <w:pPr>
              <w:ind w:left="-84" w:right="-84"/>
            </w:pPr>
          </w:p>
        </w:tc>
      </w:tr>
      <w:tr w:rsidR="006333EA" w14:paraId="4A34E688" w14:textId="77777777" w:rsidTr="00946D3B">
        <w:trPr>
          <w:cantSplit/>
        </w:trPr>
        <w:tc>
          <w:tcPr>
            <w:tcW w:w="291" w:type="pct"/>
          </w:tcPr>
          <w:p w14:paraId="15C0745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1.6</w:t>
            </w:r>
          </w:p>
          <w:p w14:paraId="33F2EFC5" w14:textId="133CC32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9E5175C" w14:textId="1D170E2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ильники промышленного освещения</w:t>
            </w:r>
          </w:p>
        </w:tc>
        <w:tc>
          <w:tcPr>
            <w:tcW w:w="436" w:type="pct"/>
          </w:tcPr>
          <w:p w14:paraId="1885B77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4BDE024" w14:textId="5CDD3CC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34C95FF" w14:textId="2E70AC1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устройства подвески и регулировки</w:t>
            </w:r>
          </w:p>
        </w:tc>
        <w:tc>
          <w:tcPr>
            <w:tcW w:w="878" w:type="pct"/>
          </w:tcPr>
          <w:p w14:paraId="3387422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4.14</w:t>
            </w:r>
          </w:p>
          <w:p w14:paraId="6702A54B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4.14</w:t>
            </w:r>
          </w:p>
          <w:p w14:paraId="6B8C0C2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8 -2011</w:t>
            </w:r>
            <w:r w:rsidRPr="00946D3B">
              <w:rPr>
                <w:sz w:val="22"/>
                <w:szCs w:val="22"/>
              </w:rPr>
              <w:t xml:space="preserve"> п.5.16</w:t>
            </w:r>
          </w:p>
          <w:p w14:paraId="5C235E6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EA9978" w14:textId="0727182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A0E85EE" w14:textId="77777777" w:rsidR="006333EA" w:rsidRDefault="006333EA" w:rsidP="006333EA">
            <w:pPr>
              <w:ind w:left="-84" w:right="-84"/>
            </w:pPr>
          </w:p>
        </w:tc>
      </w:tr>
      <w:tr w:rsidR="006333EA" w14:paraId="30DBEA82" w14:textId="77777777" w:rsidTr="00946D3B">
        <w:trPr>
          <w:cantSplit/>
        </w:trPr>
        <w:tc>
          <w:tcPr>
            <w:tcW w:w="291" w:type="pct"/>
          </w:tcPr>
          <w:p w14:paraId="76BA3EAD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7</w:t>
            </w:r>
          </w:p>
          <w:p w14:paraId="7D0EF150" w14:textId="62037A3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14C7A1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757F0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DF44063" w14:textId="4898107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CBC203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прочности </w:t>
            </w:r>
          </w:p>
          <w:p w14:paraId="0E56D7C1" w14:textId="282C8AF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репления патронов</w:t>
            </w:r>
          </w:p>
        </w:tc>
        <w:tc>
          <w:tcPr>
            <w:tcW w:w="878" w:type="pct"/>
          </w:tcPr>
          <w:p w14:paraId="4FDAF26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4.4.4</w:t>
            </w:r>
          </w:p>
          <w:p w14:paraId="1D932640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.4.4.4</w:t>
            </w:r>
          </w:p>
          <w:p w14:paraId="349FCD0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8924B6" w14:textId="01D6CA2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5524989" w14:textId="77777777" w:rsidR="006333EA" w:rsidRDefault="006333EA" w:rsidP="006333EA">
            <w:pPr>
              <w:ind w:left="-84" w:right="-84"/>
            </w:pPr>
          </w:p>
        </w:tc>
      </w:tr>
      <w:tr w:rsidR="006333EA" w14:paraId="73B2F760" w14:textId="77777777" w:rsidTr="00946D3B">
        <w:trPr>
          <w:cantSplit/>
        </w:trPr>
        <w:tc>
          <w:tcPr>
            <w:tcW w:w="291" w:type="pct"/>
          </w:tcPr>
          <w:p w14:paraId="312F393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8</w:t>
            </w:r>
          </w:p>
          <w:p w14:paraId="7E6B5CEC" w14:textId="7BB3F11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D8D7B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135CD7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4D8B623" w14:textId="4817FF4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5BAA529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защиты от </w:t>
            </w:r>
          </w:p>
          <w:p w14:paraId="18D04624" w14:textId="302E487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ррозии</w:t>
            </w:r>
          </w:p>
        </w:tc>
        <w:tc>
          <w:tcPr>
            <w:tcW w:w="878" w:type="pct"/>
          </w:tcPr>
          <w:p w14:paraId="7A9FA5A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4.18</w:t>
            </w:r>
          </w:p>
          <w:p w14:paraId="59A29AA9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.4.18</w:t>
            </w:r>
          </w:p>
          <w:p w14:paraId="091F9C5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BE41A0" w14:textId="28159A7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9E8668C" w14:textId="77777777" w:rsidR="006333EA" w:rsidRDefault="006333EA" w:rsidP="006333EA">
            <w:pPr>
              <w:ind w:left="-84" w:right="-84"/>
            </w:pPr>
          </w:p>
        </w:tc>
      </w:tr>
      <w:tr w:rsidR="006333EA" w14:paraId="61874AB3" w14:textId="77777777" w:rsidTr="00946D3B">
        <w:trPr>
          <w:cantSplit/>
        </w:trPr>
        <w:tc>
          <w:tcPr>
            <w:tcW w:w="291" w:type="pct"/>
          </w:tcPr>
          <w:p w14:paraId="4E1418A4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9</w:t>
            </w:r>
          </w:p>
          <w:p w14:paraId="58617F74" w14:textId="74021DD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6364E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3FF89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322AAA4" w14:textId="0131260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3F91C50" w14:textId="558BCA1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нструктивных требований</w:t>
            </w:r>
          </w:p>
        </w:tc>
        <w:tc>
          <w:tcPr>
            <w:tcW w:w="878" w:type="pct"/>
          </w:tcPr>
          <w:p w14:paraId="6ED459A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раздел 4</w:t>
            </w:r>
          </w:p>
          <w:p w14:paraId="6381232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раздел 4</w:t>
            </w:r>
          </w:p>
          <w:p w14:paraId="76BFEE8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C2E4CC4" w14:textId="5FD3F42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743DD22" w14:textId="77777777" w:rsidR="006333EA" w:rsidRDefault="006333EA" w:rsidP="006333EA">
            <w:pPr>
              <w:ind w:left="-84" w:right="-84"/>
            </w:pPr>
          </w:p>
        </w:tc>
      </w:tr>
      <w:tr w:rsidR="006333EA" w14:paraId="095C6047" w14:textId="77777777" w:rsidTr="00946D3B">
        <w:trPr>
          <w:cantSplit/>
        </w:trPr>
        <w:tc>
          <w:tcPr>
            <w:tcW w:w="291" w:type="pct"/>
          </w:tcPr>
          <w:p w14:paraId="6C2F73C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0</w:t>
            </w:r>
          </w:p>
          <w:p w14:paraId="142F2665" w14:textId="737876F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FE0AA0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F7A045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8E70D35" w14:textId="3705EA4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2F2751B" w14:textId="78FA84A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элементов, предназначенных для присоединения светильников к сети </w:t>
            </w:r>
          </w:p>
        </w:tc>
        <w:tc>
          <w:tcPr>
            <w:tcW w:w="878" w:type="pct"/>
          </w:tcPr>
          <w:p w14:paraId="3DC0F8F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одраздел 5.2, 5.3</w:t>
            </w:r>
          </w:p>
          <w:p w14:paraId="2F1B784A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одраздел 5.2, 5.3</w:t>
            </w:r>
          </w:p>
          <w:p w14:paraId="5A83784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A941BD" w14:textId="614AE8C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84BA741" w14:textId="77777777" w:rsidR="006333EA" w:rsidRDefault="006333EA" w:rsidP="006333EA">
            <w:pPr>
              <w:ind w:left="-84" w:right="-84"/>
            </w:pPr>
          </w:p>
        </w:tc>
      </w:tr>
      <w:tr w:rsidR="006333EA" w14:paraId="59AFB311" w14:textId="77777777" w:rsidTr="00946D3B">
        <w:trPr>
          <w:cantSplit/>
        </w:trPr>
        <w:tc>
          <w:tcPr>
            <w:tcW w:w="291" w:type="pct"/>
          </w:tcPr>
          <w:p w14:paraId="4BE28BF1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1</w:t>
            </w:r>
          </w:p>
          <w:p w14:paraId="226725BD" w14:textId="4D1F8D5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A1F82F9" w14:textId="4E7D446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ильники промышленного освещения</w:t>
            </w:r>
          </w:p>
        </w:tc>
        <w:tc>
          <w:tcPr>
            <w:tcW w:w="436" w:type="pct"/>
          </w:tcPr>
          <w:p w14:paraId="36B6E7E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5F076F4" w14:textId="21EC899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A67A14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</w:t>
            </w:r>
          </w:p>
          <w:p w14:paraId="05104915" w14:textId="44A1F8F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винтовых и других соединений и сальников</w:t>
            </w:r>
          </w:p>
        </w:tc>
        <w:tc>
          <w:tcPr>
            <w:tcW w:w="878" w:type="pct"/>
          </w:tcPr>
          <w:p w14:paraId="14D8874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одраздел 4.12</w:t>
            </w:r>
          </w:p>
          <w:p w14:paraId="51CA7214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одраздел 4.12</w:t>
            </w:r>
          </w:p>
          <w:p w14:paraId="5CD0675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189393" w14:textId="11D17F0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3E23FA0" w14:textId="77777777" w:rsidR="006333EA" w:rsidRDefault="006333EA" w:rsidP="006333EA">
            <w:pPr>
              <w:ind w:left="-84" w:right="-84"/>
            </w:pPr>
          </w:p>
        </w:tc>
      </w:tr>
      <w:tr w:rsidR="006333EA" w14:paraId="4DF5F6CF" w14:textId="77777777" w:rsidTr="00946D3B">
        <w:trPr>
          <w:cantSplit/>
        </w:trPr>
        <w:tc>
          <w:tcPr>
            <w:tcW w:w="291" w:type="pct"/>
          </w:tcPr>
          <w:p w14:paraId="5E87477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1.12</w:t>
            </w:r>
          </w:p>
          <w:p w14:paraId="29ED9047" w14:textId="06CCECF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9C4CA90" w14:textId="0C7AF6E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ильники промышленного освещения</w:t>
            </w:r>
          </w:p>
        </w:tc>
        <w:tc>
          <w:tcPr>
            <w:tcW w:w="436" w:type="pct"/>
          </w:tcPr>
          <w:p w14:paraId="7EAC29B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DC9CEE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3212C04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D9BB6D4" w14:textId="1467D15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DD5E29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контактных </w:t>
            </w:r>
          </w:p>
          <w:p w14:paraId="49C1A58D" w14:textId="4163D19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зажимов</w:t>
            </w:r>
          </w:p>
        </w:tc>
        <w:tc>
          <w:tcPr>
            <w:tcW w:w="878" w:type="pct"/>
          </w:tcPr>
          <w:p w14:paraId="2D6B7F6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разделы 14, 15</w:t>
            </w:r>
          </w:p>
          <w:p w14:paraId="1003FA40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разделы 14, 15</w:t>
            </w:r>
          </w:p>
          <w:p w14:paraId="24F8F77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39DFD3" w14:textId="2D03DE4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D4C94D2" w14:textId="77777777" w:rsidR="006333EA" w:rsidRDefault="006333EA" w:rsidP="006333EA">
            <w:pPr>
              <w:ind w:left="-84" w:right="-84"/>
            </w:pPr>
          </w:p>
        </w:tc>
      </w:tr>
      <w:tr w:rsidR="006333EA" w14:paraId="27124AD1" w14:textId="77777777" w:rsidTr="00946D3B">
        <w:trPr>
          <w:cantSplit/>
        </w:trPr>
        <w:tc>
          <w:tcPr>
            <w:tcW w:w="291" w:type="pct"/>
          </w:tcPr>
          <w:p w14:paraId="03A41C9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3</w:t>
            </w:r>
          </w:p>
          <w:p w14:paraId="49AA9298" w14:textId="49E91D8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FC69C3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1D992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1641530" w14:textId="7D887AD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7DCE9C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консервации, </w:t>
            </w:r>
          </w:p>
          <w:p w14:paraId="71029F7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упаковки и транспортной </w:t>
            </w:r>
          </w:p>
          <w:p w14:paraId="278DD484" w14:textId="0CAC560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071E8C05" w14:textId="4A6DDEA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944-2009 п.11.27</w:t>
            </w:r>
          </w:p>
        </w:tc>
        <w:tc>
          <w:tcPr>
            <w:tcW w:w="903" w:type="pct"/>
          </w:tcPr>
          <w:p w14:paraId="39EE5AE8" w14:textId="087236D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8224DE0" w14:textId="77777777" w:rsidR="006333EA" w:rsidRDefault="006333EA" w:rsidP="006333EA">
            <w:pPr>
              <w:ind w:left="-84" w:right="-84"/>
            </w:pPr>
          </w:p>
        </w:tc>
      </w:tr>
      <w:tr w:rsidR="006333EA" w14:paraId="7016EDE9" w14:textId="77777777" w:rsidTr="00946D3B">
        <w:trPr>
          <w:cantSplit/>
        </w:trPr>
        <w:tc>
          <w:tcPr>
            <w:tcW w:w="291" w:type="pct"/>
          </w:tcPr>
          <w:p w14:paraId="740393C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4</w:t>
            </w:r>
          </w:p>
          <w:p w14:paraId="308B4F71" w14:textId="4848C40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B73769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9459A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79894AF" w14:textId="1840BFE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70EBF0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правильности </w:t>
            </w:r>
          </w:p>
          <w:p w14:paraId="438CC8BA" w14:textId="5BC385F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борки схемы</w:t>
            </w:r>
          </w:p>
        </w:tc>
        <w:tc>
          <w:tcPr>
            <w:tcW w:w="878" w:type="pct"/>
          </w:tcPr>
          <w:p w14:paraId="0AFD6888" w14:textId="76F87DA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</w:t>
            </w:r>
            <w:r w:rsidRPr="00946D3B">
              <w:rPr>
                <w:sz w:val="22"/>
                <w:szCs w:val="22"/>
                <w:lang w:val="en-US"/>
              </w:rPr>
              <w:t xml:space="preserve"> 1944-2009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11.15</w:t>
            </w:r>
          </w:p>
        </w:tc>
        <w:tc>
          <w:tcPr>
            <w:tcW w:w="903" w:type="pct"/>
          </w:tcPr>
          <w:p w14:paraId="369FDE88" w14:textId="20AF683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E28D8EE" w14:textId="77777777" w:rsidR="006333EA" w:rsidRDefault="006333EA" w:rsidP="006333EA">
            <w:pPr>
              <w:ind w:left="-84" w:right="-84"/>
            </w:pPr>
          </w:p>
        </w:tc>
      </w:tr>
      <w:tr w:rsidR="006333EA" w14:paraId="43E9D6E9" w14:textId="77777777" w:rsidTr="00946D3B">
        <w:trPr>
          <w:cantSplit/>
        </w:trPr>
        <w:tc>
          <w:tcPr>
            <w:tcW w:w="291" w:type="pct"/>
          </w:tcPr>
          <w:p w14:paraId="35F9265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5</w:t>
            </w:r>
          </w:p>
          <w:p w14:paraId="0BA29021" w14:textId="3241AEB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7FFC9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CD7FEF8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709BB9E" w14:textId="255D1FD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3B6F6DFF" w14:textId="009AB02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соответствия деталей и сборочных единиц рабочей документации</w:t>
            </w:r>
          </w:p>
        </w:tc>
        <w:tc>
          <w:tcPr>
            <w:tcW w:w="878" w:type="pct"/>
          </w:tcPr>
          <w:p w14:paraId="496595F9" w14:textId="77777777" w:rsidR="006333EA" w:rsidRPr="00946D3B" w:rsidRDefault="006333EA" w:rsidP="006333EA">
            <w:pPr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СТБ</w:t>
            </w:r>
            <w:r w:rsidRPr="00946D3B">
              <w:rPr>
                <w:sz w:val="22"/>
                <w:szCs w:val="22"/>
                <w:lang w:val="en-US"/>
              </w:rPr>
              <w:t xml:space="preserve"> 1944-2009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11.24</w:t>
            </w:r>
          </w:p>
          <w:p w14:paraId="3CDBA20F" w14:textId="5937535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8 -2011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5.31</w:t>
            </w:r>
          </w:p>
        </w:tc>
        <w:tc>
          <w:tcPr>
            <w:tcW w:w="903" w:type="pct"/>
          </w:tcPr>
          <w:p w14:paraId="50E4EBCB" w14:textId="043D0A9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936BC7C" w14:textId="77777777" w:rsidR="006333EA" w:rsidRDefault="006333EA" w:rsidP="006333EA">
            <w:pPr>
              <w:ind w:left="-84" w:right="-84"/>
            </w:pPr>
          </w:p>
        </w:tc>
      </w:tr>
      <w:tr w:rsidR="006333EA" w14:paraId="302C0ED0" w14:textId="77777777" w:rsidTr="00946D3B">
        <w:trPr>
          <w:cantSplit/>
        </w:trPr>
        <w:tc>
          <w:tcPr>
            <w:tcW w:w="291" w:type="pct"/>
          </w:tcPr>
          <w:p w14:paraId="3A8411E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6</w:t>
            </w:r>
          </w:p>
          <w:p w14:paraId="326B3A80" w14:textId="77AFD60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6AFFD4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B3E30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893FF75" w14:textId="231A4F4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35F28C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наличия, </w:t>
            </w:r>
          </w:p>
          <w:p w14:paraId="34AD6FE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разборчивости и правильности </w:t>
            </w:r>
          </w:p>
          <w:p w14:paraId="7CA9ED0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аркировки</w:t>
            </w:r>
          </w:p>
          <w:p w14:paraId="20BBF89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DF7A4D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3.4</w:t>
            </w:r>
          </w:p>
          <w:p w14:paraId="407B06CC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.3.4</w:t>
            </w:r>
          </w:p>
          <w:p w14:paraId="663D28A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4C658E" w14:textId="34CB7D0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4E0D3D9" w14:textId="77777777" w:rsidR="006333EA" w:rsidRDefault="006333EA" w:rsidP="006333EA">
            <w:pPr>
              <w:ind w:left="-84" w:right="-84"/>
            </w:pPr>
          </w:p>
        </w:tc>
      </w:tr>
      <w:tr w:rsidR="006333EA" w14:paraId="0491A112" w14:textId="77777777" w:rsidTr="00946D3B">
        <w:trPr>
          <w:cantSplit/>
        </w:trPr>
        <w:tc>
          <w:tcPr>
            <w:tcW w:w="291" w:type="pct"/>
          </w:tcPr>
          <w:p w14:paraId="4AC0994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7</w:t>
            </w:r>
          </w:p>
          <w:p w14:paraId="3927B307" w14:textId="59C4F21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30BD34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3891AA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7B64748" w14:textId="6DD0438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9BB30D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66D956DE" w14:textId="4D4D74C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мплектности</w:t>
            </w:r>
          </w:p>
        </w:tc>
        <w:tc>
          <w:tcPr>
            <w:tcW w:w="878" w:type="pct"/>
          </w:tcPr>
          <w:p w14:paraId="2F85095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944-2009 п</w:t>
            </w:r>
            <w:r w:rsidRPr="00946D3B">
              <w:rPr>
                <w:sz w:val="22"/>
                <w:szCs w:val="22"/>
                <w:lang w:val="en-US"/>
              </w:rPr>
              <w:t>.11.16</w:t>
            </w:r>
          </w:p>
          <w:p w14:paraId="3AE667F4" w14:textId="1DC4712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8 -2011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5.7</w:t>
            </w:r>
          </w:p>
        </w:tc>
        <w:tc>
          <w:tcPr>
            <w:tcW w:w="903" w:type="pct"/>
          </w:tcPr>
          <w:p w14:paraId="342EC54C" w14:textId="7D881DE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153BD4B" w14:textId="77777777" w:rsidR="006333EA" w:rsidRDefault="006333EA" w:rsidP="006333EA">
            <w:pPr>
              <w:ind w:left="-84" w:right="-84"/>
            </w:pPr>
          </w:p>
        </w:tc>
      </w:tr>
      <w:tr w:rsidR="006333EA" w14:paraId="237747E6" w14:textId="77777777" w:rsidTr="00946D3B">
        <w:trPr>
          <w:cantSplit/>
        </w:trPr>
        <w:tc>
          <w:tcPr>
            <w:tcW w:w="291" w:type="pct"/>
          </w:tcPr>
          <w:p w14:paraId="1434B1A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8</w:t>
            </w:r>
          </w:p>
          <w:p w14:paraId="7B9E3658" w14:textId="448FB25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F97D3F0" w14:textId="40F3EFF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E6F3DB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EAA95B2" w14:textId="3C9EA1C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13DC313" w14:textId="2CB1B13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соответствия габаритных и установочных размеров чертежам</w:t>
            </w:r>
          </w:p>
        </w:tc>
        <w:tc>
          <w:tcPr>
            <w:tcW w:w="878" w:type="pct"/>
          </w:tcPr>
          <w:p w14:paraId="37E7E42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944-2009 п.11.2</w:t>
            </w:r>
          </w:p>
          <w:p w14:paraId="6971A204" w14:textId="56291C0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8 -2011</w:t>
            </w:r>
            <w:r w:rsidRPr="00946D3B">
              <w:rPr>
                <w:sz w:val="22"/>
                <w:szCs w:val="22"/>
              </w:rPr>
              <w:t xml:space="preserve"> п</w:t>
            </w:r>
            <w:r w:rsidRPr="00946D3B">
              <w:rPr>
                <w:sz w:val="22"/>
                <w:szCs w:val="22"/>
                <w:lang w:val="en-US"/>
              </w:rPr>
              <w:t>.5.14</w:t>
            </w:r>
          </w:p>
        </w:tc>
        <w:tc>
          <w:tcPr>
            <w:tcW w:w="903" w:type="pct"/>
          </w:tcPr>
          <w:p w14:paraId="476165DE" w14:textId="69F109A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E8DDD7F" w14:textId="77777777" w:rsidR="006333EA" w:rsidRDefault="006333EA" w:rsidP="006333EA">
            <w:pPr>
              <w:ind w:left="-84" w:right="-84"/>
            </w:pPr>
          </w:p>
        </w:tc>
      </w:tr>
      <w:tr w:rsidR="006333EA" w14:paraId="26AC0404" w14:textId="77777777" w:rsidTr="00946D3B">
        <w:trPr>
          <w:cantSplit/>
        </w:trPr>
        <w:tc>
          <w:tcPr>
            <w:tcW w:w="291" w:type="pct"/>
          </w:tcPr>
          <w:p w14:paraId="0224897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19</w:t>
            </w:r>
          </w:p>
          <w:p w14:paraId="064BE68A" w14:textId="4EBB578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D7F60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41A9F9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0073A3A" w14:textId="0C68DC1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DCF2FD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массы </w:t>
            </w:r>
          </w:p>
          <w:p w14:paraId="006B701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ильника</w:t>
            </w:r>
          </w:p>
          <w:p w14:paraId="30516CF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4B847E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1944-2009 п.11.3</w:t>
            </w:r>
          </w:p>
          <w:p w14:paraId="3ECDBB16" w14:textId="1CAA193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8 -2011</w:t>
            </w:r>
            <w:r w:rsidRPr="00946D3B">
              <w:rPr>
                <w:sz w:val="22"/>
                <w:szCs w:val="22"/>
              </w:rPr>
              <w:t xml:space="preserve"> п.5.15</w:t>
            </w:r>
          </w:p>
        </w:tc>
        <w:tc>
          <w:tcPr>
            <w:tcW w:w="903" w:type="pct"/>
          </w:tcPr>
          <w:p w14:paraId="758F186D" w14:textId="5F0B3B2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DA8FAD9" w14:textId="77777777" w:rsidR="006333EA" w:rsidRDefault="006333EA" w:rsidP="006333EA">
            <w:pPr>
              <w:ind w:left="-84" w:right="-84"/>
            </w:pPr>
          </w:p>
        </w:tc>
      </w:tr>
      <w:tr w:rsidR="006333EA" w14:paraId="7DE2F69F" w14:textId="77777777" w:rsidTr="00946D3B">
        <w:trPr>
          <w:cantSplit/>
        </w:trPr>
        <w:tc>
          <w:tcPr>
            <w:tcW w:w="291" w:type="pct"/>
          </w:tcPr>
          <w:p w14:paraId="44964B3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20</w:t>
            </w:r>
          </w:p>
          <w:p w14:paraId="10EB8118" w14:textId="54CFE18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5C42D5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0B8262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20B4DB9" w14:textId="4295C5F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06D9535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я на теплоустойчивость </w:t>
            </w:r>
          </w:p>
          <w:p w14:paraId="46B18F1E" w14:textId="5A5E7DE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 температуре транспортирования и хранения</w:t>
            </w:r>
          </w:p>
        </w:tc>
        <w:tc>
          <w:tcPr>
            <w:tcW w:w="878" w:type="pct"/>
          </w:tcPr>
          <w:p w14:paraId="760FFBB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24CC54BB" w14:textId="5E37EF7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2</w:t>
            </w:r>
          </w:p>
        </w:tc>
        <w:tc>
          <w:tcPr>
            <w:tcW w:w="903" w:type="pct"/>
          </w:tcPr>
          <w:p w14:paraId="4DDB53D0" w14:textId="4CE8526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22B3025" w14:textId="77777777" w:rsidR="006333EA" w:rsidRDefault="006333EA" w:rsidP="006333EA">
            <w:pPr>
              <w:ind w:left="-84" w:right="-84"/>
            </w:pPr>
          </w:p>
        </w:tc>
      </w:tr>
      <w:tr w:rsidR="006333EA" w14:paraId="5A46A465" w14:textId="77777777" w:rsidTr="00946D3B">
        <w:trPr>
          <w:cantSplit/>
        </w:trPr>
        <w:tc>
          <w:tcPr>
            <w:tcW w:w="291" w:type="pct"/>
          </w:tcPr>
          <w:p w14:paraId="22EBC38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1.21</w:t>
            </w:r>
          </w:p>
          <w:p w14:paraId="303FDB0B" w14:textId="49B8536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CC3150E" w14:textId="150ADC3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ильники промышленного освещения</w:t>
            </w:r>
          </w:p>
        </w:tc>
        <w:tc>
          <w:tcPr>
            <w:tcW w:w="436" w:type="pct"/>
          </w:tcPr>
          <w:p w14:paraId="3F6475F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30B8EAF" w14:textId="0C0DDBD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AB6DA6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путей утечки </w:t>
            </w:r>
          </w:p>
          <w:p w14:paraId="6D6D85D2" w14:textId="23E4CC4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 воздушных зазоров</w:t>
            </w:r>
          </w:p>
        </w:tc>
        <w:tc>
          <w:tcPr>
            <w:tcW w:w="878" w:type="pct"/>
          </w:tcPr>
          <w:p w14:paraId="1B7E72A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11.2</w:t>
            </w:r>
          </w:p>
          <w:p w14:paraId="5D0036FF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.11.2</w:t>
            </w:r>
          </w:p>
          <w:p w14:paraId="1DB3B69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71700B" w14:textId="07AF1FF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4E402A8" w14:textId="77777777" w:rsidR="006333EA" w:rsidRDefault="006333EA" w:rsidP="006333EA">
            <w:pPr>
              <w:ind w:left="-84" w:right="-84"/>
            </w:pPr>
          </w:p>
        </w:tc>
      </w:tr>
      <w:tr w:rsidR="006333EA" w14:paraId="3020380A" w14:textId="77777777" w:rsidTr="00946D3B">
        <w:trPr>
          <w:cantSplit/>
        </w:trPr>
        <w:tc>
          <w:tcPr>
            <w:tcW w:w="291" w:type="pct"/>
          </w:tcPr>
          <w:p w14:paraId="6C4AAA6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1.22</w:t>
            </w:r>
          </w:p>
          <w:p w14:paraId="4BE81D7F" w14:textId="077916F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C064E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B73469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067090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  <w:p w14:paraId="2BD2686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9EBF4F8" w14:textId="41FAF70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3E2A9D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я на старение и </w:t>
            </w:r>
          </w:p>
          <w:p w14:paraId="7C219C04" w14:textId="3999A99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грев при эксплуатации</w:t>
            </w:r>
          </w:p>
        </w:tc>
        <w:tc>
          <w:tcPr>
            <w:tcW w:w="878" w:type="pct"/>
          </w:tcPr>
          <w:p w14:paraId="570AF61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</w:t>
            </w:r>
            <w:r w:rsidRPr="00946D3B">
              <w:rPr>
                <w:sz w:val="22"/>
                <w:szCs w:val="22"/>
                <w:lang w:val="en-US"/>
              </w:rPr>
              <w:t>I</w:t>
            </w:r>
            <w:r w:rsidRPr="00946D3B">
              <w:rPr>
                <w:sz w:val="22"/>
                <w:szCs w:val="22"/>
              </w:rPr>
              <w:t>ЕС 60598-1-2017 п.12.3.1</w:t>
            </w:r>
          </w:p>
          <w:p w14:paraId="5A8ED493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598-2-1-2011 </w:t>
            </w:r>
            <w:r w:rsidRPr="00946D3B">
              <w:rPr>
                <w:sz w:val="22"/>
                <w:szCs w:val="22"/>
              </w:rPr>
              <w:t>п.12.3.1</w:t>
            </w:r>
          </w:p>
          <w:p w14:paraId="306B420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D215FD" w14:textId="64698CE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FA24AE7" w14:textId="77777777" w:rsidR="006333EA" w:rsidRDefault="006333EA" w:rsidP="006333EA">
            <w:pPr>
              <w:ind w:left="-84" w:right="-84"/>
            </w:pPr>
          </w:p>
        </w:tc>
      </w:tr>
      <w:tr w:rsidR="006333EA" w14:paraId="60686ADF" w14:textId="77777777" w:rsidTr="00946D3B">
        <w:trPr>
          <w:cantSplit/>
        </w:trPr>
        <w:tc>
          <w:tcPr>
            <w:tcW w:w="291" w:type="pct"/>
          </w:tcPr>
          <w:p w14:paraId="347DE28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t>2</w:t>
            </w:r>
            <w:r w:rsidRPr="00946D3B">
              <w:rPr>
                <w:lang w:val="ru-RU"/>
              </w:rPr>
              <w:t>1</w:t>
            </w:r>
            <w:r w:rsidRPr="00946D3B">
              <w:t>.2</w:t>
            </w:r>
            <w:r w:rsidRPr="00946D3B">
              <w:rPr>
                <w:lang w:val="ru-RU"/>
              </w:rPr>
              <w:t>3</w:t>
            </w:r>
          </w:p>
          <w:p w14:paraId="6A86A525" w14:textId="5C68D1D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7A704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C476C7D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6324CF3" w14:textId="1B19DE8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62BEFB77" w14:textId="4A7A1F0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ветовых характеристик</w:t>
            </w:r>
          </w:p>
        </w:tc>
        <w:tc>
          <w:tcPr>
            <w:tcW w:w="878" w:type="pct"/>
          </w:tcPr>
          <w:p w14:paraId="53C1E15E" w14:textId="4A054EC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СТБ 1944-2009 п.11.5</w:t>
            </w:r>
          </w:p>
        </w:tc>
        <w:tc>
          <w:tcPr>
            <w:tcW w:w="903" w:type="pct"/>
          </w:tcPr>
          <w:p w14:paraId="4FEFA485" w14:textId="404EB19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7876632" w14:textId="77777777" w:rsidR="006333EA" w:rsidRDefault="006333EA" w:rsidP="006333EA">
            <w:pPr>
              <w:ind w:left="-84" w:right="-84"/>
            </w:pPr>
          </w:p>
        </w:tc>
      </w:tr>
      <w:tr w:rsidR="006333EA" w14:paraId="1B5ED9F4" w14:textId="77777777" w:rsidTr="00946D3B">
        <w:trPr>
          <w:cantSplit/>
        </w:trPr>
        <w:tc>
          <w:tcPr>
            <w:tcW w:w="291" w:type="pct"/>
          </w:tcPr>
          <w:p w14:paraId="48ABC5B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t>2</w:t>
            </w:r>
            <w:r w:rsidRPr="00946D3B">
              <w:rPr>
                <w:lang w:val="ru-RU"/>
              </w:rPr>
              <w:t>1</w:t>
            </w:r>
            <w:r w:rsidRPr="00946D3B">
              <w:t>.2</w:t>
            </w:r>
            <w:r w:rsidRPr="00946D3B">
              <w:rPr>
                <w:lang w:val="ru-RU"/>
              </w:rPr>
              <w:t>4</w:t>
            </w:r>
          </w:p>
          <w:p w14:paraId="6AB31BFC" w14:textId="00CDCC4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44585E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21EFB1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A30178A" w14:textId="1AF552D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1203CA66" w14:textId="5077B29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коэффициента мощности</w:t>
            </w:r>
          </w:p>
        </w:tc>
        <w:tc>
          <w:tcPr>
            <w:tcW w:w="878" w:type="pct"/>
          </w:tcPr>
          <w:p w14:paraId="3678668C" w14:textId="1B0AEBF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СТБ 1944-2009 п.11.4</w:t>
            </w:r>
          </w:p>
        </w:tc>
        <w:tc>
          <w:tcPr>
            <w:tcW w:w="903" w:type="pct"/>
          </w:tcPr>
          <w:p w14:paraId="4402EB3E" w14:textId="2600A30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F076FF5" w14:textId="77777777" w:rsidR="006333EA" w:rsidRDefault="006333EA" w:rsidP="006333EA">
            <w:pPr>
              <w:ind w:left="-84" w:right="-84"/>
            </w:pPr>
          </w:p>
        </w:tc>
      </w:tr>
      <w:tr w:rsidR="006333EA" w14:paraId="7BD82846" w14:textId="77777777" w:rsidTr="00946D3B">
        <w:trPr>
          <w:cantSplit/>
        </w:trPr>
        <w:tc>
          <w:tcPr>
            <w:tcW w:w="291" w:type="pct"/>
          </w:tcPr>
          <w:p w14:paraId="0D0B943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t>2</w:t>
            </w:r>
            <w:r w:rsidRPr="00946D3B">
              <w:rPr>
                <w:lang w:val="ru-RU"/>
              </w:rPr>
              <w:t>1</w:t>
            </w:r>
            <w:r w:rsidRPr="00946D3B">
              <w:t>.2</w:t>
            </w:r>
            <w:r w:rsidRPr="00946D3B">
              <w:rPr>
                <w:lang w:val="ru-RU"/>
              </w:rPr>
              <w:t>5</w:t>
            </w:r>
          </w:p>
          <w:p w14:paraId="0327D1F5" w14:textId="1042A76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AE666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1CD995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29AE1A0" w14:textId="35D407B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4.000</w:t>
            </w:r>
          </w:p>
        </w:tc>
        <w:tc>
          <w:tcPr>
            <w:tcW w:w="973" w:type="pct"/>
          </w:tcPr>
          <w:p w14:paraId="2237CD9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</w:t>
            </w:r>
          </w:p>
          <w:p w14:paraId="2ACE72B2" w14:textId="51D808B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электромагнитную совместимость</w:t>
            </w:r>
          </w:p>
        </w:tc>
        <w:tc>
          <w:tcPr>
            <w:tcW w:w="878" w:type="pct"/>
          </w:tcPr>
          <w:p w14:paraId="67D2C737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CISPR</w:t>
            </w:r>
            <w:r w:rsidRPr="00946D3B">
              <w:rPr>
                <w:lang w:val="ru-RU"/>
              </w:rPr>
              <w:t xml:space="preserve"> 15-2014</w:t>
            </w:r>
          </w:p>
          <w:p w14:paraId="4D12D9A6" w14:textId="1C31836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8.2</w:t>
            </w:r>
          </w:p>
        </w:tc>
        <w:tc>
          <w:tcPr>
            <w:tcW w:w="903" w:type="pct"/>
          </w:tcPr>
          <w:p w14:paraId="67349DFA" w14:textId="017A6EC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89D7681" w14:textId="77777777" w:rsidR="006333EA" w:rsidRDefault="006333EA" w:rsidP="006333EA">
            <w:pPr>
              <w:ind w:left="-84" w:right="-84"/>
            </w:pPr>
          </w:p>
        </w:tc>
      </w:tr>
      <w:tr w:rsidR="006333EA" w14:paraId="6A719EAB" w14:textId="77777777" w:rsidTr="00946D3B">
        <w:trPr>
          <w:cantSplit/>
        </w:trPr>
        <w:tc>
          <w:tcPr>
            <w:tcW w:w="291" w:type="pct"/>
          </w:tcPr>
          <w:p w14:paraId="328B4BB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t>2</w:t>
            </w:r>
            <w:r w:rsidRPr="00946D3B">
              <w:rPr>
                <w:lang w:val="ru-RU"/>
              </w:rPr>
              <w:t>1</w:t>
            </w:r>
            <w:r w:rsidRPr="00946D3B">
              <w:t>.2</w:t>
            </w:r>
            <w:r w:rsidRPr="00946D3B">
              <w:rPr>
                <w:lang w:val="ru-RU"/>
              </w:rPr>
              <w:t>6</w:t>
            </w:r>
          </w:p>
          <w:p w14:paraId="4DEA7789" w14:textId="24E41C3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6F8B15D" w14:textId="68AC8B9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F66FA8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DB91A84" w14:textId="3E2659B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604CD1F1" w14:textId="77777777" w:rsidR="006333EA" w:rsidRPr="00946D3B" w:rsidRDefault="006333EA" w:rsidP="006333EA">
            <w:pPr>
              <w:suppressAutoHyphens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</w:t>
            </w:r>
          </w:p>
          <w:p w14:paraId="413B4312" w14:textId="7E1EEC2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еплоустойчивость при эксплуатации</w:t>
            </w:r>
          </w:p>
        </w:tc>
        <w:tc>
          <w:tcPr>
            <w:tcW w:w="878" w:type="pct"/>
          </w:tcPr>
          <w:p w14:paraId="0357948E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>ГОСТ 16962.1-89</w:t>
            </w:r>
          </w:p>
          <w:p w14:paraId="1988F2F7" w14:textId="51EAB82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метод 201</w:t>
            </w:r>
          </w:p>
        </w:tc>
        <w:tc>
          <w:tcPr>
            <w:tcW w:w="903" w:type="pct"/>
          </w:tcPr>
          <w:p w14:paraId="35DDB703" w14:textId="50F9779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5C2BA4B" w14:textId="77777777" w:rsidR="006333EA" w:rsidRDefault="006333EA" w:rsidP="006333EA">
            <w:pPr>
              <w:ind w:left="-84" w:right="-84"/>
            </w:pPr>
          </w:p>
        </w:tc>
      </w:tr>
      <w:tr w:rsidR="006333EA" w14:paraId="5AA91886" w14:textId="77777777" w:rsidTr="00946D3B">
        <w:trPr>
          <w:cantSplit/>
        </w:trPr>
        <w:tc>
          <w:tcPr>
            <w:tcW w:w="291" w:type="pct"/>
          </w:tcPr>
          <w:p w14:paraId="34A8266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t>2</w:t>
            </w:r>
            <w:r w:rsidRPr="00946D3B">
              <w:rPr>
                <w:lang w:val="ru-RU"/>
              </w:rPr>
              <w:t>1</w:t>
            </w:r>
            <w:r w:rsidRPr="00946D3B">
              <w:t>.2</w:t>
            </w:r>
            <w:r w:rsidRPr="00946D3B">
              <w:rPr>
                <w:lang w:val="ru-RU"/>
              </w:rPr>
              <w:t>7</w:t>
            </w:r>
          </w:p>
          <w:p w14:paraId="7E65E56F" w14:textId="31D5527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1FCE4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CAA442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D397CD8" w14:textId="7C0C54C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001E8B6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холодоустойчивость при эксплуатации</w:t>
            </w:r>
          </w:p>
          <w:p w14:paraId="1177386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ED7A2C0" w14:textId="77777777" w:rsidR="006333EA" w:rsidRPr="006333EA" w:rsidRDefault="006333EA" w:rsidP="006333EA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6333EA">
              <w:rPr>
                <w:rStyle w:val="FontStyle23"/>
                <w:b w:val="0"/>
                <w:bCs w:val="0"/>
                <w:lang w:val="ru-RU"/>
              </w:rPr>
              <w:t>ГОСТ 20.57.406-81</w:t>
            </w:r>
          </w:p>
          <w:p w14:paraId="25BB50F0" w14:textId="218B648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6333EA">
              <w:rPr>
                <w:rStyle w:val="FontStyle23"/>
                <w:b w:val="0"/>
                <w:bCs w:val="0"/>
              </w:rPr>
              <w:t>метод 203-1</w:t>
            </w:r>
          </w:p>
        </w:tc>
        <w:tc>
          <w:tcPr>
            <w:tcW w:w="903" w:type="pct"/>
          </w:tcPr>
          <w:p w14:paraId="1E1CBD4A" w14:textId="0D6E339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F9678E7" w14:textId="77777777" w:rsidR="006333EA" w:rsidRDefault="006333EA" w:rsidP="006333EA">
            <w:pPr>
              <w:ind w:left="-84" w:right="-84"/>
            </w:pPr>
          </w:p>
        </w:tc>
      </w:tr>
      <w:tr w:rsidR="006333EA" w14:paraId="7ECADB89" w14:textId="77777777" w:rsidTr="00946D3B">
        <w:trPr>
          <w:cantSplit/>
        </w:trPr>
        <w:tc>
          <w:tcPr>
            <w:tcW w:w="291" w:type="pct"/>
          </w:tcPr>
          <w:p w14:paraId="7B9CBA4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t>2</w:t>
            </w:r>
            <w:r w:rsidRPr="00946D3B">
              <w:rPr>
                <w:lang w:val="ru-RU"/>
              </w:rPr>
              <w:t>1</w:t>
            </w:r>
            <w:r w:rsidRPr="00946D3B">
              <w:t>.2</w:t>
            </w:r>
            <w:r w:rsidRPr="00946D3B">
              <w:rPr>
                <w:lang w:val="ru-RU"/>
              </w:rPr>
              <w:t>8</w:t>
            </w:r>
          </w:p>
          <w:p w14:paraId="32907AC8" w14:textId="46A22B5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BC3225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64F594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808918F" w14:textId="7A2E143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54CA7FEF" w14:textId="77777777" w:rsidR="006333EA" w:rsidRPr="00946D3B" w:rsidRDefault="006333EA" w:rsidP="006333EA">
            <w:pPr>
              <w:suppressAutoHyphens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холодоустойчивость при температуре </w:t>
            </w:r>
          </w:p>
          <w:p w14:paraId="7FB66C50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ранспортирования и хранения</w:t>
            </w:r>
          </w:p>
          <w:p w14:paraId="2E4E52DE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2F0978D5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1436582A" w14:textId="77777777" w:rsidR="006333EA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  <w:p w14:paraId="3BC4F8D6" w14:textId="779ADAB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E8AF413" w14:textId="0AC4EDE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16962.1 метод 202</w:t>
            </w:r>
          </w:p>
        </w:tc>
        <w:tc>
          <w:tcPr>
            <w:tcW w:w="903" w:type="pct"/>
          </w:tcPr>
          <w:p w14:paraId="03C23793" w14:textId="57BD718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CDABE7F" w14:textId="77777777" w:rsidR="006333EA" w:rsidRDefault="006333EA" w:rsidP="006333EA">
            <w:pPr>
              <w:ind w:left="-84" w:right="-84"/>
            </w:pPr>
          </w:p>
        </w:tc>
      </w:tr>
      <w:tr w:rsidR="006333EA" w14:paraId="312CE6C3" w14:textId="77777777" w:rsidTr="00946D3B">
        <w:trPr>
          <w:cantSplit/>
        </w:trPr>
        <w:tc>
          <w:tcPr>
            <w:tcW w:w="291" w:type="pct"/>
          </w:tcPr>
          <w:p w14:paraId="3FE8825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2.1</w:t>
            </w:r>
          </w:p>
          <w:p w14:paraId="7F117614" w14:textId="55DC933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A07FEB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1A931BB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юминесцентные трубчатые для общего освещения</w:t>
            </w:r>
          </w:p>
          <w:p w14:paraId="189B0E9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 </w:t>
            </w:r>
          </w:p>
          <w:p w14:paraId="5BEBDCB8" w14:textId="6FC2AD1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A77D8B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2C20B0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  <w:p w14:paraId="692E9D07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27F57A3" w14:textId="3C4B154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A51C50E" w14:textId="277CE9D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четкости и прочности маркировки</w:t>
            </w:r>
          </w:p>
        </w:tc>
        <w:tc>
          <w:tcPr>
            <w:tcW w:w="878" w:type="pct"/>
          </w:tcPr>
          <w:p w14:paraId="7E239FC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1195-2019 п.2.2.2</w:t>
            </w:r>
          </w:p>
          <w:p w14:paraId="5E0196C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E03632E" w14:textId="19B9542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300CFB3" w14:textId="77777777" w:rsidR="006333EA" w:rsidRDefault="006333EA" w:rsidP="006333EA">
            <w:pPr>
              <w:ind w:left="-84" w:right="-84"/>
            </w:pPr>
          </w:p>
        </w:tc>
      </w:tr>
      <w:tr w:rsidR="006333EA" w14:paraId="2579D605" w14:textId="77777777" w:rsidTr="00946D3B">
        <w:trPr>
          <w:cantSplit/>
        </w:trPr>
        <w:tc>
          <w:tcPr>
            <w:tcW w:w="291" w:type="pct"/>
          </w:tcPr>
          <w:p w14:paraId="37B5FB8C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2</w:t>
            </w:r>
          </w:p>
          <w:p w14:paraId="214A2E8A" w14:textId="5B800AB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5E8176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A28EF8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3D5EDBC" w14:textId="6F7A7D2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10E04AF" w14:textId="491F992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путей утечки</w:t>
            </w:r>
          </w:p>
        </w:tc>
        <w:tc>
          <w:tcPr>
            <w:tcW w:w="878" w:type="pct"/>
          </w:tcPr>
          <w:p w14:paraId="5C436DA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1195-2019 п.2.8.2</w:t>
            </w:r>
          </w:p>
          <w:p w14:paraId="21D326AB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71D6A10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1ECD2F3" w14:textId="75DE75F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56597B6" w14:textId="77777777" w:rsidR="006333EA" w:rsidRDefault="006333EA" w:rsidP="006333EA">
            <w:pPr>
              <w:ind w:left="-84" w:right="-84"/>
            </w:pPr>
          </w:p>
        </w:tc>
      </w:tr>
      <w:tr w:rsidR="006333EA" w14:paraId="55D644F1" w14:textId="77777777" w:rsidTr="00946D3B">
        <w:trPr>
          <w:cantSplit/>
        </w:trPr>
        <w:tc>
          <w:tcPr>
            <w:tcW w:w="291" w:type="pct"/>
          </w:tcPr>
          <w:p w14:paraId="3C7F3707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3</w:t>
            </w:r>
          </w:p>
          <w:p w14:paraId="716A7D7D" w14:textId="776ED74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D5D1C9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2452FB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81EDA8C" w14:textId="634505A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9F6C71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крепления </w:t>
            </w:r>
          </w:p>
          <w:p w14:paraId="72B2F2D7" w14:textId="3B4074A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оковых вводов</w:t>
            </w:r>
          </w:p>
        </w:tc>
        <w:tc>
          <w:tcPr>
            <w:tcW w:w="878" w:type="pct"/>
          </w:tcPr>
          <w:p w14:paraId="32C8067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 -2000 </w:t>
            </w:r>
          </w:p>
          <w:p w14:paraId="561B14F8" w14:textId="3EAC7D8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9</w:t>
            </w:r>
          </w:p>
        </w:tc>
        <w:tc>
          <w:tcPr>
            <w:tcW w:w="903" w:type="pct"/>
          </w:tcPr>
          <w:p w14:paraId="68005977" w14:textId="72618DF4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0750F3B" w14:textId="77777777" w:rsidR="006333EA" w:rsidRDefault="006333EA" w:rsidP="006333EA">
            <w:pPr>
              <w:ind w:left="-84" w:right="-84"/>
            </w:pPr>
          </w:p>
        </w:tc>
      </w:tr>
      <w:tr w:rsidR="006333EA" w14:paraId="65967F7A" w14:textId="77777777" w:rsidTr="00946D3B">
        <w:trPr>
          <w:cantSplit/>
        </w:trPr>
        <w:tc>
          <w:tcPr>
            <w:tcW w:w="291" w:type="pct"/>
          </w:tcPr>
          <w:p w14:paraId="7A58D219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4</w:t>
            </w:r>
          </w:p>
          <w:p w14:paraId="77EFB139" w14:textId="3C81076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16EBFE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062A9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0C600C6" w14:textId="309C24A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13770B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частей, которые случайно могут стать токоведущими</w:t>
            </w:r>
          </w:p>
          <w:p w14:paraId="76ECDA79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57189AA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7864FA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1195-2019 п.2.6.3</w:t>
            </w:r>
          </w:p>
          <w:p w14:paraId="76AB0266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65F2A42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906D0C" w14:textId="238FAD1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7B42905" w14:textId="77777777" w:rsidR="006333EA" w:rsidRDefault="006333EA" w:rsidP="006333EA">
            <w:pPr>
              <w:ind w:left="-84" w:right="-84"/>
            </w:pPr>
          </w:p>
        </w:tc>
      </w:tr>
      <w:tr w:rsidR="006333EA" w14:paraId="24FBF7C7" w14:textId="77777777" w:rsidTr="00946D3B">
        <w:trPr>
          <w:cantSplit/>
        </w:trPr>
        <w:tc>
          <w:tcPr>
            <w:tcW w:w="291" w:type="pct"/>
          </w:tcPr>
          <w:p w14:paraId="1987F493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5</w:t>
            </w:r>
          </w:p>
          <w:p w14:paraId="38F40BDB" w14:textId="0FBE661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577B5F1" w14:textId="18DC1C3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15F17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C8B88CF" w14:textId="73DD0EC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28E1E5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прочности </w:t>
            </w:r>
          </w:p>
          <w:p w14:paraId="700C581F" w14:textId="212E2B3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репления цоколя к колбе</w:t>
            </w:r>
          </w:p>
        </w:tc>
        <w:tc>
          <w:tcPr>
            <w:tcW w:w="878" w:type="pct"/>
          </w:tcPr>
          <w:p w14:paraId="033BFD3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2F6E5F4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3</w:t>
            </w:r>
          </w:p>
          <w:p w14:paraId="384B06E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1195-2019 п.2.3.1.1</w:t>
            </w:r>
          </w:p>
          <w:p w14:paraId="3153EAE3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249D7ED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91704F2" w14:textId="59EF66E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3259CC5" w14:textId="77777777" w:rsidR="006333EA" w:rsidRDefault="006333EA" w:rsidP="006333EA">
            <w:pPr>
              <w:ind w:left="-84" w:right="-84"/>
            </w:pPr>
          </w:p>
        </w:tc>
      </w:tr>
      <w:tr w:rsidR="006333EA" w14:paraId="66661139" w14:textId="77777777" w:rsidTr="00946D3B">
        <w:trPr>
          <w:cantSplit/>
        </w:trPr>
        <w:tc>
          <w:tcPr>
            <w:tcW w:w="291" w:type="pct"/>
          </w:tcPr>
          <w:p w14:paraId="7B66D7AF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6</w:t>
            </w:r>
          </w:p>
          <w:p w14:paraId="42A8C4C8" w14:textId="336D50E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9201E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3C4AEC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F60AFB2" w14:textId="2B7165A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8567AD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размеров </w:t>
            </w:r>
          </w:p>
          <w:p w14:paraId="68B3272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</w:t>
            </w:r>
          </w:p>
          <w:p w14:paraId="3B412E4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BF2D57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1195-2019 п.2.3.2.2</w:t>
            </w:r>
          </w:p>
          <w:p w14:paraId="6DF43A8D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4E9877B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3563DF" w14:textId="504A895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D454B48" w14:textId="77777777" w:rsidR="006333EA" w:rsidRDefault="006333EA" w:rsidP="006333EA">
            <w:pPr>
              <w:ind w:left="-84" w:right="-84"/>
            </w:pPr>
          </w:p>
        </w:tc>
      </w:tr>
      <w:tr w:rsidR="006333EA" w14:paraId="5AA9BD6F" w14:textId="77777777" w:rsidTr="00946D3B">
        <w:trPr>
          <w:cantSplit/>
        </w:trPr>
        <w:tc>
          <w:tcPr>
            <w:tcW w:w="291" w:type="pct"/>
          </w:tcPr>
          <w:p w14:paraId="4D772AE2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7</w:t>
            </w:r>
          </w:p>
          <w:p w14:paraId="54DE182A" w14:textId="6FB4FD1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751E3C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5E1EC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B9BAE3E" w14:textId="6ED0178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0228DD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</w:p>
          <w:p w14:paraId="08A7A91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общего вида, измерение </w:t>
            </w:r>
          </w:p>
          <w:p w14:paraId="230F0EE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абаритных </w:t>
            </w:r>
          </w:p>
          <w:p w14:paraId="2E786AC6" w14:textId="13BC9B0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змеров</w:t>
            </w:r>
          </w:p>
        </w:tc>
        <w:tc>
          <w:tcPr>
            <w:tcW w:w="878" w:type="pct"/>
          </w:tcPr>
          <w:p w14:paraId="45950C5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1195-2019 п.2.10.2</w:t>
            </w:r>
          </w:p>
          <w:p w14:paraId="5CA4F722" w14:textId="0207AF3E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ТУ </w:t>
            </w:r>
            <w:r w:rsidRPr="00946D3B">
              <w:rPr>
                <w:sz w:val="22"/>
                <w:szCs w:val="22"/>
                <w:lang w:val="en-US"/>
              </w:rPr>
              <w:t>BY</w:t>
            </w:r>
            <w:r w:rsidRPr="00946D3B">
              <w:rPr>
                <w:sz w:val="22"/>
                <w:szCs w:val="22"/>
              </w:rPr>
              <w:t xml:space="preserve"> 200007197.079 -2011 п.4.6</w:t>
            </w:r>
          </w:p>
        </w:tc>
        <w:tc>
          <w:tcPr>
            <w:tcW w:w="903" w:type="pct"/>
          </w:tcPr>
          <w:p w14:paraId="3FA9BEF3" w14:textId="568308D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E0F43D2" w14:textId="77777777" w:rsidR="006333EA" w:rsidRDefault="006333EA" w:rsidP="006333EA">
            <w:pPr>
              <w:ind w:left="-84" w:right="-84"/>
            </w:pPr>
          </w:p>
        </w:tc>
      </w:tr>
      <w:tr w:rsidR="006333EA" w14:paraId="7E30BD0D" w14:textId="77777777" w:rsidTr="00946D3B">
        <w:trPr>
          <w:cantSplit/>
        </w:trPr>
        <w:tc>
          <w:tcPr>
            <w:tcW w:w="291" w:type="pct"/>
          </w:tcPr>
          <w:p w14:paraId="7BDA892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8</w:t>
            </w:r>
          </w:p>
          <w:p w14:paraId="456756FA" w14:textId="09CBAC4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880960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59C0E5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076E64" w14:textId="2EDFA39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022DDDB" w14:textId="5494566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отсутствия замыкания, и проверка отсутствия посторонних частиц; проверка работоспособности ламп</w:t>
            </w:r>
          </w:p>
        </w:tc>
        <w:tc>
          <w:tcPr>
            <w:tcW w:w="878" w:type="pct"/>
          </w:tcPr>
          <w:p w14:paraId="59C2EF1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54A5C0C5" w14:textId="265AA75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4</w:t>
            </w:r>
          </w:p>
        </w:tc>
        <w:tc>
          <w:tcPr>
            <w:tcW w:w="903" w:type="pct"/>
          </w:tcPr>
          <w:p w14:paraId="75E137D5" w14:textId="7BF7428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C27CEAD" w14:textId="77777777" w:rsidR="006333EA" w:rsidRDefault="006333EA" w:rsidP="006333EA">
            <w:pPr>
              <w:ind w:left="-84" w:right="-84"/>
            </w:pPr>
          </w:p>
        </w:tc>
      </w:tr>
      <w:tr w:rsidR="006333EA" w14:paraId="53965086" w14:textId="77777777" w:rsidTr="00946D3B">
        <w:trPr>
          <w:cantSplit/>
        </w:trPr>
        <w:tc>
          <w:tcPr>
            <w:tcW w:w="291" w:type="pct"/>
          </w:tcPr>
          <w:p w14:paraId="7ED161C1" w14:textId="77777777" w:rsidR="006333EA" w:rsidRPr="00946D3B" w:rsidRDefault="006333EA" w:rsidP="006333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2.9</w:t>
            </w:r>
          </w:p>
          <w:p w14:paraId="2AEF1816" w14:textId="41A0241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B38FD6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645F645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юминесцентные трубчатые для общего освещения</w:t>
            </w:r>
          </w:p>
          <w:p w14:paraId="317BBDE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794A33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3317D24" w14:textId="5C46B5F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1FC0CDE2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Измерение электрического</w:t>
            </w:r>
          </w:p>
          <w:p w14:paraId="4C9AC4B0" w14:textId="42A70D3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опротивления изоляции цоколя</w:t>
            </w:r>
          </w:p>
        </w:tc>
        <w:tc>
          <w:tcPr>
            <w:tcW w:w="878" w:type="pct"/>
          </w:tcPr>
          <w:p w14:paraId="1DB23CEA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12.2.007.13-2000 </w:t>
            </w:r>
          </w:p>
          <w:p w14:paraId="59D79940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п.4.6</w:t>
            </w:r>
          </w:p>
          <w:p w14:paraId="3F1F0797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ГОСТ </w:t>
            </w:r>
            <w:r w:rsidRPr="00946D3B">
              <w:t>IEC</w:t>
            </w:r>
            <w:r w:rsidRPr="00946D3B">
              <w:rPr>
                <w:lang w:val="ru-RU"/>
              </w:rPr>
              <w:t xml:space="preserve"> 61195-2019 п.2.4.2</w:t>
            </w:r>
          </w:p>
          <w:p w14:paraId="2472EF71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6878827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2319945" w14:textId="57C0ED4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3D1D2F1" w14:textId="77777777" w:rsidR="006333EA" w:rsidRDefault="006333EA" w:rsidP="006333EA">
            <w:pPr>
              <w:ind w:left="-84" w:right="-84"/>
            </w:pPr>
          </w:p>
        </w:tc>
      </w:tr>
      <w:tr w:rsidR="006333EA" w14:paraId="42370702" w14:textId="77777777" w:rsidTr="00946D3B">
        <w:trPr>
          <w:cantSplit/>
        </w:trPr>
        <w:tc>
          <w:tcPr>
            <w:tcW w:w="291" w:type="pct"/>
          </w:tcPr>
          <w:p w14:paraId="685895B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10</w:t>
            </w:r>
          </w:p>
          <w:p w14:paraId="296FE4E2" w14:textId="2975961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4AC6EF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0C5BD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6290046" w14:textId="382CB66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65F5395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электрической прочности изоляции </w:t>
            </w:r>
          </w:p>
          <w:p w14:paraId="0DFC466A" w14:textId="321648C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цоколя</w:t>
            </w:r>
          </w:p>
        </w:tc>
        <w:tc>
          <w:tcPr>
            <w:tcW w:w="878" w:type="pct"/>
          </w:tcPr>
          <w:p w14:paraId="1BF1F4D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</w:t>
            </w:r>
          </w:p>
          <w:p w14:paraId="2C4AEF6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4.7</w:t>
            </w:r>
          </w:p>
          <w:p w14:paraId="51CF936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1195-2019 п.2.5.3</w:t>
            </w:r>
          </w:p>
          <w:p w14:paraId="23565406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222600D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6FAF1A7" w14:textId="1F5B460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4155A54" w14:textId="77777777" w:rsidR="006333EA" w:rsidRDefault="006333EA" w:rsidP="006333EA">
            <w:pPr>
              <w:ind w:left="-84" w:right="-84"/>
            </w:pPr>
          </w:p>
        </w:tc>
      </w:tr>
      <w:tr w:rsidR="006333EA" w14:paraId="58C568EB" w14:textId="77777777" w:rsidTr="00946D3B">
        <w:trPr>
          <w:cantSplit/>
        </w:trPr>
        <w:tc>
          <w:tcPr>
            <w:tcW w:w="291" w:type="pct"/>
          </w:tcPr>
          <w:p w14:paraId="41E224D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11</w:t>
            </w:r>
          </w:p>
          <w:p w14:paraId="4029ED57" w14:textId="1BAC7B4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82E9C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02934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04FB349" w14:textId="54D9235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92DE04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 и качества люминофорного покрытия</w:t>
            </w:r>
          </w:p>
          <w:p w14:paraId="3C9DED9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1B13757" w14:textId="6001E08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ТУ</w:t>
            </w:r>
            <w:r w:rsidRPr="00946D3B">
              <w:rPr>
                <w:sz w:val="22"/>
                <w:szCs w:val="22"/>
                <w:lang w:val="en-US"/>
              </w:rPr>
              <w:t xml:space="preserve"> BY 200007197.079 -2011</w:t>
            </w:r>
            <w:r w:rsidRPr="00946D3B">
              <w:rPr>
                <w:sz w:val="22"/>
                <w:szCs w:val="22"/>
              </w:rPr>
              <w:t xml:space="preserve"> п.4.4</w:t>
            </w:r>
          </w:p>
        </w:tc>
        <w:tc>
          <w:tcPr>
            <w:tcW w:w="903" w:type="pct"/>
          </w:tcPr>
          <w:p w14:paraId="56A4CAE3" w14:textId="0B99A1A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B084ED8" w14:textId="77777777" w:rsidR="006333EA" w:rsidRDefault="006333EA" w:rsidP="006333EA">
            <w:pPr>
              <w:ind w:left="-84" w:right="-84"/>
            </w:pPr>
          </w:p>
        </w:tc>
      </w:tr>
      <w:tr w:rsidR="006333EA" w14:paraId="35C67D4E" w14:textId="77777777" w:rsidTr="00946D3B">
        <w:trPr>
          <w:cantSplit/>
        </w:trPr>
        <w:tc>
          <w:tcPr>
            <w:tcW w:w="291" w:type="pct"/>
          </w:tcPr>
          <w:p w14:paraId="43107C7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12</w:t>
            </w:r>
          </w:p>
          <w:p w14:paraId="7FBEFEFD" w14:textId="6A844CC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D492805" w14:textId="3A992F5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B894D7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A91283F" w14:textId="0D6E52E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DC1F053" w14:textId="5C6F656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характеристик зажигания ламп</w:t>
            </w:r>
          </w:p>
        </w:tc>
        <w:tc>
          <w:tcPr>
            <w:tcW w:w="878" w:type="pct"/>
          </w:tcPr>
          <w:p w14:paraId="3892C39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МЭК 60081-2002</w:t>
            </w:r>
          </w:p>
          <w:p w14:paraId="71664C2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А</w:t>
            </w:r>
          </w:p>
          <w:p w14:paraId="642D682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D01B5BA" w14:textId="1FDC59B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5A56954" w14:textId="77777777" w:rsidR="006333EA" w:rsidRDefault="006333EA" w:rsidP="006333EA">
            <w:pPr>
              <w:ind w:left="-84" w:right="-84"/>
            </w:pPr>
          </w:p>
        </w:tc>
      </w:tr>
      <w:tr w:rsidR="006333EA" w14:paraId="26E7E5BF" w14:textId="77777777" w:rsidTr="00946D3B">
        <w:trPr>
          <w:cantSplit/>
        </w:trPr>
        <w:tc>
          <w:tcPr>
            <w:tcW w:w="291" w:type="pct"/>
          </w:tcPr>
          <w:p w14:paraId="7C8434E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13</w:t>
            </w:r>
          </w:p>
          <w:p w14:paraId="2160BF72" w14:textId="76EE7FB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79D35B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6A6B52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5222A90" w14:textId="34803DA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AC78692" w14:textId="36CA417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тойкости ламп повышенному напряжению</w:t>
            </w:r>
          </w:p>
        </w:tc>
        <w:tc>
          <w:tcPr>
            <w:tcW w:w="878" w:type="pct"/>
          </w:tcPr>
          <w:p w14:paraId="2382419E" w14:textId="083ED14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9-2011</w:t>
            </w:r>
            <w:r w:rsidRPr="00946D3B">
              <w:rPr>
                <w:sz w:val="22"/>
                <w:szCs w:val="22"/>
              </w:rPr>
              <w:t xml:space="preserve"> п.4.23</w:t>
            </w:r>
          </w:p>
        </w:tc>
        <w:tc>
          <w:tcPr>
            <w:tcW w:w="903" w:type="pct"/>
          </w:tcPr>
          <w:p w14:paraId="571C152D" w14:textId="636AA29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B6543D3" w14:textId="77777777" w:rsidR="006333EA" w:rsidRDefault="006333EA" w:rsidP="006333EA">
            <w:pPr>
              <w:ind w:left="-84" w:right="-84"/>
            </w:pPr>
          </w:p>
        </w:tc>
      </w:tr>
      <w:tr w:rsidR="006333EA" w14:paraId="1D99493B" w14:textId="77777777" w:rsidTr="00946D3B">
        <w:trPr>
          <w:cantSplit/>
        </w:trPr>
        <w:tc>
          <w:tcPr>
            <w:tcW w:w="291" w:type="pct"/>
          </w:tcPr>
          <w:p w14:paraId="6CEFFA4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14</w:t>
            </w:r>
          </w:p>
          <w:p w14:paraId="257B2CA0" w14:textId="4D61029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16BAE6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ADD08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B0E4258" w14:textId="3026555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49A4B33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начальных </w:t>
            </w:r>
          </w:p>
          <w:p w14:paraId="0D13E1CC" w14:textId="4E7BF8D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электрических параметров</w:t>
            </w:r>
          </w:p>
        </w:tc>
        <w:tc>
          <w:tcPr>
            <w:tcW w:w="878" w:type="pct"/>
          </w:tcPr>
          <w:p w14:paraId="0505D188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МЭК 60081-2002</w:t>
            </w:r>
          </w:p>
          <w:p w14:paraId="4B44133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В</w:t>
            </w:r>
          </w:p>
          <w:p w14:paraId="4EC9F416" w14:textId="0DA10EE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1</w:t>
            </w:r>
          </w:p>
        </w:tc>
        <w:tc>
          <w:tcPr>
            <w:tcW w:w="903" w:type="pct"/>
          </w:tcPr>
          <w:p w14:paraId="34A5CF31" w14:textId="0CEC3DE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80A48D7" w14:textId="77777777" w:rsidR="006333EA" w:rsidRDefault="006333EA" w:rsidP="006333EA">
            <w:pPr>
              <w:ind w:left="-84" w:right="-84"/>
            </w:pPr>
          </w:p>
        </w:tc>
      </w:tr>
      <w:tr w:rsidR="006333EA" w14:paraId="02B0DB54" w14:textId="77777777" w:rsidTr="00946D3B">
        <w:trPr>
          <w:cantSplit/>
        </w:trPr>
        <w:tc>
          <w:tcPr>
            <w:tcW w:w="291" w:type="pct"/>
          </w:tcPr>
          <w:p w14:paraId="76C56E0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15</w:t>
            </w:r>
          </w:p>
          <w:p w14:paraId="31758461" w14:textId="0F1C33D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46440D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FE1C85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517B25A" w14:textId="7A98EA7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921D60D" w14:textId="5768A4E3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комплектности, правильности упаковки и маркировки</w:t>
            </w:r>
          </w:p>
        </w:tc>
        <w:tc>
          <w:tcPr>
            <w:tcW w:w="878" w:type="pct"/>
          </w:tcPr>
          <w:p w14:paraId="321D82C5" w14:textId="648A6C7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9-2011</w:t>
            </w:r>
            <w:r w:rsidRPr="00946D3B">
              <w:rPr>
                <w:sz w:val="22"/>
                <w:szCs w:val="22"/>
              </w:rPr>
              <w:t xml:space="preserve"> п.п.1.2.1, 1.3.2, 1.4.1, 1.4.2</w:t>
            </w:r>
          </w:p>
        </w:tc>
        <w:tc>
          <w:tcPr>
            <w:tcW w:w="903" w:type="pct"/>
          </w:tcPr>
          <w:p w14:paraId="312E956F" w14:textId="5E1029A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327A34E" w14:textId="77777777" w:rsidR="006333EA" w:rsidRDefault="006333EA" w:rsidP="006333EA">
            <w:pPr>
              <w:ind w:left="-84" w:right="-84"/>
            </w:pPr>
          </w:p>
        </w:tc>
      </w:tr>
      <w:tr w:rsidR="006333EA" w14:paraId="539C8090" w14:textId="77777777" w:rsidTr="00946D3B">
        <w:trPr>
          <w:cantSplit/>
        </w:trPr>
        <w:tc>
          <w:tcPr>
            <w:tcW w:w="291" w:type="pct"/>
          </w:tcPr>
          <w:p w14:paraId="2D6FB61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16</w:t>
            </w:r>
          </w:p>
          <w:p w14:paraId="43AB913A" w14:textId="31A99EA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7EF316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37F74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E46A292" w14:textId="2517639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D54AC8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стабильности </w:t>
            </w:r>
          </w:p>
          <w:p w14:paraId="046B05D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работы</w:t>
            </w:r>
          </w:p>
          <w:p w14:paraId="16D77B5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8CAEFC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МЭК 60081-2002</w:t>
            </w:r>
          </w:p>
          <w:p w14:paraId="3C5E7340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С</w:t>
            </w:r>
          </w:p>
          <w:p w14:paraId="63A3198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1681D2" w14:textId="2D1AB7D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17F16DB" w14:textId="77777777" w:rsidR="006333EA" w:rsidRDefault="006333EA" w:rsidP="006333EA">
            <w:pPr>
              <w:ind w:left="-84" w:right="-84"/>
            </w:pPr>
          </w:p>
        </w:tc>
      </w:tr>
      <w:tr w:rsidR="006333EA" w14:paraId="70BFC4EE" w14:textId="77777777" w:rsidTr="00946D3B">
        <w:trPr>
          <w:cantSplit/>
        </w:trPr>
        <w:tc>
          <w:tcPr>
            <w:tcW w:w="291" w:type="pct"/>
          </w:tcPr>
          <w:p w14:paraId="0E7827A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17</w:t>
            </w:r>
          </w:p>
          <w:p w14:paraId="1A48D55B" w14:textId="3297185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2DB7A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98DFBE0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704AFA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59D31CA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FEC942F" w14:textId="12FF89C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055D0A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световых и </w:t>
            </w:r>
          </w:p>
          <w:p w14:paraId="2732F22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электрических параметров </w:t>
            </w:r>
          </w:p>
          <w:p w14:paraId="21FDA039" w14:textId="687FDD3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осле 100 часов горения</w:t>
            </w:r>
          </w:p>
        </w:tc>
        <w:tc>
          <w:tcPr>
            <w:tcW w:w="878" w:type="pct"/>
          </w:tcPr>
          <w:p w14:paraId="0C5753A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МЭК 60081-2002</w:t>
            </w:r>
          </w:p>
          <w:p w14:paraId="0D3166D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1.5.6</w:t>
            </w:r>
          </w:p>
          <w:p w14:paraId="3B42336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п.1, 2</w:t>
            </w:r>
          </w:p>
          <w:p w14:paraId="19F879AF" w14:textId="75BA90D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9-2011</w:t>
            </w:r>
            <w:r w:rsidRPr="00946D3B">
              <w:rPr>
                <w:sz w:val="22"/>
                <w:szCs w:val="22"/>
              </w:rPr>
              <w:t xml:space="preserve"> п.4.12</w:t>
            </w:r>
          </w:p>
        </w:tc>
        <w:tc>
          <w:tcPr>
            <w:tcW w:w="903" w:type="pct"/>
          </w:tcPr>
          <w:p w14:paraId="6C60F348" w14:textId="750CB56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E6200A6" w14:textId="77777777" w:rsidR="006333EA" w:rsidRDefault="006333EA" w:rsidP="006333EA">
            <w:pPr>
              <w:ind w:left="-84" w:right="-84"/>
            </w:pPr>
          </w:p>
        </w:tc>
      </w:tr>
      <w:tr w:rsidR="006333EA" w14:paraId="023E1106" w14:textId="77777777" w:rsidTr="00946D3B">
        <w:trPr>
          <w:cantSplit/>
        </w:trPr>
        <w:tc>
          <w:tcPr>
            <w:tcW w:w="291" w:type="pct"/>
          </w:tcPr>
          <w:p w14:paraId="11547310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2.18</w:t>
            </w:r>
          </w:p>
          <w:p w14:paraId="77F5D109" w14:textId="6FCEDB3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7C85D3F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3522B1E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юминесцентные трубчатые для общего освещения</w:t>
            </w:r>
          </w:p>
          <w:p w14:paraId="2C614EC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DBBD159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95B288F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192FDF1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C18736D" w14:textId="5C8DAFA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4299362C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табильности светового потока после 2000 часов горения</w:t>
            </w:r>
          </w:p>
          <w:p w14:paraId="0AC003EA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4110E07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362D7E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МЭК 60081-2002</w:t>
            </w:r>
          </w:p>
          <w:p w14:paraId="0200FBE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С</w:t>
            </w:r>
          </w:p>
          <w:p w14:paraId="7ACD927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9-2011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  <w:p w14:paraId="3F80BE41" w14:textId="3B795B4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490F88D9" w14:textId="039951D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401C060" w14:textId="77777777" w:rsidR="006333EA" w:rsidRDefault="006333EA" w:rsidP="006333EA">
            <w:pPr>
              <w:ind w:left="-84" w:right="-84"/>
            </w:pPr>
          </w:p>
        </w:tc>
      </w:tr>
      <w:tr w:rsidR="006333EA" w14:paraId="71C8BA0F" w14:textId="77777777" w:rsidTr="00946D3B">
        <w:trPr>
          <w:cantSplit/>
        </w:trPr>
        <w:tc>
          <w:tcPr>
            <w:tcW w:w="291" w:type="pct"/>
          </w:tcPr>
          <w:p w14:paraId="39B0184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19</w:t>
            </w:r>
          </w:p>
          <w:p w14:paraId="5BF8F4D9" w14:textId="33A1037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8D611E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0E964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778D7E7" w14:textId="21A784B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329B74C4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минимальную продолжительность горения</w:t>
            </w:r>
          </w:p>
          <w:p w14:paraId="10DB4897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477C83F9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01FF99C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EDFCD5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МЭК 60081-2002</w:t>
            </w:r>
          </w:p>
          <w:p w14:paraId="3AD61D7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С</w:t>
            </w:r>
          </w:p>
          <w:p w14:paraId="45BC21FE" w14:textId="433505F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9-2011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</w:tc>
        <w:tc>
          <w:tcPr>
            <w:tcW w:w="903" w:type="pct"/>
          </w:tcPr>
          <w:p w14:paraId="5D70E2EB" w14:textId="2BE5A25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EBE3374" w14:textId="77777777" w:rsidR="006333EA" w:rsidRDefault="006333EA" w:rsidP="006333EA">
            <w:pPr>
              <w:ind w:left="-84" w:right="-84"/>
            </w:pPr>
          </w:p>
        </w:tc>
      </w:tr>
      <w:tr w:rsidR="006333EA" w14:paraId="63EC2B9D" w14:textId="77777777" w:rsidTr="00946D3B">
        <w:trPr>
          <w:cantSplit/>
        </w:trPr>
        <w:tc>
          <w:tcPr>
            <w:tcW w:w="291" w:type="pct"/>
          </w:tcPr>
          <w:p w14:paraId="6431D2B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20</w:t>
            </w:r>
          </w:p>
          <w:p w14:paraId="2C7E48BE" w14:textId="666E242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B977DF" w14:textId="0F10DEA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CD3D43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DB3FAAC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  <w:p w14:paraId="0CA46F54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D384720" w14:textId="1B4FB10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730DA1C4" w14:textId="5B460B6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стабильности светового потока после 70 % номинальной продолжительности горения</w:t>
            </w:r>
          </w:p>
        </w:tc>
        <w:tc>
          <w:tcPr>
            <w:tcW w:w="878" w:type="pct"/>
          </w:tcPr>
          <w:p w14:paraId="2930C71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 МЭК 60081-2002</w:t>
            </w:r>
          </w:p>
          <w:p w14:paraId="4F5362B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С</w:t>
            </w:r>
          </w:p>
          <w:p w14:paraId="4CFE4B9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9-2011</w:t>
            </w:r>
            <w:r w:rsidRPr="00946D3B">
              <w:rPr>
                <w:sz w:val="22"/>
                <w:szCs w:val="22"/>
              </w:rPr>
              <w:t xml:space="preserve"> п.4.13</w:t>
            </w:r>
          </w:p>
          <w:p w14:paraId="6D03C1E1" w14:textId="52A69C2C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2</w:t>
            </w:r>
          </w:p>
        </w:tc>
        <w:tc>
          <w:tcPr>
            <w:tcW w:w="903" w:type="pct"/>
          </w:tcPr>
          <w:p w14:paraId="4431C14F" w14:textId="23909E8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3D1D52E" w14:textId="77777777" w:rsidR="006333EA" w:rsidRDefault="006333EA" w:rsidP="006333EA">
            <w:pPr>
              <w:ind w:left="-84" w:right="-84"/>
            </w:pPr>
          </w:p>
        </w:tc>
      </w:tr>
      <w:tr w:rsidR="006333EA" w14:paraId="4639A45A" w14:textId="77777777" w:rsidTr="00946D3B">
        <w:trPr>
          <w:cantSplit/>
        </w:trPr>
        <w:tc>
          <w:tcPr>
            <w:tcW w:w="291" w:type="pct"/>
          </w:tcPr>
          <w:p w14:paraId="5CC2264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21</w:t>
            </w:r>
          </w:p>
          <w:p w14:paraId="75003FD7" w14:textId="1F43CAB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9E1BF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6C47C31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DA45635" w14:textId="3ADD0FA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4DAD9DA8" w14:textId="77777777" w:rsidR="006333EA" w:rsidRPr="00946D3B" w:rsidRDefault="006333EA" w:rsidP="006333EA">
            <w:pPr>
              <w:rPr>
                <w:spacing w:val="-14"/>
                <w:sz w:val="22"/>
                <w:szCs w:val="22"/>
              </w:rPr>
            </w:pPr>
            <w:r w:rsidRPr="00946D3B">
              <w:rPr>
                <w:spacing w:val="-14"/>
                <w:sz w:val="22"/>
                <w:szCs w:val="22"/>
              </w:rPr>
              <w:t>Испытание на воздействие верхнего значения температуры среды при эксплуатации</w:t>
            </w:r>
          </w:p>
          <w:p w14:paraId="648C09E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8860DC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6962.1-89</w:t>
            </w:r>
          </w:p>
          <w:p w14:paraId="6B654DF7" w14:textId="69CB334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</w:t>
            </w:r>
          </w:p>
        </w:tc>
        <w:tc>
          <w:tcPr>
            <w:tcW w:w="903" w:type="pct"/>
          </w:tcPr>
          <w:p w14:paraId="286CF584" w14:textId="7E1F1F4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7139B4C" w14:textId="77777777" w:rsidR="006333EA" w:rsidRDefault="006333EA" w:rsidP="006333EA">
            <w:pPr>
              <w:ind w:left="-84" w:right="-84"/>
            </w:pPr>
          </w:p>
        </w:tc>
      </w:tr>
      <w:tr w:rsidR="006333EA" w14:paraId="40C8941A" w14:textId="77777777" w:rsidTr="00946D3B">
        <w:trPr>
          <w:cantSplit/>
        </w:trPr>
        <w:tc>
          <w:tcPr>
            <w:tcW w:w="291" w:type="pct"/>
          </w:tcPr>
          <w:p w14:paraId="337C110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22</w:t>
            </w:r>
          </w:p>
          <w:p w14:paraId="47E03DFE" w14:textId="39A5FD4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0B7184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FF26E6D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B2B7F4A" w14:textId="0283191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1EBEFA66" w14:textId="7A65C0B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влажности</w:t>
            </w:r>
          </w:p>
        </w:tc>
        <w:tc>
          <w:tcPr>
            <w:tcW w:w="878" w:type="pct"/>
          </w:tcPr>
          <w:p w14:paraId="2C9E61DB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1F98E918" w14:textId="531CDC6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7-2</w:t>
            </w:r>
          </w:p>
        </w:tc>
        <w:tc>
          <w:tcPr>
            <w:tcW w:w="903" w:type="pct"/>
          </w:tcPr>
          <w:p w14:paraId="48330B3B" w14:textId="0AFFA60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942BFE5" w14:textId="77777777" w:rsidR="006333EA" w:rsidRDefault="006333EA" w:rsidP="006333EA">
            <w:pPr>
              <w:ind w:left="-84" w:right="-84"/>
            </w:pPr>
          </w:p>
        </w:tc>
      </w:tr>
      <w:tr w:rsidR="006333EA" w14:paraId="7AD21EC0" w14:textId="77777777" w:rsidTr="00946D3B">
        <w:trPr>
          <w:cantSplit/>
        </w:trPr>
        <w:tc>
          <w:tcPr>
            <w:tcW w:w="291" w:type="pct"/>
          </w:tcPr>
          <w:p w14:paraId="1540776C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23</w:t>
            </w:r>
          </w:p>
          <w:p w14:paraId="722F8D14" w14:textId="6532247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544211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AD5526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1B64DB1" w14:textId="47A878E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5343268" w14:textId="77777777" w:rsidR="006333EA" w:rsidRPr="00946D3B" w:rsidRDefault="006333EA" w:rsidP="006333EA">
            <w:pPr>
              <w:rPr>
                <w:spacing w:val="-14"/>
                <w:sz w:val="22"/>
                <w:szCs w:val="22"/>
              </w:rPr>
            </w:pPr>
            <w:r w:rsidRPr="00946D3B">
              <w:rPr>
                <w:spacing w:val="-14"/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  <w:p w14:paraId="09CF4D1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E7E817E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061-1-2014 п.1</w:t>
            </w:r>
          </w:p>
          <w:p w14:paraId="70CCC09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A0485BD" w14:textId="0C91667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A8BA8A9" w14:textId="77777777" w:rsidR="006333EA" w:rsidRDefault="006333EA" w:rsidP="006333EA">
            <w:pPr>
              <w:ind w:left="-84" w:right="-84"/>
            </w:pPr>
          </w:p>
        </w:tc>
      </w:tr>
      <w:tr w:rsidR="006333EA" w14:paraId="4884CAB1" w14:textId="77777777" w:rsidTr="00946D3B">
        <w:trPr>
          <w:cantSplit/>
        </w:trPr>
        <w:tc>
          <w:tcPr>
            <w:tcW w:w="291" w:type="pct"/>
          </w:tcPr>
          <w:p w14:paraId="363AA41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24</w:t>
            </w:r>
          </w:p>
          <w:p w14:paraId="3851141F" w14:textId="02B55CE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97DAE3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BA926B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5909234" w14:textId="4A8FCDB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09D2E055" w14:textId="77777777" w:rsidR="006333EA" w:rsidRPr="00946D3B" w:rsidRDefault="006333EA" w:rsidP="006333EA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 xml:space="preserve">Определение класса </w:t>
            </w:r>
          </w:p>
          <w:p w14:paraId="79F4D153" w14:textId="77777777" w:rsidR="006333EA" w:rsidRPr="00946D3B" w:rsidRDefault="006333EA" w:rsidP="006333EA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 xml:space="preserve">энергетической эффективности, измерение </w:t>
            </w:r>
          </w:p>
          <w:p w14:paraId="400F630D" w14:textId="77777777" w:rsidR="006333EA" w:rsidRPr="00946D3B" w:rsidRDefault="006333EA" w:rsidP="006333EA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10"/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светового потока,</w:t>
            </w:r>
          </w:p>
          <w:p w14:paraId="164586CC" w14:textId="2957B3F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10"/>
                <w:sz w:val="22"/>
                <w:szCs w:val="22"/>
              </w:rPr>
              <w:t>измерение мощности</w:t>
            </w:r>
          </w:p>
        </w:tc>
        <w:tc>
          <w:tcPr>
            <w:tcW w:w="878" w:type="pct"/>
          </w:tcPr>
          <w:p w14:paraId="24A057E3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 xml:space="preserve">СТБ 2461-2016 </w:t>
            </w:r>
          </w:p>
          <w:p w14:paraId="36585FAE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2476-2020</w:t>
            </w:r>
          </w:p>
          <w:p w14:paraId="775B633C" w14:textId="77777777" w:rsidR="006333EA" w:rsidRPr="00946D3B" w:rsidRDefault="006333EA" w:rsidP="006333EA">
            <w:pPr>
              <w:pStyle w:val="af6"/>
              <w:rPr>
                <w:lang w:val="ru-RU"/>
              </w:rPr>
            </w:pPr>
            <w:r w:rsidRPr="00946D3B">
              <w:rPr>
                <w:lang w:val="ru-RU"/>
              </w:rPr>
              <w:t>СТБ 1782-2007 п.4</w:t>
            </w:r>
          </w:p>
          <w:p w14:paraId="07FAEA8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7616-82 п.п.1,2</w:t>
            </w:r>
          </w:p>
          <w:p w14:paraId="400364DA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EN 60969-2016 </w:t>
            </w:r>
          </w:p>
          <w:p w14:paraId="0450F28A" w14:textId="5D40E10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.6, п.7, Приложение А</w:t>
            </w:r>
          </w:p>
        </w:tc>
        <w:tc>
          <w:tcPr>
            <w:tcW w:w="903" w:type="pct"/>
          </w:tcPr>
          <w:p w14:paraId="307554FA" w14:textId="41138EE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049C12E" w14:textId="77777777" w:rsidR="006333EA" w:rsidRDefault="006333EA" w:rsidP="006333EA">
            <w:pPr>
              <w:ind w:left="-84" w:right="-84"/>
            </w:pPr>
          </w:p>
        </w:tc>
      </w:tr>
      <w:tr w:rsidR="006333EA" w14:paraId="5F6624B8" w14:textId="77777777" w:rsidTr="00946D3B">
        <w:trPr>
          <w:cantSplit/>
        </w:trPr>
        <w:tc>
          <w:tcPr>
            <w:tcW w:w="291" w:type="pct"/>
          </w:tcPr>
          <w:p w14:paraId="1D06921B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lastRenderedPageBreak/>
              <w:t>22.25</w:t>
            </w:r>
          </w:p>
          <w:p w14:paraId="26DA8ED5" w14:textId="201FDC3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9A6365B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151067A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8004A4" w14:textId="1C72228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1A3755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 ламп</w:t>
            </w:r>
          </w:p>
          <w:p w14:paraId="123F01A4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D8E627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9-2011</w:t>
            </w:r>
            <w:r w:rsidRPr="00946D3B">
              <w:rPr>
                <w:sz w:val="22"/>
                <w:szCs w:val="22"/>
              </w:rPr>
              <w:t xml:space="preserve"> п.4.6</w:t>
            </w:r>
          </w:p>
          <w:p w14:paraId="162E9FF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BA65E0" w14:textId="265D56C9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AE2F1E2" w14:textId="77777777" w:rsidR="006333EA" w:rsidRDefault="006333EA" w:rsidP="006333EA">
            <w:pPr>
              <w:ind w:left="-84" w:right="-84"/>
            </w:pPr>
          </w:p>
        </w:tc>
      </w:tr>
      <w:tr w:rsidR="006333EA" w14:paraId="04E79291" w14:textId="77777777" w:rsidTr="00946D3B">
        <w:trPr>
          <w:cantSplit/>
        </w:trPr>
        <w:tc>
          <w:tcPr>
            <w:tcW w:w="291" w:type="pct"/>
          </w:tcPr>
          <w:p w14:paraId="5A02450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26</w:t>
            </w:r>
          </w:p>
          <w:p w14:paraId="3AACBDD5" w14:textId="241EF5B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249F1C9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Лампы </w:t>
            </w:r>
          </w:p>
          <w:p w14:paraId="09CD7DB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люминесцентные трубчатые для общего освещения</w:t>
            </w:r>
          </w:p>
          <w:p w14:paraId="0FFB621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C5FF1E" w14:textId="77777777" w:rsidR="006333EA" w:rsidRPr="00946D3B" w:rsidRDefault="006333EA" w:rsidP="006333EA">
            <w:pPr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9EE80F8" w14:textId="10D9093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0DD66C8F" w14:textId="7143BC0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ламп на хранение</w:t>
            </w:r>
          </w:p>
        </w:tc>
        <w:tc>
          <w:tcPr>
            <w:tcW w:w="878" w:type="pct"/>
          </w:tcPr>
          <w:p w14:paraId="4E923196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5834-83 раздел 4</w:t>
            </w:r>
          </w:p>
          <w:p w14:paraId="760F61D8" w14:textId="598532D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ТУ BY 200007197.079-2011</w:t>
            </w:r>
            <w:r w:rsidRPr="00946D3B">
              <w:rPr>
                <w:sz w:val="22"/>
                <w:szCs w:val="22"/>
              </w:rPr>
              <w:t xml:space="preserve"> п.4.19</w:t>
            </w:r>
          </w:p>
        </w:tc>
        <w:tc>
          <w:tcPr>
            <w:tcW w:w="903" w:type="pct"/>
          </w:tcPr>
          <w:p w14:paraId="472988A4" w14:textId="65D718F6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F6BC815" w14:textId="77777777" w:rsidR="006333EA" w:rsidRDefault="006333EA" w:rsidP="006333EA">
            <w:pPr>
              <w:ind w:left="-84" w:right="-84"/>
            </w:pPr>
          </w:p>
        </w:tc>
      </w:tr>
      <w:tr w:rsidR="006333EA" w14:paraId="15AD147C" w14:textId="77777777" w:rsidTr="00946D3B">
        <w:trPr>
          <w:cantSplit/>
        </w:trPr>
        <w:tc>
          <w:tcPr>
            <w:tcW w:w="291" w:type="pct"/>
          </w:tcPr>
          <w:p w14:paraId="65FD2D4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ru-RU"/>
              </w:rPr>
            </w:pPr>
            <w:r w:rsidRPr="00946D3B">
              <w:rPr>
                <w:lang w:val="ru-RU"/>
              </w:rPr>
              <w:t>22.27</w:t>
            </w:r>
          </w:p>
          <w:p w14:paraId="2C87A50B" w14:textId="3CBF440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AD3556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A199B6" w14:textId="77777777" w:rsidR="006333EA" w:rsidRPr="00946D3B" w:rsidRDefault="006333EA" w:rsidP="006333EA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88082BF" w14:textId="2292947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0524BEEB" w14:textId="6C5564C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гармонических составляющих тока, потребляемого лампами</w:t>
            </w:r>
          </w:p>
        </w:tc>
        <w:tc>
          <w:tcPr>
            <w:tcW w:w="878" w:type="pct"/>
          </w:tcPr>
          <w:p w14:paraId="2308FDB1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1000-3-2-2021 раздел 7</w:t>
            </w:r>
          </w:p>
          <w:p w14:paraId="6DBCF59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259E5C" w14:textId="07E57B3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F38EB71" w14:textId="77777777" w:rsidR="006333EA" w:rsidRDefault="006333EA" w:rsidP="006333EA">
            <w:pPr>
              <w:ind w:left="-84" w:right="-84"/>
            </w:pPr>
          </w:p>
        </w:tc>
      </w:tr>
      <w:tr w:rsidR="006333EA" w14:paraId="3F5FC71D" w14:textId="77777777" w:rsidTr="00946D3B">
        <w:trPr>
          <w:cantSplit/>
        </w:trPr>
        <w:tc>
          <w:tcPr>
            <w:tcW w:w="291" w:type="pct"/>
          </w:tcPr>
          <w:p w14:paraId="2AF9347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</w:t>
            </w:r>
          </w:p>
          <w:p w14:paraId="7DE0BD2D" w14:textId="355E5F7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 w:val="restart"/>
          </w:tcPr>
          <w:p w14:paraId="31C64FE0" w14:textId="0080645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Теплоизлучатели</w:t>
            </w:r>
            <w:proofErr w:type="spellEnd"/>
            <w:r w:rsidRPr="00946D3B">
              <w:rPr>
                <w:sz w:val="22"/>
                <w:szCs w:val="22"/>
              </w:rPr>
              <w:t xml:space="preserve"> различного назначения</w:t>
            </w:r>
          </w:p>
        </w:tc>
        <w:tc>
          <w:tcPr>
            <w:tcW w:w="436" w:type="pct"/>
          </w:tcPr>
          <w:p w14:paraId="58955157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FF306D7" w14:textId="735E4F3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en-US"/>
              </w:rPr>
              <w:t>41</w:t>
            </w:r>
            <w:r w:rsidRPr="00946D3B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041304A0" w14:textId="77777777" w:rsidR="006333EA" w:rsidRPr="00946D3B" w:rsidRDefault="006333EA" w:rsidP="006333EA">
            <w:pPr>
              <w:suppressAutoHyphens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внешнего вида, контроль отсутствия замыкания, проверка работоспособности</w:t>
            </w:r>
          </w:p>
          <w:p w14:paraId="495A1E0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8A50E6B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1F2703BA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 п.2.1</w:t>
            </w:r>
          </w:p>
          <w:p w14:paraId="36C6BCC7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>ГОСТ 12.2.007.13-2000</w:t>
            </w:r>
          </w:p>
          <w:p w14:paraId="0144FFB4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>п.3.1.5</w:t>
            </w:r>
          </w:p>
          <w:p w14:paraId="213DD32C" w14:textId="4F1254F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СТБ IEC 60432-1-2008 п.2.1</w:t>
            </w:r>
          </w:p>
        </w:tc>
        <w:tc>
          <w:tcPr>
            <w:tcW w:w="903" w:type="pct"/>
          </w:tcPr>
          <w:p w14:paraId="5BDB0B69" w14:textId="09B4013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D519F78" w14:textId="77777777" w:rsidR="006333EA" w:rsidRDefault="006333EA" w:rsidP="006333EA">
            <w:pPr>
              <w:ind w:left="-84" w:right="-84"/>
            </w:pPr>
          </w:p>
        </w:tc>
      </w:tr>
      <w:tr w:rsidR="006333EA" w14:paraId="2A274660" w14:textId="77777777" w:rsidTr="00946D3B">
        <w:trPr>
          <w:cantSplit/>
        </w:trPr>
        <w:tc>
          <w:tcPr>
            <w:tcW w:w="291" w:type="pct"/>
          </w:tcPr>
          <w:p w14:paraId="0D524088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2</w:t>
            </w:r>
          </w:p>
          <w:p w14:paraId="4B7E07B3" w14:textId="2782543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3CFA2CE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DE554F0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1F8534D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  <w:p w14:paraId="5EA0A230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49A6433" w14:textId="537AF6F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F6107F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нанесения, прочности и отчетливости маркировки</w:t>
            </w:r>
          </w:p>
          <w:p w14:paraId="1202EC2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87A9AD1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064-2019 </w:t>
            </w:r>
          </w:p>
          <w:p w14:paraId="52921DD7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2, п.3</w:t>
            </w:r>
          </w:p>
          <w:p w14:paraId="4A8F99BF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  <w:r w:rsidRPr="00946D3B">
              <w:rPr>
                <w:sz w:val="22"/>
                <w:szCs w:val="22"/>
              </w:rPr>
              <w:t>приложение А п. А.1</w:t>
            </w:r>
          </w:p>
          <w:p w14:paraId="152A0556" w14:textId="020A09A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А п. А.1</w:t>
            </w:r>
          </w:p>
        </w:tc>
        <w:tc>
          <w:tcPr>
            <w:tcW w:w="903" w:type="pct"/>
          </w:tcPr>
          <w:p w14:paraId="081B6912" w14:textId="59A02CF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E9A8D31" w14:textId="77777777" w:rsidR="006333EA" w:rsidRDefault="006333EA" w:rsidP="006333EA">
            <w:pPr>
              <w:ind w:left="-84" w:right="-84"/>
            </w:pPr>
          </w:p>
        </w:tc>
      </w:tr>
      <w:tr w:rsidR="006333EA" w14:paraId="668D5625" w14:textId="77777777" w:rsidTr="00946D3B">
        <w:trPr>
          <w:cantSplit/>
        </w:trPr>
        <w:tc>
          <w:tcPr>
            <w:tcW w:w="291" w:type="pct"/>
          </w:tcPr>
          <w:p w14:paraId="562140A1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3</w:t>
            </w:r>
          </w:p>
          <w:p w14:paraId="1230BF6B" w14:textId="54B94F1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732C30A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41BCD5E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1536D22" w14:textId="19A268D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88E6B91" w14:textId="069CC3D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общего вида, измерение габаритных и присоединительных размеров</w:t>
            </w:r>
          </w:p>
        </w:tc>
        <w:tc>
          <w:tcPr>
            <w:tcW w:w="878" w:type="pct"/>
          </w:tcPr>
          <w:p w14:paraId="4711F0B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064-2019 </w:t>
            </w:r>
          </w:p>
          <w:p w14:paraId="164D5024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3, п.4</w:t>
            </w:r>
          </w:p>
          <w:p w14:paraId="0AC19F0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FF8107" w14:textId="70EAF01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505B213" w14:textId="77777777" w:rsidR="006333EA" w:rsidRDefault="006333EA" w:rsidP="006333EA">
            <w:pPr>
              <w:ind w:left="-84" w:right="-84"/>
            </w:pPr>
          </w:p>
        </w:tc>
      </w:tr>
      <w:tr w:rsidR="006333EA" w14:paraId="300087D7" w14:textId="77777777" w:rsidTr="00946D3B">
        <w:trPr>
          <w:cantSplit/>
        </w:trPr>
        <w:tc>
          <w:tcPr>
            <w:tcW w:w="291" w:type="pct"/>
          </w:tcPr>
          <w:p w14:paraId="2F08218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4</w:t>
            </w:r>
          </w:p>
          <w:p w14:paraId="169DD0EB" w14:textId="65FA6D6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3F64734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4458A5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BA75592" w14:textId="0009835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7FF77F2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ипайки и приварки токовых вводов и частей, случайно оказавшихся под напряжением</w:t>
            </w:r>
          </w:p>
          <w:p w14:paraId="2D8A6F4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EA93742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6CB9DD3F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9</w:t>
            </w:r>
          </w:p>
          <w:p w14:paraId="3169B4D8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</w:p>
          <w:p w14:paraId="3F4B9F28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иложение А п. А.4</w:t>
            </w:r>
          </w:p>
          <w:p w14:paraId="32DC855C" w14:textId="53258F7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А п. А.4</w:t>
            </w:r>
          </w:p>
        </w:tc>
        <w:tc>
          <w:tcPr>
            <w:tcW w:w="903" w:type="pct"/>
          </w:tcPr>
          <w:p w14:paraId="50F4F097" w14:textId="00090703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5FBEA659" w14:textId="77777777" w:rsidR="006333EA" w:rsidRDefault="006333EA" w:rsidP="006333EA">
            <w:pPr>
              <w:ind w:left="-84" w:right="-84"/>
            </w:pPr>
          </w:p>
        </w:tc>
      </w:tr>
      <w:tr w:rsidR="006333EA" w14:paraId="4C8CA689" w14:textId="77777777" w:rsidTr="00946D3B">
        <w:trPr>
          <w:cantSplit/>
        </w:trPr>
        <w:tc>
          <w:tcPr>
            <w:tcW w:w="291" w:type="pct"/>
          </w:tcPr>
          <w:p w14:paraId="62FD51BF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5</w:t>
            </w:r>
          </w:p>
          <w:p w14:paraId="078BE164" w14:textId="2B35E8D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1C525C6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E32AC37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1EAF68D5" w14:textId="09059C9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A557A8F" w14:textId="375501D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соосности цоколя и колбы</w:t>
            </w:r>
          </w:p>
        </w:tc>
        <w:tc>
          <w:tcPr>
            <w:tcW w:w="878" w:type="pct"/>
          </w:tcPr>
          <w:p w14:paraId="53340BF7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4C4BAF3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8DC712" w14:textId="755EA62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01ABB34" w14:textId="77777777" w:rsidR="006333EA" w:rsidRDefault="006333EA" w:rsidP="006333EA">
            <w:pPr>
              <w:ind w:left="-84" w:right="-84"/>
            </w:pPr>
          </w:p>
        </w:tc>
      </w:tr>
      <w:tr w:rsidR="006333EA" w14:paraId="60F2CF57" w14:textId="77777777" w:rsidTr="00946D3B">
        <w:trPr>
          <w:cantSplit/>
        </w:trPr>
        <w:tc>
          <w:tcPr>
            <w:tcW w:w="291" w:type="pct"/>
          </w:tcPr>
          <w:p w14:paraId="0EBBD66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lastRenderedPageBreak/>
              <w:t>23.6</w:t>
            </w:r>
          </w:p>
          <w:p w14:paraId="29511E22" w14:textId="571DE95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27FDC5E9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8C9A79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D9E4107" w14:textId="7A0EE9D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292D23A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змерение начального </w:t>
            </w:r>
          </w:p>
          <w:p w14:paraId="4B318B06" w14:textId="43BCF1E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ветового потока</w:t>
            </w:r>
          </w:p>
        </w:tc>
        <w:tc>
          <w:tcPr>
            <w:tcW w:w="878" w:type="pct"/>
          </w:tcPr>
          <w:p w14:paraId="429985B5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>ГОСТ 17616-82 п.п.1-3</w:t>
            </w:r>
          </w:p>
          <w:p w14:paraId="16AB5995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.4</w:t>
            </w:r>
          </w:p>
          <w:p w14:paraId="46AF4B1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E03FAB" w14:textId="4B19ED02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EF75133" w14:textId="77777777" w:rsidR="006333EA" w:rsidRDefault="006333EA" w:rsidP="006333EA">
            <w:pPr>
              <w:ind w:left="-84" w:right="-84"/>
            </w:pPr>
          </w:p>
        </w:tc>
      </w:tr>
      <w:tr w:rsidR="006333EA" w14:paraId="55A8C40F" w14:textId="77777777" w:rsidTr="00946D3B">
        <w:trPr>
          <w:cantSplit/>
        </w:trPr>
        <w:tc>
          <w:tcPr>
            <w:tcW w:w="291" w:type="pct"/>
          </w:tcPr>
          <w:p w14:paraId="4698610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7</w:t>
            </w:r>
          </w:p>
          <w:p w14:paraId="7B5E6226" w14:textId="5ECF105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 w:val="restart"/>
          </w:tcPr>
          <w:p w14:paraId="6EE857C5" w14:textId="46BF211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Теплоизлучатели</w:t>
            </w:r>
            <w:proofErr w:type="spellEnd"/>
            <w:r w:rsidRPr="00946D3B">
              <w:rPr>
                <w:sz w:val="22"/>
                <w:szCs w:val="22"/>
              </w:rPr>
              <w:t xml:space="preserve"> различного назначения</w:t>
            </w:r>
          </w:p>
        </w:tc>
        <w:tc>
          <w:tcPr>
            <w:tcW w:w="436" w:type="pct"/>
          </w:tcPr>
          <w:p w14:paraId="48B3191F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27C0618" w14:textId="19D79E9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3.111</w:t>
            </w:r>
          </w:p>
        </w:tc>
        <w:tc>
          <w:tcPr>
            <w:tcW w:w="973" w:type="pct"/>
          </w:tcPr>
          <w:p w14:paraId="4B02A55A" w14:textId="7FEBE90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начальной тепловой мощности</w:t>
            </w:r>
          </w:p>
        </w:tc>
        <w:tc>
          <w:tcPr>
            <w:tcW w:w="878" w:type="pct"/>
          </w:tcPr>
          <w:p w14:paraId="1856EFFC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>ГОСТ 17616-82 п.п.1-3</w:t>
            </w:r>
          </w:p>
          <w:p w14:paraId="5A414C92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3F8E575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B9A927" w14:textId="3CA6332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79B235F" w14:textId="77777777" w:rsidR="006333EA" w:rsidRDefault="006333EA" w:rsidP="006333EA">
            <w:pPr>
              <w:ind w:left="-84" w:right="-84"/>
            </w:pPr>
          </w:p>
        </w:tc>
      </w:tr>
      <w:tr w:rsidR="006333EA" w14:paraId="4EDC5D5E" w14:textId="77777777" w:rsidTr="00946D3B">
        <w:trPr>
          <w:cantSplit/>
        </w:trPr>
        <w:tc>
          <w:tcPr>
            <w:tcW w:w="291" w:type="pct"/>
          </w:tcPr>
          <w:p w14:paraId="16235575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8</w:t>
            </w:r>
          </w:p>
          <w:p w14:paraId="37C56B0B" w14:textId="649229D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2BA8486F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65D049C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1EF9014" w14:textId="4986C22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1D2C761" w14:textId="77777777" w:rsidR="006333EA" w:rsidRPr="00946D3B" w:rsidRDefault="006333EA" w:rsidP="006333EA">
            <w:pPr>
              <w:suppressAutoHyphens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стойкости </w:t>
            </w:r>
            <w:proofErr w:type="spellStart"/>
            <w:r w:rsidRPr="00946D3B">
              <w:rPr>
                <w:sz w:val="22"/>
                <w:szCs w:val="22"/>
              </w:rPr>
              <w:t>теплоизлучателей</w:t>
            </w:r>
            <w:proofErr w:type="spellEnd"/>
            <w:r w:rsidRPr="00946D3B">
              <w:rPr>
                <w:sz w:val="22"/>
                <w:szCs w:val="22"/>
              </w:rPr>
              <w:t xml:space="preserve"> к расчетному и повышенному напряжению</w:t>
            </w:r>
          </w:p>
          <w:p w14:paraId="0E775398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E37A816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12CE994E" w14:textId="5838114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п.3   </w:t>
            </w:r>
          </w:p>
        </w:tc>
        <w:tc>
          <w:tcPr>
            <w:tcW w:w="903" w:type="pct"/>
          </w:tcPr>
          <w:p w14:paraId="1ADC09D3" w14:textId="4F0444D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67197E2" w14:textId="77777777" w:rsidR="006333EA" w:rsidRDefault="006333EA" w:rsidP="006333EA">
            <w:pPr>
              <w:ind w:left="-84" w:right="-84"/>
            </w:pPr>
          </w:p>
        </w:tc>
      </w:tr>
      <w:tr w:rsidR="006333EA" w14:paraId="79205740" w14:textId="77777777" w:rsidTr="00946D3B">
        <w:trPr>
          <w:cantSplit/>
        </w:trPr>
        <w:tc>
          <w:tcPr>
            <w:tcW w:w="291" w:type="pct"/>
          </w:tcPr>
          <w:p w14:paraId="79FBE75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9</w:t>
            </w:r>
          </w:p>
          <w:p w14:paraId="737F11B9" w14:textId="4FE631C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6CD7D7A5" w14:textId="2D6625E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61E502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F78D572" w14:textId="469B3BD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4C539733" w14:textId="77777777" w:rsidR="006333EA" w:rsidRPr="00946D3B" w:rsidRDefault="006333EA" w:rsidP="006333EA">
            <w:pPr>
              <w:suppressAutoHyphens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наличия плавкого предохранителя</w:t>
            </w:r>
          </w:p>
          <w:p w14:paraId="49A13DA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DDC5D90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49C7BF5C" w14:textId="49FE359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  п.3, п.4 </w:t>
            </w:r>
          </w:p>
        </w:tc>
        <w:tc>
          <w:tcPr>
            <w:tcW w:w="903" w:type="pct"/>
          </w:tcPr>
          <w:p w14:paraId="0F04F807" w14:textId="71D0D8D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CABE295" w14:textId="77777777" w:rsidR="006333EA" w:rsidRDefault="006333EA" w:rsidP="006333EA">
            <w:pPr>
              <w:ind w:left="-84" w:right="-84"/>
            </w:pPr>
          </w:p>
        </w:tc>
      </w:tr>
      <w:tr w:rsidR="006333EA" w14:paraId="1DF91553" w14:textId="77777777" w:rsidTr="00946D3B">
        <w:trPr>
          <w:cantSplit/>
        </w:trPr>
        <w:tc>
          <w:tcPr>
            <w:tcW w:w="291" w:type="pct"/>
          </w:tcPr>
          <w:p w14:paraId="385A478E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0</w:t>
            </w:r>
          </w:p>
          <w:p w14:paraId="48C636A9" w14:textId="7A77F5C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772BDAF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71D331A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87C334F" w14:textId="663E5BD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01570AF3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защиты </w:t>
            </w:r>
            <w:proofErr w:type="spellStart"/>
            <w:r w:rsidRPr="00946D3B">
              <w:rPr>
                <w:sz w:val="22"/>
                <w:szCs w:val="22"/>
              </w:rPr>
              <w:t>теплоизлучателей</w:t>
            </w:r>
            <w:proofErr w:type="spellEnd"/>
            <w:r w:rsidRPr="00946D3B">
              <w:rPr>
                <w:sz w:val="22"/>
                <w:szCs w:val="22"/>
              </w:rPr>
              <w:t xml:space="preserve"> от случайного прикосновения к токоведущей части цоколя</w:t>
            </w:r>
          </w:p>
          <w:p w14:paraId="7FC94805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34BC1B5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2</w:t>
            </w:r>
          </w:p>
          <w:p w14:paraId="0C52DD6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  <w:r w:rsidRPr="00946D3B">
              <w:rPr>
                <w:sz w:val="22"/>
                <w:szCs w:val="22"/>
              </w:rPr>
              <w:t>приложение А п.А.4</w:t>
            </w:r>
          </w:p>
          <w:p w14:paraId="67DCDE5A" w14:textId="6205651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А п.А.4</w:t>
            </w:r>
          </w:p>
        </w:tc>
        <w:tc>
          <w:tcPr>
            <w:tcW w:w="903" w:type="pct"/>
          </w:tcPr>
          <w:p w14:paraId="1F4B0A53" w14:textId="741CBFC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CD7CDA6" w14:textId="77777777" w:rsidR="006333EA" w:rsidRDefault="006333EA" w:rsidP="006333EA">
            <w:pPr>
              <w:ind w:left="-84" w:right="-84"/>
            </w:pPr>
          </w:p>
        </w:tc>
      </w:tr>
      <w:tr w:rsidR="006333EA" w14:paraId="1FCF8144" w14:textId="77777777" w:rsidTr="00946D3B">
        <w:trPr>
          <w:cantSplit/>
        </w:trPr>
        <w:tc>
          <w:tcPr>
            <w:tcW w:w="291" w:type="pct"/>
          </w:tcPr>
          <w:p w14:paraId="04030CC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1</w:t>
            </w:r>
          </w:p>
          <w:p w14:paraId="24078FF5" w14:textId="040EC3C2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512A70E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788E31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43987DC" w14:textId="3CF3C7CA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E1DE322" w14:textId="6F446FF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очности крепления цоколя к колбе до испытания на срок службы</w:t>
            </w:r>
          </w:p>
        </w:tc>
        <w:tc>
          <w:tcPr>
            <w:tcW w:w="878" w:type="pct"/>
          </w:tcPr>
          <w:p w14:paraId="2F89346C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3DACE249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.3</w:t>
            </w:r>
          </w:p>
          <w:p w14:paraId="2C71D633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  <w:r w:rsidRPr="00946D3B">
              <w:rPr>
                <w:sz w:val="22"/>
                <w:szCs w:val="22"/>
              </w:rPr>
              <w:t xml:space="preserve">приложение С    </w:t>
            </w:r>
          </w:p>
          <w:p w14:paraId="2B9F4B85" w14:textId="2633278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С    </w:t>
            </w:r>
          </w:p>
        </w:tc>
        <w:tc>
          <w:tcPr>
            <w:tcW w:w="903" w:type="pct"/>
          </w:tcPr>
          <w:p w14:paraId="192101B0" w14:textId="0DF5E3FA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224A84A5" w14:textId="77777777" w:rsidR="006333EA" w:rsidRDefault="006333EA" w:rsidP="006333EA">
            <w:pPr>
              <w:ind w:left="-84" w:right="-84"/>
            </w:pPr>
          </w:p>
        </w:tc>
      </w:tr>
      <w:tr w:rsidR="006333EA" w14:paraId="0FEFAF1A" w14:textId="77777777" w:rsidTr="00946D3B">
        <w:trPr>
          <w:cantSplit/>
        </w:trPr>
        <w:tc>
          <w:tcPr>
            <w:tcW w:w="291" w:type="pct"/>
          </w:tcPr>
          <w:p w14:paraId="138097C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2</w:t>
            </w:r>
          </w:p>
          <w:p w14:paraId="2E28C080" w14:textId="474B5B1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6C6DCB7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0F1C111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B243DD8" w14:textId="458888D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21F7380A" w14:textId="77777777" w:rsidR="006333EA" w:rsidRPr="00946D3B" w:rsidRDefault="006333EA" w:rsidP="006333EA">
            <w:pPr>
              <w:suppressAutoHyphens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авильности упаковки и транспортной маркировки</w:t>
            </w:r>
          </w:p>
          <w:p w14:paraId="48657397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42DA27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6D3B">
              <w:rPr>
                <w:spacing w:val="-8"/>
                <w:sz w:val="22"/>
                <w:szCs w:val="22"/>
              </w:rPr>
              <w:t xml:space="preserve"> 60064-2019 п.3</w:t>
            </w:r>
          </w:p>
          <w:p w14:paraId="05BF5A7F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</w:t>
            </w:r>
            <w:r w:rsidRPr="00946D3B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6D3B">
              <w:rPr>
                <w:spacing w:val="-8"/>
                <w:sz w:val="22"/>
                <w:szCs w:val="22"/>
              </w:rPr>
              <w:t xml:space="preserve"> 60432-1-2019 </w:t>
            </w:r>
            <w:r w:rsidRPr="00946D3B">
              <w:rPr>
                <w:sz w:val="22"/>
                <w:szCs w:val="22"/>
              </w:rPr>
              <w:t>п.2.2</w:t>
            </w:r>
          </w:p>
          <w:p w14:paraId="771045D0" w14:textId="18FF7FB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СТБ</w:t>
            </w:r>
            <w:r w:rsidRPr="00946D3B">
              <w:rPr>
                <w:sz w:val="22"/>
                <w:szCs w:val="22"/>
                <w:lang w:val="en-US"/>
              </w:rPr>
              <w:t xml:space="preserve"> IEC 60432-1-2008    </w:t>
            </w:r>
            <w:r w:rsidRPr="00946D3B">
              <w:rPr>
                <w:sz w:val="22"/>
                <w:szCs w:val="22"/>
              </w:rPr>
              <w:t>п</w:t>
            </w:r>
            <w:r w:rsidRPr="00946D3B">
              <w:rPr>
                <w:sz w:val="22"/>
                <w:szCs w:val="22"/>
                <w:lang w:val="en-US"/>
              </w:rPr>
              <w:t>.2.2</w:t>
            </w:r>
          </w:p>
        </w:tc>
        <w:tc>
          <w:tcPr>
            <w:tcW w:w="903" w:type="pct"/>
          </w:tcPr>
          <w:p w14:paraId="46533439" w14:textId="2D37A79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1074BB2" w14:textId="77777777" w:rsidR="006333EA" w:rsidRDefault="006333EA" w:rsidP="006333EA">
            <w:pPr>
              <w:ind w:left="-84" w:right="-84"/>
            </w:pPr>
          </w:p>
        </w:tc>
      </w:tr>
      <w:tr w:rsidR="006333EA" w14:paraId="4BABE8EE" w14:textId="77777777" w:rsidTr="00946D3B">
        <w:trPr>
          <w:cantSplit/>
        </w:trPr>
        <w:tc>
          <w:tcPr>
            <w:tcW w:w="291" w:type="pct"/>
          </w:tcPr>
          <w:p w14:paraId="1CD4926A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lastRenderedPageBreak/>
              <w:t>23.13</w:t>
            </w:r>
          </w:p>
          <w:p w14:paraId="11E4EDBD" w14:textId="22019FB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16813491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57D8BD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75CA6E66" w14:textId="4C228E2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4B4FAB6" w14:textId="77777777" w:rsidR="006333EA" w:rsidRPr="00946D3B" w:rsidRDefault="006333EA" w:rsidP="006333EA">
            <w:pPr>
              <w:suppressAutoHyphens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Проверка </w:t>
            </w:r>
            <w:proofErr w:type="spellStart"/>
            <w:r w:rsidRPr="00946D3B">
              <w:rPr>
                <w:sz w:val="22"/>
                <w:szCs w:val="22"/>
              </w:rPr>
              <w:t>взаимоза</w:t>
            </w:r>
            <w:proofErr w:type="spellEnd"/>
          </w:p>
          <w:p w14:paraId="71FA2315" w14:textId="0E02F1F6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меняемости</w:t>
            </w:r>
            <w:proofErr w:type="spellEnd"/>
          </w:p>
        </w:tc>
        <w:tc>
          <w:tcPr>
            <w:tcW w:w="878" w:type="pct"/>
          </w:tcPr>
          <w:p w14:paraId="220915AE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 п.2.10</w:t>
            </w:r>
          </w:p>
          <w:p w14:paraId="5191673D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.2.10</w:t>
            </w:r>
          </w:p>
          <w:p w14:paraId="2420C95A" w14:textId="52325D6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п.4</w:t>
            </w:r>
          </w:p>
        </w:tc>
        <w:tc>
          <w:tcPr>
            <w:tcW w:w="903" w:type="pct"/>
          </w:tcPr>
          <w:p w14:paraId="18D94AC1" w14:textId="4B25276B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3158569" w14:textId="77777777" w:rsidR="006333EA" w:rsidRDefault="006333EA" w:rsidP="006333EA">
            <w:pPr>
              <w:ind w:left="-84" w:right="-84"/>
            </w:pPr>
          </w:p>
        </w:tc>
      </w:tr>
      <w:tr w:rsidR="006333EA" w14:paraId="386CF696" w14:textId="77777777" w:rsidTr="00946D3B">
        <w:trPr>
          <w:cantSplit/>
        </w:trPr>
        <w:tc>
          <w:tcPr>
            <w:tcW w:w="291" w:type="pct"/>
          </w:tcPr>
          <w:p w14:paraId="71356AB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4</w:t>
            </w:r>
          </w:p>
          <w:p w14:paraId="5B19DF86" w14:textId="294BE0D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 w:val="restart"/>
          </w:tcPr>
          <w:p w14:paraId="0AA0EBFA" w14:textId="56B6AA0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Теплоизлучатели</w:t>
            </w:r>
            <w:proofErr w:type="spellEnd"/>
            <w:r w:rsidRPr="00946D3B">
              <w:rPr>
                <w:sz w:val="22"/>
                <w:szCs w:val="22"/>
              </w:rPr>
              <w:t xml:space="preserve"> различного назначения</w:t>
            </w:r>
          </w:p>
        </w:tc>
        <w:tc>
          <w:tcPr>
            <w:tcW w:w="436" w:type="pct"/>
          </w:tcPr>
          <w:p w14:paraId="5EFCB952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A89968F" w14:textId="205E613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6B61C363" w14:textId="5FC57B49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Контроль способности </w:t>
            </w:r>
            <w:proofErr w:type="spellStart"/>
            <w:r w:rsidRPr="00946D3B">
              <w:rPr>
                <w:sz w:val="22"/>
                <w:szCs w:val="22"/>
              </w:rPr>
              <w:t>теплоизлучателей</w:t>
            </w:r>
            <w:proofErr w:type="spellEnd"/>
            <w:r w:rsidRPr="00946D3B">
              <w:rPr>
                <w:sz w:val="22"/>
                <w:szCs w:val="22"/>
              </w:rPr>
              <w:t xml:space="preserve"> выдерживать токовые перегрузки</w:t>
            </w:r>
          </w:p>
        </w:tc>
        <w:tc>
          <w:tcPr>
            <w:tcW w:w="878" w:type="pct"/>
          </w:tcPr>
          <w:p w14:paraId="361791B6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2091AC32" w14:textId="413DC61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8</w:t>
            </w:r>
          </w:p>
        </w:tc>
        <w:tc>
          <w:tcPr>
            <w:tcW w:w="903" w:type="pct"/>
          </w:tcPr>
          <w:p w14:paraId="0F87BE21" w14:textId="6B660C5C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595A1CC" w14:textId="77777777" w:rsidR="006333EA" w:rsidRDefault="006333EA" w:rsidP="006333EA">
            <w:pPr>
              <w:ind w:left="-84" w:right="-84"/>
            </w:pPr>
          </w:p>
        </w:tc>
      </w:tr>
      <w:tr w:rsidR="006333EA" w14:paraId="0699D642" w14:textId="77777777" w:rsidTr="00946D3B">
        <w:trPr>
          <w:cantSplit/>
        </w:trPr>
        <w:tc>
          <w:tcPr>
            <w:tcW w:w="291" w:type="pct"/>
          </w:tcPr>
          <w:p w14:paraId="79E43092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5</w:t>
            </w:r>
          </w:p>
          <w:p w14:paraId="17DE5B32" w14:textId="42284C4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485D3FAA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03D1CF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C6046EF" w14:textId="7094AFA3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548E010F" w14:textId="1322FE5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надежности электрического контакта между цоколем и патроном</w:t>
            </w:r>
          </w:p>
        </w:tc>
        <w:tc>
          <w:tcPr>
            <w:tcW w:w="878" w:type="pct"/>
          </w:tcPr>
          <w:p w14:paraId="40835E3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66CB8C2A" w14:textId="0AC32AD2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ГОСТ 12.2.007.13-2000 п.4 </w:t>
            </w:r>
          </w:p>
        </w:tc>
        <w:tc>
          <w:tcPr>
            <w:tcW w:w="903" w:type="pct"/>
          </w:tcPr>
          <w:p w14:paraId="29CD20CB" w14:textId="44F5131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D6FD70D" w14:textId="77777777" w:rsidR="006333EA" w:rsidRDefault="006333EA" w:rsidP="006333EA">
            <w:pPr>
              <w:ind w:left="-84" w:right="-84"/>
            </w:pPr>
          </w:p>
        </w:tc>
      </w:tr>
      <w:tr w:rsidR="006333EA" w14:paraId="1D239FDA" w14:textId="77777777" w:rsidTr="00946D3B">
        <w:trPr>
          <w:cantSplit/>
        </w:trPr>
        <w:tc>
          <w:tcPr>
            <w:tcW w:w="291" w:type="pct"/>
          </w:tcPr>
          <w:p w14:paraId="7C4E79E6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6</w:t>
            </w:r>
          </w:p>
          <w:p w14:paraId="65738AB0" w14:textId="69A774E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1C9C642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3D720D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6BBA47B" w14:textId="484D414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56CE117D" w14:textId="77777777" w:rsidR="006333EA" w:rsidRPr="00946D3B" w:rsidRDefault="006333EA" w:rsidP="006333EA">
            <w:pPr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средний срок службы</w:t>
            </w:r>
          </w:p>
          <w:p w14:paraId="3A81DA4D" w14:textId="77777777" w:rsidR="006333EA" w:rsidRPr="00946D3B" w:rsidRDefault="006333EA" w:rsidP="006333EA">
            <w:pPr>
              <w:rPr>
                <w:sz w:val="22"/>
                <w:szCs w:val="22"/>
              </w:rPr>
            </w:pPr>
          </w:p>
          <w:p w14:paraId="57A1DAE0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2A09969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064-2019 </w:t>
            </w:r>
          </w:p>
          <w:p w14:paraId="062A1808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3, Приложение А</w:t>
            </w:r>
          </w:p>
          <w:p w14:paraId="7756953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A6867D" w14:textId="08EB3CB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28255D5" w14:textId="77777777" w:rsidR="006333EA" w:rsidRDefault="006333EA" w:rsidP="006333EA">
            <w:pPr>
              <w:ind w:left="-84" w:right="-84"/>
            </w:pPr>
          </w:p>
        </w:tc>
      </w:tr>
      <w:tr w:rsidR="006333EA" w14:paraId="5E1930D2" w14:textId="77777777" w:rsidTr="00946D3B">
        <w:trPr>
          <w:cantSplit/>
        </w:trPr>
        <w:tc>
          <w:tcPr>
            <w:tcW w:w="291" w:type="pct"/>
          </w:tcPr>
          <w:p w14:paraId="17E897F1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7</w:t>
            </w:r>
          </w:p>
          <w:p w14:paraId="505540D4" w14:textId="5119B26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71A4D99B" w14:textId="38A54D5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97F214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C3D1248" w14:textId="302EB0F9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6.140</w:t>
            </w:r>
          </w:p>
        </w:tc>
        <w:tc>
          <w:tcPr>
            <w:tcW w:w="973" w:type="pct"/>
          </w:tcPr>
          <w:p w14:paraId="2DF3417A" w14:textId="0A4813C8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на срок службы каждого </w:t>
            </w:r>
            <w:proofErr w:type="spellStart"/>
            <w:r w:rsidRPr="00946D3B">
              <w:rPr>
                <w:sz w:val="22"/>
                <w:szCs w:val="22"/>
              </w:rPr>
              <w:t>теплоизлучателя</w:t>
            </w:r>
            <w:proofErr w:type="spellEnd"/>
          </w:p>
        </w:tc>
        <w:tc>
          <w:tcPr>
            <w:tcW w:w="878" w:type="pct"/>
          </w:tcPr>
          <w:p w14:paraId="0A2B9289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</w:t>
            </w:r>
          </w:p>
          <w:p w14:paraId="6823BFAF" w14:textId="44A1520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3, Приложение А</w:t>
            </w:r>
          </w:p>
        </w:tc>
        <w:tc>
          <w:tcPr>
            <w:tcW w:w="903" w:type="pct"/>
          </w:tcPr>
          <w:p w14:paraId="3E7D78A9" w14:textId="43860C81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E8ACE4C" w14:textId="77777777" w:rsidR="006333EA" w:rsidRDefault="006333EA" w:rsidP="006333EA">
            <w:pPr>
              <w:ind w:left="-84" w:right="-84"/>
            </w:pPr>
          </w:p>
        </w:tc>
      </w:tr>
      <w:tr w:rsidR="006333EA" w14:paraId="17707737" w14:textId="77777777" w:rsidTr="00946D3B">
        <w:trPr>
          <w:cantSplit/>
        </w:trPr>
        <w:tc>
          <w:tcPr>
            <w:tcW w:w="291" w:type="pct"/>
          </w:tcPr>
          <w:p w14:paraId="7BD5DD71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8</w:t>
            </w:r>
          </w:p>
          <w:p w14:paraId="0D83956D" w14:textId="569D29A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0C081BFE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6536080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2E2684E4" w14:textId="27AA0C3B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16C4D95A" w14:textId="41A4055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Контроль прочности крепления цоколя к колбе после испытания на срок службы</w:t>
            </w:r>
          </w:p>
        </w:tc>
        <w:tc>
          <w:tcPr>
            <w:tcW w:w="878" w:type="pct"/>
          </w:tcPr>
          <w:p w14:paraId="4C6D55CF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064-2019 </w:t>
            </w:r>
          </w:p>
          <w:p w14:paraId="1981CE6D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п.3, Приложение А</w:t>
            </w:r>
          </w:p>
          <w:p w14:paraId="23D8F87A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 xml:space="preserve">ГОСТ IEC 60432-1-2019 </w:t>
            </w:r>
            <w:r w:rsidRPr="00946D3B">
              <w:rPr>
                <w:sz w:val="22"/>
                <w:szCs w:val="22"/>
              </w:rPr>
              <w:t>приложение С п. С.1</w:t>
            </w:r>
          </w:p>
          <w:p w14:paraId="18D2FFDB" w14:textId="55C121B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СТБ </w:t>
            </w:r>
            <w:r w:rsidRPr="00946D3B">
              <w:rPr>
                <w:sz w:val="22"/>
                <w:szCs w:val="22"/>
                <w:lang w:val="en-US"/>
              </w:rPr>
              <w:t>IEC</w:t>
            </w:r>
            <w:r w:rsidRPr="00946D3B">
              <w:rPr>
                <w:sz w:val="22"/>
                <w:szCs w:val="22"/>
              </w:rPr>
              <w:t xml:space="preserve"> 60432-1-2008    приложение С п. С.1</w:t>
            </w:r>
          </w:p>
        </w:tc>
        <w:tc>
          <w:tcPr>
            <w:tcW w:w="903" w:type="pct"/>
          </w:tcPr>
          <w:p w14:paraId="71AE23D6" w14:textId="089A95A5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0A1BA2F" w14:textId="77777777" w:rsidR="006333EA" w:rsidRDefault="006333EA" w:rsidP="006333EA">
            <w:pPr>
              <w:ind w:left="-84" w:right="-84"/>
            </w:pPr>
          </w:p>
        </w:tc>
      </w:tr>
      <w:tr w:rsidR="006333EA" w14:paraId="1AB579CA" w14:textId="77777777" w:rsidTr="00946D3B">
        <w:trPr>
          <w:cantSplit/>
        </w:trPr>
        <w:tc>
          <w:tcPr>
            <w:tcW w:w="291" w:type="pct"/>
          </w:tcPr>
          <w:p w14:paraId="6D37F2B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19</w:t>
            </w:r>
          </w:p>
          <w:p w14:paraId="1EE894C9" w14:textId="1667A3B6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5BA09DD6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004460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3BD40B23" w14:textId="224BE6C0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50BC02DF" w14:textId="54E01F5A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Проверка превышения температуры цоколя</w:t>
            </w:r>
          </w:p>
        </w:tc>
        <w:tc>
          <w:tcPr>
            <w:tcW w:w="878" w:type="pct"/>
          </w:tcPr>
          <w:p w14:paraId="351FA41A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19E73C36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12.2.007.13-2000   п.4.5</w:t>
            </w:r>
          </w:p>
          <w:p w14:paraId="56FD9106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432-1-2019 п.2.4</w:t>
            </w:r>
          </w:p>
          <w:p w14:paraId="57C717F3" w14:textId="58B16FD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IEC 60360-2012 п.2, Приложение 2</w:t>
            </w:r>
          </w:p>
        </w:tc>
        <w:tc>
          <w:tcPr>
            <w:tcW w:w="903" w:type="pct"/>
          </w:tcPr>
          <w:p w14:paraId="0BEEB78C" w14:textId="2D6B9A2F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60042969" w14:textId="77777777" w:rsidR="006333EA" w:rsidRDefault="006333EA" w:rsidP="006333EA">
            <w:pPr>
              <w:ind w:left="-84" w:right="-84"/>
            </w:pPr>
          </w:p>
        </w:tc>
      </w:tr>
      <w:tr w:rsidR="006333EA" w14:paraId="49907556" w14:textId="77777777" w:rsidTr="00946D3B">
        <w:trPr>
          <w:cantSplit/>
        </w:trPr>
        <w:tc>
          <w:tcPr>
            <w:tcW w:w="291" w:type="pct"/>
          </w:tcPr>
          <w:p w14:paraId="2A1D6593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20</w:t>
            </w:r>
          </w:p>
          <w:p w14:paraId="19BF6025" w14:textId="44CE8EA5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5DD83A1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3432C67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4B3A6019" w14:textId="030B4ACE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198578B3" w14:textId="63417D1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верхнего значения температуры среды</w:t>
            </w:r>
          </w:p>
        </w:tc>
        <w:tc>
          <w:tcPr>
            <w:tcW w:w="878" w:type="pct"/>
          </w:tcPr>
          <w:p w14:paraId="6268439B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54F66BE5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307427CC" w14:textId="0C962130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1</w:t>
            </w:r>
          </w:p>
        </w:tc>
        <w:tc>
          <w:tcPr>
            <w:tcW w:w="903" w:type="pct"/>
          </w:tcPr>
          <w:p w14:paraId="73277C7F" w14:textId="1406BC3E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4CE0079A" w14:textId="77777777" w:rsidR="006333EA" w:rsidRDefault="006333EA" w:rsidP="006333EA">
            <w:pPr>
              <w:ind w:left="-84" w:right="-84"/>
            </w:pPr>
          </w:p>
        </w:tc>
      </w:tr>
      <w:tr w:rsidR="006333EA" w14:paraId="7BB3C11E" w14:textId="77777777" w:rsidTr="00946D3B">
        <w:trPr>
          <w:cantSplit/>
        </w:trPr>
        <w:tc>
          <w:tcPr>
            <w:tcW w:w="291" w:type="pct"/>
          </w:tcPr>
          <w:p w14:paraId="7683DE9D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lastRenderedPageBreak/>
              <w:t>23.21</w:t>
            </w:r>
          </w:p>
          <w:p w14:paraId="75CE8AA7" w14:textId="3C00255F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0FAA0F2C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A67C8F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A14D10C" w14:textId="4A056BFD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5BA46677" w14:textId="4D0CB46F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влажности воздуха</w:t>
            </w:r>
          </w:p>
        </w:tc>
        <w:tc>
          <w:tcPr>
            <w:tcW w:w="878" w:type="pct"/>
          </w:tcPr>
          <w:p w14:paraId="7B72D2E6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7F11B3D1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ГОСТ 20.57.406-81 </w:t>
            </w:r>
          </w:p>
          <w:p w14:paraId="4CFBCA68" w14:textId="652C594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метод 207-1</w:t>
            </w:r>
          </w:p>
        </w:tc>
        <w:tc>
          <w:tcPr>
            <w:tcW w:w="903" w:type="pct"/>
          </w:tcPr>
          <w:p w14:paraId="7290D630" w14:textId="61704EB8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3975EA8C" w14:textId="77777777" w:rsidR="006333EA" w:rsidRDefault="006333EA" w:rsidP="006333EA">
            <w:pPr>
              <w:ind w:left="-84" w:right="-84"/>
            </w:pPr>
          </w:p>
        </w:tc>
      </w:tr>
      <w:tr w:rsidR="006333EA" w14:paraId="38ECB0E7" w14:textId="77777777" w:rsidTr="00946D3B">
        <w:trPr>
          <w:cantSplit/>
        </w:trPr>
        <w:tc>
          <w:tcPr>
            <w:tcW w:w="291" w:type="pct"/>
          </w:tcPr>
          <w:p w14:paraId="7169D879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22</w:t>
            </w:r>
          </w:p>
          <w:p w14:paraId="562DCD88" w14:textId="04A2987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3632C302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CBECB8A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546FED15" w14:textId="6E935894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5.098</w:t>
            </w:r>
          </w:p>
        </w:tc>
        <w:tc>
          <w:tcPr>
            <w:tcW w:w="973" w:type="pct"/>
          </w:tcPr>
          <w:p w14:paraId="64E711CC" w14:textId="25BA11E4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спытание на воздействие нижнего значения температуры среды</w:t>
            </w:r>
          </w:p>
        </w:tc>
        <w:tc>
          <w:tcPr>
            <w:tcW w:w="878" w:type="pct"/>
          </w:tcPr>
          <w:p w14:paraId="6E4D0F7F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ГОСТ 20.57.406-81 </w:t>
            </w:r>
          </w:p>
          <w:p w14:paraId="0FA2B0C7" w14:textId="1D5879C5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метод 203-1</w:t>
            </w:r>
          </w:p>
        </w:tc>
        <w:tc>
          <w:tcPr>
            <w:tcW w:w="903" w:type="pct"/>
          </w:tcPr>
          <w:p w14:paraId="6F648AD2" w14:textId="2C88CB87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7F2E93E5" w14:textId="77777777" w:rsidR="006333EA" w:rsidRDefault="006333EA" w:rsidP="006333EA">
            <w:pPr>
              <w:ind w:left="-84" w:right="-84"/>
            </w:pPr>
          </w:p>
        </w:tc>
      </w:tr>
      <w:tr w:rsidR="006333EA" w14:paraId="2C5A28CD" w14:textId="77777777" w:rsidTr="00946D3B">
        <w:trPr>
          <w:cantSplit/>
        </w:trPr>
        <w:tc>
          <w:tcPr>
            <w:tcW w:w="291" w:type="pct"/>
          </w:tcPr>
          <w:p w14:paraId="66442D24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23</w:t>
            </w:r>
          </w:p>
          <w:p w14:paraId="1278ACA9" w14:textId="6084AF38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 w:val="restart"/>
          </w:tcPr>
          <w:p w14:paraId="3A8496A7" w14:textId="5DCE971B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946D3B">
              <w:rPr>
                <w:sz w:val="22"/>
                <w:szCs w:val="22"/>
              </w:rPr>
              <w:t>Теплоизлучатели</w:t>
            </w:r>
            <w:proofErr w:type="spellEnd"/>
            <w:r w:rsidRPr="00946D3B">
              <w:rPr>
                <w:sz w:val="22"/>
                <w:szCs w:val="22"/>
              </w:rPr>
              <w:t xml:space="preserve"> различного назначения</w:t>
            </w:r>
          </w:p>
        </w:tc>
        <w:tc>
          <w:tcPr>
            <w:tcW w:w="436" w:type="pct"/>
          </w:tcPr>
          <w:p w14:paraId="5D42DBD2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0B94548C" w14:textId="68F7F761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47C2419" w14:textId="0BDA3A4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Измерение массы</w:t>
            </w:r>
          </w:p>
        </w:tc>
        <w:tc>
          <w:tcPr>
            <w:tcW w:w="878" w:type="pct"/>
          </w:tcPr>
          <w:p w14:paraId="4DF9864F" w14:textId="77777777" w:rsidR="006333EA" w:rsidRPr="00946D3B" w:rsidRDefault="006333EA" w:rsidP="006333EA">
            <w:pPr>
              <w:rPr>
                <w:spacing w:val="-8"/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ГОСТ IEC 60064-2019 п.3</w:t>
            </w:r>
          </w:p>
          <w:p w14:paraId="3981B77D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68F92C" w14:textId="16F4B5FD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162BE0C2" w14:textId="77777777" w:rsidR="006333EA" w:rsidRDefault="006333EA" w:rsidP="006333EA">
            <w:pPr>
              <w:ind w:left="-84" w:right="-84"/>
            </w:pPr>
          </w:p>
        </w:tc>
      </w:tr>
      <w:tr w:rsidR="006333EA" w14:paraId="1F7C2F89" w14:textId="77777777" w:rsidTr="00946D3B">
        <w:trPr>
          <w:cantSplit/>
        </w:trPr>
        <w:tc>
          <w:tcPr>
            <w:tcW w:w="291" w:type="pct"/>
          </w:tcPr>
          <w:p w14:paraId="78A27577" w14:textId="77777777" w:rsidR="006333EA" w:rsidRPr="00946D3B" w:rsidRDefault="006333EA" w:rsidP="006333EA">
            <w:pPr>
              <w:pStyle w:val="af6"/>
              <w:spacing w:line="276" w:lineRule="auto"/>
              <w:ind w:left="-57"/>
              <w:jc w:val="center"/>
              <w:rPr>
                <w:lang w:val="be-BY"/>
              </w:rPr>
            </w:pPr>
            <w:r w:rsidRPr="00946D3B">
              <w:rPr>
                <w:lang w:val="be-BY"/>
              </w:rPr>
              <w:t>23.24</w:t>
            </w:r>
          </w:p>
          <w:p w14:paraId="3E609F32" w14:textId="0B813E3C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2" w:type="pct"/>
            <w:vMerge/>
          </w:tcPr>
          <w:p w14:paraId="1BC816E3" w14:textId="77777777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3D3BC4" w14:textId="77777777" w:rsidR="006333EA" w:rsidRPr="00946D3B" w:rsidRDefault="006333EA" w:rsidP="006333EA">
            <w:pPr>
              <w:suppressAutoHyphens/>
              <w:ind w:left="-38" w:right="-53"/>
              <w:jc w:val="center"/>
              <w:rPr>
                <w:sz w:val="22"/>
                <w:szCs w:val="22"/>
                <w:lang w:val="en-US"/>
              </w:rPr>
            </w:pPr>
            <w:r w:rsidRPr="00946D3B">
              <w:rPr>
                <w:sz w:val="22"/>
                <w:szCs w:val="22"/>
              </w:rPr>
              <w:t>27.40</w:t>
            </w:r>
            <w:r w:rsidRPr="00946D3B">
              <w:rPr>
                <w:sz w:val="22"/>
                <w:szCs w:val="22"/>
                <w:lang w:val="en-US"/>
              </w:rPr>
              <w:t>/</w:t>
            </w:r>
          </w:p>
          <w:p w14:paraId="6622B99C" w14:textId="602AC257" w:rsidR="006333EA" w:rsidRPr="00946D3B" w:rsidRDefault="006333EA" w:rsidP="006333EA">
            <w:pPr>
              <w:ind w:left="-84" w:right="-84"/>
              <w:jc w:val="center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636E726C" w14:textId="77777777" w:rsidR="006333EA" w:rsidRPr="00946D3B" w:rsidRDefault="006333EA" w:rsidP="006333EA">
            <w:pPr>
              <w:suppressAutoHyphens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 xml:space="preserve">Испытание </w:t>
            </w:r>
          </w:p>
          <w:p w14:paraId="5D3789E2" w14:textId="1F288BE1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на хранение</w:t>
            </w:r>
          </w:p>
        </w:tc>
        <w:tc>
          <w:tcPr>
            <w:tcW w:w="878" w:type="pct"/>
          </w:tcPr>
          <w:p w14:paraId="718AE6C4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ГОСТ 20.57.406-81</w:t>
            </w:r>
          </w:p>
          <w:p w14:paraId="78C3D799" w14:textId="77777777" w:rsidR="006333EA" w:rsidRPr="00946D3B" w:rsidRDefault="006333EA" w:rsidP="006333EA">
            <w:pPr>
              <w:ind w:right="-108"/>
              <w:rPr>
                <w:sz w:val="22"/>
                <w:szCs w:val="22"/>
              </w:rPr>
            </w:pPr>
            <w:r w:rsidRPr="00946D3B">
              <w:rPr>
                <w:sz w:val="22"/>
                <w:szCs w:val="22"/>
              </w:rPr>
              <w:t>метод 201-1</w:t>
            </w:r>
          </w:p>
          <w:p w14:paraId="0C330617" w14:textId="77777777" w:rsidR="006333EA" w:rsidRPr="00946D3B" w:rsidRDefault="006333EA" w:rsidP="006333EA">
            <w:pPr>
              <w:pStyle w:val="af6"/>
              <w:rPr>
                <w:spacing w:val="-8"/>
                <w:lang w:val="ru-RU"/>
              </w:rPr>
            </w:pPr>
            <w:r w:rsidRPr="00946D3B">
              <w:rPr>
                <w:spacing w:val="-8"/>
                <w:lang w:val="ru-RU"/>
              </w:rPr>
              <w:t xml:space="preserve">ГОСТ 20.57.406-81 </w:t>
            </w:r>
          </w:p>
          <w:p w14:paraId="36B198BD" w14:textId="1C7D5D6D" w:rsidR="006333EA" w:rsidRPr="00946D3B" w:rsidRDefault="006333EA" w:rsidP="006333EA">
            <w:pPr>
              <w:ind w:left="-84" w:right="-84"/>
              <w:rPr>
                <w:sz w:val="22"/>
                <w:szCs w:val="22"/>
              </w:rPr>
            </w:pPr>
            <w:r w:rsidRPr="00946D3B">
              <w:rPr>
                <w:spacing w:val="-8"/>
                <w:sz w:val="22"/>
                <w:szCs w:val="22"/>
              </w:rPr>
              <w:t>метод 207-1</w:t>
            </w:r>
          </w:p>
        </w:tc>
        <w:tc>
          <w:tcPr>
            <w:tcW w:w="903" w:type="pct"/>
          </w:tcPr>
          <w:p w14:paraId="563D6B3E" w14:textId="44F66A60" w:rsidR="006333EA" w:rsidRDefault="006333EA" w:rsidP="006333EA">
            <w:pPr>
              <w:ind w:left="-84" w:right="-84"/>
            </w:pPr>
            <w:r w:rsidRPr="00262450">
              <w:t>ул. Московская, д. 204, 224020, г. Брест, Брестская область</w:t>
            </w:r>
          </w:p>
        </w:tc>
        <w:tc>
          <w:tcPr>
            <w:tcW w:w="837" w:type="pct"/>
          </w:tcPr>
          <w:p w14:paraId="0D480889" w14:textId="77777777" w:rsidR="006333EA" w:rsidRDefault="006333EA" w:rsidP="006333EA">
            <w:pPr>
              <w:ind w:left="-84" w:right="-84"/>
            </w:pPr>
          </w:p>
        </w:tc>
      </w:tr>
    </w:tbl>
    <w:p w14:paraId="7CFB6213" w14:textId="77777777" w:rsidR="006F7E04" w:rsidRPr="00EF73C3" w:rsidRDefault="006F7E04" w:rsidP="00C35CF2"/>
    <w:sectPr w:rsidR="006F7E04" w:rsidRPr="00EF73C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5EBB" w14:textId="77777777" w:rsidR="007A6449" w:rsidRDefault="007A6449" w:rsidP="0011070C">
      <w:r>
        <w:separator/>
      </w:r>
    </w:p>
  </w:endnote>
  <w:endnote w:type="continuationSeparator" w:id="0">
    <w:p w14:paraId="38857512" w14:textId="77777777" w:rsidR="007A6449" w:rsidRDefault="007A64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4378934" w14:textId="77777777" w:rsidR="00C81FDB" w:rsidRDefault="00C81F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76BA5F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920E25" w14:textId="1DAC1C7D" w:rsidR="00222A33" w:rsidRPr="00BF5CCF" w:rsidRDefault="00C81FDB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3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356B8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CBA35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333EA" w:rsidRPr="007624CE" w14:paraId="5B8FDBE3" w14:textId="77777777" w:rsidTr="00FA65C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B50276" w14:textId="77777777" w:rsidR="006333EA" w:rsidRPr="00123D1B" w:rsidRDefault="006333EA" w:rsidP="006333E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30.03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B2C55F7" w14:textId="77777777" w:rsidR="006333EA" w:rsidRPr="00BF5CCF" w:rsidRDefault="006333EA" w:rsidP="006333EA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EAAA31" w14:textId="77777777" w:rsidR="006333EA" w:rsidRPr="00C52F3D" w:rsidRDefault="006333EA" w:rsidP="006333EA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C6FEC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F074E" w14:textId="77777777" w:rsidR="007A6449" w:rsidRDefault="007A6449" w:rsidP="0011070C">
      <w:r>
        <w:separator/>
      </w:r>
    </w:p>
  </w:footnote>
  <w:footnote w:type="continuationSeparator" w:id="0">
    <w:p w14:paraId="4DFF248C" w14:textId="77777777" w:rsidR="007A6449" w:rsidRDefault="007A64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DD51" w14:textId="77777777" w:rsidR="00C81FDB" w:rsidRDefault="00C81F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:rsidRPr="00C81FDB" w14:paraId="392302DC" w14:textId="77777777" w:rsidTr="00C81FDB">
      <w:trPr>
        <w:trHeight w:val="221"/>
      </w:trPr>
      <w:tc>
        <w:tcPr>
          <w:tcW w:w="12186" w:type="dxa"/>
          <w:vAlign w:val="center"/>
        </w:tcPr>
        <w:p w14:paraId="6763E51A" w14:textId="3C1616CB" w:rsidR="00BD12DD" w:rsidRPr="00C81FDB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FDB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6333EA" w:rsidRPr="00C81FD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FD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7E590BB4" w14:textId="77777777" w:rsidR="00BD12DD" w:rsidRPr="00C81FDB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FD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1120</w:t>
          </w:r>
        </w:p>
      </w:tc>
    </w:tr>
  </w:tbl>
  <w:p w14:paraId="0F317F2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2B82A876" w14:textId="77777777" w:rsidTr="00C81FDB">
      <w:trPr>
        <w:trHeight w:val="221"/>
      </w:trPr>
      <w:tc>
        <w:tcPr>
          <w:tcW w:w="12186" w:type="dxa"/>
          <w:vAlign w:val="center"/>
        </w:tcPr>
        <w:p w14:paraId="04A740FE" w14:textId="77777777" w:rsidR="00723B47" w:rsidRPr="00946D3B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46D3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Брестский электроламповый завод",</w:t>
          </w:r>
        </w:p>
        <w:p w14:paraId="1F751450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46D3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 управления по качеству</w:t>
          </w:r>
        </w:p>
      </w:tc>
      <w:tc>
        <w:tcPr>
          <w:tcW w:w="2367" w:type="dxa"/>
          <w:vAlign w:val="center"/>
        </w:tcPr>
        <w:p w14:paraId="6998F1D7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120</w:t>
          </w:r>
        </w:p>
      </w:tc>
    </w:tr>
  </w:tbl>
  <w:p w14:paraId="4E858B2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00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F485A"/>
    <w:rsid w:val="003054C2"/>
    <w:rsid w:val="00305E11"/>
    <w:rsid w:val="00306EC9"/>
    <w:rsid w:val="0031023B"/>
    <w:rsid w:val="00317AAF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072E2"/>
    <w:rsid w:val="00415F0B"/>
    <w:rsid w:val="00437E07"/>
    <w:rsid w:val="00474E7B"/>
    <w:rsid w:val="00490CDB"/>
    <w:rsid w:val="004A5E4C"/>
    <w:rsid w:val="004C53CA"/>
    <w:rsid w:val="004C5776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33EA"/>
    <w:rsid w:val="00636EEE"/>
    <w:rsid w:val="00645468"/>
    <w:rsid w:val="0066650C"/>
    <w:rsid w:val="006762B3"/>
    <w:rsid w:val="006938AF"/>
    <w:rsid w:val="00695013"/>
    <w:rsid w:val="00697B72"/>
    <w:rsid w:val="006A336B"/>
    <w:rsid w:val="006D5481"/>
    <w:rsid w:val="006D5DCE"/>
    <w:rsid w:val="006F0EAC"/>
    <w:rsid w:val="006F7E04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5227"/>
    <w:rsid w:val="00796C65"/>
    <w:rsid w:val="007A6449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2BA9"/>
    <w:rsid w:val="00933715"/>
    <w:rsid w:val="0094577F"/>
    <w:rsid w:val="00946D3B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29EF"/>
    <w:rsid w:val="00B664B4"/>
    <w:rsid w:val="00B70C82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81FDB"/>
    <w:rsid w:val="00C943E3"/>
    <w:rsid w:val="00C94B1C"/>
    <w:rsid w:val="00C96463"/>
    <w:rsid w:val="00C97BC9"/>
    <w:rsid w:val="00CA3473"/>
    <w:rsid w:val="00CA53E3"/>
    <w:rsid w:val="00CC094B"/>
    <w:rsid w:val="00CF0EB9"/>
    <w:rsid w:val="00CF4334"/>
    <w:rsid w:val="00D10C95"/>
    <w:rsid w:val="00D16EC2"/>
    <w:rsid w:val="00D33508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3AEE"/>
    <w:rsid w:val="00E14F8A"/>
    <w:rsid w:val="00E162E5"/>
    <w:rsid w:val="00E5357F"/>
    <w:rsid w:val="00E750F5"/>
    <w:rsid w:val="00E802E2"/>
    <w:rsid w:val="00E909C3"/>
    <w:rsid w:val="00E95EA8"/>
    <w:rsid w:val="00EC615C"/>
    <w:rsid w:val="00EC76FB"/>
    <w:rsid w:val="00ED0388"/>
    <w:rsid w:val="00ED10E7"/>
    <w:rsid w:val="00EE7844"/>
    <w:rsid w:val="00EF0247"/>
    <w:rsid w:val="00EF34C9"/>
    <w:rsid w:val="00EF43EE"/>
    <w:rsid w:val="00EF5137"/>
    <w:rsid w:val="00EF73C3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48E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2">
    <w:name w:val="Style2"/>
    <w:basedOn w:val="a"/>
    <w:uiPriority w:val="99"/>
    <w:rsid w:val="00946D3B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46D3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9</Pages>
  <Words>15863</Words>
  <Characters>9042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1T06:00:00Z</dcterms:created>
  <dcterms:modified xsi:type="dcterms:W3CDTF">2026-03-31T06:01:00Z</dcterms:modified>
</cp:coreProperties>
</file>